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2606D21B"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w:t>
      </w:r>
      <w:del w:id="0" w:author="Tootooni, Mohammad Samie" w:date="2024-10-16T11:29: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D</w:t>
      </w:r>
      <w:del w:id="1" w:author="Tootooni, Mohammad Samie" w:date="2024-10-16T11:29: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w:t>
      </w:r>
      <w:del w:id="2" w:author="Tootooni, Mohammad Samie" w:date="2024-10-16T11:29:00Z">
        <w:r w:rsidR="00D30672" w:rsidDel="00DA49D9">
          <w:rPr>
            <w:rFonts w:ascii="Times New Roman" w:eastAsia="Times New Roman" w:hAnsi="Times New Roman" w:cs="Times New Roman"/>
            <w:sz w:val="24"/>
            <w:szCs w:val="24"/>
          </w:rPr>
          <w:delText>.</w:delText>
        </w:r>
      </w:del>
      <w:r w:rsidR="00D30672">
        <w:rPr>
          <w:rFonts w:ascii="Times New Roman" w:eastAsia="Times New Roman" w:hAnsi="Times New Roman" w:cs="Times New Roman"/>
          <w:sz w:val="24"/>
          <w:szCs w:val="24"/>
        </w:rPr>
        <w:t>D</w:t>
      </w:r>
      <w:ins w:id="3" w:author="Tootooni, Mohammad Samie" w:date="2024-10-16T11:29:00Z">
        <w:r w:rsidR="00DA49D9">
          <w:rPr>
            <w:rFonts w:ascii="Times New Roman" w:eastAsia="Times New Roman" w:hAnsi="Times New Roman" w:cs="Times New Roman"/>
            <w:sz w:val="24"/>
            <w:szCs w:val="24"/>
          </w:rPr>
          <w:t>,</w:t>
        </w:r>
      </w:ins>
      <w:del w:id="4" w:author="Tootooni, Mohammad Samie" w:date="2024-10-16T11:29:00Z">
        <w:r w:rsidR="00D30672" w:rsidDel="00DA49D9">
          <w:rPr>
            <w:rFonts w:ascii="Times New Roman" w:eastAsia="Times New Roman" w:hAnsi="Times New Roman" w:cs="Times New Roman"/>
            <w:sz w:val="24"/>
            <w:szCs w:val="24"/>
          </w:rPr>
          <w:delText>.,</w:delText>
        </w:r>
      </w:del>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y Wozniak, Fatir Ihsan, Michael </w:t>
      </w:r>
      <w:del w:id="5" w:author="Tootooni, Mohammad Samie" w:date="2024-10-16T11:30:00Z">
        <w:r w:rsidRPr="000A0E2B" w:rsidDel="00DA49D9">
          <w:rPr>
            <w:rFonts w:ascii="Times New Roman" w:eastAsia="Times New Roman" w:hAnsi="Times New Roman" w:cs="Times New Roman"/>
            <w:sz w:val="24"/>
            <w:szCs w:val="24"/>
          </w:rPr>
          <w:delText xml:space="preserve">T. </w:delText>
        </w:r>
      </w:del>
      <w:r w:rsidRPr="000A0E2B">
        <w:rPr>
          <w:rFonts w:ascii="Times New Roman" w:eastAsia="Times New Roman" w:hAnsi="Times New Roman" w:cs="Times New Roman"/>
          <w:sz w:val="24"/>
          <w:szCs w:val="24"/>
        </w:rPr>
        <w:t>Saban</w:t>
      </w:r>
      <w:r>
        <w:rPr>
          <w:rFonts w:ascii="Times New Roman" w:eastAsia="Times New Roman" w:hAnsi="Times New Roman" w:cs="Times New Roman"/>
          <w:sz w:val="24"/>
          <w:szCs w:val="24"/>
        </w:rPr>
        <w:t>, William</w:t>
      </w:r>
      <w:del w:id="6" w:author="Tootooni, Mohammad Samie" w:date="2024-10-16T11:30:00Z">
        <w:r w:rsidDel="00DA49D9">
          <w:rPr>
            <w:rFonts w:ascii="Times New Roman" w:eastAsia="Times New Roman" w:hAnsi="Times New Roman" w:cs="Times New Roman"/>
            <w:sz w:val="24"/>
            <w:szCs w:val="24"/>
          </w:rPr>
          <w:delText xml:space="preserve"> F.</w:delText>
        </w:r>
      </w:del>
      <w:r>
        <w:rPr>
          <w:rFonts w:ascii="Times New Roman" w:eastAsia="Times New Roman" w:hAnsi="Times New Roman" w:cs="Times New Roman"/>
          <w:sz w:val="24"/>
          <w:szCs w:val="24"/>
        </w:rPr>
        <w:t xml:space="preserve"> Parker, M</w:t>
      </w:r>
      <w:del w:id="7"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w:t>
      </w:r>
      <w:del w:id="8"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Ph</w:t>
      </w:r>
      <w:del w:id="9"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D</w:t>
      </w:r>
      <w:del w:id="10" w:author="Tootooni, Mohammad Samie" w:date="2024-10-16T11:30:00Z">
        <w:r w:rsidR="00E44AE6" w:rsidDel="00DA49D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ins w:id="11" w:author="Tootooni, Mohammad Samie" w:date="2024-10-16T11:29:00Z">
        <w:r w:rsidR="00DA49D9">
          <w:rPr>
            <w:rFonts w:asciiTheme="majorBidi" w:eastAsia="Times New Roman" w:hAnsiTheme="majorBidi" w:cstheme="majorBidi"/>
            <w:sz w:val="24"/>
            <w:szCs w:val="24"/>
          </w:rPr>
          <w:t>,</w:t>
        </w:r>
      </w:ins>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w:t>
      </w:r>
      <w:del w:id="12"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D</w:t>
      </w:r>
      <w:del w:id="13"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 M</w:t>
      </w:r>
      <w:del w:id="14"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P</w:t>
      </w:r>
      <w:del w:id="15" w:author="Tootooni, Mohammad Samie" w:date="2024-10-16T11:30:00Z">
        <w:r w:rsidRPr="004E19BE" w:rsidDel="00DA49D9">
          <w:rPr>
            <w:rFonts w:asciiTheme="majorBidi" w:eastAsia="Times New Roman" w:hAnsiTheme="majorBidi" w:cstheme="majorBidi"/>
            <w:sz w:val="24"/>
            <w:szCs w:val="24"/>
          </w:rPr>
          <w:delText>.</w:delText>
        </w:r>
      </w:del>
      <w:r w:rsidRPr="004E19BE">
        <w:rPr>
          <w:rFonts w:asciiTheme="majorBidi" w:eastAsia="Times New Roman" w:hAnsiTheme="majorBidi" w:cstheme="majorBidi"/>
          <w:sz w:val="24"/>
          <w:szCs w:val="24"/>
        </w:rPr>
        <w:t>H</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w:t>
      </w:r>
      <w:del w:id="16" w:author="Tootooni, Mohammad Samie" w:date="2024-10-16T11:30: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D</w:t>
      </w:r>
      <w:del w:id="17" w:author="Tootooni, Mohammad Samie" w:date="2024-10-16T11:30:00Z">
        <w:r w:rsidR="00E44AE6" w:rsidDel="00DA49D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23B0F5AD" w:rsidR="00D84CB0" w:rsidRDefault="00D84CB0" w:rsidP="00835226">
      <w:pPr>
        <w:spacing w:before="240" w:after="240"/>
        <w:rPr>
          <w:ins w:id="18" w:author="Tootooni, Mohammad Samie" w:date="2024-10-16T11:31:00Z"/>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 xml:space="preserve">*Corresponding Author: </w:t>
      </w:r>
      <w:del w:id="19" w:author="Tootooni, Mohammad Samie" w:date="2024-10-16T11:30:00Z">
        <w:r w:rsidRPr="006739D0" w:rsidDel="00DA49D9">
          <w:rPr>
            <w:rFonts w:ascii="Times New Roman" w:eastAsia="Times New Roman" w:hAnsi="Times New Roman" w:cs="Times New Roman"/>
            <w:sz w:val="20"/>
            <w:szCs w:val="20"/>
          </w:rPr>
          <w:delText xml:space="preserve">Mohammad </w:delText>
        </w:r>
      </w:del>
      <w:r w:rsidRPr="006739D0">
        <w:rPr>
          <w:rFonts w:ascii="Times New Roman" w:eastAsia="Times New Roman" w:hAnsi="Times New Roman" w:cs="Times New Roman"/>
          <w:sz w:val="20"/>
          <w:szCs w:val="20"/>
        </w:rPr>
        <w:t>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ins w:id="20" w:author="Tootooni, Mohammad Samie" w:date="2024-10-16T11:31:00Z">
        <w:r>
          <w:rPr>
            <w:rFonts w:ascii="Times New Roman" w:eastAsia="Times New Roman" w:hAnsi="Times New Roman" w:cs="Times New Roman"/>
            <w:sz w:val="20"/>
            <w:szCs w:val="20"/>
          </w:rPr>
          <w:t>Center for Health Outcome and Informatics Research</w:t>
        </w:r>
      </w:ins>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ins w:id="21" w:author="Tootooni, Mohammad Samie" w:date="2024-10-16T11:30:00Z">
        <w:r w:rsidR="002C617D">
          <w:rPr>
            <w:rFonts w:ascii="Times New Roman" w:eastAsia="Times New Roman" w:hAnsi="Times New Roman" w:cs="Times New Roman"/>
            <w:sz w:val="20"/>
            <w:szCs w:val="20"/>
          </w:rPr>
          <w:t>, CTRE 447</w:t>
        </w:r>
      </w:ins>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commentRangeStart w:id="22"/>
      <w:r w:rsidRPr="00DA49D9">
        <w:rPr>
          <w:rFonts w:ascii="Times New Roman" w:eastAsia="Times New Roman" w:hAnsi="Times New Roman" w:cs="Times New Roman"/>
          <w:b/>
          <w:sz w:val="20"/>
          <w:szCs w:val="20"/>
        </w:rPr>
        <w:lastRenderedPageBreak/>
        <w:t>Abstract</w:t>
      </w:r>
      <w:commentRangeEnd w:id="22"/>
      <w:r w:rsidR="00927132" w:rsidRPr="00DA49D9">
        <w:rPr>
          <w:rStyle w:val="CommentReference"/>
          <w:sz w:val="20"/>
          <w:szCs w:val="20"/>
        </w:rPr>
        <w:commentReference w:id="22"/>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5535F42F"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w:t>
      </w:r>
      <w:del w:id="23" w:author="Tootooni, Mohammad Samie" w:date="2024-10-16T11:32:00Z">
        <w:r w:rsidRPr="00DA49D9" w:rsidDel="00D24896">
          <w:rPr>
            <w:rFonts w:ascii="Times New Roman" w:hAnsi="Times New Roman" w:cs="Times New Roman"/>
            <w:sz w:val="20"/>
            <w:szCs w:val="20"/>
          </w:rPr>
          <w:delText xml:space="preserve"> from 2021 to 2023</w:delText>
        </w:r>
      </w:del>
      <w:r w:rsidRPr="00DA49D9">
        <w:rPr>
          <w:rFonts w:ascii="Times New Roman" w:hAnsi="Times New Roman" w:cs="Times New Roman"/>
          <w:sz w:val="20"/>
          <w:szCs w:val="20"/>
        </w:rPr>
        <w:t>.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ins w:id="24" w:author="Tootooni, Mohammad Samie" w:date="2024-10-16T11:37:00Z">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ins>
      <w:del w:id="25" w:author="Tootooni, Mohammad Samie" w:date="2024-10-16T11:37:00Z">
        <w:r w:rsidRPr="00DA49D9" w:rsidDel="008A66EB">
          <w:rPr>
            <w:rFonts w:ascii="Times New Roman" w:hAnsi="Times New Roman" w:cs="Times New Roman"/>
            <w:sz w:val="20"/>
            <w:szCs w:val="20"/>
          </w:rPr>
          <w:delText xml:space="preserve">This study </w:delText>
        </w:r>
        <w:commentRangeStart w:id="26"/>
        <w:r w:rsidR="00A34C07" w:rsidRPr="00DA49D9" w:rsidDel="008A66EB">
          <w:rPr>
            <w:rFonts w:ascii="Times New Roman" w:hAnsi="Times New Roman" w:cs="Times New Roman"/>
            <w:sz w:val="20"/>
            <w:szCs w:val="20"/>
          </w:rPr>
          <w:delText xml:space="preserve">investigates </w:delText>
        </w:r>
        <w:commentRangeEnd w:id="26"/>
        <w:r w:rsidR="00A34C07" w:rsidRPr="00DA49D9" w:rsidDel="008A66EB">
          <w:rPr>
            <w:rStyle w:val="CommentReference"/>
            <w:sz w:val="20"/>
            <w:szCs w:val="20"/>
          </w:rPr>
          <w:commentReference w:id="26"/>
        </w:r>
        <w:r w:rsidRPr="00DA49D9" w:rsidDel="008A66EB">
          <w:rPr>
            <w:rFonts w:ascii="Times New Roman" w:hAnsi="Times New Roman" w:cs="Times New Roman"/>
            <w:sz w:val="20"/>
            <w:szCs w:val="20"/>
          </w:rPr>
          <w:delText xml:space="preserve">the </w:delText>
        </w:r>
      </w:del>
      <w:del w:id="27" w:author="Tootooni, Mohammad Samie" w:date="2024-10-16T11:33:00Z">
        <w:r w:rsidRPr="00DA49D9" w:rsidDel="00C95DC5">
          <w:rPr>
            <w:rFonts w:ascii="Times New Roman" w:hAnsi="Times New Roman" w:cs="Times New Roman"/>
            <w:sz w:val="20"/>
            <w:szCs w:val="20"/>
          </w:rPr>
          <w:delText xml:space="preserve">relationship between the effective number of </w:delText>
        </w:r>
      </w:del>
      <w:del w:id="28" w:author="Tootooni, Mohammad Samie" w:date="2024-10-16T11:37:00Z">
        <w:r w:rsidRPr="00DA49D9" w:rsidDel="008A66EB">
          <w:rPr>
            <w:rFonts w:ascii="Times New Roman" w:hAnsi="Times New Roman" w:cs="Times New Roman"/>
            <w:sz w:val="20"/>
            <w:szCs w:val="20"/>
          </w:rPr>
          <w:delText>SHIELD test centers</w:delText>
        </w:r>
        <w:r w:rsidR="00775E42" w:rsidRPr="00DA49D9" w:rsidDel="008A66EB">
          <w:rPr>
            <w:rFonts w:ascii="Times New Roman" w:hAnsi="Times New Roman" w:cs="Times New Roman"/>
            <w:sz w:val="20"/>
            <w:szCs w:val="20"/>
          </w:rPr>
          <w:delText xml:space="preserve"> </w:delText>
        </w:r>
      </w:del>
      <w:del w:id="29" w:author="Tootooni, Mohammad Samie" w:date="2024-10-16T11:34:00Z">
        <w:r w:rsidRPr="00DA49D9" w:rsidDel="00C95DC5">
          <w:rPr>
            <w:rFonts w:ascii="Times New Roman" w:hAnsi="Times New Roman" w:cs="Times New Roman"/>
            <w:sz w:val="20"/>
            <w:szCs w:val="20"/>
          </w:rPr>
          <w:delText xml:space="preserve">and </w:delText>
        </w:r>
      </w:del>
      <w:del w:id="30" w:author="Tootooni, Mohammad Samie" w:date="2024-10-16T11:37:00Z">
        <w:r w:rsidRPr="00DA49D9" w:rsidDel="008A66EB">
          <w:rPr>
            <w:rFonts w:ascii="Times New Roman" w:hAnsi="Times New Roman" w:cs="Times New Roman"/>
            <w:sz w:val="20"/>
            <w:szCs w:val="20"/>
          </w:rPr>
          <w:delText xml:space="preserve">COVID-19 </w:delText>
        </w:r>
      </w:del>
      <w:del w:id="31" w:author="Tootooni, Mohammad Samie" w:date="2024-10-16T11:35:00Z">
        <w:r w:rsidR="00AB5324" w:rsidRPr="00DA49D9" w:rsidDel="005F2DD9">
          <w:rPr>
            <w:rFonts w:ascii="Times New Roman" w:hAnsi="Times New Roman" w:cs="Times New Roman"/>
            <w:sz w:val="20"/>
            <w:szCs w:val="20"/>
          </w:rPr>
          <w:delText>ICU</w:delText>
        </w:r>
        <w:r w:rsidRPr="00DA49D9" w:rsidDel="005F2DD9">
          <w:rPr>
            <w:rFonts w:ascii="Times New Roman" w:hAnsi="Times New Roman" w:cs="Times New Roman"/>
            <w:sz w:val="20"/>
            <w:szCs w:val="20"/>
          </w:rPr>
          <w:delText xml:space="preserve"> </w:delText>
        </w:r>
      </w:del>
      <w:del w:id="32" w:author="Tootooni, Mohammad Samie" w:date="2024-10-16T11:36:00Z">
        <w:r w:rsidRPr="00DA49D9" w:rsidDel="005F2DD9">
          <w:rPr>
            <w:rFonts w:ascii="Times New Roman" w:hAnsi="Times New Roman" w:cs="Times New Roman"/>
            <w:sz w:val="20"/>
            <w:szCs w:val="20"/>
          </w:rPr>
          <w:delText>admission rates</w:delText>
        </w:r>
      </w:del>
      <w:del w:id="33" w:author="Tootooni, Mohammad Samie" w:date="2024-10-16T11:34:00Z">
        <w:r w:rsidRPr="00DA49D9" w:rsidDel="00C95DC5">
          <w:rPr>
            <w:rFonts w:ascii="Times New Roman" w:hAnsi="Times New Roman" w:cs="Times New Roman"/>
            <w:sz w:val="20"/>
            <w:szCs w:val="20"/>
          </w:rPr>
          <w:delText xml:space="preserve">, </w:delText>
        </w:r>
      </w:del>
      <w:del w:id="34" w:author="Tootooni, Mohammad Samie" w:date="2024-10-16T11:35:00Z">
        <w:r w:rsidRPr="00DA49D9" w:rsidDel="00C95DC5">
          <w:rPr>
            <w:rFonts w:ascii="Times New Roman" w:hAnsi="Times New Roman" w:cs="Times New Roman"/>
            <w:sz w:val="20"/>
            <w:szCs w:val="20"/>
          </w:rPr>
          <w:delText xml:space="preserve">focusing on the role of socioeconomic factors </w:delText>
        </w:r>
      </w:del>
      <w:del w:id="35" w:author="Tootooni, Mohammad Samie" w:date="2024-10-16T11:34:00Z">
        <w:r w:rsidRPr="00DA49D9" w:rsidDel="00C95DC5">
          <w:rPr>
            <w:rFonts w:ascii="Times New Roman" w:hAnsi="Times New Roman" w:cs="Times New Roman"/>
            <w:sz w:val="20"/>
            <w:szCs w:val="20"/>
          </w:rPr>
          <w:delText xml:space="preserve">across zip codes </w:delText>
        </w:r>
      </w:del>
      <w:del w:id="36" w:author="Tootooni, Mohammad Samie" w:date="2024-10-16T11:35:00Z">
        <w:r w:rsidRPr="00DA49D9" w:rsidDel="00C95DC5">
          <w:rPr>
            <w:rFonts w:ascii="Times New Roman" w:hAnsi="Times New Roman" w:cs="Times New Roman"/>
            <w:sz w:val="20"/>
            <w:szCs w:val="20"/>
          </w:rPr>
          <w:delText xml:space="preserve">in </w:delText>
        </w:r>
        <w:r w:rsidR="009C13FF" w:rsidRPr="00DA49D9" w:rsidDel="00C95DC5">
          <w:rPr>
            <w:rFonts w:ascii="Times New Roman" w:hAnsi="Times New Roman" w:cs="Times New Roman"/>
            <w:sz w:val="20"/>
            <w:szCs w:val="20"/>
          </w:rPr>
          <w:delText xml:space="preserve">greater </w:delText>
        </w:r>
        <w:r w:rsidRPr="00DA49D9" w:rsidDel="00C95DC5">
          <w:rPr>
            <w:rFonts w:ascii="Times New Roman" w:hAnsi="Times New Roman" w:cs="Times New Roman"/>
            <w:sz w:val="20"/>
            <w:szCs w:val="20"/>
          </w:rPr>
          <w:delText>Chicago</w:delText>
        </w:r>
        <w:r w:rsidR="007D58C1" w:rsidRPr="00DA49D9" w:rsidDel="00C95DC5">
          <w:rPr>
            <w:rFonts w:ascii="Times New Roman" w:hAnsi="Times New Roman" w:cs="Times New Roman"/>
            <w:sz w:val="20"/>
            <w:szCs w:val="20"/>
          </w:rPr>
          <w:delText xml:space="preserve"> area</w:delText>
        </w:r>
      </w:del>
      <w:del w:id="37" w:author="Tootooni, Mohammad Samie" w:date="2024-10-16T11:37:00Z">
        <w:r w:rsidRPr="00DA49D9" w:rsidDel="008A66EB">
          <w:rPr>
            <w:rFonts w:ascii="Times New Roman" w:hAnsi="Times New Roman" w:cs="Times New Roman"/>
            <w:sz w:val="20"/>
            <w:szCs w:val="20"/>
          </w:rPr>
          <w:delText>.</w:delText>
        </w:r>
      </w:del>
    </w:p>
    <w:p w14:paraId="6E648702" w14:textId="54C01F6A"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del w:id="38" w:author="Tootooni, Mohammad Samie" w:date="2024-10-16T11:38:00Z">
        <w:r w:rsidRPr="00DA49D9" w:rsidDel="00947D93">
          <w:rPr>
            <w:rFonts w:ascii="Times New Roman" w:hAnsi="Times New Roman" w:cs="Times New Roman"/>
            <w:b/>
            <w:bCs/>
            <w:sz w:val="20"/>
            <w:szCs w:val="20"/>
          </w:rPr>
          <w:delText>s</w:delText>
        </w:r>
      </w:del>
    </w:p>
    <w:p w14:paraId="7692B10C" w14:textId="4CBF170A" w:rsidR="0046034E" w:rsidRPr="00DA49D9" w:rsidRDefault="0046034E" w:rsidP="00DA49D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We conduct a secondary analysis using data from </w:t>
      </w:r>
      <w:ins w:id="39" w:author="Tootooni, Mohammad Samie" w:date="2024-10-16T11:40:00Z">
        <w:r w:rsidR="006F70FF">
          <w:rPr>
            <w:rFonts w:ascii="Times New Roman" w:hAnsi="Times New Roman" w:cs="Times New Roman"/>
            <w:sz w:val="20"/>
            <w:szCs w:val="20"/>
          </w:rPr>
          <w:t xml:space="preserve">the </w:t>
        </w:r>
      </w:ins>
      <w:del w:id="40" w:author="Tootooni, Mohammad Samie" w:date="2024-10-16T11:38:00Z">
        <w:r w:rsidRPr="00DA49D9" w:rsidDel="00F97A1F">
          <w:rPr>
            <w:rFonts w:ascii="Times New Roman" w:hAnsi="Times New Roman" w:cs="Times New Roman"/>
            <w:sz w:val="20"/>
            <w:szCs w:val="20"/>
          </w:rPr>
          <w:delText xml:space="preserve">Loyola University Chicago’s </w:delText>
        </w:r>
      </w:del>
      <w:del w:id="41" w:author="Tootooni, Mohammad Samie" w:date="2024-10-16T11:40:00Z">
        <w:r w:rsidRPr="00DA49D9" w:rsidDel="006F70FF">
          <w:rPr>
            <w:rFonts w:ascii="Times New Roman" w:hAnsi="Times New Roman" w:cs="Times New Roman"/>
            <w:sz w:val="20"/>
            <w:szCs w:val="20"/>
          </w:rPr>
          <w:delText xml:space="preserve">ICU </w:delText>
        </w:r>
      </w:del>
      <w:ins w:id="42" w:author="Tootooni, Mohammad Samie" w:date="2024-10-16T11:38:00Z">
        <w:r w:rsidR="00947D93">
          <w:rPr>
            <w:rFonts w:ascii="Times New Roman" w:hAnsi="Times New Roman" w:cs="Times New Roman"/>
            <w:sz w:val="20"/>
            <w:szCs w:val="20"/>
          </w:rPr>
          <w:t>Electronic Health Record (</w:t>
        </w:r>
      </w:ins>
      <w:del w:id="43" w:author="Tootooni, Mohammad Samie" w:date="2024-10-16T11:38:00Z">
        <w:r w:rsidRPr="00DA49D9" w:rsidDel="00947D93">
          <w:rPr>
            <w:rFonts w:ascii="Times New Roman" w:hAnsi="Times New Roman" w:cs="Times New Roman"/>
            <w:sz w:val="20"/>
            <w:szCs w:val="20"/>
          </w:rPr>
          <w:delText>EHR</w:delText>
        </w:r>
      </w:del>
      <w:ins w:id="44" w:author="Tootooni, Mohammad Samie" w:date="2024-10-16T11:41:00Z">
        <w:r w:rsidR="006F70FF">
          <w:rPr>
            <w:rFonts w:ascii="Times New Roman" w:hAnsi="Times New Roman" w:cs="Times New Roman"/>
            <w:sz w:val="20"/>
            <w:szCs w:val="20"/>
          </w:rPr>
          <w:t>EHR</w:t>
        </w:r>
      </w:ins>
      <w:ins w:id="45" w:author="Tootooni, Mohammad Samie" w:date="2024-10-16T11:38:00Z">
        <w:r w:rsidR="00947D93">
          <w:rPr>
            <w:rFonts w:ascii="Times New Roman" w:hAnsi="Times New Roman" w:cs="Times New Roman"/>
            <w:sz w:val="20"/>
            <w:szCs w:val="20"/>
          </w:rPr>
          <w:t>)</w:t>
        </w:r>
      </w:ins>
      <w:r w:rsidRPr="00DA49D9">
        <w:rPr>
          <w:rFonts w:ascii="Times New Roman" w:hAnsi="Times New Roman" w:cs="Times New Roman"/>
          <w:sz w:val="20"/>
          <w:szCs w:val="20"/>
        </w:rPr>
        <w:t xml:space="preserve"> system </w:t>
      </w:r>
      <w:ins w:id="46" w:author="Tootooni, Mohammad Samie" w:date="2024-10-16T11:41:00Z">
        <w:r w:rsidR="00FE6019">
          <w:rPr>
            <w:rFonts w:ascii="Times New Roman" w:hAnsi="Times New Roman" w:cs="Times New Roman"/>
            <w:sz w:val="20"/>
            <w:szCs w:val="20"/>
          </w:rPr>
          <w:t xml:space="preserve">of a large </w:t>
        </w:r>
        <w:r w:rsidR="00FE6019" w:rsidRPr="006F70FF">
          <w:rPr>
            <w:rFonts w:ascii="Times New Roman" w:hAnsi="Times New Roman" w:cs="Times New Roman"/>
            <w:sz w:val="20"/>
            <w:szCs w:val="20"/>
          </w:rPr>
          <w:t xml:space="preserve">quaternary care </w:t>
        </w:r>
      </w:ins>
      <w:ins w:id="47" w:author="Tootooni, Mohammad Samie" w:date="2024-10-16T11:42:00Z">
        <w:r w:rsidR="00EF01D9">
          <w:rPr>
            <w:rFonts w:ascii="Times New Roman" w:hAnsi="Times New Roman" w:cs="Times New Roman"/>
            <w:sz w:val="20"/>
            <w:szCs w:val="20"/>
          </w:rPr>
          <w:t>medical center</w:t>
        </w:r>
      </w:ins>
      <w:ins w:id="48" w:author="Tootooni, Mohammad Samie" w:date="2024-10-16T11:41:00Z">
        <w:r w:rsidR="00FE6019" w:rsidRPr="006F70FF">
          <w:rPr>
            <w:rFonts w:ascii="Times New Roman" w:hAnsi="Times New Roman" w:cs="Times New Roman"/>
            <w:sz w:val="20"/>
            <w:szCs w:val="20"/>
          </w:rPr>
          <w:t xml:space="preserve"> </w:t>
        </w:r>
      </w:ins>
      <w:ins w:id="49" w:author="Tootooni, Mohammad Samie" w:date="2024-10-16T19:00:00Z">
        <w:r w:rsidR="005A4205">
          <w:rPr>
            <w:rFonts w:ascii="Times New Roman" w:hAnsi="Times New Roman" w:cs="Times New Roman"/>
            <w:sz w:val="20"/>
            <w:szCs w:val="20"/>
          </w:rPr>
          <w:t xml:space="preserve">in western Chicago suburb </w:t>
        </w:r>
      </w:ins>
      <w:r w:rsidRPr="00DA49D9">
        <w:rPr>
          <w:rFonts w:ascii="Times New Roman" w:hAnsi="Times New Roman" w:cs="Times New Roman"/>
          <w:sz w:val="20"/>
          <w:szCs w:val="20"/>
        </w:rPr>
        <w:t>and the SHIELD Illinois Testing Program, covering the Alpha (March–June 2021), Delta (August–November 2021), and Omicron (December 2021–March 2022) waves. A linear mixed-effects regression model</w:t>
      </w:r>
      <w:r w:rsidR="00B26966" w:rsidRPr="00DA49D9">
        <w:rPr>
          <w:rFonts w:ascii="Times New Roman" w:hAnsi="Times New Roman" w:cs="Times New Roman"/>
          <w:sz w:val="20"/>
          <w:szCs w:val="20"/>
        </w:rPr>
        <w:t xml:space="preserve"> and robustness check</w:t>
      </w:r>
      <w:r w:rsidRPr="00DA49D9">
        <w:rPr>
          <w:rFonts w:ascii="Times New Roman" w:hAnsi="Times New Roman" w:cs="Times New Roman"/>
          <w:sz w:val="20"/>
          <w:szCs w:val="20"/>
        </w:rPr>
        <w:t xml:space="preserve"> </w:t>
      </w:r>
      <w:r w:rsidR="007A0222" w:rsidRPr="00DA49D9">
        <w:rPr>
          <w:rFonts w:ascii="Times New Roman" w:hAnsi="Times New Roman" w:cs="Times New Roman"/>
          <w:sz w:val="20"/>
          <w:szCs w:val="20"/>
        </w:rPr>
        <w:t>assess</w:t>
      </w:r>
      <w:r w:rsidRPr="00DA49D9">
        <w:rPr>
          <w:rFonts w:ascii="Times New Roman" w:hAnsi="Times New Roman" w:cs="Times New Roman"/>
          <w:sz w:val="20"/>
          <w:szCs w:val="20"/>
        </w:rPr>
        <w:t xml:space="preserve"> the relationship between SHIELD test center availability and ICU admissions, adjusting for SHIELD center density and area deprivation index scores.</w:t>
      </w:r>
      <w:r w:rsidR="00757023" w:rsidRPr="00DA49D9">
        <w:rPr>
          <w:rFonts w:ascii="Times New Roman" w:hAnsi="Times New Roman" w:cs="Times New Roman"/>
          <w:sz w:val="20"/>
          <w:szCs w:val="20"/>
        </w:rPr>
        <w:t xml:space="preserve"> </w:t>
      </w:r>
    </w:p>
    <w:p w14:paraId="09E960F0" w14:textId="092A3602"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Result</w:t>
      </w:r>
      <w:del w:id="50" w:author="Tootooni, Mohammad Samie" w:date="2024-10-16T11:38:00Z">
        <w:r w:rsidRPr="00DA49D9" w:rsidDel="00947D93">
          <w:rPr>
            <w:rFonts w:ascii="Times New Roman" w:hAnsi="Times New Roman" w:cs="Times New Roman"/>
            <w:b/>
            <w:bCs/>
            <w:sz w:val="20"/>
            <w:szCs w:val="20"/>
          </w:rPr>
          <w:delText>s</w:delText>
        </w:r>
      </w:del>
    </w:p>
    <w:p w14:paraId="749F1CDB" w14:textId="592D37BC" w:rsidR="0046034E" w:rsidRPr="00DA49D9" w:rsidRDefault="0046034E" w:rsidP="00DA49D9">
      <w:pPr>
        <w:spacing w:after="0" w:line="480" w:lineRule="auto"/>
        <w:jc w:val="both"/>
        <w:rPr>
          <w:rFonts w:ascii="Times New Roman" w:hAnsi="Times New Roman" w:cs="Times New Roman"/>
          <w:sz w:val="20"/>
          <w:szCs w:val="20"/>
        </w:rPr>
      </w:pPr>
      <w:del w:id="51" w:author="Kasaie Sharifi, Seyed Alireza" w:date="2024-10-17T13:39:00Z" w16du:dateUtc="2024-10-17T18:39:00Z">
        <w:r w:rsidRPr="00DA49D9" w:rsidDel="00F635EE">
          <w:rPr>
            <w:rFonts w:ascii="Times New Roman" w:hAnsi="Times New Roman" w:cs="Times New Roman"/>
            <w:sz w:val="20"/>
            <w:szCs w:val="20"/>
          </w:rPr>
          <w:delText xml:space="preserve">Despite the increased number of SHIELD centers, disadvantaged areas consistently </w:delText>
        </w:r>
        <w:r w:rsidR="00D857FC" w:rsidRPr="00DA49D9" w:rsidDel="00F635EE">
          <w:rPr>
            <w:rFonts w:ascii="Times New Roman" w:hAnsi="Times New Roman" w:cs="Times New Roman"/>
            <w:sz w:val="20"/>
            <w:szCs w:val="20"/>
          </w:rPr>
          <w:delText xml:space="preserve">have </w:delText>
        </w:r>
        <w:r w:rsidRPr="00DA49D9" w:rsidDel="00F635EE">
          <w:rPr>
            <w:rFonts w:ascii="Times New Roman" w:hAnsi="Times New Roman" w:cs="Times New Roman"/>
            <w:sz w:val="20"/>
            <w:szCs w:val="20"/>
          </w:rPr>
          <w:delText xml:space="preserve">higher ICU admission rates, particularly during the Delta and Omicron </w:delText>
        </w:r>
        <w:commentRangeStart w:id="52"/>
        <w:r w:rsidRPr="00DA49D9" w:rsidDel="00F635EE">
          <w:rPr>
            <w:rFonts w:ascii="Times New Roman" w:hAnsi="Times New Roman" w:cs="Times New Roman"/>
            <w:sz w:val="20"/>
            <w:szCs w:val="20"/>
          </w:rPr>
          <w:delText>waves</w:delText>
        </w:r>
        <w:commentRangeEnd w:id="52"/>
        <w:r w:rsidR="009472B2" w:rsidDel="00F635EE">
          <w:rPr>
            <w:rStyle w:val="CommentReference"/>
          </w:rPr>
          <w:commentReference w:id="52"/>
        </w:r>
      </w:del>
      <w:del w:id="53" w:author="Kasaie Sharifi, Seyed Alireza" w:date="2024-10-18T19:15:00Z" w16du:dateUtc="2024-10-19T00:15:00Z">
        <w:r w:rsidRPr="00DA49D9" w:rsidDel="00C41D2D">
          <w:rPr>
            <w:rFonts w:ascii="Times New Roman" w:hAnsi="Times New Roman" w:cs="Times New Roman"/>
            <w:sz w:val="20"/>
            <w:szCs w:val="20"/>
          </w:rPr>
          <w:delText xml:space="preserve">. </w:delText>
        </w:r>
      </w:del>
      <w:ins w:id="54" w:author="Kasaie Sharifi, Seyed Alireza" w:date="2024-10-17T13:41:00Z" w16du:dateUtc="2024-10-17T18:41:00Z">
        <w:r w:rsidR="00CB1E0D">
          <w:rPr>
            <w:rFonts w:ascii="Times New Roman" w:hAnsi="Times New Roman" w:cs="Times New Roman"/>
            <w:sz w:val="20"/>
            <w:szCs w:val="20"/>
          </w:rPr>
          <w:t>I</w:t>
        </w:r>
      </w:ins>
      <w:del w:id="55" w:author="Kasaie Sharifi, Seyed Alireza" w:date="2024-10-17T13:41:00Z" w16du:dateUtc="2024-10-17T18:41:00Z">
        <w:r w:rsidRPr="00DA49D9" w:rsidDel="00CB1E0D">
          <w:rPr>
            <w:rFonts w:ascii="Times New Roman" w:hAnsi="Times New Roman" w:cs="Times New Roman"/>
            <w:sz w:val="20"/>
            <w:szCs w:val="20"/>
          </w:rPr>
          <w:delText>However, i</w:delText>
        </w:r>
      </w:del>
      <w:r w:rsidRPr="00DA49D9">
        <w:rPr>
          <w:rFonts w:ascii="Times New Roman" w:hAnsi="Times New Roman" w:cs="Times New Roman"/>
          <w:sz w:val="20"/>
          <w:szCs w:val="20"/>
        </w:rPr>
        <w:t xml:space="preserve">ncreasing SHIELD centers during Omicron </w:t>
      </w:r>
      <w:del w:id="56" w:author="Tootooni, Mohammad Samie" w:date="2024-10-16T11:43:00Z">
        <w:r w:rsidR="00D857FC" w:rsidRPr="00DA49D9" w:rsidDel="00EF01D9">
          <w:rPr>
            <w:rFonts w:ascii="Times New Roman" w:hAnsi="Times New Roman" w:cs="Times New Roman"/>
            <w:sz w:val="20"/>
            <w:szCs w:val="20"/>
          </w:rPr>
          <w:delText xml:space="preserve">is </w:delText>
        </w:r>
      </w:del>
      <w:ins w:id="57" w:author="Tootooni, Mohammad Samie" w:date="2024-10-16T11:43:00Z">
        <w:r w:rsidR="00EF01D9">
          <w:rPr>
            <w:rFonts w:ascii="Times New Roman" w:hAnsi="Times New Roman" w:cs="Times New Roman"/>
            <w:sz w:val="20"/>
            <w:szCs w:val="20"/>
          </w:rPr>
          <w:t xml:space="preserve">is </w:t>
        </w:r>
      </w:ins>
      <w:r w:rsidRPr="00DA49D9">
        <w:rPr>
          <w:rFonts w:ascii="Times New Roman" w:hAnsi="Times New Roman" w:cs="Times New Roman"/>
          <w:sz w:val="20"/>
          <w:szCs w:val="20"/>
        </w:rPr>
        <w:t xml:space="preserve">associated with a reduction in ICU admissions. A </w:t>
      </w:r>
      <w:del w:id="58" w:author="Tootooni, Mohammad Samie" w:date="2024-10-16T11:43:00Z">
        <w:r w:rsidRPr="00DA49D9" w:rsidDel="00EF01D9">
          <w:rPr>
            <w:rFonts w:ascii="Times New Roman" w:hAnsi="Times New Roman" w:cs="Times New Roman"/>
            <w:sz w:val="20"/>
            <w:szCs w:val="20"/>
          </w:rPr>
          <w:delText xml:space="preserve">two-month </w:delText>
        </w:r>
      </w:del>
      <w:r w:rsidRPr="00DA49D9">
        <w:rPr>
          <w:rFonts w:ascii="Times New Roman" w:hAnsi="Times New Roman" w:cs="Times New Roman"/>
          <w:sz w:val="20"/>
          <w:szCs w:val="20"/>
        </w:rPr>
        <w:t>lag analysis further confirm</w:t>
      </w:r>
      <w:ins w:id="59" w:author="Tootooni, Mohammad Samie" w:date="2024-10-16T11:44:00Z">
        <w:r w:rsidR="0068262C">
          <w:rPr>
            <w:rFonts w:ascii="Times New Roman" w:hAnsi="Times New Roman" w:cs="Times New Roman"/>
            <w:sz w:val="20"/>
            <w:szCs w:val="20"/>
          </w:rPr>
          <w:t>s</w:t>
        </w:r>
      </w:ins>
      <w:r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Pr="00DA49D9">
        <w:rPr>
          <w:rFonts w:ascii="Times New Roman" w:hAnsi="Times New Roman" w:cs="Times New Roman"/>
          <w:sz w:val="20"/>
          <w:szCs w:val="20"/>
        </w:rPr>
        <w:t xml:space="preserve"> SHIELD center effectiveness le</w:t>
      </w:r>
      <w:r w:rsidR="003D07E2" w:rsidRPr="00DA49D9">
        <w:rPr>
          <w:rFonts w:ascii="Times New Roman" w:hAnsi="Times New Roman" w:cs="Times New Roman"/>
          <w:sz w:val="20"/>
          <w:szCs w:val="20"/>
        </w:rPr>
        <w:t>a</w:t>
      </w:r>
      <w:r w:rsidRPr="00DA49D9">
        <w:rPr>
          <w:rFonts w:ascii="Times New Roman" w:hAnsi="Times New Roman" w:cs="Times New Roman"/>
          <w:sz w:val="20"/>
          <w:szCs w:val="20"/>
        </w:rPr>
        <w:t>d</w:t>
      </w:r>
      <w:r w:rsidR="00582857" w:rsidRPr="00DA49D9">
        <w:rPr>
          <w:rFonts w:ascii="Times New Roman" w:hAnsi="Times New Roman" w:cs="Times New Roman"/>
          <w:sz w:val="20"/>
          <w:szCs w:val="20"/>
        </w:rPr>
        <w:t>s</w:t>
      </w:r>
      <w:r w:rsidRPr="00DA49D9">
        <w:rPr>
          <w:rFonts w:ascii="Times New Roman" w:hAnsi="Times New Roman" w:cs="Times New Roman"/>
          <w:sz w:val="20"/>
          <w:szCs w:val="20"/>
        </w:rPr>
        <w:t xml:space="preserve"> to lower ICU </w:t>
      </w:r>
      <w:ins w:id="60" w:author="Tootooni, Mohammad Samie" w:date="2024-10-16T11:44:00Z">
        <w:r w:rsidR="00606576">
          <w:rPr>
            <w:rFonts w:ascii="Times New Roman" w:hAnsi="Times New Roman" w:cs="Times New Roman"/>
            <w:sz w:val="20"/>
            <w:szCs w:val="20"/>
          </w:rPr>
          <w:t xml:space="preserve">admission </w:t>
        </w:r>
      </w:ins>
      <w:r w:rsidRPr="00DA49D9">
        <w:rPr>
          <w:rFonts w:ascii="Times New Roman" w:hAnsi="Times New Roman" w:cs="Times New Roman"/>
          <w:sz w:val="20"/>
          <w:szCs w:val="20"/>
        </w:rPr>
        <w:t xml:space="preserve">rates, </w:t>
      </w:r>
      <w:del w:id="61" w:author="Tootooni, Mohammad Samie" w:date="2024-10-16T11:44:00Z">
        <w:r w:rsidRPr="00DA49D9" w:rsidDel="00FB530B">
          <w:rPr>
            <w:rFonts w:ascii="Times New Roman" w:hAnsi="Times New Roman" w:cs="Times New Roman"/>
            <w:sz w:val="20"/>
            <w:szCs w:val="20"/>
          </w:rPr>
          <w:delText xml:space="preserve">particularly </w:delText>
        </w:r>
      </w:del>
      <w:ins w:id="62" w:author="Tootooni, Mohammad Samie" w:date="2024-10-16T11:45:00Z">
        <w:r w:rsidR="00B44039">
          <w:rPr>
            <w:rFonts w:ascii="Times New Roman" w:hAnsi="Times New Roman" w:cs="Times New Roman"/>
            <w:sz w:val="20"/>
            <w:szCs w:val="20"/>
          </w:rPr>
          <w:t xml:space="preserve">with an even more pronounced reduction </w:t>
        </w:r>
      </w:ins>
      <w:r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7777777"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3172653D"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ins w:id="63" w:author="Tootooni, Mohammad Samie" w:date="2024-10-16T17:56:00Z">
        <w:r w:rsidR="003A5AF7">
          <w:rPr>
            <w:rFonts w:ascii="Times New Roman" w:hAnsi="Times New Roman" w:cs="Times New Roman"/>
            <w:sz w:val="20"/>
            <w:szCs w:val="20"/>
          </w:rPr>
          <w:t xml:space="preserve"> </w:t>
        </w:r>
      </w:ins>
      <w:del w:id="64" w:author="Tootooni, Mohammad Samie" w:date="2024-10-16T17:56:00Z">
        <w:r w:rsidR="0028091C" w:rsidRPr="00DA49D9" w:rsidDel="003A5AF7">
          <w:rPr>
            <w:rFonts w:ascii="Times New Roman" w:hAnsi="Times New Roman" w:cs="Times New Roman"/>
            <w:sz w:val="20"/>
            <w:szCs w:val="20"/>
          </w:rPr>
          <w:delText>-</w:delText>
        </w:r>
      </w:del>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Default="00F039D5" w:rsidP="00704994">
      <w:pPr>
        <w:spacing w:line="360" w:lineRule="auto"/>
        <w:jc w:val="both"/>
        <w:rPr>
          <w:ins w:id="65" w:author="Kasaie Sharifi, Seyed Alireza" w:date="2024-10-18T19:15:00Z" w16du:dateUtc="2024-10-19T00:15:00Z"/>
          <w:rFonts w:ascii="Times New Roman" w:hAnsi="Times New Roman" w:cs="Times New Roman"/>
          <w:sz w:val="20"/>
          <w:szCs w:val="20"/>
        </w:rPr>
      </w:pPr>
    </w:p>
    <w:p w14:paraId="34F154B6" w14:textId="77777777" w:rsidR="00C41D2D" w:rsidRDefault="00C41D2D" w:rsidP="00704994">
      <w:pPr>
        <w:spacing w:line="360" w:lineRule="auto"/>
        <w:jc w:val="both"/>
        <w:rPr>
          <w:ins w:id="66" w:author="Kasaie Sharifi, Seyed Alireza" w:date="2024-10-18T19:15:00Z" w16du:dateUtc="2024-10-19T00:15:00Z"/>
          <w:rFonts w:ascii="Times New Roman" w:hAnsi="Times New Roman" w:cs="Times New Roman"/>
          <w:sz w:val="20"/>
          <w:szCs w:val="20"/>
        </w:rPr>
      </w:pPr>
    </w:p>
    <w:p w14:paraId="44004E80" w14:textId="77777777" w:rsidR="00C41D2D" w:rsidRPr="00704994" w:rsidRDefault="00C41D2D" w:rsidP="00704994">
      <w:pPr>
        <w:spacing w:line="360" w:lineRule="auto"/>
        <w:jc w:val="both"/>
        <w:rPr>
          <w:rFonts w:ascii="Times New Roman" w:hAnsi="Times New Roman" w:cs="Times New Roman"/>
          <w:sz w:val="20"/>
          <w:szCs w:val="20"/>
        </w:rPr>
      </w:pPr>
    </w:p>
    <w:p w14:paraId="0CA05203" w14:textId="1AACCF48" w:rsidR="006D0175" w:rsidDel="005E3EFE" w:rsidRDefault="006D0175" w:rsidP="0069732D">
      <w:pPr>
        <w:spacing w:after="120" w:line="360" w:lineRule="auto"/>
        <w:jc w:val="both"/>
        <w:rPr>
          <w:del w:id="67" w:author="Kasaie Sharifi, Seyed Alireza" w:date="2024-10-17T16:04:00Z" w16du:dateUtc="2024-10-17T21:04:00Z"/>
          <w:rFonts w:ascii="Times New Roman" w:eastAsia="Times New Roman" w:hAnsi="Times New Roman" w:cs="Times New Roman"/>
          <w:sz w:val="20"/>
          <w:szCs w:val="20"/>
        </w:rPr>
      </w:pPr>
    </w:p>
    <w:p w14:paraId="00000015" w14:textId="10BAD87D" w:rsidR="00743DF7" w:rsidRPr="00265F51" w:rsidRDefault="005639F3">
      <w:pPr>
        <w:spacing w:before="240" w:after="240" w:line="480" w:lineRule="auto"/>
        <w:jc w:val="both"/>
        <w:rPr>
          <w:rFonts w:ascii="Times New Roman" w:eastAsia="Times New Roman" w:hAnsi="Times New Roman" w:cs="Times New Roman"/>
          <w:b/>
        </w:rPr>
        <w:pPrChange w:id="68" w:author="Kasaie Sharifi, Seyed Alireza" w:date="2024-10-17T16:04:00Z" w16du:dateUtc="2024-10-17T21:04:00Z">
          <w:pPr>
            <w:spacing w:after="120" w:line="480" w:lineRule="auto"/>
            <w:jc w:val="both"/>
          </w:pPr>
        </w:pPrChange>
      </w:pPr>
      <w:r w:rsidRPr="00265F51">
        <w:rPr>
          <w:rFonts w:ascii="Times New Roman" w:eastAsia="Times New Roman" w:hAnsi="Times New Roman" w:cs="Times New Roman"/>
          <w:b/>
        </w:rPr>
        <w:t>Background</w:t>
      </w:r>
    </w:p>
    <w:p w14:paraId="0267395B" w14:textId="1AEBE590" w:rsidR="00BB15D0" w:rsidRPr="00D656F0" w:rsidRDefault="00E64770" w:rsidP="00DA49D9">
      <w:pPr>
        <w:spacing w:after="0" w:line="480" w:lineRule="auto"/>
        <w:jc w:val="both"/>
        <w:rPr>
          <w:rFonts w:ascii="Times New Roman" w:eastAsia="Times New Roman" w:hAnsi="Times New Roman" w:cs="Times New Roman"/>
          <w:color w:val="000000"/>
        </w:rPr>
      </w:pPr>
      <w:r w:rsidRPr="00D656F0">
        <w:rPr>
          <w:rFonts w:ascii="Times New Roman" w:eastAsia="Times New Roman" w:hAnsi="Times New Roman" w:cs="Times New Roman"/>
        </w:rPr>
        <w:t>The World Health Organization declared COVID-19 a pandemic on March 11, 2020, and since then, it has caused over 7 million deaths globally</w:t>
      </w:r>
      <w:r w:rsidR="009172F4"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410277518"/>
          <w:placeholder>
            <w:docPart w:val="DefaultPlaceholder_-1854013440"/>
          </w:placeholder>
        </w:sdtPr>
        <w:sdtContent>
          <w:r w:rsidR="005E3EFE" w:rsidRPr="005E3EFE">
            <w:rPr>
              <w:rFonts w:ascii="Times New Roman" w:eastAsia="Times New Roman" w:hAnsi="Times New Roman" w:cs="Times New Roman"/>
              <w:color w:val="000000"/>
            </w:rPr>
            <w:t>(1–3)</w:t>
          </w:r>
        </w:sdtContent>
      </w:sdt>
      <w:r w:rsidRPr="00D656F0">
        <w:rPr>
          <w:rFonts w:ascii="Times New Roman" w:eastAsia="Times New Roman" w:hAnsi="Times New Roman" w:cs="Times New Roman"/>
          <w:color w:val="000000"/>
        </w:rPr>
        <w:t xml:space="preserve">. </w:t>
      </w:r>
      <w:r w:rsidR="00D76CC7" w:rsidRPr="00D656F0">
        <w:rPr>
          <w:rFonts w:ascii="Times New Roman" w:eastAsia="Times New Roman" w:hAnsi="Times New Roman" w:cs="Times New Roman"/>
        </w:rPr>
        <w:t xml:space="preserve">COVID-19 is a highly variable disease, with symptoms ranging from asymptomatic cases to mild, severe, or critical illness, </w:t>
      </w:r>
      <w:del w:id="69" w:author="Tootooni, Mohammad Samie" w:date="2024-10-16T12:33:00Z">
        <w:r w:rsidR="00D76CC7" w:rsidRPr="00D656F0" w:rsidDel="005E1207">
          <w:rPr>
            <w:rFonts w:ascii="Times New Roman" w:eastAsia="Times New Roman" w:hAnsi="Times New Roman" w:cs="Times New Roman"/>
          </w:rPr>
          <w:delText xml:space="preserve">and it can </w:delText>
        </w:r>
      </w:del>
      <w:r w:rsidR="00D76CC7" w:rsidRPr="00D656F0">
        <w:rPr>
          <w:rFonts w:ascii="Times New Roman" w:eastAsia="Times New Roman" w:hAnsi="Times New Roman" w:cs="Times New Roman"/>
        </w:rPr>
        <w:t>result</w:t>
      </w:r>
      <w:ins w:id="70" w:author="Tootooni, Mohammad Samie" w:date="2024-10-16T12:33:00Z">
        <w:r w:rsidR="005E1207" w:rsidRPr="00D656F0">
          <w:rPr>
            <w:rFonts w:ascii="Times New Roman" w:eastAsia="Times New Roman" w:hAnsi="Times New Roman" w:cs="Times New Roman"/>
          </w:rPr>
          <w:t>ed</w:t>
        </w:r>
      </w:ins>
      <w:r w:rsidR="00D76CC7" w:rsidRPr="00D656F0">
        <w:rPr>
          <w:rFonts w:ascii="Times New Roman" w:eastAsia="Times New Roman" w:hAnsi="Times New Roman" w:cs="Times New Roman"/>
        </w:rPr>
        <w:t xml:space="preserve"> in death in 1-2% of patients</w:t>
      </w:r>
      <w:r w:rsidR="007D425A"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628129201"/>
          <w:placeholder>
            <w:docPart w:val="DefaultPlaceholder_-1854013440"/>
          </w:placeholder>
        </w:sdtPr>
        <w:sdtContent>
          <w:r w:rsidR="005E3EFE" w:rsidRPr="005E3EFE">
            <w:rPr>
              <w:rFonts w:ascii="Times New Roman" w:eastAsia="Times New Roman" w:hAnsi="Times New Roman" w:cs="Times New Roman"/>
              <w:color w:val="000000"/>
            </w:rPr>
            <w:t>(4)</w:t>
          </w:r>
        </w:sdtContent>
      </w:sdt>
      <w:r w:rsidR="00D76CC7" w:rsidRPr="00D656F0">
        <w:rPr>
          <w:rFonts w:ascii="Times New Roman" w:eastAsia="Times New Roman" w:hAnsi="Times New Roman" w:cs="Times New Roman"/>
        </w:rPr>
        <w:t>.</w:t>
      </w:r>
      <w:r w:rsidR="00E91C78" w:rsidRPr="00D656F0">
        <w:rPr>
          <w:rFonts w:ascii="Times New Roman" w:eastAsia="Times New Roman" w:hAnsi="Times New Roman" w:cs="Times New Roman"/>
        </w:rPr>
        <w:t xml:space="preserve"> </w:t>
      </w:r>
      <w:proofErr w:type="spellStart"/>
      <w:r w:rsidR="00B50655" w:rsidRPr="00D656F0">
        <w:rPr>
          <w:rFonts w:ascii="Times New Roman" w:eastAsia="Times New Roman" w:hAnsi="Times New Roman" w:cs="Times New Roman"/>
          <w:color w:val="000000"/>
        </w:rPr>
        <w:t>Grasselli</w:t>
      </w:r>
      <w:proofErr w:type="spellEnd"/>
      <w:r w:rsidR="00B50655" w:rsidRPr="00D656F0">
        <w:rPr>
          <w:rFonts w:ascii="Times New Roman" w:eastAsia="Times New Roman" w:hAnsi="Times New Roman" w:cs="Times New Roman"/>
          <w:color w:val="000000"/>
        </w:rPr>
        <w:t xml:space="preserve"> </w:t>
      </w:r>
      <w:r w:rsidR="00B50655" w:rsidRPr="00C41D2D">
        <w:rPr>
          <w:rFonts w:ascii="Times New Roman" w:eastAsia="Times New Roman" w:hAnsi="Times New Roman" w:cs="Times New Roman"/>
          <w:i/>
          <w:iCs/>
          <w:color w:val="000000"/>
          <w:rPrChange w:id="71" w:author="Kasaie Sharifi, Seyed Alireza" w:date="2024-10-18T19:16:00Z" w16du:dateUtc="2024-10-19T00:16:00Z">
            <w:rPr>
              <w:rFonts w:ascii="Times New Roman" w:eastAsia="Times New Roman" w:hAnsi="Times New Roman" w:cs="Times New Roman"/>
              <w:color w:val="000000"/>
            </w:rPr>
          </w:rPrChange>
        </w:rPr>
        <w:t>et al</w:t>
      </w:r>
      <w:r w:rsidR="00B50655" w:rsidRPr="00D656F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425028508"/>
          <w:placeholder>
            <w:docPart w:val="DefaultPlaceholder_-1854013440"/>
          </w:placeholder>
        </w:sdtPr>
        <w:sdtContent>
          <w:r w:rsidR="005E3EFE" w:rsidRPr="005E3EFE">
            <w:rPr>
              <w:rFonts w:ascii="Times New Roman" w:eastAsia="Times New Roman" w:hAnsi="Times New Roman" w:cs="Times New Roman"/>
              <w:color w:val="000000"/>
            </w:rPr>
            <w:t>(5)</w:t>
          </w:r>
        </w:sdtContent>
      </w:sdt>
      <w:r w:rsidR="000F4A58" w:rsidRPr="00D656F0">
        <w:rPr>
          <w:rFonts w:ascii="Times New Roman" w:eastAsia="Times New Roman" w:hAnsi="Times New Roman" w:cs="Times New Roman"/>
          <w:color w:val="000000"/>
        </w:rPr>
        <w:t xml:space="preserve"> </w:t>
      </w:r>
      <w:r w:rsidR="00B50655" w:rsidRPr="00D656F0">
        <w:rPr>
          <w:rFonts w:ascii="Times New Roman" w:eastAsia="Times New Roman" w:hAnsi="Times New Roman" w:cs="Times New Roman"/>
          <w:color w:val="000000"/>
        </w:rPr>
        <w:t>highlight</w:t>
      </w:r>
      <w:commentRangeStart w:id="72"/>
      <w:commentRangeStart w:id="73"/>
      <w:ins w:id="74" w:author="Tootooni, Mohammad Samie" w:date="2024-10-16T11:52:00Z">
        <w:r w:rsidR="00691096" w:rsidRPr="00D656F0">
          <w:rPr>
            <w:rFonts w:ascii="Times New Roman" w:eastAsia="Times New Roman" w:hAnsi="Times New Roman" w:cs="Times New Roman"/>
            <w:color w:val="000000"/>
          </w:rPr>
          <w:t>ed</w:t>
        </w:r>
      </w:ins>
      <w:commentRangeEnd w:id="72"/>
      <w:ins w:id="75" w:author="Tootooni, Mohammad Samie" w:date="2024-10-16T11:54:00Z">
        <w:r w:rsidR="00B93E6C" w:rsidRPr="00D656F0">
          <w:rPr>
            <w:rStyle w:val="CommentReference"/>
            <w:sz w:val="22"/>
            <w:szCs w:val="22"/>
            <w:rPrChange w:id="76" w:author="Kasaie Sharifi, Seyed Alireza" w:date="2024-10-17T16:04:00Z" w16du:dateUtc="2024-10-17T21:04:00Z">
              <w:rPr>
                <w:rStyle w:val="CommentReference"/>
              </w:rPr>
            </w:rPrChange>
          </w:rPr>
          <w:commentReference w:id="72"/>
        </w:r>
      </w:ins>
      <w:commentRangeEnd w:id="73"/>
      <w:r w:rsidR="00967E9E" w:rsidRPr="00D656F0">
        <w:rPr>
          <w:rStyle w:val="CommentReference"/>
          <w:sz w:val="22"/>
          <w:szCs w:val="22"/>
          <w:rPrChange w:id="77" w:author="Kasaie Sharifi, Seyed Alireza" w:date="2024-10-17T16:04:00Z" w16du:dateUtc="2024-10-17T21:04:00Z">
            <w:rPr>
              <w:rStyle w:val="CommentReference"/>
            </w:rPr>
          </w:rPrChange>
        </w:rPr>
        <w:commentReference w:id="73"/>
      </w:r>
      <w:r w:rsidR="00B50655" w:rsidRPr="00D656F0">
        <w:rPr>
          <w:rFonts w:ascii="Times New Roman" w:eastAsia="Times New Roman" w:hAnsi="Times New Roman" w:cs="Times New Roman"/>
          <w:color w:val="000000"/>
        </w:rPr>
        <w:t xml:space="preserve"> that </w:t>
      </w:r>
      <w:r w:rsidR="00AF06B2" w:rsidRPr="00D656F0">
        <w:rPr>
          <w:rFonts w:ascii="Times New Roman" w:eastAsia="Times New Roman" w:hAnsi="Times New Roman" w:cs="Times New Roman"/>
          <w:color w:val="000000"/>
        </w:rPr>
        <w:t xml:space="preserve">COVID-19 patients experience high rates of </w:t>
      </w:r>
      <w:r w:rsidR="002D3626" w:rsidRPr="00D656F0">
        <w:rPr>
          <w:rFonts w:ascii="Times New Roman" w:eastAsia="Times New Roman" w:hAnsi="Times New Roman" w:cs="Times New Roman"/>
          <w:color w:val="000000"/>
        </w:rPr>
        <w:t>Intensive Care Unit (</w:t>
      </w:r>
      <w:r w:rsidR="00AF06B2" w:rsidRPr="00D656F0">
        <w:rPr>
          <w:rFonts w:ascii="Times New Roman" w:eastAsia="Times New Roman" w:hAnsi="Times New Roman" w:cs="Times New Roman"/>
          <w:color w:val="000000"/>
        </w:rPr>
        <w:t>ICU</w:t>
      </w:r>
      <w:r w:rsidR="002D3626" w:rsidRPr="00D656F0">
        <w:rPr>
          <w:rFonts w:ascii="Times New Roman" w:eastAsia="Times New Roman" w:hAnsi="Times New Roman" w:cs="Times New Roman"/>
          <w:color w:val="000000"/>
        </w:rPr>
        <w:t>)</w:t>
      </w:r>
      <w:r w:rsidR="00AF06B2" w:rsidRPr="00D656F0">
        <w:rPr>
          <w:rFonts w:ascii="Times New Roman" w:eastAsia="Times New Roman" w:hAnsi="Times New Roman" w:cs="Times New Roman"/>
          <w:color w:val="000000"/>
        </w:rPr>
        <w:t xml:space="preserve"> admission, with up to 99% requiring respiratory support and 26% facing ICU mortality, highlighting the critical care burden and significant outcomes associated with severe cases</w:t>
      </w:r>
      <w:r w:rsidR="00C85590" w:rsidRPr="00D656F0">
        <w:rPr>
          <w:rFonts w:ascii="Times New Roman" w:eastAsia="Times New Roman" w:hAnsi="Times New Roman" w:cs="Times New Roman"/>
          <w:color w:val="000000"/>
        </w:rPr>
        <w:t>.</w:t>
      </w:r>
      <w:r w:rsidR="003C070A" w:rsidRPr="00D656F0">
        <w:rPr>
          <w:rFonts w:ascii="Times New Roman" w:eastAsia="Times New Roman" w:hAnsi="Times New Roman" w:cs="Times New Roman"/>
          <w:color w:val="000000"/>
        </w:rPr>
        <w:t xml:space="preserve"> </w:t>
      </w:r>
      <w:r w:rsidR="00FB6AFE" w:rsidRPr="00D656F0">
        <w:rPr>
          <w:rFonts w:ascii="Times New Roman" w:eastAsia="Times New Roman" w:hAnsi="Times New Roman" w:cs="Times New Roman"/>
          <w:color w:val="000000"/>
        </w:rPr>
        <w:t xml:space="preserve">Supporting </w:t>
      </w:r>
      <w:r w:rsidR="00190C95" w:rsidRPr="00D656F0">
        <w:rPr>
          <w:rFonts w:ascii="Times New Roman" w:eastAsia="Times New Roman" w:hAnsi="Times New Roman" w:cs="Times New Roman"/>
          <w:color w:val="000000"/>
        </w:rPr>
        <w:t xml:space="preserve">this </w:t>
      </w:r>
      <w:r w:rsidR="00F23FE9" w:rsidRPr="00D656F0">
        <w:rPr>
          <w:rFonts w:ascii="Times New Roman" w:eastAsia="Times New Roman" w:hAnsi="Times New Roman" w:cs="Times New Roman"/>
          <w:color w:val="000000"/>
        </w:rPr>
        <w:t>observation</w:t>
      </w:r>
      <w:r w:rsidR="006A2348" w:rsidRPr="00D656F0">
        <w:rPr>
          <w:rFonts w:ascii="Times New Roman" w:eastAsia="Times New Roman" w:hAnsi="Times New Roman" w:cs="Times New Roman"/>
          <w:color w:val="000000"/>
        </w:rPr>
        <w:t xml:space="preserve">, </w:t>
      </w:r>
      <w:r w:rsidR="003D4B6A" w:rsidRPr="00D656F0">
        <w:rPr>
          <w:rFonts w:ascii="Times New Roman" w:eastAsia="Times New Roman" w:hAnsi="Times New Roman" w:cs="Times New Roman"/>
          <w:color w:val="000000"/>
        </w:rPr>
        <w:t xml:space="preserve">Kim </w:t>
      </w:r>
      <w:r w:rsidR="003D4B6A" w:rsidRPr="00C41D2D">
        <w:rPr>
          <w:rFonts w:ascii="Times New Roman" w:eastAsia="Times New Roman" w:hAnsi="Times New Roman" w:cs="Times New Roman"/>
          <w:i/>
          <w:iCs/>
          <w:color w:val="000000"/>
          <w:rPrChange w:id="78" w:author="Kasaie Sharifi, Seyed Alireza" w:date="2024-10-18T19:16:00Z" w16du:dateUtc="2024-10-19T00:16:00Z">
            <w:rPr>
              <w:rFonts w:ascii="Times New Roman" w:eastAsia="Times New Roman" w:hAnsi="Times New Roman" w:cs="Times New Roman"/>
              <w:color w:val="000000"/>
            </w:rPr>
          </w:rPrChange>
        </w:rPr>
        <w:t>et al</w:t>
      </w:r>
      <w:r w:rsidR="003D4B6A" w:rsidRPr="00D656F0">
        <w:rPr>
          <w:rFonts w:ascii="Times New Roman" w:eastAsia="Times New Roman" w:hAnsi="Times New Roman" w:cs="Times New Roman"/>
          <w:color w:val="000000"/>
        </w:rPr>
        <w:t>.</w:t>
      </w:r>
      <w:r w:rsidR="00F91425" w:rsidRPr="00D656F0">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316770923"/>
          <w:placeholder>
            <w:docPart w:val="DefaultPlaceholder_-1854013440"/>
          </w:placeholder>
        </w:sdtPr>
        <w:sdtContent>
          <w:r w:rsidR="005E3EFE" w:rsidRPr="005E3EFE">
            <w:rPr>
              <w:rFonts w:ascii="Times New Roman" w:eastAsia="Times New Roman" w:hAnsi="Times New Roman" w:cs="Times New Roman"/>
              <w:color w:val="000000"/>
            </w:rPr>
            <w:t>(6)</w:t>
          </w:r>
        </w:sdtContent>
      </w:sdt>
      <w:r w:rsidR="00E610EA" w:rsidRPr="00D656F0">
        <w:rPr>
          <w:rFonts w:ascii="Times New Roman" w:eastAsia="Times New Roman" w:hAnsi="Times New Roman" w:cs="Times New Roman"/>
          <w:color w:val="000000"/>
        </w:rPr>
        <w:t xml:space="preserve"> </w:t>
      </w:r>
      <w:del w:id="79" w:author="Tootooni, Mohammad Samie" w:date="2024-10-16T12:33:00Z">
        <w:r w:rsidR="002273A1" w:rsidRPr="00D656F0" w:rsidDel="005E1207">
          <w:rPr>
            <w:rFonts w:ascii="Times New Roman" w:eastAsia="Times New Roman" w:hAnsi="Times New Roman" w:cs="Times New Roman"/>
            <w:color w:val="000000"/>
          </w:rPr>
          <w:delText xml:space="preserve">find </w:delText>
        </w:r>
      </w:del>
      <w:ins w:id="80" w:author="Tootooni, Mohammad Samie" w:date="2024-10-16T12:33:00Z">
        <w:r w:rsidR="005E1207" w:rsidRPr="00D656F0">
          <w:rPr>
            <w:rFonts w:ascii="Times New Roman" w:eastAsia="Times New Roman" w:hAnsi="Times New Roman" w:cs="Times New Roman"/>
            <w:color w:val="000000"/>
          </w:rPr>
          <w:t xml:space="preserve">found </w:t>
        </w:r>
      </w:ins>
      <w:r w:rsidR="003D4B6A" w:rsidRPr="00D656F0">
        <w:rPr>
          <w:rFonts w:ascii="Times New Roman" w:eastAsia="Times New Roman" w:hAnsi="Times New Roman" w:cs="Times New Roman"/>
          <w:color w:val="000000"/>
        </w:rPr>
        <w:t xml:space="preserve">that </w:t>
      </w:r>
      <w:r w:rsidR="00A52474" w:rsidRPr="00D656F0">
        <w:rPr>
          <w:rFonts w:ascii="Times New Roman" w:eastAsia="Times New Roman" w:hAnsi="Times New Roman" w:cs="Times New Roman"/>
          <w:color w:val="000000"/>
        </w:rPr>
        <w:t xml:space="preserve">among a sample of 2,491 adults hospitalized with confirmed COVID-19, nearly one-third </w:t>
      </w:r>
      <w:r w:rsidR="00BF5E69" w:rsidRPr="00D656F0">
        <w:rPr>
          <w:rFonts w:ascii="Times New Roman" w:eastAsia="Times New Roman" w:hAnsi="Times New Roman" w:cs="Times New Roman"/>
          <w:color w:val="000000"/>
        </w:rPr>
        <w:t xml:space="preserve">need </w:t>
      </w:r>
      <w:r w:rsidR="00A52474" w:rsidRPr="00D656F0">
        <w:rPr>
          <w:rFonts w:ascii="Times New Roman" w:eastAsia="Times New Roman" w:hAnsi="Times New Roman" w:cs="Times New Roman"/>
          <w:color w:val="000000"/>
        </w:rPr>
        <w:t>admission to the ICU.</w:t>
      </w:r>
      <w:r w:rsidR="009611D2" w:rsidRPr="00D656F0">
        <w:rPr>
          <w:rFonts w:ascii="Times New Roman" w:eastAsia="Times New Roman" w:hAnsi="Times New Roman" w:cs="Times New Roman"/>
          <w:color w:val="000000"/>
        </w:rPr>
        <w:t xml:space="preserve"> </w:t>
      </w:r>
    </w:p>
    <w:p w14:paraId="1015C089" w14:textId="5668C630" w:rsidR="00262A22" w:rsidRPr="00D656F0" w:rsidRDefault="009611D2" w:rsidP="00DA49D9">
      <w:pPr>
        <w:spacing w:after="0" w:line="480" w:lineRule="auto"/>
        <w:jc w:val="both"/>
        <w:rPr>
          <w:rFonts w:ascii="Times New Roman" w:eastAsia="Times New Roman" w:hAnsi="Times New Roman" w:cs="Times New Roman"/>
          <w:color w:val="000000"/>
        </w:rPr>
      </w:pPr>
      <w:r w:rsidRPr="00D656F0">
        <w:rPr>
          <w:rFonts w:ascii="Times New Roman" w:eastAsia="Times New Roman" w:hAnsi="Times New Roman" w:cs="Times New Roman"/>
        </w:rPr>
        <w:t xml:space="preserve">The emergence of the Alpha, Delta, and Omicron variants significantly impacted the management of the COVID-19 pandemic. The Alpha variant, dominant in early 2021, was linked to higher hospitalization and ICU admission rates. However, the Delta variant, more transmissible and severe, led to a sharp increase in ICU admissions and deaths, </w:t>
      </w:r>
      <w:commentRangeStart w:id="81"/>
      <w:r w:rsidRPr="00D656F0">
        <w:rPr>
          <w:rFonts w:ascii="Times New Roman" w:eastAsia="Times New Roman" w:hAnsi="Times New Roman" w:cs="Times New Roman"/>
        </w:rPr>
        <w:t>particularly among unvaccinated populations</w:t>
      </w:r>
      <w:commentRangeEnd w:id="81"/>
      <w:r w:rsidR="006F267C" w:rsidRPr="00D656F0">
        <w:rPr>
          <w:rStyle w:val="CommentReference"/>
          <w:sz w:val="22"/>
          <w:szCs w:val="22"/>
          <w:rPrChange w:id="82" w:author="Kasaie Sharifi, Seyed Alireza" w:date="2024-10-17T16:04:00Z" w16du:dateUtc="2024-10-17T21:04:00Z">
            <w:rPr>
              <w:rStyle w:val="CommentReference"/>
            </w:rPr>
          </w:rPrChange>
        </w:rPr>
        <w:commentReference w:id="81"/>
      </w:r>
      <w:ins w:id="83" w:author="Kasaie Sharifi, Seyed Alireza" w:date="2024-10-17T13:49:00Z" w16du:dateUtc="2024-10-17T18:49:00Z">
        <w:r w:rsidR="00EF464A" w:rsidRPr="00D656F0">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c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205987763"/>
          <w:placeholder>
            <w:docPart w:val="DefaultPlaceholder_-1854013440"/>
          </w:placeholder>
        </w:sdtPr>
        <w:sdtContent>
          <w:r w:rsidR="005E3EFE" w:rsidRPr="005E3EFE">
            <w:rPr>
              <w:rFonts w:ascii="Times New Roman" w:eastAsia="Times New Roman" w:hAnsi="Times New Roman" w:cs="Times New Roman"/>
              <w:color w:val="000000"/>
            </w:rPr>
            <w:t>(7)</w:t>
          </w:r>
        </w:sdtContent>
      </w:sdt>
      <w:r w:rsidRPr="00D656F0">
        <w:rPr>
          <w:rFonts w:ascii="Times New Roman" w:eastAsia="Times New Roman" w:hAnsi="Times New Roman" w:cs="Times New Roman"/>
        </w:rPr>
        <w:t xml:space="preserve">. </w:t>
      </w:r>
      <w:r w:rsidR="00F562B5" w:rsidRPr="00D656F0">
        <w:rPr>
          <w:rFonts w:ascii="Times New Roman" w:eastAsia="Times New Roman" w:hAnsi="Times New Roman" w:cs="Times New Roman"/>
        </w:rPr>
        <w:t>In contrast, the Omicron variant, though spreading at a much faster rate, exhibited distinct characteristics compared to Delta, leading to different patterns in healthcare utilization and outcomes</w:t>
      </w:r>
      <w:r w:rsidRPr="00D656F0">
        <w:rPr>
          <w:rFonts w:ascii="Times New Roman" w:eastAsia="Times New Roman" w:hAnsi="Times New Roman" w:cs="Times New Roman"/>
        </w:rPr>
        <w:t xml:space="preserve">. Understanding the differing impacts of these variants is crucial for evaluating COVID-19 interventions and outcomes </w:t>
      </w:r>
      <w:sdt>
        <w:sdtPr>
          <w:rPr>
            <w:rFonts w:ascii="Times New Roman" w:eastAsia="Times New Roman" w:hAnsi="Times New Roman" w:cs="Times New Roman"/>
            <w:color w:val="000000"/>
          </w:rPr>
          <w:tag w:val="MENDELEY_CITATION_v3_eyJjaXRhdGlvbklEIjoiTUVOREVMRVlfQ0lUQVRJT05fYWUwMTg1NmMtZWE2NS00NDI1LThlOTUtMjY0NzM5MDQ4OGNlIiwicHJvcGVydGllcyI6eyJub3RlSW5kZXgiOjB9LCJpc0VkaXRlZCI6ZmFsc2UsIm1hbnVhbE92ZXJyaWRlIjp7ImlzTWFudWFsbHlPdmVycmlkZGVuIjpmYWxzZSwiY2l0ZXByb2NUZXh0IjoiKDj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"/>
          <w:id w:val="-2080811140"/>
          <w:placeholder>
            <w:docPart w:val="F1C1189A9B24458485D0976D27B91E5C"/>
          </w:placeholder>
        </w:sdtPr>
        <w:sdtContent>
          <w:r w:rsidR="005E3EFE" w:rsidRPr="005E3EFE">
            <w:rPr>
              <w:rFonts w:ascii="Times New Roman" w:eastAsia="Times New Roman" w:hAnsi="Times New Roman" w:cs="Times New Roman"/>
              <w:color w:val="000000"/>
            </w:rPr>
            <w:t>(8–16)</w:t>
          </w:r>
        </w:sdtContent>
      </w:sdt>
      <w:r w:rsidR="007C4722" w:rsidRPr="00D656F0">
        <w:rPr>
          <w:rFonts w:ascii="Times New Roman" w:eastAsia="Times New Roman" w:hAnsi="Times New Roman" w:cs="Times New Roman"/>
          <w:color w:val="000000"/>
        </w:rPr>
        <w:t xml:space="preserve"> </w:t>
      </w:r>
      <w:r w:rsidR="00262A22" w:rsidRPr="00D656F0">
        <w:rPr>
          <w:rFonts w:ascii="Times New Roman" w:eastAsia="Times New Roman" w:hAnsi="Times New Roman" w:cs="Times New Roman"/>
          <w:color w:val="000000"/>
        </w:rPr>
        <w:t>Understanding the factors that influence ICU admissions, including the role of interventions such as testing programs, is crucial</w:t>
      </w:r>
      <w:del w:id="84" w:author="Tootooni, Mohammad Samie" w:date="2024-10-16T12:17:00Z">
        <w:r w:rsidR="00262A22" w:rsidRPr="00D656F0" w:rsidDel="00F73B18">
          <w:rPr>
            <w:rFonts w:ascii="Times New Roman" w:eastAsia="Times New Roman" w:hAnsi="Times New Roman" w:cs="Times New Roman"/>
            <w:color w:val="000000"/>
          </w:rPr>
          <w:delText>, especially when considering the pandemic’s disproportionate impact on different communities.</w:delText>
        </w:r>
      </w:del>
      <w:ins w:id="85" w:author="Tootooni, Mohammad Samie" w:date="2024-10-16T12:17:00Z">
        <w:r w:rsidR="00F73B18" w:rsidRPr="00D656F0">
          <w:rPr>
            <w:rFonts w:ascii="Times New Roman" w:eastAsia="Times New Roman" w:hAnsi="Times New Roman" w:cs="Times New Roman"/>
            <w:color w:val="000000"/>
          </w:rPr>
          <w:t>.</w:t>
        </w:r>
      </w:ins>
    </w:p>
    <w:p w14:paraId="36505B60" w14:textId="2FA20655" w:rsidR="002A7EE6" w:rsidRPr="00D656F0" w:rsidRDefault="00C72D06" w:rsidP="00E43EBE">
      <w:pPr>
        <w:spacing w:after="0" w:line="480" w:lineRule="auto"/>
        <w:jc w:val="both"/>
        <w:rPr>
          <w:rFonts w:ascii="Times New Roman" w:hAnsi="Times New Roman" w:cs="Times New Roman"/>
          <w:color w:val="000000"/>
        </w:rPr>
      </w:pPr>
      <w:r w:rsidRPr="00D656F0">
        <w:rPr>
          <w:rFonts w:ascii="Times New Roman" w:hAnsi="Times New Roman" w:cs="Times New Roman"/>
          <w:color w:val="000000"/>
        </w:rPr>
        <w:t>The</w:t>
      </w:r>
      <w:r w:rsidR="00247FD1" w:rsidRPr="00D656F0">
        <w:rPr>
          <w:rFonts w:ascii="Times New Roman" w:hAnsi="Times New Roman" w:cs="Times New Roman"/>
          <w:color w:val="000000"/>
        </w:rPr>
        <w:t xml:space="preserve"> COVID-19 pandemic </w:t>
      </w:r>
      <w:del w:id="86" w:author="Tootooni, Mohammad Samie" w:date="2024-10-16T12:34:00Z">
        <w:r w:rsidR="00247FD1" w:rsidRPr="00D656F0" w:rsidDel="005E1207">
          <w:rPr>
            <w:rFonts w:ascii="Times New Roman" w:hAnsi="Times New Roman" w:cs="Times New Roman"/>
            <w:color w:val="000000"/>
          </w:rPr>
          <w:delText xml:space="preserve">has </w:delText>
        </w:r>
      </w:del>
      <w:r w:rsidR="00247FD1" w:rsidRPr="00D656F0">
        <w:rPr>
          <w:rFonts w:ascii="Times New Roman" w:hAnsi="Times New Roman" w:cs="Times New Roman"/>
          <w:color w:val="000000"/>
        </w:rPr>
        <w:t xml:space="preserve">disproportionately affected disadvantaged communities compared to </w:t>
      </w:r>
      <w:r w:rsidR="003D431C" w:rsidRPr="00D656F0">
        <w:rPr>
          <w:rFonts w:ascii="Times New Roman" w:hAnsi="Times New Roman" w:cs="Times New Roman"/>
          <w:color w:val="000000"/>
        </w:rPr>
        <w:t xml:space="preserve">high </w:t>
      </w:r>
      <w:r w:rsidR="00247FD1" w:rsidRPr="00D656F0">
        <w:rPr>
          <w:rFonts w:ascii="Times New Roman" w:hAnsi="Times New Roman" w:cs="Times New Roman"/>
          <w:color w:val="000000"/>
        </w:rPr>
        <w:t xml:space="preserve">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5E3EFE" w:rsidRPr="005E3EFE">
            <w:rPr>
              <w:rFonts w:ascii="Times New Roman" w:hAnsi="Times New Roman" w:cs="Times New Roman"/>
              <w:color w:val="000000"/>
            </w:rPr>
            <w:t>(17,18)</w:t>
          </w:r>
        </w:sdtContent>
      </w:sdt>
      <w:r w:rsidR="00247FD1" w:rsidRPr="00D656F0">
        <w:rPr>
          <w:rFonts w:ascii="Times New Roman" w:hAnsi="Times New Roman" w:cs="Times New Roman"/>
          <w:color w:val="000000"/>
        </w:rPr>
        <w:t>.</w:t>
      </w:r>
      <w:r w:rsidR="00230830" w:rsidRPr="00D656F0">
        <w:rPr>
          <w:rFonts w:ascii="Times New Roman" w:hAnsi="Times New Roman" w:cs="Times New Roman"/>
          <w:color w:val="000000"/>
        </w:rPr>
        <w:t xml:space="preserve"> </w:t>
      </w:r>
      <w:r w:rsidR="00BB15D0" w:rsidRPr="00D656F0">
        <w:rPr>
          <w:rFonts w:ascii="Times New Roman" w:hAnsi="Times New Roman" w:cs="Times New Roman"/>
          <w:color w:val="000000"/>
        </w:rPr>
        <w:t xml:space="preserve">As early as </w:t>
      </w:r>
      <w:r w:rsidR="00542DEF" w:rsidRPr="00D656F0">
        <w:rPr>
          <w:rFonts w:ascii="Times New Roman" w:hAnsi="Times New Roman" w:cs="Times New Roman"/>
          <w:color w:val="000000"/>
        </w:rPr>
        <w:t xml:space="preserve">the spring and summer of 2020, evidence emerged showing that </w:t>
      </w:r>
      <w:r w:rsidR="009301C3" w:rsidRPr="00D656F0">
        <w:rPr>
          <w:rFonts w:ascii="Times New Roman" w:hAnsi="Times New Roman" w:cs="Times New Roman"/>
          <w:color w:val="000000"/>
        </w:rPr>
        <w:t>disad</w:t>
      </w:r>
      <w:r w:rsidR="002F7C62" w:rsidRPr="00D656F0">
        <w:rPr>
          <w:rFonts w:ascii="Times New Roman" w:hAnsi="Times New Roman" w:cs="Times New Roman"/>
          <w:color w:val="000000"/>
        </w:rPr>
        <w:t xml:space="preserve">vantaged </w:t>
      </w:r>
      <w:r w:rsidR="00542DEF" w:rsidRPr="00D656F0">
        <w:rPr>
          <w:rFonts w:ascii="Times New Roman" w:hAnsi="Times New Roman" w:cs="Times New Roman"/>
          <w:color w:val="000000"/>
        </w:rPr>
        <w:t>neighborhood</w:t>
      </w:r>
      <w:r w:rsidR="00CF5475" w:rsidRPr="00D656F0">
        <w:rPr>
          <w:rFonts w:ascii="Times New Roman" w:hAnsi="Times New Roman" w:cs="Times New Roman"/>
          <w:color w:val="000000"/>
        </w:rPr>
        <w:t>s</w:t>
      </w:r>
      <w:r w:rsidR="00542DEF" w:rsidRPr="00D656F0">
        <w:rPr>
          <w:rFonts w:ascii="Times New Roman" w:hAnsi="Times New Roman" w:cs="Times New Roman"/>
          <w:color w:val="000000"/>
        </w:rPr>
        <w:t xml:space="preserve"> </w:t>
      </w:r>
      <w:r w:rsidR="00CF5475" w:rsidRPr="00D656F0">
        <w:rPr>
          <w:rFonts w:ascii="Times New Roman" w:hAnsi="Times New Roman" w:cs="Times New Roman"/>
          <w:color w:val="000000"/>
        </w:rPr>
        <w:t xml:space="preserve">were </w:t>
      </w:r>
      <w:r w:rsidR="00542DEF" w:rsidRPr="00D656F0">
        <w:rPr>
          <w:rFonts w:ascii="Times New Roman" w:hAnsi="Times New Roman" w:cs="Times New Roman"/>
          <w:color w:val="000000"/>
        </w:rPr>
        <w:t xml:space="preserve">linked to higher COVID-19 prevalence in various regions across 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5E3EFE" w:rsidRPr="005E3EFE">
            <w:rPr>
              <w:rFonts w:ascii="Times New Roman" w:hAnsi="Times New Roman" w:cs="Times New Roman"/>
              <w:color w:val="000000"/>
            </w:rPr>
            <w:t>(19,20)</w:t>
          </w:r>
        </w:sdtContent>
      </w:sdt>
      <w:r w:rsidR="00542DEF" w:rsidRPr="00D656F0">
        <w:rPr>
          <w:rFonts w:ascii="Times New Roman" w:hAnsi="Times New Roman" w:cs="Times New Roman"/>
          <w:color w:val="000000"/>
        </w:rPr>
        <w:t>.</w:t>
      </w:r>
      <w:r w:rsidR="00126F5B" w:rsidRPr="00D656F0">
        <w:rPr>
          <w:rFonts w:ascii="Times New Roman" w:hAnsi="Times New Roman" w:cs="Times New Roman"/>
          <w:color w:val="000000"/>
        </w:rPr>
        <w:t xml:space="preserve"> </w:t>
      </w:r>
      <w:r w:rsidR="00443F4F" w:rsidRPr="00D656F0">
        <w:rPr>
          <w:rFonts w:ascii="Times New Roman" w:hAnsi="Times New Roman" w:cs="Times New Roman"/>
          <w:color w:val="000000"/>
        </w:rPr>
        <w:t>Minority communities and individuals living in poverty experience a significantly higher share of COVID-19 cases and deaths</w:t>
      </w:r>
      <w:r w:rsidR="00203236" w:rsidRPr="00D656F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
          <w:id w:val="1112322983"/>
          <w:placeholder>
            <w:docPart w:val="DefaultPlaceholder_-1854013440"/>
          </w:placeholder>
        </w:sdtPr>
        <w:sdtContent>
          <w:r w:rsidR="005E3EFE" w:rsidRPr="005E3EFE">
            <w:rPr>
              <w:rFonts w:ascii="Times New Roman" w:hAnsi="Times New Roman" w:cs="Times New Roman"/>
              <w:color w:val="000000"/>
            </w:rPr>
            <w:t>(21,22)</w:t>
          </w:r>
        </w:sdtContent>
      </w:sdt>
      <w:r w:rsidR="00FF703A" w:rsidRPr="00D656F0">
        <w:rPr>
          <w:rFonts w:ascii="Times New Roman" w:hAnsi="Times New Roman" w:cs="Times New Roman"/>
          <w:color w:val="000000"/>
        </w:rPr>
        <w:t xml:space="preserve">. </w:t>
      </w:r>
      <w:ins w:id="87" w:author="Tootooni, Mohammad Samie" w:date="2024-10-16T12:22:00Z">
        <w:r w:rsidR="00A34A93" w:rsidRPr="00D656F0">
          <w:rPr>
            <w:rFonts w:ascii="Times New Roman" w:hAnsi="Times New Roman" w:cs="Times New Roman"/>
            <w:color w:val="000000"/>
          </w:rPr>
          <w:t>Previous research on health disparities link</w:t>
        </w:r>
      </w:ins>
      <w:ins w:id="88" w:author="Tootooni, Mohammad Samie" w:date="2024-10-16T12:35:00Z">
        <w:r w:rsidR="005E1207" w:rsidRPr="00D656F0">
          <w:rPr>
            <w:rFonts w:ascii="Times New Roman" w:hAnsi="Times New Roman" w:cs="Times New Roman"/>
            <w:color w:val="000000"/>
          </w:rPr>
          <w:t>ed</w:t>
        </w:r>
      </w:ins>
      <w:ins w:id="89" w:author="Tootooni, Mohammad Samie" w:date="2024-10-16T12:22:00Z">
        <w:r w:rsidR="00A34A93" w:rsidRPr="00D656F0">
          <w:rPr>
            <w:rFonts w:ascii="Times New Roman" w:hAnsi="Times New Roman" w:cs="Times New Roman"/>
            <w:color w:val="000000"/>
          </w:rPr>
          <w:t xml:space="preserve"> adverse health outcomes to low socioeconomic status, often measured by the area deprivation index (ADI) as an indicator of geographic disadvantage</w:t>
        </w:r>
      </w:ins>
      <w:del w:id="90" w:author="Tootooni, Mohammad Samie" w:date="2024-10-16T12:22:00Z">
        <w:r w:rsidR="00C17FF7" w:rsidRPr="00D656F0" w:rsidDel="00A34A93">
          <w:rPr>
            <w:rFonts w:ascii="Times New Roman" w:hAnsi="Times New Roman" w:cs="Times New Roman"/>
            <w:color w:val="000000"/>
          </w:rPr>
          <w:delText>Previous research on health disparities has identified a connection between adverse health outcomes and low socioeconomic status, frequently measured using the area deprivation index (ADI) as a ranked indicator of geographic disadvantage</w:delText>
        </w:r>
      </w:del>
      <w:r w:rsidR="00821857" w:rsidRPr="00D656F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
          <w:id w:val="1313908521"/>
          <w:placeholder>
            <w:docPart w:val="DefaultPlaceholder_-1854013440"/>
          </w:placeholder>
        </w:sdtPr>
        <w:sdtContent>
          <w:r w:rsidR="005E3EFE" w:rsidRPr="005E3EFE">
            <w:rPr>
              <w:rFonts w:ascii="Times New Roman" w:hAnsi="Times New Roman" w:cs="Times New Roman"/>
              <w:color w:val="000000"/>
            </w:rPr>
            <w:t>(23,24)</w:t>
          </w:r>
        </w:sdtContent>
      </w:sdt>
      <w:r w:rsidR="00C17FF7" w:rsidRPr="00D656F0">
        <w:rPr>
          <w:rFonts w:ascii="Times New Roman" w:hAnsi="Times New Roman" w:cs="Times New Roman"/>
          <w:color w:val="000000"/>
        </w:rPr>
        <w:t>.</w:t>
      </w:r>
      <w:r w:rsidR="003C7DF1" w:rsidRPr="00D656F0">
        <w:rPr>
          <w:rFonts w:ascii="Times New Roman" w:hAnsi="Times New Roman" w:cs="Times New Roman"/>
          <w:color w:val="000000"/>
        </w:rPr>
        <w:t xml:space="preserve"> </w:t>
      </w:r>
      <w:ins w:id="91" w:author="Tootooni, Mohammad Samie" w:date="2024-10-16T12:24:00Z">
        <w:r w:rsidR="009D3453" w:rsidRPr="00D656F0">
          <w:rPr>
            <w:rFonts w:ascii="Times New Roman" w:hAnsi="Times New Roman" w:cs="Times New Roman"/>
            <w:color w:val="000000"/>
          </w:rPr>
          <w:t xml:space="preserve">However, the role of COVID-19 testing programs in reducing </w:t>
        </w:r>
        <w:r w:rsidR="009D3453" w:rsidRPr="00D656F0">
          <w:rPr>
            <w:rFonts w:ascii="Times New Roman" w:hAnsi="Times New Roman" w:cs="Times New Roman"/>
            <w:color w:val="000000"/>
          </w:rPr>
          <w:lastRenderedPageBreak/>
          <w:t>the burden in disadvantaged areas remains understudied. Understanding the impact of testing in these communities is crucial for mitigating severity and planning for future pandemics</w:t>
        </w:r>
      </w:ins>
      <w:ins w:id="92" w:author="Tootooni, Mohammad Samie" w:date="2024-10-16T12:23:00Z">
        <w:r w:rsidR="00A83501" w:rsidRPr="00D656F0">
          <w:rPr>
            <w:rFonts w:ascii="Times New Roman" w:hAnsi="Times New Roman" w:cs="Times New Roman"/>
            <w:color w:val="000000"/>
          </w:rPr>
          <w:t>.</w:t>
        </w:r>
      </w:ins>
      <w:del w:id="93" w:author="Tootooni, Mohammad Samie" w:date="2024-10-16T12:23:00Z">
        <w:r w:rsidR="00BC7894" w:rsidRPr="00D656F0" w:rsidDel="00A83501">
          <w:rPr>
            <w:rFonts w:ascii="Times New Roman" w:hAnsi="Times New Roman" w:cs="Times New Roman"/>
            <w:color w:val="000000"/>
          </w:rPr>
          <w:delText xml:space="preserve">Despite this, little is known about </w:delText>
        </w:r>
        <w:r w:rsidR="00704994" w:rsidRPr="00D656F0" w:rsidDel="00A83501">
          <w:rPr>
            <w:rFonts w:ascii="Times New Roman" w:hAnsi="Times New Roman" w:cs="Times New Roman"/>
            <w:color w:val="000000"/>
          </w:rPr>
          <w:delText xml:space="preserve">COVID-19 testing </w:delText>
        </w:r>
      </w:del>
      <w:del w:id="94" w:author="Tootooni, Mohammad Samie" w:date="2024-10-16T12:19:00Z">
        <w:r w:rsidR="00704994" w:rsidRPr="00D656F0" w:rsidDel="00D672D1">
          <w:rPr>
            <w:rFonts w:ascii="Times New Roman" w:hAnsi="Times New Roman" w:cs="Times New Roman"/>
            <w:color w:val="000000"/>
          </w:rPr>
          <w:delText>programs</w:delText>
        </w:r>
        <w:r w:rsidR="0016714C" w:rsidRPr="00D656F0" w:rsidDel="00D672D1">
          <w:rPr>
            <w:rFonts w:ascii="Times New Roman" w:hAnsi="Times New Roman" w:cs="Times New Roman"/>
            <w:color w:val="000000"/>
          </w:rPr>
          <w:delText>’</w:delText>
        </w:r>
        <w:r w:rsidR="00704994" w:rsidRPr="00D656F0" w:rsidDel="00D672D1">
          <w:rPr>
            <w:rFonts w:ascii="Times New Roman" w:hAnsi="Times New Roman" w:cs="Times New Roman"/>
            <w:color w:val="000000"/>
          </w:rPr>
          <w:delText xml:space="preserve"> specific role</w:delText>
        </w:r>
        <w:r w:rsidR="00BC7894" w:rsidRPr="00D656F0" w:rsidDel="00D672D1">
          <w:rPr>
            <w:rFonts w:ascii="Times New Roman" w:hAnsi="Times New Roman" w:cs="Times New Roman"/>
            <w:color w:val="000000"/>
          </w:rPr>
          <w:delText xml:space="preserve"> </w:delText>
        </w:r>
      </w:del>
      <w:del w:id="95" w:author="Tootooni, Mohammad Samie" w:date="2024-10-16T12:23:00Z">
        <w:r w:rsidR="00BC7894" w:rsidRPr="00D656F0" w:rsidDel="00A83501">
          <w:rPr>
            <w:rFonts w:ascii="Times New Roman" w:hAnsi="Times New Roman" w:cs="Times New Roman"/>
            <w:color w:val="000000"/>
          </w:rPr>
          <w:delText xml:space="preserve">in mitigating </w:delText>
        </w:r>
      </w:del>
      <w:del w:id="96" w:author="Tootooni, Mohammad Samie" w:date="2024-10-16T12:19:00Z">
        <w:r w:rsidR="00BC7894" w:rsidRPr="00D656F0" w:rsidDel="00D672D1">
          <w:rPr>
            <w:rFonts w:ascii="Times New Roman" w:hAnsi="Times New Roman" w:cs="Times New Roman"/>
            <w:color w:val="000000"/>
          </w:rPr>
          <w:delText xml:space="preserve">the </w:delText>
        </w:r>
      </w:del>
      <w:del w:id="97" w:author="Tootooni, Mohammad Samie" w:date="2024-10-16T12:23:00Z">
        <w:r w:rsidR="00BC7894" w:rsidRPr="00D656F0" w:rsidDel="00A83501">
          <w:rPr>
            <w:rFonts w:ascii="Times New Roman" w:hAnsi="Times New Roman" w:cs="Times New Roman"/>
            <w:color w:val="000000"/>
          </w:rPr>
          <w:delText xml:space="preserve">burden </w:delText>
        </w:r>
      </w:del>
      <w:del w:id="98" w:author="Tootooni, Mohammad Samie" w:date="2024-10-16T12:19:00Z">
        <w:r w:rsidR="00BC7894" w:rsidRPr="00D656F0" w:rsidDel="00D672D1">
          <w:rPr>
            <w:rFonts w:ascii="Times New Roman" w:hAnsi="Times New Roman" w:cs="Times New Roman"/>
            <w:color w:val="000000"/>
          </w:rPr>
          <w:delText xml:space="preserve">of ICU admissions </w:delText>
        </w:r>
      </w:del>
      <w:del w:id="99" w:author="Tootooni, Mohammad Samie" w:date="2024-10-16T12:23:00Z">
        <w:r w:rsidR="00BC7894" w:rsidRPr="00D656F0" w:rsidDel="00A83501">
          <w:rPr>
            <w:rFonts w:ascii="Times New Roman" w:hAnsi="Times New Roman" w:cs="Times New Roman"/>
            <w:color w:val="000000"/>
          </w:rPr>
          <w:delText xml:space="preserve">in </w:delText>
        </w:r>
      </w:del>
      <w:del w:id="100" w:author="Tootooni, Mohammad Samie" w:date="2024-10-16T12:22:00Z">
        <w:r w:rsidR="00BC7894" w:rsidRPr="00D656F0" w:rsidDel="00064399">
          <w:rPr>
            <w:rFonts w:ascii="Times New Roman" w:hAnsi="Times New Roman" w:cs="Times New Roman"/>
            <w:color w:val="000000"/>
          </w:rPr>
          <w:delText xml:space="preserve">socioeconomically </w:delText>
        </w:r>
      </w:del>
      <w:del w:id="101" w:author="Tootooni, Mohammad Samie" w:date="2024-10-16T12:23:00Z">
        <w:r w:rsidR="00BC7894" w:rsidRPr="00D656F0" w:rsidDel="00A83501">
          <w:rPr>
            <w:rFonts w:ascii="Times New Roman" w:hAnsi="Times New Roman" w:cs="Times New Roman"/>
            <w:color w:val="000000"/>
          </w:rPr>
          <w:delText xml:space="preserve">disadvantaged areas. Understanding the importance of testing in such communities is critical, as it may help </w:delText>
        </w:r>
        <w:r w:rsidR="00704994" w:rsidRPr="00D656F0" w:rsidDel="00A83501">
          <w:rPr>
            <w:rFonts w:ascii="Times New Roman" w:hAnsi="Times New Roman" w:cs="Times New Roman"/>
            <w:color w:val="000000"/>
          </w:rPr>
          <w:delText>reduce the and severity</w:delText>
        </w:r>
        <w:r w:rsidR="00BC7894" w:rsidRPr="00D656F0" w:rsidDel="00A83501">
          <w:rPr>
            <w:rFonts w:ascii="Times New Roman" w:hAnsi="Times New Roman" w:cs="Times New Roman"/>
            <w:color w:val="000000"/>
          </w:rPr>
          <w:delText>.</w:delText>
        </w:r>
      </w:del>
    </w:p>
    <w:p w14:paraId="7778B3BC" w14:textId="4EF7104B" w:rsidR="00D519F6" w:rsidRPr="00D656F0" w:rsidRDefault="00873D82" w:rsidP="00DA49D9">
      <w:pPr>
        <w:spacing w:after="0" w:line="480" w:lineRule="auto"/>
        <w:jc w:val="both"/>
        <w:rPr>
          <w:ins w:id="102" w:author="Tootooni, Mohammad Samie" w:date="2024-10-16T12:37:00Z"/>
          <w:rFonts w:ascii="Times New Roman" w:hAnsi="Times New Roman" w:cs="Times New Roman"/>
          <w:color w:val="000000"/>
        </w:rPr>
      </w:pPr>
      <w:ins w:id="103" w:author="Tootooni, Mohammad Samie" w:date="2024-10-16T12:36:00Z">
        <w:r w:rsidRPr="00D656F0">
          <w:rPr>
            <w:rFonts w:ascii="Times New Roman" w:hAnsi="Times New Roman" w:cs="Times New Roman"/>
            <w:color w:val="000000"/>
          </w:rPr>
          <w:t xml:space="preserve">As COVID-19 transmission persisted in the United States, the importance of testing to control and reduce its spread became a central </w:t>
        </w:r>
        <w:r w:rsidRPr="00D74CFA">
          <w:rPr>
            <w:rFonts w:ascii="Times New Roman" w:hAnsi="Times New Roman" w:cs="Times New Roman"/>
            <w:color w:val="000000"/>
            <w:highlight w:val="yellow"/>
            <w:rPrChange w:id="104" w:author="Kasaie Sharifi, Seyed Alireza" w:date="2024-11-15T14:17:00Z" w16du:dateUtc="2024-11-15T20:17:00Z">
              <w:rPr>
                <w:rFonts w:ascii="Times New Roman" w:hAnsi="Times New Roman" w:cs="Times New Roman"/>
                <w:color w:val="000000"/>
              </w:rPr>
            </w:rPrChange>
          </w:rPr>
          <w:t xml:space="preserve">focus </w:t>
        </w:r>
      </w:ins>
      <w:del w:id="105" w:author="Tootooni, Mohammad Samie" w:date="2024-10-16T12:36:00Z">
        <w:r w:rsidR="001D1EAA" w:rsidRPr="00D74CFA" w:rsidDel="00873D82">
          <w:rPr>
            <w:rFonts w:ascii="Times New Roman" w:hAnsi="Times New Roman" w:cs="Times New Roman"/>
            <w:color w:val="000000"/>
            <w:highlight w:val="yellow"/>
            <w:rPrChange w:id="106" w:author="Kasaie Sharifi, Seyed Alireza" w:date="2024-11-15T14:17:00Z" w16du:dateUtc="2024-11-15T20:17:00Z">
              <w:rPr>
                <w:rFonts w:ascii="Times New Roman" w:hAnsi="Times New Roman" w:cs="Times New Roman"/>
                <w:color w:val="000000"/>
              </w:rPr>
            </w:rPrChange>
          </w:rPr>
          <w:delText xml:space="preserve">As the transmission of severe acute </w:delText>
        </w:r>
        <w:r w:rsidR="006151A9" w:rsidRPr="00D74CFA" w:rsidDel="00873D82">
          <w:rPr>
            <w:rFonts w:ascii="Times New Roman" w:hAnsi="Times New Roman" w:cs="Times New Roman"/>
            <w:color w:val="000000"/>
            <w:highlight w:val="yellow"/>
            <w:rPrChange w:id="107" w:author="Kasaie Sharifi, Seyed Alireza" w:date="2024-11-15T14:17:00Z" w16du:dateUtc="2024-11-15T20:17:00Z">
              <w:rPr>
                <w:rFonts w:ascii="Times New Roman" w:hAnsi="Times New Roman" w:cs="Times New Roman"/>
                <w:color w:val="000000"/>
              </w:rPr>
            </w:rPrChange>
          </w:rPr>
          <w:delText>COVID-19</w:delText>
        </w:r>
        <w:r w:rsidR="001D1EAA" w:rsidRPr="00D74CFA" w:rsidDel="00873D82">
          <w:rPr>
            <w:rFonts w:ascii="Times New Roman" w:hAnsi="Times New Roman" w:cs="Times New Roman"/>
            <w:color w:val="000000"/>
            <w:highlight w:val="yellow"/>
            <w:rPrChange w:id="108" w:author="Kasaie Sharifi, Seyed Alireza" w:date="2024-11-15T14:17:00Z" w16du:dateUtc="2024-11-15T20:17:00Z">
              <w:rPr>
                <w:rFonts w:ascii="Times New Roman" w:hAnsi="Times New Roman" w:cs="Times New Roman"/>
                <w:color w:val="000000"/>
              </w:rPr>
            </w:rPrChange>
          </w:rPr>
          <w:delText xml:space="preserve"> </w:delText>
        </w:r>
      </w:del>
      <w:del w:id="109" w:author="Tootooni, Mohammad Samie" w:date="2024-10-16T12:35:00Z">
        <w:r w:rsidR="001D1EAA" w:rsidRPr="00D74CFA" w:rsidDel="005E1207">
          <w:rPr>
            <w:rFonts w:ascii="Times New Roman" w:hAnsi="Times New Roman" w:cs="Times New Roman"/>
            <w:color w:val="000000"/>
            <w:highlight w:val="yellow"/>
            <w:rPrChange w:id="110" w:author="Kasaie Sharifi, Seyed Alireza" w:date="2024-11-15T14:17:00Z" w16du:dateUtc="2024-11-15T20:17:00Z">
              <w:rPr>
                <w:rFonts w:ascii="Times New Roman" w:hAnsi="Times New Roman" w:cs="Times New Roman"/>
                <w:color w:val="000000"/>
              </w:rPr>
            </w:rPrChange>
          </w:rPr>
          <w:delText xml:space="preserve">continues </w:delText>
        </w:r>
      </w:del>
      <w:del w:id="111" w:author="Tootooni, Mohammad Samie" w:date="2024-10-16T12:36:00Z">
        <w:r w:rsidR="001D1EAA" w:rsidRPr="00D74CFA" w:rsidDel="00873D82">
          <w:rPr>
            <w:rFonts w:ascii="Times New Roman" w:hAnsi="Times New Roman" w:cs="Times New Roman"/>
            <w:color w:val="000000"/>
            <w:highlight w:val="yellow"/>
            <w:rPrChange w:id="112" w:author="Kasaie Sharifi, Seyed Alireza" w:date="2024-11-15T14:17:00Z" w16du:dateUtc="2024-11-15T20:17:00Z">
              <w:rPr>
                <w:rFonts w:ascii="Times New Roman" w:hAnsi="Times New Roman" w:cs="Times New Roman"/>
                <w:color w:val="000000"/>
              </w:rPr>
            </w:rPrChange>
          </w:rPr>
          <w:delText xml:space="preserve">within the </w:delText>
        </w:r>
        <w:r w:rsidR="002E2C0F" w:rsidRPr="00D74CFA" w:rsidDel="00873D82">
          <w:rPr>
            <w:rFonts w:ascii="Times New Roman" w:hAnsi="Times New Roman" w:cs="Times New Roman"/>
            <w:color w:val="000000"/>
            <w:highlight w:val="yellow"/>
            <w:rPrChange w:id="113" w:author="Kasaie Sharifi, Seyed Alireza" w:date="2024-11-15T14:17:00Z" w16du:dateUtc="2024-11-15T20:17:00Z">
              <w:rPr>
                <w:rFonts w:ascii="Times New Roman" w:hAnsi="Times New Roman" w:cs="Times New Roman"/>
                <w:color w:val="000000"/>
              </w:rPr>
            </w:rPrChange>
          </w:rPr>
          <w:delText>United States</w:delText>
        </w:r>
        <w:r w:rsidR="001D1EAA" w:rsidRPr="00D74CFA" w:rsidDel="00873D82">
          <w:rPr>
            <w:rFonts w:ascii="Times New Roman" w:hAnsi="Times New Roman" w:cs="Times New Roman"/>
            <w:color w:val="000000"/>
            <w:highlight w:val="yellow"/>
            <w:rPrChange w:id="114" w:author="Kasaie Sharifi, Seyed Alireza" w:date="2024-11-15T14:17:00Z" w16du:dateUtc="2024-11-15T20:17:00Z">
              <w:rPr>
                <w:rFonts w:ascii="Times New Roman" w:hAnsi="Times New Roman" w:cs="Times New Roman"/>
                <w:color w:val="000000"/>
              </w:rPr>
            </w:rPrChange>
          </w:rPr>
          <w:delText xml:space="preserve">, ongoing attention </w:delText>
        </w:r>
        <w:r w:rsidR="0065473D" w:rsidRPr="00D74CFA" w:rsidDel="00873D82">
          <w:rPr>
            <w:rFonts w:ascii="Times New Roman" w:hAnsi="Times New Roman" w:cs="Times New Roman"/>
            <w:color w:val="000000"/>
            <w:highlight w:val="yellow"/>
            <w:rPrChange w:id="115" w:author="Kasaie Sharifi, Seyed Alireza" w:date="2024-11-15T14:17:00Z" w16du:dateUtc="2024-11-15T20:17:00Z">
              <w:rPr>
                <w:rFonts w:ascii="Times New Roman" w:hAnsi="Times New Roman" w:cs="Times New Roman"/>
                <w:color w:val="000000"/>
              </w:rPr>
            </w:rPrChange>
          </w:rPr>
          <w:delText>focuses</w:delText>
        </w:r>
        <w:r w:rsidR="001D1EAA" w:rsidRPr="00D74CFA" w:rsidDel="00873D82">
          <w:rPr>
            <w:rFonts w:ascii="Times New Roman" w:hAnsi="Times New Roman" w:cs="Times New Roman"/>
            <w:color w:val="000000"/>
            <w:highlight w:val="yellow"/>
            <w:rPrChange w:id="116" w:author="Kasaie Sharifi, Seyed Alireza" w:date="2024-11-15T14:17:00Z" w16du:dateUtc="2024-11-15T20:17:00Z">
              <w:rPr>
                <w:rFonts w:ascii="Times New Roman" w:hAnsi="Times New Roman" w:cs="Times New Roman"/>
                <w:color w:val="000000"/>
              </w:rPr>
            </w:rPrChange>
          </w:rPr>
          <w:delText xml:space="preserve"> on the importance of testing to control and reduce its spread</w:delText>
        </w:r>
        <w:r w:rsidR="008B71C2" w:rsidRPr="00D74CFA" w:rsidDel="00873D82">
          <w:rPr>
            <w:rFonts w:ascii="Times New Roman" w:hAnsi="Times New Roman" w:cs="Times New Roman"/>
            <w:color w:val="000000"/>
            <w:highlight w:val="yellow"/>
            <w:rPrChange w:id="117" w:author="Kasaie Sharifi, Seyed Alireza" w:date="2024-11-15T14:17:00Z" w16du:dateUtc="2024-11-15T20:17:00Z">
              <w:rPr>
                <w:rFonts w:ascii="Times New Roman" w:hAnsi="Times New Roman" w:cs="Times New Roman"/>
                <w:color w:val="000000"/>
              </w:rPr>
            </w:rPrChange>
          </w:rPr>
          <w:delText xml:space="preserve"> </w:delText>
        </w:r>
      </w:del>
      <w:sdt>
        <w:sdtPr>
          <w:rPr>
            <w:rFonts w:ascii="Times New Roman" w:hAnsi="Times New Roman" w:cs="Times New Roman"/>
            <w:color w:val="000000"/>
            <w:highlight w:val="yellow"/>
            <w:rPrChange w:id="118" w:author="Kasaie Sharifi, Seyed Alireza" w:date="2024-11-15T14:17:00Z" w16du:dateUtc="2024-11-15T20:17:00Z">
              <w:rPr>
                <w:rFonts w:ascii="Times New Roman" w:hAnsi="Times New Roman" w:cs="Times New Roman"/>
                <w:color w:val="000000"/>
              </w:rPr>
            </w:rPrChange>
          </w:rPr>
          <w:tag w:val="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86183019"/>
          <w:placeholder>
            <w:docPart w:val="DefaultPlaceholder_-1854013440"/>
          </w:placeholder>
        </w:sdtPr>
        <w:sdtContent>
          <w:r w:rsidR="005E3EFE" w:rsidRPr="00D74CFA">
            <w:rPr>
              <w:rFonts w:ascii="Times New Roman" w:hAnsi="Times New Roman" w:cs="Times New Roman"/>
              <w:color w:val="000000"/>
              <w:highlight w:val="yellow"/>
              <w:rPrChange w:id="119" w:author="Kasaie Sharifi, Seyed Alireza" w:date="2024-11-15T14:17:00Z" w16du:dateUtc="2024-11-15T20:17:00Z">
                <w:rPr>
                  <w:rFonts w:ascii="Times New Roman" w:hAnsi="Times New Roman" w:cs="Times New Roman"/>
                  <w:color w:val="000000"/>
                </w:rPr>
              </w:rPrChange>
            </w:rPr>
            <w:t>(25)</w:t>
          </w:r>
        </w:sdtContent>
      </w:sdt>
      <w:r w:rsidR="001D1EAA" w:rsidRPr="00D656F0">
        <w:rPr>
          <w:rFonts w:ascii="Times New Roman" w:hAnsi="Times New Roman" w:cs="Times New Roman"/>
          <w:color w:val="000000"/>
        </w:rPr>
        <w:t>.</w:t>
      </w:r>
      <w:r w:rsidR="00B136B6" w:rsidRPr="00D656F0">
        <w:rPr>
          <w:rFonts w:ascii="Times New Roman" w:hAnsi="Times New Roman" w:cs="Times New Roman"/>
          <w:color w:val="000000"/>
        </w:rPr>
        <w:t xml:space="preserve"> </w:t>
      </w:r>
      <w:ins w:id="120" w:author="Tootooni, Mohammad Samie" w:date="2024-10-16T12:37:00Z">
        <w:r w:rsidR="00D519F6" w:rsidRPr="00D656F0">
          <w:rPr>
            <w:rFonts w:ascii="Times New Roman" w:hAnsi="Times New Roman" w:cs="Times New Roman"/>
            <w:color w:val="000000"/>
          </w:rPr>
          <w:t xml:space="preserve">Beyond diagnosing infections, COVID-19 testing plays a key role in managing the pandemic. According to the National Institutes of Health, testing is particularly crucial for vulnerable populations and communities with high ADI scores, enabling early detection and helping prevent the virus's spread in disproportionately </w:t>
        </w:r>
        <w:r w:rsidR="00D519F6" w:rsidRPr="00157315">
          <w:rPr>
            <w:rFonts w:ascii="Times New Roman" w:hAnsi="Times New Roman" w:cs="Times New Roman"/>
            <w:color w:val="000000"/>
            <w:highlight w:val="yellow"/>
            <w:rPrChange w:id="121" w:author="Kasaie Sharifi, Seyed Alireza" w:date="2024-11-15T14:22:00Z" w16du:dateUtc="2024-11-15T20:22:00Z">
              <w:rPr>
                <w:rFonts w:ascii="Times New Roman" w:hAnsi="Times New Roman" w:cs="Times New Roman"/>
                <w:color w:val="000000"/>
              </w:rPr>
            </w:rPrChange>
          </w:rPr>
          <w:t xml:space="preserve">affected areas </w:t>
        </w:r>
      </w:ins>
      <w:customXmlInsRangeStart w:id="122" w:author="Tootooni, Mohammad Samie" w:date="2024-10-16T12:37:00Z"/>
      <w:sdt>
        <w:sdtPr>
          <w:rPr>
            <w:rFonts w:ascii="Times New Roman" w:hAnsi="Times New Roman" w:cs="Times New Roman"/>
            <w:color w:val="000000"/>
            <w:highlight w:val="yellow"/>
            <w:rPrChange w:id="123" w:author="Kasaie Sharifi, Seyed Alireza" w:date="2024-11-15T14:22:00Z" w16du:dateUtc="2024-11-15T20:22:00Z">
              <w:rPr>
                <w:rFonts w:ascii="Times New Roman" w:hAnsi="Times New Roman" w:cs="Times New Roman"/>
                <w:color w:val="000000"/>
              </w:rPr>
            </w:rPrChange>
          </w:rPr>
          <w:tag w:val="MENDELEY_CITATION_v3_eyJjaXRhdGlvbklEIjoiTUVOREVMRVlfQ0lUQVRJT05fYTQyZjcxY2UtZmEwMi00YzkxLWJmZDktZDcxOTZiZmNmMTlj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1321652865"/>
          <w:placeholder>
            <w:docPart w:val="58FD6751EEC64B1387C610C9FC2A5682"/>
          </w:placeholder>
        </w:sdtPr>
        <w:sdtContent>
          <w:customXmlInsRangeEnd w:id="122"/>
          <w:r w:rsidR="005E3EFE" w:rsidRPr="00157315">
            <w:rPr>
              <w:rFonts w:ascii="Times New Roman" w:hAnsi="Times New Roman" w:cs="Times New Roman"/>
              <w:color w:val="000000"/>
              <w:highlight w:val="yellow"/>
              <w:rPrChange w:id="124" w:author="Kasaie Sharifi, Seyed Alireza" w:date="2024-11-15T14:22:00Z" w16du:dateUtc="2024-11-15T20:22:00Z">
                <w:rPr>
                  <w:rFonts w:ascii="Times New Roman" w:hAnsi="Times New Roman" w:cs="Times New Roman"/>
                  <w:color w:val="000000"/>
                </w:rPr>
              </w:rPrChange>
            </w:rPr>
            <w:t>(26)</w:t>
          </w:r>
          <w:customXmlInsRangeStart w:id="125" w:author="Tootooni, Mohammad Samie" w:date="2024-10-16T12:37:00Z"/>
        </w:sdtContent>
      </w:sdt>
      <w:customXmlInsRangeEnd w:id="125"/>
      <w:ins w:id="126" w:author="Tootooni, Mohammad Samie" w:date="2024-10-16T12:37:00Z">
        <w:r w:rsidR="00D519F6" w:rsidRPr="00D656F0">
          <w:rPr>
            <w:rFonts w:ascii="Times New Roman" w:hAnsi="Times New Roman" w:cs="Times New Roman"/>
            <w:color w:val="000000"/>
          </w:rPr>
          <w:t>. Targeted testing programs in these communities are essential for mitigating adverse health outcomes related to COVID-19.</w:t>
        </w:r>
      </w:ins>
    </w:p>
    <w:p w14:paraId="5C3E2262" w14:textId="70ABE2CE" w:rsidR="007848A5" w:rsidRPr="00D656F0" w:rsidDel="00201985" w:rsidRDefault="00355B19" w:rsidP="00DA49D9">
      <w:pPr>
        <w:spacing w:after="0" w:line="480" w:lineRule="auto"/>
        <w:jc w:val="both"/>
        <w:rPr>
          <w:del w:id="127" w:author="Kasaie Sharifi, Seyed Alireza" w:date="2024-10-17T13:50:00Z" w16du:dateUtc="2024-10-17T18:50:00Z"/>
          <w:rFonts w:ascii="Times New Roman" w:hAnsi="Times New Roman" w:cs="Times New Roman"/>
          <w:color w:val="000000"/>
        </w:rPr>
      </w:pPr>
      <w:del w:id="128" w:author="Kasaie Sharifi, Seyed Alireza" w:date="2024-10-17T13:50:00Z" w16du:dateUtc="2024-10-17T18:50:00Z">
        <w:r w:rsidRPr="00D656F0" w:rsidDel="00201985">
          <w:rPr>
            <w:rFonts w:ascii="Times New Roman" w:hAnsi="Times New Roman" w:cs="Times New Roman"/>
            <w:color w:val="000000"/>
            <w:highlight w:val="yellow"/>
            <w:rPrChange w:id="129" w:author="Kasaie Sharifi, Seyed Alireza" w:date="2024-10-17T16:04:00Z" w16du:dateUtc="2024-10-17T21:04:00Z">
              <w:rPr>
                <w:rFonts w:ascii="Times New Roman" w:hAnsi="Times New Roman" w:cs="Times New Roman"/>
                <w:color w:val="000000"/>
              </w:rPr>
            </w:rPrChange>
          </w:rPr>
          <w:delText xml:space="preserve">The importance of COVID testing extends far beyond simply diagnosing the infection. While it helps individuals determine whether they have the virus and what steps to take next (e.g., quarantine, isolation, or treatment), testing </w:delText>
        </w:r>
        <w:r w:rsidR="00FA3905" w:rsidRPr="00D656F0" w:rsidDel="00201985">
          <w:rPr>
            <w:rFonts w:ascii="Times New Roman" w:hAnsi="Times New Roman" w:cs="Times New Roman"/>
            <w:color w:val="000000"/>
            <w:highlight w:val="yellow"/>
            <w:rPrChange w:id="130" w:author="Kasaie Sharifi, Seyed Alireza" w:date="2024-10-17T16:04:00Z" w16du:dateUtc="2024-10-17T21:04:00Z">
              <w:rPr>
                <w:rFonts w:ascii="Times New Roman" w:hAnsi="Times New Roman" w:cs="Times New Roman"/>
                <w:color w:val="000000"/>
              </w:rPr>
            </w:rPrChange>
          </w:rPr>
          <w:delText>is also</w:delText>
        </w:r>
        <w:r w:rsidRPr="00D656F0" w:rsidDel="00201985">
          <w:rPr>
            <w:rFonts w:ascii="Times New Roman" w:hAnsi="Times New Roman" w:cs="Times New Roman"/>
            <w:color w:val="000000"/>
            <w:highlight w:val="yellow"/>
            <w:rPrChange w:id="131" w:author="Kasaie Sharifi, Seyed Alireza" w:date="2024-10-17T16:04:00Z" w16du:dateUtc="2024-10-17T21:04:00Z">
              <w:rPr>
                <w:rFonts w:ascii="Times New Roman" w:hAnsi="Times New Roman" w:cs="Times New Roman"/>
                <w:color w:val="000000"/>
              </w:rPr>
            </w:rPrChange>
          </w:rPr>
          <w:delText xml:space="preserve"> </w:delText>
        </w:r>
        <w:r w:rsidR="00FA3905" w:rsidRPr="00D656F0" w:rsidDel="00201985">
          <w:rPr>
            <w:rFonts w:ascii="Times New Roman" w:hAnsi="Times New Roman" w:cs="Times New Roman"/>
            <w:color w:val="000000"/>
            <w:highlight w:val="yellow"/>
            <w:rPrChange w:id="132" w:author="Kasaie Sharifi, Seyed Alireza" w:date="2024-10-17T16:04:00Z" w16du:dateUtc="2024-10-17T21:04:00Z">
              <w:rPr>
                <w:rFonts w:ascii="Times New Roman" w:hAnsi="Times New Roman" w:cs="Times New Roman"/>
                <w:color w:val="000000"/>
              </w:rPr>
            </w:rPrChange>
          </w:rPr>
          <w:delText xml:space="preserve">critical </w:delText>
        </w:r>
        <w:r w:rsidRPr="00D656F0" w:rsidDel="00201985">
          <w:rPr>
            <w:rFonts w:ascii="Times New Roman" w:hAnsi="Times New Roman" w:cs="Times New Roman"/>
            <w:color w:val="000000"/>
            <w:highlight w:val="yellow"/>
            <w:rPrChange w:id="133" w:author="Kasaie Sharifi, Seyed Alireza" w:date="2024-10-17T16:04:00Z" w16du:dateUtc="2024-10-17T21:04:00Z">
              <w:rPr>
                <w:rFonts w:ascii="Times New Roman" w:hAnsi="Times New Roman" w:cs="Times New Roman"/>
                <w:color w:val="000000"/>
              </w:rPr>
            </w:rPrChange>
          </w:rPr>
          <w:delText xml:space="preserve">in understanding and managing the pandemic. </w:delText>
        </w:r>
        <w:r w:rsidR="00474896" w:rsidRPr="00D656F0" w:rsidDel="00201985">
          <w:rPr>
            <w:rFonts w:ascii="Times New Roman" w:hAnsi="Times New Roman" w:cs="Times New Roman"/>
            <w:color w:val="000000"/>
            <w:highlight w:val="yellow"/>
            <w:rPrChange w:id="134" w:author="Kasaie Sharifi, Seyed Alireza" w:date="2024-10-17T16:04:00Z" w16du:dateUtc="2024-10-17T21:04:00Z">
              <w:rPr>
                <w:rFonts w:ascii="Times New Roman" w:hAnsi="Times New Roman" w:cs="Times New Roman"/>
                <w:color w:val="000000"/>
              </w:rPr>
            </w:rPrChange>
          </w:rPr>
          <w:delText>According to the National Institute</w:delText>
        </w:r>
        <w:r w:rsidR="00736466" w:rsidRPr="00D656F0" w:rsidDel="00201985">
          <w:rPr>
            <w:rFonts w:ascii="Times New Roman" w:hAnsi="Times New Roman" w:cs="Times New Roman"/>
            <w:color w:val="000000"/>
            <w:highlight w:val="yellow"/>
            <w:rPrChange w:id="135" w:author="Kasaie Sharifi, Seyed Alireza" w:date="2024-10-17T16:04:00Z" w16du:dateUtc="2024-10-17T21:04:00Z">
              <w:rPr>
                <w:rFonts w:ascii="Times New Roman" w:hAnsi="Times New Roman" w:cs="Times New Roman"/>
                <w:color w:val="000000"/>
              </w:rPr>
            </w:rPrChange>
          </w:rPr>
          <w:delText>s</w:delText>
        </w:r>
        <w:r w:rsidR="00474896" w:rsidRPr="00D656F0" w:rsidDel="00201985">
          <w:rPr>
            <w:rFonts w:ascii="Times New Roman" w:hAnsi="Times New Roman" w:cs="Times New Roman"/>
            <w:color w:val="000000"/>
            <w:highlight w:val="yellow"/>
            <w:rPrChange w:id="136" w:author="Kasaie Sharifi, Seyed Alireza" w:date="2024-10-17T16:04:00Z" w16du:dateUtc="2024-10-17T21:04:00Z">
              <w:rPr>
                <w:rFonts w:ascii="Times New Roman" w:hAnsi="Times New Roman" w:cs="Times New Roman"/>
                <w:color w:val="000000"/>
              </w:rPr>
            </w:rPrChange>
          </w:rPr>
          <w:delText xml:space="preserve"> of Health </w:delText>
        </w:r>
        <w:r w:rsidR="00866410" w:rsidRPr="00D656F0" w:rsidDel="00201985">
          <w:rPr>
            <w:rFonts w:ascii="Times New Roman" w:hAnsi="Times New Roman" w:cs="Times New Roman"/>
            <w:color w:val="000000"/>
            <w:highlight w:val="yellow"/>
            <w:rPrChange w:id="137" w:author="Kasaie Sharifi, Seyed Alireza" w:date="2024-10-17T16:04:00Z" w16du:dateUtc="2024-10-17T21:04:00Z">
              <w:rPr>
                <w:rFonts w:ascii="Times New Roman" w:hAnsi="Times New Roman" w:cs="Times New Roman"/>
                <w:color w:val="000000"/>
              </w:rPr>
            </w:rPrChange>
          </w:rPr>
          <w:delText xml:space="preserve"> </w:delText>
        </w:r>
        <w:r w:rsidR="00DC1935" w:rsidRPr="00D656F0" w:rsidDel="00201985">
          <w:rPr>
            <w:rFonts w:ascii="Times New Roman" w:hAnsi="Times New Roman" w:cs="Times New Roman"/>
            <w:color w:val="000000"/>
          </w:rPr>
          <w:delText xml:space="preserve">, </w:delText>
        </w:r>
        <w:r w:rsidR="00BA7580" w:rsidRPr="00D656F0" w:rsidDel="00201985">
          <w:rPr>
            <w:rFonts w:ascii="Times New Roman" w:hAnsi="Times New Roman" w:cs="Times New Roman"/>
            <w:color w:val="000000"/>
          </w:rPr>
          <w:delText>COVID-19 testing is crucial for vulnerable populations and those in areas with high ADI scores, as it enables early detection and helps prevent the virus</w:delText>
        </w:r>
        <w:r w:rsidR="00D26990" w:rsidRPr="00D656F0" w:rsidDel="00201985">
          <w:rPr>
            <w:rFonts w:ascii="Times New Roman" w:hAnsi="Times New Roman" w:cs="Times New Roman"/>
            <w:color w:val="000000"/>
          </w:rPr>
          <w:delText>’</w:delText>
        </w:r>
        <w:r w:rsidR="00BA7580" w:rsidRPr="00D656F0" w:rsidDel="00201985">
          <w:rPr>
            <w:rFonts w:ascii="Times New Roman" w:hAnsi="Times New Roman" w:cs="Times New Roman"/>
            <w:color w:val="000000"/>
          </w:rPr>
          <w:delText xml:space="preserve">s spread in communities that are disproportionately impacted by the pandemic. </w:delText>
        </w:r>
        <w:r w:rsidR="00EB38E9" w:rsidRPr="00D656F0" w:rsidDel="00201985">
          <w:rPr>
            <w:rFonts w:ascii="Times New Roman" w:hAnsi="Times New Roman" w:cs="Times New Roman"/>
            <w:color w:val="000000"/>
          </w:rPr>
          <w:delText xml:space="preserve">Testing programs </w:delText>
        </w:r>
        <w:r w:rsidR="00704994" w:rsidRPr="00D656F0" w:rsidDel="00201985">
          <w:rPr>
            <w:rFonts w:ascii="Times New Roman" w:hAnsi="Times New Roman" w:cs="Times New Roman"/>
            <w:color w:val="000000"/>
          </w:rPr>
          <w:delText xml:space="preserve">targeting these areas can be essential </w:delText>
        </w:r>
        <w:r w:rsidR="00EB38E9" w:rsidRPr="00D656F0" w:rsidDel="00201985">
          <w:rPr>
            <w:rFonts w:ascii="Times New Roman" w:hAnsi="Times New Roman" w:cs="Times New Roman"/>
            <w:color w:val="000000"/>
          </w:rPr>
          <w:delText>in mitigating the adverse health outcomes related to COVID-19.</w:delText>
        </w:r>
      </w:del>
    </w:p>
    <w:p w14:paraId="00000018" w14:textId="680C7C90" w:rsidR="00743DF7" w:rsidRPr="00D656F0" w:rsidRDefault="007B0AF2" w:rsidP="00DA49D9">
      <w:pPr>
        <w:spacing w:after="0" w:line="480" w:lineRule="auto"/>
        <w:jc w:val="both"/>
        <w:rPr>
          <w:rFonts w:ascii="Times New Roman" w:eastAsia="Times New Roman" w:hAnsi="Times New Roman" w:cs="Times New Roman"/>
        </w:rPr>
      </w:pPr>
      <w:r w:rsidRPr="00D656F0">
        <w:rPr>
          <w:rFonts w:ascii="Times New Roman" w:eastAsia="Times New Roman" w:hAnsi="Times New Roman" w:cs="Times New Roman"/>
        </w:rPr>
        <w:t>One such initiative is the University of Illinois System’s</w:t>
      </w:r>
      <w:r w:rsidR="00927132" w:rsidRPr="00D656F0">
        <w:rPr>
          <w:rFonts w:ascii="Times New Roman" w:eastAsia="Times New Roman" w:hAnsi="Times New Roman" w:cs="Times New Roman"/>
        </w:rPr>
        <w:t xml:space="preserve"> testing program, </w:t>
      </w:r>
      <w:r w:rsidRPr="00D656F0">
        <w:rPr>
          <w:rFonts w:ascii="Times New Roman" w:eastAsia="Times New Roman" w:hAnsi="Times New Roman" w:cs="Times New Roman"/>
        </w:rPr>
        <w:t xml:space="preserve">SHIELD Illinois, which </w:t>
      </w:r>
      <w:r w:rsidR="00E30365" w:rsidRPr="00D656F0">
        <w:rPr>
          <w:rFonts w:ascii="Times New Roman" w:eastAsia="Times New Roman" w:hAnsi="Times New Roman" w:cs="Times New Roman"/>
        </w:rPr>
        <w:t>provides</w:t>
      </w:r>
      <w:r w:rsidRPr="00D656F0">
        <w:rPr>
          <w:rFonts w:ascii="Times New Roman" w:eastAsia="Times New Roman" w:hAnsi="Times New Roman" w:cs="Times New Roman"/>
        </w:rPr>
        <w:t xml:space="preserve"> a cutting-edge saliva-based COVID-19 test to K</w:t>
      </w:r>
      <w:r w:rsidR="00704994" w:rsidRPr="00D656F0">
        <w:rPr>
          <w:rFonts w:ascii="Times New Roman" w:eastAsia="Times New Roman" w:hAnsi="Times New Roman" w:cs="Times New Roman"/>
        </w:rPr>
        <w:t>-</w:t>
      </w:r>
      <w:r w:rsidRPr="00D656F0">
        <w:rPr>
          <w:rFonts w:ascii="Times New Roman" w:eastAsia="Times New Roman" w:hAnsi="Times New Roman" w:cs="Times New Roman"/>
        </w:rPr>
        <w:t xml:space="preserve">12 schools, colleges, universities, businesses, and the </w:t>
      </w:r>
      <w:del w:id="138" w:author="Tootooni, Mohammad Samie" w:date="2024-10-16T12:38:00Z">
        <w:r w:rsidRPr="00D656F0" w:rsidDel="00854623">
          <w:rPr>
            <w:rFonts w:ascii="Times New Roman" w:eastAsia="Times New Roman" w:hAnsi="Times New Roman" w:cs="Times New Roman"/>
          </w:rPr>
          <w:delText xml:space="preserve">public </w:delText>
        </w:r>
      </w:del>
      <w:ins w:id="139" w:author="Tootooni, Mohammad Samie" w:date="2024-10-16T12:38:00Z">
        <w:r w:rsidR="00854623" w:rsidRPr="00D656F0">
          <w:rPr>
            <w:rFonts w:ascii="Times New Roman" w:eastAsia="Times New Roman" w:hAnsi="Times New Roman" w:cs="Times New Roman"/>
          </w:rPr>
          <w:t xml:space="preserve">community </w:t>
        </w:r>
        <w:commentRangeStart w:id="140"/>
        <w:r w:rsidR="00854623" w:rsidRPr="008A63A5">
          <w:rPr>
            <w:rFonts w:ascii="Times New Roman" w:eastAsia="Times New Roman" w:hAnsi="Times New Roman" w:cs="Times New Roman"/>
            <w:highlight w:val="yellow"/>
            <w:rPrChange w:id="141" w:author="Kasaie Sharifi, Seyed Alireza" w:date="2024-11-15T14:27:00Z" w16du:dateUtc="2024-11-15T20:27:00Z">
              <w:rPr>
                <w:rFonts w:ascii="Times New Roman" w:eastAsia="Times New Roman" w:hAnsi="Times New Roman" w:cs="Times New Roman"/>
              </w:rPr>
            </w:rPrChange>
          </w:rPr>
          <w:t xml:space="preserve">centers </w:t>
        </w:r>
      </w:ins>
      <w:del w:id="142" w:author="Tootooni, Mohammad Samie" w:date="2024-10-16T12:41:00Z">
        <w:r w:rsidRPr="008A63A5" w:rsidDel="00FE240B">
          <w:rPr>
            <w:rFonts w:ascii="Times New Roman" w:eastAsia="Times New Roman" w:hAnsi="Times New Roman" w:cs="Times New Roman"/>
            <w:highlight w:val="yellow"/>
            <w:rPrChange w:id="143" w:author="Kasaie Sharifi, Seyed Alireza" w:date="2024-11-15T14:27:00Z" w16du:dateUtc="2024-11-15T20:27:00Z">
              <w:rPr>
                <w:rFonts w:ascii="Times New Roman" w:eastAsia="Times New Roman" w:hAnsi="Times New Roman" w:cs="Times New Roman"/>
              </w:rPr>
            </w:rPrChange>
          </w:rPr>
          <w:delText xml:space="preserve">throughout </w:delText>
        </w:r>
      </w:del>
      <w:ins w:id="144" w:author="Tootooni, Mohammad Samie" w:date="2024-10-16T12:41:00Z">
        <w:r w:rsidR="00FE240B" w:rsidRPr="008A63A5">
          <w:rPr>
            <w:rFonts w:ascii="Times New Roman" w:eastAsia="Times New Roman" w:hAnsi="Times New Roman" w:cs="Times New Roman"/>
            <w:highlight w:val="yellow"/>
            <w:rPrChange w:id="145" w:author="Kasaie Sharifi, Seyed Alireza" w:date="2024-11-15T14:27:00Z" w16du:dateUtc="2024-11-15T20:27:00Z">
              <w:rPr>
                <w:rFonts w:ascii="Times New Roman" w:eastAsia="Times New Roman" w:hAnsi="Times New Roman" w:cs="Times New Roman"/>
              </w:rPr>
            </w:rPrChange>
          </w:rPr>
          <w:t xml:space="preserve">across </w:t>
        </w:r>
      </w:ins>
      <w:r w:rsidRPr="008A63A5">
        <w:rPr>
          <w:rFonts w:ascii="Times New Roman" w:eastAsia="Times New Roman" w:hAnsi="Times New Roman" w:cs="Times New Roman"/>
          <w:highlight w:val="yellow"/>
          <w:rPrChange w:id="146" w:author="Kasaie Sharifi, Seyed Alireza" w:date="2024-11-15T14:27:00Z" w16du:dateUtc="2024-11-15T20:27:00Z">
            <w:rPr>
              <w:rFonts w:ascii="Times New Roman" w:eastAsia="Times New Roman" w:hAnsi="Times New Roman" w:cs="Times New Roman"/>
            </w:rPr>
          </w:rPrChange>
        </w:rPr>
        <w:t>Illinois</w:t>
      </w:r>
      <w:ins w:id="147" w:author="Kasaie Sharifi, Seyed Alireza" w:date="2024-10-17T13:51:00Z" w16du:dateUtc="2024-10-17T18:51:00Z">
        <w:r w:rsidR="00B11803" w:rsidRPr="008A63A5">
          <w:rPr>
            <w:rFonts w:ascii="Times New Roman" w:eastAsia="Times New Roman" w:hAnsi="Times New Roman" w:cs="Times New Roman"/>
            <w:highlight w:val="yellow"/>
            <w:rPrChange w:id="148" w:author="Kasaie Sharifi, Seyed Alireza" w:date="2024-11-15T14:27:00Z" w16du:dateUtc="2024-11-15T20:27:00Z">
              <w:rPr>
                <w:rFonts w:ascii="Times New Roman" w:eastAsia="Times New Roman" w:hAnsi="Times New Roman" w:cs="Times New Roman"/>
              </w:rPr>
            </w:rPrChange>
          </w:rPr>
          <w:t xml:space="preserve"> </w:t>
        </w:r>
      </w:ins>
      <w:sdt>
        <w:sdtPr>
          <w:rPr>
            <w:rFonts w:ascii="Times New Roman" w:eastAsia="Times New Roman" w:hAnsi="Times New Roman" w:cs="Times New Roman"/>
            <w:color w:val="000000"/>
            <w:highlight w:val="yellow"/>
            <w:rPrChange w:id="149" w:author="Kasaie Sharifi, Seyed Alireza" w:date="2024-11-15T14:27:00Z" w16du:dateUtc="2024-11-15T20:27:00Z">
              <w:rPr>
                <w:rFonts w:ascii="Times New Roman" w:eastAsia="Times New Roman" w:hAnsi="Times New Roman" w:cs="Times New Roman"/>
                <w:color w:val="000000"/>
              </w:rPr>
            </w:rPrChange>
          </w:rPr>
          <w:tag w:val="MENDELEY_CITATION_v3_eyJjaXRhdGlvbklEIjoiTUVOREVMRVlfQ0lUQVRJT05fNTkwOTE0NjYtZDM1Yy00NDAwLTgxNDMtMzBjNTEzM2M4MDVlIiwicHJvcGVydGllcyI6eyJub3RlSW5kZXgiOjB9LCJpc0VkaXRlZCI6ZmFsc2UsIm1hbnVhbE92ZXJyaWRlIjp7ImlzTWFudWFsbHlPdmVycmlkZGVuIjpmYWxzZSwiY2l0ZXByb2NUZXh0IjoiKDI3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555589752"/>
          <w:placeholder>
            <w:docPart w:val="DefaultPlaceholder_-1854013440"/>
          </w:placeholder>
        </w:sdtPr>
        <w:sdtContent>
          <w:r w:rsidR="005E3EFE" w:rsidRPr="008A63A5">
            <w:rPr>
              <w:rFonts w:ascii="Times New Roman" w:eastAsia="Times New Roman" w:hAnsi="Times New Roman" w:cs="Times New Roman"/>
              <w:color w:val="000000"/>
              <w:highlight w:val="yellow"/>
              <w:rPrChange w:id="150" w:author="Kasaie Sharifi, Seyed Alireza" w:date="2024-11-15T14:27:00Z" w16du:dateUtc="2024-11-15T20:27:00Z">
                <w:rPr>
                  <w:rFonts w:ascii="Times New Roman" w:eastAsia="Times New Roman" w:hAnsi="Times New Roman" w:cs="Times New Roman"/>
                  <w:color w:val="000000"/>
                </w:rPr>
              </w:rPrChange>
            </w:rPr>
            <w:t>(27)</w:t>
          </w:r>
        </w:sdtContent>
      </w:sdt>
      <w:r w:rsidRPr="00D656F0">
        <w:rPr>
          <w:rFonts w:ascii="Times New Roman" w:eastAsia="Times New Roman" w:hAnsi="Times New Roman" w:cs="Times New Roman"/>
        </w:rPr>
        <w:t xml:space="preserve">. </w:t>
      </w:r>
      <w:commentRangeEnd w:id="140"/>
      <w:r w:rsidR="00854623" w:rsidRPr="00D656F0">
        <w:rPr>
          <w:rStyle w:val="CommentReference"/>
          <w:sz w:val="22"/>
          <w:szCs w:val="22"/>
          <w:rPrChange w:id="151" w:author="Kasaie Sharifi, Seyed Alireza" w:date="2024-10-17T16:04:00Z" w16du:dateUtc="2024-10-17T21:04:00Z">
            <w:rPr>
              <w:rStyle w:val="CommentReference"/>
            </w:rPr>
          </w:rPrChange>
        </w:rPr>
        <w:commentReference w:id="140"/>
      </w:r>
      <w:r w:rsidR="00C721EE" w:rsidRPr="00D656F0">
        <w:rPr>
          <w:rFonts w:ascii="Times New Roman" w:hAnsi="Times New Roman" w:cs="Times New Roman"/>
        </w:rPr>
        <w:t xml:space="preserve">Initially, SHIELD focused on preserving lives by allowing businesses to stay open. As it expanded into schools, the </w:t>
      </w:r>
      <w:r w:rsidR="00FA3905" w:rsidRPr="00D656F0">
        <w:rPr>
          <w:rFonts w:ascii="Times New Roman" w:hAnsi="Times New Roman" w:cs="Times New Roman"/>
        </w:rPr>
        <w:t>program</w:t>
      </w:r>
      <w:r w:rsidR="00C721EE" w:rsidRPr="00D656F0">
        <w:rPr>
          <w:rFonts w:ascii="Times New Roman" w:hAnsi="Times New Roman" w:cs="Times New Roman"/>
        </w:rPr>
        <w:t xml:space="preserve"> shifted towards ensuring students could remain in the classroom by maximizing access to testing and the number of students tested.</w:t>
      </w:r>
      <w:r w:rsidR="00C732BF" w:rsidRPr="00D656F0">
        <w:rPr>
          <w:rFonts w:ascii="Times New Roman" w:eastAsia="Times New Roman" w:hAnsi="Times New Roman" w:cs="Times New Roman"/>
        </w:rPr>
        <w:t xml:space="preserve"> </w:t>
      </w:r>
      <w:r w:rsidR="00C732BF" w:rsidRPr="00D656F0">
        <w:rPr>
          <w:rFonts w:ascii="Times New Roman" w:hAnsi="Times New Roman" w:cs="Times New Roman"/>
        </w:rPr>
        <w:t xml:space="preserve">A standout feature of the SHIELD program </w:t>
      </w:r>
      <w:r w:rsidR="005A0683" w:rsidRPr="00D656F0">
        <w:rPr>
          <w:rFonts w:ascii="Times New Roman" w:hAnsi="Times New Roman" w:cs="Times New Roman"/>
        </w:rPr>
        <w:t xml:space="preserve">is </w:t>
      </w:r>
      <w:r w:rsidR="00C732BF" w:rsidRPr="00D656F0">
        <w:rPr>
          <w:rFonts w:ascii="Times New Roman" w:hAnsi="Times New Roman" w:cs="Times New Roman"/>
        </w:rPr>
        <w:t xml:space="preserve">its ability to provide schools </w:t>
      </w:r>
      <w:r w:rsidR="00776E19" w:rsidRPr="00D656F0">
        <w:rPr>
          <w:rFonts w:ascii="Times New Roman" w:hAnsi="Times New Roman" w:cs="Times New Roman"/>
        </w:rPr>
        <w:t xml:space="preserve">with </w:t>
      </w:r>
      <w:r w:rsidR="00704994" w:rsidRPr="00D656F0">
        <w:rPr>
          <w:rFonts w:ascii="Times New Roman" w:hAnsi="Times New Roman" w:cs="Times New Roman"/>
        </w:rPr>
        <w:t xml:space="preserve">adequate </w:t>
      </w:r>
      <w:r w:rsidR="00776E19" w:rsidRPr="001141FA">
        <w:rPr>
          <w:rFonts w:ascii="Times New Roman" w:hAnsi="Times New Roman" w:cs="Times New Roman"/>
          <w:highlight w:val="yellow"/>
          <w:rPrChange w:id="152" w:author="Kasaie Sharifi, Seyed Alireza" w:date="2024-11-15T14:28:00Z" w16du:dateUtc="2024-11-15T20:28:00Z">
            <w:rPr>
              <w:rFonts w:ascii="Times New Roman" w:hAnsi="Times New Roman" w:cs="Times New Roman"/>
            </w:rPr>
          </w:rPrChange>
        </w:rPr>
        <w:t>test</w:t>
      </w:r>
      <w:r w:rsidR="00C732BF" w:rsidRPr="001141FA">
        <w:rPr>
          <w:rFonts w:ascii="Times New Roman" w:hAnsi="Times New Roman" w:cs="Times New Roman"/>
          <w:highlight w:val="yellow"/>
          <w:rPrChange w:id="153" w:author="Kasaie Sharifi, Seyed Alireza" w:date="2024-11-15T14:28:00Z" w16du:dateUtc="2024-11-15T20:28:00Z">
            <w:rPr>
              <w:rFonts w:ascii="Times New Roman" w:hAnsi="Times New Roman" w:cs="Times New Roman"/>
            </w:rPr>
          </w:rPrChange>
        </w:rPr>
        <w:t xml:space="preserve"> kits</w:t>
      </w:r>
      <w:r w:rsidR="00A50A75" w:rsidRPr="00D656F0">
        <w:rPr>
          <w:rFonts w:ascii="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E4OGMzMjAtMGNiMS00NzJlLWJlOTAtMmRjMjMxYTc1NTcyIiwicHJvcGVydGllcyI6eyJub3RlSW5kZXgiOjB9LCJpc0VkaXRlZCI6ZmFsc2UsIm1hbnVhbE92ZXJyaWRlIjp7ImlzTWFudWFsbHlPdmVycmlkZGVuIjpmYWxzZSwiY2l0ZXByb2NUZXh0IjoiKDI4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
          <w:id w:val="-334532769"/>
          <w:placeholder>
            <w:docPart w:val="DefaultPlaceholder_-1854013440"/>
          </w:placeholder>
        </w:sdtPr>
        <w:sdtContent>
          <w:r w:rsidR="005E3EFE" w:rsidRPr="005E3EFE">
            <w:rPr>
              <w:rFonts w:ascii="Times New Roman" w:eastAsia="Times New Roman" w:hAnsi="Times New Roman" w:cs="Times New Roman"/>
              <w:color w:val="000000"/>
            </w:rPr>
            <w:t>(28)</w:t>
          </w:r>
        </w:sdtContent>
      </w:sdt>
      <w:r w:rsidR="005A17FB" w:rsidRPr="00D656F0">
        <w:rPr>
          <w:rFonts w:ascii="Times New Roman" w:eastAsia="Times New Roman" w:hAnsi="Times New Roman" w:cs="Times New Roman"/>
        </w:rPr>
        <w:t xml:space="preserve">. While the program has successfully increased testing rates across Illinois, its effectiveness in improving </w:t>
      </w:r>
      <w:sdt>
        <w:sdtPr>
          <w:tag w:val="goog_rdk_48"/>
          <w:id w:val="505017615"/>
        </w:sdtPr>
        <w:sdtContent>
          <w:r w:rsidR="005A17FB" w:rsidRPr="00D656F0">
            <w:rPr>
              <w:rFonts w:ascii="Times New Roman" w:eastAsia="Times New Roman" w:hAnsi="Times New Roman" w:cs="Times New Roman"/>
            </w:rPr>
            <w:t>COVID-19</w:t>
          </w:r>
        </w:sdtContent>
      </w:sdt>
      <w:r w:rsidR="004C1FB1" w:rsidRPr="00D656F0">
        <w:rPr>
          <w:rFonts w:ascii="Times New Roman" w:eastAsia="Times New Roman" w:hAnsi="Times New Roman" w:cs="Times New Roman"/>
        </w:rPr>
        <w:t xml:space="preserve"> </w:t>
      </w:r>
      <w:r w:rsidR="005A17FB" w:rsidRPr="00D656F0">
        <w:rPr>
          <w:rFonts w:ascii="Times New Roman" w:eastAsia="Times New Roman" w:hAnsi="Times New Roman" w:cs="Times New Roman"/>
        </w:rPr>
        <w:t xml:space="preserve">outcomes in </w:t>
      </w:r>
      <w:r w:rsidR="00EB4063" w:rsidRPr="00D656F0">
        <w:rPr>
          <w:rFonts w:ascii="Times New Roman" w:eastAsia="Times New Roman" w:hAnsi="Times New Roman" w:cs="Times New Roman"/>
        </w:rPr>
        <w:t>disadvantaged</w:t>
      </w:r>
      <w:r w:rsidR="005A17FB" w:rsidRPr="00D656F0">
        <w:rPr>
          <w:rFonts w:ascii="Times New Roman" w:eastAsia="Times New Roman" w:hAnsi="Times New Roman" w:cs="Times New Roman"/>
        </w:rPr>
        <w:t xml:space="preserve"> communities remains unclear. </w:t>
      </w:r>
      <w:sdt>
        <w:sdtPr>
          <w:tag w:val="goog_rdk_50"/>
          <w:id w:val="1249925908"/>
        </w:sdtPr>
        <w:sdtContent/>
      </w:sdt>
      <w:r w:rsidR="005A17FB"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w:t>
      </w:r>
      <w:r w:rsidR="00981451" w:rsidRPr="00D656F0">
        <w:rPr>
          <w:rFonts w:ascii="Times New Roman" w:eastAsia="Times New Roman" w:hAnsi="Times New Roman" w:cs="Times New Roman"/>
        </w:rPr>
        <w:t>SHIELD Illinois's impact</w:t>
      </w:r>
      <w:r w:rsidR="005A17FB" w:rsidRPr="00D656F0">
        <w:rPr>
          <w:rFonts w:ascii="Times New Roman" w:eastAsia="Times New Roman" w:hAnsi="Times New Roman" w:cs="Times New Roman"/>
        </w:rPr>
        <w:t xml:space="preserve"> on the health of </w:t>
      </w:r>
      <w:r w:rsidR="005A46EE" w:rsidRPr="00D656F0">
        <w:rPr>
          <w:rFonts w:ascii="Times New Roman" w:eastAsia="Times New Roman" w:hAnsi="Times New Roman" w:cs="Times New Roman"/>
        </w:rPr>
        <w:t>disadvantaged</w:t>
      </w:r>
      <w:r w:rsidR="005A17FB" w:rsidRPr="00D656F0">
        <w:rPr>
          <w:rFonts w:ascii="Times New Roman" w:eastAsia="Times New Roman" w:hAnsi="Times New Roman" w:cs="Times New Roman"/>
        </w:rPr>
        <w:t xml:space="preserve"> communities in Chicago, especially when combined with data from the Chicago Department of Public Health and Electronic Health Record</w:t>
      </w:r>
      <w:ins w:id="154" w:author="Tootooni, Mohammad Samie" w:date="2024-10-16T12:43:00Z">
        <w:r w:rsidR="00825C67" w:rsidRPr="00D656F0">
          <w:rPr>
            <w:rFonts w:ascii="Times New Roman" w:eastAsia="Times New Roman" w:hAnsi="Times New Roman" w:cs="Times New Roman"/>
          </w:rPr>
          <w:t xml:space="preserve"> (EHR)</w:t>
        </w:r>
      </w:ins>
      <w:del w:id="155" w:author="Tootooni, Mohammad Samie" w:date="2024-10-16T12:43:00Z">
        <w:r w:rsidR="005A17FB" w:rsidRPr="00D656F0" w:rsidDel="00825C67">
          <w:rPr>
            <w:rFonts w:ascii="Times New Roman" w:eastAsia="Times New Roman" w:hAnsi="Times New Roman" w:cs="Times New Roman"/>
          </w:rPr>
          <w:delText>s</w:delText>
        </w:r>
      </w:del>
      <w:r w:rsidR="005A17FB" w:rsidRPr="00D656F0">
        <w:rPr>
          <w:rFonts w:ascii="Times New Roman" w:eastAsia="Times New Roman" w:hAnsi="Times New Roman" w:cs="Times New Roman"/>
        </w:rPr>
        <w:t xml:space="preserve">. </w:t>
      </w:r>
    </w:p>
    <w:p w14:paraId="6E672897" w14:textId="3BE09536" w:rsidR="00257448" w:rsidRPr="00D656F0" w:rsidRDefault="004C1FB1" w:rsidP="00451187">
      <w:pPr>
        <w:spacing w:after="0" w:line="480" w:lineRule="auto"/>
        <w:jc w:val="both"/>
        <w:rPr>
          <w:ins w:id="156" w:author="Tootooni, Mohammad Samie" w:date="2024-10-16T13:26:00Z"/>
          <w:rFonts w:ascii="Times New Roman" w:eastAsia="Times New Roman" w:hAnsi="Times New Roman" w:cs="Times New Roman"/>
        </w:rPr>
      </w:pPr>
      <w:moveFromRangeStart w:id="157" w:author="Tootooni, Mohammad Samie" w:date="2024-10-16T13:28:00Z" w:name="move179977749"/>
      <w:moveFrom w:id="158" w:author="Tootooni, Mohammad Samie" w:date="2024-10-16T13:28:00Z">
        <w:r w:rsidRPr="00D656F0" w:rsidDel="006873C1">
          <w:rPr>
            <w:rFonts w:ascii="Times New Roman" w:eastAsia="Times New Roman" w:hAnsi="Times New Roman" w:cs="Times New Roman"/>
          </w:rPr>
          <w:t xml:space="preserve">Several other studies have used data from SHIELD to analyze its effectiveness </w:t>
        </w:r>
        <w:r w:rsidR="00981451" w:rsidRPr="00D656F0" w:rsidDel="006873C1">
          <w:rPr>
            <w:rFonts w:ascii="Times New Roman" w:eastAsia="Times New Roman" w:hAnsi="Times New Roman" w:cs="Times New Roman"/>
          </w:rPr>
          <w:t>in addressing COVID-19</w:t>
        </w:r>
        <w:r w:rsidRPr="00D656F0" w:rsidDel="006873C1">
          <w:rPr>
            <w:rFonts w:ascii="Times New Roman" w:eastAsia="Times New Roman" w:hAnsi="Times New Roman" w:cs="Times New Roman"/>
          </w:rPr>
          <w:t>. For instance, Saidani et al</w:t>
        </w:r>
        <w:commentRangeStart w:id="159"/>
        <w:r w:rsidRPr="00D656F0" w:rsidDel="006873C1">
          <w:rPr>
            <w:rFonts w:ascii="Times New Roman" w:eastAsia="Times New Roman" w:hAnsi="Times New Roman" w:cs="Times New Roman"/>
          </w:rPr>
          <w:t>.</w:t>
        </w:r>
        <w:commentRangeEnd w:id="159"/>
        <w:r w:rsidR="00B235F6" w:rsidRPr="00D656F0" w:rsidDel="006873C1">
          <w:rPr>
            <w:rStyle w:val="CommentReference"/>
            <w:sz w:val="22"/>
            <w:szCs w:val="22"/>
          </w:rPr>
          <w:commentReference w:id="159"/>
        </w:r>
        <w:r w:rsidRPr="00D656F0" w:rsidDel="006873C1">
          <w:rPr>
            <w:rFonts w:ascii="Times New Roman" w:eastAsia="Times New Roman" w:hAnsi="Times New Roman" w:cs="Times New Roman"/>
          </w:rPr>
          <w:t xml:space="preserve"> </w:t>
        </w:r>
        <w:r w:rsidRPr="00D656F0" w:rsidDel="006873C1">
          <w:rPr>
            <w:rFonts w:ascii="Times New Roman" w:hAnsi="Times New Roman" w:cs="Times New Roman"/>
            <w:color w:val="000000"/>
          </w:rPr>
          <w:t xml:space="preserve"> examine the effects of two different enrollment policies on testing and positivity rates using data from 259 schools in Illinois. Their </w:t>
        </w:r>
        <w:commentRangeStart w:id="160"/>
        <w:r w:rsidRPr="00D656F0" w:rsidDel="006873C1">
          <w:rPr>
            <w:rFonts w:ascii="Times New Roman" w:hAnsi="Times New Roman" w:cs="Times New Roman"/>
            <w:color w:val="000000"/>
          </w:rPr>
          <w:t>results indicate a 42.6% higher testing rate and a 33.1% lower positivity rate in schools that adopted an opt-out policy.</w:t>
        </w:r>
        <w:commentRangeEnd w:id="160"/>
        <w:r w:rsidR="0078314F" w:rsidRPr="00D656F0" w:rsidDel="006873C1">
          <w:rPr>
            <w:rStyle w:val="CommentReference"/>
            <w:sz w:val="22"/>
            <w:szCs w:val="22"/>
          </w:rPr>
          <w:commentReference w:id="160"/>
        </w:r>
        <w:r w:rsidRPr="00D656F0" w:rsidDel="006873C1">
          <w:rPr>
            <w:rFonts w:ascii="Times New Roman" w:hAnsi="Times New Roman" w:cs="Times New Roman"/>
            <w:color w:val="000000"/>
          </w:rPr>
          <w:t xml:space="preserve"> If all schools had implemented this policy, </w:t>
        </w:r>
        <w:r w:rsidR="00981451" w:rsidRPr="00D656F0" w:rsidDel="006873C1">
          <w:rPr>
            <w:rFonts w:ascii="Times New Roman" w:hAnsi="Times New Roman" w:cs="Times New Roman"/>
            <w:color w:val="000000"/>
          </w:rPr>
          <w:t>20% of the lost school days could have been prevented</w:t>
        </w:r>
        <w:r w:rsidRPr="00D656F0" w:rsidDel="006873C1">
          <w:rPr>
            <w:rFonts w:ascii="Times New Roman" w:hAnsi="Times New Roman" w:cs="Times New Roman"/>
            <w:color w:val="000000"/>
          </w:rPr>
          <w:t>.</w:t>
        </w:r>
        <w:r w:rsidR="00F97CA3" w:rsidRPr="00D656F0" w:rsidDel="006873C1">
          <w:rPr>
            <w:rFonts w:ascii="Times New Roman" w:hAnsi="Times New Roman" w:cs="Times New Roman"/>
            <w:color w:val="000000"/>
          </w:rPr>
          <w:t xml:space="preserve"> </w:t>
        </w:r>
        <w:r w:rsidR="006C3BD8" w:rsidRPr="00D656F0" w:rsidDel="006873C1">
          <w:rPr>
            <w:rFonts w:ascii="Times New Roman" w:hAnsi="Times New Roman" w:cs="Times New Roman"/>
            <w:color w:val="000000"/>
          </w:rPr>
          <w:t>While their study highlights the role of COVID-19 testing in controlling virus transmission, our focus is on evaluating how testing influences the severity of outcomes, particularly in relation to ICU admissions</w:t>
        </w:r>
        <w:r w:rsidR="00775C79" w:rsidRPr="00D656F0" w:rsidDel="006873C1">
          <w:rPr>
            <w:rFonts w:ascii="Times New Roman" w:hAnsi="Times New Roman" w:cs="Times New Roman"/>
            <w:color w:val="000000"/>
          </w:rPr>
          <w:t>.</w:t>
        </w:r>
        <w:r w:rsidRPr="00D656F0" w:rsidDel="006873C1">
          <w:rPr>
            <w:rFonts w:ascii="Times New Roman" w:eastAsia="Times New Roman" w:hAnsi="Times New Roman" w:cs="Times New Roman"/>
          </w:rPr>
          <w:t xml:space="preserve"> </w:t>
        </w:r>
        <w:r w:rsidR="00D216BC" w:rsidRPr="00D656F0" w:rsidDel="006873C1">
          <w:rPr>
            <w:rFonts w:ascii="Times New Roman" w:eastAsia="Times New Roman" w:hAnsi="Times New Roman" w:cs="Times New Roman"/>
          </w:rPr>
          <w:t xml:space="preserve">These examples highlight the versatility of SHIELD data in addressing various aspects of COVID-19 management. </w:t>
        </w:r>
      </w:moveFrom>
      <w:moveFromRangeEnd w:id="157"/>
      <w:ins w:id="161" w:author="Tootooni, Mohammad Samie" w:date="2024-10-16T13:26:00Z">
        <w:r w:rsidR="00257448"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communities. The findings of this study </w:t>
        </w:r>
        <w:r w:rsidR="00257448" w:rsidRPr="00D656F0">
          <w:rPr>
            <w:rFonts w:ascii="Times New Roman" w:eastAsia="Times New Roman" w:hAnsi="Times New Roman" w:cs="Times New Roman"/>
          </w:rPr>
          <w:lastRenderedPageBreak/>
          <w:t>underscore the potential benefits of expanding test center access to mitigate severe COVID-19 outcomes, emphasizing the critical need for equitable resource distribution in future pandemic responses.</w:t>
        </w:r>
      </w:ins>
    </w:p>
    <w:p w14:paraId="0000001A" w14:textId="125D8FD9" w:rsidR="00743DF7" w:rsidRPr="00265F51" w:rsidRDefault="005A17FB">
      <w:pPr>
        <w:spacing w:before="240" w:after="240" w:line="480" w:lineRule="auto"/>
        <w:jc w:val="both"/>
        <w:rPr>
          <w:rFonts w:ascii="Times New Roman" w:eastAsia="Times New Roman" w:hAnsi="Times New Roman" w:cs="Times New Roman"/>
          <w:b/>
        </w:rPr>
        <w:pPrChange w:id="162" w:author="Kasaie Sharifi, Seyed Alireza" w:date="2024-10-17T16:03:00Z" w16du:dateUtc="2024-10-17T21:03:00Z">
          <w:pPr>
            <w:spacing w:before="120" w:after="0" w:line="480" w:lineRule="auto"/>
            <w:jc w:val="both"/>
          </w:pPr>
        </w:pPrChange>
      </w:pPr>
      <w:r w:rsidRPr="00265F51">
        <w:rPr>
          <w:rFonts w:ascii="Times New Roman" w:eastAsia="Times New Roman" w:hAnsi="Times New Roman" w:cs="Times New Roman"/>
          <w:b/>
        </w:rPr>
        <w:t>Methods</w:t>
      </w:r>
    </w:p>
    <w:p w14:paraId="0000001B" w14:textId="77777777" w:rsidR="00743DF7" w:rsidRPr="00265F51" w:rsidRDefault="00000000">
      <w:pPr>
        <w:spacing w:before="240" w:after="240" w:line="480" w:lineRule="auto"/>
        <w:jc w:val="both"/>
        <w:rPr>
          <w:rFonts w:ascii="Times New Roman" w:eastAsia="Times New Roman" w:hAnsi="Times New Roman" w:cs="Times New Roman"/>
          <w:b/>
        </w:rPr>
        <w:pPrChange w:id="163" w:author="Kasaie Sharifi, Seyed Alireza" w:date="2024-10-17T16:03:00Z" w16du:dateUtc="2024-10-17T21:03:00Z">
          <w:pPr>
            <w:spacing w:before="120" w:after="0" w:line="480" w:lineRule="auto"/>
            <w:jc w:val="both"/>
          </w:pPr>
        </w:pPrChange>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5263B8CB"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ins w:id="164" w:author="Tootooni, Mohammad Samie" w:date="2024-10-16T12:44:00Z">
        <w:r w:rsidR="00DC1FB5" w:rsidRPr="00AA2F2F">
          <w:rPr>
            <w:rFonts w:ascii="Times New Roman" w:eastAsia="Times New Roman" w:hAnsi="Times New Roman" w:cs="Times New Roman"/>
          </w:rPr>
          <w:t xml:space="preserve">EHR data of ICU patients at </w:t>
        </w:r>
      </w:ins>
      <w:r w:rsidRPr="00AA2F2F">
        <w:rPr>
          <w:rFonts w:ascii="Times New Roman" w:eastAsia="Times New Roman" w:hAnsi="Times New Roman" w:cs="Times New Roman"/>
        </w:rPr>
        <w:t xml:space="preserve">Loyola University </w:t>
      </w:r>
      <w:del w:id="165" w:author="Tootooni, Mohammad Samie" w:date="2024-10-16T12:44:00Z">
        <w:r w:rsidRPr="00AA2F2F" w:rsidDel="00DC1FB5">
          <w:rPr>
            <w:rFonts w:ascii="Times New Roman" w:eastAsia="Times New Roman" w:hAnsi="Times New Roman" w:cs="Times New Roman"/>
          </w:rPr>
          <w:delText xml:space="preserve">Chicago </w:delText>
        </w:r>
      </w:del>
      <w:ins w:id="166" w:author="Tootooni, Mohammad Samie" w:date="2024-10-16T12:44:00Z">
        <w:r w:rsidR="00DC1FB5" w:rsidRPr="00AA2F2F">
          <w:rPr>
            <w:rFonts w:ascii="Times New Roman" w:eastAsia="Times New Roman" w:hAnsi="Times New Roman" w:cs="Times New Roman"/>
          </w:rPr>
          <w:t>Medical Center,</w:t>
        </w:r>
      </w:ins>
      <w:del w:id="167" w:author="Tootooni, Mohammad Samie" w:date="2024-10-16T12:44:00Z">
        <w:r w:rsidRPr="00AA2F2F" w:rsidDel="00DC1FB5">
          <w:rPr>
            <w:rFonts w:ascii="Times New Roman" w:eastAsia="Times New Roman" w:hAnsi="Times New Roman" w:cs="Times New Roman"/>
          </w:rPr>
          <w:delText xml:space="preserve">ICU Emergency Health Record (EHR) system </w:delText>
        </w:r>
      </w:del>
      <w:ins w:id="168" w:author="Tootooni, Mohammad Samie" w:date="2024-10-16T12:44:00Z">
        <w:r w:rsidR="00DC1FB5" w:rsidRPr="00AA2F2F">
          <w:rPr>
            <w:rFonts w:ascii="Times New Roman" w:eastAsia="Times New Roman" w:hAnsi="Times New Roman" w:cs="Times New Roman"/>
          </w:rPr>
          <w:t xml:space="preserve"> </w:t>
        </w:r>
      </w:ins>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1DB2D443"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ins w:id="169" w:author="Tootooni, Mohammad Samie" w:date="2024-10-16T14:50:00Z">
        <w:r w:rsidR="00C7186D" w:rsidRPr="00AA2F2F">
          <w:rPr>
            <w:rFonts w:ascii="Times New Roman" w:eastAsia="Times New Roman" w:hAnsi="Times New Roman" w:cs="Times New Roman"/>
          </w:rPr>
          <w:t xml:space="preserve">(LUMC) </w:t>
        </w:r>
      </w:ins>
      <w:ins w:id="170" w:author="Tootooni, Mohammad Samie" w:date="2024-10-16T18:59:00Z">
        <w:r w:rsidR="00911601" w:rsidRPr="00AA2F2F">
          <w:rPr>
            <w:rFonts w:ascii="Times New Roman" w:eastAsia="Times New Roman" w:hAnsi="Times New Roman" w:cs="Times New Roman"/>
          </w:rPr>
          <w:t>is a regional academic health system</w:t>
        </w:r>
      </w:ins>
      <w:ins w:id="171" w:author="Tootooni, Mohammad Samie" w:date="2024-10-16T19:01:00Z">
        <w:r w:rsidR="00B9202B" w:rsidRPr="00AA2F2F">
          <w:rPr>
            <w:rFonts w:ascii="Times New Roman" w:eastAsia="Times New Roman" w:hAnsi="Times New Roman" w:cs="Times New Roman"/>
          </w:rPr>
          <w:t xml:space="preserve"> and a nationally ranked </w:t>
        </w:r>
        <w:r w:rsidR="00B9202B" w:rsidRPr="00AA2F2F">
          <w:rPr>
            <w:rFonts w:ascii="Times New Roman" w:eastAsia="Times New Roman" w:hAnsi="Times New Roman" w:cs="Times New Roman"/>
            <w:rPrChange w:id="172" w:author="Kasaie Sharifi, Seyed Alireza" w:date="2024-10-17T16:03:00Z" w16du:dateUtc="2024-10-17T21:03:00Z">
              <w:rPr>
                <w:rFonts w:ascii="Times New Roman" w:hAnsi="Times New Roman" w:cs="Times New Roman"/>
                <w:sz w:val="20"/>
                <w:szCs w:val="20"/>
              </w:rPr>
            </w:rPrChange>
          </w:rPr>
          <w:t xml:space="preserve">quaternary care facility </w:t>
        </w:r>
        <w:r w:rsidR="00B9202B" w:rsidRPr="00AA2F2F">
          <w:rPr>
            <w:rFonts w:ascii="Times New Roman" w:eastAsia="Times New Roman" w:hAnsi="Times New Roman" w:cs="Times New Roman"/>
          </w:rPr>
          <w:t>with 547 licensed beds</w:t>
        </w:r>
      </w:ins>
      <w:ins w:id="173" w:author="Tootooni, Mohammad Samie" w:date="2024-10-16T19:05:00Z">
        <w:r w:rsidR="00C909A1" w:rsidRPr="00AA2F2F">
          <w:rPr>
            <w:rFonts w:ascii="Times New Roman" w:eastAsia="Times New Roman" w:hAnsi="Times New Roman" w:cs="Times New Roman"/>
          </w:rPr>
          <w:t>,</w:t>
        </w:r>
      </w:ins>
      <w:ins w:id="174" w:author="Tootooni, Mohammad Samie" w:date="2024-10-16T19:01:00Z">
        <w:r w:rsidR="005A4205" w:rsidRPr="00AA2F2F">
          <w:rPr>
            <w:rFonts w:ascii="Times New Roman" w:eastAsia="Times New Roman" w:hAnsi="Times New Roman" w:cs="Times New Roman"/>
          </w:rPr>
          <w:t xml:space="preserve"> located in</w:t>
        </w:r>
      </w:ins>
      <w:ins w:id="175" w:author="Tootooni, Mohammad Samie" w:date="2024-10-16T18:59:00Z">
        <w:r w:rsidR="00911601" w:rsidRPr="00AA2F2F">
          <w:rPr>
            <w:rFonts w:ascii="Times New Roman" w:eastAsia="Times New Roman" w:hAnsi="Times New Roman" w:cs="Times New Roman"/>
          </w:rPr>
          <w:t xml:space="preserve"> Chicago</w:t>
        </w:r>
      </w:ins>
      <w:ins w:id="176" w:author="Kasaie Sharifi, Seyed Alireza" w:date="2024-10-18T19:19:00Z" w16du:dateUtc="2024-10-19T00:19:00Z">
        <w:r w:rsidR="00774EB4">
          <w:rPr>
            <w:rFonts w:ascii="Times New Roman" w:eastAsia="Times New Roman" w:hAnsi="Times New Roman" w:cs="Times New Roman"/>
          </w:rPr>
          <w:t>’</w:t>
        </w:r>
      </w:ins>
      <w:ins w:id="177" w:author="Tootooni, Mohammad Samie" w:date="2024-10-16T18:59:00Z">
        <w:del w:id="178" w:author="Kasaie Sharifi, Seyed Alireza" w:date="2024-10-18T19:19:00Z" w16du:dateUtc="2024-10-19T00:19:00Z">
          <w:r w:rsidR="00911601" w:rsidRPr="00AA2F2F" w:rsidDel="00774EB4">
            <w:rPr>
              <w:rFonts w:ascii="Times New Roman" w:eastAsia="Times New Roman" w:hAnsi="Times New Roman" w:cs="Times New Roman"/>
            </w:rPr>
            <w:delText>'</w:delText>
          </w:r>
        </w:del>
        <w:r w:rsidR="00911601" w:rsidRPr="00AA2F2F">
          <w:rPr>
            <w:rFonts w:ascii="Times New Roman" w:eastAsia="Times New Roman" w:hAnsi="Times New Roman" w:cs="Times New Roman"/>
          </w:rPr>
          <w:t xml:space="preserve">s </w:t>
        </w:r>
        <w:r w:rsidR="00911601" w:rsidRPr="005053CA">
          <w:rPr>
            <w:rFonts w:ascii="Times New Roman" w:eastAsia="Times New Roman" w:hAnsi="Times New Roman" w:cs="Times New Roman"/>
            <w:highlight w:val="yellow"/>
            <w:rPrChange w:id="179" w:author="Kasaie Sharifi, Seyed Alireza" w:date="2024-11-15T14:31:00Z" w16du:dateUtc="2024-11-15T20:31:00Z">
              <w:rPr>
                <w:rFonts w:ascii="Times New Roman" w:eastAsia="Times New Roman" w:hAnsi="Times New Roman" w:cs="Times New Roman"/>
              </w:rPr>
            </w:rPrChange>
          </w:rPr>
          <w:t xml:space="preserve">western </w:t>
        </w:r>
        <w:commentRangeStart w:id="180"/>
        <w:r w:rsidR="00911601" w:rsidRPr="005053CA">
          <w:rPr>
            <w:rFonts w:ascii="Times New Roman" w:eastAsia="Times New Roman" w:hAnsi="Times New Roman" w:cs="Times New Roman"/>
            <w:highlight w:val="yellow"/>
            <w:rPrChange w:id="181" w:author="Kasaie Sharifi, Seyed Alireza" w:date="2024-11-15T14:31:00Z" w16du:dateUtc="2024-11-15T20:31:00Z">
              <w:rPr>
                <w:rFonts w:ascii="Times New Roman" w:eastAsia="Times New Roman" w:hAnsi="Times New Roman" w:cs="Times New Roman"/>
              </w:rPr>
            </w:rPrChange>
          </w:rPr>
          <w:t>suburbs</w:t>
        </w:r>
      </w:ins>
      <w:ins w:id="182" w:author="Kasaie Sharifi, Seyed Alireza" w:date="2024-10-17T14:00:00Z" w16du:dateUtc="2024-10-17T19:00:00Z">
        <w:r w:rsidR="00E03739" w:rsidRPr="00AA2F2F">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yLDMz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447B93" w:rsidRPr="00AA2F2F">
            <w:rPr>
              <w:rFonts w:ascii="Times New Roman" w:eastAsia="Times New Roman" w:hAnsi="Times New Roman" w:cs="Times New Roman"/>
              <w:color w:val="000000"/>
            </w:rPr>
            <w:t>(32,33)</w:t>
          </w:r>
        </w:sdtContent>
      </w:sdt>
      <w:ins w:id="183" w:author="Tootooni, Mohammad Samie" w:date="2024-10-16T18:59:00Z">
        <w:r w:rsidR="00911601" w:rsidRPr="00AA2F2F">
          <w:rPr>
            <w:rFonts w:ascii="Times New Roman" w:eastAsia="Times New Roman" w:hAnsi="Times New Roman" w:cs="Times New Roman"/>
          </w:rPr>
          <w:t>.</w:t>
        </w:r>
      </w:ins>
      <w:del w:id="184" w:author="Tootooni, Mohammad Samie" w:date="2024-10-16T19:01:00Z">
        <w:r w:rsidR="00F0653F" w:rsidRPr="00AA2F2F" w:rsidDel="00B9202B">
          <w:rPr>
            <w:rFonts w:ascii="Times New Roman" w:eastAsia="Times New Roman" w:hAnsi="Times New Roman" w:cs="Times New Roman"/>
          </w:rPr>
          <w:delText>is</w:delText>
        </w:r>
        <w:r w:rsidRPr="00AA2F2F" w:rsidDel="00B9202B">
          <w:rPr>
            <w:rFonts w:ascii="Times New Roman" w:eastAsia="Times New Roman" w:hAnsi="Times New Roman" w:cs="Times New Roman"/>
          </w:rPr>
          <w:delText xml:space="preserve"> chosen for this study due to its reputation as </w:delText>
        </w:r>
      </w:del>
      <w:del w:id="185" w:author="Tootooni, Mohammad Samie" w:date="2024-10-16T14:48:00Z">
        <w:r w:rsidRPr="00AA2F2F" w:rsidDel="00C3447E">
          <w:rPr>
            <w:rFonts w:ascii="Times New Roman" w:eastAsia="Times New Roman" w:hAnsi="Times New Roman" w:cs="Times New Roman"/>
          </w:rPr>
          <w:delText xml:space="preserve">a </w:delText>
        </w:r>
      </w:del>
      <w:del w:id="186" w:author="Tootooni, Mohammad Samie" w:date="2024-10-16T19:01:00Z">
        <w:r w:rsidRPr="00AA2F2F" w:rsidDel="00B9202B">
          <w:rPr>
            <w:rFonts w:ascii="Times New Roman" w:eastAsia="Times New Roman" w:hAnsi="Times New Roman" w:cs="Times New Roman"/>
          </w:rPr>
          <w:delText xml:space="preserve">leading healthcare </w:delText>
        </w:r>
      </w:del>
      <w:del w:id="187" w:author="Tootooni, Mohammad Samie" w:date="2024-10-16T18:57:00Z">
        <w:r w:rsidRPr="00AA2F2F" w:rsidDel="001B2D82">
          <w:rPr>
            <w:rFonts w:ascii="Times New Roman" w:eastAsia="Times New Roman" w:hAnsi="Times New Roman" w:cs="Times New Roman"/>
          </w:rPr>
          <w:delText>provider</w:delText>
        </w:r>
      </w:del>
      <w:del w:id="188" w:author="Tootooni, Mohammad Samie" w:date="2024-10-16T19:01:00Z">
        <w:r w:rsidRPr="00AA2F2F" w:rsidDel="00B9202B">
          <w:rPr>
            <w:rFonts w:ascii="Times New Roman" w:eastAsia="Times New Roman" w:hAnsi="Times New Roman" w:cs="Times New Roman"/>
          </w:rPr>
          <w:delText xml:space="preserve"> in Illinois, particularly in the management of critical care cases.</w:delText>
        </w:r>
      </w:del>
      <w:del w:id="189" w:author="Tootooni, Mohammad Samie" w:date="2024-10-16T19:02:00Z">
        <w:r w:rsidRPr="00AA2F2F" w:rsidDel="00B9202B">
          <w:rPr>
            <w:rFonts w:ascii="Times New Roman" w:eastAsia="Times New Roman" w:hAnsi="Times New Roman" w:cs="Times New Roman"/>
          </w:rPr>
          <w:delText xml:space="preserve"> </w:delText>
        </w:r>
      </w:del>
      <w:ins w:id="190" w:author="Tootooni, Mohammad Samie" w:date="2024-10-16T19:02:00Z">
        <w:r w:rsidR="00B9202B" w:rsidRPr="00AA2F2F">
          <w:rPr>
            <w:rFonts w:ascii="Times New Roman" w:eastAsia="Times New Roman" w:hAnsi="Times New Roman" w:cs="Times New Roman"/>
          </w:rPr>
          <w:t xml:space="preserve"> </w:t>
        </w:r>
      </w:ins>
      <w:commentRangeEnd w:id="180"/>
      <w:ins w:id="191" w:author="Tootooni, Mohammad Samie" w:date="2024-10-16T19:07:00Z">
        <w:r w:rsidR="00F445F7" w:rsidRPr="00AA2F2F">
          <w:rPr>
            <w:rStyle w:val="CommentReference"/>
            <w:sz w:val="22"/>
            <w:szCs w:val="22"/>
            <w:rPrChange w:id="192" w:author="Kasaie Sharifi, Seyed Alireza" w:date="2024-10-17T16:03:00Z" w16du:dateUtc="2024-10-17T21:03:00Z">
              <w:rPr>
                <w:rStyle w:val="CommentReference"/>
              </w:rPr>
            </w:rPrChange>
          </w:rPr>
          <w:commentReference w:id="180"/>
        </w:r>
      </w:ins>
      <w:del w:id="193" w:author="Tootooni, Mohammad Samie" w:date="2024-10-16T19:02:00Z">
        <w:r w:rsidRPr="00AA2F2F" w:rsidDel="00B9202B">
          <w:rPr>
            <w:rFonts w:ascii="Times New Roman" w:eastAsia="Times New Roman" w:hAnsi="Times New Roman" w:cs="Times New Roman"/>
          </w:rPr>
          <w:delText xml:space="preserve">With its state-of-the-art facilities and a well-established ICU, </w:delText>
        </w:r>
      </w:del>
      <w:del w:id="194" w:author="Tootooni, Mohammad Samie" w:date="2024-10-16T14:53:00Z">
        <w:r w:rsidRPr="00AA2F2F" w:rsidDel="0018191F">
          <w:rPr>
            <w:rFonts w:ascii="Times New Roman" w:eastAsia="Times New Roman" w:hAnsi="Times New Roman" w:cs="Times New Roman"/>
          </w:rPr>
          <w:delText xml:space="preserve">Loyola </w:delText>
        </w:r>
      </w:del>
      <w:del w:id="195" w:author="Tootooni, Mohammad Samie" w:date="2024-10-16T19:02:00Z">
        <w:r w:rsidRPr="00AA2F2F" w:rsidDel="00B9202B">
          <w:rPr>
            <w:rFonts w:ascii="Times New Roman" w:eastAsia="Times New Roman" w:hAnsi="Times New Roman" w:cs="Times New Roman"/>
          </w:rPr>
          <w:delText>offers a comprehensive dataset for evaluating COVID-19 ICU outcomes. Th</w:delText>
        </w:r>
        <w:r w:rsidR="00F0653F" w:rsidRPr="00AA2F2F" w:rsidDel="00B9202B">
          <w:rPr>
            <w:rFonts w:ascii="Times New Roman" w:eastAsia="Times New Roman" w:hAnsi="Times New Roman" w:cs="Times New Roman"/>
          </w:rPr>
          <w:delText>is</w:delText>
        </w:r>
        <w:r w:rsidRPr="00AA2F2F" w:rsidDel="00B9202B">
          <w:rPr>
            <w:rFonts w:ascii="Times New Roman" w:eastAsia="Times New Roman" w:hAnsi="Times New Roman" w:cs="Times New Roman"/>
          </w:rPr>
          <w:delText xml:space="preserve"> study focus</w:delText>
        </w:r>
        <w:r w:rsidR="007D2648" w:rsidRPr="00AA2F2F" w:rsidDel="00B9202B">
          <w:rPr>
            <w:rFonts w:ascii="Times New Roman" w:eastAsia="Times New Roman" w:hAnsi="Times New Roman" w:cs="Times New Roman"/>
          </w:rPr>
          <w:delText>es</w:delText>
        </w:r>
        <w:r w:rsidRPr="00AA2F2F" w:rsidDel="00B9202B">
          <w:rPr>
            <w:rFonts w:ascii="Times New Roman" w:eastAsia="Times New Roman" w:hAnsi="Times New Roman" w:cs="Times New Roman"/>
          </w:rPr>
          <w:delText xml:space="preserve"> on data from a single adult ICU, which, despite its singularity, </w:delText>
        </w:r>
        <w:r w:rsidR="007D2648" w:rsidRPr="00AA2F2F" w:rsidDel="00B9202B">
          <w:rPr>
            <w:rFonts w:ascii="Times New Roman" w:eastAsia="Times New Roman" w:hAnsi="Times New Roman" w:cs="Times New Roman"/>
          </w:rPr>
          <w:delText>is</w:delText>
        </w:r>
        <w:r w:rsidRPr="00AA2F2F" w:rsidDel="00B9202B">
          <w:rPr>
            <w:rFonts w:ascii="Times New Roman" w:eastAsia="Times New Roman" w:hAnsi="Times New Roman" w:cs="Times New Roman"/>
          </w:rPr>
          <w:delText xml:space="preserve"> </w:delText>
        </w:r>
      </w:del>
      <w:del w:id="196" w:author="Tootooni, Mohammad Samie" w:date="2024-10-16T19:03:00Z">
        <w:r w:rsidRPr="00AA2F2F" w:rsidDel="00E12723">
          <w:rPr>
            <w:rFonts w:ascii="Times New Roman" w:eastAsia="Times New Roman" w:hAnsi="Times New Roman" w:cs="Times New Roman"/>
          </w:rPr>
          <w:delText>deemed sufficient given the large patient volume and geographic diversity it serves. Specifically, t</w:delText>
        </w:r>
      </w:del>
      <w:del w:id="197" w:author="Tootooni, Mohammad Samie" w:date="2024-10-16T19:04:00Z">
        <w:r w:rsidRPr="00AA2F2F" w:rsidDel="00C909A1">
          <w:rPr>
            <w:rFonts w:ascii="Times New Roman" w:eastAsia="Times New Roman" w:hAnsi="Times New Roman" w:cs="Times New Roman"/>
          </w:rPr>
          <w:delText>he dataset includ</w:delText>
        </w:r>
        <w:r w:rsidR="007D2648" w:rsidRPr="00AA2F2F" w:rsidDel="00C909A1">
          <w:rPr>
            <w:rFonts w:ascii="Times New Roman" w:eastAsia="Times New Roman" w:hAnsi="Times New Roman" w:cs="Times New Roman"/>
          </w:rPr>
          <w:delText>es</w:delText>
        </w:r>
        <w:r w:rsidRPr="00AA2F2F" w:rsidDel="00C909A1">
          <w:rPr>
            <w:rFonts w:ascii="Times New Roman" w:eastAsia="Times New Roman" w:hAnsi="Times New Roman" w:cs="Times New Roman"/>
          </w:rPr>
          <w:delText xml:space="preserve"> 29,779 patient visits from 585 zip codes across Illinois, providing a robust sample for analysis. </w:delText>
        </w:r>
      </w:del>
      <w:del w:id="198" w:author="Tootooni, Mohammad Samie" w:date="2024-10-16T19:03:00Z">
        <w:r w:rsidRPr="00AA2F2F" w:rsidDel="00E12723">
          <w:rPr>
            <w:rFonts w:ascii="Times New Roman" w:eastAsia="Times New Roman" w:hAnsi="Times New Roman" w:cs="Times New Roman"/>
          </w:rPr>
          <w:delText xml:space="preserve">While focusing on one hospital may seem limited, </w:delText>
        </w:r>
      </w:del>
      <w:del w:id="199" w:author="Tootooni, Mohammad Samie" w:date="2024-10-16T14:53:00Z">
        <w:r w:rsidRPr="00AA2F2F" w:rsidDel="0018191F">
          <w:rPr>
            <w:rFonts w:ascii="Times New Roman" w:eastAsia="Times New Roman" w:hAnsi="Times New Roman" w:cs="Times New Roman"/>
          </w:rPr>
          <w:delText>Loyola</w:delText>
        </w:r>
        <w:r w:rsidR="006C0AC1" w:rsidRPr="00AA2F2F" w:rsidDel="0018191F">
          <w:rPr>
            <w:rFonts w:ascii="Times New Roman" w:eastAsia="Times New Roman" w:hAnsi="Times New Roman" w:cs="Times New Roman"/>
          </w:rPr>
          <w:delText>’</w:delText>
        </w:r>
        <w:r w:rsidRPr="00AA2F2F" w:rsidDel="0018191F">
          <w:rPr>
            <w:rFonts w:ascii="Times New Roman" w:eastAsia="Times New Roman" w:hAnsi="Times New Roman" w:cs="Times New Roman"/>
          </w:rPr>
          <w:delText xml:space="preserve">s </w:delText>
        </w:r>
      </w:del>
      <w:del w:id="200" w:author="Tootooni, Mohammad Samie" w:date="2024-10-16T19:03:00Z">
        <w:r w:rsidRPr="00AA2F2F" w:rsidDel="00E12723">
          <w:rPr>
            <w:rFonts w:ascii="Times New Roman" w:eastAsia="Times New Roman" w:hAnsi="Times New Roman" w:cs="Times New Roman"/>
          </w:rPr>
          <w:delText xml:space="preserve">extensive catchment area and the high number of ICU admissions make it an ideal representative for examining the effectiveness of SHIELD testing and its correlation with COVID-19 ICU outcomes. </w:delText>
        </w:r>
      </w:del>
      <w:ins w:id="201" w:author="Tootooni, Mohammad Samie" w:date="2024-10-16T19:03:00Z">
        <w:r w:rsidR="00E12723" w:rsidRPr="00AA2F2F">
          <w:rPr>
            <w:rFonts w:ascii="Times New Roman" w:eastAsia="Times New Roman" w:hAnsi="Times New Roman" w:cs="Times New Roman"/>
          </w:rPr>
          <w:t xml:space="preserve">LUMC’s extensive catchment area and the high number of ICU admissions make it an ideal representative for examining the effectiveness of SHIELD testing and its correlation with COVID-19 ICU outcomes. </w:t>
        </w:r>
      </w:ins>
    </w:p>
    <w:p w14:paraId="0000001C" w14:textId="443BDE4B" w:rsidR="00743DF7" w:rsidRPr="00265F51" w:rsidRDefault="005A17FB">
      <w:pPr>
        <w:spacing w:after="240" w:line="480" w:lineRule="auto"/>
        <w:jc w:val="both"/>
        <w:rPr>
          <w:rFonts w:ascii="Times New Roman" w:eastAsia="Times New Roman" w:hAnsi="Times New Roman" w:cs="Times New Roman"/>
          <w:highlight w:val="yellow"/>
        </w:rPr>
        <w:pPrChange w:id="202" w:author="Kasaie Sharifi, Seyed Alireza" w:date="2024-10-17T16:03:00Z" w16du:dateUtc="2024-10-17T21:03:00Z">
          <w:pPr>
            <w:spacing w:after="0" w:line="480" w:lineRule="auto"/>
          </w:pPr>
        </w:pPrChange>
      </w:pPr>
      <w:r w:rsidRPr="00AA2F2F">
        <w:rPr>
          <w:rFonts w:ascii="Times New Roman" w:eastAsia="Times New Roman" w:hAnsi="Times New Roman" w:cs="Times New Roman"/>
        </w:rPr>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del w:id="203" w:author="Tootooni, Mohammad Samie" w:date="2024-10-16T14:51:00Z">
        <w:r w:rsidRPr="00AA2F2F" w:rsidDel="00C7186D">
          <w:rPr>
            <w:rFonts w:ascii="Times New Roman" w:eastAsia="Times New Roman" w:hAnsi="Times New Roman" w:cs="Times New Roman"/>
          </w:rPr>
          <w:delText>Loyola University Chicago</w:delText>
        </w:r>
      </w:del>
      <w:ins w:id="204" w:author="Tootooni, Mohammad Samie" w:date="2024-10-16T14:51:00Z">
        <w:r w:rsidR="00C7186D" w:rsidRPr="00AA2F2F">
          <w:rPr>
            <w:rFonts w:ascii="Times New Roman" w:eastAsia="Times New Roman" w:hAnsi="Times New Roman" w:cs="Times New Roman"/>
          </w:rPr>
          <w:t>LUMC</w:t>
        </w:r>
      </w:ins>
      <w:sdt>
        <w:sdtPr>
          <w:tag w:val="goog_rdk_84"/>
          <w:id w:val="-842629286"/>
        </w:sdtPr>
        <w:sdtContent>
          <w:r w:rsidRPr="00AA2F2F">
            <w:rPr>
              <w:rFonts w:ascii="Times New Roman" w:eastAsia="Times New Roman" w:hAnsi="Times New Roman" w:cs="Times New Roman"/>
            </w:rPr>
            <w:t xml:space="preserve"> and 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ins w:id="205" w:author="Tootooni, Mohammad Samie" w:date="2024-10-16T19:05:00Z">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ins>
      <w:r w:rsidR="00A26DDC" w:rsidRPr="00AA2F2F">
        <w:rPr>
          <w:rFonts w:ascii="Times New Roman" w:eastAsia="Times New Roman" w:hAnsi="Times New Roman" w:cs="Times New Roman"/>
        </w:rPr>
        <w:t>The initial dataset</w:t>
      </w:r>
      <w:del w:id="206" w:author="Tootooni, Mohammad Samie" w:date="2024-10-16T14:50:00Z">
        <w:r w:rsidR="00A26DDC" w:rsidRPr="00AA2F2F" w:rsidDel="00C7186D">
          <w:rPr>
            <w:rFonts w:ascii="Times New Roman" w:eastAsia="Times New Roman" w:hAnsi="Times New Roman" w:cs="Times New Roman"/>
          </w:rPr>
          <w:delText>, which contained ICU admissions from 585 zip codes collected between 2020 and 2023,</w:delText>
        </w:r>
      </w:del>
      <w:ins w:id="207" w:author="Tootooni, Mohammad Samie" w:date="2024-10-16T14:50:00Z">
        <w:r w:rsidR="00C7186D" w:rsidRPr="00AA2F2F">
          <w:rPr>
            <w:rFonts w:ascii="Times New Roman" w:eastAsia="Times New Roman" w:hAnsi="Times New Roman" w:cs="Times New Roman"/>
          </w:rPr>
          <w:t xml:space="preserve"> </w:t>
        </w:r>
      </w:ins>
      <w:del w:id="208" w:author="Tootooni, Mohammad Samie" w:date="2024-10-16T19:05:00Z">
        <w:r w:rsidR="00A26DDC" w:rsidRPr="00AA2F2F" w:rsidDel="00C909A1">
          <w:rPr>
            <w:rFonts w:ascii="Times New Roman" w:eastAsia="Times New Roman" w:hAnsi="Times New Roman" w:cs="Times New Roman"/>
          </w:rPr>
          <w:delText xml:space="preserve"> </w:delText>
        </w:r>
      </w:del>
      <w:r w:rsidR="00A26DDC" w:rsidRPr="00AA2F2F">
        <w:rPr>
          <w:rFonts w:ascii="Times New Roman" w:eastAsia="Times New Roman" w:hAnsi="Times New Roman" w:cs="Times New Roman"/>
        </w:rPr>
        <w:t xml:space="preserve">was refined by selecting the top 25% of zip codes with the highest frequency of patients served by </w:t>
      </w:r>
      <w:del w:id="209" w:author="Tootooni, Mohammad Samie" w:date="2024-10-16T14:54:00Z">
        <w:r w:rsidR="00A26DDC" w:rsidRPr="00AA2F2F" w:rsidDel="0018191F">
          <w:rPr>
            <w:rFonts w:ascii="Times New Roman" w:eastAsia="Times New Roman" w:hAnsi="Times New Roman" w:cs="Times New Roman"/>
          </w:rPr>
          <w:delText>Loyola Hospital</w:delText>
        </w:r>
      </w:del>
      <w:ins w:id="210" w:author="Tootooni, Mohammad Samie" w:date="2024-10-16T14:54:00Z">
        <w:r w:rsidR="0018191F" w:rsidRPr="00AA2F2F">
          <w:rPr>
            <w:rFonts w:ascii="Times New Roman" w:eastAsia="Times New Roman" w:hAnsi="Times New Roman" w:cs="Times New Roman"/>
          </w:rPr>
          <w:t>LUMC</w:t>
        </w:r>
      </w:ins>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ins w:id="211" w:author="Tootooni, Mohammad Samie" w:date="2024-10-16T14:52:00Z">
        <w:r w:rsidR="00BE2619" w:rsidRPr="00AA2F2F">
          <w:rPr>
            <w:rFonts w:ascii="Times New Roman" w:eastAsia="Times New Roman" w:hAnsi="Times New Roman" w:cs="Times New Roman"/>
          </w:rPr>
          <w:t xml:space="preserve">n </w:t>
        </w:r>
      </w:ins>
      <w:del w:id="212" w:author="Tootooni, Mohammad Samie" w:date="2024-10-16T14:52:00Z">
        <w:r w:rsidR="00A26DDC" w:rsidRPr="00AA2F2F" w:rsidDel="00BE2619">
          <w:rPr>
            <w:rFonts w:ascii="Times New Roman" w:eastAsia="Times New Roman" w:hAnsi="Times New Roman" w:cs="Times New Roman"/>
          </w:rPr>
          <w:delText xml:space="preserve">n </w:delText>
        </w:r>
      </w:del>
      <w:r w:rsidR="00A26DDC" w:rsidRPr="00AA2F2F">
        <w:rPr>
          <w:rFonts w:ascii="Times New Roman" w:eastAsia="Times New Roman" w:hAnsi="Times New Roman" w:cs="Times New Roman"/>
        </w:rPr>
        <w:t>to 147 zip codes</w:t>
      </w:r>
      <w:ins w:id="213" w:author="Tootooni, Mohammad Samie" w:date="2024-10-16T14:52:00Z">
        <w:r w:rsidR="00BE2619" w:rsidRPr="00AA2F2F">
          <w:rPr>
            <w:rFonts w:ascii="Times New Roman" w:eastAsia="Times New Roman" w:hAnsi="Times New Roman" w:cs="Times New Roman"/>
          </w:rPr>
          <w:t>, depicted in Figure 2,</w:t>
        </w:r>
      </w:ins>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w:t>
      </w:r>
      <w:del w:id="214" w:author="Tootooni, Mohammad Samie" w:date="2024-10-16T14:52:00Z">
        <w:r w:rsidR="00807123" w:rsidRPr="00AA2F2F" w:rsidDel="00BE2619">
          <w:rPr>
            <w:rFonts w:ascii="Times New Roman" w:eastAsia="Times New Roman" w:hAnsi="Times New Roman" w:cs="Times New Roman"/>
          </w:rPr>
          <w:delText xml:space="preserve"> (Figure 2)</w:delText>
        </w:r>
      </w:del>
      <w:r w:rsidR="00A26DDC" w:rsidRPr="00AA2F2F">
        <w:rPr>
          <w:rFonts w:ascii="Times New Roman" w:eastAsia="Times New Roman" w:hAnsi="Times New Roman" w:cs="Times New Roman"/>
        </w:rPr>
        <w:t xml:space="preserve">. </w:t>
      </w:r>
      <w:r w:rsidR="00E311C4" w:rsidRPr="00AA2F2F">
        <w:rPr>
          <w:rFonts w:ascii="Times New Roman" w:eastAsia="Times New Roman" w:hAnsi="Times New Roman" w:cs="Times New Roman"/>
        </w:rPr>
        <w:t>Selecting the top 25% helps to reduce noise in the dataset by excluding zip codes with lower patient volumes,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del w:id="215" w:author="Tootooni, Mohammad Samie" w:date="2024-10-16T14:54:00Z">
        <w:r w:rsidR="005766A5" w:rsidRPr="00AA2F2F" w:rsidDel="0018191F">
          <w:rPr>
            <w:rFonts w:ascii="Times New Roman" w:eastAsia="Times New Roman" w:hAnsi="Times New Roman" w:cs="Times New Roman"/>
          </w:rPr>
          <w:delText>Loyola</w:delText>
        </w:r>
      </w:del>
      <w:ins w:id="216" w:author="Tootooni, Mohammad Samie" w:date="2024-10-16T14:54:00Z">
        <w:r w:rsidR="0018191F" w:rsidRPr="00AA2F2F">
          <w:rPr>
            <w:rFonts w:ascii="Times New Roman" w:eastAsia="Times New Roman" w:hAnsi="Times New Roman" w:cs="Times New Roman"/>
          </w:rPr>
          <w:t>LUMC</w:t>
        </w:r>
      </w:ins>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w:t>
      </w:r>
      <w:r w:rsidR="00FD1712" w:rsidRPr="00DA49D9">
        <w:rPr>
          <w:rFonts w:ascii="Times New Roman" w:eastAsia="Times New Roman" w:hAnsi="Times New Roman" w:cs="Times New Roman"/>
        </w:rPr>
        <w:lastRenderedPageBreak/>
        <w:t xml:space="preserve">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466D7652" w:rsidR="00743DF7" w:rsidRDefault="00BD0CD7">
      <w:pPr>
        <w:spacing w:after="0" w:line="360" w:lineRule="auto"/>
        <w:jc w:val="center"/>
        <w:rPr>
          <w:rFonts w:ascii="Times New Roman" w:eastAsia="Times New Roman" w:hAnsi="Times New Roman" w:cs="Times New Roman"/>
          <w:sz w:val="20"/>
          <w:szCs w:val="20"/>
        </w:rPr>
      </w:pPr>
      <w:ins w:id="217" w:author="Kasaie Sharifi, Seyed Alireza" w:date="2024-10-17T14:04:00Z" w16du:dateUtc="2024-10-17T19:04:00Z">
        <w:r>
          <w:rPr>
            <w:rFonts w:ascii="Times New Roman" w:eastAsia="Times New Roman" w:hAnsi="Times New Roman" w:cs="Times New Roman"/>
            <w:noProof/>
            <w:sz w:val="20"/>
            <w:szCs w:val="20"/>
          </w:rPr>
          <w:drawing>
            <wp:inline distT="0" distB="0" distL="0" distR="0" wp14:anchorId="7060F3B0" wp14:editId="3FE7133F">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ins>
      <w:commentRangeStart w:id="218"/>
      <w:commentRangeStart w:id="219"/>
      <w:commentRangeStart w:id="220"/>
      <w:del w:id="221" w:author="Kasaie Sharifi, Seyed Alireza" w:date="2024-10-17T14:03:00Z" w16du:dateUtc="2024-10-17T19:03:00Z">
        <w:r w:rsidR="009D7A3D" w:rsidDel="00BD0CD7">
          <w:rPr>
            <w:rFonts w:ascii="Times New Roman" w:eastAsia="Times New Roman" w:hAnsi="Times New Roman" w:cs="Times New Roman"/>
            <w:noProof/>
            <w:sz w:val="20"/>
            <w:szCs w:val="20"/>
          </w:rPr>
          <w:drawing>
            <wp:inline distT="0" distB="0" distL="0" distR="0" wp14:anchorId="6A2142EE" wp14:editId="4BCCB6AA">
              <wp:extent cx="4934198" cy="4460128"/>
              <wp:effectExtent l="0" t="0" r="0" b="0"/>
              <wp:docPr id="1866603458" name="Picture 1" descr="A flowchart of patien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3458" name="Picture 1" descr="A flowchart of patient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2249" cy="4503562"/>
                      </a:xfrm>
                      <a:prstGeom prst="rect">
                        <a:avLst/>
                      </a:prstGeom>
                    </pic:spPr>
                  </pic:pic>
                </a:graphicData>
              </a:graphic>
            </wp:inline>
          </w:drawing>
        </w:r>
      </w:del>
      <w:commentRangeEnd w:id="218"/>
      <w:r w:rsidR="007D2D84">
        <w:rPr>
          <w:rStyle w:val="CommentReference"/>
        </w:rPr>
        <w:commentReference w:id="218"/>
      </w:r>
      <w:commentRangeEnd w:id="219"/>
      <w:r w:rsidR="001F4EAD">
        <w:rPr>
          <w:rStyle w:val="CommentReference"/>
        </w:rPr>
        <w:commentReference w:id="219"/>
      </w:r>
      <w:commentRangeEnd w:id="220"/>
      <w:r w:rsidR="001F4EAD">
        <w:rPr>
          <w:rStyle w:val="CommentReference"/>
        </w:rPr>
        <w:commentReference w:id="220"/>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8598E1" wp14:editId="281C49D9">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76261B8"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del w:id="222" w:author="Tootooni, Mohammad Samie" w:date="2024-10-16T14:53:00Z">
        <w:r w:rsidDel="00A62CE2">
          <w:rPr>
            <w:rFonts w:ascii="Times New Roman" w:eastAsia="Times New Roman" w:hAnsi="Times New Roman" w:cs="Times New Roman"/>
            <w:sz w:val="18"/>
            <w:szCs w:val="18"/>
          </w:rPr>
          <w:delText>Loyola hospital</w:delText>
        </w:r>
      </w:del>
      <w:ins w:id="223" w:author="Tootooni, Mohammad Samie" w:date="2024-10-16T14:53:00Z">
        <w:r w:rsidR="00A62CE2">
          <w:rPr>
            <w:rFonts w:ascii="Times New Roman" w:eastAsia="Times New Roman" w:hAnsi="Times New Roman" w:cs="Times New Roman"/>
            <w:sz w:val="18"/>
            <w:szCs w:val="18"/>
          </w:rPr>
          <w:t>LUMC</w:t>
        </w:r>
      </w:ins>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ins w:id="224" w:author="Tootooni, Mohammad Samie" w:date="2024-10-16T17:25:00Z"/>
          <w:rFonts w:ascii="Times New Roman" w:eastAsia="Times New Roman" w:hAnsi="Times New Roman" w:cs="Times New Roman"/>
        </w:rPr>
      </w:pPr>
    </w:p>
    <w:p w14:paraId="0333A21D" w14:textId="43AF2317" w:rsidR="00D068FC" w:rsidRPr="00AA2F2F" w:rsidRDefault="00281FA6">
      <w:pPr>
        <w:spacing w:after="0" w:line="480" w:lineRule="auto"/>
        <w:jc w:val="both"/>
        <w:rPr>
          <w:ins w:id="225" w:author="Tootooni, Mohammad Samie" w:date="2024-10-16T15:06:00Z"/>
          <w:rFonts w:ascii="Times New Roman" w:eastAsia="Times New Roman" w:hAnsi="Times New Roman" w:cs="Times New Roman"/>
          <w:color w:val="000000"/>
        </w:rPr>
        <w:pPrChange w:id="226" w:author="Tootooni, Mohammad Samie" w:date="2024-10-16T15:07:00Z">
          <w:pPr>
            <w:pBdr>
              <w:top w:val="nil"/>
              <w:left w:val="nil"/>
              <w:bottom w:val="nil"/>
              <w:right w:val="nil"/>
              <w:between w:val="nil"/>
            </w:pBdr>
            <w:spacing w:before="240" w:after="0" w:line="480" w:lineRule="auto"/>
            <w:jc w:val="both"/>
          </w:pPr>
        </w:pPrChange>
      </w:pPr>
      <w:r w:rsidRPr="00AA2F2F">
        <w:rPr>
          <w:rFonts w:ascii="Times New Roman" w:eastAsia="Times New Roman" w:hAnsi="Times New Roman" w:cs="Times New Roman"/>
        </w:rPr>
        <w:t xml:space="preserve">The dataset comprised various variables essential for analyzing the impact of SHIELD test centers on COVID-19 ICU admission rates across different zip codes, including ADI, which maps the relative socioeconomic status of </w:t>
      </w:r>
      <w:commentRangeStart w:id="227"/>
      <w:r w:rsidRPr="00AA2F2F">
        <w:rPr>
          <w:rFonts w:ascii="Times New Roman" w:eastAsia="Times New Roman" w:hAnsi="Times New Roman" w:cs="Times New Roman"/>
        </w:rPr>
        <w:t>neighborhoods</w:t>
      </w:r>
      <w:ins w:id="228" w:author="Kasaie Sharifi, Seyed Alireza" w:date="2024-10-17T14:08:00Z" w16du:dateUtc="2024-10-17T19:08:00Z">
        <w:r w:rsidR="00852FC2" w:rsidRPr="00AA2F2F">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NTI1OTEyY2UtZmNkNy00ZDEyLTllMDEtMzFjY2QzYjg0YjhlIiwicHJvcGVydGllcyI6eyJub3RlSW5kZXgiOjB9LCJpc0VkaXRlZCI6ZmFsc2UsIm1hbnVhbE92ZXJyaWRlIjp7ImlzTWFudWFsbHlPdmVycmlkZGVuIjpmYWxzZSwiY2l0ZXByb2NUZXh0IjoiKDM0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758916239"/>
          <w:placeholder>
            <w:docPart w:val="DefaultPlaceholder_-1854013440"/>
          </w:placeholder>
        </w:sdtPr>
        <w:sdtContent>
          <w:r w:rsidR="00447B93" w:rsidRPr="00AA2F2F">
            <w:rPr>
              <w:rFonts w:ascii="Times New Roman" w:eastAsia="Times New Roman" w:hAnsi="Times New Roman" w:cs="Times New Roman"/>
              <w:color w:val="000000"/>
            </w:rPr>
            <w:t>(34)</w:t>
          </w:r>
        </w:sdtContent>
      </w:sdt>
      <w:r w:rsidRPr="00AA2F2F">
        <w:rPr>
          <w:rFonts w:ascii="Times New Roman" w:eastAsia="Times New Roman" w:hAnsi="Times New Roman" w:cs="Times New Roman"/>
        </w:rPr>
        <w:t xml:space="preserve">. </w:t>
      </w:r>
      <w:commentRangeEnd w:id="227"/>
      <w:r w:rsidR="00E86CBE" w:rsidRPr="00AA2F2F">
        <w:rPr>
          <w:rStyle w:val="CommentReference"/>
          <w:sz w:val="22"/>
          <w:szCs w:val="22"/>
          <w:rPrChange w:id="229" w:author="Kasaie Sharifi, Seyed Alireza" w:date="2024-10-17T16:02:00Z" w16du:dateUtc="2024-10-17T21:02:00Z">
            <w:rPr>
              <w:rStyle w:val="CommentReference"/>
            </w:rPr>
          </w:rPrChange>
        </w:rPr>
        <w:commentReference w:id="227"/>
      </w:r>
      <w:r w:rsidRPr="00AA2F2F">
        <w:rPr>
          <w:rFonts w:ascii="Times New Roman" w:eastAsia="Times New Roman" w:hAnsi="Times New Roman" w:cs="Times New Roman"/>
        </w:rPr>
        <w:t>This integration allows for a deeper understanding of how socioeconomic factors influence the effectiveness of SHIELD interventions.</w:t>
      </w:r>
      <w:r w:rsidR="00C23E02" w:rsidRPr="00AA2F2F">
        <w:rPr>
          <w:rFonts w:ascii="Times New Roman" w:eastAsia="Times New Roman" w:hAnsi="Times New Roman" w:cs="Times New Roman"/>
        </w:rPr>
        <w:t xml:space="preserve"> </w:t>
      </w:r>
      <w:r w:rsidR="002E49E9" w:rsidRPr="00AA2F2F">
        <w:rPr>
          <w:rFonts w:ascii="Times New Roman" w:eastAsia="Times New Roman" w:hAnsi="Times New Roman" w:cs="Times New Roman"/>
        </w:rPr>
        <w:t xml:space="preserve">This index </w:t>
      </w:r>
      <w:r w:rsidR="00C23E02" w:rsidRPr="00AA2F2F">
        <w:rPr>
          <w:rFonts w:ascii="Times New Roman" w:eastAsia="Times New Roman" w:hAnsi="Times New Roman" w:cs="Times New Roman"/>
        </w:rPr>
        <w:t xml:space="preserve">uses publicly available data to assess factors such as income, education, employment, and housing quality. The ADI ranks neighborhoods by comparing their socioeconomic conditions to state and national averages, with higher rankings indicating greater </w:t>
      </w:r>
      <w:commentRangeStart w:id="230"/>
      <w:commentRangeStart w:id="231"/>
      <w:r w:rsidR="00C23E02" w:rsidRPr="00AA2F2F">
        <w:rPr>
          <w:rFonts w:ascii="Times New Roman" w:eastAsia="Times New Roman" w:hAnsi="Times New Roman" w:cs="Times New Roman"/>
        </w:rPr>
        <w:t>disadvantage</w:t>
      </w:r>
      <w:commentRangeEnd w:id="230"/>
      <w:r w:rsidR="00DD6AB3" w:rsidRPr="00AA2F2F">
        <w:rPr>
          <w:rStyle w:val="CommentReference"/>
          <w:sz w:val="22"/>
          <w:szCs w:val="22"/>
          <w:rPrChange w:id="232" w:author="Kasaie Sharifi, Seyed Alireza" w:date="2024-10-17T16:02:00Z" w16du:dateUtc="2024-10-17T21:02:00Z">
            <w:rPr>
              <w:rStyle w:val="CommentReference"/>
            </w:rPr>
          </w:rPrChange>
        </w:rPr>
        <w:commentReference w:id="230"/>
      </w:r>
      <w:commentRangeEnd w:id="231"/>
      <w:r w:rsidR="00C26260" w:rsidRPr="00AA2F2F">
        <w:rPr>
          <w:rStyle w:val="CommentReference"/>
          <w:sz w:val="22"/>
          <w:szCs w:val="22"/>
          <w:rPrChange w:id="233" w:author="Kasaie Sharifi, Seyed Alireza" w:date="2024-10-17T16:02:00Z" w16du:dateUtc="2024-10-17T21:02:00Z">
            <w:rPr>
              <w:rStyle w:val="CommentReference"/>
            </w:rPr>
          </w:rPrChange>
        </w:rPr>
        <w:commentReference w:id="231"/>
      </w:r>
      <w:ins w:id="234" w:author="Kasaie Sharifi, Seyed Alireza" w:date="2024-10-17T14:14:00Z" w16du:dateUtc="2024-10-17T19:14:00Z">
        <w:r w:rsidR="00B726F1" w:rsidRPr="00AA2F2F">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NmJhZWQzMjEtNmFjNi00YWU5LWJiYjItZThiMjJiNjVmNjJlIiwicHJvcGVydGllcyI6eyJub3RlSW5kZXgiOjB9LCJpc0VkaXRlZCI6ZmFsc2UsIm1hbnVhbE92ZXJyaWRlIjp7ImlzTWFudWFsbHlPdmVycmlkZGVuIjpmYWxzZSwiY2l0ZXByb2NUZXh0IjoiKDM1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1169101104"/>
          <w:placeholder>
            <w:docPart w:val="DefaultPlaceholder_-1854013440"/>
          </w:placeholder>
        </w:sdtPr>
        <w:sdtContent>
          <w:r w:rsidR="00447B93" w:rsidRPr="00AA2F2F">
            <w:rPr>
              <w:rFonts w:ascii="Times New Roman" w:eastAsia="Times New Roman" w:hAnsi="Times New Roman" w:cs="Times New Roman"/>
              <w:color w:val="000000"/>
            </w:rPr>
            <w:t>(35)</w:t>
          </w:r>
        </w:sdtContent>
      </w:sdt>
      <w:r w:rsidR="00C23E02" w:rsidRPr="00AA2F2F">
        <w:rPr>
          <w:rFonts w:ascii="Times New Roman" w:eastAsia="Times New Roman" w:hAnsi="Times New Roman" w:cs="Times New Roman"/>
        </w:rPr>
        <w:t>.</w:t>
      </w:r>
      <w:r w:rsidR="002102A1" w:rsidRPr="00AA2F2F">
        <w:rPr>
          <w:rFonts w:ascii="Times New Roman" w:eastAsia="Times New Roman" w:hAnsi="Times New Roman" w:cs="Times New Roman"/>
        </w:rPr>
        <w:t xml:space="preserve"> </w:t>
      </w:r>
      <w:r w:rsidR="00C23E02" w:rsidRPr="00AA2F2F">
        <w:rPr>
          <w:rFonts w:ascii="Times New Roman" w:eastAsia="Times New Roman" w:hAnsi="Times New Roman" w:cs="Times New Roman"/>
        </w:rPr>
        <w:t>This tool helps identify neighborhoods facing significant socioeconomic challenges, making them potential priorities for future investment and support initiatives</w:t>
      </w:r>
      <w:r w:rsidR="00821726" w:rsidRPr="00AA2F2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dkMWVhODMtMDE5NC00NDM4LTljZjgtZTIzYjM2OTU2ZDA4IiwicHJvcGVydGllcyI6eyJub3RlSW5kZXgiOjB9LCJpc0VkaXRlZCI6ZmFsc2UsIm1hbnVhbE92ZXJyaWRlIjp7ImlzTWFudWFsbHlPdmVycmlkZGVuIjpmYWxzZSwiY2l0ZXByb2NUZXh0IjoiKDM2L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831801844"/>
          <w:placeholder>
            <w:docPart w:val="DefaultPlaceholder_-1854013440"/>
          </w:placeholder>
        </w:sdtPr>
        <w:sdtContent>
          <w:r w:rsidR="00447B93" w:rsidRPr="00AA2F2F">
            <w:rPr>
              <w:rFonts w:ascii="Times New Roman" w:eastAsia="Times New Roman" w:hAnsi="Times New Roman" w:cs="Times New Roman"/>
              <w:color w:val="000000"/>
            </w:rPr>
            <w:t>(36,37)</w:t>
          </w:r>
        </w:sdtContent>
      </w:sdt>
      <w:r w:rsidR="00C23E02" w:rsidRPr="00AA2F2F">
        <w:rPr>
          <w:rFonts w:ascii="Times New Roman" w:eastAsia="Times New Roman" w:hAnsi="Times New Roman" w:cs="Times New Roman"/>
        </w:rPr>
        <w:t>.</w:t>
      </w:r>
      <w:r w:rsidR="00AE084F" w:rsidRPr="00AA2F2F">
        <w:rPr>
          <w:rFonts w:ascii="Times New Roman" w:eastAsia="Times New Roman" w:hAnsi="Times New Roman" w:cs="Times New Roman"/>
        </w:rPr>
        <w:t xml:space="preserve"> </w:t>
      </w:r>
      <w:r w:rsidR="00C03B4F" w:rsidRPr="00AA2F2F">
        <w:rPr>
          <w:rFonts w:ascii="Times New Roman" w:eastAsia="Times New Roman" w:hAnsi="Times New Roman" w:cs="Times New Roman"/>
          <w:color w:val="000000"/>
        </w:rPr>
        <w:t xml:space="preserve">We consider </w:t>
      </w:r>
      <w:del w:id="235" w:author="Tootooni, Mohammad Samie" w:date="2024-10-16T15:03:00Z">
        <w:r w:rsidR="00C03B4F" w:rsidRPr="00AA2F2F" w:rsidDel="00DD6AB3">
          <w:rPr>
            <w:rFonts w:ascii="Times New Roman" w:eastAsia="Times New Roman" w:hAnsi="Times New Roman" w:cs="Times New Roman"/>
            <w:color w:val="000000"/>
          </w:rPr>
          <w:delText>Low</w:delText>
        </w:r>
        <w:r w:rsidR="00AD1A14" w:rsidRPr="00AA2F2F" w:rsidDel="00DD6AB3">
          <w:rPr>
            <w:rFonts w:ascii="Times New Roman" w:eastAsia="Times New Roman" w:hAnsi="Times New Roman" w:cs="Times New Roman"/>
            <w:color w:val="000000"/>
          </w:rPr>
          <w:delText>ly</w:delText>
        </w:r>
        <w:r w:rsidR="00C03B4F" w:rsidRPr="00AA2F2F" w:rsidDel="00DD6AB3">
          <w:rPr>
            <w:rFonts w:ascii="Times New Roman" w:eastAsia="Times New Roman" w:hAnsi="Times New Roman" w:cs="Times New Roman"/>
            <w:color w:val="000000"/>
          </w:rPr>
          <w:delText xml:space="preserve"> </w:delText>
        </w:r>
      </w:del>
      <w:ins w:id="236" w:author="Tootooni, Mohammad Samie" w:date="2024-10-16T15:04:00Z">
        <w:del w:id="237" w:author="Kasaie Sharifi, Seyed Alireza" w:date="2024-10-18T19:28:00Z" w16du:dateUtc="2024-10-19T00:28:00Z">
          <w:r w:rsidR="00DD6AB3" w:rsidRPr="00AA2F2F" w:rsidDel="000B72C8">
            <w:rPr>
              <w:rFonts w:ascii="Times New Roman" w:eastAsia="Times New Roman" w:hAnsi="Times New Roman" w:cs="Times New Roman"/>
              <w:color w:val="000000"/>
            </w:rPr>
            <w:delText>less</w:delText>
          </w:r>
        </w:del>
      </w:ins>
      <w:ins w:id="238" w:author="Kasaie Sharifi, Seyed Alireza" w:date="2024-10-18T19:28:00Z" w16du:dateUtc="2024-10-19T00:28:00Z">
        <w:r w:rsidR="000B72C8">
          <w:rPr>
            <w:rFonts w:ascii="Times New Roman" w:eastAsia="Times New Roman" w:hAnsi="Times New Roman" w:cs="Times New Roman"/>
            <w:color w:val="000000"/>
          </w:rPr>
          <w:t>low</w:t>
        </w:r>
      </w:ins>
      <w:ins w:id="239" w:author="Tootooni, Mohammad Samie" w:date="2024-10-16T15:04:00Z">
        <w:r w:rsidR="00DD6AB3" w:rsidRPr="00AA2F2F">
          <w:rPr>
            <w:rFonts w:ascii="Times New Roman" w:eastAsia="Times New Roman" w:hAnsi="Times New Roman" w:cs="Times New Roman"/>
            <w:color w:val="000000"/>
          </w:rPr>
          <w:t xml:space="preserve"> </w:t>
        </w:r>
      </w:ins>
      <w:del w:id="240" w:author="Tootooni, Mohammad Samie" w:date="2024-10-16T15:03:00Z">
        <w:r w:rsidR="00C03B4F" w:rsidRPr="00AA2F2F" w:rsidDel="00DD6AB3">
          <w:rPr>
            <w:rFonts w:ascii="Times New Roman" w:eastAsia="Times New Roman" w:hAnsi="Times New Roman" w:cs="Times New Roman"/>
            <w:color w:val="000000"/>
          </w:rPr>
          <w:delText>Disadvantaged</w:delText>
        </w:r>
        <w:r w:rsidR="00AD1A14" w:rsidRPr="00AA2F2F" w:rsidDel="00DD6AB3">
          <w:rPr>
            <w:rFonts w:ascii="Times New Roman" w:eastAsia="Times New Roman" w:hAnsi="Times New Roman" w:cs="Times New Roman"/>
            <w:color w:val="000000"/>
          </w:rPr>
          <w:delText xml:space="preserve"> </w:delText>
        </w:r>
      </w:del>
      <w:ins w:id="241" w:author="Tootooni, Mohammad Samie" w:date="2024-10-16T15:03:00Z">
        <w:r w:rsidR="00DD6AB3" w:rsidRPr="00AA2F2F">
          <w:rPr>
            <w:rFonts w:ascii="Times New Roman" w:eastAsia="Times New Roman" w:hAnsi="Times New Roman" w:cs="Times New Roman"/>
            <w:color w:val="000000"/>
          </w:rPr>
          <w:t xml:space="preserve">disadvantaged </w:t>
        </w:r>
      </w:ins>
      <w:r w:rsidR="00AD1A14" w:rsidRPr="00AA2F2F">
        <w:rPr>
          <w:rFonts w:ascii="Times New Roman" w:eastAsia="Times New Roman" w:hAnsi="Times New Roman" w:cs="Times New Roman"/>
          <w:color w:val="000000"/>
        </w:rPr>
        <w:t>zip codes</w:t>
      </w:r>
      <w:r w:rsidR="00C03B4F" w:rsidRPr="00AA2F2F">
        <w:rPr>
          <w:rFonts w:ascii="Times New Roman" w:eastAsia="Times New Roman" w:hAnsi="Times New Roman" w:cs="Times New Roman"/>
          <w:color w:val="000000"/>
        </w:rPr>
        <w:t xml:space="preserve"> to be scores 1 through 4 (</w:t>
      </w:r>
      <w:r w:rsidR="00C03B4F" w:rsidRPr="00AA2F2F">
        <w:rPr>
          <w:rFonts w:ascii="Times New Roman" w:eastAsia="Times New Roman" w:hAnsi="Times New Roman" w:cs="Times New Roman"/>
          <w:i/>
          <w:iCs/>
          <w:color w:val="000000"/>
        </w:rPr>
        <w:t>N = 86</w:t>
      </w:r>
      <w:r w:rsidR="00C03B4F" w:rsidRPr="00AA2F2F">
        <w:rPr>
          <w:rFonts w:ascii="Times New Roman" w:eastAsia="Times New Roman" w:hAnsi="Times New Roman" w:cs="Times New Roman"/>
          <w:color w:val="000000"/>
        </w:rPr>
        <w:t xml:space="preserve">) and </w:t>
      </w:r>
      <w:del w:id="242" w:author="Tootooni, Mohammad Samie" w:date="2024-10-16T15:04:00Z">
        <w:r w:rsidR="00AD1A14" w:rsidRPr="00AA2F2F" w:rsidDel="00DD6AB3">
          <w:rPr>
            <w:rFonts w:ascii="Times New Roman" w:eastAsia="Times New Roman" w:hAnsi="Times New Roman" w:cs="Times New Roman"/>
            <w:color w:val="000000"/>
          </w:rPr>
          <w:delText xml:space="preserve">Highly </w:delText>
        </w:r>
      </w:del>
      <w:ins w:id="243" w:author="Tootooni, Mohammad Samie" w:date="2024-10-16T15:04:00Z">
        <w:r w:rsidR="00DD6AB3" w:rsidRPr="00AA2F2F">
          <w:rPr>
            <w:rFonts w:ascii="Times New Roman" w:eastAsia="Times New Roman" w:hAnsi="Times New Roman" w:cs="Times New Roman"/>
            <w:color w:val="000000"/>
          </w:rPr>
          <w:t xml:space="preserve">high </w:t>
        </w:r>
      </w:ins>
      <w:del w:id="244" w:author="Tootooni, Mohammad Samie" w:date="2024-10-16T15:04:00Z">
        <w:r w:rsidR="00C03B4F" w:rsidRPr="00AA2F2F" w:rsidDel="00DD6AB3">
          <w:rPr>
            <w:rFonts w:ascii="Times New Roman" w:eastAsia="Times New Roman" w:hAnsi="Times New Roman" w:cs="Times New Roman"/>
            <w:color w:val="000000"/>
          </w:rPr>
          <w:delText xml:space="preserve">Disadvantaged </w:delText>
        </w:r>
      </w:del>
      <w:ins w:id="245" w:author="Tootooni, Mohammad Samie" w:date="2024-10-16T15:04:00Z">
        <w:r w:rsidR="00DD6AB3" w:rsidRPr="00AA2F2F">
          <w:rPr>
            <w:rFonts w:ascii="Times New Roman" w:eastAsia="Times New Roman" w:hAnsi="Times New Roman" w:cs="Times New Roman"/>
            <w:color w:val="000000"/>
          </w:rPr>
          <w:t xml:space="preserve">disadvantaged </w:t>
        </w:r>
      </w:ins>
      <w:r w:rsidR="00AD1A14" w:rsidRPr="00AA2F2F">
        <w:rPr>
          <w:rFonts w:ascii="Times New Roman" w:eastAsia="Times New Roman" w:hAnsi="Times New Roman" w:cs="Times New Roman"/>
          <w:color w:val="000000"/>
        </w:rPr>
        <w:t xml:space="preserve">zip codes </w:t>
      </w:r>
      <w:r w:rsidR="00C03B4F" w:rsidRPr="00AA2F2F">
        <w:rPr>
          <w:rFonts w:ascii="Times New Roman" w:eastAsia="Times New Roman" w:hAnsi="Times New Roman" w:cs="Times New Roman"/>
          <w:color w:val="000000"/>
        </w:rPr>
        <w:t xml:space="preserve">to be </w:t>
      </w:r>
      <w:r w:rsidR="00C03B4F" w:rsidRPr="00AA2F2F">
        <w:rPr>
          <w:rFonts w:ascii="Times New Roman" w:eastAsia="Times New Roman" w:hAnsi="Times New Roman" w:cs="Times New Roman"/>
          <w:rPrChange w:id="246" w:author="Kasaie Sharifi, Seyed Alireza" w:date="2024-10-17T16:02:00Z" w16du:dateUtc="2024-10-17T21:02:00Z">
            <w:rPr>
              <w:rFonts w:ascii="Times New Roman" w:eastAsia="Times New Roman" w:hAnsi="Times New Roman" w:cs="Times New Roman"/>
              <w:color w:val="000000"/>
            </w:rPr>
          </w:rPrChange>
        </w:rPr>
        <w:t>scores</w:t>
      </w:r>
      <w:r w:rsidR="00C03B4F" w:rsidRPr="00AA2F2F">
        <w:rPr>
          <w:rFonts w:ascii="Times New Roman" w:eastAsia="Times New Roman" w:hAnsi="Times New Roman" w:cs="Times New Roman"/>
          <w:color w:val="000000"/>
        </w:rPr>
        <w:t xml:space="preserve"> 5 through 9 (</w:t>
      </w:r>
      <w:r w:rsidR="00C03B4F" w:rsidRPr="00AA2F2F">
        <w:rPr>
          <w:rFonts w:ascii="Times New Roman" w:eastAsia="Times New Roman" w:hAnsi="Times New Roman" w:cs="Times New Roman"/>
          <w:i/>
          <w:iCs/>
          <w:color w:val="000000"/>
        </w:rPr>
        <w:t>N = 61</w:t>
      </w:r>
      <w:r w:rsidR="00C03B4F" w:rsidRPr="00AA2F2F">
        <w:rPr>
          <w:rFonts w:ascii="Times New Roman" w:eastAsia="Times New Roman" w:hAnsi="Times New Roman" w:cs="Times New Roman"/>
          <w:color w:val="000000"/>
        </w:rPr>
        <w:t>) based on socio</w:t>
      </w:r>
      <w:commentRangeStart w:id="247"/>
      <w:commentRangeStart w:id="248"/>
      <w:r w:rsidR="00C03B4F" w:rsidRPr="00AA2F2F">
        <w:rPr>
          <w:rFonts w:ascii="Times New Roman" w:eastAsia="Times New Roman" w:hAnsi="Times New Roman" w:cs="Times New Roman"/>
          <w:color w:val="000000"/>
        </w:rPr>
        <w:t>economic factors</w:t>
      </w:r>
      <w:ins w:id="249" w:author="Kasaie Sharifi, Seyed Alireza" w:date="2024-10-17T14:17:00Z" w16du:dateUtc="2024-10-17T19:17:00Z">
        <w:r w:rsidR="00F10AD3" w:rsidRPr="00AA2F2F">
          <w:rPr>
            <w:rFonts w:ascii="Times New Roman" w:eastAsia="Times New Roman" w:hAnsi="Times New Roman" w:cs="Times New Roman"/>
            <w:color w:val="000000"/>
          </w:rPr>
          <w:t xml:space="preserve"> </w:t>
        </w:r>
      </w:ins>
      <w:sdt>
        <w:sdtPr>
          <w:rPr>
            <w:rFonts w:ascii="Times New Roman" w:eastAsia="Times New Roman" w:hAnsi="Times New Roman" w:cs="Times New Roman"/>
            <w:color w:val="000000"/>
          </w:rPr>
          <w:tag w:val="MENDELEY_CITATION_v3_eyJjaXRhdGlvbklEIjoiTUVOREVMRVlfQ0lUQVRJT05fOTQxOTBjNGMtYTU1NC00ZmMzLTk0N2MtMmNhMTIyZGM4OTIzIiwicHJvcGVydGllcyI6eyJub3RlSW5kZXgiOjB9LCJpc0VkaXRlZCI6ZmFsc2UsIm1hbnVhbE92ZXJyaWRlIjp7ImlzTWFudWFsbHlPdmVycmlkZGVuIjpmYWxzZSwiY2l0ZXByb2NUZXh0IjoiKDM2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947432468"/>
          <w:placeholder>
            <w:docPart w:val="DefaultPlaceholder_-1854013440"/>
          </w:placeholder>
        </w:sdtPr>
        <w:sdtContent>
          <w:r w:rsidR="00447B93" w:rsidRPr="00AA2F2F">
            <w:rPr>
              <w:rFonts w:ascii="Times New Roman" w:eastAsia="Times New Roman" w:hAnsi="Times New Roman" w:cs="Times New Roman"/>
              <w:color w:val="000000"/>
            </w:rPr>
            <w:t>(36)</w:t>
          </w:r>
        </w:sdtContent>
      </w:sdt>
      <w:ins w:id="250" w:author="Kasaie Sharifi, Seyed Alireza" w:date="2024-10-17T14:17:00Z" w16du:dateUtc="2024-10-17T19:17:00Z">
        <w:r w:rsidR="00F10AD3" w:rsidRPr="00AA2F2F">
          <w:rPr>
            <w:rFonts w:ascii="Times New Roman" w:eastAsia="Times New Roman" w:hAnsi="Times New Roman" w:cs="Times New Roman"/>
            <w:color w:val="000000"/>
          </w:rPr>
          <w:t>.</w:t>
        </w:r>
      </w:ins>
      <w:commentRangeStart w:id="251"/>
      <w:del w:id="252" w:author="Kasaie Sharifi, Seyed Alireza" w:date="2024-10-17T14:17:00Z" w16du:dateUtc="2024-10-17T19:17:00Z">
        <w:r w:rsidR="00AD1A14" w:rsidRPr="00AA2F2F" w:rsidDel="00F10AD3">
          <w:rPr>
            <w:rFonts w:ascii="Times New Roman" w:eastAsia="Times New Roman" w:hAnsi="Times New Roman" w:cs="Times New Roman"/>
            <w:color w:val="000000"/>
          </w:rPr>
          <w:delText xml:space="preserve"> </w:delText>
        </w:r>
      </w:del>
      <w:del w:id="253" w:author="Tootooni, Mohammad Samie" w:date="2024-10-16T15:05:00Z">
        <w:r w:rsidR="00AD1A14" w:rsidRPr="00AA2F2F" w:rsidDel="000633E3">
          <w:rPr>
            <w:rFonts w:ascii="Times New Roman" w:eastAsia="Times New Roman" w:hAnsi="Times New Roman" w:cs="Times New Roman"/>
            <w:color w:val="000000"/>
          </w:rPr>
          <w:delText>and similar to the literature</w:delText>
        </w:r>
        <w:r w:rsidR="00821726" w:rsidRPr="00AA2F2F" w:rsidDel="000633E3">
          <w:rPr>
            <w:rFonts w:ascii="Times New Roman" w:eastAsia="Times New Roman" w:hAnsi="Times New Roman" w:cs="Times New Roman"/>
            <w:color w:val="000000"/>
          </w:rPr>
          <w:delText xml:space="preserve"> </w:delText>
        </w:r>
      </w:del>
      <w:del w:id="254" w:author="Kasaie Sharifi, Seyed Alireza" w:date="2024-10-17T14:17:00Z" w16du:dateUtc="2024-10-17T19:17:00Z">
        <w:r w:rsidR="00821726" w:rsidRPr="00AA2F2F" w:rsidDel="00F10AD3">
          <w:rPr>
            <w:rFonts w:ascii="Times New Roman" w:eastAsia="Times New Roman" w:hAnsi="Times New Roman" w:cs="Times New Roman"/>
            <w:color w:val="000000"/>
          </w:rPr>
          <w:delText>[39]</w:delText>
        </w:r>
        <w:commentRangeEnd w:id="251"/>
        <w:r w:rsidR="00D068FC" w:rsidRPr="00AA2F2F" w:rsidDel="00F10AD3">
          <w:rPr>
            <w:rStyle w:val="CommentReference"/>
            <w:sz w:val="22"/>
            <w:szCs w:val="22"/>
            <w:rPrChange w:id="255" w:author="Kasaie Sharifi, Seyed Alireza" w:date="2024-10-17T16:02:00Z" w16du:dateUtc="2024-10-17T21:02:00Z">
              <w:rPr>
                <w:rStyle w:val="CommentReference"/>
              </w:rPr>
            </w:rPrChange>
          </w:rPr>
          <w:commentReference w:id="251"/>
        </w:r>
        <w:r w:rsidR="00C03B4F" w:rsidRPr="00AA2F2F" w:rsidDel="00F10AD3">
          <w:rPr>
            <w:rFonts w:ascii="Times New Roman" w:eastAsia="Times New Roman" w:hAnsi="Times New Roman" w:cs="Times New Roman"/>
            <w:color w:val="000000"/>
          </w:rPr>
          <w:delText xml:space="preserve">. This variable </w:delText>
        </w:r>
        <w:r w:rsidR="00E97B81" w:rsidRPr="00AA2F2F" w:rsidDel="00F10AD3">
          <w:rPr>
            <w:rFonts w:ascii="Times New Roman" w:eastAsia="Times New Roman" w:hAnsi="Times New Roman" w:cs="Times New Roman"/>
            <w:color w:val="000000"/>
          </w:rPr>
          <w:delText>explores</w:delText>
        </w:r>
        <w:r w:rsidR="00C03B4F" w:rsidRPr="00AA2F2F" w:rsidDel="00F10AD3">
          <w:rPr>
            <w:rFonts w:ascii="Times New Roman" w:eastAsia="Times New Roman" w:hAnsi="Times New Roman" w:cs="Times New Roman"/>
            <w:color w:val="000000"/>
          </w:rPr>
          <w:delText xml:space="preserve"> disparities in ICU admissions and the impact of SHIELD centers in different socioeconomic contexts. </w:delText>
        </w:r>
      </w:del>
    </w:p>
    <w:p w14:paraId="41A39A72" w14:textId="54E11474" w:rsidR="00F84E16" w:rsidRPr="00DA49D9" w:rsidRDefault="00585E01">
      <w:pPr>
        <w:spacing w:after="0" w:line="480" w:lineRule="auto"/>
        <w:jc w:val="both"/>
        <w:rPr>
          <w:rFonts w:ascii="Times New Roman" w:eastAsia="Times New Roman" w:hAnsi="Times New Roman" w:cs="Times New Roman"/>
        </w:rPr>
        <w:pPrChange w:id="256" w:author="Tootooni, Mohammad Samie" w:date="2024-10-16T15:07:00Z">
          <w:pPr>
            <w:pBdr>
              <w:top w:val="nil"/>
              <w:left w:val="nil"/>
              <w:bottom w:val="nil"/>
              <w:right w:val="nil"/>
              <w:between w:val="nil"/>
            </w:pBdr>
            <w:spacing w:before="240" w:after="0" w:line="480" w:lineRule="auto"/>
            <w:jc w:val="both"/>
          </w:pPr>
        </w:pPrChange>
      </w:pPr>
      <w:r w:rsidRPr="00AA2F2F">
        <w:rPr>
          <w:rFonts w:ascii="Times New Roman" w:eastAsia="Times New Roman" w:hAnsi="Times New Roman" w:cs="Times New Roman"/>
          <w:color w:val="000000"/>
        </w:rPr>
        <w:t xml:space="preserve">In this study, we </w:t>
      </w:r>
      <w:r w:rsidR="00AD1A14" w:rsidRPr="00AA2F2F">
        <w:rPr>
          <w:rFonts w:ascii="Times New Roman" w:eastAsia="Times New Roman" w:hAnsi="Times New Roman" w:cs="Times New Roman"/>
          <w:color w:val="000000"/>
        </w:rPr>
        <w:t>use</w:t>
      </w:r>
      <w:r w:rsidRPr="00AA2F2F">
        <w:rPr>
          <w:rFonts w:ascii="Times New Roman" w:eastAsia="Times New Roman" w:hAnsi="Times New Roman" w:cs="Times New Roman"/>
          <w:color w:val="000000"/>
        </w:rPr>
        <w:t xml:space="preserve"> the effective number of SHIELD test centers</w:t>
      </w:r>
      <w:r w:rsidR="00AD1A14" w:rsidRPr="00AA2F2F">
        <w:rPr>
          <w:rFonts w:ascii="Times New Roman" w:eastAsia="Times New Roman" w:hAnsi="Times New Roman" w:cs="Times New Roman"/>
          <w:color w:val="000000"/>
        </w:rPr>
        <w:t xml:space="preserve"> as the dependent variable</w:t>
      </w:r>
      <w:r w:rsidRPr="00AA2F2F">
        <w:rPr>
          <w:rFonts w:ascii="Times New Roman" w:eastAsia="Times New Roman" w:hAnsi="Times New Roman" w:cs="Times New Roman"/>
          <w:color w:val="000000"/>
        </w:rPr>
        <w:t>, defined as the proportion of a test cente</w:t>
      </w:r>
      <w:r w:rsidR="000E14AE" w:rsidRPr="00AA2F2F">
        <w:rPr>
          <w:rFonts w:ascii="Times New Roman" w:eastAsia="Times New Roman" w:hAnsi="Times New Roman" w:cs="Times New Roman"/>
          <w:color w:val="000000"/>
        </w:rPr>
        <w:t>r’</w:t>
      </w:r>
      <w:r w:rsidRPr="00AA2F2F">
        <w:rPr>
          <w:rFonts w:ascii="Times New Roman" w:eastAsia="Times New Roman" w:hAnsi="Times New Roman" w:cs="Times New Roman"/>
          <w:color w:val="000000"/>
        </w:rPr>
        <w:t xml:space="preserve">s service to a given area. Although these centers are </w:t>
      </w:r>
      <w:del w:id="257" w:author="Tootooni, Mohammad Samie" w:date="2024-10-16T16:39:00Z">
        <w:r w:rsidRPr="00AA2F2F" w:rsidDel="00F43692">
          <w:rPr>
            <w:rFonts w:ascii="Times New Roman" w:eastAsia="Times New Roman" w:hAnsi="Times New Roman" w:cs="Times New Roman"/>
            <w:color w:val="000000"/>
          </w:rPr>
          <w:delText xml:space="preserve">located </w:delText>
        </w:r>
      </w:del>
      <w:r w:rsidRPr="00AA2F2F">
        <w:rPr>
          <w:rFonts w:ascii="Times New Roman" w:eastAsia="Times New Roman" w:hAnsi="Times New Roman" w:cs="Times New Roman"/>
          <w:color w:val="000000"/>
        </w:rPr>
        <w:t xml:space="preserve">in </w:t>
      </w:r>
      <w:ins w:id="258" w:author="Tootooni, Mohammad Samie" w:date="2024-10-16T16:39:00Z">
        <w:r w:rsidR="00F43692" w:rsidRPr="00AA2F2F">
          <w:rPr>
            <w:rFonts w:ascii="Times New Roman" w:eastAsia="Times New Roman" w:hAnsi="Times New Roman" w:cs="Times New Roman"/>
            <w:color w:val="000000"/>
          </w:rPr>
          <w:t xml:space="preserve">facilities such as </w:t>
        </w:r>
      </w:ins>
      <w:r w:rsidRPr="00AA2F2F">
        <w:rPr>
          <w:rFonts w:ascii="Times New Roman" w:eastAsia="Times New Roman" w:hAnsi="Times New Roman" w:cs="Times New Roman"/>
          <w:color w:val="000000"/>
        </w:rPr>
        <w:t>schools within specific zip codes, students often attend schools outside their residential areas. Since students</w:t>
      </w:r>
      <w:r w:rsidRPr="00DA49D9">
        <w:rPr>
          <w:rFonts w:ascii="Times New Roman" w:eastAsia="Times New Roman" w:hAnsi="Times New Roman" w:cs="Times New Roman"/>
          <w:color w:val="000000"/>
        </w:rPr>
        <w:t xml:space="preserve"> </w:t>
      </w:r>
      <w:r w:rsidRPr="00DA49D9">
        <w:rPr>
          <w:rFonts w:ascii="Times New Roman" w:eastAsia="Times New Roman" w:hAnsi="Times New Roman" w:cs="Times New Roman"/>
          <w:color w:val="000000"/>
        </w:rPr>
        <w:lastRenderedPageBreak/>
        <w:t>represent their home communities, it is crucial to account for the effective number of centers to reflect their broader reach across adjacent regions</w:t>
      </w:r>
      <w:r w:rsidR="00881B7E" w:rsidRPr="00DA49D9">
        <w:rPr>
          <w:rFonts w:ascii="Times New Roman" w:eastAsia="Times New Roman" w:hAnsi="Times New Roman" w:cs="Times New Roman"/>
          <w:color w:val="000000"/>
        </w:rPr>
        <w:t xml:space="preserve">.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Furthermore, we use 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commentRangeEnd w:id="247"/>
      <w:r w:rsidR="00B806DE" w:rsidRPr="00DA49D9">
        <w:rPr>
          <w:rStyle w:val="CommentReference"/>
          <w:sz w:val="22"/>
          <w:szCs w:val="22"/>
        </w:rPr>
        <w:commentReference w:id="247"/>
      </w:r>
      <w:commentRangeEnd w:id="248"/>
      <w:r w:rsidR="00026B9B" w:rsidRPr="00DA49D9">
        <w:rPr>
          <w:rStyle w:val="CommentReference"/>
          <w:sz w:val="22"/>
          <w:szCs w:val="22"/>
        </w:rPr>
        <w:commentReference w:id="248"/>
      </w:r>
    </w:p>
    <w:p w14:paraId="1478AB1A" w14:textId="7C994449" w:rsidR="00E97B81" w:rsidRPr="00244B10"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Change w:id="259" w:author="Kasaie Sharifi, Seyed Alireza" w:date="2024-10-17T16:01:00Z" w16du:dateUtc="2024-10-17T21:01:00Z">
            <w:rPr>
              <w:rFonts w:ascii="Times New Roman" w:eastAsia="Times New Roman" w:hAnsi="Times New Roman" w:cs="Times New Roman"/>
              <w:sz w:val="20"/>
              <w:szCs w:val="20"/>
            </w:rPr>
          </w:rPrChange>
        </w:rPr>
      </w:pPr>
      <w:r w:rsidRPr="00244B10">
        <w:rPr>
          <w:rFonts w:ascii="Times New Roman" w:eastAsia="Times New Roman" w:hAnsi="Times New Roman" w:cs="Times New Roman"/>
          <w:b/>
          <w:bCs/>
          <w:sz w:val="18"/>
          <w:szCs w:val="18"/>
          <w:rPrChange w:id="260" w:author="Kasaie Sharifi, Seyed Alireza" w:date="2024-10-17T16:01:00Z" w16du:dateUtc="2024-10-17T21:01:00Z">
            <w:rPr>
              <w:rFonts w:ascii="Times New Roman" w:eastAsia="Times New Roman" w:hAnsi="Times New Roman" w:cs="Times New Roman"/>
              <w:b/>
              <w:bCs/>
              <w:sz w:val="20"/>
              <w:szCs w:val="20"/>
            </w:rPr>
          </w:rPrChange>
        </w:rPr>
        <w:t>Table 1:</w:t>
      </w:r>
      <w:r w:rsidRPr="00244B10">
        <w:rPr>
          <w:rFonts w:ascii="Times New Roman" w:eastAsia="Times New Roman" w:hAnsi="Times New Roman" w:cs="Times New Roman"/>
          <w:sz w:val="18"/>
          <w:szCs w:val="18"/>
          <w:rPrChange w:id="261" w:author="Kasaie Sharifi, Seyed Alireza" w:date="2024-10-17T16:01:00Z" w16du:dateUtc="2024-10-17T21:01:00Z">
            <w:rPr>
              <w:rFonts w:ascii="Times New Roman" w:eastAsia="Times New Roman" w:hAnsi="Times New Roman" w:cs="Times New Roman"/>
              <w:sz w:val="20"/>
              <w:szCs w:val="20"/>
            </w:rPr>
          </w:rPrChange>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5AF4F39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rate of ICU admission for COVID-19 per zip code, adjusted for population size. It is calculated by dividing the total COVID-19 ICU admissions by the zip code’s population and </w:t>
            </w:r>
            <w:commentRangeStart w:id="262"/>
            <w:r w:rsidRPr="000627D5">
              <w:rPr>
                <w:rFonts w:ascii="Times New Roman" w:eastAsia="Times New Roman" w:hAnsi="Times New Roman" w:cs="Times New Roman"/>
                <w:color w:val="000000"/>
                <w:sz w:val="16"/>
                <w:szCs w:val="16"/>
              </w:rPr>
              <w:t>multiplying by 100</w:t>
            </w:r>
            <w:ins w:id="263" w:author="Kasaie Sharifi, Seyed Alireza" w:date="2024-10-17T14:17:00Z" w16du:dateUtc="2024-10-17T19:17:00Z">
              <w:r w:rsidR="00A87972">
                <w:rPr>
                  <w:rFonts w:ascii="Times New Roman" w:eastAsia="Times New Roman" w:hAnsi="Times New Roman" w:cs="Times New Roman"/>
                  <w:color w:val="000000"/>
                  <w:sz w:val="16"/>
                  <w:szCs w:val="16"/>
                </w:rPr>
                <w:t>0</w:t>
              </w:r>
            </w:ins>
            <w:del w:id="264" w:author="Kasaie Sharifi, Seyed Alireza" w:date="2024-10-17T14:17:00Z" w16du:dateUtc="2024-10-17T19:17:00Z">
              <w:r w:rsidRPr="000627D5" w:rsidDel="00A87972">
                <w:rPr>
                  <w:rFonts w:ascii="Times New Roman" w:eastAsia="Times New Roman" w:hAnsi="Times New Roman" w:cs="Times New Roman"/>
                  <w:color w:val="000000"/>
                  <w:sz w:val="16"/>
                  <w:szCs w:val="16"/>
                </w:rPr>
                <w:delText>,000</w:delText>
              </w:r>
            </w:del>
            <w:r w:rsidRPr="000627D5">
              <w:rPr>
                <w:rFonts w:ascii="Times New Roman" w:eastAsia="Times New Roman" w:hAnsi="Times New Roman" w:cs="Times New Roman"/>
                <w:color w:val="000000"/>
                <w:sz w:val="16"/>
                <w:szCs w:val="16"/>
              </w:rPr>
              <w:t xml:space="preserve"> </w:t>
            </w:r>
            <w:commentRangeEnd w:id="262"/>
            <w:r w:rsidR="00EB7FC2">
              <w:rPr>
                <w:rStyle w:val="CommentReference"/>
              </w:rPr>
              <w:commentReference w:id="262"/>
            </w:r>
            <w:r w:rsidRPr="000627D5">
              <w:rPr>
                <w:rFonts w:ascii="Times New Roman" w:eastAsia="Times New Roman" w:hAnsi="Times New Roman" w:cs="Times New Roman"/>
                <w:color w:val="000000"/>
                <w:sz w:val="16"/>
                <w:szCs w:val="16"/>
              </w:rPr>
              <w:t xml:space="preserve">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4B3DB5D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del w:id="265" w:author="Tootooni, Mohammad Samie" w:date="2024-10-16T14:51:00Z">
              <w:r w:rsidRPr="000627D5" w:rsidDel="00C7186D">
                <w:rPr>
                  <w:rFonts w:ascii="Times New Roman" w:eastAsia="Times New Roman" w:hAnsi="Times New Roman" w:cs="Times New Roman"/>
                  <w:color w:val="000000"/>
                  <w:sz w:val="16"/>
                  <w:szCs w:val="16"/>
                </w:rPr>
                <w:delText>Loyola University Chicago Hospital</w:delText>
              </w:r>
            </w:del>
            <w:ins w:id="266" w:author="Tootooni, Mohammad Samie" w:date="2024-10-16T14:51:00Z">
              <w:r w:rsidR="00C7186D">
                <w:rPr>
                  <w:rFonts w:ascii="Times New Roman" w:eastAsia="Times New Roman" w:hAnsi="Times New Roman" w:cs="Times New Roman"/>
                  <w:color w:val="000000"/>
                  <w:sz w:val="16"/>
                  <w:szCs w:val="16"/>
                </w:rPr>
                <w:t>LUMC</w:t>
              </w:r>
            </w:ins>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commentRangeStart w:id="267"/>
            <w:commentRangeStart w:id="268"/>
            <w:r w:rsidRPr="000627D5">
              <w:rPr>
                <w:rFonts w:ascii="Times New Roman" w:eastAsia="Times New Roman" w:hAnsi="Times New Roman" w:cs="Times New Roman"/>
                <w:sz w:val="16"/>
                <w:szCs w:val="16"/>
              </w:rPr>
              <w:t>the proportion of a zip code served by a test center</w:t>
            </w:r>
            <w:commentRangeEnd w:id="267"/>
            <w:r w:rsidR="00DC6342">
              <w:rPr>
                <w:rStyle w:val="CommentReference"/>
              </w:rPr>
              <w:commentReference w:id="267"/>
            </w:r>
            <w:commentRangeEnd w:id="268"/>
            <w:r w:rsidR="00ED2BDC">
              <w:rPr>
                <w:rStyle w:val="CommentReference"/>
              </w:rPr>
              <w:commentReference w:id="268"/>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5B925EDF" w:rsidR="00B02A18" w:rsidRPr="000627D5" w:rsidRDefault="00B02A18" w:rsidP="00704994">
            <w:pPr>
              <w:jc w:val="both"/>
              <w:rPr>
                <w:rFonts w:ascii="Times New Roman" w:eastAsia="Times New Roman" w:hAnsi="Times New Roman" w:cs="Times New Roman"/>
                <w:color w:val="000000"/>
                <w:sz w:val="16"/>
                <w:szCs w:val="16"/>
              </w:rPr>
            </w:pPr>
            <w:del w:id="269" w:author="Tootooni, Mohammad Samie" w:date="2024-10-16T16:50:00Z">
              <w:r w:rsidRPr="000627D5" w:rsidDel="0014543F">
                <w:rPr>
                  <w:rFonts w:ascii="Times New Roman" w:eastAsia="Times New Roman" w:hAnsi="Times New Roman" w:cs="Times New Roman"/>
                  <w:i/>
                  <w:iCs/>
                  <w:color w:val="000000"/>
                  <w:sz w:val="16"/>
                  <w:szCs w:val="16"/>
                </w:rPr>
                <w:delText>NOTE</w:delText>
              </w:r>
              <w:r w:rsidRPr="000627D5" w:rsidDel="0014543F">
                <w:rPr>
                  <w:rFonts w:ascii="Times New Roman" w:eastAsia="Times New Roman" w:hAnsi="Times New Roman" w:cs="Times New Roman"/>
                  <w:color w:val="000000"/>
                  <w:sz w:val="16"/>
                  <w:szCs w:val="16"/>
                </w:rPr>
                <w:delText xml:space="preserve">: </w:delText>
              </w:r>
            </w:del>
            <w:r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2B6D558F" w:rsidR="00743DF7" w:rsidRPr="00DA49D9" w:rsidRDefault="005A17FB">
      <w:pPr>
        <w:spacing w:before="240" w:after="240" w:line="480" w:lineRule="auto"/>
        <w:jc w:val="both"/>
        <w:rPr>
          <w:rFonts w:ascii="Times New Roman" w:eastAsia="Times New Roman" w:hAnsi="Times New Roman" w:cs="Times New Roman"/>
          <w:b/>
        </w:rPr>
        <w:pPrChange w:id="270" w:author="Kasaie Sharifi, Seyed Alireza" w:date="2024-10-17T16:01:00Z" w16du:dateUtc="2024-10-17T21:01:00Z">
          <w:pPr>
            <w:spacing w:after="0" w:line="480" w:lineRule="auto"/>
            <w:jc w:val="both"/>
          </w:pPr>
        </w:pPrChange>
      </w:pPr>
      <w:r w:rsidRPr="00DA49D9">
        <w:rPr>
          <w:rFonts w:ascii="Times New Roman" w:eastAsia="Times New Roman" w:hAnsi="Times New Roman" w:cs="Times New Roman"/>
          <w:b/>
        </w:rPr>
        <w:t xml:space="preserve">Statistical </w:t>
      </w:r>
      <w:r w:rsidR="000D4E55" w:rsidRPr="00DA49D9">
        <w:rPr>
          <w:rFonts w:ascii="Times New Roman" w:eastAsia="Times New Roman" w:hAnsi="Times New Roman" w:cs="Times New Roman"/>
          <w:b/>
        </w:rPr>
        <w:t>Analyses</w:t>
      </w:r>
    </w:p>
    <w:p w14:paraId="00000047" w14:textId="5835FB32" w:rsidR="00743DF7" w:rsidRPr="00244B10" w:rsidRDefault="007D3E57"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In this study, w</w:t>
      </w:r>
      <w:r w:rsidR="005A17FB" w:rsidRPr="00244B10">
        <w:rPr>
          <w:rFonts w:ascii="Times New Roman" w:eastAsia="Times New Roman" w:hAnsi="Times New Roman" w:cs="Times New Roman"/>
        </w:rPr>
        <w:t>e</w:t>
      </w:r>
      <w:ins w:id="271" w:author="Tootooni, Mohammad Samie" w:date="2024-10-16T16:50:00Z">
        <w:r w:rsidR="00637409" w:rsidRPr="00244B10">
          <w:rPr>
            <w:rFonts w:ascii="Times New Roman" w:eastAsia="Times New Roman" w:hAnsi="Times New Roman" w:cs="Times New Roman"/>
          </w:rPr>
          <w:t xml:space="preserve"> </w:t>
        </w:r>
        <w:commentRangeStart w:id="272"/>
        <w:r w:rsidR="00637409" w:rsidRPr="00244B10">
          <w:rPr>
            <w:rFonts w:ascii="Times New Roman" w:eastAsia="Times New Roman" w:hAnsi="Times New Roman" w:cs="Times New Roman"/>
          </w:rPr>
          <w:t xml:space="preserve">employed </w:t>
        </w:r>
        <w:del w:id="273" w:author="Kasaie Sharifi, Seyed Alireza" w:date="2024-10-17T14:19:00Z" w16du:dateUtc="2024-10-17T19:19:00Z">
          <w:r w:rsidR="00637409" w:rsidRPr="00244B10" w:rsidDel="00ED2BDC">
            <w:rPr>
              <w:rFonts w:ascii="Times New Roman" w:eastAsia="Times New Roman" w:hAnsi="Times New Roman" w:cs="Times New Roman"/>
            </w:rPr>
            <w:delText>a</w:delText>
          </w:r>
        </w:del>
      </w:ins>
      <w:ins w:id="274" w:author="Kasaie Sharifi, Seyed Alireza" w:date="2024-10-17T14:19:00Z" w16du:dateUtc="2024-10-17T19:19:00Z">
        <w:r w:rsidR="00ED2BDC" w:rsidRPr="00244B10">
          <w:rPr>
            <w:rFonts w:ascii="Times New Roman" w:eastAsia="Times New Roman" w:hAnsi="Times New Roman" w:cs="Times New Roman"/>
          </w:rPr>
          <w:t>three</w:t>
        </w:r>
      </w:ins>
      <w:ins w:id="275" w:author="Tootooni, Mohammad Samie" w:date="2024-10-16T16:50:00Z">
        <w:r w:rsidR="00637409" w:rsidRPr="00244B10">
          <w:rPr>
            <w:rFonts w:ascii="Times New Roman" w:eastAsia="Times New Roman" w:hAnsi="Times New Roman" w:cs="Times New Roman"/>
          </w:rPr>
          <w:t xml:space="preserve"> linear mixed-effects regression (LMER) model</w:t>
        </w:r>
      </w:ins>
      <w:ins w:id="276" w:author="Kasaie Sharifi, Seyed Alireza" w:date="2024-10-17T14:19:00Z" w16du:dateUtc="2024-10-17T19:19:00Z">
        <w:r w:rsidR="00ED2BDC" w:rsidRPr="00244B10">
          <w:rPr>
            <w:rFonts w:ascii="Times New Roman" w:eastAsia="Times New Roman" w:hAnsi="Times New Roman" w:cs="Times New Roman"/>
          </w:rPr>
          <w:t>s</w:t>
        </w:r>
      </w:ins>
      <w:ins w:id="277" w:author="Tootooni, Mohammad Samie" w:date="2024-10-16T16:50:00Z">
        <w:r w:rsidR="00637409" w:rsidRPr="00244B10">
          <w:rPr>
            <w:rFonts w:ascii="Times New Roman" w:eastAsia="Times New Roman" w:hAnsi="Times New Roman" w:cs="Times New Roman"/>
          </w:rPr>
          <w:t xml:space="preserve"> </w:t>
        </w:r>
      </w:ins>
      <w:commentRangeEnd w:id="272"/>
      <w:ins w:id="278" w:author="Tootooni, Mohammad Samie" w:date="2024-10-16T17:27:00Z">
        <w:r w:rsidR="00DA0FA8" w:rsidRPr="00244B10">
          <w:rPr>
            <w:rStyle w:val="CommentReference"/>
            <w:sz w:val="22"/>
            <w:szCs w:val="22"/>
            <w:rPrChange w:id="279" w:author="Kasaie Sharifi, Seyed Alireza" w:date="2024-10-17T16:01:00Z" w16du:dateUtc="2024-10-17T21:01:00Z">
              <w:rPr>
                <w:rStyle w:val="CommentReference"/>
              </w:rPr>
            </w:rPrChange>
          </w:rPr>
          <w:commentReference w:id="272"/>
        </w:r>
      </w:ins>
      <w:ins w:id="280" w:author="Tootooni, Mohammad Samie" w:date="2024-10-16T16:50:00Z">
        <w:r w:rsidR="00637409" w:rsidRPr="00244B10">
          <w:rPr>
            <w:rFonts w:ascii="Times New Roman" w:eastAsia="Times New Roman" w:hAnsi="Times New Roman" w:cs="Times New Roman"/>
          </w:rPr>
          <w:t>to investigate the association between the effective number of SHIELD test centers and the COVID-19 ICU admission rate.</w:t>
        </w:r>
      </w:ins>
      <w:ins w:id="281" w:author="Tootooni, Mohammad Samie" w:date="2024-10-16T16:51:00Z">
        <w:r w:rsidR="00637409" w:rsidRPr="00244B10">
          <w:rPr>
            <w:rFonts w:ascii="Times New Roman" w:eastAsia="Times New Roman" w:hAnsi="Times New Roman" w:cs="Times New Roman"/>
          </w:rPr>
          <w:t xml:space="preserve"> </w:t>
        </w:r>
      </w:ins>
      <w:del w:id="282" w:author="Tootooni, Mohammad Samie" w:date="2024-10-16T16:50:00Z">
        <w:r w:rsidR="00E97B81" w:rsidRPr="00244B10" w:rsidDel="00637409">
          <w:rPr>
            <w:rFonts w:ascii="Times New Roman" w:eastAsia="Times New Roman" w:hAnsi="Times New Roman" w:cs="Times New Roman"/>
          </w:rPr>
          <w:delText xml:space="preserve"> </w:delText>
        </w:r>
      </w:del>
      <w:customXmlDelRangeStart w:id="283" w:author="Tootooni, Mohammad Samie" w:date="2024-10-16T16:50:00Z"/>
      <w:sdt>
        <w:sdtPr>
          <w:tag w:val="goog_rdk_135"/>
          <w:id w:val="1836415407"/>
        </w:sdtPr>
        <w:sdtContent>
          <w:customXmlDelRangeEnd w:id="283"/>
          <w:del w:id="284" w:author="Tootooni, Mohammad Samie" w:date="2024-10-16T16:50:00Z">
            <w:r w:rsidR="00E97B81" w:rsidRPr="00244B10" w:rsidDel="00637409">
              <w:rPr>
                <w:rFonts w:ascii="Times New Roman" w:eastAsia="Times New Roman" w:hAnsi="Times New Roman" w:cs="Times New Roman"/>
              </w:rPr>
              <w:delText>employed a linear mixed-effects regression</w:delText>
            </w:r>
            <w:r w:rsidR="004111F0" w:rsidRPr="00244B10" w:rsidDel="00637409">
              <w:rPr>
                <w:rFonts w:ascii="Times New Roman" w:eastAsia="Times New Roman" w:hAnsi="Times New Roman" w:cs="Times New Roman"/>
              </w:rPr>
              <w:delText xml:space="preserve"> (LMER)</w:delText>
            </w:r>
            <w:r w:rsidR="00E97B81" w:rsidRPr="00244B10" w:rsidDel="00637409">
              <w:rPr>
                <w:rFonts w:ascii="Times New Roman" w:eastAsia="Times New Roman" w:hAnsi="Times New Roman" w:cs="Times New Roman"/>
              </w:rPr>
              <w:delText xml:space="preserve"> model to investigate the association between the effective number of SHIELD test centers and the COVID-19 ICU admission rate</w:delText>
            </w:r>
          </w:del>
          <w:customXmlDelRangeStart w:id="285" w:author="Tootooni, Mohammad Samie" w:date="2024-10-16T16:50:00Z"/>
        </w:sdtContent>
      </w:sdt>
      <w:customXmlDelRangeEnd w:id="285"/>
      <w:del w:id="286" w:author="Tootooni, Mohammad Samie" w:date="2024-10-16T16:50:00Z">
        <w:r w:rsidR="005A17FB" w:rsidRPr="00244B10" w:rsidDel="00637409">
          <w:rPr>
            <w:rFonts w:ascii="Times New Roman" w:eastAsia="Times New Roman" w:hAnsi="Times New Roman" w:cs="Times New Roman"/>
          </w:rPr>
          <w:delText xml:space="preserve">. </w:delText>
        </w:r>
      </w:del>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M4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447B93" w:rsidRPr="00244B10">
            <w:rPr>
              <w:rFonts w:ascii="Times New Roman" w:eastAsia="Times New Roman" w:hAnsi="Times New Roman" w:cs="Times New Roman"/>
              <w:color w:val="000000"/>
            </w:rPr>
            <w:t>(38)</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447B93" w:rsidRPr="00244B10">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w:t>
      </w:r>
      <w:r w:rsidR="00E619DA" w:rsidRPr="00244B10">
        <w:rPr>
          <w:rFonts w:ascii="Times New Roman" w:eastAsia="Times New Roman" w:hAnsi="Times New Roman" w:cs="Times New Roman"/>
        </w:rPr>
        <w:lastRenderedPageBreak/>
        <w:t xml:space="preserve">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M5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447B93" w:rsidRPr="00244B10">
            <w:rPr>
              <w:rFonts w:ascii="Times New Roman" w:eastAsia="Times New Roman" w:hAnsi="Times New Roman" w:cs="Times New Roman"/>
              <w:color w:val="000000"/>
            </w:rPr>
            <w:t>(39)</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 xml:space="preserve">The model included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ins w:id="287" w:author="Tootooni, Mohammad Samie" w:date="2024-10-16T16:51:00Z">
        <w:r w:rsidR="00637409" w:rsidRPr="00244B10">
          <w:rPr>
            <w:rFonts w:ascii="Times New Roman" w:eastAsia="Times New Roman" w:hAnsi="Times New Roman" w:cs="Times New Roman"/>
          </w:rPr>
          <w:t xml:space="preserve">. We incorporated a zip code-level random intercept for the monthly COVID-19 ICU admission rate clustering. </w:t>
        </w:r>
      </w:ins>
      <w:del w:id="288" w:author="Tootooni, Mohammad Samie" w:date="2024-10-16T16:51:00Z">
        <w:r w:rsidR="005A17FB" w:rsidRPr="00244B10" w:rsidDel="00637409">
          <w:rPr>
            <w:rFonts w:ascii="Times New Roman" w:eastAsia="Times New Roman" w:hAnsi="Times New Roman" w:cs="Times New Roman"/>
          </w:rPr>
          <w:delText>.</w:delText>
        </w:r>
        <w:r w:rsidR="004220E7" w:rsidRPr="00244B10" w:rsidDel="00637409">
          <w:rPr>
            <w:rFonts w:ascii="Times New Roman" w:eastAsia="Times New Roman" w:hAnsi="Times New Roman" w:cs="Times New Roman"/>
          </w:rPr>
          <w:delText xml:space="preserve"> </w:delText>
        </w:r>
      </w:del>
      <w:customXmlDelRangeStart w:id="289" w:author="Tootooni, Mohammad Samie" w:date="2024-10-16T16:51:00Z"/>
      <w:sdt>
        <w:sdtPr>
          <w:tag w:val="goog_rdk_148"/>
          <w:id w:val="835187381"/>
        </w:sdtPr>
        <w:sdtContent>
          <w:customXmlDelRangeEnd w:id="289"/>
          <w:del w:id="290" w:author="Tootooni, Mohammad Samie" w:date="2024-10-16T16:51:00Z">
            <w:r w:rsidR="004220E7" w:rsidRPr="00244B10" w:rsidDel="00637409">
              <w:rPr>
                <w:rFonts w:ascii="Times New Roman" w:eastAsia="Times New Roman" w:hAnsi="Times New Roman" w:cs="Times New Roman"/>
              </w:rPr>
              <w:delText>We incorporated a zip code-level random intercept for the monthly COVID-19 ICU admission rate clustering</w:delText>
            </w:r>
          </w:del>
          <w:customXmlDelRangeStart w:id="291" w:author="Tootooni, Mohammad Samie" w:date="2024-10-16T16:51:00Z"/>
        </w:sdtContent>
      </w:sdt>
      <w:customXmlDelRangeEnd w:id="291"/>
      <w:del w:id="292" w:author="Tootooni, Mohammad Samie" w:date="2024-10-16T16:51:00Z">
        <w:r w:rsidR="004220E7" w:rsidRPr="00244B10" w:rsidDel="00637409">
          <w:rPr>
            <w:rFonts w:ascii="Times New Roman" w:eastAsia="Times New Roman" w:hAnsi="Times New Roman" w:cs="Times New Roman"/>
          </w:rPr>
          <w:delText xml:space="preserve"> </w:delText>
        </w:r>
        <w:r w:rsidR="00B23BAC" w:rsidRPr="00244B10" w:rsidDel="00637409">
          <w:rPr>
            <w:rFonts w:ascii="Times New Roman" w:eastAsia="Times New Roman" w:hAnsi="Times New Roman" w:cs="Times New Roman"/>
          </w:rPr>
          <w:delText xml:space="preserve"> </w:delText>
        </w:r>
      </w:del>
      <w:r w:rsidR="005A17FB" w:rsidRPr="00244B10">
        <w:rPr>
          <w:rFonts w:ascii="Times New Roman" w:eastAsia="Times New Roman" w:hAnsi="Times New Roman" w:cs="Times New Roman"/>
        </w:rPr>
        <w:t xml:space="preserve">Additionally, we conducted </w:t>
      </w:r>
      <w:proofErr w:type="gramStart"/>
      <w:r w:rsidR="005A17FB" w:rsidRPr="00244B10">
        <w:rPr>
          <w:rFonts w:ascii="Times New Roman" w:eastAsia="Times New Roman" w:hAnsi="Times New Roman" w:cs="Times New Roman"/>
        </w:rPr>
        <w:t>robustness</w:t>
      </w:r>
      <w:proofErr w:type="gramEnd"/>
      <w:r w:rsidR="005A17FB"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cross different waves. </w:t>
      </w:r>
      <w:del w:id="293" w:author="Tootooni, Mohammad Samie" w:date="2024-10-16T16:52:00Z">
        <w:r w:rsidR="00081EDA" w:rsidRPr="00244B10" w:rsidDel="00F94D3F">
          <w:rPr>
            <w:rFonts w:ascii="Times New Roman" w:eastAsia="Times New Roman" w:hAnsi="Times New Roman" w:cs="Times New Roman"/>
          </w:rPr>
          <w:delText>Specifically, w</w:delText>
        </w:r>
      </w:del>
      <w:ins w:id="294" w:author="Tootooni, Mohammad Samie" w:date="2024-10-16T16:52:00Z">
        <w:r w:rsidR="00F94D3F" w:rsidRPr="00244B10">
          <w:rPr>
            <w:rFonts w:ascii="Times New Roman" w:eastAsia="Times New Roman" w:hAnsi="Times New Roman" w:cs="Times New Roman"/>
          </w:rPr>
          <w:t>W</w:t>
        </w:r>
      </w:ins>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w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447B93" w:rsidRPr="00244B10">
            <w:rPr>
              <w:rFonts w:ascii="Times New Roman" w:eastAsia="Times New Roman" w:hAnsi="Times New Roman" w:cs="Times New Roman"/>
              <w:color w:val="000000"/>
            </w:rPr>
            <w:t>(40)</w:t>
          </w:r>
        </w:sdtContent>
      </w:sdt>
      <w:r w:rsidR="00081E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All analyses were conducted using R statistical software version 2024.04.1</w:t>
      </w:r>
      <w:r w:rsidR="00FA3905" w:rsidRPr="00244B10">
        <w:rPr>
          <w:rFonts w:ascii="Times New Roman" w:eastAsia="Times New Roman" w:hAnsi="Times New Roman" w:cs="Times New Roman"/>
        </w:rPr>
        <w:t>, and the</w:t>
      </w:r>
      <w:r w:rsidR="005A17FB"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pPr>
        <w:spacing w:before="240" w:after="240" w:line="480" w:lineRule="auto"/>
        <w:jc w:val="both"/>
        <w:rPr>
          <w:rFonts w:ascii="Times New Roman" w:eastAsia="Times New Roman" w:hAnsi="Times New Roman" w:cs="Times New Roman"/>
          <w:b/>
        </w:rPr>
        <w:pPrChange w:id="295" w:author="Kasaie Sharifi, Seyed Alireza" w:date="2024-10-17T16:01:00Z" w16du:dateUtc="2024-10-17T21:01:00Z">
          <w:pPr>
            <w:spacing w:before="120" w:after="0" w:line="480" w:lineRule="auto"/>
            <w:jc w:val="both"/>
          </w:pPr>
        </w:pPrChange>
      </w:pPr>
      <w:r w:rsidRPr="00DA49D9">
        <w:rPr>
          <w:rFonts w:ascii="Times New Roman" w:eastAsia="Times New Roman" w:hAnsi="Times New Roman" w:cs="Times New Roman"/>
          <w:b/>
        </w:rPr>
        <w:t>Results</w:t>
      </w:r>
    </w:p>
    <w:p w14:paraId="0EF80E60" w14:textId="294AB8FD"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ins w:id="296" w:author="Kasaie Sharifi, Seyed Alireza" w:date="2024-10-17T15:19:00Z">
        <w:r w:rsidR="00542BF2" w:rsidRPr="00244B10">
          <w:rPr>
            <w:rFonts w:ascii="Times New Roman" w:hAnsi="Times New Roman" w:cs="Times New Roman"/>
            <w:rPrChange w:id="297" w:author="Kasaie Sharifi, Seyed Alireza" w:date="2024-10-17T16:01:00Z" w16du:dateUtc="2024-10-17T21:01:00Z">
              <w:rPr/>
            </w:rPrChange>
          </w:rPr>
          <w:t>Figure 3 illustrates the relationship between the effective number of SHIELD test centers and COVID-19 ICU admission rates, both averaged over time, across various zip codes categorized by their ADI levels. Averaging over time minimizes short-term fluctuations, enabling more reliable comparisons across zip codes and deprivation levels</w:t>
        </w:r>
      </w:ins>
      <w:del w:id="298" w:author="Kasaie Sharifi, Seyed Alireza" w:date="2024-10-17T15:19:00Z" w16du:dateUtc="2024-10-17T20:19:00Z">
        <w:r w:rsidR="00596463" w:rsidRPr="00244B10" w:rsidDel="00542BF2">
          <w:rPr>
            <w:rFonts w:ascii="Times New Roman" w:eastAsia="Times New Roman" w:hAnsi="Times New Roman" w:cs="Times New Roman"/>
          </w:rPr>
          <w:delText xml:space="preserve">Figure </w:delText>
        </w:r>
        <w:r w:rsidR="00DD3D9A" w:rsidRPr="00244B10" w:rsidDel="00542BF2">
          <w:rPr>
            <w:rFonts w:ascii="Times New Roman" w:eastAsia="Times New Roman" w:hAnsi="Times New Roman" w:cs="Times New Roman"/>
          </w:rPr>
          <w:delText>3</w:delText>
        </w:r>
      </w:del>
      <w:customXmlDelRangeStart w:id="299" w:author="Kasaie Sharifi, Seyed Alireza" w:date="2024-10-17T15:19:00Z"/>
      <w:sdt>
        <w:sdtPr>
          <w:rPr>
            <w:rFonts w:ascii="Times New Roman" w:hAnsi="Times New Roman" w:cs="Times New Roman"/>
          </w:rPr>
          <w:tag w:val="goog_rdk_177"/>
          <w:id w:val="-1810629698"/>
        </w:sdtPr>
        <w:sdtContent>
          <w:customXmlDelRangeEnd w:id="299"/>
          <w:del w:id="300" w:author="Kasaie Sharifi, Seyed Alireza" w:date="2024-10-17T15:19:00Z" w16du:dateUtc="2024-10-17T20:19:00Z">
            <w:r w:rsidR="005A17FB" w:rsidRPr="00244B10" w:rsidDel="00542BF2">
              <w:rPr>
                <w:rFonts w:ascii="Times New Roman" w:eastAsia="Times New Roman" w:hAnsi="Times New Roman" w:cs="Times New Roman"/>
                <w:rPrChange w:id="301" w:author="Kasaie Sharifi, Seyed Alireza" w:date="2024-10-17T16:01:00Z" w16du:dateUtc="2024-10-17T21:01:00Z">
                  <w:rPr/>
                </w:rPrChange>
              </w:rPr>
              <w:delText xml:space="preserve"> demonstrates</w:delText>
            </w:r>
          </w:del>
          <w:customXmlDelRangeStart w:id="302" w:author="Kasaie Sharifi, Seyed Alireza" w:date="2024-10-17T15:19:00Z"/>
        </w:sdtContent>
      </w:sdt>
      <w:customXmlDelRangeEnd w:id="302"/>
      <w:del w:id="303" w:author="Kasaie Sharifi, Seyed Alireza" w:date="2024-10-17T15:19:00Z" w16du:dateUtc="2024-10-17T20:19:00Z">
        <w:r w:rsidR="005A17FB" w:rsidRPr="00244B10" w:rsidDel="00542BF2">
          <w:rPr>
            <w:rFonts w:ascii="Times New Roman" w:eastAsia="Times New Roman" w:hAnsi="Times New Roman" w:cs="Times New Roman"/>
          </w:rPr>
          <w:delText xml:space="preserve"> the relationship between the </w:delText>
        </w:r>
        <w:commentRangeStart w:id="304"/>
        <w:r w:rsidR="005A17FB" w:rsidRPr="00244B10" w:rsidDel="00542BF2">
          <w:rPr>
            <w:rFonts w:ascii="Times New Roman" w:eastAsia="Times New Roman" w:hAnsi="Times New Roman" w:cs="Times New Roman"/>
          </w:rPr>
          <w:delText xml:space="preserve">average </w:delText>
        </w:r>
        <w:commentRangeEnd w:id="304"/>
        <w:r w:rsidR="00822C69" w:rsidRPr="00244B10" w:rsidDel="00542BF2">
          <w:rPr>
            <w:rStyle w:val="CommentReference"/>
            <w:rFonts w:ascii="Times New Roman" w:hAnsi="Times New Roman" w:cs="Times New Roman"/>
            <w:sz w:val="22"/>
            <w:szCs w:val="22"/>
            <w:rPrChange w:id="305" w:author="Kasaie Sharifi, Seyed Alireza" w:date="2024-10-17T16:01:00Z" w16du:dateUtc="2024-10-17T21:01:00Z">
              <w:rPr>
                <w:rStyle w:val="CommentReference"/>
              </w:rPr>
            </w:rPrChange>
          </w:rPr>
          <w:commentReference w:id="304"/>
        </w:r>
        <w:r w:rsidR="005A17FB" w:rsidRPr="00244B10" w:rsidDel="00542BF2">
          <w:rPr>
            <w:rFonts w:ascii="Times New Roman" w:eastAsia="Times New Roman" w:hAnsi="Times New Roman" w:cs="Times New Roman"/>
          </w:rPr>
          <w:delText xml:space="preserve">effective number of SHIELD test centers and the </w:delText>
        </w:r>
        <w:commentRangeStart w:id="306"/>
        <w:r w:rsidR="005A17FB" w:rsidRPr="00244B10" w:rsidDel="00542BF2">
          <w:rPr>
            <w:rFonts w:ascii="Times New Roman" w:eastAsia="Times New Roman" w:hAnsi="Times New Roman" w:cs="Times New Roman"/>
          </w:rPr>
          <w:delText xml:space="preserve">average </w:delText>
        </w:r>
        <w:commentRangeEnd w:id="306"/>
        <w:r w:rsidR="00822C69" w:rsidRPr="00244B10" w:rsidDel="00542BF2">
          <w:rPr>
            <w:rStyle w:val="CommentReference"/>
            <w:rFonts w:ascii="Times New Roman" w:hAnsi="Times New Roman" w:cs="Times New Roman"/>
            <w:sz w:val="22"/>
            <w:szCs w:val="22"/>
            <w:rPrChange w:id="307" w:author="Kasaie Sharifi, Seyed Alireza" w:date="2024-10-17T16:01:00Z" w16du:dateUtc="2024-10-17T21:01:00Z">
              <w:rPr>
                <w:rStyle w:val="CommentReference"/>
              </w:rPr>
            </w:rPrChange>
          </w:rPr>
          <w:commentReference w:id="306"/>
        </w:r>
        <w:r w:rsidR="005A17FB" w:rsidRPr="00244B10" w:rsidDel="00542BF2">
          <w:rPr>
            <w:rFonts w:ascii="Times New Roman" w:eastAsia="Times New Roman" w:hAnsi="Times New Roman" w:cs="Times New Roman"/>
          </w:rPr>
          <w:delText>COVID-19 ICU admission rates across different zip codes</w:delText>
        </w:r>
        <w:r w:rsidR="003C51DF" w:rsidRPr="00244B10" w:rsidDel="00542BF2">
          <w:rPr>
            <w:rFonts w:ascii="Times New Roman" w:eastAsia="Times New Roman" w:hAnsi="Times New Roman" w:cs="Times New Roman"/>
          </w:rPr>
          <w:delText xml:space="preserve"> over time</w:delText>
        </w:r>
        <w:r w:rsidR="005A17FB" w:rsidRPr="00244B10" w:rsidDel="00542BF2">
          <w:rPr>
            <w:rFonts w:ascii="Times New Roman" w:eastAsia="Times New Roman" w:hAnsi="Times New Roman" w:cs="Times New Roman"/>
          </w:rPr>
          <w:delText>, categorized by their level of deprivation using the ADI.</w:delText>
        </w:r>
      </w:del>
      <w:ins w:id="308" w:author="Kasaie Sharifi, Seyed Alireza" w:date="2024-10-17T16:42:00Z" w16du:dateUtc="2024-10-17T21:42:00Z">
        <w:r w:rsidR="00C63631">
          <w:rPr>
            <w:rFonts w:ascii="Times New Roman" w:eastAsia="Times New Roman" w:hAnsi="Times New Roman" w:cs="Times New Roman"/>
          </w:rPr>
          <w:t xml:space="preserve">. </w:t>
        </w:r>
      </w:ins>
      <w:del w:id="309" w:author="Kasaie Sharifi, Seyed Alireza" w:date="2024-10-17T16:42:00Z" w16du:dateUtc="2024-10-17T21:42:00Z">
        <w:r w:rsidR="005A17FB" w:rsidRPr="00244B10" w:rsidDel="00C63631">
          <w:rPr>
            <w:rFonts w:ascii="Times New Roman" w:eastAsia="Times New Roman" w:hAnsi="Times New Roman" w:cs="Times New Roman"/>
          </w:rPr>
          <w:delText xml:space="preserve"> </w:delText>
        </w:r>
        <w:commentRangeStart w:id="310"/>
        <w:r w:rsidR="005A17FB" w:rsidRPr="00244B10" w:rsidDel="00C63631">
          <w:rPr>
            <w:rFonts w:ascii="Times New Roman" w:eastAsia="Times New Roman" w:hAnsi="Times New Roman" w:cs="Times New Roman"/>
            <w:strike/>
            <w:rPrChange w:id="311" w:author="Kasaie Sharifi, Seyed Alireza" w:date="2024-10-17T16:01:00Z" w16du:dateUtc="2024-10-17T21:01:00Z">
              <w:rPr>
                <w:rFonts w:ascii="Times New Roman" w:eastAsia="Times New Roman" w:hAnsi="Times New Roman" w:cs="Times New Roman"/>
              </w:rPr>
            </w:rPrChange>
          </w:rPr>
          <w:delText xml:space="preserve">The green bars represent the average effective number of SHIELD test centers in </w:delText>
        </w:r>
        <w:r w:rsidR="006E67B3" w:rsidRPr="00244B10" w:rsidDel="00C63631">
          <w:rPr>
            <w:rFonts w:ascii="Times New Roman" w:eastAsia="Times New Roman" w:hAnsi="Times New Roman" w:cs="Times New Roman"/>
            <w:strike/>
            <w:rPrChange w:id="312" w:author="Kasaie Sharifi, Seyed Alireza" w:date="2024-10-17T16:01:00Z" w16du:dateUtc="2024-10-17T21:01:00Z">
              <w:rPr>
                <w:rFonts w:ascii="Times New Roman" w:eastAsia="Times New Roman" w:hAnsi="Times New Roman" w:cs="Times New Roman"/>
              </w:rPr>
            </w:rPrChange>
          </w:rPr>
          <w:delText xml:space="preserve">low </w:delText>
        </w:r>
        <w:r w:rsidR="005A17FB" w:rsidRPr="00244B10" w:rsidDel="00C63631">
          <w:rPr>
            <w:rFonts w:ascii="Times New Roman" w:eastAsia="Times New Roman" w:hAnsi="Times New Roman" w:cs="Times New Roman"/>
            <w:strike/>
            <w:rPrChange w:id="313" w:author="Kasaie Sharifi, Seyed Alireza" w:date="2024-10-17T16:01:00Z" w16du:dateUtc="2024-10-17T21:01:00Z">
              <w:rPr>
                <w:rFonts w:ascii="Times New Roman" w:eastAsia="Times New Roman" w:hAnsi="Times New Roman" w:cs="Times New Roman"/>
              </w:rPr>
            </w:rPrChange>
          </w:rPr>
          <w:delText xml:space="preserve">disadvantaged areas, while the orange bars indicate the same in </w:delText>
        </w:r>
        <w:r w:rsidR="003D431C" w:rsidRPr="00244B10" w:rsidDel="00C63631">
          <w:rPr>
            <w:rFonts w:ascii="Times New Roman" w:eastAsia="Times New Roman" w:hAnsi="Times New Roman" w:cs="Times New Roman"/>
            <w:strike/>
            <w:rPrChange w:id="314" w:author="Kasaie Sharifi, Seyed Alireza" w:date="2024-10-17T16:01:00Z" w16du:dateUtc="2024-10-17T21:01:00Z">
              <w:rPr>
                <w:rFonts w:ascii="Times New Roman" w:eastAsia="Times New Roman" w:hAnsi="Times New Roman" w:cs="Times New Roman"/>
              </w:rPr>
            </w:rPrChange>
          </w:rPr>
          <w:delText xml:space="preserve">high </w:delText>
        </w:r>
        <w:r w:rsidR="005A17FB" w:rsidRPr="00244B10" w:rsidDel="00C63631">
          <w:rPr>
            <w:rFonts w:ascii="Times New Roman" w:eastAsia="Times New Roman" w:hAnsi="Times New Roman" w:cs="Times New Roman"/>
            <w:strike/>
            <w:rPrChange w:id="315" w:author="Kasaie Sharifi, Seyed Alireza" w:date="2024-10-17T16:01:00Z" w16du:dateUtc="2024-10-17T21:01:00Z">
              <w:rPr>
                <w:rFonts w:ascii="Times New Roman" w:eastAsia="Times New Roman" w:hAnsi="Times New Roman" w:cs="Times New Roman"/>
              </w:rPr>
            </w:rPrChange>
          </w:rPr>
          <w:delText xml:space="preserve">disadvantaged areas. The green and orange lines track the average </w:delText>
        </w:r>
      </w:del>
      <w:customXmlDelRangeStart w:id="316" w:author="Kasaie Sharifi, Seyed Alireza" w:date="2024-10-17T16:42:00Z"/>
      <w:sdt>
        <w:sdtPr>
          <w:rPr>
            <w:strike/>
          </w:rPr>
          <w:tag w:val="goog_rdk_179"/>
          <w:id w:val="1797718498"/>
        </w:sdtPr>
        <w:sdtContent>
          <w:customXmlDelRangeEnd w:id="316"/>
          <w:del w:id="317" w:author="Kasaie Sharifi, Seyed Alireza" w:date="2024-10-17T16:42:00Z" w16du:dateUtc="2024-10-17T21:42:00Z">
            <w:r w:rsidR="005A17FB" w:rsidRPr="00244B10" w:rsidDel="00C63631">
              <w:rPr>
                <w:rFonts w:ascii="Times New Roman" w:eastAsia="Times New Roman" w:hAnsi="Times New Roman" w:cs="Times New Roman"/>
                <w:strike/>
                <w:rPrChange w:id="318" w:author="Kasaie Sharifi, Seyed Alireza" w:date="2024-10-17T16:01:00Z" w16du:dateUtc="2024-10-17T21:01:00Z">
                  <w:rPr>
                    <w:rFonts w:ascii="Times New Roman" w:eastAsia="Times New Roman" w:hAnsi="Times New Roman" w:cs="Times New Roman"/>
                  </w:rPr>
                </w:rPrChange>
              </w:rPr>
              <w:delText>COVID-19</w:delText>
            </w:r>
          </w:del>
          <w:customXmlDelRangeStart w:id="319" w:author="Kasaie Sharifi, Seyed Alireza" w:date="2024-10-17T16:42:00Z"/>
        </w:sdtContent>
      </w:sdt>
      <w:customXmlDelRangeEnd w:id="319"/>
      <w:del w:id="320" w:author="Kasaie Sharifi, Seyed Alireza" w:date="2024-10-17T16:42:00Z" w16du:dateUtc="2024-10-17T21:42:00Z">
        <w:r w:rsidR="005A17FB" w:rsidRPr="00244B10" w:rsidDel="00C63631">
          <w:rPr>
            <w:rFonts w:ascii="Times New Roman" w:eastAsia="Times New Roman" w:hAnsi="Times New Roman" w:cs="Times New Roman"/>
            <w:strike/>
            <w:rPrChange w:id="321" w:author="Kasaie Sharifi, Seyed Alireza" w:date="2024-10-17T16:01:00Z" w16du:dateUtc="2024-10-17T21:01:00Z">
              <w:rPr>
                <w:rFonts w:ascii="Times New Roman" w:eastAsia="Times New Roman" w:hAnsi="Times New Roman" w:cs="Times New Roman"/>
              </w:rPr>
            </w:rPrChange>
          </w:rPr>
          <w:delText xml:space="preserve"> ICU admission rates in </w:delText>
        </w:r>
        <w:r w:rsidR="006E67B3" w:rsidRPr="00244B10" w:rsidDel="00C63631">
          <w:rPr>
            <w:rFonts w:ascii="Times New Roman" w:eastAsia="Times New Roman" w:hAnsi="Times New Roman" w:cs="Times New Roman"/>
            <w:strike/>
            <w:rPrChange w:id="322" w:author="Kasaie Sharifi, Seyed Alireza" w:date="2024-10-17T16:01:00Z" w16du:dateUtc="2024-10-17T21:01:00Z">
              <w:rPr>
                <w:rFonts w:ascii="Times New Roman" w:eastAsia="Times New Roman" w:hAnsi="Times New Roman" w:cs="Times New Roman"/>
              </w:rPr>
            </w:rPrChange>
          </w:rPr>
          <w:delText xml:space="preserve">low </w:delText>
        </w:r>
        <w:r w:rsidR="005A17FB" w:rsidRPr="00244B10" w:rsidDel="00C63631">
          <w:rPr>
            <w:rFonts w:ascii="Times New Roman" w:eastAsia="Times New Roman" w:hAnsi="Times New Roman" w:cs="Times New Roman"/>
            <w:strike/>
            <w:rPrChange w:id="323" w:author="Kasaie Sharifi, Seyed Alireza" w:date="2024-10-17T16:01:00Z" w16du:dateUtc="2024-10-17T21:01:00Z">
              <w:rPr>
                <w:rFonts w:ascii="Times New Roman" w:eastAsia="Times New Roman" w:hAnsi="Times New Roman" w:cs="Times New Roman"/>
              </w:rPr>
            </w:rPrChange>
          </w:rPr>
          <w:delText xml:space="preserve">and </w:delText>
        </w:r>
        <w:r w:rsidR="003D431C" w:rsidRPr="00244B10" w:rsidDel="00C63631">
          <w:rPr>
            <w:rFonts w:ascii="Times New Roman" w:eastAsia="Times New Roman" w:hAnsi="Times New Roman" w:cs="Times New Roman"/>
            <w:strike/>
            <w:rPrChange w:id="324" w:author="Kasaie Sharifi, Seyed Alireza" w:date="2024-10-17T16:01:00Z" w16du:dateUtc="2024-10-17T21:01:00Z">
              <w:rPr>
                <w:rFonts w:ascii="Times New Roman" w:eastAsia="Times New Roman" w:hAnsi="Times New Roman" w:cs="Times New Roman"/>
              </w:rPr>
            </w:rPrChange>
          </w:rPr>
          <w:delText xml:space="preserve">high </w:delText>
        </w:r>
        <w:r w:rsidR="005A17FB" w:rsidRPr="00244B10" w:rsidDel="00C63631">
          <w:rPr>
            <w:rFonts w:ascii="Times New Roman" w:eastAsia="Times New Roman" w:hAnsi="Times New Roman" w:cs="Times New Roman"/>
            <w:strike/>
            <w:rPrChange w:id="325" w:author="Kasaie Sharifi, Seyed Alireza" w:date="2024-10-17T16:01:00Z" w16du:dateUtc="2024-10-17T21:01:00Z">
              <w:rPr>
                <w:rFonts w:ascii="Times New Roman" w:eastAsia="Times New Roman" w:hAnsi="Times New Roman" w:cs="Times New Roman"/>
              </w:rPr>
            </w:rPrChange>
          </w:rPr>
          <w:delText xml:space="preserve">disadvantaged areas. </w:delText>
        </w:r>
        <w:commentRangeEnd w:id="310"/>
        <w:r w:rsidR="008811B6" w:rsidRPr="00244B10" w:rsidDel="00C63631">
          <w:rPr>
            <w:rStyle w:val="CommentReference"/>
            <w:sz w:val="22"/>
            <w:szCs w:val="22"/>
            <w:rPrChange w:id="326" w:author="Kasaie Sharifi, Seyed Alireza" w:date="2024-10-17T16:01:00Z" w16du:dateUtc="2024-10-17T21:01:00Z">
              <w:rPr>
                <w:rStyle w:val="CommentReference"/>
              </w:rPr>
            </w:rPrChange>
          </w:rPr>
          <w:commentReference w:id="310"/>
        </w:r>
      </w:del>
      <w:ins w:id="327" w:author="Tootooni, Mohammad Samie" w:date="2024-10-16T17:03:00Z">
        <w:del w:id="328" w:author="Kasaie Sharifi, Seyed Alireza" w:date="2024-10-17T16:42:00Z" w16du:dateUtc="2024-10-17T21:42:00Z">
          <w:r w:rsidR="00167C50" w:rsidRPr="00244B10" w:rsidDel="00C63631">
            <w:delText xml:space="preserve"> </w:delText>
          </w:r>
        </w:del>
        <w:r w:rsidR="00167C50" w:rsidRPr="00244B10">
          <w:rPr>
            <w:rFonts w:ascii="Times New Roman" w:eastAsia="Times New Roman" w:hAnsi="Times New Roman" w:cs="Times New Roman"/>
            <w:rPrChange w:id="329" w:author="Kasaie Sharifi, Seyed Alireza" w:date="2024-10-17T16:01:00Z" w16du:dateUtc="2024-10-17T21:01:00Z">
              <w:rPr>
                <w:rFonts w:ascii="Times New Roman" w:eastAsia="Times New Roman" w:hAnsi="Times New Roman" w:cs="Times New Roman"/>
                <w:strike/>
              </w:rPr>
            </w:rPrChange>
          </w:rPr>
          <w:t xml:space="preserve">The data shows that during the peaks of the pandemic, particularly during the Delta and Omicron waves, the number of SHIELD test centers increased significantly in both highly disadvantaged and </w:t>
        </w:r>
        <w:del w:id="330" w:author="Kasaie Sharifi, Seyed Alireza" w:date="2024-10-17T16:51:00Z" w16du:dateUtc="2024-10-17T21:51:00Z">
          <w:r w:rsidR="00167C50" w:rsidRPr="00244B10" w:rsidDel="008F58BD">
            <w:rPr>
              <w:rFonts w:ascii="Times New Roman" w:eastAsia="Times New Roman" w:hAnsi="Times New Roman" w:cs="Times New Roman"/>
              <w:rPrChange w:id="331" w:author="Kasaie Sharifi, Seyed Alireza" w:date="2024-10-17T16:01:00Z" w16du:dateUtc="2024-10-17T21:01:00Z">
                <w:rPr>
                  <w:rFonts w:ascii="Times New Roman" w:eastAsia="Times New Roman" w:hAnsi="Times New Roman" w:cs="Times New Roman"/>
                  <w:strike/>
                </w:rPr>
              </w:rPrChange>
            </w:rPr>
            <w:delText>less</w:delText>
          </w:r>
        </w:del>
      </w:ins>
      <w:ins w:id="332" w:author="Kasaie Sharifi, Seyed Alireza" w:date="2024-10-17T16:51:00Z" w16du:dateUtc="2024-10-17T21:51:00Z">
        <w:r w:rsidR="008F58BD">
          <w:rPr>
            <w:rFonts w:ascii="Times New Roman" w:eastAsia="Times New Roman" w:hAnsi="Times New Roman" w:cs="Times New Roman"/>
          </w:rPr>
          <w:t>low</w:t>
        </w:r>
      </w:ins>
      <w:ins w:id="333" w:author="Tootooni, Mohammad Samie" w:date="2024-10-16T17:03:00Z">
        <w:r w:rsidR="00167C50" w:rsidRPr="00244B10">
          <w:rPr>
            <w:rFonts w:ascii="Times New Roman" w:eastAsia="Times New Roman" w:hAnsi="Times New Roman" w:cs="Times New Roman"/>
            <w:rPrChange w:id="334" w:author="Kasaie Sharifi, Seyed Alireza" w:date="2024-10-17T16:01:00Z" w16du:dateUtc="2024-10-17T21:01:00Z">
              <w:rPr>
                <w:rFonts w:ascii="Times New Roman" w:eastAsia="Times New Roman" w:hAnsi="Times New Roman" w:cs="Times New Roman"/>
                <w:strike/>
              </w:rPr>
            </w:rPrChange>
          </w:rPr>
          <w:t xml:space="preserve">-disadvantaged areas. However, </w:t>
        </w:r>
        <w:del w:id="335" w:author="Kasaie Sharifi, Seyed Alireza" w:date="2024-10-17T16:50:00Z" w16du:dateUtc="2024-10-17T21:50:00Z">
          <w:r w:rsidR="00167C50" w:rsidRPr="00244B10" w:rsidDel="008F58BD">
            <w:rPr>
              <w:rFonts w:ascii="Times New Roman" w:eastAsia="Times New Roman" w:hAnsi="Times New Roman" w:cs="Times New Roman"/>
              <w:rPrChange w:id="336" w:author="Kasaie Sharifi, Seyed Alireza" w:date="2024-10-17T16:01:00Z" w16du:dateUtc="2024-10-17T21:01:00Z">
                <w:rPr>
                  <w:rFonts w:ascii="Times New Roman" w:eastAsia="Times New Roman" w:hAnsi="Times New Roman" w:cs="Times New Roman"/>
                  <w:strike/>
                </w:rPr>
              </w:rPrChange>
            </w:rPr>
            <w:delText>less</w:delText>
          </w:r>
        </w:del>
      </w:ins>
      <w:ins w:id="337" w:author="Kasaie Sharifi, Seyed Alireza" w:date="2024-10-17T16:50:00Z" w16du:dateUtc="2024-10-17T21:50:00Z">
        <w:r w:rsidR="008F58BD">
          <w:rPr>
            <w:rFonts w:ascii="Times New Roman" w:eastAsia="Times New Roman" w:hAnsi="Times New Roman" w:cs="Times New Roman"/>
          </w:rPr>
          <w:t>low</w:t>
        </w:r>
      </w:ins>
      <w:ins w:id="338" w:author="Tootooni, Mohammad Samie" w:date="2024-10-16T17:03:00Z">
        <w:r w:rsidR="00167C50" w:rsidRPr="00244B10">
          <w:rPr>
            <w:rFonts w:ascii="Times New Roman" w:eastAsia="Times New Roman" w:hAnsi="Times New Roman" w:cs="Times New Roman"/>
            <w:rPrChange w:id="339" w:author="Kasaie Sharifi, Seyed Alireza" w:date="2024-10-17T16:01:00Z" w16du:dateUtc="2024-10-17T21:01:00Z">
              <w:rPr>
                <w:rFonts w:ascii="Times New Roman" w:eastAsia="Times New Roman" w:hAnsi="Times New Roman" w:cs="Times New Roman"/>
                <w:strike/>
              </w:rPr>
            </w:rPrChange>
          </w:rPr>
          <w:t xml:space="preserve">-disadvantaged areas consistently maintained a higher number of effective test centers throughout the period. </w:t>
        </w:r>
      </w:ins>
      <w:ins w:id="340" w:author="Kasaie Sharifi, Seyed Alireza" w:date="2024-10-18T18:48:00Z" w16du:dateUtc="2024-10-18T23:48:00Z">
        <w:r w:rsidR="00D05A88">
          <w:rPr>
            <w:rFonts w:ascii="Times New Roman" w:eastAsia="Times New Roman" w:hAnsi="Times New Roman" w:cs="Times New Roman"/>
          </w:rPr>
          <w:t>O</w:t>
        </w:r>
      </w:ins>
      <w:ins w:id="341" w:author="Kasaie Sharifi, Seyed Alireza" w:date="2024-10-18T15:49:00Z" w16du:dateUtc="2024-10-18T20:49:00Z">
        <w:r w:rsidR="0096521E">
          <w:rPr>
            <w:rFonts w:ascii="Times New Roman" w:eastAsia="Times New Roman" w:hAnsi="Times New Roman" w:cs="Times New Roman"/>
          </w:rPr>
          <w:t xml:space="preserve">ne possible explanation </w:t>
        </w:r>
        <w:r w:rsidR="004379D4">
          <w:rPr>
            <w:rFonts w:ascii="Times New Roman" w:eastAsia="Times New Roman" w:hAnsi="Times New Roman" w:cs="Times New Roman"/>
          </w:rPr>
          <w:t>must be related to</w:t>
        </w:r>
      </w:ins>
      <w:ins w:id="342" w:author="Kasaie Sharifi, Seyed Alireza" w:date="2024-10-18T18:48:00Z" w16du:dateUtc="2024-10-18T23:48:00Z">
        <w:r w:rsidR="00D05A88">
          <w:rPr>
            <w:rFonts w:ascii="Times New Roman" w:eastAsia="Times New Roman" w:hAnsi="Times New Roman" w:cs="Times New Roman"/>
          </w:rPr>
          <w:t xml:space="preserve"> </w:t>
        </w:r>
      </w:ins>
      <w:ins w:id="343" w:author="Kasaie Sharifi, Seyed Alireza" w:date="2024-10-18T19:37:00Z" w16du:dateUtc="2024-10-19T00:37:00Z">
        <w:r w:rsidR="005E03F3">
          <w:rPr>
            <w:rFonts w:ascii="Times New Roman" w:eastAsia="Times New Roman" w:hAnsi="Times New Roman" w:cs="Times New Roman"/>
          </w:rPr>
          <w:t xml:space="preserve">the </w:t>
        </w:r>
      </w:ins>
      <w:ins w:id="344" w:author="Kasaie Sharifi, Seyed Alireza" w:date="2024-10-18T19:01:00Z" w16du:dateUtc="2024-10-19T00:01:00Z">
        <w:r w:rsidR="00657514">
          <w:rPr>
            <w:rFonts w:ascii="Times New Roman" w:eastAsia="Times New Roman" w:hAnsi="Times New Roman" w:cs="Times New Roman"/>
          </w:rPr>
          <w:t>un</w:t>
        </w:r>
        <w:r w:rsidR="0082664E">
          <w:rPr>
            <w:rFonts w:ascii="Times New Roman" w:eastAsia="Times New Roman" w:hAnsi="Times New Roman" w:cs="Times New Roman"/>
          </w:rPr>
          <w:t xml:space="preserve">balanced </w:t>
        </w:r>
      </w:ins>
      <w:ins w:id="345" w:author="Kasaie Sharifi, Seyed Alireza" w:date="2024-10-18T19:37:00Z" w16du:dateUtc="2024-10-19T00:37:00Z">
        <w:r w:rsidR="005E03F3">
          <w:rPr>
            <w:rFonts w:ascii="Times New Roman" w:eastAsia="Times New Roman" w:hAnsi="Times New Roman" w:cs="Times New Roman"/>
          </w:rPr>
          <w:t xml:space="preserve">number of </w:t>
        </w:r>
      </w:ins>
      <w:ins w:id="346" w:author="Kasaie Sharifi, Seyed Alireza" w:date="2024-10-18T19:01:00Z" w16du:dateUtc="2024-10-19T00:01:00Z">
        <w:r w:rsidR="0082664E">
          <w:rPr>
            <w:rFonts w:ascii="Times New Roman" w:eastAsia="Times New Roman" w:hAnsi="Times New Roman" w:cs="Times New Roman"/>
          </w:rPr>
          <w:t>zip code</w:t>
        </w:r>
      </w:ins>
      <w:ins w:id="347" w:author="Kasaie Sharifi, Seyed Alireza" w:date="2024-10-18T19:02:00Z" w16du:dateUtc="2024-10-19T00:02:00Z">
        <w:r w:rsidR="0082664E">
          <w:rPr>
            <w:rFonts w:ascii="Times New Roman" w:eastAsia="Times New Roman" w:hAnsi="Times New Roman" w:cs="Times New Roman"/>
          </w:rPr>
          <w:t xml:space="preserve">s served by </w:t>
        </w:r>
        <w:r w:rsidR="00756F01">
          <w:rPr>
            <w:rFonts w:ascii="Times New Roman" w:eastAsia="Times New Roman" w:hAnsi="Times New Roman" w:cs="Times New Roman"/>
          </w:rPr>
          <w:t>LUMC</w:t>
        </w:r>
        <w:r w:rsidR="0082664E">
          <w:rPr>
            <w:rFonts w:ascii="Times New Roman" w:eastAsia="Times New Roman" w:hAnsi="Times New Roman" w:cs="Times New Roman"/>
          </w:rPr>
          <w:t>.</w:t>
        </w:r>
        <w:r w:rsidR="00756F01">
          <w:rPr>
            <w:rFonts w:ascii="Times New Roman" w:eastAsia="Times New Roman" w:hAnsi="Times New Roman" w:cs="Times New Roman"/>
          </w:rPr>
          <w:t xml:space="preserve"> </w:t>
        </w:r>
      </w:ins>
      <w:ins w:id="348" w:author="Tootooni, Mohammad Samie" w:date="2024-10-16T17:03:00Z">
        <w:r w:rsidR="00167C50" w:rsidRPr="00244B10">
          <w:rPr>
            <w:rFonts w:ascii="Times New Roman" w:eastAsia="Times New Roman" w:hAnsi="Times New Roman" w:cs="Times New Roman"/>
            <w:rPrChange w:id="349" w:author="Kasaie Sharifi, Seyed Alireza" w:date="2024-10-17T16:01:00Z" w16du:dateUtc="2024-10-17T21:01:00Z">
              <w:rPr>
                <w:rFonts w:ascii="Times New Roman" w:eastAsia="Times New Roman" w:hAnsi="Times New Roman" w:cs="Times New Roman"/>
                <w:strike/>
              </w:rPr>
            </w:rPrChange>
          </w:rPr>
          <w:t xml:space="preserve">Despite the rise in test centers, COVID-19 ICU admission rates remained notably higher in </w:t>
        </w:r>
        <w:del w:id="350" w:author="Kasaie Sharifi, Seyed Alireza" w:date="2024-10-17T16:51:00Z" w16du:dateUtc="2024-10-17T21:51:00Z">
          <w:r w:rsidR="00167C50" w:rsidRPr="00244B10" w:rsidDel="00BA40C8">
            <w:rPr>
              <w:rFonts w:ascii="Times New Roman" w:eastAsia="Times New Roman" w:hAnsi="Times New Roman" w:cs="Times New Roman"/>
              <w:rPrChange w:id="351" w:author="Kasaie Sharifi, Seyed Alireza" w:date="2024-10-17T16:01:00Z" w16du:dateUtc="2024-10-17T21:01:00Z">
                <w:rPr>
                  <w:rFonts w:ascii="Times New Roman" w:eastAsia="Times New Roman" w:hAnsi="Times New Roman" w:cs="Times New Roman"/>
                  <w:strike/>
                </w:rPr>
              </w:rPrChange>
            </w:rPr>
            <w:delText>more</w:delText>
          </w:r>
        </w:del>
      </w:ins>
      <w:ins w:id="352" w:author="Kasaie Sharifi, Seyed Alireza" w:date="2024-10-17T16:51:00Z" w16du:dateUtc="2024-10-17T21:51:00Z">
        <w:r w:rsidR="00BA40C8">
          <w:rPr>
            <w:rFonts w:ascii="Times New Roman" w:eastAsia="Times New Roman" w:hAnsi="Times New Roman" w:cs="Times New Roman"/>
          </w:rPr>
          <w:t>high</w:t>
        </w:r>
      </w:ins>
      <w:ins w:id="353" w:author="Tootooni, Mohammad Samie" w:date="2024-10-16T17:03:00Z">
        <w:r w:rsidR="00167C50" w:rsidRPr="00244B10">
          <w:rPr>
            <w:rFonts w:ascii="Times New Roman" w:eastAsia="Times New Roman" w:hAnsi="Times New Roman" w:cs="Times New Roman"/>
            <w:rPrChange w:id="354" w:author="Kasaie Sharifi, Seyed Alireza" w:date="2024-10-17T16:01:00Z" w16du:dateUtc="2024-10-17T21:01:00Z">
              <w:rPr>
                <w:rFonts w:ascii="Times New Roman" w:eastAsia="Times New Roman" w:hAnsi="Times New Roman" w:cs="Times New Roman"/>
                <w:strike/>
              </w:rPr>
            </w:rPrChange>
          </w:rPr>
          <w:t xml:space="preserve"> disadvantaged zip codes, especially during these waves. This suggests that, even with increased access to testing, socioeconomically disadvantaged areas </w:t>
        </w:r>
        <w:r w:rsidR="00167C50" w:rsidRPr="00244B10">
          <w:rPr>
            <w:rFonts w:ascii="Times New Roman" w:eastAsia="Times New Roman" w:hAnsi="Times New Roman" w:cs="Times New Roman"/>
            <w:rPrChange w:id="355" w:author="Kasaie Sharifi, Seyed Alireza" w:date="2024-10-17T16:01:00Z" w16du:dateUtc="2024-10-17T21:01:00Z">
              <w:rPr>
                <w:rFonts w:ascii="Times New Roman" w:eastAsia="Times New Roman" w:hAnsi="Times New Roman" w:cs="Times New Roman"/>
                <w:strike/>
              </w:rPr>
            </w:rPrChange>
          </w:rPr>
          <w:lastRenderedPageBreak/>
          <w:t>faced a disproportionately heavier burden of severe COVID-19 cases, underscoring the persistent health disparities in these communities during the pandemic.</w:t>
        </w:r>
      </w:ins>
      <w:del w:id="356" w:author="Tootooni, Mohammad Samie" w:date="2024-10-16T17:03:00Z">
        <w:r w:rsidR="005A17FB" w:rsidRPr="00244B10" w:rsidDel="00167C50">
          <w:rPr>
            <w:rFonts w:ascii="Times New Roman" w:eastAsia="Times New Roman" w:hAnsi="Times New Roman" w:cs="Times New Roman"/>
          </w:rPr>
          <w:delText xml:space="preserve">The data reveals that during the pandemic’s peaks, specifically the Delta and Omicron waves, the effective number of SHIELD test centers increased significantly in both </w:delText>
        </w:r>
        <w:r w:rsidR="001F4F2F" w:rsidRPr="00244B10" w:rsidDel="00167C50">
          <w:rPr>
            <w:rFonts w:ascii="Times New Roman" w:eastAsia="Times New Roman" w:hAnsi="Times New Roman" w:cs="Times New Roman"/>
          </w:rPr>
          <w:delText>high</w:delText>
        </w:r>
        <w:r w:rsidR="005A17FB" w:rsidRPr="00244B10" w:rsidDel="00167C50">
          <w:rPr>
            <w:rFonts w:ascii="Times New Roman" w:eastAsia="Times New Roman" w:hAnsi="Times New Roman" w:cs="Times New Roman"/>
          </w:rPr>
          <w:delText xml:space="preserve"> and </w:delText>
        </w:r>
        <w:r w:rsidR="0010716E" w:rsidRPr="00244B10" w:rsidDel="00167C50">
          <w:rPr>
            <w:rFonts w:ascii="Times New Roman" w:eastAsia="Times New Roman" w:hAnsi="Times New Roman" w:cs="Times New Roman"/>
          </w:rPr>
          <w:delText>low-disadvantaged</w:delText>
        </w:r>
        <w:r w:rsidR="005A17FB" w:rsidRPr="00244B10" w:rsidDel="00167C50">
          <w:rPr>
            <w:rFonts w:ascii="Times New Roman" w:eastAsia="Times New Roman" w:hAnsi="Times New Roman" w:cs="Times New Roman"/>
          </w:rPr>
          <w:delText xml:space="preserve"> areas. However, </w:delText>
        </w:r>
      </w:del>
      <w:del w:id="357" w:author="Tootooni, Mohammad Samie" w:date="2024-10-16T16:57:00Z">
        <w:r w:rsidR="0010716E" w:rsidRPr="00244B10" w:rsidDel="008811B6">
          <w:rPr>
            <w:rFonts w:ascii="Times New Roman" w:eastAsia="Times New Roman" w:hAnsi="Times New Roman" w:cs="Times New Roman"/>
          </w:rPr>
          <w:delText>low-</w:delText>
        </w:r>
      </w:del>
      <w:del w:id="358" w:author="Tootooni, Mohammad Samie" w:date="2024-10-16T17:03:00Z">
        <w:r w:rsidR="0010716E" w:rsidRPr="00244B10" w:rsidDel="00167C50">
          <w:rPr>
            <w:rFonts w:ascii="Times New Roman" w:eastAsia="Times New Roman" w:hAnsi="Times New Roman" w:cs="Times New Roman"/>
          </w:rPr>
          <w:delText>disadvantaged</w:delText>
        </w:r>
        <w:r w:rsidR="005A17FB" w:rsidRPr="00244B10" w:rsidDel="00167C50">
          <w:rPr>
            <w:rFonts w:ascii="Times New Roman" w:eastAsia="Times New Roman" w:hAnsi="Times New Roman" w:cs="Times New Roman"/>
          </w:rPr>
          <w:delText xml:space="preserve"> areas consistently had a higher effective </w:delText>
        </w:r>
      </w:del>
      <w:customXmlDelRangeStart w:id="359" w:author="Tootooni, Mohammad Samie" w:date="2024-10-16T17:03:00Z"/>
      <w:sdt>
        <w:sdtPr>
          <w:tag w:val="goog_rdk_183"/>
          <w:id w:val="-824427060"/>
        </w:sdtPr>
        <w:sdtContent>
          <w:customXmlDelRangeEnd w:id="359"/>
          <w:del w:id="360" w:author="Tootooni, Mohammad Samie" w:date="2024-10-16T17:03:00Z">
            <w:r w:rsidR="005A17FB" w:rsidRPr="00244B10" w:rsidDel="00167C50">
              <w:rPr>
                <w:rFonts w:ascii="Times New Roman" w:eastAsia="Times New Roman" w:hAnsi="Times New Roman" w:cs="Times New Roman"/>
              </w:rPr>
              <w:delText xml:space="preserve">number of </w:delText>
            </w:r>
          </w:del>
          <w:customXmlDelRangeStart w:id="361" w:author="Tootooni, Mohammad Samie" w:date="2024-10-16T17:03:00Z"/>
        </w:sdtContent>
      </w:sdt>
      <w:customXmlDelRangeEnd w:id="361"/>
      <w:del w:id="362" w:author="Tootooni, Mohammad Samie" w:date="2024-10-16T17:03:00Z">
        <w:r w:rsidR="005A17FB" w:rsidRPr="00244B10" w:rsidDel="00167C50">
          <w:rPr>
            <w:rFonts w:ascii="Times New Roman" w:eastAsia="Times New Roman" w:hAnsi="Times New Roman" w:cs="Times New Roman"/>
          </w:rPr>
          <w:delText>test centers throughout the observed period.</w:delText>
        </w:r>
        <w:r w:rsidR="00C468BC" w:rsidRPr="00244B10" w:rsidDel="00167C50">
          <w:rPr>
            <w:rFonts w:ascii="Times New Roman" w:eastAsia="Times New Roman" w:hAnsi="Times New Roman" w:cs="Times New Roman"/>
          </w:rPr>
          <w:delText xml:space="preserve"> </w:delText>
        </w:r>
      </w:del>
      <w:del w:id="363" w:author="Tootooni, Mohammad Samie" w:date="2024-10-16T17:00:00Z">
        <w:r w:rsidR="00C468BC" w:rsidRPr="00244B10" w:rsidDel="0006713B">
          <w:rPr>
            <w:rFonts w:ascii="Times New Roman" w:eastAsia="Times New Roman" w:hAnsi="Times New Roman" w:cs="Times New Roman"/>
          </w:rPr>
          <w:delText xml:space="preserve">One possible explanation could be the SHIELD program policy regarding the participants. According to SHIELD, </w:delText>
        </w:r>
        <w:r w:rsidR="00C468BC" w:rsidRPr="00244B10" w:rsidDel="0006713B">
          <w:rPr>
            <w:rFonts w:ascii="Times New Roman" w:hAnsi="Times New Roman" w:cs="Times New Roman"/>
          </w:rPr>
          <w:delText xml:space="preserve">participation in the program was voluntary, and school districts, including Chicago Public Schools, had the final decision on </w:delText>
        </w:r>
        <w:r w:rsidR="003F22AE" w:rsidRPr="00244B10" w:rsidDel="0006713B">
          <w:rPr>
            <w:rFonts w:ascii="Times New Roman" w:hAnsi="Times New Roman" w:cs="Times New Roman"/>
          </w:rPr>
          <w:delText>whether</w:delText>
        </w:r>
        <w:r w:rsidR="00C468BC" w:rsidRPr="00244B10" w:rsidDel="0006713B">
          <w:rPr>
            <w:rFonts w:ascii="Times New Roman" w:hAnsi="Times New Roman" w:cs="Times New Roman"/>
          </w:rPr>
          <w:delText xml:space="preserve"> to engage in the program. </w:delText>
        </w:r>
      </w:del>
      <w:del w:id="364" w:author="Tootooni, Mohammad Samie" w:date="2024-10-16T17:03:00Z">
        <w:r w:rsidR="005A17FB" w:rsidRPr="00244B10" w:rsidDel="00167C50">
          <w:rPr>
            <w:rFonts w:ascii="Times New Roman" w:eastAsia="Times New Roman" w:hAnsi="Times New Roman" w:cs="Times New Roman"/>
          </w:rPr>
          <w:delText xml:space="preserve">Despite this, the COVID-19 ICU admission rates were generally higher in </w:delText>
        </w:r>
      </w:del>
      <w:del w:id="365" w:author="Tootooni, Mohammad Samie" w:date="2024-10-16T15:04:00Z">
        <w:r w:rsidR="0082271A" w:rsidRPr="00244B10" w:rsidDel="000633E3">
          <w:rPr>
            <w:rFonts w:ascii="Times New Roman" w:eastAsia="Times New Roman" w:hAnsi="Times New Roman" w:cs="Times New Roman"/>
          </w:rPr>
          <w:delText>highly</w:delText>
        </w:r>
        <w:r w:rsidR="005A17FB" w:rsidRPr="00244B10" w:rsidDel="000633E3">
          <w:rPr>
            <w:rFonts w:ascii="Times New Roman" w:eastAsia="Times New Roman" w:hAnsi="Times New Roman" w:cs="Times New Roman"/>
          </w:rPr>
          <w:delText xml:space="preserve"> </w:delText>
        </w:r>
      </w:del>
      <w:del w:id="366" w:author="Tootooni, Mohammad Samie" w:date="2024-10-16T17:03:00Z">
        <w:r w:rsidR="005A17FB" w:rsidRPr="00244B10" w:rsidDel="00167C50">
          <w:rPr>
            <w:rFonts w:ascii="Times New Roman" w:eastAsia="Times New Roman" w:hAnsi="Times New Roman" w:cs="Times New Roman"/>
          </w:rPr>
          <w:delText>disadvantaged zip codes, particularly during the Delta and Omicron waves.</w:delText>
        </w:r>
        <w:r w:rsidR="00355B9C" w:rsidRPr="00244B10" w:rsidDel="00167C50">
          <w:rPr>
            <w:rFonts w:ascii="Times New Roman" w:eastAsia="Times New Roman" w:hAnsi="Times New Roman" w:cs="Times New Roman"/>
          </w:rPr>
          <w:delText xml:space="preserve"> </w:delText>
        </w:r>
        <w:r w:rsidR="005A17FB" w:rsidRPr="00244B10" w:rsidDel="00167C50">
          <w:rPr>
            <w:rFonts w:ascii="Times New Roman" w:eastAsia="Times New Roman" w:hAnsi="Times New Roman" w:cs="Times New Roman"/>
          </w:rPr>
          <w:delText xml:space="preserve">This trend suggests that </w:delText>
        </w:r>
        <w:r w:rsidR="003D431C" w:rsidRPr="00244B10" w:rsidDel="00167C50">
          <w:rPr>
            <w:rFonts w:ascii="Times New Roman" w:eastAsia="Times New Roman" w:hAnsi="Times New Roman" w:cs="Times New Roman"/>
          </w:rPr>
          <w:delText xml:space="preserve">high </w:delText>
        </w:r>
        <w:r w:rsidR="005A17FB" w:rsidRPr="00244B10" w:rsidDel="00167C50">
          <w:rPr>
            <w:rFonts w:ascii="Times New Roman" w:eastAsia="Times New Roman" w:hAnsi="Times New Roman" w:cs="Times New Roman"/>
          </w:rPr>
          <w:delText xml:space="preserve">disadvantaged areas experienced a </w:delText>
        </w:r>
        <w:r w:rsidR="0010716E" w:rsidRPr="00244B10" w:rsidDel="00167C50">
          <w:rPr>
            <w:rFonts w:ascii="Times New Roman" w:eastAsia="Times New Roman" w:hAnsi="Times New Roman" w:cs="Times New Roman"/>
          </w:rPr>
          <w:delText xml:space="preserve">more significant </w:delText>
        </w:r>
        <w:r w:rsidR="005A17FB" w:rsidRPr="00244B10" w:rsidDel="00167C50">
          <w:rPr>
            <w:rFonts w:ascii="Times New Roman" w:eastAsia="Times New Roman" w:hAnsi="Times New Roman" w:cs="Times New Roman"/>
          </w:rPr>
          <w:delText xml:space="preserve">burden of severe COVID-19 cases, even as the number of SHIELD centers increased. </w:delText>
        </w:r>
      </w:del>
    </w:p>
    <w:p w14:paraId="569C9CAA" w14:textId="246C1B81" w:rsidR="00DF6BED" w:rsidRPr="00DF6BED" w:rsidRDefault="00725CA3">
      <w:pPr>
        <w:spacing w:after="0" w:line="360" w:lineRule="auto"/>
        <w:jc w:val="both"/>
        <w:rPr>
          <w:ins w:id="367" w:author="Kasaie Sharifi, Seyed Alireza" w:date="2024-10-17T16:44:00Z" w16du:dateUtc="2024-10-17T21:44:00Z"/>
          <w:rFonts w:ascii="Times New Roman" w:eastAsia="Arial" w:hAnsi="Times New Roman" w:cs="Times New Roman"/>
          <w:sz w:val="24"/>
          <w:szCs w:val="24"/>
          <w:rPrChange w:id="368" w:author="Kasaie Sharifi, Seyed Alireza" w:date="2024-10-17T16:45:00Z" w16du:dateUtc="2024-10-17T21:45:00Z">
            <w:rPr>
              <w:ins w:id="369" w:author="Kasaie Sharifi, Seyed Alireza" w:date="2024-10-17T16:44:00Z" w16du:dateUtc="2024-10-17T21:44:00Z"/>
              <w:rFonts w:ascii="Arial" w:eastAsia="Arial" w:hAnsi="Arial" w:cs="Arial"/>
              <w:sz w:val="24"/>
              <w:szCs w:val="24"/>
            </w:rPr>
          </w:rPrChange>
        </w:rPr>
      </w:pPr>
      <w:ins w:id="370" w:author="Kasaie Sharifi, Seyed Alireza" w:date="2024-10-17T16:44:00Z" w16du:dateUtc="2024-10-17T21:44:00Z">
        <w:r w:rsidRPr="00DF6BED">
          <w:rPr>
            <w:rFonts w:ascii="Times New Roman" w:hAnsi="Times New Roman" w:cs="Times New Roman"/>
            <w:noProof/>
            <w:rPrChange w:id="371" w:author="Kasaie Sharifi, Seyed Alireza" w:date="2024-10-17T16:45:00Z" w16du:dateUtc="2024-10-17T21:45:00Z">
              <w:rPr>
                <w:noProof/>
              </w:rPr>
            </w:rPrChange>
          </w:rPr>
          <mc:AlternateContent>
            <mc:Choice Requires="wps">
              <w:drawing>
                <wp:anchor distT="0" distB="0" distL="114300" distR="114300" simplePos="0" relativeHeight="251664384"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725CA3" w:rsidRDefault="00DF6BED" w:rsidP="00DF6BED">
                              <w:pPr>
                                <w:jc w:val="center"/>
                                <w:rPr>
                                  <w:rFonts w:ascii="Times New Roman" w:hAnsi="Times New Roman" w:cs="Times New Roman"/>
                                  <w:b/>
                                  <w:bCs/>
                                  <w:color w:val="000000"/>
                                  <w:sz w:val="18"/>
                                  <w:szCs w:val="18"/>
                                  <w:rPrChange w:id="372" w:author="Kasaie Sharifi, Seyed Alireza" w:date="2024-10-17T16:48:00Z" w16du:dateUtc="2024-10-17T21:48:00Z">
                                    <w:rPr>
                                      <w:b/>
                                      <w:bCs/>
                                      <w:color w:val="000000"/>
                                    </w:rPr>
                                  </w:rPrChange>
                                </w:rPr>
                              </w:pPr>
                              <w:r w:rsidRPr="00725CA3">
                                <w:rPr>
                                  <w:rFonts w:ascii="Times New Roman" w:hAnsi="Times New Roman" w:cs="Times New Roman"/>
                                  <w:b/>
                                  <w:bCs/>
                                  <w:color w:val="000000"/>
                                  <w:sz w:val="18"/>
                                  <w:szCs w:val="18"/>
                                  <w:rPrChange w:id="373" w:author="Kasaie Sharifi, Seyed Alireza" w:date="2024-10-17T16:48:00Z" w16du:dateUtc="2024-10-17T21:48:00Z">
                                    <w:rPr>
                                      <w:b/>
                                      <w:bCs/>
                                      <w:color w:val="000000"/>
                                    </w:rPr>
                                  </w:rPrChange>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725CA3" w:rsidRDefault="00DF6BED" w:rsidP="00DF6BED">
                        <w:pPr>
                          <w:jc w:val="center"/>
                          <w:rPr>
                            <w:rFonts w:ascii="Times New Roman" w:hAnsi="Times New Roman" w:cs="Times New Roman"/>
                            <w:b/>
                            <w:bCs/>
                            <w:color w:val="000000"/>
                            <w:sz w:val="18"/>
                            <w:szCs w:val="18"/>
                            <w:rPrChange w:id="346" w:author="Kasaie Sharifi, Seyed Alireza" w:date="2024-10-17T16:48:00Z" w16du:dateUtc="2024-10-17T21:48:00Z">
                              <w:rPr>
                                <w:b/>
                                <w:bCs/>
                                <w:color w:val="000000"/>
                              </w:rPr>
                            </w:rPrChange>
                          </w:rPr>
                        </w:pPr>
                        <w:r w:rsidRPr="00725CA3">
                          <w:rPr>
                            <w:rFonts w:ascii="Times New Roman" w:hAnsi="Times New Roman" w:cs="Times New Roman"/>
                            <w:b/>
                            <w:bCs/>
                            <w:color w:val="000000"/>
                            <w:sz w:val="18"/>
                            <w:szCs w:val="18"/>
                            <w:rPrChange w:id="347" w:author="Kasaie Sharifi, Seyed Alireza" w:date="2024-10-17T16:48:00Z" w16du:dateUtc="2024-10-17T21:48:00Z">
                              <w:rPr>
                                <w:b/>
                                <w:bCs/>
                                <w:color w:val="000000"/>
                              </w:rPr>
                            </w:rPrChange>
                          </w:rPr>
                          <w:t>Omicron Wave</w:t>
                        </w:r>
                      </w:p>
                    </w:txbxContent>
                  </v:textbox>
                </v:shape>
              </w:pict>
            </mc:Fallback>
          </mc:AlternateContent>
        </w:r>
      </w:ins>
      <w:ins w:id="374" w:author="Kasaie Sharifi, Seyed Alireza" w:date="2024-10-17T16:50:00Z" w16du:dateUtc="2024-10-17T21:50:00Z">
        <w:r w:rsidRPr="00DF6BED">
          <w:rPr>
            <w:rFonts w:ascii="Times New Roman" w:hAnsi="Times New Roman" w:cs="Times New Roman"/>
            <w:noProof/>
            <w:rPrChange w:id="375" w:author="Kasaie Sharifi, Seyed Alireza" w:date="2024-10-17T16:45:00Z" w16du:dateUtc="2024-10-17T21:45:00Z">
              <w:rPr>
                <w:noProof/>
              </w:rPr>
            </w:rPrChange>
          </w:rPr>
          <mc:AlternateContent>
            <mc:Choice Requires="wps">
              <w:drawing>
                <wp:anchor distT="0" distB="0" distL="114300" distR="114300" simplePos="0" relativeHeight="251668480"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A8CD697" id="Rectangle 23" o:spid="_x0000_s1026" style="position:absolute;margin-left:208.85pt;margin-top:.35pt;width:64.5pt;height:18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ins>
      <w:ins w:id="376" w:author="Kasaie Sharifi, Seyed Alireza" w:date="2024-10-17T16:44:00Z" w16du:dateUtc="2024-10-17T21:44:00Z">
        <w:r w:rsidRPr="00DF6BED">
          <w:rPr>
            <w:rFonts w:ascii="Times New Roman" w:hAnsi="Times New Roman" w:cs="Times New Roman"/>
            <w:noProof/>
            <w:rPrChange w:id="377" w:author="Kasaie Sharifi, Seyed Alireza" w:date="2024-10-17T16:45:00Z" w16du:dateUtc="2024-10-17T21:45:00Z">
              <w:rPr>
                <w:noProof/>
              </w:rPr>
            </w:rPrChange>
          </w:rPr>
          <mc:AlternateContent>
            <mc:Choice Requires="wps">
              <w:drawing>
                <wp:anchor distT="0" distB="0" distL="114300" distR="114300" simplePos="0" relativeHeight="251663360"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725CA3" w:rsidRDefault="00DF6BED" w:rsidP="00DF6BED">
                              <w:pPr>
                                <w:jc w:val="center"/>
                                <w:rPr>
                                  <w:rFonts w:ascii="Times New Roman" w:hAnsi="Times New Roman" w:cs="Times New Roman"/>
                                  <w:b/>
                                  <w:bCs/>
                                  <w:color w:val="000000"/>
                                  <w:sz w:val="18"/>
                                  <w:szCs w:val="18"/>
                                  <w:rPrChange w:id="378" w:author="Kasaie Sharifi, Seyed Alireza" w:date="2024-10-17T16:48:00Z" w16du:dateUtc="2024-10-17T21:48:00Z">
                                    <w:rPr>
                                      <w:b/>
                                      <w:bCs/>
                                      <w:color w:val="000000"/>
                                    </w:rPr>
                                  </w:rPrChange>
                                </w:rPr>
                              </w:pPr>
                              <w:r w:rsidRPr="00725CA3">
                                <w:rPr>
                                  <w:rFonts w:ascii="Times New Roman" w:hAnsi="Times New Roman" w:cs="Times New Roman"/>
                                  <w:b/>
                                  <w:bCs/>
                                  <w:color w:val="000000"/>
                                  <w:sz w:val="18"/>
                                  <w:szCs w:val="18"/>
                                  <w:rPrChange w:id="379" w:author="Kasaie Sharifi, Seyed Alireza" w:date="2024-10-17T16:48:00Z" w16du:dateUtc="2024-10-17T21:48:00Z">
                                    <w:rPr>
                                      <w:b/>
                                      <w:bCs/>
                                      <w:color w:val="000000"/>
                                    </w:rPr>
                                  </w:rPrChange>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725CA3" w:rsidRDefault="00DF6BED" w:rsidP="00DF6BED">
                        <w:pPr>
                          <w:jc w:val="center"/>
                          <w:rPr>
                            <w:rFonts w:ascii="Times New Roman" w:hAnsi="Times New Roman" w:cs="Times New Roman"/>
                            <w:b/>
                            <w:bCs/>
                            <w:color w:val="000000"/>
                            <w:sz w:val="18"/>
                            <w:szCs w:val="18"/>
                            <w:rPrChange w:id="354" w:author="Kasaie Sharifi, Seyed Alireza" w:date="2024-10-17T16:48:00Z" w16du:dateUtc="2024-10-17T21:48:00Z">
                              <w:rPr>
                                <w:b/>
                                <w:bCs/>
                                <w:color w:val="000000"/>
                              </w:rPr>
                            </w:rPrChange>
                          </w:rPr>
                        </w:pPr>
                        <w:r w:rsidRPr="00725CA3">
                          <w:rPr>
                            <w:rFonts w:ascii="Times New Roman" w:hAnsi="Times New Roman" w:cs="Times New Roman"/>
                            <w:b/>
                            <w:bCs/>
                            <w:color w:val="000000"/>
                            <w:sz w:val="18"/>
                            <w:szCs w:val="18"/>
                            <w:rPrChange w:id="355" w:author="Kasaie Sharifi, Seyed Alireza" w:date="2024-10-17T16:48:00Z" w16du:dateUtc="2024-10-17T21:48:00Z">
                              <w:rPr>
                                <w:b/>
                                <w:bCs/>
                                <w:color w:val="000000"/>
                              </w:rPr>
                            </w:rPrChange>
                          </w:rPr>
                          <w:t>Delta Wave</w:t>
                        </w:r>
                      </w:p>
                    </w:txbxContent>
                  </v:textbox>
                </v:shape>
              </w:pict>
            </mc:Fallback>
          </mc:AlternateContent>
        </w:r>
      </w:ins>
      <w:ins w:id="380" w:author="Kasaie Sharifi, Seyed Alireza" w:date="2024-10-17T16:49:00Z" w16du:dateUtc="2024-10-17T21:49:00Z">
        <w:r w:rsidRPr="00DF6BED">
          <w:rPr>
            <w:rFonts w:ascii="Times New Roman" w:hAnsi="Times New Roman" w:cs="Times New Roman"/>
            <w:noProof/>
            <w:rPrChange w:id="381" w:author="Kasaie Sharifi, Seyed Alireza" w:date="2024-10-17T16:45:00Z" w16du:dateUtc="2024-10-17T21:45:00Z">
              <w:rPr>
                <w:noProof/>
              </w:rPr>
            </w:rPrChange>
          </w:rPr>
          <mc:AlternateContent>
            <mc:Choice Requires="wps">
              <w:drawing>
                <wp:anchor distT="0" distB="0" distL="114300" distR="114300" simplePos="0" relativeHeight="251666432"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3E12E39D" id="Rectangle 23" o:spid="_x0000_s1026" style="position:absolute;margin-left:142.35pt;margin-top:-1pt;width:65.15pt;height:1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ins>
      <w:ins w:id="382" w:author="Kasaie Sharifi, Seyed Alireza" w:date="2024-10-17T16:44:00Z" w16du:dateUtc="2024-10-17T21:44:00Z">
        <w:r w:rsidRPr="00DF6BED">
          <w:rPr>
            <w:rFonts w:ascii="Times New Roman" w:hAnsi="Times New Roman" w:cs="Times New Roman"/>
            <w:noProof/>
            <w:rPrChange w:id="383" w:author="Kasaie Sharifi, Seyed Alireza" w:date="2024-10-17T16:45:00Z" w16du:dateUtc="2024-10-17T21:45:00Z">
              <w:rPr>
                <w:noProof/>
              </w:rPr>
            </w:rPrChange>
          </w:rPr>
          <mc:AlternateContent>
            <mc:Choice Requires="wps">
              <w:drawing>
                <wp:anchor distT="0" distB="0" distL="114300" distR="114300" simplePos="0" relativeHeight="25166233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725CA3" w:rsidRDefault="00DF6BED" w:rsidP="00DF6BED">
                              <w:pPr>
                                <w:jc w:val="center"/>
                                <w:rPr>
                                  <w:rFonts w:ascii="Times New Roman" w:hAnsi="Times New Roman" w:cs="Times New Roman"/>
                                  <w:b/>
                                  <w:bCs/>
                                  <w:color w:val="000000"/>
                                  <w:sz w:val="18"/>
                                  <w:szCs w:val="18"/>
                                  <w:rPrChange w:id="384" w:author="Kasaie Sharifi, Seyed Alireza" w:date="2024-10-17T16:48:00Z" w16du:dateUtc="2024-10-17T21:48:00Z">
                                    <w:rPr>
                                      <w:b/>
                                      <w:bCs/>
                                      <w:color w:val="000000"/>
                                    </w:rPr>
                                  </w:rPrChange>
                                </w:rPr>
                              </w:pPr>
                              <w:r w:rsidRPr="00725CA3">
                                <w:rPr>
                                  <w:rFonts w:ascii="Times New Roman" w:hAnsi="Times New Roman" w:cs="Times New Roman"/>
                                  <w:b/>
                                  <w:bCs/>
                                  <w:color w:val="000000"/>
                                  <w:sz w:val="18"/>
                                  <w:szCs w:val="18"/>
                                  <w:rPrChange w:id="385" w:author="Kasaie Sharifi, Seyed Alireza" w:date="2024-10-17T16:48:00Z" w16du:dateUtc="2024-10-17T21:48:00Z">
                                    <w:rPr>
                                      <w:b/>
                                      <w:bCs/>
                                      <w:color w:val="000000"/>
                                    </w:rPr>
                                  </w:rPrChange>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725CA3" w:rsidRDefault="00DF6BED" w:rsidP="00DF6BED">
                        <w:pPr>
                          <w:jc w:val="center"/>
                          <w:rPr>
                            <w:rFonts w:ascii="Times New Roman" w:hAnsi="Times New Roman" w:cs="Times New Roman"/>
                            <w:b/>
                            <w:bCs/>
                            <w:color w:val="000000"/>
                            <w:sz w:val="18"/>
                            <w:szCs w:val="18"/>
                            <w:rPrChange w:id="362" w:author="Kasaie Sharifi, Seyed Alireza" w:date="2024-10-17T16:48:00Z" w16du:dateUtc="2024-10-17T21:48:00Z">
                              <w:rPr>
                                <w:b/>
                                <w:bCs/>
                                <w:color w:val="000000"/>
                              </w:rPr>
                            </w:rPrChange>
                          </w:rPr>
                        </w:pPr>
                        <w:r w:rsidRPr="00725CA3">
                          <w:rPr>
                            <w:rFonts w:ascii="Times New Roman" w:hAnsi="Times New Roman" w:cs="Times New Roman"/>
                            <w:b/>
                            <w:bCs/>
                            <w:color w:val="000000"/>
                            <w:sz w:val="18"/>
                            <w:szCs w:val="18"/>
                            <w:rPrChange w:id="363" w:author="Kasaie Sharifi, Seyed Alireza" w:date="2024-10-17T16:48:00Z" w16du:dateUtc="2024-10-17T21:48:00Z">
                              <w:rPr>
                                <w:b/>
                                <w:bCs/>
                                <w:color w:val="000000"/>
                              </w:rPr>
                            </w:rPrChange>
                          </w:rPr>
                          <w:t>Alpha Wave</w:t>
                        </w:r>
                      </w:p>
                    </w:txbxContent>
                  </v:textbox>
                </v:shape>
              </w:pict>
            </mc:Fallback>
          </mc:AlternateContent>
        </w:r>
        <w:r w:rsidRPr="00DF6BED">
          <w:rPr>
            <w:rFonts w:ascii="Times New Roman" w:hAnsi="Times New Roman" w:cs="Times New Roman"/>
            <w:noProof/>
            <w:rPrChange w:id="386" w:author="Kasaie Sharifi, Seyed Alireza" w:date="2024-10-17T16:45:00Z" w16du:dateUtc="2024-10-17T21:45:00Z">
              <w:rPr>
                <w:noProof/>
              </w:rPr>
            </w:rPrChange>
          </w:rPr>
          <mc:AlternateContent>
            <mc:Choice Requires="wps">
              <w:drawing>
                <wp:anchor distT="0" distB="0" distL="114300" distR="114300" simplePos="0" relativeHeight="251659264"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51D7A49" id="Rectangle 23" o:spid="_x0000_s1026" style="position:absolute;margin-left:59.6pt;margin-top:.35pt;width:66.8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DF6BED">
          <w:rPr>
            <w:rFonts w:ascii="Times New Roman" w:hAnsi="Times New Roman" w:cs="Times New Roman"/>
            <w:noProof/>
            <w:rPrChange w:id="387" w:author="Kasaie Sharifi, Seyed Alireza" w:date="2024-10-17T16:45:00Z" w16du:dateUtc="2024-10-17T21:45:00Z">
              <w:rPr>
                <w:noProof/>
              </w:rPr>
            </w:rPrChange>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0000004D" w14:textId="077617D8" w:rsidR="00743DF7" w:rsidDel="00725CA3" w:rsidRDefault="002F7A61">
      <w:pPr>
        <w:spacing w:after="0" w:line="360" w:lineRule="auto"/>
        <w:jc w:val="both"/>
        <w:rPr>
          <w:del w:id="388" w:author="Kasaie Sharifi, Seyed Alireza" w:date="2024-10-17T16:50:00Z" w16du:dateUtc="2024-10-17T21:50:00Z"/>
          <w:rFonts w:ascii="Arial" w:eastAsia="Arial" w:hAnsi="Arial" w:cs="Arial"/>
          <w:sz w:val="24"/>
          <w:szCs w:val="24"/>
        </w:rPr>
      </w:pPr>
      <w:commentRangeStart w:id="389"/>
      <w:del w:id="390" w:author="Kasaie Sharifi, Seyed Alireza" w:date="2024-10-17T15:21:00Z" w16du:dateUtc="2024-10-17T20:21:00Z">
        <w:r w:rsidDel="00306F0F">
          <w:rPr>
            <w:noProof/>
          </w:rPr>
          <w:drawing>
            <wp:inline distT="0" distB="0" distL="0" distR="0" wp14:anchorId="1AB46629" wp14:editId="66BD5B79">
              <wp:extent cx="5943600" cy="3201035"/>
              <wp:effectExtent l="0" t="0" r="0" b="0"/>
              <wp:docPr id="1149597725" name="Picture 1" descr="A graph of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7725" name="Picture 1" descr="A graph of green and orange lines&#10;&#10;Description automatically generated"/>
                      <pic:cNvPicPr/>
                    </pic:nvPicPr>
                    <pic:blipFill>
                      <a:blip r:embed="rId18"/>
                      <a:stretch>
                        <a:fillRect/>
                      </a:stretch>
                    </pic:blipFill>
                    <pic:spPr>
                      <a:xfrm>
                        <a:off x="0" y="0"/>
                        <a:ext cx="5943600" cy="3201035"/>
                      </a:xfrm>
                      <a:prstGeom prst="rect">
                        <a:avLst/>
                      </a:prstGeom>
                    </pic:spPr>
                  </pic:pic>
                </a:graphicData>
              </a:graphic>
            </wp:inline>
          </w:drawing>
        </w:r>
      </w:del>
      <w:commentRangeEnd w:id="389"/>
      <w:del w:id="391" w:author="Kasaie Sharifi, Seyed Alireza" w:date="2024-10-17T16:50:00Z" w16du:dateUtc="2024-10-17T21:50:00Z">
        <w:r w:rsidR="0070285F" w:rsidDel="00725CA3">
          <w:rPr>
            <w:rStyle w:val="CommentReference"/>
          </w:rPr>
          <w:commentReference w:id="389"/>
        </w:r>
      </w:del>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pPr>
        <w:spacing w:before="240" w:after="240" w:line="480" w:lineRule="auto"/>
        <w:jc w:val="both"/>
        <w:rPr>
          <w:rFonts w:ascii="Times New Roman" w:eastAsia="Times New Roman" w:hAnsi="Times New Roman" w:cs="Times New Roman"/>
          <w:b/>
        </w:rPr>
        <w:pPrChange w:id="392" w:author="Kasaie Sharifi, Seyed Alireza" w:date="2024-10-17T16:00:00Z" w16du:dateUtc="2024-10-17T21:00:00Z">
          <w:pPr>
            <w:spacing w:before="120" w:after="120" w:line="480" w:lineRule="auto"/>
            <w:jc w:val="both"/>
          </w:pPr>
        </w:pPrChange>
      </w:pPr>
      <w:r w:rsidRPr="00DA49D9">
        <w:rPr>
          <w:rFonts w:ascii="Times New Roman" w:eastAsia="Times New Roman" w:hAnsi="Times New Roman" w:cs="Times New Roman"/>
          <w:b/>
        </w:rPr>
        <w:t>Linear Mixed-Effect Regression Model</w:t>
      </w:r>
    </w:p>
    <w:p w14:paraId="13C317EB" w14:textId="07284E36" w:rsidR="00415D37" w:rsidRDefault="005A17FB" w:rsidP="00F11953">
      <w:pPr>
        <w:spacing w:before="120" w:after="0" w:line="480" w:lineRule="auto"/>
        <w:jc w:val="both"/>
        <w:rPr>
          <w:ins w:id="393" w:author="Tootooni, Mohammad Samie" w:date="2024-10-16T17:23:00Z"/>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w:t>
      </w:r>
      <w:commentRangeStart w:id="394"/>
      <w:r w:rsidRPr="00265F51">
        <w:rPr>
          <w:rFonts w:ascii="Times New Roman" w:eastAsia="Times New Roman" w:hAnsi="Times New Roman" w:cs="Times New Roman"/>
        </w:rPr>
        <w:t>Omicron waves.</w:t>
      </w:r>
      <w:ins w:id="395" w:author="Kasaie Sharifi, Seyed Alireza" w:date="2024-10-17T15:31:00Z" w16du:dateUtc="2024-10-17T20:31:00Z">
        <w:r w:rsidR="00D44C19">
          <w:rPr>
            <w:rFonts w:ascii="Times New Roman" w:eastAsia="Times New Roman" w:hAnsi="Times New Roman" w:cs="Times New Roman"/>
          </w:rPr>
          <w:t xml:space="preserve"> </w:t>
        </w:r>
      </w:ins>
      <w:r w:rsidR="006350C1" w:rsidRPr="00265F51">
        <w:rPr>
          <w:rFonts w:ascii="Times New Roman" w:eastAsia="Times New Roman" w:hAnsi="Times New Roman" w:cs="Times New Roman"/>
        </w:rPr>
        <w:t xml:space="preserve"> </w:t>
      </w:r>
      <w:commentRangeEnd w:id="394"/>
      <w:r w:rsidR="00DA0FA8">
        <w:rPr>
          <w:rStyle w:val="CommentReference"/>
        </w:rPr>
        <w:commentReference w:id="394"/>
      </w:r>
      <w:ins w:id="396" w:author="Kasaie Sharifi, Seyed Alireza" w:date="2024-10-17T15:31:00Z">
        <w:r w:rsidR="00D44C19" w:rsidRPr="00521518">
          <w:rPr>
            <w:rFonts w:ascii="Times New Roman" w:eastAsia="Times New Roman" w:hAnsi="Times New Roman" w:cs="Times New Roman"/>
            <w:rPrChange w:id="397" w:author="Kasaie Sharifi, Seyed Alireza" w:date="2024-10-17T15:31:00Z" w16du:dateUtc="2024-10-17T20:31:00Z">
              <w:rPr>
                <w:rFonts w:ascii="Times New Roman" w:eastAsia="Times New Roman" w:hAnsi="Times New Roman" w:cs="Times New Roman"/>
                <w:b/>
                <w:bCs/>
              </w:rPr>
            </w:rPrChange>
          </w:rPr>
          <w:t>Model 1</w:t>
        </w:r>
        <w:r w:rsidR="00D44C19" w:rsidRPr="00D44C19">
          <w:rPr>
            <w:rFonts w:ascii="Times New Roman" w:eastAsia="Times New Roman" w:hAnsi="Times New Roman" w:cs="Times New Roman"/>
          </w:rPr>
          <w:t xml:space="preserve"> evaluates the direct effect of the effective number of SHIELD centers on ICU admission rates without considering any additional covariates or interaction terms. </w:t>
        </w:r>
        <w:r w:rsidR="00D44C19" w:rsidRPr="00521518">
          <w:rPr>
            <w:rFonts w:ascii="Times New Roman" w:eastAsia="Times New Roman" w:hAnsi="Times New Roman" w:cs="Times New Roman"/>
            <w:rPrChange w:id="398" w:author="Kasaie Sharifi, Seyed Alireza" w:date="2024-10-17T15:31:00Z" w16du:dateUtc="2024-10-17T20:31:00Z">
              <w:rPr>
                <w:rFonts w:ascii="Times New Roman" w:eastAsia="Times New Roman" w:hAnsi="Times New Roman" w:cs="Times New Roman"/>
                <w:b/>
                <w:bCs/>
              </w:rPr>
            </w:rPrChange>
          </w:rPr>
          <w:t>Model 2</w:t>
        </w:r>
        <w:r w:rsidR="00D44C19" w:rsidRPr="00D44C19">
          <w:rPr>
            <w:rFonts w:ascii="Times New Roman" w:eastAsia="Times New Roman" w:hAnsi="Times New Roman" w:cs="Times New Roman"/>
          </w:rPr>
          <w:t xml:space="preserve"> introduces the ADI (High Disadvantaged) variable to examine how socioeconomic deprivation influences ICU outcomes, allowing for a deeper understanding of disparities across zip codes. </w:t>
        </w:r>
        <w:r w:rsidR="00D44C19" w:rsidRPr="00521518">
          <w:rPr>
            <w:rFonts w:ascii="Times New Roman" w:eastAsia="Times New Roman" w:hAnsi="Times New Roman" w:cs="Times New Roman"/>
            <w:rPrChange w:id="399" w:author="Kasaie Sharifi, Seyed Alireza" w:date="2024-10-17T15:31:00Z" w16du:dateUtc="2024-10-17T20:31:00Z">
              <w:rPr>
                <w:rFonts w:ascii="Times New Roman" w:eastAsia="Times New Roman" w:hAnsi="Times New Roman" w:cs="Times New Roman"/>
                <w:b/>
                <w:bCs/>
              </w:rPr>
            </w:rPrChange>
          </w:rPr>
          <w:t>Model 3</w:t>
        </w:r>
        <w:r w:rsidR="00D44C19" w:rsidRPr="00D44C19">
          <w:rPr>
            <w:rFonts w:ascii="Times New Roman" w:eastAsia="Times New Roman" w:hAnsi="Times New Roman" w:cs="Times New Roman"/>
          </w:rPr>
          <w:t xml:space="preserve">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w:t>
        </w:r>
      </w:ins>
      <w:ins w:id="400" w:author="Kasaie Sharifi, Seyed Alireza" w:date="2024-10-17T15:33:00Z" w16du:dateUtc="2024-10-17T20:33:00Z">
        <w:r w:rsidR="000D1DBD">
          <w:rPr>
            <w:rFonts w:ascii="Times New Roman" w:eastAsia="Times New Roman" w:hAnsi="Times New Roman" w:cs="Times New Roman"/>
          </w:rPr>
          <w:t>low</w:t>
        </w:r>
      </w:ins>
      <w:ins w:id="401" w:author="Kasaie Sharifi, Seyed Alireza" w:date="2024-10-17T15:31:00Z">
        <w:r w:rsidR="00D44C19" w:rsidRPr="00D44C19">
          <w:rPr>
            <w:rFonts w:ascii="Times New Roman" w:eastAsia="Times New Roman" w:hAnsi="Times New Roman" w:cs="Times New Roman"/>
          </w:rPr>
          <w:t xml:space="preserve"> disadvantaged ones.</w:t>
        </w:r>
      </w:ins>
      <w:ins w:id="402" w:author="Kasaie Sharifi, Seyed Alireza" w:date="2024-10-17T15:31:00Z" w16du:dateUtc="2024-10-17T20:31:00Z">
        <w:r w:rsidR="00521518">
          <w:rPr>
            <w:rFonts w:ascii="Times New Roman" w:eastAsia="Times New Roman" w:hAnsi="Times New Roman" w:cs="Times New Roman"/>
          </w:rPr>
          <w:t xml:space="preserve"> </w:t>
        </w:r>
      </w:ins>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lastRenderedPageBreak/>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del w:id="403" w:author="Tootooni, Mohammad Samie" w:date="2024-10-16T17:26:00Z">
        <w:r w:rsidRPr="00265F51" w:rsidDel="00C048F0">
          <w:rPr>
            <w:rFonts w:ascii="Times New Roman" w:eastAsia="Times New Roman" w:hAnsi="Times New Roman" w:cs="Times New Roman"/>
          </w:rPr>
          <w:delText xml:space="preserve"> </w:delText>
        </w:r>
      </w:del>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commentRangeStart w:id="404"/>
      <w:commentRangeEnd w:id="404"/>
      <w:r w:rsidR="00AD1A14" w:rsidRPr="00DA49D9">
        <w:rPr>
          <w:rStyle w:val="CommentReference"/>
          <w:sz w:val="22"/>
          <w:szCs w:val="22"/>
        </w:rPr>
        <w:commentReference w:id="404"/>
      </w:r>
      <w:r w:rsidR="00654135" w:rsidRPr="00265F51">
        <w:rPr>
          <w:rFonts w:ascii="Times New Roman" w:eastAsia="Times New Roman" w:hAnsi="Times New Roman" w:cs="Times New Roman"/>
        </w:rPr>
        <w:t>(</w:t>
      </w:r>
      <m:oMath>
        <m:r>
          <w:rPr>
            <w:rFonts w:ascii="Cambria Math" w:eastAsia="Times New Roman" w:hAnsi="Cambria Math" w:cs="Times New Roman"/>
          </w:rPr>
          <m:t>β=0.02</m:t>
        </m:r>
        <m:r>
          <w:ins w:id="405" w:author="Kasaie Sharifi, Seyed Alireza" w:date="2024-10-18T19:39:00Z" w16du:dateUtc="2024-10-19T00:39:00Z">
            <w:rPr>
              <w:rFonts w:ascii="Cambria Math" w:eastAsia="Times New Roman" w:hAnsi="Cambria Math" w:cs="Times New Roman"/>
            </w:rPr>
            <m:t>1</m:t>
          </w:ins>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Content/>
      </w:sdt>
      <w:sdt>
        <w:sdtPr>
          <w:tag w:val="goog_rdk_208"/>
          <w:id w:val="-1213645322"/>
        </w:sdt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w:t>
      </w:r>
      <w:del w:id="406" w:author="Kasaie Sharifi, Seyed Alireza" w:date="2024-10-18T19:03:00Z" w16du:dateUtc="2024-10-19T00:03:00Z">
        <w:r w:rsidRPr="00265F51" w:rsidDel="004D4976">
          <w:rPr>
            <w:rFonts w:ascii="Times New Roman" w:eastAsia="Times New Roman" w:hAnsi="Times New Roman" w:cs="Times New Roman"/>
          </w:rPr>
          <w:delText>associated</w:delText>
        </w:r>
      </w:del>
      <w:ins w:id="407" w:author="Kasaie Sharifi, Seyed Alireza" w:date="2024-10-18T19:03:00Z" w16du:dateUtc="2024-10-19T00:03:00Z">
        <w:r w:rsidR="004D4976" w:rsidRPr="00265F51">
          <w:rPr>
            <w:rFonts w:ascii="Times New Roman" w:eastAsia="Times New Roman" w:hAnsi="Times New Roman" w:cs="Times New Roman"/>
          </w:rPr>
          <w:t>associated with a</w:t>
        </w:r>
      </w:ins>
      <w:r w:rsidRPr="00265F51">
        <w:rPr>
          <w:rFonts w:ascii="Times New Roman" w:eastAsia="Times New Roman" w:hAnsi="Times New Roman" w:cs="Times New Roman"/>
        </w:rPr>
        <w:t xml:space="preserve">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β=-0.00</m:t>
        </m:r>
        <m:r>
          <w:del w:id="408" w:author="Kasaie Sharifi, Seyed Alireza" w:date="2024-10-18T19:09:00Z" w16du:dateUtc="2024-10-19T00:09:00Z">
            <w:rPr>
              <w:rFonts w:ascii="Cambria Math" w:eastAsia="Times New Roman" w:hAnsi="Cambria Math" w:cs="Times New Roman"/>
            </w:rPr>
            <m:t>5</m:t>
          </w:del>
        </m:r>
        <m:r>
          <w:ins w:id="409" w:author="Kasaie Sharifi, Seyed Alireza" w:date="2024-10-18T19:09:00Z" w16du:dateUtc="2024-10-19T00:09:00Z">
            <w:rPr>
              <w:rFonts w:ascii="Cambria Math" w:eastAsia="Times New Roman" w:hAnsi="Cambria Math" w:cs="Times New Roman"/>
            </w:rPr>
            <m:t>6</m:t>
          </w:ins>
        </m:r>
        <m:r>
          <w:rPr>
            <w:rFonts w:ascii="Cambria Math" w:eastAsia="Times New Roman" w:hAnsi="Cambria Math" w:cs="Times New Roman"/>
          </w:rPr>
          <m:t xml:space="preserve">,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w:t>
      </w:r>
      <w:ins w:id="410" w:author="Kasaie Sharifi, Seyed Alireza" w:date="2024-10-18T19:40:00Z" w16du:dateUtc="2024-10-19T00:40:00Z">
        <w:r w:rsidR="00DF0B24">
          <w:rPr>
            <w:rFonts w:ascii="Times New Roman" w:eastAsia="Times New Roman" w:hAnsi="Times New Roman" w:cs="Times New Roman"/>
          </w:rPr>
          <w:t xml:space="preserve"> </w:t>
        </w:r>
        <w:r w:rsidR="00DF0B24" w:rsidRPr="00244B10">
          <w:rPr>
            <w:rFonts w:ascii="Times New Roman" w:eastAsia="Times New Roman" w:hAnsi="Times New Roman" w:cs="Times New Roman"/>
          </w:rPr>
          <w:t xml:space="preserve">Thus, during the </w:t>
        </w:r>
      </w:ins>
      <w:ins w:id="411" w:author="Kasaie Sharifi, Seyed Alireza" w:date="2024-10-18T19:41:00Z" w16du:dateUtc="2024-10-19T00:41:00Z">
        <w:r w:rsidR="00434D2B">
          <w:rPr>
            <w:rFonts w:ascii="Times New Roman" w:eastAsia="Times New Roman" w:hAnsi="Times New Roman" w:cs="Times New Roman"/>
          </w:rPr>
          <w:t>Omicron</w:t>
        </w:r>
      </w:ins>
      <w:ins w:id="412" w:author="Kasaie Sharifi, Seyed Alireza" w:date="2024-10-18T19:40:00Z" w16du:dateUtc="2024-10-19T00:40:00Z">
        <w:r w:rsidR="00DF0B24" w:rsidRPr="00244B10">
          <w:rPr>
            <w:rFonts w:ascii="Times New Roman" w:eastAsia="Times New Roman" w:hAnsi="Times New Roman" w:cs="Times New Roman"/>
          </w:rPr>
          <w:t xml:space="preserve"> wave, adding one SHIELD test center</w:t>
        </w:r>
      </w:ins>
      <w:ins w:id="413" w:author="Kasaie Sharifi, Seyed Alireza" w:date="2024-10-18T19:41:00Z" w16du:dateUtc="2024-10-19T00:41:00Z">
        <w:r w:rsidR="00434D2B">
          <w:rPr>
            <w:rFonts w:ascii="Times New Roman" w:eastAsia="Times New Roman" w:hAnsi="Times New Roman" w:cs="Times New Roman"/>
          </w:rPr>
          <w:t xml:space="preserve"> in more disadvantaged </w:t>
        </w:r>
      </w:ins>
      <w:ins w:id="414" w:author="Kasaie Sharifi, Seyed Alireza" w:date="2024-10-18T19:42:00Z" w16du:dateUtc="2024-10-19T00:42:00Z">
        <w:r w:rsidR="00893CA0">
          <w:rPr>
            <w:rFonts w:ascii="Times New Roman" w:eastAsia="Times New Roman" w:hAnsi="Times New Roman" w:cs="Times New Roman"/>
          </w:rPr>
          <w:t>zip codes</w:t>
        </w:r>
      </w:ins>
      <w:ins w:id="415" w:author="Kasaie Sharifi, Seyed Alireza" w:date="2024-10-18T19:40:00Z" w16du:dateUtc="2024-10-19T00:40:00Z">
        <w:r w:rsidR="00DF0B24" w:rsidRPr="00244B10">
          <w:rPr>
            <w:rFonts w:ascii="Times New Roman" w:eastAsia="Times New Roman" w:hAnsi="Times New Roman" w:cs="Times New Roman"/>
          </w:rPr>
          <w:t xml:space="preserve"> is estimated to reduce the COVID-19 ICU admission rate from 0.0</w:t>
        </w:r>
      </w:ins>
      <w:ins w:id="416" w:author="Kasaie Sharifi, Seyed Alireza" w:date="2024-10-18T19:42:00Z" w16du:dateUtc="2024-10-19T00:42:00Z">
        <w:r w:rsidR="000D6AC2">
          <w:rPr>
            <w:rFonts w:ascii="Times New Roman" w:eastAsia="Times New Roman" w:hAnsi="Times New Roman" w:cs="Times New Roman"/>
          </w:rPr>
          <w:t>63</w:t>
        </w:r>
      </w:ins>
      <w:ins w:id="417" w:author="Kasaie Sharifi, Seyed Alireza" w:date="2024-10-18T19:40:00Z" w16du:dateUtc="2024-10-19T00:40:00Z">
        <w:r w:rsidR="00DF0B24" w:rsidRPr="00244B10">
          <w:rPr>
            <w:rFonts w:ascii="Times New Roman" w:eastAsia="Times New Roman" w:hAnsi="Times New Roman" w:cs="Times New Roman"/>
          </w:rPr>
          <w:t xml:space="preserve"> to 0.0</w:t>
        </w:r>
      </w:ins>
      <w:ins w:id="418" w:author="Kasaie Sharifi, Seyed Alireza" w:date="2024-10-18T19:42:00Z" w16du:dateUtc="2024-10-19T00:42:00Z">
        <w:r w:rsidR="00893CA0">
          <w:rPr>
            <w:rFonts w:ascii="Times New Roman" w:eastAsia="Times New Roman" w:hAnsi="Times New Roman" w:cs="Times New Roman"/>
          </w:rPr>
          <w:t>57</w:t>
        </w:r>
      </w:ins>
      <w:ins w:id="419" w:author="Kasaie Sharifi, Seyed Alireza" w:date="2024-10-18T19:40:00Z" w16du:dateUtc="2024-10-19T00:40:00Z">
        <w:r w:rsidR="00DF0B24" w:rsidRPr="00244B10">
          <w:rPr>
            <w:rFonts w:ascii="Times New Roman" w:eastAsia="Times New Roman" w:hAnsi="Times New Roman" w:cs="Times New Roman"/>
          </w:rPr>
          <w:t xml:space="preserve"> per 1,000 population.</w:t>
        </w:r>
      </w:ins>
      <w:del w:id="420" w:author="Kasaie Sharifi, Seyed Alireza" w:date="2024-10-18T19:42:00Z" w16du:dateUtc="2024-10-19T00:42:00Z">
        <w:r w:rsidRPr="00265F51" w:rsidDel="00893CA0">
          <w:rPr>
            <w:rFonts w:ascii="Times New Roman" w:eastAsia="Times New Roman" w:hAnsi="Times New Roman" w:cs="Times New Roman"/>
          </w:rPr>
          <w:delText xml:space="preserve"> </w:delText>
        </w:r>
        <w:r w:rsidR="00CC4779" w:rsidRPr="00DF0B24" w:rsidDel="00893CA0">
          <w:rPr>
            <w:rFonts w:ascii="Times New Roman" w:eastAsia="Times New Roman" w:hAnsi="Times New Roman" w:cs="Times New Roman"/>
            <w:highlight w:val="yellow"/>
            <w:rPrChange w:id="421" w:author="Kasaie Sharifi, Seyed Alireza" w:date="2024-10-18T19:40:00Z" w16du:dateUtc="2024-10-19T00:40:00Z">
              <w:rPr>
                <w:rFonts w:ascii="Times New Roman" w:eastAsia="Times New Roman" w:hAnsi="Times New Roman" w:cs="Times New Roman"/>
              </w:rPr>
            </w:rPrChange>
          </w:rPr>
          <w:delText xml:space="preserve">Our data indicates that the average COVID-19 ICU admission rate in highly </w:delText>
        </w:r>
      </w:del>
      <w:ins w:id="422" w:author="Tootooni, Mohammad Samie" w:date="2024-10-16T15:04:00Z">
        <w:del w:id="423" w:author="Kasaie Sharifi, Seyed Alireza" w:date="2024-10-18T19:31:00Z" w16du:dateUtc="2024-10-19T00:31:00Z">
          <w:r w:rsidR="000633E3" w:rsidRPr="00DF0B24" w:rsidDel="00CB3E84">
            <w:rPr>
              <w:rFonts w:ascii="Times New Roman" w:eastAsia="Times New Roman" w:hAnsi="Times New Roman" w:cs="Times New Roman"/>
              <w:highlight w:val="yellow"/>
              <w:rPrChange w:id="424" w:author="Kasaie Sharifi, Seyed Alireza" w:date="2024-10-18T19:40:00Z" w16du:dateUtc="2024-10-19T00:40:00Z">
                <w:rPr>
                  <w:rFonts w:ascii="Times New Roman" w:eastAsia="Times New Roman" w:hAnsi="Times New Roman" w:cs="Times New Roman"/>
                </w:rPr>
              </w:rPrChange>
            </w:rPr>
            <w:delText>more</w:delText>
          </w:r>
        </w:del>
        <w:del w:id="425" w:author="Kasaie Sharifi, Seyed Alireza" w:date="2024-10-18T19:42:00Z" w16du:dateUtc="2024-10-19T00:42:00Z">
          <w:r w:rsidR="000633E3" w:rsidRPr="00DF0B24" w:rsidDel="00893CA0">
            <w:rPr>
              <w:rFonts w:ascii="Times New Roman" w:eastAsia="Times New Roman" w:hAnsi="Times New Roman" w:cs="Times New Roman"/>
              <w:highlight w:val="yellow"/>
              <w:rPrChange w:id="426" w:author="Kasaie Sharifi, Seyed Alireza" w:date="2024-10-18T19:40:00Z" w16du:dateUtc="2024-10-19T00:40:00Z">
                <w:rPr>
                  <w:rFonts w:ascii="Times New Roman" w:eastAsia="Times New Roman" w:hAnsi="Times New Roman" w:cs="Times New Roman"/>
                </w:rPr>
              </w:rPrChange>
            </w:rPr>
            <w:delText xml:space="preserve"> </w:delText>
          </w:r>
        </w:del>
      </w:ins>
      <w:del w:id="427" w:author="Kasaie Sharifi, Seyed Alireza" w:date="2024-10-18T19:42:00Z" w16du:dateUtc="2024-10-19T00:42:00Z">
        <w:r w:rsidR="00CC4779" w:rsidRPr="00DF0B24" w:rsidDel="00893CA0">
          <w:rPr>
            <w:rFonts w:ascii="Times New Roman" w:eastAsia="Times New Roman" w:hAnsi="Times New Roman" w:cs="Times New Roman"/>
            <w:highlight w:val="yellow"/>
            <w:rPrChange w:id="428" w:author="Kasaie Sharifi, Seyed Alireza" w:date="2024-10-18T19:40:00Z" w16du:dateUtc="2024-10-19T00:40:00Z">
              <w:rPr>
                <w:rFonts w:ascii="Times New Roman" w:eastAsia="Times New Roman" w:hAnsi="Times New Roman" w:cs="Times New Roman"/>
              </w:rPr>
            </w:rPrChange>
          </w:rPr>
          <w:delText>disadvantaged zip codes is 0.063 per 1,000 population. By increasing the effective number of SHIELD test centers by one unit, we estimate a reduction in the average ICU admission rate to 0.057 per 1,000 population</w:delText>
        </w:r>
        <w:r w:rsidR="008D786C" w:rsidRPr="00DF0B24" w:rsidDel="00893CA0">
          <w:rPr>
            <w:rFonts w:ascii="Times New Roman" w:eastAsia="Times New Roman" w:hAnsi="Times New Roman" w:cs="Times New Roman"/>
            <w:highlight w:val="yellow"/>
            <w:rPrChange w:id="429" w:author="Kasaie Sharifi, Seyed Alireza" w:date="2024-10-18T19:40:00Z" w16du:dateUtc="2024-10-19T00:40:00Z">
              <w:rPr>
                <w:rFonts w:ascii="Times New Roman" w:eastAsia="Times New Roman" w:hAnsi="Times New Roman" w:cs="Times New Roman"/>
              </w:rPr>
            </w:rPrChange>
          </w:rPr>
          <w:delText>.</w:delText>
        </w:r>
      </w:del>
    </w:p>
    <w:p w14:paraId="5DB25CE1" w14:textId="77777777" w:rsidR="008A01BD" w:rsidRPr="00D2324A" w:rsidRDefault="008A01BD" w:rsidP="008A01BD">
      <w:pPr>
        <w:spacing w:after="0" w:line="240" w:lineRule="auto"/>
        <w:jc w:val="center"/>
        <w:rPr>
          <w:ins w:id="430" w:author="Tootooni, Mohammad Samie" w:date="2024-10-16T17:23:00Z"/>
          <w:rFonts w:ascii="Times New Roman" w:eastAsia="Times New Roman" w:hAnsi="Times New Roman" w:cs="Times New Roman"/>
          <w:sz w:val="18"/>
          <w:szCs w:val="18"/>
        </w:rPr>
      </w:pPr>
      <w:ins w:id="431" w:author="Tootooni, Mohammad Samie" w:date="2024-10-16T17:23:00Z">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ins>
      <w:customXmlInsRangeStart w:id="432" w:author="Tootooni, Mohammad Samie" w:date="2024-10-16T17:23:00Z"/>
      <w:sdt>
        <w:sdtPr>
          <w:tag w:val="goog_rdk_216"/>
          <w:id w:val="305588278"/>
        </w:sdtPr>
        <w:sdtContent>
          <w:customXmlInsRangeEnd w:id="432"/>
          <w:ins w:id="433" w:author="Tootooni, Mohammad Samie" w:date="2024-10-16T17:23:00Z">
            <w:r>
              <w:rPr>
                <w:rFonts w:ascii="Times New Roman" w:eastAsia="Times New Roman" w:hAnsi="Times New Roman" w:cs="Times New Roman"/>
                <w:sz w:val="18"/>
                <w:szCs w:val="18"/>
              </w:rPr>
              <w:t>-19</w:t>
            </w:r>
          </w:ins>
          <w:customXmlInsRangeStart w:id="434" w:author="Tootooni, Mohammad Samie" w:date="2024-10-16T17:23:00Z"/>
        </w:sdtContent>
      </w:sdt>
      <w:customXmlInsRangeEnd w:id="434"/>
      <w:ins w:id="435" w:author="Tootooni, Mohammad Samie" w:date="2024-10-16T17:23:00Z">
        <w:r>
          <w:rPr>
            <w:rFonts w:ascii="Times New Roman" w:eastAsia="Times New Roman" w:hAnsi="Times New Roman" w:cs="Times New Roman"/>
            <w:sz w:val="18"/>
            <w:szCs w:val="18"/>
          </w:rPr>
          <w:t xml:space="preserve"> ICU admission rates </w:t>
        </w:r>
      </w:ins>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ins w:id="436" w:author="Tootooni, Mohammad Samie" w:date="2024-10-16T17:23:00Z"/>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ins w:id="437" w:author="Tootooni, Mohammad Samie" w:date="2024-10-16T17:23:00Z"/>
                <w:rFonts w:ascii="Times New Roman" w:eastAsia="Times New Roman" w:hAnsi="Times New Roman" w:cs="Times New Roman"/>
                <w:color w:val="000000"/>
                <w:sz w:val="16"/>
                <w:szCs w:val="16"/>
              </w:rPr>
            </w:pPr>
            <w:ins w:id="438" w:author="Tootooni, Mohammad Samie" w:date="2024-10-16T17:23:00Z">
              <w:r w:rsidRPr="00151563">
                <w:rPr>
                  <w:rFonts w:ascii="Times New Roman" w:eastAsia="Times New Roman" w:hAnsi="Times New Roman" w:cs="Times New Roman"/>
                  <w:color w:val="000000"/>
                  <w:sz w:val="16"/>
                  <w:szCs w:val="16"/>
                </w:rPr>
                <w:t> </w:t>
              </w:r>
            </w:ins>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ins w:id="439" w:author="Tootooni, Mohammad Samie" w:date="2024-10-16T17:23:00Z"/>
                <w:rFonts w:ascii="Times New Roman" w:eastAsia="Times New Roman" w:hAnsi="Times New Roman" w:cs="Times New Roman"/>
                <w:color w:val="000000"/>
                <w:sz w:val="16"/>
                <w:szCs w:val="16"/>
              </w:rPr>
            </w:pPr>
            <w:ins w:id="440" w:author="Tootooni, Mohammad Samie" w:date="2024-10-16T17:23:00Z">
              <w:r w:rsidRPr="00151563">
                <w:rPr>
                  <w:rFonts w:ascii="Times New Roman" w:eastAsia="Times New Roman" w:hAnsi="Times New Roman" w:cs="Times New Roman"/>
                  <w:color w:val="000000"/>
                  <w:sz w:val="16"/>
                  <w:szCs w:val="16"/>
                </w:rPr>
                <w:t>Dependent Variable: COVID-19 ICU Admission Rate</w:t>
              </w:r>
            </w:ins>
          </w:p>
        </w:tc>
      </w:tr>
      <w:tr w:rsidR="008A01BD" w:rsidRPr="00151563" w14:paraId="00782668" w14:textId="77777777" w:rsidTr="008740BB">
        <w:trPr>
          <w:trHeight w:val="458"/>
          <w:jc w:val="center"/>
          <w:ins w:id="441" w:author="Tootooni, Mohammad Samie" w:date="2024-10-16T17:23:00Z"/>
        </w:trPr>
        <w:tc>
          <w:tcPr>
            <w:tcW w:w="1625" w:type="dxa"/>
            <w:tcBorders>
              <w:top w:val="single" w:sz="4" w:space="0" w:color="auto"/>
            </w:tcBorders>
            <w:noWrap/>
            <w:hideMark/>
          </w:tcPr>
          <w:p w14:paraId="4403BC19" w14:textId="77777777" w:rsidR="008A01BD" w:rsidRPr="00151563" w:rsidRDefault="008A01BD" w:rsidP="008740BB">
            <w:pPr>
              <w:rPr>
                <w:ins w:id="442" w:author="Tootooni, Mohammad Samie" w:date="2024-10-16T17:23:00Z"/>
                <w:rFonts w:ascii="Times New Roman" w:eastAsia="Times New Roman" w:hAnsi="Times New Roman" w:cs="Times New Roman"/>
                <w:color w:val="000000"/>
                <w:sz w:val="16"/>
                <w:szCs w:val="16"/>
              </w:rPr>
            </w:pPr>
            <w:ins w:id="443" w:author="Tootooni, Mohammad Samie" w:date="2024-10-16T17:23:00Z">
              <w:r w:rsidRPr="00151563">
                <w:rPr>
                  <w:rFonts w:ascii="Times New Roman" w:eastAsia="Times New Roman" w:hAnsi="Times New Roman" w:cs="Times New Roman"/>
                  <w:color w:val="000000"/>
                  <w:sz w:val="16"/>
                  <w:szCs w:val="16"/>
                </w:rPr>
                <w:t>Independent Variable</w:t>
              </w:r>
            </w:ins>
          </w:p>
        </w:tc>
        <w:tc>
          <w:tcPr>
            <w:tcW w:w="895" w:type="dxa"/>
            <w:tcBorders>
              <w:top w:val="single" w:sz="4" w:space="0" w:color="auto"/>
            </w:tcBorders>
            <w:hideMark/>
          </w:tcPr>
          <w:p w14:paraId="5E53F5B4" w14:textId="77777777" w:rsidR="008A01BD" w:rsidRPr="00151563" w:rsidRDefault="008A01BD" w:rsidP="008740BB">
            <w:pPr>
              <w:jc w:val="center"/>
              <w:rPr>
                <w:ins w:id="444" w:author="Tootooni, Mohammad Samie" w:date="2024-10-16T17:23:00Z"/>
                <w:rFonts w:ascii="Times New Roman" w:eastAsia="Times New Roman" w:hAnsi="Times New Roman" w:cs="Times New Roman"/>
                <w:color w:val="000000"/>
                <w:sz w:val="16"/>
                <w:szCs w:val="16"/>
              </w:rPr>
            </w:pPr>
            <w:ins w:id="445" w:author="Tootooni, Mohammad Samie" w:date="2024-10-16T17:23: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ins>
          </w:p>
        </w:tc>
        <w:tc>
          <w:tcPr>
            <w:tcW w:w="900" w:type="dxa"/>
            <w:tcBorders>
              <w:top w:val="single" w:sz="4" w:space="0" w:color="auto"/>
            </w:tcBorders>
            <w:hideMark/>
          </w:tcPr>
          <w:p w14:paraId="5605E670" w14:textId="77777777" w:rsidR="008A01BD" w:rsidRPr="00151563" w:rsidRDefault="008A01BD" w:rsidP="008740BB">
            <w:pPr>
              <w:jc w:val="center"/>
              <w:rPr>
                <w:ins w:id="446" w:author="Tootooni, Mohammad Samie" w:date="2024-10-16T17:23:00Z"/>
                <w:rFonts w:ascii="Times New Roman" w:eastAsia="Times New Roman" w:hAnsi="Times New Roman" w:cs="Times New Roman"/>
                <w:color w:val="000000"/>
                <w:sz w:val="16"/>
                <w:szCs w:val="16"/>
              </w:rPr>
            </w:pPr>
            <w:ins w:id="447" w:author="Tootooni, Mohammad Samie" w:date="2024-10-16T17:23: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tcBorders>
            <w:hideMark/>
          </w:tcPr>
          <w:p w14:paraId="3B662DAE" w14:textId="77777777" w:rsidR="008A01BD" w:rsidRPr="00151563" w:rsidRDefault="008A01BD" w:rsidP="008740BB">
            <w:pPr>
              <w:jc w:val="center"/>
              <w:rPr>
                <w:ins w:id="448" w:author="Tootooni, Mohammad Samie" w:date="2024-10-16T17:23:00Z"/>
                <w:rFonts w:ascii="Times New Roman" w:eastAsia="Times New Roman" w:hAnsi="Times New Roman" w:cs="Times New Roman"/>
                <w:color w:val="000000"/>
                <w:sz w:val="16"/>
                <w:szCs w:val="16"/>
              </w:rPr>
            </w:pPr>
            <w:ins w:id="449" w:author="Tootooni, Mohammad Samie" w:date="2024-10-16T17:23:00Z">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ins>
          </w:p>
        </w:tc>
        <w:tc>
          <w:tcPr>
            <w:tcW w:w="900" w:type="dxa"/>
            <w:tcBorders>
              <w:top w:val="single" w:sz="4" w:space="0" w:color="auto"/>
            </w:tcBorders>
            <w:hideMark/>
          </w:tcPr>
          <w:p w14:paraId="59F341A1" w14:textId="77777777" w:rsidR="008A01BD" w:rsidRPr="00151563" w:rsidRDefault="008A01BD" w:rsidP="008740BB">
            <w:pPr>
              <w:jc w:val="center"/>
              <w:rPr>
                <w:ins w:id="450" w:author="Tootooni, Mohammad Samie" w:date="2024-10-16T17:23:00Z"/>
                <w:rFonts w:ascii="Times New Roman" w:eastAsia="Times New Roman" w:hAnsi="Times New Roman" w:cs="Times New Roman"/>
                <w:color w:val="000000"/>
                <w:sz w:val="16"/>
                <w:szCs w:val="16"/>
              </w:rPr>
            </w:pPr>
            <w:ins w:id="451" w:author="Tootooni, Mohammad Samie" w:date="2024-10-16T17:23: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ins>
          </w:p>
        </w:tc>
        <w:tc>
          <w:tcPr>
            <w:tcW w:w="900" w:type="dxa"/>
            <w:tcBorders>
              <w:top w:val="single" w:sz="4" w:space="0" w:color="auto"/>
            </w:tcBorders>
            <w:hideMark/>
          </w:tcPr>
          <w:p w14:paraId="64299A06" w14:textId="77777777" w:rsidR="008A01BD" w:rsidRPr="00151563" w:rsidRDefault="008A01BD" w:rsidP="008740BB">
            <w:pPr>
              <w:jc w:val="center"/>
              <w:rPr>
                <w:ins w:id="452" w:author="Tootooni, Mohammad Samie" w:date="2024-10-16T17:23:00Z"/>
                <w:rFonts w:ascii="Times New Roman" w:eastAsia="Times New Roman" w:hAnsi="Times New Roman" w:cs="Times New Roman"/>
                <w:color w:val="000000"/>
                <w:sz w:val="16"/>
                <w:szCs w:val="16"/>
              </w:rPr>
            </w:pPr>
            <w:ins w:id="453" w:author="Tootooni, Mohammad Samie" w:date="2024-10-16T17:23: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tcBorders>
            <w:hideMark/>
          </w:tcPr>
          <w:p w14:paraId="2B06BE89" w14:textId="77777777" w:rsidR="008A01BD" w:rsidRPr="00151563" w:rsidRDefault="008A01BD" w:rsidP="008740BB">
            <w:pPr>
              <w:jc w:val="center"/>
              <w:rPr>
                <w:ins w:id="454" w:author="Tootooni, Mohammad Samie" w:date="2024-10-16T17:23:00Z"/>
                <w:rFonts w:ascii="Times New Roman" w:eastAsia="Times New Roman" w:hAnsi="Times New Roman" w:cs="Times New Roman"/>
                <w:color w:val="000000"/>
                <w:sz w:val="16"/>
                <w:szCs w:val="16"/>
              </w:rPr>
            </w:pPr>
            <w:ins w:id="455" w:author="Tootooni, Mohammad Samie" w:date="2024-10-16T17:23:00Z">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ins>
          </w:p>
        </w:tc>
        <w:tc>
          <w:tcPr>
            <w:tcW w:w="900" w:type="dxa"/>
            <w:tcBorders>
              <w:top w:val="single" w:sz="4" w:space="0" w:color="auto"/>
            </w:tcBorders>
            <w:hideMark/>
          </w:tcPr>
          <w:p w14:paraId="3CC845E4" w14:textId="77777777" w:rsidR="008A01BD" w:rsidRPr="00151563" w:rsidRDefault="008A01BD" w:rsidP="008740BB">
            <w:pPr>
              <w:jc w:val="center"/>
              <w:rPr>
                <w:ins w:id="456" w:author="Tootooni, Mohammad Samie" w:date="2024-10-16T17:23:00Z"/>
                <w:rFonts w:ascii="Times New Roman" w:eastAsia="Times New Roman" w:hAnsi="Times New Roman" w:cs="Times New Roman"/>
                <w:color w:val="000000"/>
                <w:sz w:val="16"/>
                <w:szCs w:val="16"/>
              </w:rPr>
            </w:pPr>
            <w:ins w:id="457" w:author="Tootooni, Mohammad Samie" w:date="2024-10-16T17:23: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ins>
          </w:p>
        </w:tc>
        <w:tc>
          <w:tcPr>
            <w:tcW w:w="990" w:type="dxa"/>
            <w:tcBorders>
              <w:top w:val="single" w:sz="4" w:space="0" w:color="auto"/>
            </w:tcBorders>
            <w:hideMark/>
          </w:tcPr>
          <w:p w14:paraId="6A2E178A" w14:textId="77777777" w:rsidR="008A01BD" w:rsidRPr="00151563" w:rsidRDefault="008A01BD" w:rsidP="008740BB">
            <w:pPr>
              <w:jc w:val="center"/>
              <w:rPr>
                <w:ins w:id="458" w:author="Tootooni, Mohammad Samie" w:date="2024-10-16T17:23:00Z"/>
                <w:rFonts w:ascii="Times New Roman" w:eastAsia="Times New Roman" w:hAnsi="Times New Roman" w:cs="Times New Roman"/>
                <w:color w:val="000000"/>
                <w:sz w:val="16"/>
                <w:szCs w:val="16"/>
              </w:rPr>
            </w:pPr>
            <w:ins w:id="459" w:author="Tootooni, Mohammad Samie" w:date="2024-10-16T17:23: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ins>
          </w:p>
        </w:tc>
        <w:tc>
          <w:tcPr>
            <w:tcW w:w="900" w:type="dxa"/>
            <w:tcBorders>
              <w:top w:val="single" w:sz="4" w:space="0" w:color="auto"/>
            </w:tcBorders>
            <w:hideMark/>
          </w:tcPr>
          <w:p w14:paraId="0549EF90" w14:textId="77777777" w:rsidR="008A01BD" w:rsidRPr="00151563" w:rsidRDefault="008A01BD" w:rsidP="008740BB">
            <w:pPr>
              <w:jc w:val="center"/>
              <w:rPr>
                <w:ins w:id="460" w:author="Tootooni, Mohammad Samie" w:date="2024-10-16T17:23:00Z"/>
                <w:rFonts w:ascii="Times New Roman" w:eastAsia="Times New Roman" w:hAnsi="Times New Roman" w:cs="Times New Roman"/>
                <w:color w:val="000000"/>
                <w:sz w:val="16"/>
                <w:szCs w:val="16"/>
              </w:rPr>
            </w:pPr>
            <w:ins w:id="461" w:author="Tootooni, Mohammad Samie" w:date="2024-10-16T17:23:00Z">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ins>
          </w:p>
        </w:tc>
      </w:tr>
      <w:tr w:rsidR="008A01BD" w:rsidRPr="00151563" w14:paraId="3A4CDD9A" w14:textId="77777777" w:rsidTr="008740BB">
        <w:trPr>
          <w:trHeight w:val="260"/>
          <w:jc w:val="center"/>
          <w:ins w:id="462" w:author="Tootooni, Mohammad Samie" w:date="2024-10-16T17:23:00Z"/>
        </w:trPr>
        <w:tc>
          <w:tcPr>
            <w:tcW w:w="1625" w:type="dxa"/>
            <w:noWrap/>
            <w:hideMark/>
          </w:tcPr>
          <w:p w14:paraId="1C661503" w14:textId="77777777" w:rsidR="008A01BD" w:rsidRPr="00151563" w:rsidRDefault="008A01BD" w:rsidP="008740BB">
            <w:pPr>
              <w:rPr>
                <w:ins w:id="463" w:author="Tootooni, Mohammad Samie" w:date="2024-10-16T17:23:00Z"/>
                <w:rFonts w:ascii="Times New Roman" w:eastAsia="Times New Roman" w:hAnsi="Times New Roman" w:cs="Times New Roman"/>
                <w:color w:val="000000"/>
                <w:sz w:val="16"/>
                <w:szCs w:val="16"/>
              </w:rPr>
            </w:pPr>
            <w:ins w:id="464" w:author="Tootooni, Mohammad Samie" w:date="2024-10-16T17:23:00Z">
              <w:r w:rsidRPr="00151563">
                <w:rPr>
                  <w:rFonts w:ascii="Times New Roman" w:eastAsia="Times New Roman" w:hAnsi="Times New Roman" w:cs="Times New Roman"/>
                  <w:color w:val="000000"/>
                  <w:sz w:val="16"/>
                  <w:szCs w:val="16"/>
                </w:rPr>
                <w:t>Effective Number of SHIELD Centers</w:t>
              </w:r>
            </w:ins>
          </w:p>
        </w:tc>
        <w:tc>
          <w:tcPr>
            <w:tcW w:w="895" w:type="dxa"/>
            <w:hideMark/>
          </w:tcPr>
          <w:p w14:paraId="1340D488" w14:textId="77777777" w:rsidR="008A01BD" w:rsidRPr="00151563" w:rsidRDefault="008A01BD" w:rsidP="008740BB">
            <w:pPr>
              <w:jc w:val="center"/>
              <w:rPr>
                <w:ins w:id="465" w:author="Tootooni, Mohammad Samie" w:date="2024-10-16T17:23:00Z"/>
                <w:rFonts w:ascii="Times New Roman" w:eastAsia="Times New Roman" w:hAnsi="Times New Roman" w:cs="Times New Roman"/>
                <w:color w:val="000000"/>
                <w:sz w:val="16"/>
                <w:szCs w:val="16"/>
              </w:rPr>
            </w:pPr>
            <w:ins w:id="466" w:author="Tootooni, Mohammad Samie" w:date="2024-10-16T17:23:00Z">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ins>
          </w:p>
        </w:tc>
        <w:tc>
          <w:tcPr>
            <w:tcW w:w="900" w:type="dxa"/>
            <w:hideMark/>
          </w:tcPr>
          <w:p w14:paraId="39262C7A" w14:textId="77777777" w:rsidR="008A01BD" w:rsidRPr="00151563" w:rsidRDefault="008A01BD" w:rsidP="008740BB">
            <w:pPr>
              <w:jc w:val="center"/>
              <w:rPr>
                <w:ins w:id="467" w:author="Tootooni, Mohammad Samie" w:date="2024-10-16T17:23:00Z"/>
                <w:rFonts w:ascii="Times New Roman" w:eastAsia="Times New Roman" w:hAnsi="Times New Roman" w:cs="Times New Roman"/>
                <w:color w:val="000000"/>
                <w:sz w:val="16"/>
                <w:szCs w:val="16"/>
              </w:rPr>
            </w:pPr>
            <w:ins w:id="468" w:author="Tootooni, Mohammad Samie" w:date="2024-10-16T17:23:00Z">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ins>
          </w:p>
          <w:p w14:paraId="088515F5" w14:textId="77777777" w:rsidR="008A01BD" w:rsidRPr="00151563" w:rsidRDefault="008A01BD" w:rsidP="008740BB">
            <w:pPr>
              <w:jc w:val="center"/>
              <w:rPr>
                <w:ins w:id="469" w:author="Tootooni, Mohammad Samie" w:date="2024-10-16T17:23:00Z"/>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ins w:id="470" w:author="Tootooni, Mohammad Samie" w:date="2024-10-16T17:23:00Z"/>
                <w:rFonts w:ascii="Times New Roman" w:eastAsia="Times New Roman" w:hAnsi="Times New Roman" w:cs="Times New Roman"/>
                <w:color w:val="000000"/>
                <w:sz w:val="16"/>
                <w:szCs w:val="16"/>
              </w:rPr>
            </w:pPr>
            <w:ins w:id="471" w:author="Tootooni, Mohammad Samie" w:date="2024-10-16T17:23:00Z">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ins>
          </w:p>
          <w:p w14:paraId="7014C51A" w14:textId="77777777" w:rsidR="008A01BD" w:rsidRPr="00151563" w:rsidRDefault="008A01BD" w:rsidP="008740BB">
            <w:pPr>
              <w:jc w:val="center"/>
              <w:rPr>
                <w:ins w:id="472" w:author="Tootooni, Mohammad Samie" w:date="2024-10-16T17:23:00Z"/>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ins w:id="473" w:author="Tootooni, Mohammad Samie" w:date="2024-10-16T17:23:00Z"/>
                <w:rFonts w:ascii="Times New Roman" w:eastAsia="Times New Roman" w:hAnsi="Times New Roman" w:cs="Times New Roman"/>
                <w:color w:val="000000"/>
                <w:sz w:val="16"/>
                <w:szCs w:val="16"/>
              </w:rPr>
            </w:pPr>
            <w:ins w:id="474"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3E55061C" w14:textId="77777777" w:rsidR="008A01BD" w:rsidRPr="00151563" w:rsidRDefault="008A01BD" w:rsidP="008740BB">
            <w:pPr>
              <w:jc w:val="center"/>
              <w:rPr>
                <w:ins w:id="475" w:author="Tootooni, Mohammad Samie" w:date="2024-10-16T17:23:00Z"/>
                <w:rFonts w:ascii="Times New Roman" w:eastAsia="Times New Roman" w:hAnsi="Times New Roman" w:cs="Times New Roman"/>
                <w:color w:val="000000"/>
                <w:sz w:val="16"/>
                <w:szCs w:val="16"/>
              </w:rPr>
            </w:pPr>
            <w:ins w:id="476"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5ED83CC8" w14:textId="77777777" w:rsidR="008A01BD" w:rsidRPr="00151563" w:rsidRDefault="008A01BD" w:rsidP="008740BB">
            <w:pPr>
              <w:jc w:val="center"/>
              <w:rPr>
                <w:ins w:id="477" w:author="Tootooni, Mohammad Samie" w:date="2024-10-16T17:23:00Z"/>
                <w:rFonts w:ascii="Times New Roman" w:eastAsia="Times New Roman" w:hAnsi="Times New Roman" w:cs="Times New Roman"/>
                <w:color w:val="000000"/>
                <w:sz w:val="16"/>
                <w:szCs w:val="16"/>
              </w:rPr>
            </w:pPr>
            <w:ins w:id="478"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28A0B1FA" w14:textId="77777777" w:rsidR="008A01BD" w:rsidRPr="00151563" w:rsidRDefault="008A01BD" w:rsidP="008740BB">
            <w:pPr>
              <w:jc w:val="center"/>
              <w:rPr>
                <w:ins w:id="479" w:author="Tootooni, Mohammad Samie" w:date="2024-10-16T17:23:00Z"/>
                <w:rFonts w:ascii="Times New Roman" w:eastAsia="Times New Roman" w:hAnsi="Times New Roman" w:cs="Times New Roman"/>
                <w:color w:val="000000"/>
                <w:sz w:val="16"/>
                <w:szCs w:val="16"/>
              </w:rPr>
            </w:pPr>
            <w:ins w:id="480" w:author="Tootooni, Mohammad Samie" w:date="2024-10-16T17:23:00Z">
              <w:r w:rsidRPr="00151563">
                <w:rPr>
                  <w:rFonts w:ascii="Times New Roman" w:eastAsia="Times New Roman" w:hAnsi="Times New Roman" w:cs="Times New Roman"/>
                  <w:color w:val="000000"/>
                  <w:sz w:val="16"/>
                  <w:szCs w:val="16"/>
                </w:rPr>
                <w:t>-0.00853</w:t>
              </w:r>
            </w:ins>
          </w:p>
          <w:p w14:paraId="37D89E2F" w14:textId="77777777" w:rsidR="008A01BD" w:rsidRPr="00151563" w:rsidRDefault="008A01BD" w:rsidP="008740BB">
            <w:pPr>
              <w:jc w:val="center"/>
              <w:rPr>
                <w:ins w:id="481" w:author="Tootooni, Mohammad Samie" w:date="2024-10-16T17:23:00Z"/>
                <w:rFonts w:ascii="Times New Roman" w:eastAsia="Times New Roman" w:hAnsi="Times New Roman" w:cs="Times New Roman"/>
                <w:color w:val="000000"/>
                <w:sz w:val="16"/>
                <w:szCs w:val="16"/>
              </w:rPr>
            </w:pPr>
            <w:ins w:id="482" w:author="Tootooni, Mohammad Samie" w:date="2024-10-16T17:23:00Z">
              <w:r w:rsidRPr="00151563">
                <w:rPr>
                  <w:rFonts w:ascii="Times New Roman" w:eastAsia="Times New Roman" w:hAnsi="Times New Roman" w:cs="Times New Roman"/>
                  <w:color w:val="000000"/>
                  <w:sz w:val="16"/>
                  <w:szCs w:val="16"/>
                </w:rPr>
                <w:t>(0.00957)</w:t>
              </w:r>
            </w:ins>
          </w:p>
        </w:tc>
        <w:tc>
          <w:tcPr>
            <w:tcW w:w="990" w:type="dxa"/>
            <w:noWrap/>
            <w:hideMark/>
          </w:tcPr>
          <w:p w14:paraId="0C394D2A" w14:textId="77777777" w:rsidR="008A01BD" w:rsidRPr="00151563" w:rsidRDefault="008A01BD" w:rsidP="008740BB">
            <w:pPr>
              <w:jc w:val="center"/>
              <w:rPr>
                <w:ins w:id="483" w:author="Tootooni, Mohammad Samie" w:date="2024-10-16T17:23:00Z"/>
                <w:rFonts w:ascii="Times New Roman" w:eastAsia="Times New Roman" w:hAnsi="Times New Roman" w:cs="Times New Roman"/>
                <w:color w:val="000000"/>
                <w:sz w:val="16"/>
                <w:szCs w:val="16"/>
              </w:rPr>
            </w:pPr>
            <w:ins w:id="484" w:author="Tootooni, Mohammad Samie" w:date="2024-10-16T17:23:00Z">
              <w:r w:rsidRPr="00151563">
                <w:rPr>
                  <w:rFonts w:ascii="Times New Roman" w:eastAsia="Times New Roman" w:hAnsi="Times New Roman" w:cs="Times New Roman"/>
                  <w:color w:val="000000"/>
                  <w:sz w:val="16"/>
                  <w:szCs w:val="16"/>
                </w:rPr>
                <w:t> 0.00086</w:t>
              </w:r>
            </w:ins>
          </w:p>
          <w:p w14:paraId="0D5200CE" w14:textId="77777777" w:rsidR="008A01BD" w:rsidRPr="00151563" w:rsidRDefault="008A01BD" w:rsidP="008740BB">
            <w:pPr>
              <w:jc w:val="center"/>
              <w:rPr>
                <w:ins w:id="485" w:author="Tootooni, Mohammad Samie" w:date="2024-10-16T17:23:00Z"/>
                <w:rFonts w:ascii="Times New Roman" w:eastAsia="Times New Roman" w:hAnsi="Times New Roman" w:cs="Times New Roman"/>
                <w:color w:val="000000"/>
                <w:sz w:val="16"/>
                <w:szCs w:val="16"/>
              </w:rPr>
            </w:pPr>
            <w:ins w:id="486" w:author="Tootooni, Mohammad Samie" w:date="2024-10-16T17:23:00Z">
              <w:r w:rsidRPr="00151563">
                <w:rPr>
                  <w:rFonts w:ascii="Times New Roman" w:eastAsia="Times New Roman" w:hAnsi="Times New Roman" w:cs="Times New Roman"/>
                  <w:color w:val="000000"/>
                  <w:sz w:val="16"/>
                  <w:szCs w:val="16"/>
                </w:rPr>
                <w:t>(0.00104)</w:t>
              </w:r>
            </w:ins>
          </w:p>
          <w:p w14:paraId="1DF58953" w14:textId="77777777" w:rsidR="008A01BD" w:rsidRPr="00151563" w:rsidRDefault="008A01BD" w:rsidP="008740BB">
            <w:pPr>
              <w:jc w:val="center"/>
              <w:rPr>
                <w:ins w:id="487" w:author="Tootooni, Mohammad Samie" w:date="2024-10-16T17:23:00Z"/>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ins w:id="488" w:author="Tootooni, Mohammad Samie" w:date="2024-10-16T17:23:00Z"/>
                <w:rFonts w:ascii="Times New Roman" w:eastAsia="Times New Roman" w:hAnsi="Times New Roman" w:cs="Times New Roman"/>
                <w:color w:val="000000"/>
                <w:sz w:val="16"/>
                <w:szCs w:val="16"/>
              </w:rPr>
            </w:pPr>
            <w:ins w:id="489" w:author="Tootooni, Mohammad Samie" w:date="2024-10-16T17:23:00Z">
              <w:r w:rsidRPr="00151563">
                <w:rPr>
                  <w:rFonts w:ascii="Times New Roman" w:eastAsia="Times New Roman" w:hAnsi="Times New Roman" w:cs="Times New Roman"/>
                  <w:color w:val="000000"/>
                  <w:sz w:val="16"/>
                  <w:szCs w:val="16"/>
                </w:rPr>
                <w:t>0.00030</w:t>
              </w:r>
            </w:ins>
          </w:p>
          <w:p w14:paraId="3157DACF" w14:textId="77777777" w:rsidR="008A01BD" w:rsidRPr="00151563" w:rsidRDefault="008A01BD" w:rsidP="008740BB">
            <w:pPr>
              <w:jc w:val="center"/>
              <w:rPr>
                <w:ins w:id="490" w:author="Tootooni, Mohammad Samie" w:date="2024-10-16T17:23:00Z"/>
                <w:rFonts w:ascii="Times New Roman" w:eastAsia="Times New Roman" w:hAnsi="Times New Roman" w:cs="Times New Roman"/>
                <w:color w:val="000000"/>
                <w:sz w:val="16"/>
                <w:szCs w:val="16"/>
              </w:rPr>
            </w:pPr>
            <w:ins w:id="491" w:author="Tootooni, Mohammad Samie" w:date="2024-10-16T17:23:00Z">
              <w:r w:rsidRPr="00151563">
                <w:rPr>
                  <w:rFonts w:ascii="Times New Roman" w:eastAsia="Times New Roman" w:hAnsi="Times New Roman" w:cs="Times New Roman"/>
                  <w:color w:val="000000"/>
                  <w:sz w:val="16"/>
                  <w:szCs w:val="16"/>
                </w:rPr>
                <w:t>(0.00217) </w:t>
              </w:r>
            </w:ins>
          </w:p>
          <w:p w14:paraId="1271FEE9" w14:textId="77777777" w:rsidR="008A01BD" w:rsidRPr="00151563" w:rsidRDefault="008A01BD" w:rsidP="008740BB">
            <w:pPr>
              <w:jc w:val="center"/>
              <w:rPr>
                <w:ins w:id="492" w:author="Tootooni, Mohammad Samie" w:date="2024-10-16T17:23:00Z"/>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ins w:id="493" w:author="Tootooni, Mohammad Samie" w:date="2024-10-16T17:23:00Z"/>
        </w:trPr>
        <w:tc>
          <w:tcPr>
            <w:tcW w:w="1625" w:type="dxa"/>
            <w:noWrap/>
            <w:hideMark/>
          </w:tcPr>
          <w:p w14:paraId="31DE3630" w14:textId="77777777" w:rsidR="008A01BD" w:rsidRPr="00151563" w:rsidRDefault="008A01BD" w:rsidP="008740BB">
            <w:pPr>
              <w:rPr>
                <w:ins w:id="494" w:author="Tootooni, Mohammad Samie" w:date="2024-10-16T17:23:00Z"/>
                <w:rFonts w:ascii="Times New Roman" w:eastAsia="Times New Roman" w:hAnsi="Times New Roman" w:cs="Times New Roman"/>
                <w:color w:val="000000"/>
                <w:sz w:val="16"/>
                <w:szCs w:val="16"/>
              </w:rPr>
            </w:pPr>
            <w:ins w:id="495" w:author="Tootooni, Mohammad Samie" w:date="2024-10-16T17:23:00Z">
              <w:r w:rsidRPr="00151563">
                <w:rPr>
                  <w:rFonts w:ascii="Times New Roman" w:eastAsia="Times New Roman" w:hAnsi="Times New Roman" w:cs="Times New Roman"/>
                  <w:color w:val="000000"/>
                  <w:sz w:val="16"/>
                  <w:szCs w:val="16"/>
                </w:rPr>
                <w:t>ADI (High Disadvantaged)</w:t>
              </w:r>
            </w:ins>
          </w:p>
        </w:tc>
        <w:tc>
          <w:tcPr>
            <w:tcW w:w="895" w:type="dxa"/>
            <w:noWrap/>
            <w:hideMark/>
          </w:tcPr>
          <w:p w14:paraId="34D18FBA" w14:textId="77777777" w:rsidR="008A01BD" w:rsidRPr="00151563" w:rsidRDefault="008A01BD" w:rsidP="008740BB">
            <w:pPr>
              <w:jc w:val="center"/>
              <w:rPr>
                <w:ins w:id="496" w:author="Tootooni, Mohammad Samie" w:date="2024-10-16T17:23:00Z"/>
                <w:rFonts w:ascii="Times New Roman" w:eastAsia="Times New Roman" w:hAnsi="Times New Roman" w:cs="Times New Roman"/>
                <w:color w:val="000000"/>
                <w:sz w:val="16"/>
                <w:szCs w:val="16"/>
              </w:rPr>
            </w:pPr>
            <w:ins w:id="497"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6683A690" w14:textId="77777777" w:rsidR="008A01BD" w:rsidRPr="00151563" w:rsidRDefault="008A01BD" w:rsidP="008740BB">
            <w:pPr>
              <w:jc w:val="center"/>
              <w:rPr>
                <w:ins w:id="498" w:author="Tootooni, Mohammad Samie" w:date="2024-10-16T17:23:00Z"/>
                <w:rFonts w:ascii="Times New Roman" w:eastAsia="Times New Roman" w:hAnsi="Times New Roman" w:cs="Times New Roman"/>
                <w:color w:val="000000"/>
                <w:sz w:val="16"/>
                <w:szCs w:val="16"/>
              </w:rPr>
            </w:pPr>
            <w:ins w:id="499" w:author="Tootooni, Mohammad Samie" w:date="2024-10-16T17:23:00Z">
              <w:r w:rsidRPr="00151563">
                <w:rPr>
                  <w:rFonts w:ascii="Times New Roman" w:eastAsia="Times New Roman" w:hAnsi="Times New Roman" w:cs="Times New Roman"/>
                  <w:color w:val="000000"/>
                  <w:sz w:val="16"/>
                  <w:szCs w:val="16"/>
                </w:rPr>
                <w:t> </w:t>
              </w:r>
            </w:ins>
          </w:p>
        </w:tc>
        <w:tc>
          <w:tcPr>
            <w:tcW w:w="900" w:type="dxa"/>
            <w:noWrap/>
            <w:hideMark/>
          </w:tcPr>
          <w:p w14:paraId="6399D3E7" w14:textId="77777777" w:rsidR="008A01BD" w:rsidRPr="00151563" w:rsidRDefault="008A01BD" w:rsidP="008740BB">
            <w:pPr>
              <w:jc w:val="center"/>
              <w:rPr>
                <w:ins w:id="500" w:author="Tootooni, Mohammad Samie" w:date="2024-10-16T17:23:00Z"/>
                <w:rFonts w:ascii="Times New Roman" w:eastAsia="Times New Roman" w:hAnsi="Times New Roman" w:cs="Times New Roman"/>
                <w:color w:val="000000"/>
                <w:sz w:val="16"/>
                <w:szCs w:val="16"/>
              </w:rPr>
            </w:pPr>
            <w:ins w:id="501" w:author="Tootooni, Mohammad Samie" w:date="2024-10-16T17:23:00Z">
              <w:r w:rsidRPr="00151563">
                <w:rPr>
                  <w:rFonts w:ascii="Times New Roman" w:eastAsia="Times New Roman" w:hAnsi="Times New Roman" w:cs="Times New Roman"/>
                  <w:color w:val="000000"/>
                  <w:sz w:val="16"/>
                  <w:szCs w:val="16"/>
                </w:rPr>
                <w:t> </w:t>
              </w:r>
            </w:ins>
          </w:p>
        </w:tc>
        <w:tc>
          <w:tcPr>
            <w:tcW w:w="900" w:type="dxa"/>
            <w:hideMark/>
          </w:tcPr>
          <w:p w14:paraId="1F632CD9" w14:textId="77777777" w:rsidR="008A01BD" w:rsidRPr="00151563" w:rsidRDefault="008A01BD" w:rsidP="008740BB">
            <w:pPr>
              <w:jc w:val="center"/>
              <w:rPr>
                <w:ins w:id="502" w:author="Tootooni, Mohammad Samie" w:date="2024-10-16T17:23:00Z"/>
                <w:rFonts w:ascii="Times New Roman" w:eastAsia="Times New Roman" w:hAnsi="Times New Roman" w:cs="Times New Roman"/>
                <w:color w:val="000000"/>
                <w:sz w:val="16"/>
                <w:szCs w:val="16"/>
              </w:rPr>
            </w:pPr>
            <w:commentRangeStart w:id="503"/>
            <w:ins w:id="504" w:author="Tootooni, Mohammad Samie" w:date="2024-10-16T17:23:00Z">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ins>
          </w:p>
        </w:tc>
        <w:tc>
          <w:tcPr>
            <w:tcW w:w="900" w:type="dxa"/>
            <w:hideMark/>
          </w:tcPr>
          <w:p w14:paraId="3ABC31D6" w14:textId="77777777" w:rsidR="008A01BD" w:rsidRPr="00151563" w:rsidRDefault="008A01BD" w:rsidP="008740BB">
            <w:pPr>
              <w:jc w:val="center"/>
              <w:rPr>
                <w:ins w:id="505" w:author="Tootooni, Mohammad Samie" w:date="2024-10-16T17:23:00Z"/>
                <w:rFonts w:ascii="Times New Roman" w:eastAsia="Times New Roman" w:hAnsi="Times New Roman" w:cs="Times New Roman"/>
                <w:color w:val="000000"/>
                <w:sz w:val="16"/>
                <w:szCs w:val="16"/>
              </w:rPr>
            </w:pPr>
            <w:ins w:id="506" w:author="Tootooni, Mohammad Samie" w:date="2024-10-16T17:23:00Z">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ins>
          </w:p>
          <w:p w14:paraId="60D0B0A3" w14:textId="77777777" w:rsidR="008A01BD" w:rsidRPr="00151563" w:rsidRDefault="008A01BD" w:rsidP="008740BB">
            <w:pPr>
              <w:jc w:val="center"/>
              <w:rPr>
                <w:ins w:id="507" w:author="Tootooni, Mohammad Samie" w:date="2024-10-16T17:23:00Z"/>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ins w:id="508" w:author="Tootooni, Mohammad Samie" w:date="2024-10-16T17:23:00Z"/>
                <w:rFonts w:ascii="Times New Roman" w:eastAsia="Times New Roman" w:hAnsi="Times New Roman" w:cs="Times New Roman"/>
                <w:color w:val="000000"/>
                <w:sz w:val="16"/>
                <w:szCs w:val="16"/>
              </w:rPr>
            </w:pPr>
            <w:ins w:id="509" w:author="Tootooni, Mohammad Samie" w:date="2024-10-16T17:23:00Z">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ins>
          </w:p>
          <w:p w14:paraId="68FEA273" w14:textId="77777777" w:rsidR="008A01BD" w:rsidRPr="00151563" w:rsidRDefault="008A01BD" w:rsidP="008740BB">
            <w:pPr>
              <w:jc w:val="center"/>
              <w:rPr>
                <w:ins w:id="510" w:author="Tootooni, Mohammad Samie" w:date="2024-10-16T17:23:00Z"/>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ins w:id="511" w:author="Tootooni, Mohammad Samie" w:date="2024-10-16T17:23:00Z"/>
                <w:rFonts w:ascii="Times New Roman" w:eastAsia="Times New Roman" w:hAnsi="Times New Roman" w:cs="Times New Roman"/>
                <w:color w:val="000000"/>
                <w:sz w:val="16"/>
                <w:szCs w:val="16"/>
              </w:rPr>
            </w:pPr>
            <w:ins w:id="512" w:author="Tootooni, Mohammad Samie" w:date="2024-10-16T17:23:00Z">
              <w:r w:rsidRPr="00151563">
                <w:rPr>
                  <w:rFonts w:ascii="Times New Roman" w:eastAsia="Times New Roman" w:hAnsi="Times New Roman" w:cs="Times New Roman"/>
                  <w:color w:val="000000"/>
                  <w:sz w:val="16"/>
                  <w:szCs w:val="16"/>
                </w:rPr>
                <w:t> 0.00833</w:t>
              </w:r>
            </w:ins>
          </w:p>
          <w:p w14:paraId="3B85C63B" w14:textId="77777777" w:rsidR="008A01BD" w:rsidRPr="00151563" w:rsidRDefault="008A01BD" w:rsidP="008740BB">
            <w:pPr>
              <w:jc w:val="center"/>
              <w:rPr>
                <w:ins w:id="513" w:author="Tootooni, Mohammad Samie" w:date="2024-10-16T17:23:00Z"/>
                <w:rFonts w:ascii="Times New Roman" w:eastAsia="Times New Roman" w:hAnsi="Times New Roman" w:cs="Times New Roman"/>
                <w:color w:val="000000"/>
                <w:sz w:val="16"/>
                <w:szCs w:val="16"/>
              </w:rPr>
            </w:pPr>
            <w:ins w:id="514" w:author="Tootooni, Mohammad Samie" w:date="2024-10-16T17:23:00Z">
              <w:r w:rsidRPr="00151563">
                <w:rPr>
                  <w:rFonts w:ascii="Times New Roman" w:eastAsia="Times New Roman" w:hAnsi="Times New Roman" w:cs="Times New Roman"/>
                  <w:color w:val="000000"/>
                  <w:sz w:val="16"/>
                  <w:szCs w:val="16"/>
                </w:rPr>
                <w:t>(0.00883)</w:t>
              </w:r>
            </w:ins>
          </w:p>
          <w:p w14:paraId="16128EDE" w14:textId="77777777" w:rsidR="008A01BD" w:rsidRPr="00151563" w:rsidRDefault="008A01BD" w:rsidP="008740BB">
            <w:pPr>
              <w:jc w:val="center"/>
              <w:rPr>
                <w:ins w:id="515" w:author="Tootooni, Mohammad Samie" w:date="2024-10-16T17:23:00Z"/>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ins w:id="516" w:author="Tootooni, Mohammad Samie" w:date="2024-10-16T17:23:00Z"/>
                <w:rFonts w:ascii="Times New Roman" w:eastAsia="Times New Roman" w:hAnsi="Times New Roman" w:cs="Times New Roman"/>
                <w:color w:val="000000"/>
                <w:sz w:val="16"/>
                <w:szCs w:val="16"/>
              </w:rPr>
            </w:pPr>
            <w:ins w:id="517" w:author="Tootooni, Mohammad Samie" w:date="2024-10-16T17:23:00Z">
              <w:r w:rsidRPr="00151563">
                <w:rPr>
                  <w:rFonts w:ascii="Times New Roman" w:eastAsia="Times New Roman" w:hAnsi="Times New Roman" w:cs="Times New Roman"/>
                  <w:color w:val="000000"/>
                  <w:sz w:val="16"/>
                  <w:szCs w:val="16"/>
                </w:rPr>
                <w:t> 0.02103**</w:t>
              </w:r>
            </w:ins>
          </w:p>
          <w:p w14:paraId="4707B2C8" w14:textId="77777777" w:rsidR="008A01BD" w:rsidRPr="00151563" w:rsidRDefault="008A01BD" w:rsidP="008740BB">
            <w:pPr>
              <w:jc w:val="center"/>
              <w:rPr>
                <w:ins w:id="518" w:author="Tootooni, Mohammad Samie" w:date="2024-10-16T17:23:00Z"/>
                <w:rFonts w:ascii="Times New Roman" w:eastAsia="Times New Roman" w:hAnsi="Times New Roman" w:cs="Times New Roman"/>
                <w:color w:val="000000"/>
                <w:sz w:val="16"/>
                <w:szCs w:val="16"/>
              </w:rPr>
            </w:pPr>
            <w:ins w:id="519" w:author="Tootooni, Mohammad Samie" w:date="2024-10-16T17:23:00Z">
              <w:r w:rsidRPr="00151563">
                <w:rPr>
                  <w:rFonts w:ascii="Times New Roman" w:eastAsia="Times New Roman" w:hAnsi="Times New Roman" w:cs="Times New Roman"/>
                  <w:color w:val="000000"/>
                  <w:sz w:val="16"/>
                  <w:szCs w:val="16"/>
                </w:rPr>
                <w:t>(0.01012)</w:t>
              </w:r>
            </w:ins>
          </w:p>
          <w:p w14:paraId="0D626B91" w14:textId="77777777" w:rsidR="008A01BD" w:rsidRPr="00151563" w:rsidRDefault="008A01BD" w:rsidP="008740BB">
            <w:pPr>
              <w:jc w:val="center"/>
              <w:rPr>
                <w:ins w:id="520" w:author="Tootooni, Mohammad Samie" w:date="2024-10-16T17:23:00Z"/>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ins w:id="521" w:author="Tootooni, Mohammad Samie" w:date="2024-10-16T17:23:00Z"/>
                <w:rFonts w:ascii="Times New Roman" w:eastAsia="Times New Roman" w:hAnsi="Times New Roman" w:cs="Times New Roman"/>
                <w:color w:val="000000"/>
                <w:sz w:val="16"/>
                <w:szCs w:val="16"/>
              </w:rPr>
            </w:pPr>
            <w:ins w:id="522" w:author="Tootooni, Mohammad Samie" w:date="2024-10-16T17:23:00Z">
              <w:r w:rsidRPr="00151563">
                <w:rPr>
                  <w:rFonts w:ascii="Times New Roman" w:eastAsia="Times New Roman" w:hAnsi="Times New Roman" w:cs="Times New Roman"/>
                  <w:color w:val="000000"/>
                  <w:sz w:val="16"/>
                  <w:szCs w:val="16"/>
                </w:rPr>
                <w:t>0.03842**</w:t>
              </w:r>
            </w:ins>
          </w:p>
          <w:p w14:paraId="11A9944D" w14:textId="77777777" w:rsidR="008A01BD" w:rsidRPr="00151563" w:rsidRDefault="008A01BD" w:rsidP="008740BB">
            <w:pPr>
              <w:jc w:val="center"/>
              <w:rPr>
                <w:ins w:id="523" w:author="Tootooni, Mohammad Samie" w:date="2024-10-16T17:23:00Z"/>
                <w:rFonts w:ascii="Times New Roman" w:eastAsia="Times New Roman" w:hAnsi="Times New Roman" w:cs="Times New Roman"/>
                <w:color w:val="000000"/>
                <w:sz w:val="16"/>
                <w:szCs w:val="16"/>
              </w:rPr>
            </w:pPr>
            <w:ins w:id="524" w:author="Tootooni, Mohammad Samie" w:date="2024-10-16T17:23:00Z">
              <w:r w:rsidRPr="00151563">
                <w:rPr>
                  <w:rFonts w:ascii="Times New Roman" w:eastAsia="Times New Roman" w:hAnsi="Times New Roman" w:cs="Times New Roman"/>
                  <w:color w:val="000000"/>
                  <w:sz w:val="16"/>
                  <w:szCs w:val="16"/>
                </w:rPr>
                <w:t>(0.01652) </w:t>
              </w:r>
              <w:commentRangeEnd w:id="503"/>
              <w:r w:rsidRPr="00151563">
                <w:rPr>
                  <w:rStyle w:val="CommentReference"/>
                </w:rPr>
                <w:commentReference w:id="503"/>
              </w:r>
            </w:ins>
          </w:p>
        </w:tc>
      </w:tr>
      <w:tr w:rsidR="008A01BD" w:rsidRPr="00151563" w14:paraId="6BF6B063" w14:textId="77777777" w:rsidTr="008740BB">
        <w:trPr>
          <w:trHeight w:val="350"/>
          <w:jc w:val="center"/>
          <w:ins w:id="525" w:author="Tootooni, Mohammad Samie" w:date="2024-10-16T17:23:00Z"/>
        </w:trPr>
        <w:tc>
          <w:tcPr>
            <w:tcW w:w="1625" w:type="dxa"/>
            <w:tcBorders>
              <w:bottom w:val="single" w:sz="4" w:space="0" w:color="auto"/>
            </w:tcBorders>
            <w:hideMark/>
          </w:tcPr>
          <w:p w14:paraId="0B34E9FE" w14:textId="77777777" w:rsidR="008A01BD" w:rsidRPr="00151563" w:rsidRDefault="008A01BD" w:rsidP="008740BB">
            <w:pPr>
              <w:rPr>
                <w:ins w:id="526" w:author="Tootooni, Mohammad Samie" w:date="2024-10-16T17:23:00Z"/>
                <w:rFonts w:ascii="Times New Roman" w:eastAsia="Times New Roman" w:hAnsi="Times New Roman" w:cs="Times New Roman"/>
                <w:color w:val="000000"/>
                <w:sz w:val="16"/>
                <w:szCs w:val="16"/>
              </w:rPr>
            </w:pPr>
            <w:ins w:id="527" w:author="Tootooni, Mohammad Samie" w:date="2024-10-16T17:23:00Z">
              <w:r w:rsidRPr="00151563">
                <w:rPr>
                  <w:rFonts w:ascii="Times New Roman" w:eastAsia="Times New Roman" w:hAnsi="Times New Roman" w:cs="Times New Roman"/>
                  <w:color w:val="000000"/>
                  <w:sz w:val="16"/>
                  <w:szCs w:val="16"/>
                </w:rPr>
                <w:t>Effective Number of SHIELD Centers*ADI (High Disadvantaged)</w:t>
              </w:r>
            </w:ins>
          </w:p>
        </w:tc>
        <w:tc>
          <w:tcPr>
            <w:tcW w:w="895" w:type="dxa"/>
            <w:tcBorders>
              <w:bottom w:val="single" w:sz="4" w:space="0" w:color="auto"/>
            </w:tcBorders>
            <w:noWrap/>
            <w:hideMark/>
          </w:tcPr>
          <w:p w14:paraId="080169BA" w14:textId="77777777" w:rsidR="008A01BD" w:rsidRPr="00151563" w:rsidRDefault="008A01BD" w:rsidP="008740BB">
            <w:pPr>
              <w:jc w:val="center"/>
              <w:rPr>
                <w:ins w:id="528" w:author="Tootooni, Mohammad Samie" w:date="2024-10-16T17:23:00Z"/>
                <w:rFonts w:ascii="Times New Roman" w:eastAsia="Times New Roman" w:hAnsi="Times New Roman" w:cs="Times New Roman"/>
                <w:color w:val="000000"/>
                <w:sz w:val="16"/>
                <w:szCs w:val="16"/>
              </w:rPr>
            </w:pPr>
            <w:ins w:id="529"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3941BDBE" w14:textId="77777777" w:rsidR="008A01BD" w:rsidRPr="00151563" w:rsidRDefault="008A01BD" w:rsidP="008740BB">
            <w:pPr>
              <w:jc w:val="center"/>
              <w:rPr>
                <w:ins w:id="530" w:author="Tootooni, Mohammad Samie" w:date="2024-10-16T17:23:00Z"/>
                <w:rFonts w:ascii="Times New Roman" w:eastAsia="Times New Roman" w:hAnsi="Times New Roman" w:cs="Times New Roman"/>
                <w:color w:val="000000"/>
                <w:sz w:val="16"/>
                <w:szCs w:val="16"/>
              </w:rPr>
            </w:pPr>
            <w:ins w:id="531"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2A18EC34" w14:textId="77777777" w:rsidR="008A01BD" w:rsidRPr="00151563" w:rsidRDefault="008A01BD" w:rsidP="008740BB">
            <w:pPr>
              <w:jc w:val="center"/>
              <w:rPr>
                <w:ins w:id="532" w:author="Tootooni, Mohammad Samie" w:date="2024-10-16T17:23:00Z"/>
                <w:rFonts w:ascii="Times New Roman" w:eastAsia="Times New Roman" w:hAnsi="Times New Roman" w:cs="Times New Roman"/>
                <w:color w:val="000000"/>
                <w:sz w:val="16"/>
                <w:szCs w:val="16"/>
              </w:rPr>
            </w:pPr>
            <w:ins w:id="533"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192A59FD" w14:textId="77777777" w:rsidR="008A01BD" w:rsidRPr="00151563" w:rsidRDefault="008A01BD" w:rsidP="008740BB">
            <w:pPr>
              <w:jc w:val="center"/>
              <w:rPr>
                <w:ins w:id="534" w:author="Tootooni, Mohammad Samie" w:date="2024-10-16T17:23:00Z"/>
                <w:rFonts w:ascii="Times New Roman" w:eastAsia="Times New Roman" w:hAnsi="Times New Roman" w:cs="Times New Roman"/>
                <w:color w:val="000000"/>
                <w:sz w:val="16"/>
                <w:szCs w:val="16"/>
              </w:rPr>
            </w:pPr>
            <w:ins w:id="535"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08CB0340" w14:textId="77777777" w:rsidR="008A01BD" w:rsidRPr="00151563" w:rsidRDefault="008A01BD" w:rsidP="008740BB">
            <w:pPr>
              <w:jc w:val="center"/>
              <w:rPr>
                <w:ins w:id="536" w:author="Tootooni, Mohammad Samie" w:date="2024-10-16T17:23:00Z"/>
                <w:rFonts w:ascii="Times New Roman" w:eastAsia="Times New Roman" w:hAnsi="Times New Roman" w:cs="Times New Roman"/>
                <w:color w:val="000000"/>
                <w:sz w:val="16"/>
                <w:szCs w:val="16"/>
              </w:rPr>
            </w:pPr>
            <w:ins w:id="537"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noWrap/>
            <w:hideMark/>
          </w:tcPr>
          <w:p w14:paraId="6F485489" w14:textId="77777777" w:rsidR="008A01BD" w:rsidRPr="00151563" w:rsidRDefault="008A01BD" w:rsidP="008740BB">
            <w:pPr>
              <w:jc w:val="center"/>
              <w:rPr>
                <w:ins w:id="538" w:author="Tootooni, Mohammad Samie" w:date="2024-10-16T17:23:00Z"/>
                <w:rFonts w:ascii="Times New Roman" w:eastAsia="Times New Roman" w:hAnsi="Times New Roman" w:cs="Times New Roman"/>
                <w:color w:val="000000"/>
                <w:sz w:val="16"/>
                <w:szCs w:val="16"/>
              </w:rPr>
            </w:pPr>
            <w:ins w:id="539" w:author="Tootooni, Mohammad Samie" w:date="2024-10-16T17:23:00Z">
              <w:r w:rsidRPr="00151563">
                <w:rPr>
                  <w:rFonts w:ascii="Times New Roman" w:eastAsia="Times New Roman" w:hAnsi="Times New Roman" w:cs="Times New Roman"/>
                  <w:color w:val="000000"/>
                  <w:sz w:val="16"/>
                  <w:szCs w:val="16"/>
                </w:rPr>
                <w:t> </w:t>
              </w:r>
            </w:ins>
          </w:p>
        </w:tc>
        <w:tc>
          <w:tcPr>
            <w:tcW w:w="900" w:type="dxa"/>
            <w:tcBorders>
              <w:bottom w:val="single" w:sz="4" w:space="0" w:color="auto"/>
            </w:tcBorders>
            <w:hideMark/>
          </w:tcPr>
          <w:p w14:paraId="44E00501" w14:textId="77777777" w:rsidR="008A01BD" w:rsidRPr="00151563" w:rsidRDefault="008A01BD" w:rsidP="008740BB">
            <w:pPr>
              <w:jc w:val="center"/>
              <w:rPr>
                <w:ins w:id="540" w:author="Tootooni, Mohammad Samie" w:date="2024-10-16T17:23:00Z"/>
                <w:rFonts w:ascii="Times New Roman" w:eastAsia="Times New Roman" w:hAnsi="Times New Roman" w:cs="Times New Roman"/>
                <w:color w:val="000000"/>
                <w:sz w:val="16"/>
                <w:szCs w:val="16"/>
              </w:rPr>
            </w:pPr>
            <w:ins w:id="541" w:author="Tootooni, Mohammad Samie" w:date="2024-10-16T17:23:00Z">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ins>
          </w:p>
        </w:tc>
        <w:tc>
          <w:tcPr>
            <w:tcW w:w="990" w:type="dxa"/>
            <w:tcBorders>
              <w:bottom w:val="single" w:sz="4" w:space="0" w:color="auto"/>
            </w:tcBorders>
            <w:hideMark/>
          </w:tcPr>
          <w:p w14:paraId="612CCD4E" w14:textId="77777777" w:rsidR="008A01BD" w:rsidRPr="00151563" w:rsidRDefault="008A01BD" w:rsidP="008740BB">
            <w:pPr>
              <w:jc w:val="center"/>
              <w:rPr>
                <w:ins w:id="542" w:author="Tootooni, Mohammad Samie" w:date="2024-10-16T17:23:00Z"/>
                <w:rFonts w:ascii="Times New Roman" w:eastAsia="Times New Roman" w:hAnsi="Times New Roman" w:cs="Times New Roman"/>
                <w:color w:val="000000"/>
                <w:sz w:val="16"/>
                <w:szCs w:val="16"/>
              </w:rPr>
            </w:pPr>
            <w:ins w:id="543" w:author="Tootooni, Mohammad Samie" w:date="2024-10-16T17:23:00Z">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ins>
          </w:p>
        </w:tc>
        <w:tc>
          <w:tcPr>
            <w:tcW w:w="900" w:type="dxa"/>
            <w:tcBorders>
              <w:bottom w:val="single" w:sz="4" w:space="0" w:color="auto"/>
            </w:tcBorders>
            <w:hideMark/>
          </w:tcPr>
          <w:p w14:paraId="0ECD104A" w14:textId="77777777" w:rsidR="008A01BD" w:rsidRPr="00151563" w:rsidRDefault="008A01BD" w:rsidP="008740BB">
            <w:pPr>
              <w:jc w:val="center"/>
              <w:rPr>
                <w:ins w:id="544" w:author="Tootooni, Mohammad Samie" w:date="2024-10-16T17:23:00Z"/>
                <w:rFonts w:ascii="Times New Roman" w:eastAsia="Times New Roman" w:hAnsi="Times New Roman" w:cs="Times New Roman"/>
                <w:color w:val="000000"/>
                <w:sz w:val="16"/>
                <w:szCs w:val="16"/>
              </w:rPr>
            </w:pPr>
            <w:ins w:id="545" w:author="Tootooni, Mohammad Samie" w:date="2024-10-16T17:23:00Z">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ins>
          </w:p>
        </w:tc>
      </w:tr>
      <w:tr w:rsidR="008A01BD" w:rsidRPr="00151563" w14:paraId="2FE8A6DA" w14:textId="77777777" w:rsidTr="008740BB">
        <w:trPr>
          <w:trHeight w:val="125"/>
          <w:jc w:val="center"/>
          <w:ins w:id="546" w:author="Tootooni, Mohammad Samie" w:date="2024-10-16T17:23:00Z"/>
        </w:trPr>
        <w:tc>
          <w:tcPr>
            <w:tcW w:w="1625" w:type="dxa"/>
            <w:tcBorders>
              <w:top w:val="single" w:sz="4" w:space="0" w:color="auto"/>
              <w:bottom w:val="nil"/>
            </w:tcBorders>
            <w:noWrap/>
            <w:hideMark/>
          </w:tcPr>
          <w:p w14:paraId="71D9A712" w14:textId="77777777" w:rsidR="008A01BD" w:rsidRPr="00151563" w:rsidRDefault="008A01BD" w:rsidP="008740BB">
            <w:pPr>
              <w:rPr>
                <w:ins w:id="547" w:author="Tootooni, Mohammad Samie" w:date="2024-10-16T17:23:00Z"/>
                <w:rFonts w:ascii="Times New Roman" w:eastAsia="Times New Roman" w:hAnsi="Times New Roman" w:cs="Times New Roman"/>
                <w:color w:val="000000"/>
                <w:sz w:val="16"/>
                <w:szCs w:val="16"/>
              </w:rPr>
            </w:pPr>
            <w:ins w:id="548" w:author="Tootooni, Mohammad Samie" w:date="2024-10-16T17:23:00Z">
              <w:r w:rsidRPr="00151563">
                <w:rPr>
                  <w:rFonts w:ascii="Times New Roman" w:eastAsia="Times New Roman" w:hAnsi="Times New Roman" w:cs="Times New Roman"/>
                  <w:color w:val="000000"/>
                  <w:sz w:val="16"/>
                  <w:szCs w:val="16"/>
                </w:rPr>
                <w:t>Number of observations</w:t>
              </w:r>
            </w:ins>
          </w:p>
        </w:tc>
        <w:tc>
          <w:tcPr>
            <w:tcW w:w="895" w:type="dxa"/>
            <w:tcBorders>
              <w:top w:val="single" w:sz="4" w:space="0" w:color="auto"/>
              <w:bottom w:val="nil"/>
            </w:tcBorders>
            <w:noWrap/>
            <w:hideMark/>
          </w:tcPr>
          <w:p w14:paraId="45EB46F7" w14:textId="77777777" w:rsidR="008A01BD" w:rsidRPr="00151563" w:rsidRDefault="008A01BD" w:rsidP="008740BB">
            <w:pPr>
              <w:jc w:val="center"/>
              <w:rPr>
                <w:ins w:id="549" w:author="Tootooni, Mohammad Samie" w:date="2024-10-16T17:23:00Z"/>
                <w:rFonts w:ascii="Times New Roman" w:eastAsia="Times New Roman" w:hAnsi="Times New Roman" w:cs="Times New Roman"/>
                <w:color w:val="000000"/>
                <w:sz w:val="16"/>
                <w:szCs w:val="16"/>
              </w:rPr>
            </w:pPr>
            <w:ins w:id="550" w:author="Tootooni, Mohammad Samie" w:date="2024-10-16T17:23:00Z">
              <w:r w:rsidRPr="00151563">
                <w:rPr>
                  <w:rFonts w:ascii="Times New Roman" w:eastAsia="Times New Roman" w:hAnsi="Times New Roman" w:cs="Times New Roman"/>
                  <w:color w:val="000000"/>
                  <w:sz w:val="16"/>
                  <w:szCs w:val="16"/>
                </w:rPr>
                <w:t>573</w:t>
              </w:r>
            </w:ins>
          </w:p>
          <w:p w14:paraId="6E0E3B15" w14:textId="77777777" w:rsidR="008A01BD" w:rsidRPr="00151563" w:rsidRDefault="008A01BD" w:rsidP="008740BB">
            <w:pPr>
              <w:jc w:val="center"/>
              <w:rPr>
                <w:ins w:id="551"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ins w:id="552" w:author="Tootooni, Mohammad Samie" w:date="2024-10-16T17:23:00Z"/>
                <w:rFonts w:ascii="Times New Roman" w:eastAsia="Times New Roman" w:hAnsi="Times New Roman" w:cs="Times New Roman"/>
                <w:color w:val="000000"/>
                <w:sz w:val="16"/>
                <w:szCs w:val="16"/>
              </w:rPr>
            </w:pPr>
            <w:ins w:id="553"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4443ACB6" w14:textId="77777777" w:rsidR="008A01BD" w:rsidRPr="00151563" w:rsidRDefault="008A01BD" w:rsidP="008740BB">
            <w:pPr>
              <w:jc w:val="center"/>
              <w:rPr>
                <w:ins w:id="554" w:author="Tootooni, Mohammad Samie" w:date="2024-10-16T17:23:00Z"/>
                <w:rFonts w:ascii="Times New Roman" w:eastAsia="Times New Roman" w:hAnsi="Times New Roman" w:cs="Times New Roman"/>
                <w:color w:val="000000"/>
                <w:sz w:val="16"/>
                <w:szCs w:val="16"/>
              </w:rPr>
            </w:pPr>
            <w:ins w:id="555"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73459895" w14:textId="77777777" w:rsidR="008A01BD" w:rsidRPr="00151563" w:rsidRDefault="008A01BD" w:rsidP="008740BB">
            <w:pPr>
              <w:jc w:val="center"/>
              <w:rPr>
                <w:ins w:id="556" w:author="Tootooni, Mohammad Samie" w:date="2024-10-16T17:23:00Z"/>
                <w:rFonts w:ascii="Times New Roman" w:eastAsia="Times New Roman" w:hAnsi="Times New Roman" w:cs="Times New Roman"/>
                <w:color w:val="000000"/>
                <w:sz w:val="16"/>
                <w:szCs w:val="16"/>
              </w:rPr>
            </w:pPr>
            <w:ins w:id="557" w:author="Tootooni, Mohammad Samie" w:date="2024-10-16T17:23:00Z">
              <w:r w:rsidRPr="00151563">
                <w:rPr>
                  <w:rFonts w:ascii="Times New Roman" w:eastAsia="Times New Roman" w:hAnsi="Times New Roman" w:cs="Times New Roman"/>
                  <w:color w:val="000000"/>
                  <w:sz w:val="16"/>
                  <w:szCs w:val="16"/>
                </w:rPr>
                <w:t>573</w:t>
              </w:r>
            </w:ins>
          </w:p>
        </w:tc>
        <w:tc>
          <w:tcPr>
            <w:tcW w:w="900" w:type="dxa"/>
            <w:tcBorders>
              <w:top w:val="single" w:sz="4" w:space="0" w:color="auto"/>
              <w:bottom w:val="nil"/>
            </w:tcBorders>
            <w:noWrap/>
            <w:hideMark/>
          </w:tcPr>
          <w:p w14:paraId="4FFB7D7F" w14:textId="77777777" w:rsidR="008A01BD" w:rsidRPr="00151563" w:rsidRDefault="008A01BD" w:rsidP="008740BB">
            <w:pPr>
              <w:jc w:val="center"/>
              <w:rPr>
                <w:ins w:id="558" w:author="Tootooni, Mohammad Samie" w:date="2024-10-16T17:23:00Z"/>
                <w:rFonts w:ascii="Times New Roman" w:eastAsia="Times New Roman" w:hAnsi="Times New Roman" w:cs="Times New Roman"/>
                <w:color w:val="000000"/>
                <w:sz w:val="16"/>
                <w:szCs w:val="16"/>
              </w:rPr>
            </w:pPr>
            <w:ins w:id="559"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7E0A443B" w14:textId="77777777" w:rsidR="008A01BD" w:rsidRPr="00151563" w:rsidRDefault="008A01BD" w:rsidP="008740BB">
            <w:pPr>
              <w:jc w:val="center"/>
              <w:rPr>
                <w:ins w:id="560" w:author="Tootooni, Mohammad Samie" w:date="2024-10-16T17:23:00Z"/>
                <w:rFonts w:ascii="Times New Roman" w:eastAsia="Times New Roman" w:hAnsi="Times New Roman" w:cs="Times New Roman"/>
                <w:color w:val="000000"/>
                <w:sz w:val="16"/>
                <w:szCs w:val="16"/>
              </w:rPr>
            </w:pPr>
            <w:ins w:id="561" w:author="Tootooni, Mohammad Samie" w:date="2024-10-16T17:23:00Z">
              <w:r w:rsidRPr="00151563">
                <w:rPr>
                  <w:rFonts w:ascii="Times New Roman" w:eastAsia="Times New Roman" w:hAnsi="Times New Roman" w:cs="Times New Roman"/>
                  <w:color w:val="000000"/>
                  <w:sz w:val="16"/>
                  <w:szCs w:val="16"/>
                </w:rPr>
                <w:t>588</w:t>
              </w:r>
            </w:ins>
          </w:p>
          <w:p w14:paraId="6AE87621" w14:textId="77777777" w:rsidR="008A01BD" w:rsidRPr="00151563" w:rsidRDefault="008A01BD" w:rsidP="008740BB">
            <w:pPr>
              <w:jc w:val="center"/>
              <w:rPr>
                <w:ins w:id="562"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ins w:id="563" w:author="Tootooni, Mohammad Samie" w:date="2024-10-16T17:23:00Z"/>
                <w:rFonts w:ascii="Times New Roman" w:eastAsia="Times New Roman" w:hAnsi="Times New Roman" w:cs="Times New Roman"/>
                <w:color w:val="000000"/>
                <w:sz w:val="16"/>
                <w:szCs w:val="16"/>
              </w:rPr>
            </w:pPr>
            <w:ins w:id="564" w:author="Tootooni, Mohammad Samie" w:date="2024-10-16T17:23:00Z">
              <w:r w:rsidRPr="00151563">
                <w:rPr>
                  <w:rFonts w:ascii="Times New Roman" w:eastAsia="Times New Roman" w:hAnsi="Times New Roman" w:cs="Times New Roman"/>
                  <w:color w:val="000000"/>
                  <w:sz w:val="16"/>
                  <w:szCs w:val="16"/>
                </w:rPr>
                <w:t>573</w:t>
              </w:r>
            </w:ins>
          </w:p>
          <w:p w14:paraId="322DD04F" w14:textId="77777777" w:rsidR="008A01BD" w:rsidRPr="00151563" w:rsidRDefault="008A01BD" w:rsidP="008740BB">
            <w:pPr>
              <w:jc w:val="center"/>
              <w:rPr>
                <w:ins w:id="565" w:author="Tootooni, Mohammad Samie" w:date="2024-10-16T17:23:00Z"/>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ins w:id="566" w:author="Tootooni, Mohammad Samie" w:date="2024-10-16T17:23:00Z"/>
                <w:rFonts w:ascii="Times New Roman" w:eastAsia="Times New Roman" w:hAnsi="Times New Roman" w:cs="Times New Roman"/>
                <w:color w:val="000000"/>
                <w:sz w:val="16"/>
                <w:szCs w:val="16"/>
              </w:rPr>
            </w:pPr>
            <w:ins w:id="567" w:author="Tootooni, Mohammad Samie" w:date="2024-10-16T17:23:00Z">
              <w:r w:rsidRPr="00151563">
                <w:rPr>
                  <w:rFonts w:ascii="Times New Roman" w:eastAsia="Times New Roman" w:hAnsi="Times New Roman" w:cs="Times New Roman"/>
                  <w:color w:val="000000"/>
                  <w:sz w:val="16"/>
                  <w:szCs w:val="16"/>
                </w:rPr>
                <w:t>588</w:t>
              </w:r>
            </w:ins>
          </w:p>
        </w:tc>
        <w:tc>
          <w:tcPr>
            <w:tcW w:w="900" w:type="dxa"/>
            <w:tcBorders>
              <w:top w:val="single" w:sz="4" w:space="0" w:color="auto"/>
              <w:bottom w:val="nil"/>
            </w:tcBorders>
            <w:noWrap/>
            <w:hideMark/>
          </w:tcPr>
          <w:p w14:paraId="0634BAA3" w14:textId="77777777" w:rsidR="008A01BD" w:rsidRPr="00151563" w:rsidRDefault="008A01BD" w:rsidP="008740BB">
            <w:pPr>
              <w:jc w:val="center"/>
              <w:rPr>
                <w:ins w:id="568" w:author="Tootooni, Mohammad Samie" w:date="2024-10-16T17:23:00Z"/>
                <w:rFonts w:ascii="Times New Roman" w:eastAsia="Times New Roman" w:hAnsi="Times New Roman" w:cs="Times New Roman"/>
                <w:color w:val="000000"/>
                <w:sz w:val="16"/>
                <w:szCs w:val="16"/>
              </w:rPr>
            </w:pPr>
            <w:ins w:id="569" w:author="Tootooni, Mohammad Samie" w:date="2024-10-16T17:23:00Z">
              <w:r w:rsidRPr="00151563">
                <w:rPr>
                  <w:rFonts w:ascii="Times New Roman" w:eastAsia="Times New Roman" w:hAnsi="Times New Roman" w:cs="Times New Roman"/>
                  <w:color w:val="000000"/>
                  <w:sz w:val="16"/>
                  <w:szCs w:val="16"/>
                </w:rPr>
                <w:t>588</w:t>
              </w:r>
            </w:ins>
          </w:p>
        </w:tc>
      </w:tr>
      <w:tr w:rsidR="008A01BD" w:rsidRPr="00151563" w14:paraId="1EEFAD6A" w14:textId="77777777" w:rsidTr="008740BB">
        <w:trPr>
          <w:trHeight w:val="384"/>
          <w:jc w:val="center"/>
          <w:ins w:id="570" w:author="Tootooni, Mohammad Samie" w:date="2024-10-16T17:23:00Z"/>
        </w:trPr>
        <w:tc>
          <w:tcPr>
            <w:tcW w:w="1625" w:type="dxa"/>
            <w:tcBorders>
              <w:top w:val="nil"/>
            </w:tcBorders>
            <w:noWrap/>
            <w:hideMark/>
          </w:tcPr>
          <w:p w14:paraId="0B55D669" w14:textId="77777777" w:rsidR="008A01BD" w:rsidRPr="00151563" w:rsidRDefault="008A01BD" w:rsidP="008740BB">
            <w:pPr>
              <w:rPr>
                <w:ins w:id="571" w:author="Tootooni, Mohammad Samie" w:date="2024-10-16T17:23:00Z"/>
                <w:rFonts w:ascii="Times New Roman" w:eastAsia="Times New Roman" w:hAnsi="Times New Roman" w:cs="Times New Roman"/>
                <w:color w:val="000000"/>
                <w:sz w:val="16"/>
                <w:szCs w:val="16"/>
              </w:rPr>
            </w:pPr>
            <w:ins w:id="572" w:author="Tootooni, Mohammad Samie" w:date="2024-10-16T17:23:00Z">
              <w:r w:rsidRPr="00151563">
                <w:rPr>
                  <w:rFonts w:ascii="Times New Roman" w:eastAsia="Times New Roman" w:hAnsi="Times New Roman" w:cs="Times New Roman"/>
                  <w:color w:val="000000"/>
                  <w:sz w:val="16"/>
                  <w:szCs w:val="16"/>
                </w:rPr>
                <w:t>Mean of the dependent variable in the control group</w:t>
              </w:r>
            </w:ins>
          </w:p>
        </w:tc>
        <w:tc>
          <w:tcPr>
            <w:tcW w:w="895" w:type="dxa"/>
            <w:tcBorders>
              <w:top w:val="nil"/>
            </w:tcBorders>
            <w:noWrap/>
            <w:hideMark/>
          </w:tcPr>
          <w:p w14:paraId="770F2C1E" w14:textId="77777777" w:rsidR="008A01BD" w:rsidRPr="00151563" w:rsidRDefault="008A01BD" w:rsidP="008740BB">
            <w:pPr>
              <w:jc w:val="center"/>
              <w:rPr>
                <w:ins w:id="573" w:author="Tootooni, Mohammad Samie" w:date="2024-10-16T17:23:00Z"/>
                <w:rFonts w:ascii="Times New Roman" w:eastAsia="Times New Roman" w:hAnsi="Times New Roman" w:cs="Times New Roman"/>
                <w:color w:val="000000"/>
                <w:sz w:val="16"/>
                <w:szCs w:val="16"/>
              </w:rPr>
            </w:pPr>
            <w:ins w:id="574" w:author="Tootooni, Mohammad Samie" w:date="2024-10-16T17:23:00Z">
              <w:r w:rsidRPr="00151563">
                <w:rPr>
                  <w:rFonts w:ascii="Times New Roman" w:eastAsia="Times New Roman" w:hAnsi="Times New Roman" w:cs="Times New Roman"/>
                  <w:color w:val="000000"/>
                  <w:sz w:val="16"/>
                  <w:szCs w:val="16"/>
                </w:rPr>
                <w:t>0.03</w:t>
              </w:r>
            </w:ins>
          </w:p>
        </w:tc>
        <w:tc>
          <w:tcPr>
            <w:tcW w:w="900" w:type="dxa"/>
            <w:tcBorders>
              <w:top w:val="nil"/>
            </w:tcBorders>
            <w:noWrap/>
            <w:hideMark/>
          </w:tcPr>
          <w:p w14:paraId="1C1C8106" w14:textId="77777777" w:rsidR="008A01BD" w:rsidRPr="00151563" w:rsidRDefault="008A01BD" w:rsidP="008740BB">
            <w:pPr>
              <w:jc w:val="center"/>
              <w:rPr>
                <w:ins w:id="575" w:author="Tootooni, Mohammad Samie" w:date="2024-10-16T17:23:00Z"/>
                <w:rFonts w:ascii="Times New Roman" w:eastAsia="Times New Roman" w:hAnsi="Times New Roman" w:cs="Times New Roman"/>
                <w:color w:val="000000"/>
                <w:sz w:val="16"/>
                <w:szCs w:val="16"/>
              </w:rPr>
            </w:pPr>
            <w:ins w:id="576"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0C8E7C0E" w14:textId="77777777" w:rsidR="008A01BD" w:rsidRPr="00151563" w:rsidRDefault="008A01BD" w:rsidP="008740BB">
            <w:pPr>
              <w:jc w:val="center"/>
              <w:rPr>
                <w:ins w:id="577" w:author="Tootooni, Mohammad Samie" w:date="2024-10-16T17:23:00Z"/>
                <w:rFonts w:ascii="Times New Roman" w:eastAsia="Times New Roman" w:hAnsi="Times New Roman" w:cs="Times New Roman"/>
                <w:color w:val="000000"/>
                <w:sz w:val="16"/>
                <w:szCs w:val="16"/>
              </w:rPr>
            </w:pPr>
            <w:ins w:id="578"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5139D364" w14:textId="77777777" w:rsidR="008A01BD" w:rsidRPr="00151563" w:rsidRDefault="008A01BD" w:rsidP="008740BB">
            <w:pPr>
              <w:jc w:val="center"/>
              <w:rPr>
                <w:ins w:id="579" w:author="Tootooni, Mohammad Samie" w:date="2024-10-16T17:23:00Z"/>
                <w:rFonts w:ascii="Times New Roman" w:eastAsia="Times New Roman" w:hAnsi="Times New Roman" w:cs="Times New Roman"/>
                <w:color w:val="000000"/>
                <w:sz w:val="16"/>
                <w:szCs w:val="16"/>
              </w:rPr>
            </w:pPr>
            <w:ins w:id="580" w:author="Tootooni, Mohammad Samie" w:date="2024-10-16T17:23:00Z">
              <w:r w:rsidRPr="00151563">
                <w:rPr>
                  <w:rFonts w:ascii="Times New Roman" w:eastAsia="Times New Roman" w:hAnsi="Times New Roman" w:cs="Times New Roman"/>
                  <w:color w:val="000000"/>
                  <w:sz w:val="16"/>
                  <w:szCs w:val="16"/>
                </w:rPr>
                <w:t>0.03</w:t>
              </w:r>
            </w:ins>
          </w:p>
        </w:tc>
        <w:tc>
          <w:tcPr>
            <w:tcW w:w="900" w:type="dxa"/>
            <w:tcBorders>
              <w:top w:val="nil"/>
            </w:tcBorders>
            <w:noWrap/>
            <w:hideMark/>
          </w:tcPr>
          <w:p w14:paraId="326F86E9" w14:textId="77777777" w:rsidR="008A01BD" w:rsidRPr="00151563" w:rsidRDefault="008A01BD" w:rsidP="008740BB">
            <w:pPr>
              <w:jc w:val="center"/>
              <w:rPr>
                <w:ins w:id="581" w:author="Tootooni, Mohammad Samie" w:date="2024-10-16T17:23:00Z"/>
                <w:rFonts w:ascii="Times New Roman" w:eastAsia="Times New Roman" w:hAnsi="Times New Roman" w:cs="Times New Roman"/>
                <w:color w:val="000000"/>
                <w:sz w:val="16"/>
                <w:szCs w:val="16"/>
              </w:rPr>
            </w:pPr>
            <w:ins w:id="582"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7B975B7A" w14:textId="77777777" w:rsidR="008A01BD" w:rsidRPr="00151563" w:rsidRDefault="008A01BD" w:rsidP="008740BB">
            <w:pPr>
              <w:jc w:val="center"/>
              <w:rPr>
                <w:ins w:id="583" w:author="Tootooni, Mohammad Samie" w:date="2024-10-16T17:23:00Z"/>
                <w:rFonts w:ascii="Times New Roman" w:eastAsia="Times New Roman" w:hAnsi="Times New Roman" w:cs="Times New Roman"/>
                <w:color w:val="000000"/>
                <w:sz w:val="16"/>
                <w:szCs w:val="16"/>
              </w:rPr>
            </w:pPr>
            <w:ins w:id="584"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789D586B" w14:textId="77777777" w:rsidR="008A01BD" w:rsidRPr="00151563" w:rsidRDefault="008A01BD" w:rsidP="008740BB">
            <w:pPr>
              <w:jc w:val="center"/>
              <w:rPr>
                <w:ins w:id="585" w:author="Tootooni, Mohammad Samie" w:date="2024-10-16T17:23:00Z"/>
                <w:rFonts w:ascii="Times New Roman" w:eastAsia="Times New Roman" w:hAnsi="Times New Roman" w:cs="Times New Roman"/>
                <w:color w:val="000000"/>
                <w:sz w:val="16"/>
                <w:szCs w:val="16"/>
              </w:rPr>
            </w:pPr>
            <w:ins w:id="586" w:author="Tootooni, Mohammad Samie" w:date="2024-10-16T17:23:00Z">
              <w:r w:rsidRPr="00151563">
                <w:rPr>
                  <w:rFonts w:ascii="Times New Roman" w:eastAsia="Times New Roman" w:hAnsi="Times New Roman" w:cs="Times New Roman"/>
                  <w:color w:val="000000"/>
                  <w:sz w:val="16"/>
                  <w:szCs w:val="16"/>
                </w:rPr>
                <w:t>0.03</w:t>
              </w:r>
            </w:ins>
          </w:p>
        </w:tc>
        <w:tc>
          <w:tcPr>
            <w:tcW w:w="990" w:type="dxa"/>
            <w:tcBorders>
              <w:top w:val="nil"/>
            </w:tcBorders>
            <w:noWrap/>
            <w:hideMark/>
          </w:tcPr>
          <w:p w14:paraId="4755FFE0" w14:textId="77777777" w:rsidR="008A01BD" w:rsidRPr="00151563" w:rsidRDefault="008A01BD" w:rsidP="008740BB">
            <w:pPr>
              <w:jc w:val="center"/>
              <w:rPr>
                <w:ins w:id="587" w:author="Tootooni, Mohammad Samie" w:date="2024-10-16T17:23:00Z"/>
                <w:rFonts w:ascii="Times New Roman" w:eastAsia="Times New Roman" w:hAnsi="Times New Roman" w:cs="Times New Roman"/>
                <w:color w:val="000000"/>
                <w:sz w:val="16"/>
                <w:szCs w:val="16"/>
              </w:rPr>
            </w:pPr>
            <w:ins w:id="588" w:author="Tootooni, Mohammad Samie" w:date="2024-10-16T17:23:00Z">
              <w:r w:rsidRPr="00151563">
                <w:rPr>
                  <w:rFonts w:ascii="Times New Roman" w:eastAsia="Times New Roman" w:hAnsi="Times New Roman" w:cs="Times New Roman"/>
                  <w:color w:val="000000"/>
                  <w:sz w:val="16"/>
                  <w:szCs w:val="16"/>
                </w:rPr>
                <w:t>0.04</w:t>
              </w:r>
            </w:ins>
          </w:p>
        </w:tc>
        <w:tc>
          <w:tcPr>
            <w:tcW w:w="900" w:type="dxa"/>
            <w:tcBorders>
              <w:top w:val="nil"/>
            </w:tcBorders>
            <w:noWrap/>
            <w:hideMark/>
          </w:tcPr>
          <w:p w14:paraId="494609B8" w14:textId="77777777" w:rsidR="008A01BD" w:rsidRPr="00151563" w:rsidRDefault="008A01BD" w:rsidP="008740BB">
            <w:pPr>
              <w:jc w:val="center"/>
              <w:rPr>
                <w:ins w:id="589" w:author="Tootooni, Mohammad Samie" w:date="2024-10-16T17:23:00Z"/>
                <w:rFonts w:ascii="Times New Roman" w:eastAsia="Times New Roman" w:hAnsi="Times New Roman" w:cs="Times New Roman"/>
                <w:color w:val="000000"/>
                <w:sz w:val="16"/>
                <w:szCs w:val="16"/>
              </w:rPr>
            </w:pPr>
            <w:ins w:id="590" w:author="Tootooni, Mohammad Samie" w:date="2024-10-16T17:23:00Z">
              <w:r w:rsidRPr="00151563">
                <w:rPr>
                  <w:rFonts w:ascii="Times New Roman" w:eastAsia="Times New Roman" w:hAnsi="Times New Roman" w:cs="Times New Roman"/>
                  <w:color w:val="000000"/>
                  <w:sz w:val="16"/>
                  <w:szCs w:val="16"/>
                </w:rPr>
                <w:t>0.04</w:t>
              </w:r>
            </w:ins>
          </w:p>
        </w:tc>
      </w:tr>
      <w:tr w:rsidR="008A01BD" w:rsidRPr="00151563" w14:paraId="5F8D338F" w14:textId="77777777" w:rsidTr="008740BB">
        <w:trPr>
          <w:trHeight w:val="188"/>
          <w:jc w:val="center"/>
          <w:ins w:id="591" w:author="Tootooni, Mohammad Samie" w:date="2024-10-16T17:23:00Z"/>
        </w:trPr>
        <w:tc>
          <w:tcPr>
            <w:tcW w:w="1625" w:type="dxa"/>
            <w:tcBorders>
              <w:bottom w:val="nil"/>
            </w:tcBorders>
            <w:noWrap/>
            <w:hideMark/>
          </w:tcPr>
          <w:p w14:paraId="6BDC7F9E" w14:textId="77777777" w:rsidR="008A01BD" w:rsidRPr="00151563" w:rsidRDefault="008A01BD" w:rsidP="008740BB">
            <w:pPr>
              <w:rPr>
                <w:ins w:id="592" w:author="Tootooni, Mohammad Samie" w:date="2024-10-16T17:23:00Z"/>
                <w:rFonts w:ascii="Times New Roman" w:eastAsia="Times New Roman" w:hAnsi="Times New Roman" w:cs="Times New Roman"/>
                <w:color w:val="000000"/>
                <w:sz w:val="16"/>
                <w:szCs w:val="16"/>
              </w:rPr>
            </w:pPr>
            <w:ins w:id="593" w:author="Tootooni, Mohammad Samie" w:date="2024-10-16T17:23:00Z">
              <w:r w:rsidRPr="00151563">
                <w:rPr>
                  <w:rFonts w:ascii="Times New Roman" w:eastAsia="Times New Roman" w:hAnsi="Times New Roman" w:cs="Times New Roman"/>
                  <w:color w:val="000000"/>
                  <w:sz w:val="16"/>
                  <w:szCs w:val="16"/>
                </w:rPr>
                <w:t>Conditional R squared</w:t>
              </w:r>
            </w:ins>
          </w:p>
        </w:tc>
        <w:tc>
          <w:tcPr>
            <w:tcW w:w="895" w:type="dxa"/>
            <w:tcBorders>
              <w:bottom w:val="nil"/>
            </w:tcBorders>
            <w:noWrap/>
            <w:hideMark/>
          </w:tcPr>
          <w:p w14:paraId="0518AE83" w14:textId="77777777" w:rsidR="008A01BD" w:rsidRPr="00151563" w:rsidRDefault="008A01BD" w:rsidP="008740BB">
            <w:pPr>
              <w:jc w:val="center"/>
              <w:rPr>
                <w:ins w:id="594" w:author="Tootooni, Mohammad Samie" w:date="2024-10-16T17:23:00Z"/>
                <w:rFonts w:ascii="Times New Roman" w:eastAsia="Times New Roman" w:hAnsi="Times New Roman" w:cs="Times New Roman"/>
                <w:color w:val="000000"/>
                <w:sz w:val="16"/>
                <w:szCs w:val="16"/>
              </w:rPr>
            </w:pPr>
            <w:ins w:id="595"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bottom w:val="nil"/>
            </w:tcBorders>
            <w:noWrap/>
            <w:hideMark/>
          </w:tcPr>
          <w:p w14:paraId="1EEB9076" w14:textId="77777777" w:rsidR="008A01BD" w:rsidRPr="00151563" w:rsidRDefault="008A01BD" w:rsidP="008740BB">
            <w:pPr>
              <w:jc w:val="center"/>
              <w:rPr>
                <w:ins w:id="596" w:author="Tootooni, Mohammad Samie" w:date="2024-10-16T17:23:00Z"/>
                <w:rFonts w:ascii="Times New Roman" w:eastAsia="Times New Roman" w:hAnsi="Times New Roman" w:cs="Times New Roman"/>
                <w:color w:val="000000"/>
                <w:sz w:val="16"/>
                <w:szCs w:val="16"/>
              </w:rPr>
            </w:pPr>
            <w:ins w:id="597"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bottom w:val="nil"/>
            </w:tcBorders>
            <w:noWrap/>
            <w:hideMark/>
          </w:tcPr>
          <w:p w14:paraId="4E11D389" w14:textId="77777777" w:rsidR="008A01BD" w:rsidRPr="00151563" w:rsidRDefault="008A01BD" w:rsidP="008740BB">
            <w:pPr>
              <w:jc w:val="center"/>
              <w:rPr>
                <w:ins w:id="598" w:author="Tootooni, Mohammad Samie" w:date="2024-10-16T17:23:00Z"/>
                <w:rFonts w:ascii="Times New Roman" w:eastAsia="Times New Roman" w:hAnsi="Times New Roman" w:cs="Times New Roman"/>
                <w:color w:val="000000"/>
                <w:sz w:val="16"/>
                <w:szCs w:val="16"/>
              </w:rPr>
            </w:pPr>
            <w:ins w:id="599"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bottom w:val="nil"/>
            </w:tcBorders>
            <w:noWrap/>
            <w:hideMark/>
          </w:tcPr>
          <w:p w14:paraId="1CED125A" w14:textId="77777777" w:rsidR="008A01BD" w:rsidRPr="00151563" w:rsidRDefault="008A01BD" w:rsidP="008740BB">
            <w:pPr>
              <w:jc w:val="center"/>
              <w:rPr>
                <w:ins w:id="600" w:author="Tootooni, Mohammad Samie" w:date="2024-10-16T17:23:00Z"/>
                <w:rFonts w:ascii="Times New Roman" w:eastAsia="Times New Roman" w:hAnsi="Times New Roman" w:cs="Times New Roman"/>
                <w:color w:val="000000"/>
                <w:sz w:val="16"/>
                <w:szCs w:val="16"/>
              </w:rPr>
            </w:pPr>
            <w:ins w:id="601"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bottom w:val="nil"/>
            </w:tcBorders>
            <w:noWrap/>
            <w:hideMark/>
          </w:tcPr>
          <w:p w14:paraId="4DE5C988" w14:textId="77777777" w:rsidR="008A01BD" w:rsidRPr="00151563" w:rsidRDefault="008A01BD" w:rsidP="008740BB">
            <w:pPr>
              <w:jc w:val="center"/>
              <w:rPr>
                <w:ins w:id="602" w:author="Tootooni, Mohammad Samie" w:date="2024-10-16T17:23:00Z"/>
                <w:rFonts w:ascii="Times New Roman" w:eastAsia="Times New Roman" w:hAnsi="Times New Roman" w:cs="Times New Roman"/>
                <w:color w:val="000000"/>
                <w:sz w:val="16"/>
                <w:szCs w:val="16"/>
              </w:rPr>
            </w:pPr>
            <w:ins w:id="603"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bottom w:val="nil"/>
            </w:tcBorders>
            <w:noWrap/>
            <w:hideMark/>
          </w:tcPr>
          <w:p w14:paraId="03714126" w14:textId="77777777" w:rsidR="008A01BD" w:rsidRPr="00151563" w:rsidRDefault="008A01BD" w:rsidP="008740BB">
            <w:pPr>
              <w:jc w:val="center"/>
              <w:rPr>
                <w:ins w:id="604" w:author="Tootooni, Mohammad Samie" w:date="2024-10-16T17:23:00Z"/>
                <w:rFonts w:ascii="Times New Roman" w:eastAsia="Times New Roman" w:hAnsi="Times New Roman" w:cs="Times New Roman"/>
                <w:color w:val="000000"/>
                <w:sz w:val="16"/>
                <w:szCs w:val="16"/>
              </w:rPr>
            </w:pPr>
            <w:ins w:id="605"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bottom w:val="nil"/>
            </w:tcBorders>
            <w:noWrap/>
            <w:hideMark/>
          </w:tcPr>
          <w:p w14:paraId="2ADD0102" w14:textId="77777777" w:rsidR="008A01BD" w:rsidRPr="00151563" w:rsidRDefault="008A01BD" w:rsidP="008740BB">
            <w:pPr>
              <w:jc w:val="center"/>
              <w:rPr>
                <w:ins w:id="606" w:author="Tootooni, Mohammad Samie" w:date="2024-10-16T17:23:00Z"/>
                <w:rFonts w:ascii="Times New Roman" w:eastAsia="Times New Roman" w:hAnsi="Times New Roman" w:cs="Times New Roman"/>
                <w:color w:val="000000"/>
                <w:sz w:val="16"/>
                <w:szCs w:val="16"/>
              </w:rPr>
            </w:pPr>
            <w:ins w:id="607" w:author="Tootooni, Mohammad Samie" w:date="2024-10-16T17:23:00Z">
              <w:r w:rsidRPr="00151563">
                <w:rPr>
                  <w:rFonts w:ascii="Times New Roman" w:eastAsia="Times New Roman" w:hAnsi="Times New Roman" w:cs="Times New Roman"/>
                  <w:color w:val="000000"/>
                  <w:sz w:val="16"/>
                  <w:szCs w:val="16"/>
                </w:rPr>
                <w:t>0.60</w:t>
              </w:r>
            </w:ins>
          </w:p>
        </w:tc>
        <w:tc>
          <w:tcPr>
            <w:tcW w:w="990" w:type="dxa"/>
            <w:tcBorders>
              <w:bottom w:val="nil"/>
            </w:tcBorders>
            <w:noWrap/>
            <w:hideMark/>
          </w:tcPr>
          <w:p w14:paraId="7B7C7806" w14:textId="77777777" w:rsidR="008A01BD" w:rsidRPr="00151563" w:rsidRDefault="008A01BD" w:rsidP="008740BB">
            <w:pPr>
              <w:jc w:val="center"/>
              <w:rPr>
                <w:ins w:id="608" w:author="Tootooni, Mohammad Samie" w:date="2024-10-16T17:23:00Z"/>
                <w:rFonts w:ascii="Times New Roman" w:eastAsia="Times New Roman" w:hAnsi="Times New Roman" w:cs="Times New Roman"/>
                <w:color w:val="000000"/>
                <w:sz w:val="16"/>
                <w:szCs w:val="16"/>
              </w:rPr>
            </w:pPr>
            <w:ins w:id="609"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bottom w:val="nil"/>
            </w:tcBorders>
            <w:noWrap/>
            <w:hideMark/>
          </w:tcPr>
          <w:p w14:paraId="71157743" w14:textId="77777777" w:rsidR="008A01BD" w:rsidRPr="00151563" w:rsidRDefault="008A01BD" w:rsidP="008740BB">
            <w:pPr>
              <w:jc w:val="center"/>
              <w:rPr>
                <w:ins w:id="610" w:author="Tootooni, Mohammad Samie" w:date="2024-10-16T17:23:00Z"/>
                <w:rFonts w:ascii="Times New Roman" w:eastAsia="Times New Roman" w:hAnsi="Times New Roman" w:cs="Times New Roman"/>
                <w:color w:val="000000"/>
                <w:sz w:val="16"/>
                <w:szCs w:val="16"/>
              </w:rPr>
            </w:pPr>
            <w:ins w:id="611" w:author="Tootooni, Mohammad Samie" w:date="2024-10-16T17:23:00Z">
              <w:r w:rsidRPr="00151563">
                <w:rPr>
                  <w:rFonts w:ascii="Times New Roman" w:eastAsia="Times New Roman" w:hAnsi="Times New Roman" w:cs="Times New Roman"/>
                  <w:color w:val="000000"/>
                  <w:sz w:val="16"/>
                  <w:szCs w:val="16"/>
                </w:rPr>
                <w:t>0.76</w:t>
              </w:r>
            </w:ins>
          </w:p>
        </w:tc>
      </w:tr>
      <w:tr w:rsidR="008A01BD" w:rsidRPr="00151563" w14:paraId="4AD79E4D" w14:textId="77777777" w:rsidTr="008740BB">
        <w:trPr>
          <w:trHeight w:val="350"/>
          <w:jc w:val="center"/>
          <w:ins w:id="612" w:author="Tootooni, Mohammad Samie" w:date="2024-10-16T17:23:00Z"/>
        </w:trPr>
        <w:tc>
          <w:tcPr>
            <w:tcW w:w="1625" w:type="dxa"/>
            <w:tcBorders>
              <w:top w:val="nil"/>
              <w:bottom w:val="single" w:sz="4" w:space="0" w:color="auto"/>
            </w:tcBorders>
            <w:noWrap/>
            <w:hideMark/>
          </w:tcPr>
          <w:p w14:paraId="46FFD648" w14:textId="77777777" w:rsidR="008A01BD" w:rsidRPr="00151563" w:rsidRDefault="008A01BD" w:rsidP="008740BB">
            <w:pPr>
              <w:rPr>
                <w:ins w:id="613" w:author="Tootooni, Mohammad Samie" w:date="2024-10-16T17:23:00Z"/>
                <w:rFonts w:ascii="Times New Roman" w:eastAsia="Times New Roman" w:hAnsi="Times New Roman" w:cs="Times New Roman"/>
                <w:color w:val="000000"/>
                <w:sz w:val="16"/>
                <w:szCs w:val="16"/>
              </w:rPr>
            </w:pPr>
            <w:ins w:id="614" w:author="Tootooni, Mohammad Samie" w:date="2024-10-16T17:23:00Z">
              <w:r w:rsidRPr="00151563">
                <w:rPr>
                  <w:rFonts w:ascii="Times New Roman" w:eastAsia="Times New Roman" w:hAnsi="Times New Roman" w:cs="Times New Roman"/>
                  <w:color w:val="000000"/>
                  <w:sz w:val="16"/>
                  <w:szCs w:val="16"/>
                </w:rPr>
                <w:t>Intraclass Correlation Coefficient (ICC)</w:t>
              </w:r>
            </w:ins>
          </w:p>
        </w:tc>
        <w:tc>
          <w:tcPr>
            <w:tcW w:w="895" w:type="dxa"/>
            <w:tcBorders>
              <w:top w:val="nil"/>
              <w:bottom w:val="single" w:sz="4" w:space="0" w:color="auto"/>
            </w:tcBorders>
            <w:noWrap/>
            <w:hideMark/>
          </w:tcPr>
          <w:p w14:paraId="5FCC601F" w14:textId="77777777" w:rsidR="008A01BD" w:rsidRPr="00151563" w:rsidRDefault="008A01BD" w:rsidP="008740BB">
            <w:pPr>
              <w:jc w:val="center"/>
              <w:rPr>
                <w:ins w:id="615" w:author="Tootooni, Mohammad Samie" w:date="2024-10-16T17:23:00Z"/>
                <w:rFonts w:ascii="Times New Roman" w:eastAsia="Times New Roman" w:hAnsi="Times New Roman" w:cs="Times New Roman"/>
                <w:color w:val="000000"/>
                <w:sz w:val="16"/>
                <w:szCs w:val="16"/>
              </w:rPr>
            </w:pPr>
            <w:ins w:id="616"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3E90688B" w14:textId="77777777" w:rsidR="008A01BD" w:rsidRPr="00151563" w:rsidRDefault="008A01BD" w:rsidP="008740BB">
            <w:pPr>
              <w:jc w:val="center"/>
              <w:rPr>
                <w:ins w:id="617" w:author="Tootooni, Mohammad Samie" w:date="2024-10-16T17:23:00Z"/>
                <w:rFonts w:ascii="Times New Roman" w:eastAsia="Times New Roman" w:hAnsi="Times New Roman" w:cs="Times New Roman"/>
                <w:color w:val="000000"/>
                <w:sz w:val="16"/>
                <w:szCs w:val="16"/>
              </w:rPr>
            </w:pPr>
            <w:ins w:id="618"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450769D2" w14:textId="77777777" w:rsidR="008A01BD" w:rsidRPr="00151563" w:rsidRDefault="008A01BD" w:rsidP="008740BB">
            <w:pPr>
              <w:jc w:val="center"/>
              <w:rPr>
                <w:ins w:id="619" w:author="Tootooni, Mohammad Samie" w:date="2024-10-16T17:23:00Z"/>
                <w:rFonts w:ascii="Times New Roman" w:eastAsia="Times New Roman" w:hAnsi="Times New Roman" w:cs="Times New Roman"/>
                <w:color w:val="000000"/>
                <w:sz w:val="16"/>
                <w:szCs w:val="16"/>
              </w:rPr>
            </w:pPr>
            <w:ins w:id="620"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top w:val="nil"/>
              <w:bottom w:val="single" w:sz="4" w:space="0" w:color="auto"/>
            </w:tcBorders>
            <w:noWrap/>
            <w:hideMark/>
          </w:tcPr>
          <w:p w14:paraId="48738883" w14:textId="77777777" w:rsidR="008A01BD" w:rsidRPr="00151563" w:rsidRDefault="008A01BD" w:rsidP="008740BB">
            <w:pPr>
              <w:jc w:val="center"/>
              <w:rPr>
                <w:ins w:id="621" w:author="Tootooni, Mohammad Samie" w:date="2024-10-16T17:23:00Z"/>
                <w:rFonts w:ascii="Times New Roman" w:eastAsia="Times New Roman" w:hAnsi="Times New Roman" w:cs="Times New Roman"/>
                <w:color w:val="000000"/>
                <w:sz w:val="16"/>
                <w:szCs w:val="16"/>
              </w:rPr>
            </w:pPr>
            <w:ins w:id="622"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1348E0A9" w14:textId="77777777" w:rsidR="008A01BD" w:rsidRPr="00151563" w:rsidRDefault="008A01BD" w:rsidP="008740BB">
            <w:pPr>
              <w:jc w:val="center"/>
              <w:rPr>
                <w:ins w:id="623" w:author="Tootooni, Mohammad Samie" w:date="2024-10-16T17:23:00Z"/>
                <w:rFonts w:ascii="Times New Roman" w:eastAsia="Times New Roman" w:hAnsi="Times New Roman" w:cs="Times New Roman"/>
                <w:color w:val="000000"/>
                <w:sz w:val="16"/>
                <w:szCs w:val="16"/>
              </w:rPr>
            </w:pPr>
            <w:ins w:id="624" w:author="Tootooni, Mohammad Samie" w:date="2024-10-16T17:23:00Z">
              <w:r w:rsidRPr="00151563">
                <w:rPr>
                  <w:rFonts w:ascii="Times New Roman" w:eastAsia="Times New Roman" w:hAnsi="Times New Roman" w:cs="Times New Roman"/>
                  <w:color w:val="000000"/>
                  <w:sz w:val="16"/>
                  <w:szCs w:val="16"/>
                </w:rPr>
                <w:t>0.60</w:t>
              </w:r>
            </w:ins>
          </w:p>
        </w:tc>
        <w:tc>
          <w:tcPr>
            <w:tcW w:w="900" w:type="dxa"/>
            <w:tcBorders>
              <w:top w:val="nil"/>
              <w:bottom w:val="single" w:sz="4" w:space="0" w:color="auto"/>
            </w:tcBorders>
            <w:noWrap/>
            <w:hideMark/>
          </w:tcPr>
          <w:p w14:paraId="6DDF696A" w14:textId="77777777" w:rsidR="008A01BD" w:rsidRPr="00151563" w:rsidRDefault="008A01BD" w:rsidP="008740BB">
            <w:pPr>
              <w:jc w:val="center"/>
              <w:rPr>
                <w:ins w:id="625" w:author="Tootooni, Mohammad Samie" w:date="2024-10-16T17:23:00Z"/>
                <w:rFonts w:ascii="Times New Roman" w:eastAsia="Times New Roman" w:hAnsi="Times New Roman" w:cs="Times New Roman"/>
                <w:color w:val="000000"/>
                <w:sz w:val="16"/>
                <w:szCs w:val="16"/>
              </w:rPr>
            </w:pPr>
            <w:ins w:id="626" w:author="Tootooni, Mohammad Samie" w:date="2024-10-16T17:23:00Z">
              <w:r w:rsidRPr="00151563">
                <w:rPr>
                  <w:rFonts w:ascii="Times New Roman" w:eastAsia="Times New Roman" w:hAnsi="Times New Roman" w:cs="Times New Roman"/>
                  <w:color w:val="000000"/>
                  <w:sz w:val="16"/>
                  <w:szCs w:val="16"/>
                </w:rPr>
                <w:t>0.76</w:t>
              </w:r>
            </w:ins>
          </w:p>
        </w:tc>
        <w:tc>
          <w:tcPr>
            <w:tcW w:w="900" w:type="dxa"/>
            <w:tcBorders>
              <w:top w:val="nil"/>
              <w:bottom w:val="single" w:sz="4" w:space="0" w:color="auto"/>
            </w:tcBorders>
            <w:noWrap/>
            <w:hideMark/>
          </w:tcPr>
          <w:p w14:paraId="2EDC064A" w14:textId="77777777" w:rsidR="008A01BD" w:rsidRPr="00151563" w:rsidRDefault="008A01BD" w:rsidP="008740BB">
            <w:pPr>
              <w:jc w:val="center"/>
              <w:rPr>
                <w:ins w:id="627" w:author="Tootooni, Mohammad Samie" w:date="2024-10-16T17:23:00Z"/>
                <w:rFonts w:ascii="Times New Roman" w:eastAsia="Times New Roman" w:hAnsi="Times New Roman" w:cs="Times New Roman"/>
                <w:color w:val="000000"/>
                <w:sz w:val="16"/>
                <w:szCs w:val="16"/>
              </w:rPr>
            </w:pPr>
            <w:ins w:id="628" w:author="Tootooni, Mohammad Samie" w:date="2024-10-16T17:23:00Z">
              <w:r w:rsidRPr="00151563">
                <w:rPr>
                  <w:rFonts w:ascii="Times New Roman" w:eastAsia="Times New Roman" w:hAnsi="Times New Roman" w:cs="Times New Roman"/>
                  <w:color w:val="000000"/>
                  <w:sz w:val="16"/>
                  <w:szCs w:val="16"/>
                </w:rPr>
                <w:t>0.60</w:t>
              </w:r>
            </w:ins>
          </w:p>
        </w:tc>
        <w:tc>
          <w:tcPr>
            <w:tcW w:w="990" w:type="dxa"/>
            <w:tcBorders>
              <w:top w:val="nil"/>
              <w:bottom w:val="single" w:sz="4" w:space="0" w:color="auto"/>
            </w:tcBorders>
            <w:noWrap/>
            <w:hideMark/>
          </w:tcPr>
          <w:p w14:paraId="49EA053F" w14:textId="77777777" w:rsidR="008A01BD" w:rsidRPr="00151563" w:rsidRDefault="008A01BD" w:rsidP="008740BB">
            <w:pPr>
              <w:jc w:val="center"/>
              <w:rPr>
                <w:ins w:id="629" w:author="Tootooni, Mohammad Samie" w:date="2024-10-16T17:23:00Z"/>
                <w:rFonts w:ascii="Times New Roman" w:eastAsia="Times New Roman" w:hAnsi="Times New Roman" w:cs="Times New Roman"/>
                <w:color w:val="000000"/>
                <w:sz w:val="16"/>
                <w:szCs w:val="16"/>
              </w:rPr>
            </w:pPr>
            <w:ins w:id="630" w:author="Tootooni, Mohammad Samie" w:date="2024-10-16T17:23:00Z">
              <w:r w:rsidRPr="00151563">
                <w:rPr>
                  <w:rFonts w:ascii="Times New Roman" w:eastAsia="Times New Roman" w:hAnsi="Times New Roman" w:cs="Times New Roman"/>
                  <w:color w:val="000000"/>
                  <w:sz w:val="16"/>
                  <w:szCs w:val="16"/>
                </w:rPr>
                <w:t>0.59</w:t>
              </w:r>
            </w:ins>
          </w:p>
        </w:tc>
        <w:tc>
          <w:tcPr>
            <w:tcW w:w="900" w:type="dxa"/>
            <w:tcBorders>
              <w:top w:val="nil"/>
              <w:bottom w:val="single" w:sz="4" w:space="0" w:color="auto"/>
            </w:tcBorders>
            <w:noWrap/>
            <w:hideMark/>
          </w:tcPr>
          <w:p w14:paraId="31D81CDA" w14:textId="77777777" w:rsidR="008A01BD" w:rsidRPr="00151563" w:rsidRDefault="008A01BD" w:rsidP="008740BB">
            <w:pPr>
              <w:jc w:val="center"/>
              <w:rPr>
                <w:ins w:id="631" w:author="Tootooni, Mohammad Samie" w:date="2024-10-16T17:23:00Z"/>
                <w:rFonts w:ascii="Times New Roman" w:eastAsia="Times New Roman" w:hAnsi="Times New Roman" w:cs="Times New Roman"/>
                <w:color w:val="000000"/>
                <w:sz w:val="16"/>
                <w:szCs w:val="16"/>
              </w:rPr>
            </w:pPr>
            <w:ins w:id="632" w:author="Tootooni, Mohammad Samie" w:date="2024-10-16T17:23:00Z">
              <w:r w:rsidRPr="00151563">
                <w:rPr>
                  <w:rFonts w:ascii="Times New Roman" w:eastAsia="Times New Roman" w:hAnsi="Times New Roman" w:cs="Times New Roman"/>
                  <w:color w:val="000000"/>
                  <w:sz w:val="16"/>
                  <w:szCs w:val="16"/>
                </w:rPr>
                <w:t>0.76</w:t>
              </w:r>
            </w:ins>
          </w:p>
        </w:tc>
      </w:tr>
      <w:tr w:rsidR="008A01BD" w:rsidRPr="00151563" w14:paraId="68D5C946" w14:textId="77777777" w:rsidTr="008740BB">
        <w:trPr>
          <w:trHeight w:val="159"/>
          <w:jc w:val="center"/>
          <w:ins w:id="633" w:author="Tootooni, Mohammad Samie" w:date="2024-10-16T17:23:00Z"/>
        </w:trPr>
        <w:tc>
          <w:tcPr>
            <w:tcW w:w="9810" w:type="dxa"/>
            <w:gridSpan w:val="10"/>
            <w:tcBorders>
              <w:top w:val="single" w:sz="4" w:space="0" w:color="auto"/>
            </w:tcBorders>
            <w:noWrap/>
          </w:tcPr>
          <w:p w14:paraId="4CE0D846" w14:textId="77777777" w:rsidR="008A01BD" w:rsidRPr="00151563" w:rsidRDefault="008A01BD" w:rsidP="008740BB">
            <w:pPr>
              <w:jc w:val="both"/>
              <w:rPr>
                <w:ins w:id="634" w:author="Tootooni, Mohammad Samie" w:date="2024-10-16T17:23:00Z"/>
                <w:rFonts w:ascii="Times New Roman" w:eastAsia="Times New Roman" w:hAnsi="Times New Roman" w:cs="Times New Roman"/>
                <w:color w:val="000000"/>
                <w:sz w:val="16"/>
                <w:szCs w:val="16"/>
              </w:rPr>
            </w:pPr>
            <w:ins w:id="635" w:author="Tootooni, Mohammad Samie" w:date="2024-10-16T17:23:00Z">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ins>
            <w:customXmlInsRangeStart w:id="636" w:author="Tootooni, Mohammad Samie" w:date="2024-10-16T17:23:00Z"/>
            <w:sdt>
              <w:sdtPr>
                <w:rPr>
                  <w:sz w:val="16"/>
                  <w:szCs w:val="16"/>
                </w:rPr>
                <w:tag w:val="goog_rdk_146"/>
                <w:id w:val="-645202635"/>
              </w:sdtPr>
              <w:sdtContent>
                <w:customXmlInsRangeEnd w:id="636"/>
                <w:ins w:id="637" w:author="Tootooni, Mohammad Samie" w:date="2024-10-16T17:23:00Z">
                  <w:r w:rsidRPr="00151563">
                    <w:rPr>
                      <w:rFonts w:ascii="Times New Roman" w:eastAsia="Times New Roman" w:hAnsi="Times New Roman" w:cs="Times New Roman"/>
                      <w:sz w:val="16"/>
                      <w:szCs w:val="16"/>
                    </w:rPr>
                    <w:t xml:space="preserve">the </w:t>
                  </w:r>
                </w:ins>
                <w:customXmlInsRangeStart w:id="638" w:author="Tootooni, Mohammad Samie" w:date="2024-10-16T17:23:00Z"/>
              </w:sdtContent>
            </w:sdt>
            <w:customXmlInsRangeEnd w:id="638"/>
            <w:ins w:id="639" w:author="Tootooni, Mohammad Samie" w:date="2024-10-16T17:23:00Z">
              <w:r w:rsidRPr="00151563">
                <w:rPr>
                  <w:rFonts w:ascii="Times New Roman" w:eastAsia="Times New Roman" w:hAnsi="Times New Roman" w:cs="Times New Roman"/>
                  <w:sz w:val="16"/>
                  <w:szCs w:val="16"/>
                </w:rPr>
                <w:t xml:space="preserve">effective number of SHIELD centers per zip code per month and </w:t>
              </w:r>
            </w:ins>
            <w:customXmlInsRangeStart w:id="640" w:author="Tootooni, Mohammad Samie" w:date="2024-10-16T17:23:00Z"/>
            <w:sdt>
              <w:sdtPr>
                <w:rPr>
                  <w:sz w:val="16"/>
                  <w:szCs w:val="16"/>
                </w:rPr>
                <w:tag w:val="goog_rdk_147"/>
                <w:id w:val="1199504836"/>
              </w:sdtPr>
              <w:sdtContent>
                <w:customXmlInsRangeEnd w:id="640"/>
                <w:ins w:id="641" w:author="Tootooni, Mohammad Samie" w:date="2024-10-16T17:23:00Z">
                  <w:r w:rsidRPr="00151563">
                    <w:rPr>
                      <w:rFonts w:ascii="Times New Roman" w:eastAsia="Times New Roman" w:hAnsi="Times New Roman" w:cs="Times New Roman"/>
                      <w:sz w:val="16"/>
                      <w:szCs w:val="16"/>
                    </w:rPr>
                    <w:t xml:space="preserve">the </w:t>
                  </w:r>
                </w:ins>
                <w:customXmlInsRangeStart w:id="642" w:author="Tootooni, Mohammad Samie" w:date="2024-10-16T17:23:00Z"/>
              </w:sdtContent>
            </w:sdt>
            <w:customXmlInsRangeEnd w:id="642"/>
            <w:ins w:id="643" w:author="Tootooni, Mohammad Samie" w:date="2024-10-16T17:23:00Z">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ins>
          </w:p>
        </w:tc>
      </w:tr>
    </w:tbl>
    <w:p w14:paraId="6C976615" w14:textId="77777777" w:rsidR="008A01BD" w:rsidRDefault="008A01BD" w:rsidP="008A01BD">
      <w:pPr>
        <w:spacing w:after="0" w:line="360" w:lineRule="auto"/>
        <w:jc w:val="center"/>
        <w:rPr>
          <w:ins w:id="644" w:author="Tootooni, Mohammad Samie" w:date="2024-10-16T17:23:00Z"/>
          <w:rFonts w:ascii="Times New Roman" w:eastAsia="Times New Roman" w:hAnsi="Times New Roman" w:cs="Times New Roman"/>
        </w:rPr>
      </w:pPr>
    </w:p>
    <w:p w14:paraId="1A9AF8F4" w14:textId="5FB349EF" w:rsidR="008A01BD" w:rsidRPr="00265F51" w:rsidDel="008A01BD" w:rsidRDefault="008A01BD" w:rsidP="00DA49D9">
      <w:pPr>
        <w:spacing w:before="120" w:after="0" w:line="480" w:lineRule="auto"/>
        <w:jc w:val="both"/>
        <w:rPr>
          <w:del w:id="645" w:author="Tootooni, Mohammad Samie" w:date="2024-10-16T17:23:00Z"/>
          <w:rFonts w:ascii="Times New Roman" w:eastAsia="Times New Roman" w:hAnsi="Times New Roman" w:cs="Times New Roman"/>
        </w:rPr>
      </w:pPr>
    </w:p>
    <w:p w14:paraId="272085B0" w14:textId="2C0A2DFD"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m:t>
        </m:r>
        <m:r>
          <w:del w:id="646" w:author="Kasaie Sharifi, Seyed Alireza" w:date="2024-10-18T19:10:00Z" w16du:dateUtc="2024-10-19T00:10:00Z">
            <w:rPr>
              <w:rFonts w:ascii="Cambria Math" w:eastAsia="Times New Roman" w:hAnsi="Cambria Math" w:cs="Times New Roman"/>
            </w:rPr>
            <m:t>1</m:t>
          </w:del>
        </m:r>
        <m:r>
          <w:ins w:id="647" w:author="Kasaie Sharifi, Seyed Alireza" w:date="2024-10-18T19:10:00Z" w16du:dateUtc="2024-10-19T00:10:00Z">
            <w:rPr>
              <w:rFonts w:ascii="Cambria Math" w:eastAsia="Times New Roman" w:hAnsi="Cambria Math" w:cs="Times New Roman"/>
            </w:rPr>
            <m:t>2</m:t>
          </w:ins>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w:t>
      </w:r>
      <w:r w:rsidRPr="00244B10">
        <w:rPr>
          <w:rFonts w:ascii="Times New Roman" w:eastAsia="Times New Roman" w:hAnsi="Times New Roman" w:cs="Times New Roman"/>
        </w:rPr>
        <w:lastRenderedPageBreak/>
        <w:t xml:space="preserve">SHIELD test centers. </w:t>
      </w:r>
      <w:ins w:id="648" w:author="Kasaie Sharifi, Seyed Alireza" w:date="2024-10-17T15:38:00Z" w16du:dateUtc="2024-10-17T20:38:00Z">
        <w:r w:rsidR="00332460" w:rsidRPr="00244B10">
          <w:rPr>
            <w:rFonts w:ascii="Times New Roman" w:eastAsia="Times New Roman" w:hAnsi="Times New Roman" w:cs="Times New Roman"/>
          </w:rPr>
          <w:t>Thus, d</w:t>
        </w:r>
      </w:ins>
      <w:ins w:id="649" w:author="Kasaie Sharifi, Seyed Alireza" w:date="2024-10-17T15:36:00Z">
        <w:r w:rsidR="00784581" w:rsidRPr="00244B10">
          <w:rPr>
            <w:rFonts w:ascii="Times New Roman" w:eastAsia="Times New Roman" w:hAnsi="Times New Roman" w:cs="Times New Roman"/>
          </w:rPr>
          <w:t>uring the Delta wave, adding one SHIELD test center is estimated to reduce the COVID-19 ICU admission rate from 0.045 to 0.04</w:t>
        </w:r>
      </w:ins>
      <w:ins w:id="650" w:author="Kasaie Sharifi, Seyed Alireza" w:date="2024-10-18T19:10:00Z" w16du:dateUtc="2024-10-19T00:10:00Z">
        <w:r w:rsidR="00C90A78">
          <w:rPr>
            <w:rFonts w:ascii="Times New Roman" w:eastAsia="Times New Roman" w:hAnsi="Times New Roman" w:cs="Times New Roman"/>
          </w:rPr>
          <w:t>3</w:t>
        </w:r>
      </w:ins>
      <w:ins w:id="651" w:author="Kasaie Sharifi, Seyed Alireza" w:date="2024-10-17T15:36:00Z">
        <w:r w:rsidR="00784581" w:rsidRPr="00244B10">
          <w:rPr>
            <w:rFonts w:ascii="Times New Roman" w:eastAsia="Times New Roman" w:hAnsi="Times New Roman" w:cs="Times New Roman"/>
          </w:rPr>
          <w:t xml:space="preserve"> per 1,000 population.</w:t>
        </w:r>
      </w:ins>
      <w:commentRangeStart w:id="652"/>
      <w:del w:id="653" w:author="Kasaie Sharifi, Seyed Alireza" w:date="2024-10-17T15:36:00Z" w16du:dateUtc="2024-10-17T20:36:00Z">
        <w:r w:rsidRPr="00244B10" w:rsidDel="00784581">
          <w:rPr>
            <w:rFonts w:ascii="Times New Roman" w:eastAsia="Times New Roman" w:hAnsi="Times New Roman" w:cs="Times New Roman"/>
          </w:rPr>
          <w:delText>The data shows that the average COVID-19 ICU admission rate during the Delta wave is currently 0.045</w:delText>
        </w:r>
        <w:r w:rsidR="0057238B" w:rsidRPr="00244B10" w:rsidDel="00784581">
          <w:rPr>
            <w:rFonts w:ascii="Times New Roman" w:eastAsia="Times New Roman" w:hAnsi="Times New Roman" w:cs="Times New Roman"/>
          </w:rPr>
          <w:delText xml:space="preserve"> per 1000 population. By increasing the effective number of SHIELD test centers by one unit, we estimate a reduction in the average ICU admission rate to 0.0</w:delText>
        </w:r>
        <w:r w:rsidR="006154BD" w:rsidRPr="00244B10" w:rsidDel="00784581">
          <w:rPr>
            <w:rFonts w:ascii="Times New Roman" w:eastAsia="Times New Roman" w:hAnsi="Times New Roman" w:cs="Times New Roman"/>
          </w:rPr>
          <w:delText>43</w:delText>
        </w:r>
        <w:r w:rsidR="0057238B" w:rsidRPr="00244B10" w:rsidDel="00784581">
          <w:rPr>
            <w:rFonts w:ascii="Times New Roman" w:eastAsia="Times New Roman" w:hAnsi="Times New Roman" w:cs="Times New Roman"/>
          </w:rPr>
          <w:delText xml:space="preserve"> per 1,000 population.</w:delText>
        </w:r>
        <w:commentRangeEnd w:id="652"/>
        <w:r w:rsidR="0052458A" w:rsidRPr="00244B10" w:rsidDel="00784581">
          <w:rPr>
            <w:rStyle w:val="CommentReference"/>
            <w:sz w:val="22"/>
            <w:szCs w:val="22"/>
            <w:rPrChange w:id="654" w:author="Kasaie Sharifi, Seyed Alireza" w:date="2024-10-17T16:00:00Z" w16du:dateUtc="2024-10-17T21:00:00Z">
              <w:rPr>
                <w:rStyle w:val="CommentReference"/>
              </w:rPr>
            </w:rPrChange>
          </w:rPr>
          <w:commentReference w:id="652"/>
        </w:r>
      </w:del>
    </w:p>
    <w:p w14:paraId="6C6709BA" w14:textId="35CB8FFF" w:rsidR="00517F1B" w:rsidRPr="00244B10" w:rsidDel="00F018F6" w:rsidRDefault="00026B9B" w:rsidP="00DA49D9">
      <w:pPr>
        <w:spacing w:after="0" w:line="480" w:lineRule="auto"/>
        <w:jc w:val="both"/>
        <w:rPr>
          <w:del w:id="655" w:author="Kasaie Sharifi, Seyed Alireza" w:date="2024-10-17T15:41:00Z" w16du:dateUtc="2024-10-17T20:41:00Z"/>
          <w:rFonts w:ascii="Times New Roman" w:eastAsia="Times New Roman" w:hAnsi="Times New Roman" w:cs="Times New Roman"/>
          <w:rPrChange w:id="656" w:author="Kasaie Sharifi, Seyed Alireza" w:date="2024-10-17T16:00:00Z" w16du:dateUtc="2024-10-17T21:00:00Z">
            <w:rPr>
              <w:del w:id="657" w:author="Kasaie Sharifi, Seyed Alireza" w:date="2024-10-17T15:41:00Z" w16du:dateUtc="2024-10-17T20:41:00Z"/>
              <w:rFonts w:ascii="Times New Roman" w:eastAsia="Times New Roman" w:hAnsi="Times New Roman" w:cs="Times New Roman"/>
              <w:sz w:val="24"/>
              <w:szCs w:val="24"/>
            </w:rPr>
          </w:rPrChange>
        </w:rPr>
      </w:pPr>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m:t>
        </m:r>
        <m:r>
          <w:ins w:id="658" w:author="Kasaie Sharifi, Seyed Alireza" w:date="2024-10-18T19:47:00Z" w16du:dateUtc="2024-10-19T00:47:00Z">
            <m:rPr>
              <m:sty m:val="p"/>
            </m:rPr>
            <w:rPr>
              <w:rFonts w:ascii="Cambria Math" w:eastAsia="Times New Roman" w:hAnsi="Cambria Math" w:cs="Times New Roman"/>
            </w:rPr>
            <m:t>1</m:t>
          </w:ins>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m:t>
        </m:r>
        <m:r>
          <w:del w:id="659" w:author="Kasaie Sharifi, Seyed Alireza" w:date="2024-10-18T19:10:00Z" w16du:dateUtc="2024-10-19T00:10:00Z">
            <m:rPr>
              <m:sty m:val="p"/>
            </m:rPr>
            <w:rPr>
              <w:rFonts w:ascii="Cambria Math" w:eastAsia="Times New Roman" w:hAnsi="Cambria Math" w:cs="Times New Roman"/>
            </w:rPr>
            <m:t>6</m:t>
          </w:del>
        </m:r>
        <m:r>
          <w:ins w:id="660" w:author="Kasaie Sharifi, Seyed Alireza" w:date="2024-10-18T19:10:00Z" w16du:dateUtc="2024-10-19T00:10:00Z">
            <m:rPr>
              <m:sty m:val="p"/>
            </m:rPr>
            <w:rPr>
              <w:rFonts w:ascii="Cambria Math" w:eastAsia="Times New Roman" w:hAnsi="Cambria Math" w:cs="Times New Roman"/>
            </w:rPr>
            <m:t>7</m:t>
          </w:ins>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SHIELD test centers and high disadvantaged zip codes. </w:t>
      </w:r>
      <w:ins w:id="661" w:author="Kasaie Sharifi, Seyed Alireza" w:date="2024-10-17T15:41:00Z">
        <w:r w:rsidR="00F018F6" w:rsidRPr="00244B10">
          <w:rPr>
            <w:rFonts w:ascii="Times New Roman" w:eastAsia="Times New Roman" w:hAnsi="Times New Roman" w:cs="Times New Roman"/>
          </w:rPr>
          <w:t>As a result, during the Omicron wave, adding one SHIELD test center is estimated to lower the COVID-19 ICU admission rate in highly disadvantaged zip codes from 0.063 to 0.05</w:t>
        </w:r>
      </w:ins>
      <w:ins w:id="662" w:author="Kasaie Sharifi, Seyed Alireza" w:date="2024-10-18T19:10:00Z" w16du:dateUtc="2024-10-19T00:10:00Z">
        <w:r w:rsidR="00BB4AC9">
          <w:rPr>
            <w:rFonts w:ascii="Times New Roman" w:eastAsia="Times New Roman" w:hAnsi="Times New Roman" w:cs="Times New Roman"/>
          </w:rPr>
          <w:t>6</w:t>
        </w:r>
      </w:ins>
      <w:ins w:id="663" w:author="Kasaie Sharifi, Seyed Alireza" w:date="2024-10-17T15:41:00Z">
        <w:r w:rsidR="00F018F6" w:rsidRPr="00244B10">
          <w:rPr>
            <w:rFonts w:ascii="Times New Roman" w:eastAsia="Times New Roman" w:hAnsi="Times New Roman" w:cs="Times New Roman"/>
          </w:rPr>
          <w:t xml:space="preserve"> per 1,000 population</w:t>
        </w:r>
      </w:ins>
      <w:ins w:id="664" w:author="Kasaie Sharifi, Seyed Alireza" w:date="2024-10-17T15:40:00Z">
        <w:r w:rsidR="00063F1B" w:rsidRPr="00244B10">
          <w:rPr>
            <w:rFonts w:ascii="Times New Roman" w:eastAsia="Times New Roman" w:hAnsi="Times New Roman" w:cs="Times New Roman"/>
          </w:rPr>
          <w:t>.</w:t>
        </w:r>
      </w:ins>
      <w:ins w:id="665" w:author="Kasaie Sharifi, Seyed Alireza" w:date="2024-10-17T15:40:00Z" w16du:dateUtc="2024-10-17T20:40:00Z">
        <w:r w:rsidR="00063F1B" w:rsidRPr="00244B10">
          <w:rPr>
            <w:rFonts w:ascii="Times New Roman" w:eastAsia="Times New Roman" w:hAnsi="Times New Roman" w:cs="Times New Roman"/>
          </w:rPr>
          <w:t xml:space="preserve"> </w:t>
        </w:r>
      </w:ins>
      <w:commentRangeStart w:id="666"/>
      <w:del w:id="667" w:author="Kasaie Sharifi, Seyed Alireza" w:date="2024-10-17T15:40:00Z" w16du:dateUtc="2024-10-17T20:40:00Z">
        <w:r w:rsidRPr="00244B10" w:rsidDel="000617F3">
          <w:rPr>
            <w:rFonts w:ascii="Times New Roman" w:eastAsia="Times New Roman" w:hAnsi="Times New Roman" w:cs="Times New Roman"/>
          </w:rPr>
          <w:delText>Our data shows that during the Omicron wave, the average COVID-19 ICU admission rate in high disadvantaged zip codes is currently 0.063</w:delText>
        </w:r>
        <w:r w:rsidR="00ED1FC0" w:rsidRPr="00244B10" w:rsidDel="000617F3">
          <w:rPr>
            <w:rFonts w:ascii="Times New Roman" w:eastAsia="Times New Roman" w:hAnsi="Times New Roman" w:cs="Times New Roman"/>
          </w:rPr>
          <w:delText xml:space="preserve"> per 1000 </w:delText>
        </w:r>
        <w:r w:rsidR="00E435B5" w:rsidRPr="00244B10" w:rsidDel="000617F3">
          <w:rPr>
            <w:rFonts w:ascii="Times New Roman" w:eastAsia="Times New Roman" w:hAnsi="Times New Roman" w:cs="Times New Roman"/>
          </w:rPr>
          <w:delText>population</w:delText>
        </w:r>
        <w:r w:rsidRPr="00244B10" w:rsidDel="000617F3">
          <w:rPr>
            <w:rFonts w:ascii="Times New Roman" w:eastAsia="Times New Roman" w:hAnsi="Times New Roman" w:cs="Times New Roman"/>
          </w:rPr>
          <w:delText>.</w:delText>
        </w:r>
        <w:r w:rsidR="00E435B5" w:rsidRPr="00244B10" w:rsidDel="000617F3">
          <w:rPr>
            <w:rFonts w:ascii="Times New Roman" w:eastAsia="Times New Roman" w:hAnsi="Times New Roman" w:cs="Times New Roman"/>
          </w:rPr>
          <w:delText xml:space="preserve"> By increasing the effective number of SHIELD test centers by one unit, we estimate a reduction in the average ICU admission rate to 0.057 per 1,000 population</w:delText>
        </w:r>
        <w:commentRangeEnd w:id="666"/>
        <w:r w:rsidR="00AA7983" w:rsidRPr="00244B10" w:rsidDel="000617F3">
          <w:rPr>
            <w:rStyle w:val="CommentReference"/>
            <w:sz w:val="22"/>
            <w:szCs w:val="22"/>
            <w:rPrChange w:id="668" w:author="Kasaie Sharifi, Seyed Alireza" w:date="2024-10-17T16:00:00Z" w16du:dateUtc="2024-10-17T21:00:00Z">
              <w:rPr>
                <w:rStyle w:val="CommentReference"/>
              </w:rPr>
            </w:rPrChange>
          </w:rPr>
          <w:commentReference w:id="666"/>
        </w:r>
        <w:r w:rsidRPr="00244B10" w:rsidDel="000617F3">
          <w:rPr>
            <w:rFonts w:ascii="Times New Roman" w:eastAsia="Times New Roman" w:hAnsi="Times New Roman" w:cs="Times New Roman"/>
          </w:rPr>
          <w:delText>.</w:delText>
        </w:r>
        <w:r w:rsidR="00296920" w:rsidRPr="00244B10" w:rsidDel="000617F3">
          <w:rPr>
            <w:rFonts w:ascii="Times New Roman" w:eastAsia="Times New Roman" w:hAnsi="Times New Roman" w:cs="Times New Roman"/>
          </w:rPr>
          <w:delText xml:space="preserve"> </w:delText>
        </w:r>
      </w:del>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0E777788" w14:textId="77777777" w:rsidR="00265F51" w:rsidRDefault="00265F51">
      <w:pPr>
        <w:spacing w:after="0" w:line="480" w:lineRule="auto"/>
        <w:jc w:val="both"/>
        <w:rPr>
          <w:rFonts w:ascii="Times New Roman" w:eastAsia="Times New Roman" w:hAnsi="Times New Roman" w:cs="Times New Roman"/>
          <w:b/>
          <w:sz w:val="18"/>
          <w:szCs w:val="18"/>
        </w:rPr>
        <w:pPrChange w:id="669" w:author="Kasaie Sharifi, Seyed Alireza" w:date="2024-10-17T15:41:00Z" w16du:dateUtc="2024-10-17T20:41:00Z">
          <w:pPr>
            <w:spacing w:after="0" w:line="240" w:lineRule="auto"/>
            <w:jc w:val="center"/>
          </w:pPr>
        </w:pPrChange>
      </w:pPr>
    </w:p>
    <w:p w14:paraId="5821BF79" w14:textId="78BC69BC" w:rsidR="00FF6534" w:rsidRPr="00D2324A" w:rsidDel="008A01BD" w:rsidRDefault="00D2324A" w:rsidP="00D2324A">
      <w:pPr>
        <w:spacing w:after="0" w:line="240" w:lineRule="auto"/>
        <w:jc w:val="center"/>
        <w:rPr>
          <w:del w:id="670" w:author="Tootooni, Mohammad Samie" w:date="2024-10-16T17:23:00Z"/>
          <w:rFonts w:ascii="Times New Roman" w:eastAsia="Times New Roman" w:hAnsi="Times New Roman" w:cs="Times New Roman"/>
          <w:sz w:val="18"/>
          <w:szCs w:val="18"/>
        </w:rPr>
      </w:pPr>
      <w:del w:id="671" w:author="Tootooni, Mohammad Samie" w:date="2024-10-16T17:23:00Z">
        <w:r w:rsidDel="008A01BD">
          <w:rPr>
            <w:rFonts w:ascii="Times New Roman" w:eastAsia="Times New Roman" w:hAnsi="Times New Roman" w:cs="Times New Roman"/>
            <w:b/>
            <w:sz w:val="18"/>
            <w:szCs w:val="18"/>
          </w:rPr>
          <w:delText>Table 2</w:delText>
        </w:r>
        <w:r w:rsidDel="008A01BD">
          <w:rPr>
            <w:rFonts w:ascii="Times New Roman" w:eastAsia="Times New Roman" w:hAnsi="Times New Roman" w:cs="Times New Roman"/>
            <w:sz w:val="18"/>
            <w:szCs w:val="18"/>
          </w:rPr>
          <w:delText>: Impact of SHIELD test centers and ADI on COVID</w:delText>
        </w:r>
      </w:del>
      <w:customXmlDelRangeStart w:id="672" w:author="Tootooni, Mohammad Samie" w:date="2024-10-16T17:23:00Z"/>
      <w:sdt>
        <w:sdtPr>
          <w:tag w:val="goog_rdk_216"/>
          <w:id w:val="178479917"/>
        </w:sdtPr>
        <w:sdtContent>
          <w:customXmlDelRangeEnd w:id="672"/>
          <w:del w:id="673" w:author="Tootooni, Mohammad Samie" w:date="2024-10-16T17:23:00Z">
            <w:r w:rsidDel="008A01BD">
              <w:rPr>
                <w:rFonts w:ascii="Times New Roman" w:eastAsia="Times New Roman" w:hAnsi="Times New Roman" w:cs="Times New Roman"/>
                <w:sz w:val="18"/>
                <w:szCs w:val="18"/>
              </w:rPr>
              <w:delText>-19</w:delText>
            </w:r>
          </w:del>
          <w:customXmlDelRangeStart w:id="674" w:author="Tootooni, Mohammad Samie" w:date="2024-10-16T17:23:00Z"/>
        </w:sdtContent>
      </w:sdt>
      <w:customXmlDelRangeEnd w:id="674"/>
      <w:del w:id="675" w:author="Tootooni, Mohammad Samie" w:date="2024-10-16T17:23:00Z">
        <w:r w:rsidDel="008A01BD">
          <w:rPr>
            <w:rFonts w:ascii="Times New Roman" w:eastAsia="Times New Roman" w:hAnsi="Times New Roman" w:cs="Times New Roman"/>
            <w:sz w:val="18"/>
            <w:szCs w:val="18"/>
          </w:rPr>
          <w:delText xml:space="preserve"> ICU admission rates </w:delText>
        </w:r>
      </w:del>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E66C95" w:rsidRPr="00151563" w:rsidDel="008A01BD" w14:paraId="599D54BC" w14:textId="68EEDD84" w:rsidTr="00E66C95">
        <w:trPr>
          <w:trHeight w:val="213"/>
          <w:jc w:val="center"/>
          <w:del w:id="676" w:author="Tootooni, Mohammad Samie" w:date="2024-10-16T17:23:00Z"/>
        </w:trPr>
        <w:tc>
          <w:tcPr>
            <w:tcW w:w="1625" w:type="dxa"/>
            <w:tcBorders>
              <w:top w:val="single" w:sz="4" w:space="0" w:color="auto"/>
              <w:bottom w:val="single" w:sz="4" w:space="0" w:color="auto"/>
            </w:tcBorders>
            <w:noWrap/>
            <w:hideMark/>
          </w:tcPr>
          <w:p w14:paraId="2F6DEAE1" w14:textId="4F27EEAB" w:rsidR="00FF6534" w:rsidRPr="00151563" w:rsidDel="008A01BD" w:rsidRDefault="00FF6534" w:rsidP="00B67953">
            <w:pPr>
              <w:rPr>
                <w:del w:id="677" w:author="Tootooni, Mohammad Samie" w:date="2024-10-16T17:23:00Z"/>
                <w:rFonts w:ascii="Times New Roman" w:eastAsia="Times New Roman" w:hAnsi="Times New Roman" w:cs="Times New Roman"/>
                <w:color w:val="000000"/>
                <w:sz w:val="16"/>
                <w:szCs w:val="16"/>
              </w:rPr>
            </w:pPr>
            <w:del w:id="678"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8185" w:type="dxa"/>
            <w:gridSpan w:val="9"/>
            <w:tcBorders>
              <w:top w:val="single" w:sz="4" w:space="0" w:color="auto"/>
              <w:bottom w:val="single" w:sz="4" w:space="0" w:color="auto"/>
            </w:tcBorders>
            <w:noWrap/>
            <w:hideMark/>
          </w:tcPr>
          <w:p w14:paraId="26D878C1" w14:textId="601D8E74" w:rsidR="00FF6534" w:rsidRPr="00151563" w:rsidDel="008A01BD" w:rsidRDefault="00FF6534" w:rsidP="00B67953">
            <w:pPr>
              <w:jc w:val="center"/>
              <w:rPr>
                <w:del w:id="679" w:author="Tootooni, Mohammad Samie" w:date="2024-10-16T17:23:00Z"/>
                <w:rFonts w:ascii="Times New Roman" w:eastAsia="Times New Roman" w:hAnsi="Times New Roman" w:cs="Times New Roman"/>
                <w:color w:val="000000"/>
                <w:sz w:val="16"/>
                <w:szCs w:val="16"/>
              </w:rPr>
            </w:pPr>
            <w:del w:id="680" w:author="Tootooni, Mohammad Samie" w:date="2024-10-16T17:23:00Z">
              <w:r w:rsidRPr="00151563" w:rsidDel="008A01BD">
                <w:rPr>
                  <w:rFonts w:ascii="Times New Roman" w:eastAsia="Times New Roman" w:hAnsi="Times New Roman" w:cs="Times New Roman"/>
                  <w:color w:val="000000"/>
                  <w:sz w:val="16"/>
                  <w:szCs w:val="16"/>
                </w:rPr>
                <w:delText>Dependent Variable: COVID-19 ICU Admission Rate</w:delText>
              </w:r>
            </w:del>
          </w:p>
        </w:tc>
      </w:tr>
      <w:tr w:rsidR="00E66C95" w:rsidRPr="00151563" w:rsidDel="008A01BD" w14:paraId="45C82055" w14:textId="2AE0D3AE" w:rsidTr="00E66C95">
        <w:trPr>
          <w:trHeight w:val="458"/>
          <w:jc w:val="center"/>
          <w:del w:id="681" w:author="Tootooni, Mohammad Samie" w:date="2024-10-16T17:23:00Z"/>
        </w:trPr>
        <w:tc>
          <w:tcPr>
            <w:tcW w:w="1625" w:type="dxa"/>
            <w:tcBorders>
              <w:top w:val="single" w:sz="4" w:space="0" w:color="auto"/>
            </w:tcBorders>
            <w:noWrap/>
            <w:hideMark/>
          </w:tcPr>
          <w:p w14:paraId="03C89B39" w14:textId="71FE6D1C" w:rsidR="00FF6534" w:rsidRPr="00151563" w:rsidDel="008A01BD" w:rsidRDefault="00FF6534" w:rsidP="00B67953">
            <w:pPr>
              <w:rPr>
                <w:del w:id="682" w:author="Tootooni, Mohammad Samie" w:date="2024-10-16T17:23:00Z"/>
                <w:rFonts w:ascii="Times New Roman" w:eastAsia="Times New Roman" w:hAnsi="Times New Roman" w:cs="Times New Roman"/>
                <w:color w:val="000000"/>
                <w:sz w:val="16"/>
                <w:szCs w:val="16"/>
              </w:rPr>
            </w:pPr>
            <w:del w:id="683" w:author="Tootooni, Mohammad Samie" w:date="2024-10-16T17:23:00Z">
              <w:r w:rsidRPr="00151563" w:rsidDel="008A01BD">
                <w:rPr>
                  <w:rFonts w:ascii="Times New Roman" w:eastAsia="Times New Roman" w:hAnsi="Times New Roman" w:cs="Times New Roman"/>
                  <w:color w:val="000000"/>
                  <w:sz w:val="16"/>
                  <w:szCs w:val="16"/>
                </w:rPr>
                <w:delText>Independent Variable</w:delText>
              </w:r>
            </w:del>
          </w:p>
        </w:tc>
        <w:tc>
          <w:tcPr>
            <w:tcW w:w="895" w:type="dxa"/>
            <w:tcBorders>
              <w:top w:val="single" w:sz="4" w:space="0" w:color="auto"/>
            </w:tcBorders>
            <w:hideMark/>
          </w:tcPr>
          <w:p w14:paraId="41F794E7" w14:textId="236B4898" w:rsidR="00FF6534" w:rsidRPr="00151563" w:rsidDel="008A01BD" w:rsidRDefault="00FF6534" w:rsidP="00B67953">
            <w:pPr>
              <w:jc w:val="center"/>
              <w:rPr>
                <w:del w:id="684" w:author="Tootooni, Mohammad Samie" w:date="2024-10-16T17:23:00Z"/>
                <w:rFonts w:ascii="Times New Roman" w:eastAsia="Times New Roman" w:hAnsi="Times New Roman" w:cs="Times New Roman"/>
                <w:color w:val="000000"/>
                <w:sz w:val="16"/>
                <w:szCs w:val="16"/>
              </w:rPr>
            </w:pPr>
            <w:del w:id="685" w:author="Tootooni, Mohammad Samie" w:date="2024-10-16T17:23:00Z">
              <w:r w:rsidRPr="00151563" w:rsidDel="008A01BD">
                <w:rPr>
                  <w:rFonts w:ascii="Times New Roman" w:eastAsia="Times New Roman" w:hAnsi="Times New Roman" w:cs="Times New Roman"/>
                  <w:color w:val="000000"/>
                  <w:sz w:val="16"/>
                  <w:szCs w:val="16"/>
                </w:rPr>
                <w:delText xml:space="preserve">Model 1 </w:delText>
              </w:r>
              <w:r w:rsidRPr="00151563" w:rsidDel="008A01BD">
                <w:rPr>
                  <w:rFonts w:ascii="Times New Roman" w:eastAsia="Times New Roman" w:hAnsi="Times New Roman" w:cs="Times New Roman"/>
                  <w:color w:val="000000"/>
                  <w:sz w:val="16"/>
                  <w:szCs w:val="16"/>
                </w:rPr>
                <w:br/>
                <w:delText>(Alpha)</w:delText>
              </w:r>
            </w:del>
          </w:p>
        </w:tc>
        <w:tc>
          <w:tcPr>
            <w:tcW w:w="900" w:type="dxa"/>
            <w:tcBorders>
              <w:top w:val="single" w:sz="4" w:space="0" w:color="auto"/>
            </w:tcBorders>
            <w:hideMark/>
          </w:tcPr>
          <w:p w14:paraId="5218286D" w14:textId="7830E552" w:rsidR="00FF6534" w:rsidRPr="00151563" w:rsidDel="008A01BD" w:rsidRDefault="00FF6534" w:rsidP="00B67953">
            <w:pPr>
              <w:jc w:val="center"/>
              <w:rPr>
                <w:del w:id="686" w:author="Tootooni, Mohammad Samie" w:date="2024-10-16T17:23:00Z"/>
                <w:rFonts w:ascii="Times New Roman" w:eastAsia="Times New Roman" w:hAnsi="Times New Roman" w:cs="Times New Roman"/>
                <w:color w:val="000000"/>
                <w:sz w:val="16"/>
                <w:szCs w:val="16"/>
              </w:rPr>
            </w:pPr>
            <w:del w:id="687" w:author="Tootooni, Mohammad Samie" w:date="2024-10-16T17:23:00Z">
              <w:r w:rsidRPr="00151563" w:rsidDel="008A01BD">
                <w:rPr>
                  <w:rFonts w:ascii="Times New Roman" w:eastAsia="Times New Roman" w:hAnsi="Times New Roman" w:cs="Times New Roman"/>
                  <w:color w:val="000000"/>
                  <w:sz w:val="16"/>
                  <w:szCs w:val="16"/>
                </w:rPr>
                <w:delText xml:space="preserve">Model 1 </w:delText>
              </w:r>
              <w:r w:rsidRPr="00151563" w:rsidDel="008A01BD">
                <w:rPr>
                  <w:rFonts w:ascii="Times New Roman" w:eastAsia="Times New Roman" w:hAnsi="Times New Roman" w:cs="Times New Roman"/>
                  <w:color w:val="000000"/>
                  <w:sz w:val="16"/>
                  <w:szCs w:val="16"/>
                </w:rPr>
                <w:br/>
                <w:delText>(Delta)</w:delText>
              </w:r>
            </w:del>
          </w:p>
        </w:tc>
        <w:tc>
          <w:tcPr>
            <w:tcW w:w="900" w:type="dxa"/>
            <w:tcBorders>
              <w:top w:val="single" w:sz="4" w:space="0" w:color="auto"/>
            </w:tcBorders>
            <w:hideMark/>
          </w:tcPr>
          <w:p w14:paraId="03D3B485" w14:textId="07CF86E3" w:rsidR="00FF6534" w:rsidRPr="00151563" w:rsidDel="008A01BD" w:rsidRDefault="00FF6534" w:rsidP="00B67953">
            <w:pPr>
              <w:jc w:val="center"/>
              <w:rPr>
                <w:del w:id="688" w:author="Tootooni, Mohammad Samie" w:date="2024-10-16T17:23:00Z"/>
                <w:rFonts w:ascii="Times New Roman" w:eastAsia="Times New Roman" w:hAnsi="Times New Roman" w:cs="Times New Roman"/>
                <w:color w:val="000000"/>
                <w:sz w:val="16"/>
                <w:szCs w:val="16"/>
              </w:rPr>
            </w:pPr>
            <w:del w:id="689" w:author="Tootooni, Mohammad Samie" w:date="2024-10-16T17:23:00Z">
              <w:r w:rsidRPr="00151563" w:rsidDel="008A01BD">
                <w:rPr>
                  <w:rFonts w:ascii="Times New Roman" w:eastAsia="Times New Roman" w:hAnsi="Times New Roman" w:cs="Times New Roman"/>
                  <w:color w:val="000000"/>
                  <w:sz w:val="16"/>
                  <w:szCs w:val="16"/>
                </w:rPr>
                <w:delText xml:space="preserve">Model 1 </w:delText>
              </w:r>
              <w:r w:rsidRPr="00151563" w:rsidDel="008A01BD">
                <w:rPr>
                  <w:rFonts w:ascii="Times New Roman" w:eastAsia="Times New Roman" w:hAnsi="Times New Roman" w:cs="Times New Roman"/>
                  <w:color w:val="000000"/>
                  <w:sz w:val="16"/>
                  <w:szCs w:val="16"/>
                </w:rPr>
                <w:br/>
                <w:delText>(Omicron)</w:delText>
              </w:r>
            </w:del>
          </w:p>
        </w:tc>
        <w:tc>
          <w:tcPr>
            <w:tcW w:w="900" w:type="dxa"/>
            <w:tcBorders>
              <w:top w:val="single" w:sz="4" w:space="0" w:color="auto"/>
            </w:tcBorders>
            <w:hideMark/>
          </w:tcPr>
          <w:p w14:paraId="6BC0FA67" w14:textId="3CFDB70A" w:rsidR="00FF6534" w:rsidRPr="00151563" w:rsidDel="008A01BD" w:rsidRDefault="00FF6534" w:rsidP="00B67953">
            <w:pPr>
              <w:jc w:val="center"/>
              <w:rPr>
                <w:del w:id="690" w:author="Tootooni, Mohammad Samie" w:date="2024-10-16T17:23:00Z"/>
                <w:rFonts w:ascii="Times New Roman" w:eastAsia="Times New Roman" w:hAnsi="Times New Roman" w:cs="Times New Roman"/>
                <w:color w:val="000000"/>
                <w:sz w:val="16"/>
                <w:szCs w:val="16"/>
              </w:rPr>
            </w:pPr>
            <w:del w:id="691" w:author="Tootooni, Mohammad Samie" w:date="2024-10-16T17:23:00Z">
              <w:r w:rsidRPr="00151563" w:rsidDel="008A01BD">
                <w:rPr>
                  <w:rFonts w:ascii="Times New Roman" w:eastAsia="Times New Roman" w:hAnsi="Times New Roman" w:cs="Times New Roman"/>
                  <w:color w:val="000000"/>
                  <w:sz w:val="16"/>
                  <w:szCs w:val="16"/>
                </w:rPr>
                <w:delText xml:space="preserve">Model 2 </w:delText>
              </w:r>
              <w:r w:rsidRPr="00151563" w:rsidDel="008A01BD">
                <w:rPr>
                  <w:rFonts w:ascii="Times New Roman" w:eastAsia="Times New Roman" w:hAnsi="Times New Roman" w:cs="Times New Roman"/>
                  <w:color w:val="000000"/>
                  <w:sz w:val="16"/>
                  <w:szCs w:val="16"/>
                </w:rPr>
                <w:br/>
                <w:delText>(Alpha)</w:delText>
              </w:r>
            </w:del>
          </w:p>
        </w:tc>
        <w:tc>
          <w:tcPr>
            <w:tcW w:w="900" w:type="dxa"/>
            <w:tcBorders>
              <w:top w:val="single" w:sz="4" w:space="0" w:color="auto"/>
            </w:tcBorders>
            <w:hideMark/>
          </w:tcPr>
          <w:p w14:paraId="65532213" w14:textId="4EEEBFB4" w:rsidR="00FF6534" w:rsidRPr="00151563" w:rsidDel="008A01BD" w:rsidRDefault="00FF6534" w:rsidP="00B67953">
            <w:pPr>
              <w:jc w:val="center"/>
              <w:rPr>
                <w:del w:id="692" w:author="Tootooni, Mohammad Samie" w:date="2024-10-16T17:23:00Z"/>
                <w:rFonts w:ascii="Times New Roman" w:eastAsia="Times New Roman" w:hAnsi="Times New Roman" w:cs="Times New Roman"/>
                <w:color w:val="000000"/>
                <w:sz w:val="16"/>
                <w:szCs w:val="16"/>
              </w:rPr>
            </w:pPr>
            <w:del w:id="693" w:author="Tootooni, Mohammad Samie" w:date="2024-10-16T17:23:00Z">
              <w:r w:rsidRPr="00151563" w:rsidDel="008A01BD">
                <w:rPr>
                  <w:rFonts w:ascii="Times New Roman" w:eastAsia="Times New Roman" w:hAnsi="Times New Roman" w:cs="Times New Roman"/>
                  <w:color w:val="000000"/>
                  <w:sz w:val="16"/>
                  <w:szCs w:val="16"/>
                </w:rPr>
                <w:delText xml:space="preserve">Model 2 </w:delText>
              </w:r>
              <w:r w:rsidRPr="00151563" w:rsidDel="008A01BD">
                <w:rPr>
                  <w:rFonts w:ascii="Times New Roman" w:eastAsia="Times New Roman" w:hAnsi="Times New Roman" w:cs="Times New Roman"/>
                  <w:color w:val="000000"/>
                  <w:sz w:val="16"/>
                  <w:szCs w:val="16"/>
                </w:rPr>
                <w:br/>
                <w:delText>(Delta)</w:delText>
              </w:r>
            </w:del>
          </w:p>
        </w:tc>
        <w:tc>
          <w:tcPr>
            <w:tcW w:w="900" w:type="dxa"/>
            <w:tcBorders>
              <w:top w:val="single" w:sz="4" w:space="0" w:color="auto"/>
            </w:tcBorders>
            <w:hideMark/>
          </w:tcPr>
          <w:p w14:paraId="414F1908" w14:textId="2002BF59" w:rsidR="00FF6534" w:rsidRPr="00151563" w:rsidDel="008A01BD" w:rsidRDefault="00FF6534" w:rsidP="00B67953">
            <w:pPr>
              <w:jc w:val="center"/>
              <w:rPr>
                <w:del w:id="694" w:author="Tootooni, Mohammad Samie" w:date="2024-10-16T17:23:00Z"/>
                <w:rFonts w:ascii="Times New Roman" w:eastAsia="Times New Roman" w:hAnsi="Times New Roman" w:cs="Times New Roman"/>
                <w:color w:val="000000"/>
                <w:sz w:val="16"/>
                <w:szCs w:val="16"/>
              </w:rPr>
            </w:pPr>
            <w:del w:id="695" w:author="Tootooni, Mohammad Samie" w:date="2024-10-16T17:23:00Z">
              <w:r w:rsidRPr="00151563" w:rsidDel="008A01BD">
                <w:rPr>
                  <w:rFonts w:ascii="Times New Roman" w:eastAsia="Times New Roman" w:hAnsi="Times New Roman" w:cs="Times New Roman"/>
                  <w:color w:val="000000"/>
                  <w:sz w:val="16"/>
                  <w:szCs w:val="16"/>
                </w:rPr>
                <w:delText xml:space="preserve">Model 2 </w:delText>
              </w:r>
              <w:r w:rsidRPr="00151563" w:rsidDel="008A01BD">
                <w:rPr>
                  <w:rFonts w:ascii="Times New Roman" w:eastAsia="Times New Roman" w:hAnsi="Times New Roman" w:cs="Times New Roman"/>
                  <w:color w:val="000000"/>
                  <w:sz w:val="16"/>
                  <w:szCs w:val="16"/>
                </w:rPr>
                <w:br/>
                <w:delText>(Omicron)</w:delText>
              </w:r>
            </w:del>
          </w:p>
        </w:tc>
        <w:tc>
          <w:tcPr>
            <w:tcW w:w="900" w:type="dxa"/>
            <w:tcBorders>
              <w:top w:val="single" w:sz="4" w:space="0" w:color="auto"/>
            </w:tcBorders>
            <w:hideMark/>
          </w:tcPr>
          <w:p w14:paraId="1280117D" w14:textId="7E412EEA" w:rsidR="00FF6534" w:rsidRPr="00151563" w:rsidDel="008A01BD" w:rsidRDefault="00FF6534" w:rsidP="00B67953">
            <w:pPr>
              <w:jc w:val="center"/>
              <w:rPr>
                <w:del w:id="696" w:author="Tootooni, Mohammad Samie" w:date="2024-10-16T17:23:00Z"/>
                <w:rFonts w:ascii="Times New Roman" w:eastAsia="Times New Roman" w:hAnsi="Times New Roman" w:cs="Times New Roman"/>
                <w:color w:val="000000"/>
                <w:sz w:val="16"/>
                <w:szCs w:val="16"/>
              </w:rPr>
            </w:pPr>
            <w:del w:id="697" w:author="Tootooni, Mohammad Samie" w:date="2024-10-16T17:23:00Z">
              <w:r w:rsidRPr="00151563" w:rsidDel="008A01BD">
                <w:rPr>
                  <w:rFonts w:ascii="Times New Roman" w:eastAsia="Times New Roman" w:hAnsi="Times New Roman" w:cs="Times New Roman"/>
                  <w:color w:val="000000"/>
                  <w:sz w:val="16"/>
                  <w:szCs w:val="16"/>
                </w:rPr>
                <w:delText xml:space="preserve">Model 3 </w:delText>
              </w:r>
              <w:r w:rsidRPr="00151563" w:rsidDel="008A01BD">
                <w:rPr>
                  <w:rFonts w:ascii="Times New Roman" w:eastAsia="Times New Roman" w:hAnsi="Times New Roman" w:cs="Times New Roman"/>
                  <w:color w:val="000000"/>
                  <w:sz w:val="16"/>
                  <w:szCs w:val="16"/>
                </w:rPr>
                <w:br/>
                <w:delText>(Alpha)</w:delText>
              </w:r>
            </w:del>
          </w:p>
        </w:tc>
        <w:tc>
          <w:tcPr>
            <w:tcW w:w="990" w:type="dxa"/>
            <w:tcBorders>
              <w:top w:val="single" w:sz="4" w:space="0" w:color="auto"/>
            </w:tcBorders>
            <w:hideMark/>
          </w:tcPr>
          <w:p w14:paraId="562BAA1F" w14:textId="30EC2C17" w:rsidR="00FF6534" w:rsidRPr="00151563" w:rsidDel="008A01BD" w:rsidRDefault="00FF6534" w:rsidP="00B67953">
            <w:pPr>
              <w:jc w:val="center"/>
              <w:rPr>
                <w:del w:id="698" w:author="Tootooni, Mohammad Samie" w:date="2024-10-16T17:23:00Z"/>
                <w:rFonts w:ascii="Times New Roman" w:eastAsia="Times New Roman" w:hAnsi="Times New Roman" w:cs="Times New Roman"/>
                <w:color w:val="000000"/>
                <w:sz w:val="16"/>
                <w:szCs w:val="16"/>
              </w:rPr>
            </w:pPr>
            <w:del w:id="699" w:author="Tootooni, Mohammad Samie" w:date="2024-10-16T17:23:00Z">
              <w:r w:rsidRPr="00151563" w:rsidDel="008A01BD">
                <w:rPr>
                  <w:rFonts w:ascii="Times New Roman" w:eastAsia="Times New Roman" w:hAnsi="Times New Roman" w:cs="Times New Roman"/>
                  <w:color w:val="000000"/>
                  <w:sz w:val="16"/>
                  <w:szCs w:val="16"/>
                </w:rPr>
                <w:delText xml:space="preserve">Model 3 </w:delText>
              </w:r>
              <w:r w:rsidRPr="00151563" w:rsidDel="008A01BD">
                <w:rPr>
                  <w:rFonts w:ascii="Times New Roman" w:eastAsia="Times New Roman" w:hAnsi="Times New Roman" w:cs="Times New Roman"/>
                  <w:color w:val="000000"/>
                  <w:sz w:val="16"/>
                  <w:szCs w:val="16"/>
                </w:rPr>
                <w:br/>
                <w:delText>(Delta)</w:delText>
              </w:r>
            </w:del>
          </w:p>
        </w:tc>
        <w:tc>
          <w:tcPr>
            <w:tcW w:w="900" w:type="dxa"/>
            <w:tcBorders>
              <w:top w:val="single" w:sz="4" w:space="0" w:color="auto"/>
            </w:tcBorders>
            <w:hideMark/>
          </w:tcPr>
          <w:p w14:paraId="642A4C90" w14:textId="7124C685" w:rsidR="00FF6534" w:rsidRPr="00151563" w:rsidDel="008A01BD" w:rsidRDefault="00FF6534" w:rsidP="00B67953">
            <w:pPr>
              <w:jc w:val="center"/>
              <w:rPr>
                <w:del w:id="700" w:author="Tootooni, Mohammad Samie" w:date="2024-10-16T17:23:00Z"/>
                <w:rFonts w:ascii="Times New Roman" w:eastAsia="Times New Roman" w:hAnsi="Times New Roman" w:cs="Times New Roman"/>
                <w:color w:val="000000"/>
                <w:sz w:val="16"/>
                <w:szCs w:val="16"/>
              </w:rPr>
            </w:pPr>
            <w:del w:id="701" w:author="Tootooni, Mohammad Samie" w:date="2024-10-16T17:23:00Z">
              <w:r w:rsidRPr="00151563" w:rsidDel="008A01BD">
                <w:rPr>
                  <w:rFonts w:ascii="Times New Roman" w:eastAsia="Times New Roman" w:hAnsi="Times New Roman" w:cs="Times New Roman"/>
                  <w:color w:val="000000"/>
                  <w:sz w:val="16"/>
                  <w:szCs w:val="16"/>
                </w:rPr>
                <w:delText xml:space="preserve">Model 3 </w:delText>
              </w:r>
              <w:r w:rsidRPr="00151563" w:rsidDel="008A01BD">
                <w:rPr>
                  <w:rFonts w:ascii="Times New Roman" w:eastAsia="Times New Roman" w:hAnsi="Times New Roman" w:cs="Times New Roman"/>
                  <w:color w:val="000000"/>
                  <w:sz w:val="16"/>
                  <w:szCs w:val="16"/>
                </w:rPr>
                <w:br/>
                <w:delText>(Omicron)</w:delText>
              </w:r>
            </w:del>
          </w:p>
        </w:tc>
      </w:tr>
      <w:tr w:rsidR="00DA1EFA" w:rsidRPr="00151563" w:rsidDel="008A01BD" w14:paraId="6DBB9387" w14:textId="1BA018DC" w:rsidTr="00DA49D9">
        <w:trPr>
          <w:trHeight w:val="260"/>
          <w:jc w:val="center"/>
          <w:del w:id="702" w:author="Tootooni, Mohammad Samie" w:date="2024-10-16T17:23:00Z"/>
        </w:trPr>
        <w:tc>
          <w:tcPr>
            <w:tcW w:w="1625" w:type="dxa"/>
            <w:noWrap/>
            <w:hideMark/>
          </w:tcPr>
          <w:p w14:paraId="298D2590" w14:textId="4EF8F312" w:rsidR="00FF6534" w:rsidRPr="00151563" w:rsidDel="008A01BD" w:rsidRDefault="00FF6534" w:rsidP="00B67953">
            <w:pPr>
              <w:rPr>
                <w:del w:id="703" w:author="Tootooni, Mohammad Samie" w:date="2024-10-16T17:23:00Z"/>
                <w:rFonts w:ascii="Times New Roman" w:eastAsia="Times New Roman" w:hAnsi="Times New Roman" w:cs="Times New Roman"/>
                <w:color w:val="000000"/>
                <w:sz w:val="16"/>
                <w:szCs w:val="16"/>
              </w:rPr>
            </w:pPr>
            <w:del w:id="704" w:author="Tootooni, Mohammad Samie" w:date="2024-10-16T17:23:00Z">
              <w:r w:rsidRPr="00151563" w:rsidDel="008A01BD">
                <w:rPr>
                  <w:rFonts w:ascii="Times New Roman" w:eastAsia="Times New Roman" w:hAnsi="Times New Roman" w:cs="Times New Roman"/>
                  <w:color w:val="000000"/>
                  <w:sz w:val="16"/>
                  <w:szCs w:val="16"/>
                </w:rPr>
                <w:delText>Effective Number of SHIELD Centers</w:delText>
              </w:r>
            </w:del>
          </w:p>
        </w:tc>
        <w:tc>
          <w:tcPr>
            <w:tcW w:w="895" w:type="dxa"/>
            <w:hideMark/>
          </w:tcPr>
          <w:p w14:paraId="26E6C022" w14:textId="5AEAE4F1" w:rsidR="00FF6534" w:rsidRPr="00151563" w:rsidDel="008A01BD" w:rsidRDefault="00FF6534" w:rsidP="00B67953">
            <w:pPr>
              <w:jc w:val="center"/>
              <w:rPr>
                <w:del w:id="705" w:author="Tootooni, Mohammad Samie" w:date="2024-10-16T17:23:00Z"/>
                <w:rFonts w:ascii="Times New Roman" w:eastAsia="Times New Roman" w:hAnsi="Times New Roman" w:cs="Times New Roman"/>
                <w:color w:val="000000"/>
                <w:sz w:val="16"/>
                <w:szCs w:val="16"/>
              </w:rPr>
            </w:pPr>
            <w:del w:id="706" w:author="Tootooni, Mohammad Samie" w:date="2024-10-16T17:23:00Z">
              <w:r w:rsidRPr="00151563" w:rsidDel="008A01BD">
                <w:rPr>
                  <w:rFonts w:ascii="Times New Roman" w:eastAsia="Times New Roman" w:hAnsi="Times New Roman" w:cs="Times New Roman"/>
                  <w:color w:val="000000"/>
                  <w:sz w:val="16"/>
                  <w:szCs w:val="16"/>
                </w:rPr>
                <w:delText>-0.00542</w:delText>
              </w:r>
              <w:r w:rsidRPr="00151563" w:rsidDel="008A01BD">
                <w:rPr>
                  <w:rFonts w:ascii="Times New Roman" w:eastAsia="Times New Roman" w:hAnsi="Times New Roman" w:cs="Times New Roman"/>
                  <w:color w:val="000000"/>
                  <w:sz w:val="16"/>
                  <w:szCs w:val="16"/>
                </w:rPr>
                <w:br/>
                <w:delText>(0.00542)</w:delText>
              </w:r>
            </w:del>
          </w:p>
        </w:tc>
        <w:tc>
          <w:tcPr>
            <w:tcW w:w="900" w:type="dxa"/>
            <w:hideMark/>
          </w:tcPr>
          <w:p w14:paraId="7D65A261" w14:textId="33CA5A8C" w:rsidR="00FF6534" w:rsidRPr="00151563" w:rsidDel="008A01BD" w:rsidRDefault="00FF6534" w:rsidP="00B67953">
            <w:pPr>
              <w:jc w:val="center"/>
              <w:rPr>
                <w:del w:id="707" w:author="Tootooni, Mohammad Samie" w:date="2024-10-16T17:23:00Z"/>
                <w:rFonts w:ascii="Times New Roman" w:eastAsia="Times New Roman" w:hAnsi="Times New Roman" w:cs="Times New Roman"/>
                <w:color w:val="000000"/>
                <w:sz w:val="16"/>
                <w:szCs w:val="16"/>
              </w:rPr>
            </w:pPr>
            <w:del w:id="708" w:author="Tootooni, Mohammad Samie" w:date="2024-10-16T17:23:00Z">
              <w:r w:rsidRPr="00151563" w:rsidDel="008A01BD">
                <w:rPr>
                  <w:rFonts w:ascii="Times New Roman" w:eastAsia="Times New Roman" w:hAnsi="Times New Roman" w:cs="Times New Roman"/>
                  <w:color w:val="000000"/>
                  <w:sz w:val="16"/>
                  <w:szCs w:val="16"/>
                </w:rPr>
                <w:delText>0.00004</w:delText>
              </w:r>
              <w:r w:rsidRPr="00151563" w:rsidDel="008A01BD">
                <w:rPr>
                  <w:rFonts w:ascii="Times New Roman" w:eastAsia="Times New Roman" w:hAnsi="Times New Roman" w:cs="Times New Roman"/>
                  <w:color w:val="000000"/>
                  <w:sz w:val="16"/>
                  <w:szCs w:val="16"/>
                </w:rPr>
                <w:br/>
                <w:delText>(0.00088)</w:delText>
              </w:r>
            </w:del>
          </w:p>
          <w:p w14:paraId="3F134EC3" w14:textId="75007B3B" w:rsidR="00FF6534" w:rsidRPr="00151563" w:rsidDel="008A01BD" w:rsidRDefault="00FF6534" w:rsidP="00B67953">
            <w:pPr>
              <w:jc w:val="center"/>
              <w:rPr>
                <w:del w:id="709" w:author="Tootooni, Mohammad Samie" w:date="2024-10-16T17:23:00Z"/>
                <w:rFonts w:ascii="Times New Roman" w:eastAsia="Times New Roman" w:hAnsi="Times New Roman" w:cs="Times New Roman"/>
                <w:color w:val="000000"/>
                <w:sz w:val="16"/>
                <w:szCs w:val="16"/>
              </w:rPr>
            </w:pPr>
          </w:p>
        </w:tc>
        <w:tc>
          <w:tcPr>
            <w:tcW w:w="900" w:type="dxa"/>
            <w:hideMark/>
          </w:tcPr>
          <w:p w14:paraId="62C15B7D" w14:textId="2D282D39" w:rsidR="00FF6534" w:rsidRPr="00151563" w:rsidDel="008A01BD" w:rsidRDefault="00FF6534" w:rsidP="00B67953">
            <w:pPr>
              <w:jc w:val="center"/>
              <w:rPr>
                <w:del w:id="710" w:author="Tootooni, Mohammad Samie" w:date="2024-10-16T17:23:00Z"/>
                <w:rFonts w:ascii="Times New Roman" w:eastAsia="Times New Roman" w:hAnsi="Times New Roman" w:cs="Times New Roman"/>
                <w:color w:val="000000"/>
                <w:sz w:val="16"/>
                <w:szCs w:val="16"/>
              </w:rPr>
            </w:pPr>
            <w:del w:id="711" w:author="Tootooni, Mohammad Samie" w:date="2024-10-16T17:23:00Z">
              <w:r w:rsidRPr="00151563" w:rsidDel="008A01BD">
                <w:rPr>
                  <w:rFonts w:ascii="Times New Roman" w:eastAsia="Times New Roman" w:hAnsi="Times New Roman" w:cs="Times New Roman"/>
                  <w:color w:val="000000"/>
                  <w:sz w:val="16"/>
                  <w:szCs w:val="16"/>
                </w:rPr>
                <w:delText>-0.00249</w:delText>
              </w:r>
              <w:r w:rsidRPr="00151563" w:rsidDel="008A01BD">
                <w:rPr>
                  <w:rFonts w:ascii="Times New Roman" w:eastAsia="Times New Roman" w:hAnsi="Times New Roman" w:cs="Times New Roman"/>
                  <w:color w:val="000000"/>
                  <w:sz w:val="16"/>
                  <w:szCs w:val="16"/>
                </w:rPr>
                <w:br/>
                <w:delText>(0.00165)</w:delText>
              </w:r>
            </w:del>
          </w:p>
          <w:p w14:paraId="2EDFC3A5" w14:textId="795BA5F1" w:rsidR="00FF6534" w:rsidRPr="00151563" w:rsidDel="008A01BD" w:rsidRDefault="00FF6534" w:rsidP="00B67953">
            <w:pPr>
              <w:jc w:val="center"/>
              <w:rPr>
                <w:del w:id="712" w:author="Tootooni, Mohammad Samie" w:date="2024-10-16T17:23:00Z"/>
                <w:rFonts w:ascii="Times New Roman" w:eastAsia="Times New Roman" w:hAnsi="Times New Roman" w:cs="Times New Roman"/>
                <w:color w:val="000000"/>
                <w:sz w:val="16"/>
                <w:szCs w:val="16"/>
              </w:rPr>
            </w:pPr>
          </w:p>
        </w:tc>
        <w:tc>
          <w:tcPr>
            <w:tcW w:w="900" w:type="dxa"/>
            <w:noWrap/>
            <w:hideMark/>
          </w:tcPr>
          <w:p w14:paraId="596166BC" w14:textId="509C7050" w:rsidR="00FF6534" w:rsidRPr="00151563" w:rsidDel="008A01BD" w:rsidRDefault="00FF6534" w:rsidP="00B67953">
            <w:pPr>
              <w:jc w:val="center"/>
              <w:rPr>
                <w:del w:id="713" w:author="Tootooni, Mohammad Samie" w:date="2024-10-16T17:23:00Z"/>
                <w:rFonts w:ascii="Times New Roman" w:eastAsia="Times New Roman" w:hAnsi="Times New Roman" w:cs="Times New Roman"/>
                <w:color w:val="000000"/>
                <w:sz w:val="16"/>
                <w:szCs w:val="16"/>
              </w:rPr>
            </w:pPr>
            <w:del w:id="714"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08AF1351" w14:textId="7B5ACAA6" w:rsidR="00FF6534" w:rsidRPr="00151563" w:rsidDel="008A01BD" w:rsidRDefault="00FF6534" w:rsidP="00B67953">
            <w:pPr>
              <w:jc w:val="center"/>
              <w:rPr>
                <w:del w:id="715" w:author="Tootooni, Mohammad Samie" w:date="2024-10-16T17:23:00Z"/>
                <w:rFonts w:ascii="Times New Roman" w:eastAsia="Times New Roman" w:hAnsi="Times New Roman" w:cs="Times New Roman"/>
                <w:color w:val="000000"/>
                <w:sz w:val="16"/>
                <w:szCs w:val="16"/>
              </w:rPr>
            </w:pPr>
            <w:del w:id="716"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3F84B5CF" w14:textId="2D9EB1A2" w:rsidR="00FF6534" w:rsidRPr="00151563" w:rsidDel="008A01BD" w:rsidRDefault="00FF6534" w:rsidP="00B67953">
            <w:pPr>
              <w:jc w:val="center"/>
              <w:rPr>
                <w:del w:id="717" w:author="Tootooni, Mohammad Samie" w:date="2024-10-16T17:23:00Z"/>
                <w:rFonts w:ascii="Times New Roman" w:eastAsia="Times New Roman" w:hAnsi="Times New Roman" w:cs="Times New Roman"/>
                <w:color w:val="000000"/>
                <w:sz w:val="16"/>
                <w:szCs w:val="16"/>
              </w:rPr>
            </w:pPr>
            <w:del w:id="718"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613FA68E" w14:textId="031D1750" w:rsidR="00FF6534" w:rsidRPr="00151563" w:rsidDel="008A01BD" w:rsidRDefault="00FF6534" w:rsidP="00B67953">
            <w:pPr>
              <w:jc w:val="center"/>
              <w:rPr>
                <w:del w:id="719" w:author="Tootooni, Mohammad Samie" w:date="2024-10-16T17:23:00Z"/>
                <w:rFonts w:ascii="Times New Roman" w:eastAsia="Times New Roman" w:hAnsi="Times New Roman" w:cs="Times New Roman"/>
                <w:color w:val="000000"/>
                <w:sz w:val="16"/>
                <w:szCs w:val="16"/>
              </w:rPr>
            </w:pPr>
            <w:del w:id="720" w:author="Tootooni, Mohammad Samie" w:date="2024-10-16T17:23:00Z">
              <w:r w:rsidRPr="00151563" w:rsidDel="008A01BD">
                <w:rPr>
                  <w:rFonts w:ascii="Times New Roman" w:eastAsia="Times New Roman" w:hAnsi="Times New Roman" w:cs="Times New Roman"/>
                  <w:color w:val="000000"/>
                  <w:sz w:val="16"/>
                  <w:szCs w:val="16"/>
                </w:rPr>
                <w:delText>-0.00853</w:delText>
              </w:r>
            </w:del>
          </w:p>
          <w:p w14:paraId="61E5860D" w14:textId="337E4E20" w:rsidR="00FF6534" w:rsidRPr="00151563" w:rsidDel="008A01BD" w:rsidRDefault="00FF6534" w:rsidP="00B67953">
            <w:pPr>
              <w:jc w:val="center"/>
              <w:rPr>
                <w:del w:id="721" w:author="Tootooni, Mohammad Samie" w:date="2024-10-16T17:23:00Z"/>
                <w:rFonts w:ascii="Times New Roman" w:eastAsia="Times New Roman" w:hAnsi="Times New Roman" w:cs="Times New Roman"/>
                <w:color w:val="000000"/>
                <w:sz w:val="16"/>
                <w:szCs w:val="16"/>
              </w:rPr>
            </w:pPr>
            <w:del w:id="722" w:author="Tootooni, Mohammad Samie" w:date="2024-10-16T17:23:00Z">
              <w:r w:rsidRPr="00151563" w:rsidDel="008A01BD">
                <w:rPr>
                  <w:rFonts w:ascii="Times New Roman" w:eastAsia="Times New Roman" w:hAnsi="Times New Roman" w:cs="Times New Roman"/>
                  <w:color w:val="000000"/>
                  <w:sz w:val="16"/>
                  <w:szCs w:val="16"/>
                </w:rPr>
                <w:delText>(0.00957)</w:delText>
              </w:r>
            </w:del>
          </w:p>
        </w:tc>
        <w:tc>
          <w:tcPr>
            <w:tcW w:w="990" w:type="dxa"/>
            <w:noWrap/>
            <w:hideMark/>
          </w:tcPr>
          <w:p w14:paraId="3D549337" w14:textId="6D3A27BF" w:rsidR="00FF6534" w:rsidRPr="00151563" w:rsidDel="008A01BD" w:rsidRDefault="00FF6534" w:rsidP="00B67953">
            <w:pPr>
              <w:jc w:val="center"/>
              <w:rPr>
                <w:del w:id="723" w:author="Tootooni, Mohammad Samie" w:date="2024-10-16T17:23:00Z"/>
                <w:rFonts w:ascii="Times New Roman" w:eastAsia="Times New Roman" w:hAnsi="Times New Roman" w:cs="Times New Roman"/>
                <w:color w:val="000000"/>
                <w:sz w:val="16"/>
                <w:szCs w:val="16"/>
              </w:rPr>
            </w:pPr>
            <w:del w:id="724" w:author="Tootooni, Mohammad Samie" w:date="2024-10-16T17:23:00Z">
              <w:r w:rsidRPr="00151563" w:rsidDel="008A01BD">
                <w:rPr>
                  <w:rFonts w:ascii="Times New Roman" w:eastAsia="Times New Roman" w:hAnsi="Times New Roman" w:cs="Times New Roman"/>
                  <w:color w:val="000000"/>
                  <w:sz w:val="16"/>
                  <w:szCs w:val="16"/>
                </w:rPr>
                <w:delText> 0.00086</w:delText>
              </w:r>
            </w:del>
          </w:p>
          <w:p w14:paraId="70A06D6F" w14:textId="703BE104" w:rsidR="00FF6534" w:rsidRPr="00151563" w:rsidDel="008A01BD" w:rsidRDefault="00FF6534" w:rsidP="00B67953">
            <w:pPr>
              <w:jc w:val="center"/>
              <w:rPr>
                <w:del w:id="725" w:author="Tootooni, Mohammad Samie" w:date="2024-10-16T17:23:00Z"/>
                <w:rFonts w:ascii="Times New Roman" w:eastAsia="Times New Roman" w:hAnsi="Times New Roman" w:cs="Times New Roman"/>
                <w:color w:val="000000"/>
                <w:sz w:val="16"/>
                <w:szCs w:val="16"/>
              </w:rPr>
            </w:pPr>
            <w:del w:id="726" w:author="Tootooni, Mohammad Samie" w:date="2024-10-16T17:23:00Z">
              <w:r w:rsidRPr="00151563" w:rsidDel="008A01BD">
                <w:rPr>
                  <w:rFonts w:ascii="Times New Roman" w:eastAsia="Times New Roman" w:hAnsi="Times New Roman" w:cs="Times New Roman"/>
                  <w:color w:val="000000"/>
                  <w:sz w:val="16"/>
                  <w:szCs w:val="16"/>
                </w:rPr>
                <w:delText>(0.00104)</w:delText>
              </w:r>
            </w:del>
          </w:p>
          <w:p w14:paraId="55932DF7" w14:textId="443442E0" w:rsidR="00FF6534" w:rsidRPr="00151563" w:rsidDel="008A01BD" w:rsidRDefault="00FF6534" w:rsidP="00B67953">
            <w:pPr>
              <w:jc w:val="center"/>
              <w:rPr>
                <w:del w:id="727" w:author="Tootooni, Mohammad Samie" w:date="2024-10-16T17:23:00Z"/>
                <w:rFonts w:ascii="Times New Roman" w:eastAsia="Times New Roman" w:hAnsi="Times New Roman" w:cs="Times New Roman"/>
                <w:color w:val="000000"/>
                <w:sz w:val="16"/>
                <w:szCs w:val="16"/>
              </w:rPr>
            </w:pPr>
          </w:p>
        </w:tc>
        <w:tc>
          <w:tcPr>
            <w:tcW w:w="900" w:type="dxa"/>
            <w:noWrap/>
            <w:hideMark/>
          </w:tcPr>
          <w:p w14:paraId="0A573347" w14:textId="3DA44B84" w:rsidR="00FF6534" w:rsidRPr="00151563" w:rsidDel="008A01BD" w:rsidRDefault="00FF6534" w:rsidP="00B67953">
            <w:pPr>
              <w:jc w:val="center"/>
              <w:rPr>
                <w:del w:id="728" w:author="Tootooni, Mohammad Samie" w:date="2024-10-16T17:23:00Z"/>
                <w:rFonts w:ascii="Times New Roman" w:eastAsia="Times New Roman" w:hAnsi="Times New Roman" w:cs="Times New Roman"/>
                <w:color w:val="000000"/>
                <w:sz w:val="16"/>
                <w:szCs w:val="16"/>
              </w:rPr>
            </w:pPr>
            <w:del w:id="729" w:author="Tootooni, Mohammad Samie" w:date="2024-10-16T17:23:00Z">
              <w:r w:rsidRPr="00151563" w:rsidDel="008A01BD">
                <w:rPr>
                  <w:rFonts w:ascii="Times New Roman" w:eastAsia="Times New Roman" w:hAnsi="Times New Roman" w:cs="Times New Roman"/>
                  <w:color w:val="000000"/>
                  <w:sz w:val="16"/>
                  <w:szCs w:val="16"/>
                </w:rPr>
                <w:delText>0.00030</w:delText>
              </w:r>
            </w:del>
          </w:p>
          <w:p w14:paraId="4E56D667" w14:textId="745ADCA4" w:rsidR="00FF6534" w:rsidRPr="00151563" w:rsidDel="008A01BD" w:rsidRDefault="00FF6534" w:rsidP="00B67953">
            <w:pPr>
              <w:jc w:val="center"/>
              <w:rPr>
                <w:del w:id="730" w:author="Tootooni, Mohammad Samie" w:date="2024-10-16T17:23:00Z"/>
                <w:rFonts w:ascii="Times New Roman" w:eastAsia="Times New Roman" w:hAnsi="Times New Roman" w:cs="Times New Roman"/>
                <w:color w:val="000000"/>
                <w:sz w:val="16"/>
                <w:szCs w:val="16"/>
              </w:rPr>
            </w:pPr>
            <w:del w:id="731" w:author="Tootooni, Mohammad Samie" w:date="2024-10-16T17:23:00Z">
              <w:r w:rsidRPr="00151563" w:rsidDel="008A01BD">
                <w:rPr>
                  <w:rFonts w:ascii="Times New Roman" w:eastAsia="Times New Roman" w:hAnsi="Times New Roman" w:cs="Times New Roman"/>
                  <w:color w:val="000000"/>
                  <w:sz w:val="16"/>
                  <w:szCs w:val="16"/>
                </w:rPr>
                <w:delText>(0.00217) </w:delText>
              </w:r>
            </w:del>
          </w:p>
          <w:p w14:paraId="746BFC51" w14:textId="5CCF669A" w:rsidR="00FF6534" w:rsidRPr="00151563" w:rsidDel="008A01BD" w:rsidRDefault="00FF6534" w:rsidP="00B67953">
            <w:pPr>
              <w:jc w:val="center"/>
              <w:rPr>
                <w:del w:id="732" w:author="Tootooni, Mohammad Samie" w:date="2024-10-16T17:23:00Z"/>
                <w:rFonts w:ascii="Times New Roman" w:eastAsia="Times New Roman" w:hAnsi="Times New Roman" w:cs="Times New Roman"/>
                <w:color w:val="000000"/>
                <w:sz w:val="16"/>
                <w:szCs w:val="16"/>
              </w:rPr>
            </w:pPr>
          </w:p>
        </w:tc>
      </w:tr>
      <w:tr w:rsidR="00DA1EFA" w:rsidRPr="00151563" w:rsidDel="008A01BD" w14:paraId="73D1D1E0" w14:textId="71B51E74" w:rsidTr="00DA49D9">
        <w:trPr>
          <w:trHeight w:val="377"/>
          <w:jc w:val="center"/>
          <w:del w:id="733" w:author="Tootooni, Mohammad Samie" w:date="2024-10-16T17:23:00Z"/>
        </w:trPr>
        <w:tc>
          <w:tcPr>
            <w:tcW w:w="1625" w:type="dxa"/>
            <w:noWrap/>
            <w:hideMark/>
          </w:tcPr>
          <w:p w14:paraId="501795A8" w14:textId="0E042045" w:rsidR="00FF6534" w:rsidRPr="00151563" w:rsidDel="008A01BD" w:rsidRDefault="00FF6534" w:rsidP="00B67953">
            <w:pPr>
              <w:rPr>
                <w:del w:id="734" w:author="Tootooni, Mohammad Samie" w:date="2024-10-16T17:23:00Z"/>
                <w:rFonts w:ascii="Times New Roman" w:eastAsia="Times New Roman" w:hAnsi="Times New Roman" w:cs="Times New Roman"/>
                <w:color w:val="000000"/>
                <w:sz w:val="16"/>
                <w:szCs w:val="16"/>
              </w:rPr>
            </w:pPr>
            <w:del w:id="735" w:author="Tootooni, Mohammad Samie" w:date="2024-10-16T17:23:00Z">
              <w:r w:rsidRPr="00151563" w:rsidDel="008A01BD">
                <w:rPr>
                  <w:rFonts w:ascii="Times New Roman" w:eastAsia="Times New Roman" w:hAnsi="Times New Roman" w:cs="Times New Roman"/>
                  <w:color w:val="000000"/>
                  <w:sz w:val="16"/>
                  <w:szCs w:val="16"/>
                </w:rPr>
                <w:delText>ADI (High Disadvantaged)</w:delText>
              </w:r>
            </w:del>
          </w:p>
        </w:tc>
        <w:tc>
          <w:tcPr>
            <w:tcW w:w="895" w:type="dxa"/>
            <w:noWrap/>
            <w:hideMark/>
          </w:tcPr>
          <w:p w14:paraId="33D5325C" w14:textId="4DA527F7" w:rsidR="00FF6534" w:rsidRPr="00151563" w:rsidDel="008A01BD" w:rsidRDefault="00FF6534" w:rsidP="00B67953">
            <w:pPr>
              <w:jc w:val="center"/>
              <w:rPr>
                <w:del w:id="736" w:author="Tootooni, Mohammad Samie" w:date="2024-10-16T17:23:00Z"/>
                <w:rFonts w:ascii="Times New Roman" w:eastAsia="Times New Roman" w:hAnsi="Times New Roman" w:cs="Times New Roman"/>
                <w:color w:val="000000"/>
                <w:sz w:val="16"/>
                <w:szCs w:val="16"/>
              </w:rPr>
            </w:pPr>
            <w:del w:id="737"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14F9D595" w14:textId="61E62ACD" w:rsidR="00FF6534" w:rsidRPr="00151563" w:rsidDel="008A01BD" w:rsidRDefault="00FF6534" w:rsidP="00B67953">
            <w:pPr>
              <w:jc w:val="center"/>
              <w:rPr>
                <w:del w:id="738" w:author="Tootooni, Mohammad Samie" w:date="2024-10-16T17:23:00Z"/>
                <w:rFonts w:ascii="Times New Roman" w:eastAsia="Times New Roman" w:hAnsi="Times New Roman" w:cs="Times New Roman"/>
                <w:color w:val="000000"/>
                <w:sz w:val="16"/>
                <w:szCs w:val="16"/>
              </w:rPr>
            </w:pPr>
            <w:del w:id="739"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noWrap/>
            <w:hideMark/>
          </w:tcPr>
          <w:p w14:paraId="4F8366A8" w14:textId="16C6FF65" w:rsidR="00FF6534" w:rsidRPr="00151563" w:rsidDel="008A01BD" w:rsidRDefault="00FF6534" w:rsidP="00B67953">
            <w:pPr>
              <w:jc w:val="center"/>
              <w:rPr>
                <w:del w:id="740" w:author="Tootooni, Mohammad Samie" w:date="2024-10-16T17:23:00Z"/>
                <w:rFonts w:ascii="Times New Roman" w:eastAsia="Times New Roman" w:hAnsi="Times New Roman" w:cs="Times New Roman"/>
                <w:color w:val="000000"/>
                <w:sz w:val="16"/>
                <w:szCs w:val="16"/>
              </w:rPr>
            </w:pPr>
            <w:del w:id="741"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hideMark/>
          </w:tcPr>
          <w:p w14:paraId="7F061757" w14:textId="256C41AA" w:rsidR="00FF6534" w:rsidRPr="00151563" w:rsidDel="008A01BD" w:rsidRDefault="00FF6534" w:rsidP="00B67953">
            <w:pPr>
              <w:jc w:val="center"/>
              <w:rPr>
                <w:del w:id="742" w:author="Tootooni, Mohammad Samie" w:date="2024-10-16T17:23:00Z"/>
                <w:rFonts w:ascii="Times New Roman" w:eastAsia="Times New Roman" w:hAnsi="Times New Roman" w:cs="Times New Roman"/>
                <w:color w:val="000000"/>
                <w:sz w:val="16"/>
                <w:szCs w:val="16"/>
              </w:rPr>
            </w:pPr>
            <w:commentRangeStart w:id="743"/>
            <w:del w:id="744" w:author="Tootooni, Mohammad Samie" w:date="2024-10-16T17:23:00Z">
              <w:r w:rsidRPr="00151563" w:rsidDel="008A01BD">
                <w:rPr>
                  <w:rFonts w:ascii="Times New Roman" w:eastAsia="Times New Roman" w:hAnsi="Times New Roman" w:cs="Times New Roman"/>
                  <w:color w:val="000000"/>
                  <w:sz w:val="16"/>
                  <w:szCs w:val="16"/>
                </w:rPr>
                <w:delText>0.00873</w:delText>
              </w:r>
              <w:r w:rsidRPr="00151563" w:rsidDel="008A01BD">
                <w:rPr>
                  <w:rFonts w:ascii="Times New Roman" w:eastAsia="Times New Roman" w:hAnsi="Times New Roman" w:cs="Times New Roman"/>
                  <w:color w:val="000000"/>
                  <w:sz w:val="16"/>
                  <w:szCs w:val="16"/>
                </w:rPr>
                <w:br/>
                <w:delText>(0.00839)</w:delText>
              </w:r>
            </w:del>
          </w:p>
        </w:tc>
        <w:tc>
          <w:tcPr>
            <w:tcW w:w="900" w:type="dxa"/>
            <w:hideMark/>
          </w:tcPr>
          <w:p w14:paraId="27BA5C6B" w14:textId="4875C2B8" w:rsidR="00FF6534" w:rsidRPr="00151563" w:rsidDel="008A01BD" w:rsidRDefault="00FF6534" w:rsidP="00B67953">
            <w:pPr>
              <w:jc w:val="center"/>
              <w:rPr>
                <w:del w:id="745" w:author="Tootooni, Mohammad Samie" w:date="2024-10-16T17:23:00Z"/>
                <w:rFonts w:ascii="Times New Roman" w:eastAsia="Times New Roman" w:hAnsi="Times New Roman" w:cs="Times New Roman"/>
                <w:color w:val="000000"/>
                <w:sz w:val="16"/>
                <w:szCs w:val="16"/>
              </w:rPr>
            </w:pPr>
            <w:del w:id="746" w:author="Tootooni, Mohammad Samie" w:date="2024-10-16T17:23:00Z">
              <w:r w:rsidRPr="00151563" w:rsidDel="008A01BD">
                <w:rPr>
                  <w:rFonts w:ascii="Times New Roman" w:eastAsia="Times New Roman" w:hAnsi="Times New Roman" w:cs="Times New Roman"/>
                  <w:color w:val="000000"/>
                  <w:sz w:val="16"/>
                  <w:szCs w:val="16"/>
                </w:rPr>
                <w:delText>0.01609</w:delText>
              </w:r>
              <w:r w:rsidRPr="00151563" w:rsidDel="008A01BD">
                <w:rPr>
                  <w:rFonts w:ascii="Times New Roman" w:eastAsia="Times New Roman" w:hAnsi="Times New Roman" w:cs="Times New Roman"/>
                  <w:b/>
                  <w:bCs/>
                  <w:color w:val="000000"/>
                  <w:sz w:val="16"/>
                  <w:szCs w:val="16"/>
                </w:rPr>
                <w:delText>*</w:delText>
              </w:r>
              <w:r w:rsidRPr="00151563" w:rsidDel="008A01BD">
                <w:rPr>
                  <w:rFonts w:ascii="Times New Roman" w:eastAsia="Times New Roman" w:hAnsi="Times New Roman" w:cs="Times New Roman"/>
                  <w:color w:val="000000"/>
                  <w:sz w:val="16"/>
                  <w:szCs w:val="16"/>
                </w:rPr>
                <w:br/>
                <w:delText>(0.00935)</w:delText>
              </w:r>
            </w:del>
          </w:p>
          <w:p w14:paraId="3378396E" w14:textId="68BBDFB6" w:rsidR="00FF6534" w:rsidRPr="00151563" w:rsidDel="008A01BD" w:rsidRDefault="00FF6534" w:rsidP="00B67953">
            <w:pPr>
              <w:jc w:val="center"/>
              <w:rPr>
                <w:del w:id="747" w:author="Tootooni, Mohammad Samie" w:date="2024-10-16T17:23:00Z"/>
                <w:rFonts w:ascii="Times New Roman" w:eastAsia="Times New Roman" w:hAnsi="Times New Roman" w:cs="Times New Roman"/>
                <w:color w:val="000000"/>
                <w:sz w:val="16"/>
                <w:szCs w:val="16"/>
              </w:rPr>
            </w:pPr>
          </w:p>
        </w:tc>
        <w:tc>
          <w:tcPr>
            <w:tcW w:w="900" w:type="dxa"/>
            <w:hideMark/>
          </w:tcPr>
          <w:p w14:paraId="26401285" w14:textId="687DCF40" w:rsidR="00FF6534" w:rsidRPr="00151563" w:rsidDel="008A01BD" w:rsidRDefault="00FF6534" w:rsidP="00B67953">
            <w:pPr>
              <w:jc w:val="center"/>
              <w:rPr>
                <w:del w:id="748" w:author="Tootooni, Mohammad Samie" w:date="2024-10-16T17:23:00Z"/>
                <w:rFonts w:ascii="Times New Roman" w:eastAsia="Times New Roman" w:hAnsi="Times New Roman" w:cs="Times New Roman"/>
                <w:color w:val="000000"/>
                <w:sz w:val="16"/>
                <w:szCs w:val="16"/>
              </w:rPr>
            </w:pPr>
            <w:del w:id="749" w:author="Tootooni, Mohammad Samie" w:date="2024-10-16T17:23:00Z">
              <w:r w:rsidRPr="00151563" w:rsidDel="008A01BD">
                <w:rPr>
                  <w:rFonts w:ascii="Times New Roman" w:eastAsia="Times New Roman" w:hAnsi="Times New Roman" w:cs="Times New Roman"/>
                  <w:color w:val="000000"/>
                  <w:sz w:val="16"/>
                  <w:szCs w:val="16"/>
                </w:rPr>
                <w:delText>0.02076</w:delText>
              </w:r>
              <w:r w:rsidRPr="00151563" w:rsidDel="008A01BD">
                <w:rPr>
                  <w:rFonts w:ascii="Times New Roman" w:eastAsia="Times New Roman" w:hAnsi="Times New Roman" w:cs="Times New Roman"/>
                  <w:b/>
                  <w:bCs/>
                  <w:color w:val="000000"/>
                  <w:sz w:val="16"/>
                  <w:szCs w:val="16"/>
                </w:rPr>
                <w:delText>*</w:delText>
              </w:r>
              <w:r w:rsidRPr="00151563" w:rsidDel="008A01BD">
                <w:rPr>
                  <w:rFonts w:ascii="Times New Roman" w:eastAsia="Times New Roman" w:hAnsi="Times New Roman" w:cs="Times New Roman"/>
                  <w:color w:val="000000"/>
                  <w:sz w:val="16"/>
                  <w:szCs w:val="16"/>
                </w:rPr>
                <w:br/>
                <w:delText>(0.01259)</w:delText>
              </w:r>
            </w:del>
          </w:p>
          <w:p w14:paraId="03133ED4" w14:textId="3D84BAB8" w:rsidR="00FF6534" w:rsidRPr="00151563" w:rsidDel="008A01BD" w:rsidRDefault="00FF6534" w:rsidP="00B67953">
            <w:pPr>
              <w:jc w:val="center"/>
              <w:rPr>
                <w:del w:id="750" w:author="Tootooni, Mohammad Samie" w:date="2024-10-16T17:23:00Z"/>
                <w:rFonts w:ascii="Times New Roman" w:eastAsia="Times New Roman" w:hAnsi="Times New Roman" w:cs="Times New Roman"/>
                <w:color w:val="000000"/>
                <w:sz w:val="16"/>
                <w:szCs w:val="16"/>
              </w:rPr>
            </w:pPr>
          </w:p>
        </w:tc>
        <w:tc>
          <w:tcPr>
            <w:tcW w:w="900" w:type="dxa"/>
            <w:noWrap/>
            <w:hideMark/>
          </w:tcPr>
          <w:p w14:paraId="145DFB92" w14:textId="075848EB" w:rsidR="00FF6534" w:rsidRPr="00151563" w:rsidDel="008A01BD" w:rsidRDefault="00FF6534" w:rsidP="00B67953">
            <w:pPr>
              <w:jc w:val="center"/>
              <w:rPr>
                <w:del w:id="751" w:author="Tootooni, Mohammad Samie" w:date="2024-10-16T17:23:00Z"/>
                <w:rFonts w:ascii="Times New Roman" w:eastAsia="Times New Roman" w:hAnsi="Times New Roman" w:cs="Times New Roman"/>
                <w:color w:val="000000"/>
                <w:sz w:val="16"/>
                <w:szCs w:val="16"/>
              </w:rPr>
            </w:pPr>
            <w:del w:id="752" w:author="Tootooni, Mohammad Samie" w:date="2024-10-16T17:23:00Z">
              <w:r w:rsidRPr="00151563" w:rsidDel="008A01BD">
                <w:rPr>
                  <w:rFonts w:ascii="Times New Roman" w:eastAsia="Times New Roman" w:hAnsi="Times New Roman" w:cs="Times New Roman"/>
                  <w:color w:val="000000"/>
                  <w:sz w:val="16"/>
                  <w:szCs w:val="16"/>
                </w:rPr>
                <w:delText> 0.00833</w:delText>
              </w:r>
            </w:del>
          </w:p>
          <w:p w14:paraId="7488DE7D" w14:textId="3FC197EA" w:rsidR="00FF6534" w:rsidRPr="00151563" w:rsidDel="008A01BD" w:rsidRDefault="00FF6534" w:rsidP="00B67953">
            <w:pPr>
              <w:jc w:val="center"/>
              <w:rPr>
                <w:del w:id="753" w:author="Tootooni, Mohammad Samie" w:date="2024-10-16T17:23:00Z"/>
                <w:rFonts w:ascii="Times New Roman" w:eastAsia="Times New Roman" w:hAnsi="Times New Roman" w:cs="Times New Roman"/>
                <w:color w:val="000000"/>
                <w:sz w:val="16"/>
                <w:szCs w:val="16"/>
              </w:rPr>
            </w:pPr>
            <w:del w:id="754" w:author="Tootooni, Mohammad Samie" w:date="2024-10-16T17:23:00Z">
              <w:r w:rsidRPr="00151563" w:rsidDel="008A01BD">
                <w:rPr>
                  <w:rFonts w:ascii="Times New Roman" w:eastAsia="Times New Roman" w:hAnsi="Times New Roman" w:cs="Times New Roman"/>
                  <w:color w:val="000000"/>
                  <w:sz w:val="16"/>
                  <w:szCs w:val="16"/>
                </w:rPr>
                <w:delText>(0.00883)</w:delText>
              </w:r>
            </w:del>
          </w:p>
          <w:p w14:paraId="41CC5912" w14:textId="00EDB00C" w:rsidR="00FF6534" w:rsidRPr="00151563" w:rsidDel="008A01BD" w:rsidRDefault="00FF6534" w:rsidP="00B67953">
            <w:pPr>
              <w:jc w:val="center"/>
              <w:rPr>
                <w:del w:id="755" w:author="Tootooni, Mohammad Samie" w:date="2024-10-16T17:23:00Z"/>
                <w:rFonts w:ascii="Times New Roman" w:eastAsia="Times New Roman" w:hAnsi="Times New Roman" w:cs="Times New Roman"/>
                <w:color w:val="000000"/>
                <w:sz w:val="16"/>
                <w:szCs w:val="16"/>
              </w:rPr>
            </w:pPr>
          </w:p>
        </w:tc>
        <w:tc>
          <w:tcPr>
            <w:tcW w:w="990" w:type="dxa"/>
            <w:noWrap/>
            <w:hideMark/>
          </w:tcPr>
          <w:p w14:paraId="5781E486" w14:textId="1B72BB13" w:rsidR="00FF6534" w:rsidRPr="00151563" w:rsidDel="008A01BD" w:rsidRDefault="00FF6534" w:rsidP="00B67953">
            <w:pPr>
              <w:jc w:val="center"/>
              <w:rPr>
                <w:del w:id="756" w:author="Tootooni, Mohammad Samie" w:date="2024-10-16T17:23:00Z"/>
                <w:rFonts w:ascii="Times New Roman" w:eastAsia="Times New Roman" w:hAnsi="Times New Roman" w:cs="Times New Roman"/>
                <w:color w:val="000000"/>
                <w:sz w:val="16"/>
                <w:szCs w:val="16"/>
              </w:rPr>
            </w:pPr>
            <w:del w:id="757" w:author="Tootooni, Mohammad Samie" w:date="2024-10-16T17:23:00Z">
              <w:r w:rsidRPr="00151563" w:rsidDel="008A01BD">
                <w:rPr>
                  <w:rFonts w:ascii="Times New Roman" w:eastAsia="Times New Roman" w:hAnsi="Times New Roman" w:cs="Times New Roman"/>
                  <w:color w:val="000000"/>
                  <w:sz w:val="16"/>
                  <w:szCs w:val="16"/>
                </w:rPr>
                <w:delText> 0.02103**</w:delText>
              </w:r>
            </w:del>
          </w:p>
          <w:p w14:paraId="2D28D27B" w14:textId="05901FB3" w:rsidR="00FF6534" w:rsidRPr="00151563" w:rsidDel="008A01BD" w:rsidRDefault="00FF6534" w:rsidP="00B67953">
            <w:pPr>
              <w:jc w:val="center"/>
              <w:rPr>
                <w:del w:id="758" w:author="Tootooni, Mohammad Samie" w:date="2024-10-16T17:23:00Z"/>
                <w:rFonts w:ascii="Times New Roman" w:eastAsia="Times New Roman" w:hAnsi="Times New Roman" w:cs="Times New Roman"/>
                <w:color w:val="000000"/>
                <w:sz w:val="16"/>
                <w:szCs w:val="16"/>
              </w:rPr>
            </w:pPr>
            <w:del w:id="759" w:author="Tootooni, Mohammad Samie" w:date="2024-10-16T17:23:00Z">
              <w:r w:rsidRPr="00151563" w:rsidDel="008A01BD">
                <w:rPr>
                  <w:rFonts w:ascii="Times New Roman" w:eastAsia="Times New Roman" w:hAnsi="Times New Roman" w:cs="Times New Roman"/>
                  <w:color w:val="000000"/>
                  <w:sz w:val="16"/>
                  <w:szCs w:val="16"/>
                </w:rPr>
                <w:delText>(0.01012)</w:delText>
              </w:r>
            </w:del>
          </w:p>
          <w:p w14:paraId="121F7E72" w14:textId="051CB666" w:rsidR="00FF6534" w:rsidRPr="00151563" w:rsidDel="008A01BD" w:rsidRDefault="00FF6534" w:rsidP="00B67953">
            <w:pPr>
              <w:jc w:val="center"/>
              <w:rPr>
                <w:del w:id="760" w:author="Tootooni, Mohammad Samie" w:date="2024-10-16T17:23:00Z"/>
                <w:rFonts w:ascii="Times New Roman" w:eastAsia="Times New Roman" w:hAnsi="Times New Roman" w:cs="Times New Roman"/>
                <w:color w:val="000000"/>
                <w:sz w:val="16"/>
                <w:szCs w:val="16"/>
              </w:rPr>
            </w:pPr>
          </w:p>
        </w:tc>
        <w:tc>
          <w:tcPr>
            <w:tcW w:w="900" w:type="dxa"/>
            <w:noWrap/>
            <w:hideMark/>
          </w:tcPr>
          <w:p w14:paraId="5D429302" w14:textId="1E4E860B" w:rsidR="00FF6534" w:rsidRPr="00151563" w:rsidDel="008A01BD" w:rsidRDefault="00FF6534" w:rsidP="00B67953">
            <w:pPr>
              <w:jc w:val="center"/>
              <w:rPr>
                <w:del w:id="761" w:author="Tootooni, Mohammad Samie" w:date="2024-10-16T17:23:00Z"/>
                <w:rFonts w:ascii="Times New Roman" w:eastAsia="Times New Roman" w:hAnsi="Times New Roman" w:cs="Times New Roman"/>
                <w:color w:val="000000"/>
                <w:sz w:val="16"/>
                <w:szCs w:val="16"/>
              </w:rPr>
            </w:pPr>
            <w:del w:id="762" w:author="Tootooni, Mohammad Samie" w:date="2024-10-16T17:23:00Z">
              <w:r w:rsidRPr="00151563" w:rsidDel="008A01BD">
                <w:rPr>
                  <w:rFonts w:ascii="Times New Roman" w:eastAsia="Times New Roman" w:hAnsi="Times New Roman" w:cs="Times New Roman"/>
                  <w:color w:val="000000"/>
                  <w:sz w:val="16"/>
                  <w:szCs w:val="16"/>
                </w:rPr>
                <w:delText>0.03842**</w:delText>
              </w:r>
            </w:del>
          </w:p>
          <w:p w14:paraId="5E0EAB63" w14:textId="55CE9849" w:rsidR="00FF6534" w:rsidRPr="00151563" w:rsidDel="008A01BD" w:rsidRDefault="00FF6534" w:rsidP="00B67953">
            <w:pPr>
              <w:jc w:val="center"/>
              <w:rPr>
                <w:del w:id="763" w:author="Tootooni, Mohammad Samie" w:date="2024-10-16T17:23:00Z"/>
                <w:rFonts w:ascii="Times New Roman" w:eastAsia="Times New Roman" w:hAnsi="Times New Roman" w:cs="Times New Roman"/>
                <w:color w:val="000000"/>
                <w:sz w:val="16"/>
                <w:szCs w:val="16"/>
              </w:rPr>
            </w:pPr>
            <w:del w:id="764" w:author="Tootooni, Mohammad Samie" w:date="2024-10-16T17:23:00Z">
              <w:r w:rsidRPr="00151563" w:rsidDel="008A01BD">
                <w:rPr>
                  <w:rFonts w:ascii="Times New Roman" w:eastAsia="Times New Roman" w:hAnsi="Times New Roman" w:cs="Times New Roman"/>
                  <w:color w:val="000000"/>
                  <w:sz w:val="16"/>
                  <w:szCs w:val="16"/>
                </w:rPr>
                <w:delText>(0.01652) </w:delText>
              </w:r>
              <w:commentRangeEnd w:id="743"/>
              <w:r w:rsidRPr="00151563" w:rsidDel="008A01BD">
                <w:rPr>
                  <w:rStyle w:val="CommentReference"/>
                </w:rPr>
                <w:commentReference w:id="743"/>
              </w:r>
            </w:del>
          </w:p>
        </w:tc>
      </w:tr>
      <w:tr w:rsidR="00E66C95" w:rsidRPr="00151563" w:rsidDel="008A01BD" w14:paraId="14CE339C" w14:textId="381F820E" w:rsidTr="00E66C95">
        <w:trPr>
          <w:trHeight w:val="350"/>
          <w:jc w:val="center"/>
          <w:del w:id="765" w:author="Tootooni, Mohammad Samie" w:date="2024-10-16T17:23:00Z"/>
        </w:trPr>
        <w:tc>
          <w:tcPr>
            <w:tcW w:w="1625" w:type="dxa"/>
            <w:tcBorders>
              <w:bottom w:val="single" w:sz="4" w:space="0" w:color="auto"/>
            </w:tcBorders>
            <w:hideMark/>
          </w:tcPr>
          <w:p w14:paraId="536D6134" w14:textId="577A702E" w:rsidR="00FF6534" w:rsidRPr="00151563" w:rsidDel="008A01BD" w:rsidRDefault="00FF6534" w:rsidP="00B67953">
            <w:pPr>
              <w:rPr>
                <w:del w:id="766" w:author="Tootooni, Mohammad Samie" w:date="2024-10-16T17:23:00Z"/>
                <w:rFonts w:ascii="Times New Roman" w:eastAsia="Times New Roman" w:hAnsi="Times New Roman" w:cs="Times New Roman"/>
                <w:color w:val="000000"/>
                <w:sz w:val="16"/>
                <w:szCs w:val="16"/>
              </w:rPr>
            </w:pPr>
            <w:del w:id="767" w:author="Tootooni, Mohammad Samie" w:date="2024-10-16T17:23:00Z">
              <w:r w:rsidRPr="00151563" w:rsidDel="008A01BD">
                <w:rPr>
                  <w:rFonts w:ascii="Times New Roman" w:eastAsia="Times New Roman" w:hAnsi="Times New Roman" w:cs="Times New Roman"/>
                  <w:color w:val="000000"/>
                  <w:sz w:val="16"/>
                  <w:szCs w:val="16"/>
                </w:rPr>
                <w:delText>Effective Number of SHIELD Centers*ADI (High Disadvantaged)</w:delText>
              </w:r>
            </w:del>
          </w:p>
        </w:tc>
        <w:tc>
          <w:tcPr>
            <w:tcW w:w="895" w:type="dxa"/>
            <w:tcBorders>
              <w:bottom w:val="single" w:sz="4" w:space="0" w:color="auto"/>
            </w:tcBorders>
            <w:noWrap/>
            <w:hideMark/>
          </w:tcPr>
          <w:p w14:paraId="2636F836" w14:textId="06702513" w:rsidR="00FF6534" w:rsidRPr="00151563" w:rsidDel="008A01BD" w:rsidRDefault="00FF6534" w:rsidP="00B67953">
            <w:pPr>
              <w:jc w:val="center"/>
              <w:rPr>
                <w:del w:id="768" w:author="Tootooni, Mohammad Samie" w:date="2024-10-16T17:23:00Z"/>
                <w:rFonts w:ascii="Times New Roman" w:eastAsia="Times New Roman" w:hAnsi="Times New Roman" w:cs="Times New Roman"/>
                <w:color w:val="000000"/>
                <w:sz w:val="16"/>
                <w:szCs w:val="16"/>
              </w:rPr>
            </w:pPr>
            <w:del w:id="769"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25DCEDCF" w14:textId="343D5485" w:rsidR="00FF6534" w:rsidRPr="00151563" w:rsidDel="008A01BD" w:rsidRDefault="00FF6534" w:rsidP="00B67953">
            <w:pPr>
              <w:jc w:val="center"/>
              <w:rPr>
                <w:del w:id="770" w:author="Tootooni, Mohammad Samie" w:date="2024-10-16T17:23:00Z"/>
                <w:rFonts w:ascii="Times New Roman" w:eastAsia="Times New Roman" w:hAnsi="Times New Roman" w:cs="Times New Roman"/>
                <w:color w:val="000000"/>
                <w:sz w:val="16"/>
                <w:szCs w:val="16"/>
              </w:rPr>
            </w:pPr>
            <w:del w:id="771"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279BEEE6" w14:textId="4C043EA0" w:rsidR="00FF6534" w:rsidRPr="00151563" w:rsidDel="008A01BD" w:rsidRDefault="00FF6534" w:rsidP="00B67953">
            <w:pPr>
              <w:jc w:val="center"/>
              <w:rPr>
                <w:del w:id="772" w:author="Tootooni, Mohammad Samie" w:date="2024-10-16T17:23:00Z"/>
                <w:rFonts w:ascii="Times New Roman" w:eastAsia="Times New Roman" w:hAnsi="Times New Roman" w:cs="Times New Roman"/>
                <w:color w:val="000000"/>
                <w:sz w:val="16"/>
                <w:szCs w:val="16"/>
              </w:rPr>
            </w:pPr>
            <w:del w:id="773"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2428B916" w14:textId="0052DDAD" w:rsidR="00FF6534" w:rsidRPr="00151563" w:rsidDel="008A01BD" w:rsidRDefault="00FF6534" w:rsidP="00B67953">
            <w:pPr>
              <w:jc w:val="center"/>
              <w:rPr>
                <w:del w:id="774" w:author="Tootooni, Mohammad Samie" w:date="2024-10-16T17:23:00Z"/>
                <w:rFonts w:ascii="Times New Roman" w:eastAsia="Times New Roman" w:hAnsi="Times New Roman" w:cs="Times New Roman"/>
                <w:color w:val="000000"/>
                <w:sz w:val="16"/>
                <w:szCs w:val="16"/>
              </w:rPr>
            </w:pPr>
            <w:del w:id="775"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49513810" w14:textId="05114738" w:rsidR="00FF6534" w:rsidRPr="00151563" w:rsidDel="008A01BD" w:rsidRDefault="00FF6534" w:rsidP="00B67953">
            <w:pPr>
              <w:jc w:val="center"/>
              <w:rPr>
                <w:del w:id="776" w:author="Tootooni, Mohammad Samie" w:date="2024-10-16T17:23:00Z"/>
                <w:rFonts w:ascii="Times New Roman" w:eastAsia="Times New Roman" w:hAnsi="Times New Roman" w:cs="Times New Roman"/>
                <w:color w:val="000000"/>
                <w:sz w:val="16"/>
                <w:szCs w:val="16"/>
              </w:rPr>
            </w:pPr>
            <w:del w:id="777"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noWrap/>
            <w:hideMark/>
          </w:tcPr>
          <w:p w14:paraId="4BE0AB0F" w14:textId="466C0ECE" w:rsidR="00FF6534" w:rsidRPr="00151563" w:rsidDel="008A01BD" w:rsidRDefault="00FF6534" w:rsidP="00B67953">
            <w:pPr>
              <w:jc w:val="center"/>
              <w:rPr>
                <w:del w:id="778" w:author="Tootooni, Mohammad Samie" w:date="2024-10-16T17:23:00Z"/>
                <w:rFonts w:ascii="Times New Roman" w:eastAsia="Times New Roman" w:hAnsi="Times New Roman" w:cs="Times New Roman"/>
                <w:color w:val="000000"/>
                <w:sz w:val="16"/>
                <w:szCs w:val="16"/>
              </w:rPr>
            </w:pPr>
            <w:del w:id="779" w:author="Tootooni, Mohammad Samie" w:date="2024-10-16T17:23:00Z">
              <w:r w:rsidRPr="00151563" w:rsidDel="008A01BD">
                <w:rPr>
                  <w:rFonts w:ascii="Times New Roman" w:eastAsia="Times New Roman" w:hAnsi="Times New Roman" w:cs="Times New Roman"/>
                  <w:color w:val="000000"/>
                  <w:sz w:val="16"/>
                  <w:szCs w:val="16"/>
                </w:rPr>
                <w:delText> </w:delText>
              </w:r>
            </w:del>
          </w:p>
        </w:tc>
        <w:tc>
          <w:tcPr>
            <w:tcW w:w="900" w:type="dxa"/>
            <w:tcBorders>
              <w:bottom w:val="single" w:sz="4" w:space="0" w:color="auto"/>
            </w:tcBorders>
            <w:hideMark/>
          </w:tcPr>
          <w:p w14:paraId="050F31D9" w14:textId="7D581103" w:rsidR="00FF6534" w:rsidRPr="00151563" w:rsidDel="008A01BD" w:rsidRDefault="00FF6534" w:rsidP="00B67953">
            <w:pPr>
              <w:jc w:val="center"/>
              <w:rPr>
                <w:del w:id="780" w:author="Tootooni, Mohammad Samie" w:date="2024-10-16T17:23:00Z"/>
                <w:rFonts w:ascii="Times New Roman" w:eastAsia="Times New Roman" w:hAnsi="Times New Roman" w:cs="Times New Roman"/>
                <w:color w:val="000000"/>
                <w:sz w:val="16"/>
                <w:szCs w:val="16"/>
              </w:rPr>
            </w:pPr>
            <w:del w:id="781" w:author="Tootooni, Mohammad Samie" w:date="2024-10-16T17:23:00Z">
              <w:r w:rsidRPr="00151563" w:rsidDel="008A01BD">
                <w:rPr>
                  <w:rFonts w:ascii="Times New Roman" w:eastAsia="Times New Roman" w:hAnsi="Times New Roman" w:cs="Times New Roman"/>
                  <w:color w:val="000000"/>
                  <w:sz w:val="16"/>
                  <w:szCs w:val="16"/>
                </w:rPr>
                <w:delText>0.00408</w:delText>
              </w:r>
              <w:r w:rsidRPr="00151563" w:rsidDel="008A01BD">
                <w:rPr>
                  <w:rFonts w:ascii="Times New Roman" w:eastAsia="Times New Roman" w:hAnsi="Times New Roman" w:cs="Times New Roman"/>
                  <w:color w:val="000000"/>
                  <w:sz w:val="16"/>
                  <w:szCs w:val="16"/>
                </w:rPr>
                <w:br/>
                <w:delText>(0.01162)</w:delText>
              </w:r>
            </w:del>
          </w:p>
        </w:tc>
        <w:tc>
          <w:tcPr>
            <w:tcW w:w="990" w:type="dxa"/>
            <w:tcBorders>
              <w:bottom w:val="single" w:sz="4" w:space="0" w:color="auto"/>
            </w:tcBorders>
            <w:hideMark/>
          </w:tcPr>
          <w:p w14:paraId="32F80BAE" w14:textId="0D267EC1" w:rsidR="00FF6534" w:rsidRPr="00151563" w:rsidDel="008A01BD" w:rsidRDefault="00FF6534" w:rsidP="00B67953">
            <w:pPr>
              <w:jc w:val="center"/>
              <w:rPr>
                <w:del w:id="782" w:author="Tootooni, Mohammad Samie" w:date="2024-10-16T17:23:00Z"/>
                <w:rFonts w:ascii="Times New Roman" w:eastAsia="Times New Roman" w:hAnsi="Times New Roman" w:cs="Times New Roman"/>
                <w:color w:val="000000"/>
                <w:sz w:val="16"/>
                <w:szCs w:val="16"/>
              </w:rPr>
            </w:pPr>
            <w:del w:id="783" w:author="Tootooni, Mohammad Samie" w:date="2024-10-16T17:23:00Z">
              <w:r w:rsidRPr="00151563" w:rsidDel="008A01BD">
                <w:rPr>
                  <w:rFonts w:ascii="Times New Roman" w:eastAsia="Times New Roman" w:hAnsi="Times New Roman" w:cs="Times New Roman"/>
                  <w:color w:val="000000"/>
                  <w:sz w:val="16"/>
                  <w:szCs w:val="16"/>
                </w:rPr>
                <w:delText>-0.00247</w:delText>
              </w:r>
              <w:r w:rsidRPr="00151563" w:rsidDel="008A01BD">
                <w:rPr>
                  <w:rFonts w:ascii="Times New Roman" w:eastAsia="Times New Roman" w:hAnsi="Times New Roman" w:cs="Times New Roman"/>
                  <w:color w:val="000000"/>
                  <w:sz w:val="16"/>
                  <w:szCs w:val="16"/>
                </w:rPr>
                <w:br/>
                <w:delText>(0.00199)</w:delText>
              </w:r>
            </w:del>
          </w:p>
        </w:tc>
        <w:tc>
          <w:tcPr>
            <w:tcW w:w="900" w:type="dxa"/>
            <w:tcBorders>
              <w:bottom w:val="single" w:sz="4" w:space="0" w:color="auto"/>
            </w:tcBorders>
            <w:hideMark/>
          </w:tcPr>
          <w:p w14:paraId="70E4CE60" w14:textId="6A541E69" w:rsidR="00FF6534" w:rsidRPr="00151563" w:rsidDel="008A01BD" w:rsidRDefault="00FF6534" w:rsidP="00B67953">
            <w:pPr>
              <w:jc w:val="center"/>
              <w:rPr>
                <w:del w:id="784" w:author="Tootooni, Mohammad Samie" w:date="2024-10-16T17:23:00Z"/>
                <w:rFonts w:ascii="Times New Roman" w:eastAsia="Times New Roman" w:hAnsi="Times New Roman" w:cs="Times New Roman"/>
                <w:color w:val="000000"/>
                <w:sz w:val="16"/>
                <w:szCs w:val="16"/>
              </w:rPr>
            </w:pPr>
            <w:del w:id="785" w:author="Tootooni, Mohammad Samie" w:date="2024-10-16T17:23:00Z">
              <w:r w:rsidRPr="00151563" w:rsidDel="008A01BD">
                <w:rPr>
                  <w:rFonts w:ascii="Times New Roman" w:eastAsia="Times New Roman" w:hAnsi="Times New Roman" w:cs="Times New Roman"/>
                  <w:color w:val="000000"/>
                  <w:sz w:val="16"/>
                  <w:szCs w:val="16"/>
                </w:rPr>
                <w:delText>-0.00594*</w:delText>
              </w:r>
              <w:r w:rsidRPr="00151563" w:rsidDel="008A01BD">
                <w:rPr>
                  <w:rFonts w:ascii="Times New Roman" w:eastAsia="Times New Roman" w:hAnsi="Times New Roman" w:cs="Times New Roman"/>
                  <w:color w:val="000000"/>
                  <w:sz w:val="16"/>
                  <w:szCs w:val="16"/>
                </w:rPr>
                <w:br/>
                <w:delText>(0.00331)</w:delText>
              </w:r>
            </w:del>
          </w:p>
        </w:tc>
      </w:tr>
      <w:tr w:rsidR="00E66C95" w:rsidRPr="00151563" w:rsidDel="008A01BD" w14:paraId="112D6AA3" w14:textId="6A5C5F2A" w:rsidTr="00E66C95">
        <w:trPr>
          <w:trHeight w:val="125"/>
          <w:jc w:val="center"/>
          <w:del w:id="786" w:author="Tootooni, Mohammad Samie" w:date="2024-10-16T17:23:00Z"/>
        </w:trPr>
        <w:tc>
          <w:tcPr>
            <w:tcW w:w="1625" w:type="dxa"/>
            <w:tcBorders>
              <w:top w:val="single" w:sz="4" w:space="0" w:color="auto"/>
              <w:bottom w:val="nil"/>
            </w:tcBorders>
            <w:noWrap/>
            <w:hideMark/>
          </w:tcPr>
          <w:p w14:paraId="459EAF87" w14:textId="766172E0" w:rsidR="00FF6534" w:rsidRPr="00151563" w:rsidDel="008A01BD" w:rsidRDefault="00FF6534" w:rsidP="00B67953">
            <w:pPr>
              <w:rPr>
                <w:del w:id="787" w:author="Tootooni, Mohammad Samie" w:date="2024-10-16T17:23:00Z"/>
                <w:rFonts w:ascii="Times New Roman" w:eastAsia="Times New Roman" w:hAnsi="Times New Roman" w:cs="Times New Roman"/>
                <w:color w:val="000000"/>
                <w:sz w:val="16"/>
                <w:szCs w:val="16"/>
              </w:rPr>
            </w:pPr>
            <w:del w:id="788" w:author="Tootooni, Mohammad Samie" w:date="2024-10-16T17:23:00Z">
              <w:r w:rsidRPr="00151563" w:rsidDel="008A01BD">
                <w:rPr>
                  <w:rFonts w:ascii="Times New Roman" w:eastAsia="Times New Roman" w:hAnsi="Times New Roman" w:cs="Times New Roman"/>
                  <w:color w:val="000000"/>
                  <w:sz w:val="16"/>
                  <w:szCs w:val="16"/>
                </w:rPr>
                <w:delText>Number of observations</w:delText>
              </w:r>
            </w:del>
          </w:p>
        </w:tc>
        <w:tc>
          <w:tcPr>
            <w:tcW w:w="895" w:type="dxa"/>
            <w:tcBorders>
              <w:top w:val="single" w:sz="4" w:space="0" w:color="auto"/>
              <w:bottom w:val="nil"/>
            </w:tcBorders>
            <w:noWrap/>
            <w:hideMark/>
          </w:tcPr>
          <w:p w14:paraId="73C0AF4C" w14:textId="534F1065" w:rsidR="00FF6534" w:rsidRPr="00151563" w:rsidDel="008A01BD" w:rsidRDefault="00FF6534" w:rsidP="00B67953">
            <w:pPr>
              <w:jc w:val="center"/>
              <w:rPr>
                <w:del w:id="789" w:author="Tootooni, Mohammad Samie" w:date="2024-10-16T17:23:00Z"/>
                <w:rFonts w:ascii="Times New Roman" w:eastAsia="Times New Roman" w:hAnsi="Times New Roman" w:cs="Times New Roman"/>
                <w:color w:val="000000"/>
                <w:sz w:val="16"/>
                <w:szCs w:val="16"/>
              </w:rPr>
            </w:pPr>
            <w:del w:id="790" w:author="Tootooni, Mohammad Samie" w:date="2024-10-16T17:23:00Z">
              <w:r w:rsidRPr="00151563" w:rsidDel="008A01BD">
                <w:rPr>
                  <w:rFonts w:ascii="Times New Roman" w:eastAsia="Times New Roman" w:hAnsi="Times New Roman" w:cs="Times New Roman"/>
                  <w:color w:val="000000"/>
                  <w:sz w:val="16"/>
                  <w:szCs w:val="16"/>
                </w:rPr>
                <w:delText>573</w:delText>
              </w:r>
            </w:del>
          </w:p>
          <w:p w14:paraId="4211EDF8" w14:textId="1B34D899" w:rsidR="00FF6534" w:rsidRPr="00151563" w:rsidDel="008A01BD" w:rsidRDefault="00FF6534" w:rsidP="00B67953">
            <w:pPr>
              <w:jc w:val="center"/>
              <w:rPr>
                <w:del w:id="791"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4E32A92" w14:textId="490A240D" w:rsidR="00FF6534" w:rsidRPr="00151563" w:rsidDel="008A01BD" w:rsidRDefault="00FF6534" w:rsidP="00B67953">
            <w:pPr>
              <w:jc w:val="center"/>
              <w:rPr>
                <w:del w:id="792" w:author="Tootooni, Mohammad Samie" w:date="2024-10-16T17:23:00Z"/>
                <w:rFonts w:ascii="Times New Roman" w:eastAsia="Times New Roman" w:hAnsi="Times New Roman" w:cs="Times New Roman"/>
                <w:color w:val="000000"/>
                <w:sz w:val="16"/>
                <w:szCs w:val="16"/>
              </w:rPr>
            </w:pPr>
            <w:del w:id="793"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59E4F6F5" w14:textId="54E17423" w:rsidR="00FF6534" w:rsidRPr="00151563" w:rsidDel="008A01BD" w:rsidRDefault="00FF6534" w:rsidP="00B67953">
            <w:pPr>
              <w:jc w:val="center"/>
              <w:rPr>
                <w:del w:id="794" w:author="Tootooni, Mohammad Samie" w:date="2024-10-16T17:23:00Z"/>
                <w:rFonts w:ascii="Times New Roman" w:eastAsia="Times New Roman" w:hAnsi="Times New Roman" w:cs="Times New Roman"/>
                <w:color w:val="000000"/>
                <w:sz w:val="16"/>
                <w:szCs w:val="16"/>
              </w:rPr>
            </w:pPr>
            <w:del w:id="795"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3FE2FFA1" w14:textId="44DE5A65" w:rsidR="00FF6534" w:rsidRPr="00151563" w:rsidDel="008A01BD" w:rsidRDefault="00FF6534" w:rsidP="00B67953">
            <w:pPr>
              <w:jc w:val="center"/>
              <w:rPr>
                <w:del w:id="796" w:author="Tootooni, Mohammad Samie" w:date="2024-10-16T17:23:00Z"/>
                <w:rFonts w:ascii="Times New Roman" w:eastAsia="Times New Roman" w:hAnsi="Times New Roman" w:cs="Times New Roman"/>
                <w:color w:val="000000"/>
                <w:sz w:val="16"/>
                <w:szCs w:val="16"/>
              </w:rPr>
            </w:pPr>
            <w:del w:id="797" w:author="Tootooni, Mohammad Samie" w:date="2024-10-16T17:23:00Z">
              <w:r w:rsidRPr="00151563" w:rsidDel="008A01BD">
                <w:rPr>
                  <w:rFonts w:ascii="Times New Roman" w:eastAsia="Times New Roman" w:hAnsi="Times New Roman" w:cs="Times New Roman"/>
                  <w:color w:val="000000"/>
                  <w:sz w:val="16"/>
                  <w:szCs w:val="16"/>
                </w:rPr>
                <w:delText>573</w:delText>
              </w:r>
            </w:del>
          </w:p>
        </w:tc>
        <w:tc>
          <w:tcPr>
            <w:tcW w:w="900" w:type="dxa"/>
            <w:tcBorders>
              <w:top w:val="single" w:sz="4" w:space="0" w:color="auto"/>
              <w:bottom w:val="nil"/>
            </w:tcBorders>
            <w:noWrap/>
            <w:hideMark/>
          </w:tcPr>
          <w:p w14:paraId="0275892D" w14:textId="7C86AB67" w:rsidR="00FF6534" w:rsidRPr="00151563" w:rsidDel="008A01BD" w:rsidRDefault="00FF6534" w:rsidP="00B67953">
            <w:pPr>
              <w:jc w:val="center"/>
              <w:rPr>
                <w:del w:id="798" w:author="Tootooni, Mohammad Samie" w:date="2024-10-16T17:23:00Z"/>
                <w:rFonts w:ascii="Times New Roman" w:eastAsia="Times New Roman" w:hAnsi="Times New Roman" w:cs="Times New Roman"/>
                <w:color w:val="000000"/>
                <w:sz w:val="16"/>
                <w:szCs w:val="16"/>
              </w:rPr>
            </w:pPr>
            <w:del w:id="799"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721C33F9" w14:textId="737B40AE" w:rsidR="00FF6534" w:rsidRPr="00151563" w:rsidDel="008A01BD" w:rsidRDefault="00FF6534" w:rsidP="00B67953">
            <w:pPr>
              <w:jc w:val="center"/>
              <w:rPr>
                <w:del w:id="800" w:author="Tootooni, Mohammad Samie" w:date="2024-10-16T17:23:00Z"/>
                <w:rFonts w:ascii="Times New Roman" w:eastAsia="Times New Roman" w:hAnsi="Times New Roman" w:cs="Times New Roman"/>
                <w:color w:val="000000"/>
                <w:sz w:val="16"/>
                <w:szCs w:val="16"/>
              </w:rPr>
            </w:pPr>
            <w:del w:id="801" w:author="Tootooni, Mohammad Samie" w:date="2024-10-16T17:23:00Z">
              <w:r w:rsidRPr="00151563" w:rsidDel="008A01BD">
                <w:rPr>
                  <w:rFonts w:ascii="Times New Roman" w:eastAsia="Times New Roman" w:hAnsi="Times New Roman" w:cs="Times New Roman"/>
                  <w:color w:val="000000"/>
                  <w:sz w:val="16"/>
                  <w:szCs w:val="16"/>
                </w:rPr>
                <w:delText>588</w:delText>
              </w:r>
            </w:del>
          </w:p>
          <w:p w14:paraId="3F02D33E" w14:textId="5A6D3EF5" w:rsidR="00FF6534" w:rsidRPr="00151563" w:rsidDel="008A01BD" w:rsidRDefault="00FF6534" w:rsidP="00B67953">
            <w:pPr>
              <w:jc w:val="center"/>
              <w:rPr>
                <w:del w:id="802" w:author="Tootooni, Mohammad Samie" w:date="2024-10-16T17:23:00Z"/>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6A6EBEC6" w14:textId="414520B1" w:rsidR="00FF6534" w:rsidRPr="00151563" w:rsidDel="008A01BD" w:rsidRDefault="00FF6534" w:rsidP="00B67953">
            <w:pPr>
              <w:jc w:val="center"/>
              <w:rPr>
                <w:del w:id="803" w:author="Tootooni, Mohammad Samie" w:date="2024-10-16T17:23:00Z"/>
                <w:rFonts w:ascii="Times New Roman" w:eastAsia="Times New Roman" w:hAnsi="Times New Roman" w:cs="Times New Roman"/>
                <w:color w:val="000000"/>
                <w:sz w:val="16"/>
                <w:szCs w:val="16"/>
              </w:rPr>
            </w:pPr>
            <w:del w:id="804" w:author="Tootooni, Mohammad Samie" w:date="2024-10-16T17:23:00Z">
              <w:r w:rsidRPr="00151563" w:rsidDel="008A01BD">
                <w:rPr>
                  <w:rFonts w:ascii="Times New Roman" w:eastAsia="Times New Roman" w:hAnsi="Times New Roman" w:cs="Times New Roman"/>
                  <w:color w:val="000000"/>
                  <w:sz w:val="16"/>
                  <w:szCs w:val="16"/>
                </w:rPr>
                <w:delText>573</w:delText>
              </w:r>
            </w:del>
          </w:p>
          <w:p w14:paraId="3599962F" w14:textId="1403F919" w:rsidR="00FF6534" w:rsidRPr="00151563" w:rsidDel="008A01BD" w:rsidRDefault="00FF6534" w:rsidP="00B67953">
            <w:pPr>
              <w:jc w:val="center"/>
              <w:rPr>
                <w:del w:id="805" w:author="Tootooni, Mohammad Samie" w:date="2024-10-16T17:23:00Z"/>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0236443" w14:textId="52145B6B" w:rsidR="00FF6534" w:rsidRPr="00151563" w:rsidDel="008A01BD" w:rsidRDefault="00FF6534" w:rsidP="00B67953">
            <w:pPr>
              <w:jc w:val="center"/>
              <w:rPr>
                <w:del w:id="806" w:author="Tootooni, Mohammad Samie" w:date="2024-10-16T17:23:00Z"/>
                <w:rFonts w:ascii="Times New Roman" w:eastAsia="Times New Roman" w:hAnsi="Times New Roman" w:cs="Times New Roman"/>
                <w:color w:val="000000"/>
                <w:sz w:val="16"/>
                <w:szCs w:val="16"/>
              </w:rPr>
            </w:pPr>
            <w:del w:id="807" w:author="Tootooni, Mohammad Samie" w:date="2024-10-16T17:23:00Z">
              <w:r w:rsidRPr="00151563" w:rsidDel="008A01BD">
                <w:rPr>
                  <w:rFonts w:ascii="Times New Roman" w:eastAsia="Times New Roman" w:hAnsi="Times New Roman" w:cs="Times New Roman"/>
                  <w:color w:val="000000"/>
                  <w:sz w:val="16"/>
                  <w:szCs w:val="16"/>
                </w:rPr>
                <w:delText>588</w:delText>
              </w:r>
            </w:del>
          </w:p>
        </w:tc>
        <w:tc>
          <w:tcPr>
            <w:tcW w:w="900" w:type="dxa"/>
            <w:tcBorders>
              <w:top w:val="single" w:sz="4" w:space="0" w:color="auto"/>
              <w:bottom w:val="nil"/>
            </w:tcBorders>
            <w:noWrap/>
            <w:hideMark/>
          </w:tcPr>
          <w:p w14:paraId="48CA3A5A" w14:textId="1B1AB347" w:rsidR="00FF6534" w:rsidRPr="00151563" w:rsidDel="008A01BD" w:rsidRDefault="00FF6534" w:rsidP="00B67953">
            <w:pPr>
              <w:jc w:val="center"/>
              <w:rPr>
                <w:del w:id="808" w:author="Tootooni, Mohammad Samie" w:date="2024-10-16T17:23:00Z"/>
                <w:rFonts w:ascii="Times New Roman" w:eastAsia="Times New Roman" w:hAnsi="Times New Roman" w:cs="Times New Roman"/>
                <w:color w:val="000000"/>
                <w:sz w:val="16"/>
                <w:szCs w:val="16"/>
              </w:rPr>
            </w:pPr>
            <w:del w:id="809" w:author="Tootooni, Mohammad Samie" w:date="2024-10-16T17:23:00Z">
              <w:r w:rsidRPr="00151563" w:rsidDel="008A01BD">
                <w:rPr>
                  <w:rFonts w:ascii="Times New Roman" w:eastAsia="Times New Roman" w:hAnsi="Times New Roman" w:cs="Times New Roman"/>
                  <w:color w:val="000000"/>
                  <w:sz w:val="16"/>
                  <w:szCs w:val="16"/>
                </w:rPr>
                <w:delText>588</w:delText>
              </w:r>
            </w:del>
          </w:p>
        </w:tc>
      </w:tr>
      <w:tr w:rsidR="00E66C95" w:rsidRPr="00151563" w:rsidDel="008A01BD" w14:paraId="70C26F08" w14:textId="7F4D5CA9" w:rsidTr="00E66C95">
        <w:trPr>
          <w:trHeight w:val="384"/>
          <w:jc w:val="center"/>
          <w:del w:id="810" w:author="Tootooni, Mohammad Samie" w:date="2024-10-16T17:23:00Z"/>
        </w:trPr>
        <w:tc>
          <w:tcPr>
            <w:tcW w:w="1625" w:type="dxa"/>
            <w:tcBorders>
              <w:top w:val="nil"/>
            </w:tcBorders>
            <w:noWrap/>
            <w:hideMark/>
          </w:tcPr>
          <w:p w14:paraId="16609DD3" w14:textId="2A13BD75" w:rsidR="00FF6534" w:rsidRPr="00151563" w:rsidDel="008A01BD" w:rsidRDefault="00FF6534" w:rsidP="00B67953">
            <w:pPr>
              <w:rPr>
                <w:del w:id="811" w:author="Tootooni, Mohammad Samie" w:date="2024-10-16T17:23:00Z"/>
                <w:rFonts w:ascii="Times New Roman" w:eastAsia="Times New Roman" w:hAnsi="Times New Roman" w:cs="Times New Roman"/>
                <w:color w:val="000000"/>
                <w:sz w:val="16"/>
                <w:szCs w:val="16"/>
              </w:rPr>
            </w:pPr>
            <w:del w:id="812" w:author="Tootooni, Mohammad Samie" w:date="2024-10-16T17:23:00Z">
              <w:r w:rsidRPr="00151563" w:rsidDel="008A01BD">
                <w:rPr>
                  <w:rFonts w:ascii="Times New Roman" w:eastAsia="Times New Roman" w:hAnsi="Times New Roman" w:cs="Times New Roman"/>
                  <w:color w:val="000000"/>
                  <w:sz w:val="16"/>
                  <w:szCs w:val="16"/>
                </w:rPr>
                <w:delText>Mean of the dependent variable in the control group</w:delText>
              </w:r>
            </w:del>
          </w:p>
        </w:tc>
        <w:tc>
          <w:tcPr>
            <w:tcW w:w="895" w:type="dxa"/>
            <w:tcBorders>
              <w:top w:val="nil"/>
            </w:tcBorders>
            <w:noWrap/>
            <w:hideMark/>
          </w:tcPr>
          <w:p w14:paraId="13935A62" w14:textId="151173A8" w:rsidR="00FF6534" w:rsidRPr="00151563" w:rsidDel="008A01BD" w:rsidRDefault="00FF6534" w:rsidP="00B67953">
            <w:pPr>
              <w:jc w:val="center"/>
              <w:rPr>
                <w:del w:id="813" w:author="Tootooni, Mohammad Samie" w:date="2024-10-16T17:23:00Z"/>
                <w:rFonts w:ascii="Times New Roman" w:eastAsia="Times New Roman" w:hAnsi="Times New Roman" w:cs="Times New Roman"/>
                <w:color w:val="000000"/>
                <w:sz w:val="16"/>
                <w:szCs w:val="16"/>
              </w:rPr>
            </w:pPr>
            <w:del w:id="814" w:author="Tootooni, Mohammad Samie" w:date="2024-10-16T17:23:00Z">
              <w:r w:rsidRPr="00151563" w:rsidDel="008A01BD">
                <w:rPr>
                  <w:rFonts w:ascii="Times New Roman" w:eastAsia="Times New Roman" w:hAnsi="Times New Roman" w:cs="Times New Roman"/>
                  <w:color w:val="000000"/>
                  <w:sz w:val="16"/>
                  <w:szCs w:val="16"/>
                </w:rPr>
                <w:delText>0.03</w:delText>
              </w:r>
            </w:del>
          </w:p>
        </w:tc>
        <w:tc>
          <w:tcPr>
            <w:tcW w:w="900" w:type="dxa"/>
            <w:tcBorders>
              <w:top w:val="nil"/>
            </w:tcBorders>
            <w:noWrap/>
            <w:hideMark/>
          </w:tcPr>
          <w:p w14:paraId="16FF13F5" w14:textId="4F782683" w:rsidR="00FF6534" w:rsidRPr="00151563" w:rsidDel="008A01BD" w:rsidRDefault="00FF6534" w:rsidP="00B67953">
            <w:pPr>
              <w:jc w:val="center"/>
              <w:rPr>
                <w:del w:id="815" w:author="Tootooni, Mohammad Samie" w:date="2024-10-16T17:23:00Z"/>
                <w:rFonts w:ascii="Times New Roman" w:eastAsia="Times New Roman" w:hAnsi="Times New Roman" w:cs="Times New Roman"/>
                <w:color w:val="000000"/>
                <w:sz w:val="16"/>
                <w:szCs w:val="16"/>
              </w:rPr>
            </w:pPr>
            <w:del w:id="816"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52AD53E0" w14:textId="3C4AAA3A" w:rsidR="00FF6534" w:rsidRPr="00151563" w:rsidDel="008A01BD" w:rsidRDefault="00FF6534" w:rsidP="00B67953">
            <w:pPr>
              <w:jc w:val="center"/>
              <w:rPr>
                <w:del w:id="817" w:author="Tootooni, Mohammad Samie" w:date="2024-10-16T17:23:00Z"/>
                <w:rFonts w:ascii="Times New Roman" w:eastAsia="Times New Roman" w:hAnsi="Times New Roman" w:cs="Times New Roman"/>
                <w:color w:val="000000"/>
                <w:sz w:val="16"/>
                <w:szCs w:val="16"/>
              </w:rPr>
            </w:pPr>
            <w:del w:id="818"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5E77A937" w14:textId="70A8F7ED" w:rsidR="00FF6534" w:rsidRPr="00151563" w:rsidDel="008A01BD" w:rsidRDefault="00FF6534" w:rsidP="00B67953">
            <w:pPr>
              <w:jc w:val="center"/>
              <w:rPr>
                <w:del w:id="819" w:author="Tootooni, Mohammad Samie" w:date="2024-10-16T17:23:00Z"/>
                <w:rFonts w:ascii="Times New Roman" w:eastAsia="Times New Roman" w:hAnsi="Times New Roman" w:cs="Times New Roman"/>
                <w:color w:val="000000"/>
                <w:sz w:val="16"/>
                <w:szCs w:val="16"/>
              </w:rPr>
            </w:pPr>
            <w:del w:id="820" w:author="Tootooni, Mohammad Samie" w:date="2024-10-16T17:23:00Z">
              <w:r w:rsidRPr="00151563" w:rsidDel="008A01BD">
                <w:rPr>
                  <w:rFonts w:ascii="Times New Roman" w:eastAsia="Times New Roman" w:hAnsi="Times New Roman" w:cs="Times New Roman"/>
                  <w:color w:val="000000"/>
                  <w:sz w:val="16"/>
                  <w:szCs w:val="16"/>
                </w:rPr>
                <w:delText>0.03</w:delText>
              </w:r>
            </w:del>
          </w:p>
        </w:tc>
        <w:tc>
          <w:tcPr>
            <w:tcW w:w="900" w:type="dxa"/>
            <w:tcBorders>
              <w:top w:val="nil"/>
            </w:tcBorders>
            <w:noWrap/>
            <w:hideMark/>
          </w:tcPr>
          <w:p w14:paraId="2FA391F3" w14:textId="2969B4C3" w:rsidR="00FF6534" w:rsidRPr="00151563" w:rsidDel="008A01BD" w:rsidRDefault="00FF6534" w:rsidP="00B67953">
            <w:pPr>
              <w:jc w:val="center"/>
              <w:rPr>
                <w:del w:id="821" w:author="Tootooni, Mohammad Samie" w:date="2024-10-16T17:23:00Z"/>
                <w:rFonts w:ascii="Times New Roman" w:eastAsia="Times New Roman" w:hAnsi="Times New Roman" w:cs="Times New Roman"/>
                <w:color w:val="000000"/>
                <w:sz w:val="16"/>
                <w:szCs w:val="16"/>
              </w:rPr>
            </w:pPr>
            <w:del w:id="822"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3122F17E" w14:textId="0E4C0D6F" w:rsidR="00FF6534" w:rsidRPr="00151563" w:rsidDel="008A01BD" w:rsidRDefault="00FF6534" w:rsidP="00B67953">
            <w:pPr>
              <w:jc w:val="center"/>
              <w:rPr>
                <w:del w:id="823" w:author="Tootooni, Mohammad Samie" w:date="2024-10-16T17:23:00Z"/>
                <w:rFonts w:ascii="Times New Roman" w:eastAsia="Times New Roman" w:hAnsi="Times New Roman" w:cs="Times New Roman"/>
                <w:color w:val="000000"/>
                <w:sz w:val="16"/>
                <w:szCs w:val="16"/>
              </w:rPr>
            </w:pPr>
            <w:del w:id="824"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24973CED" w14:textId="63A66A49" w:rsidR="00FF6534" w:rsidRPr="00151563" w:rsidDel="008A01BD" w:rsidRDefault="00FF6534" w:rsidP="00B67953">
            <w:pPr>
              <w:jc w:val="center"/>
              <w:rPr>
                <w:del w:id="825" w:author="Tootooni, Mohammad Samie" w:date="2024-10-16T17:23:00Z"/>
                <w:rFonts w:ascii="Times New Roman" w:eastAsia="Times New Roman" w:hAnsi="Times New Roman" w:cs="Times New Roman"/>
                <w:color w:val="000000"/>
                <w:sz w:val="16"/>
                <w:szCs w:val="16"/>
              </w:rPr>
            </w:pPr>
            <w:del w:id="826" w:author="Tootooni, Mohammad Samie" w:date="2024-10-16T17:23:00Z">
              <w:r w:rsidRPr="00151563" w:rsidDel="008A01BD">
                <w:rPr>
                  <w:rFonts w:ascii="Times New Roman" w:eastAsia="Times New Roman" w:hAnsi="Times New Roman" w:cs="Times New Roman"/>
                  <w:color w:val="000000"/>
                  <w:sz w:val="16"/>
                  <w:szCs w:val="16"/>
                </w:rPr>
                <w:delText>0.03</w:delText>
              </w:r>
            </w:del>
          </w:p>
        </w:tc>
        <w:tc>
          <w:tcPr>
            <w:tcW w:w="990" w:type="dxa"/>
            <w:tcBorders>
              <w:top w:val="nil"/>
            </w:tcBorders>
            <w:noWrap/>
            <w:hideMark/>
          </w:tcPr>
          <w:p w14:paraId="590914E1" w14:textId="2F719FDF" w:rsidR="00FF6534" w:rsidRPr="00151563" w:rsidDel="008A01BD" w:rsidRDefault="00FF6534" w:rsidP="00B67953">
            <w:pPr>
              <w:jc w:val="center"/>
              <w:rPr>
                <w:del w:id="827" w:author="Tootooni, Mohammad Samie" w:date="2024-10-16T17:23:00Z"/>
                <w:rFonts w:ascii="Times New Roman" w:eastAsia="Times New Roman" w:hAnsi="Times New Roman" w:cs="Times New Roman"/>
                <w:color w:val="000000"/>
                <w:sz w:val="16"/>
                <w:szCs w:val="16"/>
              </w:rPr>
            </w:pPr>
            <w:del w:id="828" w:author="Tootooni, Mohammad Samie" w:date="2024-10-16T17:23:00Z">
              <w:r w:rsidRPr="00151563" w:rsidDel="008A01BD">
                <w:rPr>
                  <w:rFonts w:ascii="Times New Roman" w:eastAsia="Times New Roman" w:hAnsi="Times New Roman" w:cs="Times New Roman"/>
                  <w:color w:val="000000"/>
                  <w:sz w:val="16"/>
                  <w:szCs w:val="16"/>
                </w:rPr>
                <w:delText>0.04</w:delText>
              </w:r>
            </w:del>
          </w:p>
        </w:tc>
        <w:tc>
          <w:tcPr>
            <w:tcW w:w="900" w:type="dxa"/>
            <w:tcBorders>
              <w:top w:val="nil"/>
            </w:tcBorders>
            <w:noWrap/>
            <w:hideMark/>
          </w:tcPr>
          <w:p w14:paraId="4C72F233" w14:textId="1D5C76FC" w:rsidR="00FF6534" w:rsidRPr="00151563" w:rsidDel="008A01BD" w:rsidRDefault="00FF6534" w:rsidP="00B67953">
            <w:pPr>
              <w:jc w:val="center"/>
              <w:rPr>
                <w:del w:id="829" w:author="Tootooni, Mohammad Samie" w:date="2024-10-16T17:23:00Z"/>
                <w:rFonts w:ascii="Times New Roman" w:eastAsia="Times New Roman" w:hAnsi="Times New Roman" w:cs="Times New Roman"/>
                <w:color w:val="000000"/>
                <w:sz w:val="16"/>
                <w:szCs w:val="16"/>
              </w:rPr>
            </w:pPr>
            <w:del w:id="830" w:author="Tootooni, Mohammad Samie" w:date="2024-10-16T17:23:00Z">
              <w:r w:rsidRPr="00151563" w:rsidDel="008A01BD">
                <w:rPr>
                  <w:rFonts w:ascii="Times New Roman" w:eastAsia="Times New Roman" w:hAnsi="Times New Roman" w:cs="Times New Roman"/>
                  <w:color w:val="000000"/>
                  <w:sz w:val="16"/>
                  <w:szCs w:val="16"/>
                </w:rPr>
                <w:delText>0.04</w:delText>
              </w:r>
            </w:del>
          </w:p>
        </w:tc>
      </w:tr>
      <w:tr w:rsidR="00E66C95" w:rsidRPr="00151563" w:rsidDel="008A01BD" w14:paraId="70CF5642" w14:textId="478B5C24" w:rsidTr="00E66C95">
        <w:trPr>
          <w:trHeight w:val="188"/>
          <w:jc w:val="center"/>
          <w:del w:id="831" w:author="Tootooni, Mohammad Samie" w:date="2024-10-16T17:23:00Z"/>
        </w:trPr>
        <w:tc>
          <w:tcPr>
            <w:tcW w:w="1625" w:type="dxa"/>
            <w:tcBorders>
              <w:bottom w:val="nil"/>
            </w:tcBorders>
            <w:noWrap/>
            <w:hideMark/>
          </w:tcPr>
          <w:p w14:paraId="6E2A844F" w14:textId="5ED9ED6E" w:rsidR="00FF6534" w:rsidRPr="00151563" w:rsidDel="008A01BD" w:rsidRDefault="00FF6534" w:rsidP="00B67953">
            <w:pPr>
              <w:rPr>
                <w:del w:id="832" w:author="Tootooni, Mohammad Samie" w:date="2024-10-16T17:23:00Z"/>
                <w:rFonts w:ascii="Times New Roman" w:eastAsia="Times New Roman" w:hAnsi="Times New Roman" w:cs="Times New Roman"/>
                <w:color w:val="000000"/>
                <w:sz w:val="16"/>
                <w:szCs w:val="16"/>
              </w:rPr>
            </w:pPr>
            <w:del w:id="833" w:author="Tootooni, Mohammad Samie" w:date="2024-10-16T17:23:00Z">
              <w:r w:rsidRPr="00151563" w:rsidDel="008A01BD">
                <w:rPr>
                  <w:rFonts w:ascii="Times New Roman" w:eastAsia="Times New Roman" w:hAnsi="Times New Roman" w:cs="Times New Roman"/>
                  <w:color w:val="000000"/>
                  <w:sz w:val="16"/>
                  <w:szCs w:val="16"/>
                </w:rPr>
                <w:delText>Conditional R squared</w:delText>
              </w:r>
            </w:del>
          </w:p>
        </w:tc>
        <w:tc>
          <w:tcPr>
            <w:tcW w:w="895" w:type="dxa"/>
            <w:tcBorders>
              <w:bottom w:val="nil"/>
            </w:tcBorders>
            <w:noWrap/>
            <w:hideMark/>
          </w:tcPr>
          <w:p w14:paraId="7022B505" w14:textId="0381F23D" w:rsidR="00FF6534" w:rsidRPr="00151563" w:rsidDel="008A01BD" w:rsidRDefault="00FF6534" w:rsidP="00B67953">
            <w:pPr>
              <w:jc w:val="center"/>
              <w:rPr>
                <w:del w:id="834" w:author="Tootooni, Mohammad Samie" w:date="2024-10-16T17:23:00Z"/>
                <w:rFonts w:ascii="Times New Roman" w:eastAsia="Times New Roman" w:hAnsi="Times New Roman" w:cs="Times New Roman"/>
                <w:color w:val="000000"/>
                <w:sz w:val="16"/>
                <w:szCs w:val="16"/>
              </w:rPr>
            </w:pPr>
            <w:del w:id="835"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bottom w:val="nil"/>
            </w:tcBorders>
            <w:noWrap/>
            <w:hideMark/>
          </w:tcPr>
          <w:p w14:paraId="7E87776D" w14:textId="6DD7C595" w:rsidR="00FF6534" w:rsidRPr="00151563" w:rsidDel="008A01BD" w:rsidRDefault="00FF6534" w:rsidP="00B67953">
            <w:pPr>
              <w:jc w:val="center"/>
              <w:rPr>
                <w:del w:id="836" w:author="Tootooni, Mohammad Samie" w:date="2024-10-16T17:23:00Z"/>
                <w:rFonts w:ascii="Times New Roman" w:eastAsia="Times New Roman" w:hAnsi="Times New Roman" w:cs="Times New Roman"/>
                <w:color w:val="000000"/>
                <w:sz w:val="16"/>
                <w:szCs w:val="16"/>
              </w:rPr>
            </w:pPr>
            <w:del w:id="837"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bottom w:val="nil"/>
            </w:tcBorders>
            <w:noWrap/>
            <w:hideMark/>
          </w:tcPr>
          <w:p w14:paraId="2DFD7F1E" w14:textId="3B83DCBA" w:rsidR="00FF6534" w:rsidRPr="00151563" w:rsidDel="008A01BD" w:rsidRDefault="00FF6534" w:rsidP="00B67953">
            <w:pPr>
              <w:jc w:val="center"/>
              <w:rPr>
                <w:del w:id="838" w:author="Tootooni, Mohammad Samie" w:date="2024-10-16T17:23:00Z"/>
                <w:rFonts w:ascii="Times New Roman" w:eastAsia="Times New Roman" w:hAnsi="Times New Roman" w:cs="Times New Roman"/>
                <w:color w:val="000000"/>
                <w:sz w:val="16"/>
                <w:szCs w:val="16"/>
              </w:rPr>
            </w:pPr>
            <w:del w:id="839"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bottom w:val="nil"/>
            </w:tcBorders>
            <w:noWrap/>
            <w:hideMark/>
          </w:tcPr>
          <w:p w14:paraId="710278BD" w14:textId="3BA226B5" w:rsidR="00FF6534" w:rsidRPr="00151563" w:rsidDel="008A01BD" w:rsidRDefault="00FF6534" w:rsidP="00B67953">
            <w:pPr>
              <w:jc w:val="center"/>
              <w:rPr>
                <w:del w:id="840" w:author="Tootooni, Mohammad Samie" w:date="2024-10-16T17:23:00Z"/>
                <w:rFonts w:ascii="Times New Roman" w:eastAsia="Times New Roman" w:hAnsi="Times New Roman" w:cs="Times New Roman"/>
                <w:color w:val="000000"/>
                <w:sz w:val="16"/>
                <w:szCs w:val="16"/>
              </w:rPr>
            </w:pPr>
            <w:del w:id="841"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bottom w:val="nil"/>
            </w:tcBorders>
            <w:noWrap/>
            <w:hideMark/>
          </w:tcPr>
          <w:p w14:paraId="06DED882" w14:textId="47596248" w:rsidR="00FF6534" w:rsidRPr="00151563" w:rsidDel="008A01BD" w:rsidRDefault="00FF6534" w:rsidP="00B67953">
            <w:pPr>
              <w:jc w:val="center"/>
              <w:rPr>
                <w:del w:id="842" w:author="Tootooni, Mohammad Samie" w:date="2024-10-16T17:23:00Z"/>
                <w:rFonts w:ascii="Times New Roman" w:eastAsia="Times New Roman" w:hAnsi="Times New Roman" w:cs="Times New Roman"/>
                <w:color w:val="000000"/>
                <w:sz w:val="16"/>
                <w:szCs w:val="16"/>
              </w:rPr>
            </w:pPr>
            <w:del w:id="843"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bottom w:val="nil"/>
            </w:tcBorders>
            <w:noWrap/>
            <w:hideMark/>
          </w:tcPr>
          <w:p w14:paraId="2E24B1CB" w14:textId="16D941EC" w:rsidR="00FF6534" w:rsidRPr="00151563" w:rsidDel="008A01BD" w:rsidRDefault="00FF6534" w:rsidP="00B67953">
            <w:pPr>
              <w:jc w:val="center"/>
              <w:rPr>
                <w:del w:id="844" w:author="Tootooni, Mohammad Samie" w:date="2024-10-16T17:23:00Z"/>
                <w:rFonts w:ascii="Times New Roman" w:eastAsia="Times New Roman" w:hAnsi="Times New Roman" w:cs="Times New Roman"/>
                <w:color w:val="000000"/>
                <w:sz w:val="16"/>
                <w:szCs w:val="16"/>
              </w:rPr>
            </w:pPr>
            <w:del w:id="845"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bottom w:val="nil"/>
            </w:tcBorders>
            <w:noWrap/>
            <w:hideMark/>
          </w:tcPr>
          <w:p w14:paraId="50C585EC" w14:textId="73CFF1B5" w:rsidR="00FF6534" w:rsidRPr="00151563" w:rsidDel="008A01BD" w:rsidRDefault="00FF6534" w:rsidP="00B67953">
            <w:pPr>
              <w:jc w:val="center"/>
              <w:rPr>
                <w:del w:id="846" w:author="Tootooni, Mohammad Samie" w:date="2024-10-16T17:23:00Z"/>
                <w:rFonts w:ascii="Times New Roman" w:eastAsia="Times New Roman" w:hAnsi="Times New Roman" w:cs="Times New Roman"/>
                <w:color w:val="000000"/>
                <w:sz w:val="16"/>
                <w:szCs w:val="16"/>
              </w:rPr>
            </w:pPr>
            <w:del w:id="847"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90" w:type="dxa"/>
            <w:tcBorders>
              <w:bottom w:val="nil"/>
            </w:tcBorders>
            <w:noWrap/>
            <w:hideMark/>
          </w:tcPr>
          <w:p w14:paraId="44AF8C05" w14:textId="2DE3B819" w:rsidR="00FF6534" w:rsidRPr="00151563" w:rsidDel="008A01BD" w:rsidRDefault="00FF6534" w:rsidP="00B67953">
            <w:pPr>
              <w:jc w:val="center"/>
              <w:rPr>
                <w:del w:id="848" w:author="Tootooni, Mohammad Samie" w:date="2024-10-16T17:23:00Z"/>
                <w:rFonts w:ascii="Times New Roman" w:eastAsia="Times New Roman" w:hAnsi="Times New Roman" w:cs="Times New Roman"/>
                <w:color w:val="000000"/>
                <w:sz w:val="16"/>
                <w:szCs w:val="16"/>
              </w:rPr>
            </w:pPr>
            <w:del w:id="849"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bottom w:val="nil"/>
            </w:tcBorders>
            <w:noWrap/>
            <w:hideMark/>
          </w:tcPr>
          <w:p w14:paraId="1D9B7B21" w14:textId="51B929F4" w:rsidR="00FF6534" w:rsidRPr="00151563" w:rsidDel="008A01BD" w:rsidRDefault="00FF6534" w:rsidP="00B67953">
            <w:pPr>
              <w:jc w:val="center"/>
              <w:rPr>
                <w:del w:id="850" w:author="Tootooni, Mohammad Samie" w:date="2024-10-16T17:23:00Z"/>
                <w:rFonts w:ascii="Times New Roman" w:eastAsia="Times New Roman" w:hAnsi="Times New Roman" w:cs="Times New Roman"/>
                <w:color w:val="000000"/>
                <w:sz w:val="16"/>
                <w:szCs w:val="16"/>
              </w:rPr>
            </w:pPr>
            <w:del w:id="851" w:author="Tootooni, Mohammad Samie" w:date="2024-10-16T17:23:00Z">
              <w:r w:rsidRPr="00151563" w:rsidDel="008A01BD">
                <w:rPr>
                  <w:rFonts w:ascii="Times New Roman" w:eastAsia="Times New Roman" w:hAnsi="Times New Roman" w:cs="Times New Roman"/>
                  <w:color w:val="000000"/>
                  <w:sz w:val="16"/>
                  <w:szCs w:val="16"/>
                </w:rPr>
                <w:delText>0.76</w:delText>
              </w:r>
            </w:del>
          </w:p>
        </w:tc>
      </w:tr>
      <w:tr w:rsidR="00E66C95" w:rsidRPr="00151563" w:rsidDel="008A01BD" w14:paraId="54DE3794" w14:textId="06A62FAB" w:rsidTr="00E66C95">
        <w:trPr>
          <w:trHeight w:val="350"/>
          <w:jc w:val="center"/>
          <w:del w:id="852" w:author="Tootooni, Mohammad Samie" w:date="2024-10-16T17:23:00Z"/>
        </w:trPr>
        <w:tc>
          <w:tcPr>
            <w:tcW w:w="1625" w:type="dxa"/>
            <w:tcBorders>
              <w:top w:val="nil"/>
              <w:bottom w:val="single" w:sz="4" w:space="0" w:color="auto"/>
            </w:tcBorders>
            <w:noWrap/>
            <w:hideMark/>
          </w:tcPr>
          <w:p w14:paraId="5D2D27CC" w14:textId="5C24AAF8" w:rsidR="00FF6534" w:rsidRPr="00151563" w:rsidDel="008A01BD" w:rsidRDefault="00FF6534" w:rsidP="00B67953">
            <w:pPr>
              <w:rPr>
                <w:del w:id="853" w:author="Tootooni, Mohammad Samie" w:date="2024-10-16T17:23:00Z"/>
                <w:rFonts w:ascii="Times New Roman" w:eastAsia="Times New Roman" w:hAnsi="Times New Roman" w:cs="Times New Roman"/>
                <w:color w:val="000000"/>
                <w:sz w:val="16"/>
                <w:szCs w:val="16"/>
              </w:rPr>
            </w:pPr>
            <w:del w:id="854" w:author="Tootooni, Mohammad Samie" w:date="2024-10-16T17:23:00Z">
              <w:r w:rsidRPr="00151563" w:rsidDel="008A01BD">
                <w:rPr>
                  <w:rFonts w:ascii="Times New Roman" w:eastAsia="Times New Roman" w:hAnsi="Times New Roman" w:cs="Times New Roman"/>
                  <w:color w:val="000000"/>
                  <w:sz w:val="16"/>
                  <w:szCs w:val="16"/>
                </w:rPr>
                <w:delText>Intraclass Correlation Coefficient (ICC)</w:delText>
              </w:r>
            </w:del>
          </w:p>
        </w:tc>
        <w:tc>
          <w:tcPr>
            <w:tcW w:w="895" w:type="dxa"/>
            <w:tcBorders>
              <w:top w:val="nil"/>
              <w:bottom w:val="single" w:sz="4" w:space="0" w:color="auto"/>
            </w:tcBorders>
            <w:noWrap/>
            <w:hideMark/>
          </w:tcPr>
          <w:p w14:paraId="285CA6D6" w14:textId="2B18DC7A" w:rsidR="00FF6534" w:rsidRPr="00151563" w:rsidDel="008A01BD" w:rsidRDefault="00FF6534" w:rsidP="00B67953">
            <w:pPr>
              <w:jc w:val="center"/>
              <w:rPr>
                <w:del w:id="855" w:author="Tootooni, Mohammad Samie" w:date="2024-10-16T17:23:00Z"/>
                <w:rFonts w:ascii="Times New Roman" w:eastAsia="Times New Roman" w:hAnsi="Times New Roman" w:cs="Times New Roman"/>
                <w:color w:val="000000"/>
                <w:sz w:val="16"/>
                <w:szCs w:val="16"/>
              </w:rPr>
            </w:pPr>
            <w:del w:id="856"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05791E89" w14:textId="689B955C" w:rsidR="00FF6534" w:rsidRPr="00151563" w:rsidDel="008A01BD" w:rsidRDefault="00FF6534" w:rsidP="00B67953">
            <w:pPr>
              <w:jc w:val="center"/>
              <w:rPr>
                <w:del w:id="857" w:author="Tootooni, Mohammad Samie" w:date="2024-10-16T17:23:00Z"/>
                <w:rFonts w:ascii="Times New Roman" w:eastAsia="Times New Roman" w:hAnsi="Times New Roman" w:cs="Times New Roman"/>
                <w:color w:val="000000"/>
                <w:sz w:val="16"/>
                <w:szCs w:val="16"/>
              </w:rPr>
            </w:pPr>
            <w:del w:id="858"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1295297E" w14:textId="13D3FC5B" w:rsidR="00FF6534" w:rsidRPr="00151563" w:rsidDel="008A01BD" w:rsidRDefault="00FF6534" w:rsidP="00B67953">
            <w:pPr>
              <w:jc w:val="center"/>
              <w:rPr>
                <w:del w:id="859" w:author="Tootooni, Mohammad Samie" w:date="2024-10-16T17:23:00Z"/>
                <w:rFonts w:ascii="Times New Roman" w:eastAsia="Times New Roman" w:hAnsi="Times New Roman" w:cs="Times New Roman"/>
                <w:color w:val="000000"/>
                <w:sz w:val="16"/>
                <w:szCs w:val="16"/>
              </w:rPr>
            </w:pPr>
            <w:del w:id="860"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top w:val="nil"/>
              <w:bottom w:val="single" w:sz="4" w:space="0" w:color="auto"/>
            </w:tcBorders>
            <w:noWrap/>
            <w:hideMark/>
          </w:tcPr>
          <w:p w14:paraId="7F657154" w14:textId="76BF07BA" w:rsidR="00FF6534" w:rsidRPr="00151563" w:rsidDel="008A01BD" w:rsidRDefault="00FF6534" w:rsidP="00B67953">
            <w:pPr>
              <w:jc w:val="center"/>
              <w:rPr>
                <w:del w:id="861" w:author="Tootooni, Mohammad Samie" w:date="2024-10-16T17:23:00Z"/>
                <w:rFonts w:ascii="Times New Roman" w:eastAsia="Times New Roman" w:hAnsi="Times New Roman" w:cs="Times New Roman"/>
                <w:color w:val="000000"/>
                <w:sz w:val="16"/>
                <w:szCs w:val="16"/>
              </w:rPr>
            </w:pPr>
            <w:del w:id="862"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71B9AA4F" w14:textId="056D94E4" w:rsidR="00FF6534" w:rsidRPr="00151563" w:rsidDel="008A01BD" w:rsidRDefault="00FF6534" w:rsidP="00B67953">
            <w:pPr>
              <w:jc w:val="center"/>
              <w:rPr>
                <w:del w:id="863" w:author="Tootooni, Mohammad Samie" w:date="2024-10-16T17:23:00Z"/>
                <w:rFonts w:ascii="Times New Roman" w:eastAsia="Times New Roman" w:hAnsi="Times New Roman" w:cs="Times New Roman"/>
                <w:color w:val="000000"/>
                <w:sz w:val="16"/>
                <w:szCs w:val="16"/>
              </w:rPr>
            </w:pPr>
            <w:del w:id="864"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00" w:type="dxa"/>
            <w:tcBorders>
              <w:top w:val="nil"/>
              <w:bottom w:val="single" w:sz="4" w:space="0" w:color="auto"/>
            </w:tcBorders>
            <w:noWrap/>
            <w:hideMark/>
          </w:tcPr>
          <w:p w14:paraId="7AC79035" w14:textId="04270A1C" w:rsidR="00FF6534" w:rsidRPr="00151563" w:rsidDel="008A01BD" w:rsidRDefault="00FF6534" w:rsidP="00B67953">
            <w:pPr>
              <w:jc w:val="center"/>
              <w:rPr>
                <w:del w:id="865" w:author="Tootooni, Mohammad Samie" w:date="2024-10-16T17:23:00Z"/>
                <w:rFonts w:ascii="Times New Roman" w:eastAsia="Times New Roman" w:hAnsi="Times New Roman" w:cs="Times New Roman"/>
                <w:color w:val="000000"/>
                <w:sz w:val="16"/>
                <w:szCs w:val="16"/>
              </w:rPr>
            </w:pPr>
            <w:del w:id="866" w:author="Tootooni, Mohammad Samie" w:date="2024-10-16T17:23:00Z">
              <w:r w:rsidRPr="00151563" w:rsidDel="008A01BD">
                <w:rPr>
                  <w:rFonts w:ascii="Times New Roman" w:eastAsia="Times New Roman" w:hAnsi="Times New Roman" w:cs="Times New Roman"/>
                  <w:color w:val="000000"/>
                  <w:sz w:val="16"/>
                  <w:szCs w:val="16"/>
                </w:rPr>
                <w:delText>0.76</w:delText>
              </w:r>
            </w:del>
          </w:p>
        </w:tc>
        <w:tc>
          <w:tcPr>
            <w:tcW w:w="900" w:type="dxa"/>
            <w:tcBorders>
              <w:top w:val="nil"/>
              <w:bottom w:val="single" w:sz="4" w:space="0" w:color="auto"/>
            </w:tcBorders>
            <w:noWrap/>
            <w:hideMark/>
          </w:tcPr>
          <w:p w14:paraId="54F436AA" w14:textId="7B923105" w:rsidR="00FF6534" w:rsidRPr="00151563" w:rsidDel="008A01BD" w:rsidRDefault="00FF6534" w:rsidP="00B67953">
            <w:pPr>
              <w:jc w:val="center"/>
              <w:rPr>
                <w:del w:id="867" w:author="Tootooni, Mohammad Samie" w:date="2024-10-16T17:23:00Z"/>
                <w:rFonts w:ascii="Times New Roman" w:eastAsia="Times New Roman" w:hAnsi="Times New Roman" w:cs="Times New Roman"/>
                <w:color w:val="000000"/>
                <w:sz w:val="16"/>
                <w:szCs w:val="16"/>
              </w:rPr>
            </w:pPr>
            <w:del w:id="868" w:author="Tootooni, Mohammad Samie" w:date="2024-10-16T17:23:00Z">
              <w:r w:rsidRPr="00151563" w:rsidDel="008A01BD">
                <w:rPr>
                  <w:rFonts w:ascii="Times New Roman" w:eastAsia="Times New Roman" w:hAnsi="Times New Roman" w:cs="Times New Roman"/>
                  <w:color w:val="000000"/>
                  <w:sz w:val="16"/>
                  <w:szCs w:val="16"/>
                </w:rPr>
                <w:delText>0.60</w:delText>
              </w:r>
            </w:del>
          </w:p>
        </w:tc>
        <w:tc>
          <w:tcPr>
            <w:tcW w:w="990" w:type="dxa"/>
            <w:tcBorders>
              <w:top w:val="nil"/>
              <w:bottom w:val="single" w:sz="4" w:space="0" w:color="auto"/>
            </w:tcBorders>
            <w:noWrap/>
            <w:hideMark/>
          </w:tcPr>
          <w:p w14:paraId="37E209E0" w14:textId="7A6E028F" w:rsidR="00FF6534" w:rsidRPr="00151563" w:rsidDel="008A01BD" w:rsidRDefault="00FF6534" w:rsidP="00B67953">
            <w:pPr>
              <w:jc w:val="center"/>
              <w:rPr>
                <w:del w:id="869" w:author="Tootooni, Mohammad Samie" w:date="2024-10-16T17:23:00Z"/>
                <w:rFonts w:ascii="Times New Roman" w:eastAsia="Times New Roman" w:hAnsi="Times New Roman" w:cs="Times New Roman"/>
                <w:color w:val="000000"/>
                <w:sz w:val="16"/>
                <w:szCs w:val="16"/>
              </w:rPr>
            </w:pPr>
            <w:del w:id="870" w:author="Tootooni, Mohammad Samie" w:date="2024-10-16T17:23:00Z">
              <w:r w:rsidRPr="00151563" w:rsidDel="008A01BD">
                <w:rPr>
                  <w:rFonts w:ascii="Times New Roman" w:eastAsia="Times New Roman" w:hAnsi="Times New Roman" w:cs="Times New Roman"/>
                  <w:color w:val="000000"/>
                  <w:sz w:val="16"/>
                  <w:szCs w:val="16"/>
                </w:rPr>
                <w:delText>0.59</w:delText>
              </w:r>
            </w:del>
          </w:p>
        </w:tc>
        <w:tc>
          <w:tcPr>
            <w:tcW w:w="900" w:type="dxa"/>
            <w:tcBorders>
              <w:top w:val="nil"/>
              <w:bottom w:val="single" w:sz="4" w:space="0" w:color="auto"/>
            </w:tcBorders>
            <w:noWrap/>
            <w:hideMark/>
          </w:tcPr>
          <w:p w14:paraId="75A1A259" w14:textId="6A0CC31D" w:rsidR="00FF6534" w:rsidRPr="00151563" w:rsidDel="008A01BD" w:rsidRDefault="00FF6534" w:rsidP="00B67953">
            <w:pPr>
              <w:jc w:val="center"/>
              <w:rPr>
                <w:del w:id="871" w:author="Tootooni, Mohammad Samie" w:date="2024-10-16T17:23:00Z"/>
                <w:rFonts w:ascii="Times New Roman" w:eastAsia="Times New Roman" w:hAnsi="Times New Roman" w:cs="Times New Roman"/>
                <w:color w:val="000000"/>
                <w:sz w:val="16"/>
                <w:szCs w:val="16"/>
              </w:rPr>
            </w:pPr>
            <w:del w:id="872" w:author="Tootooni, Mohammad Samie" w:date="2024-10-16T17:23:00Z">
              <w:r w:rsidRPr="00151563" w:rsidDel="008A01BD">
                <w:rPr>
                  <w:rFonts w:ascii="Times New Roman" w:eastAsia="Times New Roman" w:hAnsi="Times New Roman" w:cs="Times New Roman"/>
                  <w:color w:val="000000"/>
                  <w:sz w:val="16"/>
                  <w:szCs w:val="16"/>
                </w:rPr>
                <w:delText>0.76</w:delText>
              </w:r>
            </w:del>
          </w:p>
        </w:tc>
      </w:tr>
      <w:tr w:rsidR="00E66C95" w:rsidRPr="00151563" w:rsidDel="008A01BD" w14:paraId="63328F08" w14:textId="49C7CFD3" w:rsidTr="00E66C95">
        <w:trPr>
          <w:trHeight w:val="159"/>
          <w:jc w:val="center"/>
          <w:del w:id="873" w:author="Tootooni, Mohammad Samie" w:date="2024-10-16T17:23:00Z"/>
        </w:trPr>
        <w:tc>
          <w:tcPr>
            <w:tcW w:w="9810" w:type="dxa"/>
            <w:gridSpan w:val="10"/>
            <w:tcBorders>
              <w:top w:val="single" w:sz="4" w:space="0" w:color="auto"/>
            </w:tcBorders>
            <w:noWrap/>
          </w:tcPr>
          <w:p w14:paraId="6C06FD5B" w14:textId="3012515B" w:rsidR="00FF6534" w:rsidRPr="00151563" w:rsidDel="008A01BD" w:rsidRDefault="00FF6534" w:rsidP="00B67953">
            <w:pPr>
              <w:jc w:val="both"/>
              <w:rPr>
                <w:del w:id="874" w:author="Tootooni, Mohammad Samie" w:date="2024-10-16T17:23:00Z"/>
                <w:rFonts w:ascii="Times New Roman" w:eastAsia="Times New Roman" w:hAnsi="Times New Roman" w:cs="Times New Roman"/>
                <w:color w:val="000000"/>
                <w:sz w:val="16"/>
                <w:szCs w:val="16"/>
              </w:rPr>
            </w:pPr>
            <w:del w:id="875" w:author="Tootooni, Mohammad Samie" w:date="2024-10-16T17:23:00Z">
              <w:r w:rsidRPr="00151563" w:rsidDel="008A01BD">
                <w:rPr>
                  <w:rFonts w:ascii="Times New Roman" w:eastAsia="Times New Roman" w:hAnsi="Times New Roman" w:cs="Times New Roman"/>
                  <w:i/>
                  <w:iCs/>
                  <w:color w:val="000000"/>
                  <w:sz w:val="16"/>
                  <w:szCs w:val="16"/>
                </w:rPr>
                <w:delText>NOTE</w:delText>
              </w:r>
              <w:r w:rsidRPr="00151563" w:rsidDel="008A01BD">
                <w:rPr>
                  <w:rFonts w:ascii="Times New Roman" w:eastAsia="Times New Roman" w:hAnsi="Times New Roman" w:cs="Times New Roman"/>
                  <w:color w:val="000000"/>
                  <w:sz w:val="16"/>
                  <w:szCs w:val="16"/>
                </w:rPr>
                <w:delText>: The LMER model</w:delText>
              </w:r>
              <w:r w:rsidRPr="00151563" w:rsidDel="008A01BD">
                <w:rPr>
                  <w:rFonts w:ascii="Times New Roman" w:eastAsia="Times New Roman" w:hAnsi="Times New Roman" w:cs="Times New Roman"/>
                  <w:sz w:val="16"/>
                  <w:szCs w:val="16"/>
                </w:rPr>
                <w:delText xml:space="preserve"> included fixed effects such as </w:delText>
              </w:r>
            </w:del>
            <w:customXmlDelRangeStart w:id="876" w:author="Tootooni, Mohammad Samie" w:date="2024-10-16T17:23:00Z"/>
            <w:sdt>
              <w:sdtPr>
                <w:rPr>
                  <w:sz w:val="16"/>
                  <w:szCs w:val="16"/>
                </w:rPr>
                <w:tag w:val="goog_rdk_146"/>
                <w:id w:val="1544013766"/>
              </w:sdtPr>
              <w:sdtContent>
                <w:customXmlDelRangeEnd w:id="876"/>
                <w:del w:id="877" w:author="Tootooni, Mohammad Samie" w:date="2024-10-16T17:23:00Z">
                  <w:r w:rsidRPr="00151563" w:rsidDel="008A01BD">
                    <w:rPr>
                      <w:rFonts w:ascii="Times New Roman" w:eastAsia="Times New Roman" w:hAnsi="Times New Roman" w:cs="Times New Roman"/>
                      <w:sz w:val="16"/>
                      <w:szCs w:val="16"/>
                    </w:rPr>
                    <w:delText xml:space="preserve">the </w:delText>
                  </w:r>
                </w:del>
                <w:customXmlDelRangeStart w:id="878" w:author="Tootooni, Mohammad Samie" w:date="2024-10-16T17:23:00Z"/>
              </w:sdtContent>
            </w:sdt>
            <w:customXmlDelRangeEnd w:id="878"/>
            <w:del w:id="879" w:author="Tootooni, Mohammad Samie" w:date="2024-10-16T17:23:00Z">
              <w:r w:rsidRPr="00151563" w:rsidDel="008A01BD">
                <w:rPr>
                  <w:rFonts w:ascii="Times New Roman" w:eastAsia="Times New Roman" w:hAnsi="Times New Roman" w:cs="Times New Roman"/>
                  <w:sz w:val="16"/>
                  <w:szCs w:val="16"/>
                </w:rPr>
                <w:delText xml:space="preserve">effective number of SHIELD centers per zip code per month and </w:delText>
              </w:r>
            </w:del>
            <w:customXmlDelRangeStart w:id="880" w:author="Tootooni, Mohammad Samie" w:date="2024-10-16T17:23:00Z"/>
            <w:sdt>
              <w:sdtPr>
                <w:rPr>
                  <w:sz w:val="16"/>
                  <w:szCs w:val="16"/>
                </w:rPr>
                <w:tag w:val="goog_rdk_147"/>
                <w:id w:val="1889378610"/>
              </w:sdtPr>
              <w:sdtContent>
                <w:customXmlDelRangeEnd w:id="880"/>
                <w:del w:id="881" w:author="Tootooni, Mohammad Samie" w:date="2024-10-16T17:23:00Z">
                  <w:r w:rsidRPr="00151563" w:rsidDel="008A01BD">
                    <w:rPr>
                      <w:rFonts w:ascii="Times New Roman" w:eastAsia="Times New Roman" w:hAnsi="Times New Roman" w:cs="Times New Roman"/>
                      <w:sz w:val="16"/>
                      <w:szCs w:val="16"/>
                    </w:rPr>
                    <w:delText xml:space="preserve">the </w:delText>
                  </w:r>
                </w:del>
                <w:customXmlDelRangeStart w:id="882" w:author="Tootooni, Mohammad Samie" w:date="2024-10-16T17:23:00Z"/>
              </w:sdtContent>
            </w:sdt>
            <w:customXmlDelRangeEnd w:id="882"/>
            <w:del w:id="883" w:author="Tootooni, Mohammad Samie" w:date="2024-10-16T17:23:00Z">
              <w:r w:rsidRPr="00151563" w:rsidDel="008A01BD">
                <w:rPr>
                  <w:rFonts w:ascii="Times New Roman" w:eastAsia="Times New Roman" w:hAnsi="Times New Roman" w:cs="Times New Roman"/>
                  <w:sz w:val="16"/>
                  <w:szCs w:val="16"/>
                </w:rPr>
                <w:delText>ADI category. The model included a random effect for zip code.</w:delText>
              </w:r>
              <w:r w:rsidRPr="00151563" w:rsidDel="008A01BD">
                <w:rPr>
                  <w:rFonts w:ascii="Times New Roman" w:eastAsia="Times New Roman" w:hAnsi="Times New Roman" w:cs="Times New Roman"/>
                  <w:color w:val="000000"/>
                  <w:sz w:val="16"/>
                  <w:szCs w:val="16"/>
                </w:rPr>
                <w:delText xml:space="preserve"> The unit of observation is the number of zip codes that have patients in </w:delText>
              </w:r>
            </w:del>
            <w:del w:id="884" w:author="Tootooni, Mohammad Samie" w:date="2024-10-16T14:53:00Z">
              <w:r w:rsidRPr="00151563" w:rsidDel="00A62CE2">
                <w:rPr>
                  <w:rFonts w:ascii="Times New Roman" w:eastAsia="Times New Roman" w:hAnsi="Times New Roman" w:cs="Times New Roman"/>
                  <w:color w:val="000000"/>
                  <w:sz w:val="16"/>
                  <w:szCs w:val="16"/>
                </w:rPr>
                <w:delText xml:space="preserve">Loyola </w:delText>
              </w:r>
            </w:del>
            <w:del w:id="885" w:author="Tootooni, Mohammad Samie" w:date="2024-10-16T17:23:00Z">
              <w:r w:rsidRPr="00151563" w:rsidDel="008A01BD">
                <w:rPr>
                  <w:rFonts w:ascii="Times New Roman" w:eastAsia="Times New Roman" w:hAnsi="Times New Roman" w:cs="Times New Roman"/>
                  <w:color w:val="000000"/>
                  <w:sz w:val="16"/>
                  <w:szCs w:val="16"/>
                </w:rPr>
                <w:delText>ICU. Regression coefficients are shown with robust standard errors in parentheses.  ***p&lt;0.01, **p&lt;0.05, *p&lt;0.1</w:delText>
              </w:r>
            </w:del>
          </w:p>
        </w:tc>
      </w:tr>
    </w:tbl>
    <w:p w14:paraId="603BDB37" w14:textId="117C9B3C" w:rsidR="00FF6534" w:rsidDel="008A01BD" w:rsidRDefault="00FF6534" w:rsidP="00FF6534">
      <w:pPr>
        <w:spacing w:after="0" w:line="360" w:lineRule="auto"/>
        <w:jc w:val="center"/>
        <w:rPr>
          <w:del w:id="886" w:author="Tootooni, Mohammad Samie" w:date="2024-10-16T17:23:00Z"/>
          <w:rFonts w:ascii="Times New Roman" w:eastAsia="Times New Roman" w:hAnsi="Times New Roman" w:cs="Times New Roman"/>
        </w:rPr>
      </w:pP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0AA8F160"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del w:id="887" w:author="Tootooni, Mohammad Samie" w:date="2024-10-16T14:54:00Z">
              <w:r w:rsidRPr="0044380C" w:rsidDel="0018191F">
                <w:rPr>
                  <w:rFonts w:ascii="Times New Roman" w:eastAsia="Times New Roman" w:hAnsi="Times New Roman" w:cs="Times New Roman"/>
                  <w:color w:val="000000"/>
                  <w:sz w:val="16"/>
                  <w:szCs w:val="16"/>
                </w:rPr>
                <w:delText xml:space="preserve">Loyola </w:delText>
              </w:r>
            </w:del>
            <w:ins w:id="888" w:author="Tootooni, Mohammad Samie" w:date="2024-10-16T14:54:00Z">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ins>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Discussion</w:t>
      </w:r>
    </w:p>
    <w:p w14:paraId="0F4BA17C" w14:textId="33D8AA98" w:rsidR="005A039E" w:rsidRPr="00244B10" w:rsidRDefault="003C4BF6" w:rsidP="00244B10">
      <w:pPr>
        <w:spacing w:after="0" w:line="480" w:lineRule="auto"/>
        <w:jc w:val="both"/>
        <w:rPr>
          <w:ins w:id="889" w:author="Tootooni, Mohammad Samie" w:date="2024-10-16T17:12:00Z"/>
          <w:rFonts w:ascii="Times New Roman" w:eastAsia="Times New Roman" w:hAnsi="Times New Roman" w:cs="Times New Roman"/>
        </w:rPr>
      </w:pPr>
      <w:ins w:id="890" w:author="Tootooni, Mohammad Samie" w:date="2024-10-16T17:12:00Z">
        <w:r w:rsidRPr="00244B10">
          <w:rPr>
            <w:rFonts w:ascii="Times New Roman" w:eastAsia="Times New Roman" w:hAnsi="Times New Roman" w:cs="Times New Roman"/>
          </w:rPr>
          <w:lastRenderedPageBreak/>
          <w:t xml:space="preserve">Recent studies have utilized SHIELD data to evaluate its effectiveness in managing COVID-19. For example, Saidani </w:t>
        </w:r>
        <w:r w:rsidRPr="00244B10">
          <w:rPr>
            <w:rFonts w:ascii="Times New Roman" w:eastAsia="Times New Roman" w:hAnsi="Times New Roman" w:cs="Times New Roman"/>
            <w:i/>
            <w:iCs/>
            <w:rPrChange w:id="891" w:author="Kasaie Sharifi, Seyed Alireza" w:date="2024-10-17T15:58:00Z" w16du:dateUtc="2024-10-17T20:58:00Z">
              <w:rPr>
                <w:rFonts w:ascii="Times New Roman" w:eastAsia="Times New Roman" w:hAnsi="Times New Roman" w:cs="Times New Roman"/>
              </w:rPr>
            </w:rPrChange>
          </w:rPr>
          <w:t>et al.</w:t>
        </w:r>
        <w:r w:rsidRPr="00244B10">
          <w:rPr>
            <w:rFonts w:ascii="Times New Roman" w:eastAsia="Times New Roman" w:hAnsi="Times New Roman" w:cs="Times New Roman"/>
          </w:rPr>
          <w:t xml:space="preserve"> </w:t>
        </w:r>
      </w:ins>
      <w:customXmlInsRangeStart w:id="892" w:author="Tootooni, Mohammad Samie" w:date="2024-10-16T17:14:00Z"/>
      <w:sdt>
        <w:sdtPr>
          <w:rPr>
            <w:rFonts w:ascii="Times New Roman" w:eastAsia="Times New Roman" w:hAnsi="Times New Roman" w:cs="Times New Roman"/>
            <w:color w:val="000000"/>
          </w:rPr>
          <w:tag w:val="MENDELEY_CITATION_v3_eyJjaXRhdGlvbklEIjoiTUVOREVMRVlfQ0lUQVRJT05fM2JlN2JhNDctYWJmMC00NGM4LThkM2YtY2U5YTFhNTQ2ZTEzIiwicHJvcGVydGllcyI6eyJub3RlSW5kZXgiOjB9LCJpc0VkaXRlZCI6ZmFsc2UsIm1hbnVhbE92ZXJyaWRlIjp7ImlzTWFudWFsbHlPdmVycmlkZGVuIjpmYWxzZSwiY2l0ZXByb2NUZXh0IjoiKDI5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534352273"/>
          <w:placeholder>
            <w:docPart w:val="A17F56AC55E449FF88440C29C579AD33"/>
          </w:placeholder>
        </w:sdtPr>
        <w:sdtContent>
          <w:customXmlInsRangeEnd w:id="892"/>
          <w:r w:rsidR="00447B93" w:rsidRPr="00244B10">
            <w:rPr>
              <w:rFonts w:ascii="Times New Roman" w:eastAsia="Times New Roman" w:hAnsi="Times New Roman" w:cs="Times New Roman"/>
              <w:color w:val="000000"/>
            </w:rPr>
            <w:t>(29)</w:t>
          </w:r>
          <w:customXmlInsRangeStart w:id="893" w:author="Tootooni, Mohammad Samie" w:date="2024-10-16T17:14:00Z"/>
        </w:sdtContent>
      </w:sdt>
      <w:customXmlInsRangeEnd w:id="893"/>
      <w:ins w:id="894" w:author="Tootooni, Mohammad Samie" w:date="2024-10-16T17:14:00Z">
        <w:r w:rsidR="00A527FD" w:rsidRPr="00244B10">
          <w:rPr>
            <w:rFonts w:ascii="Times New Roman" w:eastAsia="Times New Roman" w:hAnsi="Times New Roman" w:cs="Times New Roman"/>
          </w:rPr>
          <w:t xml:space="preserve"> </w:t>
        </w:r>
      </w:ins>
      <w:ins w:id="895" w:author="Tootooni, Mohammad Samie" w:date="2024-10-16T17:12:00Z">
        <w:r w:rsidRPr="00244B10">
          <w:rPr>
            <w:rFonts w:ascii="Times New Roman" w:eastAsia="Times New Roman" w:hAnsi="Times New Roman" w:cs="Times New Roman"/>
          </w:rPr>
          <w:t xml:space="preserve">used SHIELD data to optimize the allocation of resources for testing, determining the optimal number of machines and operators needed based on daily sample testing rates. Holman </w:t>
        </w:r>
        <w:r w:rsidRPr="00244B10">
          <w:rPr>
            <w:rFonts w:ascii="Times New Roman" w:eastAsia="Times New Roman" w:hAnsi="Times New Roman" w:cs="Times New Roman"/>
            <w:i/>
            <w:iCs/>
            <w:rPrChange w:id="896" w:author="Kasaie Sharifi, Seyed Alireza" w:date="2024-10-17T15:58:00Z" w16du:dateUtc="2024-10-17T20:58:00Z">
              <w:rPr>
                <w:rFonts w:ascii="Times New Roman" w:eastAsia="Times New Roman" w:hAnsi="Times New Roman" w:cs="Times New Roman"/>
              </w:rPr>
            </w:rPrChange>
          </w:rPr>
          <w:t>et al.</w:t>
        </w:r>
        <w:r w:rsidRPr="00244B10">
          <w:rPr>
            <w:rFonts w:ascii="Times New Roman" w:eastAsia="Times New Roman" w:hAnsi="Times New Roman" w:cs="Times New Roman"/>
          </w:rPr>
          <w:t xml:space="preserve"> </w:t>
        </w:r>
      </w:ins>
      <w:customXmlInsRangeStart w:id="897" w:author="Tootooni, Mohammad Samie" w:date="2024-10-16T17:14:00Z"/>
      <w:sdt>
        <w:sdtPr>
          <w:rPr>
            <w:rFonts w:ascii="Times New Roman" w:hAnsi="Times New Roman" w:cs="Times New Roman"/>
            <w:color w:val="000000"/>
          </w:rPr>
          <w:tag w:val="MENDELEY_CITATION_v3_eyJjaXRhdGlvbklEIjoiTUVOREVMRVlfQ0lUQVRJT05fMjUyNmE1NDYtMGYxOS00MDA0LTg1ZTEtNmU3NTRiMDE0ODkxIiwicHJvcGVydGllcyI6eyJub3RlSW5kZXgiOjB9LCJpc0VkaXRlZCI6ZmFsc2UsIm1hbnVhbE92ZXJyaWRlIjp7ImlzTWFudWFsbHlPdmVycmlkZGVuIjpmYWxzZSwiY2l0ZXByb2NUZXh0IjoiKDMw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412464388"/>
          <w:placeholder>
            <w:docPart w:val="CA8A566EA7BC42428BA2DC31DB2F69A0"/>
          </w:placeholder>
        </w:sdtPr>
        <w:sdtContent>
          <w:customXmlInsRangeEnd w:id="897"/>
          <w:r w:rsidR="00447B93" w:rsidRPr="00244B10">
            <w:rPr>
              <w:rFonts w:ascii="Times New Roman" w:hAnsi="Times New Roman" w:cs="Times New Roman"/>
              <w:color w:val="000000"/>
            </w:rPr>
            <w:t>(30)</w:t>
          </w:r>
          <w:customXmlInsRangeStart w:id="898" w:author="Tootooni, Mohammad Samie" w:date="2024-10-16T17:14:00Z"/>
        </w:sdtContent>
      </w:sdt>
      <w:customXmlInsRangeEnd w:id="898"/>
      <w:ins w:id="899" w:author="Tootooni, Mohammad Samie" w:date="2024-10-16T17:14:00Z">
        <w:r w:rsidR="00A527FD" w:rsidRPr="00244B10">
          <w:rPr>
            <w:rFonts w:ascii="Times New Roman" w:hAnsi="Times New Roman" w:cs="Times New Roman"/>
            <w:color w:val="000000"/>
          </w:rPr>
          <w:t xml:space="preserve"> </w:t>
        </w:r>
      </w:ins>
      <w:ins w:id="900" w:author="Tootooni, Mohammad Samie" w:date="2024-10-16T17:12:00Z">
        <w:r w:rsidRPr="00244B10">
          <w:rPr>
            <w:rFonts w:ascii="Times New Roman" w:eastAsia="Times New Roman" w:hAnsi="Times New Roman" w:cs="Times New Roman"/>
          </w:rPr>
          <w:t xml:space="preserve">leveraged SHIELD data to examine COVID-19 transmission in early care and education settings, finding that implementing a Test-to-Stay strategy resulted in low transmission rates and reduced school absences. Ivanov </w:t>
        </w:r>
        <w:r w:rsidRPr="00244B10">
          <w:rPr>
            <w:rFonts w:ascii="Times New Roman" w:eastAsia="Times New Roman" w:hAnsi="Times New Roman" w:cs="Times New Roman"/>
            <w:i/>
            <w:iCs/>
            <w:rPrChange w:id="901" w:author="Kasaie Sharifi, Seyed Alireza" w:date="2024-10-17T15:58:00Z" w16du:dateUtc="2024-10-17T20:58:00Z">
              <w:rPr>
                <w:rFonts w:ascii="Times New Roman" w:eastAsia="Times New Roman" w:hAnsi="Times New Roman" w:cs="Times New Roman"/>
              </w:rPr>
            </w:rPrChange>
          </w:rPr>
          <w:t>et al.</w:t>
        </w:r>
        <w:r w:rsidRPr="00244B10">
          <w:rPr>
            <w:rFonts w:ascii="Times New Roman" w:eastAsia="Times New Roman" w:hAnsi="Times New Roman" w:cs="Times New Roman"/>
          </w:rPr>
          <w:t xml:space="preserve"> </w:t>
        </w:r>
      </w:ins>
      <w:customXmlInsRangeStart w:id="902" w:author="Tootooni, Mohammad Samie" w:date="2024-10-16T17:14:00Z"/>
      <w:sdt>
        <w:sdtPr>
          <w:rPr>
            <w:rFonts w:ascii="Times New Roman" w:hAnsi="Times New Roman" w:cs="Times New Roman"/>
            <w:color w:val="000000"/>
          </w:rPr>
          <w:tag w:val="MENDELEY_CITATION_v3_eyJjaXRhdGlvbklEIjoiTUVOREVMRVlfQ0lUQVRJT05fMTk0NjBmMDctNDZkZi00ODMxLWFiZGQtN2JlOWVjMzhkYzg4IiwicHJvcGVydGllcyI6eyJub3RlSW5kZXgiOjB9LCJpc0VkaXRlZCI6ZmFsc2UsIm1hbnVhbE92ZXJyaWRlIjp7ImlzTWFudWFsbHlPdmVycmlkZGVuIjpmYWxzZSwiY2l0ZXByb2NUZXh0IjoiKDMx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80610047"/>
          <w:placeholder>
            <w:docPart w:val="58E24E7C118D4410A1D3B1389E121FC9"/>
          </w:placeholder>
        </w:sdtPr>
        <w:sdtContent>
          <w:customXmlInsRangeEnd w:id="902"/>
          <w:r w:rsidR="00447B93" w:rsidRPr="00244B10">
            <w:rPr>
              <w:rFonts w:ascii="Times New Roman" w:hAnsi="Times New Roman" w:cs="Times New Roman"/>
              <w:color w:val="000000"/>
            </w:rPr>
            <w:t>(31)</w:t>
          </w:r>
          <w:customXmlInsRangeStart w:id="903" w:author="Tootooni, Mohammad Samie" w:date="2024-10-16T17:14:00Z"/>
        </w:sdtContent>
      </w:sdt>
      <w:customXmlInsRangeEnd w:id="903"/>
      <w:ins w:id="904" w:author="Tootooni, Mohammad Samie" w:date="2024-10-16T17:14:00Z">
        <w:r w:rsidR="00A527FD" w:rsidRPr="00244B10">
          <w:rPr>
            <w:rFonts w:ascii="Times New Roman" w:eastAsia="Times New Roman" w:hAnsi="Times New Roman" w:cs="Times New Roman"/>
          </w:rPr>
          <w:t xml:space="preserve"> </w:t>
        </w:r>
      </w:ins>
      <w:ins w:id="905" w:author="Tootooni, Mohammad Samie" w:date="2024-10-16T17:12:00Z">
        <w:r w:rsidRPr="00244B10">
          <w:rPr>
            <w:rFonts w:ascii="Times New Roman" w:eastAsia="Times New Roman" w:hAnsi="Times New Roman" w:cs="Times New Roman"/>
          </w:rPr>
          <w:t>investigated the impact of different enrollment policies on testing and positivity rates in Illinois schools, showing that an opt-out policy led to higher testing rates and lower positivity rates, which could have prevented 20% of lost school days. While these studies focus on COVID-19 transmission and resource optimization, our study aims to evaluate how SHIELD testing influences the severity of outcomes, particularly ICU admissions, with a focus on disadvantaged communities.</w:t>
        </w:r>
      </w:ins>
    </w:p>
    <w:p w14:paraId="25B155DF" w14:textId="45F53EA1" w:rsidR="005B6883" w:rsidRPr="00244B10" w:rsidRDefault="004B63F5" w:rsidP="00244B10">
      <w:pPr>
        <w:spacing w:after="0" w:line="480" w:lineRule="auto"/>
        <w:jc w:val="both"/>
        <w:rPr>
          <w:rFonts w:ascii="Times New Roman" w:eastAsia="Times New Roman" w:hAnsi="Times New Roman" w:cs="Times New Roman"/>
          <w:b/>
          <w:bCs/>
        </w:rPr>
      </w:pPr>
      <w:r w:rsidRPr="00244B10">
        <w:rPr>
          <w:rFonts w:ascii="Times New Roman" w:eastAsia="Times New Roman" w:hAnsi="Times New Roman" w:cs="Times New Roman"/>
        </w:rPr>
        <w:t>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Appendix</w:t>
      </w:r>
      <w:r w:rsidRPr="00244B10">
        <w:rPr>
          <w:rFonts w:ascii="Times New Roman" w:eastAsia="Times New Roman" w:hAnsi="Times New Roman" w:cs="Times New Roman"/>
          <w:b/>
          <w:bCs/>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6BCE77F5" w14:textId="56F3020B" w:rsidR="004B63F5" w:rsidRPr="00244B10" w:rsidRDefault="004B63F5" w:rsidP="00244B10">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As the overall number of SHIELD test centers increased during major pandemic waves, the proportion of centers effectively serving their respective zip codes significantly reduced COVID-19 ICU admission rates. The </w:t>
      </w:r>
      <w:del w:id="906" w:author="Kasaie Sharifi, Seyed Alireza" w:date="2024-10-18T19:11:00Z" w16du:dateUtc="2024-10-19T00:11:00Z">
        <w:r w:rsidRPr="00244B10" w:rsidDel="00D95E36">
          <w:rPr>
            <w:rFonts w:ascii="Times New Roman" w:eastAsia="Times New Roman" w:hAnsi="Times New Roman" w:cs="Times New Roman"/>
          </w:rPr>
          <w:delText xml:space="preserve">LMM </w:delText>
        </w:r>
      </w:del>
      <w:ins w:id="907" w:author="Kasaie Sharifi, Seyed Alireza" w:date="2024-10-18T19:11:00Z" w16du:dateUtc="2024-10-19T00:11:00Z">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ins>
      <w:del w:id="908" w:author="Kasaie Sharifi, Seyed Alireza" w:date="2024-10-18T19:48:00Z" w16du:dateUtc="2024-10-19T00:48:00Z">
        <w:r w:rsidRPr="00244B10" w:rsidDel="0060049C">
          <w:rPr>
            <w:rFonts w:ascii="Times New Roman" w:eastAsia="Times New Roman" w:hAnsi="Times New Roman" w:cs="Times New Roman"/>
          </w:rPr>
          <w:delText>model</w:delText>
        </w:r>
      </w:del>
      <w:ins w:id="909" w:author="Tootooni, Mohammad Samie" w:date="2024-10-16T17:52:00Z">
        <w:del w:id="910" w:author="Kasaie Sharifi, Seyed Alireza" w:date="2024-10-18T19:48:00Z" w16du:dateUtc="2024-10-19T00:48:00Z">
          <w:r w:rsidR="00C724E1" w:rsidRPr="00244B10" w:rsidDel="0060049C">
            <w:rPr>
              <w:rFonts w:ascii="Times New Roman" w:eastAsia="Times New Roman" w:hAnsi="Times New Roman" w:cs="Times New Roman"/>
            </w:rPr>
            <w:delText>s</w:delText>
          </w:r>
        </w:del>
      </w:ins>
      <w:ins w:id="911" w:author="Kasaie Sharifi, Seyed Alireza" w:date="2024-10-18T19:48:00Z" w16du:dateUtc="2024-10-19T00:48:00Z">
        <w:r w:rsidR="0060049C" w:rsidRPr="00244B10">
          <w:rPr>
            <w:rFonts w:ascii="Times New Roman" w:eastAsia="Times New Roman" w:hAnsi="Times New Roman" w:cs="Times New Roman"/>
          </w:rPr>
          <w:t>models’</w:t>
        </w:r>
      </w:ins>
      <w:r w:rsidRPr="00244B10">
        <w:rPr>
          <w:rFonts w:ascii="Times New Roman" w:eastAsia="Times New Roman" w:hAnsi="Times New Roman" w:cs="Times New Roman"/>
        </w:rPr>
        <w:t xml:space="preserve"> results demonstrate the evolving impact of SHIELD test centers throughout the pandemic. During the Alpha wave, the presence of test centers did not notably reduce ICU admissions, likely because testing efforts were not yet fully optimized or widespread. However, by the Delta and Omicron waves, the data suggest that the effectiveness of these centers improved, particularly in </w:t>
      </w:r>
      <w:r w:rsidRPr="00244B10">
        <w:rPr>
          <w:rFonts w:ascii="Times New Roman" w:eastAsia="Times New Roman" w:hAnsi="Times New Roman" w:cs="Times New Roman"/>
        </w:rPr>
        <w:lastRenderedPageBreak/>
        <w:t>disadvantaged areas with higher ADI scores. The significant positive association observed during the Delta and Omicron waves indicates that socioeconomically disadvantaged zip codes experienced disproportionately higher ICU admission rates, highlighting ongoing disparities in the pandemic</w:t>
      </w:r>
      <w:ins w:id="912" w:author="Kasaie Sharifi, Seyed Alireza" w:date="2024-10-18T19:49:00Z" w16du:dateUtc="2024-10-19T00:49:00Z">
        <w:r w:rsidR="00160E2A">
          <w:rPr>
            <w:rFonts w:ascii="Times New Roman" w:eastAsia="Times New Roman" w:hAnsi="Times New Roman" w:cs="Times New Roman"/>
          </w:rPr>
          <w:t>’</w:t>
        </w:r>
      </w:ins>
      <w:del w:id="913" w:author="Kasaie Sharifi, Seyed Alireza" w:date="2024-10-18T19:49:00Z" w16du:dateUtc="2024-10-19T00:49:00Z">
        <w:r w:rsidRPr="00244B10" w:rsidDel="0060049C">
          <w:rPr>
            <w:rFonts w:ascii="Times New Roman" w:eastAsia="Times New Roman" w:hAnsi="Times New Roman" w:cs="Times New Roman"/>
          </w:rPr>
          <w:delText>'</w:delText>
        </w:r>
      </w:del>
      <w:r w:rsidRPr="00244B10">
        <w:rPr>
          <w:rFonts w:ascii="Times New Roman" w:eastAsia="Times New Roman" w:hAnsi="Times New Roman" w:cs="Times New Roman"/>
        </w:rPr>
        <w:t>s burden. Notably, the reduction in ICU admissions with an increase in the effective number of SHIELD test centers 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1C9EFE5A" w14:textId="77777777" w:rsidR="005B6883" w:rsidRPr="00244B10" w:rsidRDefault="005B6883">
      <w:pPr>
        <w:spacing w:after="0" w:line="480" w:lineRule="auto"/>
        <w:contextualSpacing/>
        <w:jc w:val="both"/>
        <w:rPr>
          <w:ins w:id="914" w:author="Tootooni, Mohammad Samie" w:date="2024-10-16T17:09:00Z"/>
          <w:rFonts w:ascii="Times New Roman" w:eastAsia="Times New Roman" w:hAnsi="Times New Roman" w:cs="Times New Roman"/>
        </w:rPr>
        <w:pPrChange w:id="915" w:author="Kasaie Sharifi, Seyed Alireza" w:date="2024-10-17T15:58:00Z" w16du:dateUtc="2024-10-17T20:58:00Z">
          <w:pPr>
            <w:spacing w:after="0" w:line="480" w:lineRule="auto"/>
            <w:jc w:val="both"/>
          </w:pPr>
        </w:pPrChange>
      </w:pPr>
      <w:r w:rsidRPr="00244B10">
        <w:rPr>
          <w:rFonts w:ascii="Times New Roman" w:eastAsia="Times New Roman" w:hAnsi="Times New Roman" w:cs="Times New Roman"/>
        </w:rPr>
        <w:t>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3D0428BC" w14:textId="58CA16F7" w:rsidR="00380951" w:rsidRPr="00244B10" w:rsidDel="00622691" w:rsidRDefault="00380951">
      <w:pPr>
        <w:spacing w:after="0" w:line="480" w:lineRule="auto"/>
        <w:contextualSpacing/>
        <w:jc w:val="both"/>
        <w:rPr>
          <w:ins w:id="916" w:author="Tootooni, Mohammad Samie" w:date="2024-10-16T17:09:00Z"/>
          <w:del w:id="917" w:author="Kasaie Sharifi, Seyed Alireza" w:date="2024-10-18T19:13:00Z" w16du:dateUtc="2024-10-19T00:13:00Z"/>
          <w:rFonts w:ascii="Times New Roman" w:eastAsia="Times New Roman" w:hAnsi="Times New Roman" w:cs="Times New Roman"/>
        </w:rPr>
        <w:pPrChange w:id="918" w:author="Kasaie Sharifi, Seyed Alireza" w:date="2024-10-17T15:58:00Z" w16du:dateUtc="2024-10-17T20:58:00Z">
          <w:pPr>
            <w:spacing w:after="0" w:line="480" w:lineRule="auto"/>
            <w:jc w:val="both"/>
          </w:pPr>
        </w:pPrChange>
      </w:pPr>
      <w:ins w:id="919" w:author="Tootooni, Mohammad Samie" w:date="2024-10-16T17:09:00Z">
        <w:del w:id="920" w:author="Kasaie Sharifi, Seyed Alireza" w:date="2024-10-18T19:13:00Z" w16du:dateUtc="2024-10-19T00:13:00Z">
          <w:r w:rsidRPr="00244B10" w:rsidDel="00622691">
            <w:rPr>
              <w:rFonts w:ascii="Times New Roman" w:eastAsia="Times New Roman" w:hAnsi="Times New Roman" w:cs="Times New Roman"/>
            </w:rPr>
            <w:lastRenderedPageBreak/>
            <w:delText>Another notable finding in our study, is that less</w:delText>
          </w:r>
        </w:del>
      </w:ins>
      <w:ins w:id="921" w:author="Tootooni, Mohammad Samie" w:date="2024-10-16T17:20:00Z">
        <w:del w:id="922" w:author="Kasaie Sharifi, Seyed Alireza" w:date="2024-10-18T19:13:00Z" w16du:dateUtc="2024-10-19T00:13:00Z">
          <w:r w:rsidR="007139E7" w:rsidRPr="00244B10" w:rsidDel="00622691">
            <w:rPr>
              <w:rFonts w:ascii="Times New Roman" w:eastAsia="Times New Roman" w:hAnsi="Times New Roman" w:cs="Times New Roman"/>
            </w:rPr>
            <w:delText>-</w:delText>
          </w:r>
        </w:del>
      </w:ins>
      <w:ins w:id="923" w:author="Tootooni, Mohammad Samie" w:date="2024-10-16T17:09:00Z">
        <w:del w:id="924" w:author="Kasaie Sharifi, Seyed Alireza" w:date="2024-10-18T19:13:00Z" w16du:dateUtc="2024-10-19T00:13:00Z">
          <w:r w:rsidRPr="00244B10" w:rsidDel="00622691">
            <w:rPr>
              <w:rFonts w:ascii="Times New Roman" w:eastAsia="Times New Roman" w:hAnsi="Times New Roman" w:cs="Times New Roman"/>
            </w:rPr>
            <w:delText>disadvantaged areas consistently had a higher effective number of SHIELD test centers throughout the observed period.</w:delText>
          </w:r>
          <w:r w:rsidRPr="00244B10" w:rsidDel="00622691">
            <w:rPr>
              <w:rFonts w:ascii="Times New Roman" w:hAnsi="Times New Roman" w:cs="Times New Roman"/>
              <w:rPrChange w:id="925" w:author="Kasaie Sharifi, Seyed Alireza" w:date="2024-10-17T15:58:00Z" w16du:dateUtc="2024-10-17T20:58:00Z">
                <w:rPr/>
              </w:rPrChange>
            </w:rPr>
            <w:delText xml:space="preserve"> </w:delText>
          </w:r>
          <w:r w:rsidRPr="00244B10" w:rsidDel="00622691">
            <w:rPr>
              <w:rFonts w:ascii="Times New Roman" w:eastAsia="Times New Roman" w:hAnsi="Times New Roman" w:cs="Times New Roman"/>
            </w:rPr>
            <w:delText>A potential explanation for this disparity lies in the SHIELD program’s policy regarding participation. The program was voluntary, meaning that school districts, including Chicago Public Schools (CPS), had the autonomy to decide whether to participate. This policy likely contributed to uneven distribution, as more affluent districts may have been quicker to adopt the program, while less resourced or disadvantaged areas, such as those within CPS, may have faced barriers to participation, such as logistical challenges, administrative decisions, or limited resources. As a result, the voluntary participation policy likely contributed to the uneven distribution of test centers, with fewer being established in the communities that may have needed them most. This disparity highlights the importance of addressing structural barriers in public health interventions to ensure equitable access, particularly in socioeconomically disadvantaged areas.</w:delText>
          </w:r>
        </w:del>
      </w:ins>
    </w:p>
    <w:p w14:paraId="77A3972D" w14:textId="2D41E568" w:rsidR="006873C1" w:rsidRPr="00244B10" w:rsidDel="00CE5C7A" w:rsidRDefault="006873C1">
      <w:pPr>
        <w:spacing w:after="0" w:line="480" w:lineRule="auto"/>
        <w:contextualSpacing/>
        <w:jc w:val="both"/>
        <w:rPr>
          <w:del w:id="926" w:author="Kasaie Sharifi, Seyed Alireza" w:date="2024-10-17T16:52:00Z" w16du:dateUtc="2024-10-17T21:52:00Z"/>
          <w:rFonts w:ascii="Times New Roman" w:eastAsia="Times New Roman" w:hAnsi="Times New Roman" w:cs="Times New Roman"/>
        </w:rPr>
        <w:pPrChange w:id="927" w:author="Kasaie Sharifi, Seyed Alireza" w:date="2024-10-17T15:58:00Z" w16du:dateUtc="2024-10-17T20:58:00Z">
          <w:pPr>
            <w:spacing w:after="0" w:line="480" w:lineRule="auto"/>
            <w:jc w:val="both"/>
          </w:pPr>
        </w:pPrChange>
      </w:pPr>
      <w:moveToRangeStart w:id="928" w:author="Tootooni, Mohammad Samie" w:date="2024-10-16T13:28:00Z" w:name="move179977749"/>
      <w:moveTo w:id="929" w:author="Tootooni, Mohammad Samie" w:date="2024-10-16T13:28:00Z">
        <w:del w:id="930" w:author="Kasaie Sharifi, Seyed Alireza" w:date="2024-10-17T16:52:00Z" w16du:dateUtc="2024-10-17T21:52:00Z">
          <w:r w:rsidRPr="00244B10" w:rsidDel="00CE5C7A">
            <w:rPr>
              <w:rFonts w:ascii="Times New Roman" w:eastAsia="Times New Roman" w:hAnsi="Times New Roman" w:cs="Times New Roman"/>
            </w:rPr>
            <w:delText>Several other studies have used data from SHIELD to analyze its effectiveness in addressing COVID-19. For instance, Saidani et al</w:delText>
          </w:r>
          <w:commentRangeStart w:id="931"/>
          <w:r w:rsidRPr="00244B10" w:rsidDel="00CE5C7A">
            <w:rPr>
              <w:rFonts w:ascii="Times New Roman" w:eastAsia="Times New Roman" w:hAnsi="Times New Roman" w:cs="Times New Roman"/>
            </w:rPr>
            <w:delText>.</w:delText>
          </w:r>
          <w:commentRangeEnd w:id="931"/>
          <w:r w:rsidRPr="00244B10" w:rsidDel="00CE5C7A">
            <w:rPr>
              <w:rFonts w:ascii="Times New Roman" w:eastAsia="Times New Roman" w:hAnsi="Times New Roman" w:cs="Times New Roman"/>
              <w:rPrChange w:id="932" w:author="Kasaie Sharifi, Seyed Alireza" w:date="2024-10-17T15:58:00Z" w16du:dateUtc="2024-10-17T20:58:00Z">
                <w:rPr>
                  <w:rStyle w:val="CommentReference"/>
                  <w:sz w:val="22"/>
                  <w:szCs w:val="22"/>
                </w:rPr>
              </w:rPrChange>
            </w:rPr>
            <w:commentReference w:id="931"/>
          </w:r>
          <w:r w:rsidRPr="00244B10" w:rsidDel="00CE5C7A">
            <w:rPr>
              <w:rFonts w:ascii="Times New Roman" w:eastAsia="Times New Roman" w:hAnsi="Times New Roman" w:cs="Times New Roman"/>
            </w:rPr>
            <w:delText xml:space="preserve"> </w:delText>
          </w:r>
        </w:del>
      </w:moveTo>
      <w:customXmlDelRangeStart w:id="933" w:author="Kasaie Sharifi, Seyed Alireza" w:date="2024-10-17T16:52:00Z"/>
      <w:sdt>
        <w:sdtPr>
          <w:rPr>
            <w:rFonts w:ascii="Times New Roman" w:eastAsia="Times New Roman" w:hAnsi="Times New Roman" w:cs="Times New Roman"/>
            <w:color w:val="000000"/>
          </w:rPr>
          <w:tag w:val="MENDELEY_CITATION_v3_eyJjaXRhdGlvbklEIjoiTUVOREVMRVlfQ0lUQVRJT05fN2U5NmQ1ZDAtNWQxMi00ZThmLTgwYmMtZTE4NjM0ZWExMmU4IiwicHJvcGVydGllcyI6eyJub3RlSW5kZXgiOjB9LCJpc0VkaXRlZCI6ZmFsc2UsIm1hbnVhbE92ZXJyaWRlIjp7ImlzTWFudWFsbHlPdmVycmlkZGVuIjpmYWxzZSwiY2l0ZXByb2NUZXh0IjoiKDI5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823203205"/>
          <w:placeholder>
            <w:docPart w:val="DA357B64EC104537A7D7CB646A529BBE"/>
          </w:placeholder>
        </w:sdtPr>
        <w:sdtContent>
          <w:customXmlDelRangeEnd w:id="933"/>
          <w:del w:id="934" w:author="Kasaie Sharifi, Seyed Alireza" w:date="2024-10-17T16:52:00Z" w16du:dateUtc="2024-10-17T21:52:00Z">
            <w:r w:rsidR="00447B93" w:rsidRPr="00244B10" w:rsidDel="00CE5C7A">
              <w:rPr>
                <w:rFonts w:ascii="Times New Roman" w:eastAsia="Times New Roman" w:hAnsi="Times New Roman" w:cs="Times New Roman"/>
                <w:color w:val="000000"/>
              </w:rPr>
              <w:delText>(29)</w:delText>
            </w:r>
          </w:del>
          <w:customXmlDelRangeStart w:id="935" w:author="Kasaie Sharifi, Seyed Alireza" w:date="2024-10-17T16:52:00Z"/>
        </w:sdtContent>
      </w:sdt>
      <w:customXmlDelRangeEnd w:id="935"/>
      <w:moveTo w:id="936" w:author="Tootooni, Mohammad Samie" w:date="2024-10-16T13:28:00Z">
        <w:del w:id="937" w:author="Kasaie Sharifi, Seyed Alireza" w:date="2024-10-17T16:52:00Z" w16du:dateUtc="2024-10-17T21:52:00Z">
          <w:r w:rsidRPr="00244B10" w:rsidDel="00CE5C7A">
            <w:rPr>
              <w:rFonts w:ascii="Times New Roman" w:eastAsia="Times New Roman" w:hAnsi="Times New Roman" w:cs="Times New Roman"/>
              <w:rPrChange w:id="938" w:author="Kasaie Sharifi, Seyed Alireza" w:date="2024-10-17T15:58:00Z" w16du:dateUtc="2024-10-17T20:58:00Z">
                <w:rPr>
                  <w:rFonts w:ascii="Times New Roman" w:eastAsia="Times New Roman" w:hAnsi="Times New Roman" w:cs="Times New Roman"/>
                  <w:color w:val="000000"/>
                </w:rPr>
              </w:rPrChange>
            </w:rPr>
            <w:delText xml:space="preserve"> utilize SHIELD data to determine the optimal number of machines and operators required for different workstations, considering the available resources and the daily sample testing rate</w:delText>
          </w:r>
          <w:r w:rsidRPr="00244B10" w:rsidDel="00CE5C7A">
            <w:rPr>
              <w:rFonts w:ascii="Times New Roman" w:eastAsia="Times New Roman" w:hAnsi="Times New Roman" w:cs="Times New Roman"/>
              <w:rPrChange w:id="939" w:author="Kasaie Sharifi, Seyed Alireza" w:date="2024-10-17T15:58:00Z" w16du:dateUtc="2024-10-17T20:58:00Z">
                <w:rPr>
                  <w:rFonts w:ascii="Times New Roman" w:hAnsi="Times New Roman" w:cs="Times New Roman"/>
                  <w:color w:val="202020"/>
                </w:rPr>
              </w:rPrChange>
            </w:rPr>
            <w:delText xml:space="preserve">. Holman et al. </w:delText>
          </w:r>
        </w:del>
      </w:moveTo>
      <w:customXmlDelRangeStart w:id="940" w:author="Kasaie Sharifi, Seyed Alireza" w:date="2024-10-17T16:52:00Z"/>
      <w:sdt>
        <w:sdtPr>
          <w:rPr>
            <w:rFonts w:ascii="Times New Roman" w:eastAsia="Times New Roman" w:hAnsi="Times New Roman" w:cs="Times New Roman"/>
            <w:color w:val="000000"/>
          </w:rPr>
          <w:tag w:val="MENDELEY_CITATION_v3_eyJjaXRhdGlvbklEIjoiTUVOREVMRVlfQ0lUQVRJT05fOGYwNmNkMDEtMGNmNS00ODI1LTk4Y2UtZGZkMjMyOGRiY2U1IiwicHJvcGVydGllcyI6eyJub3RlSW5kZXgiOjB9LCJpc0VkaXRlZCI6ZmFsc2UsIm1hbnVhbE92ZXJyaWRlIjp7ImlzTWFudWFsbHlPdmVycmlkZGVuIjpmYWxzZSwiY2l0ZXByb2NUZXh0IjoiKDMw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809625357"/>
          <w:placeholder>
            <w:docPart w:val="DA357B64EC104537A7D7CB646A529BBE"/>
          </w:placeholder>
        </w:sdtPr>
        <w:sdtContent>
          <w:customXmlDelRangeEnd w:id="940"/>
          <w:del w:id="941" w:author="Kasaie Sharifi, Seyed Alireza" w:date="2024-10-17T16:52:00Z" w16du:dateUtc="2024-10-17T21:52:00Z">
            <w:r w:rsidR="00447B93" w:rsidRPr="00244B10" w:rsidDel="00CE5C7A">
              <w:rPr>
                <w:rFonts w:ascii="Times New Roman" w:eastAsia="Times New Roman" w:hAnsi="Times New Roman" w:cs="Times New Roman"/>
                <w:color w:val="000000"/>
              </w:rPr>
              <w:delText>(30)</w:delText>
            </w:r>
          </w:del>
          <w:customXmlDelRangeStart w:id="942" w:author="Kasaie Sharifi, Seyed Alireza" w:date="2024-10-17T16:52:00Z"/>
        </w:sdtContent>
      </w:sdt>
      <w:customXmlDelRangeEnd w:id="942"/>
      <w:moveTo w:id="943" w:author="Tootooni, Mohammad Samie" w:date="2024-10-16T13:28:00Z">
        <w:del w:id="944" w:author="Kasaie Sharifi, Seyed Alireza" w:date="2024-10-17T16:52:00Z" w16du:dateUtc="2024-10-17T21:52:00Z">
          <w:r w:rsidRPr="00244B10" w:rsidDel="00CE5C7A">
            <w:rPr>
              <w:rFonts w:ascii="Times New Roman" w:eastAsia="Times New Roman" w:hAnsi="Times New Roman" w:cs="Times New Roman"/>
              <w:rPrChange w:id="945" w:author="Kasaie Sharifi, Seyed Alireza" w:date="2024-10-17T15:58:00Z" w16du:dateUtc="2024-10-17T20:58:00Z">
                <w:rPr>
                  <w:rFonts w:ascii="Times New Roman" w:hAnsi="Times New Roman" w:cs="Times New Roman"/>
                  <w:color w:val="000000"/>
                </w:rPr>
              </w:rPrChange>
            </w:rPr>
            <w:delText xml:space="preserve"> also leverage SHIELD data to explore COVID-19 transmission in early care and education settings by implementing a Test-to-Stay strategy. Their findings reveal that transmission rates are low in ECE facilities during the study period. Moreover, serial testing after COVID-19 exposure among children and staff proves an effective strategy, enabling children to continue attending in person and allowing parents to avoid missing workdays</w:delText>
          </w:r>
          <w:r w:rsidRPr="00244B10" w:rsidDel="00CE5C7A">
            <w:rPr>
              <w:rFonts w:ascii="Times New Roman" w:eastAsia="Times New Roman" w:hAnsi="Times New Roman" w:cs="Times New Roman"/>
              <w:rPrChange w:id="946" w:author="Kasaie Sharifi, Seyed Alireza" w:date="2024-10-17T15:58:00Z" w16du:dateUtc="2024-10-17T20:58:00Z">
                <w:rPr>
                  <w:rFonts w:ascii="Times New Roman" w:hAnsi="Times New Roman" w:cs="Times New Roman"/>
                </w:rPr>
              </w:rPrChange>
            </w:rPr>
            <w:delText xml:space="preserve">. Ivanov et al. </w:delText>
          </w:r>
        </w:del>
      </w:moveTo>
      <w:customXmlDelRangeStart w:id="947" w:author="Kasaie Sharifi, Seyed Alireza" w:date="2024-10-17T16:52:00Z"/>
      <w:sdt>
        <w:sdtPr>
          <w:rPr>
            <w:rFonts w:ascii="Times New Roman" w:eastAsia="Times New Roman" w:hAnsi="Times New Roman" w:cs="Times New Roman"/>
            <w:color w:val="000000"/>
          </w:rPr>
          <w:tag w:val="MENDELEY_CITATION_v3_eyJjaXRhdGlvbklEIjoiTUVOREVMRVlfQ0lUQVRJT05fNmM2OTNiZTItYTcxNC00MzBmLWJlYzItOTE1MzViNmM3MWRmIiwicHJvcGVydGllcyI6eyJub3RlSW5kZXgiOjB9LCJpc0VkaXRlZCI6ZmFsc2UsIm1hbnVhbE92ZXJyaWRlIjp7ImlzTWFudWFsbHlPdmVycmlkZGVuIjpmYWxzZSwiY2l0ZXByb2NUZXh0IjoiKDMx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610703947"/>
          <w:placeholder>
            <w:docPart w:val="DA357B64EC104537A7D7CB646A529BBE"/>
          </w:placeholder>
        </w:sdtPr>
        <w:sdtContent>
          <w:customXmlDelRangeEnd w:id="947"/>
          <w:del w:id="948" w:author="Kasaie Sharifi, Seyed Alireza" w:date="2024-10-17T16:52:00Z" w16du:dateUtc="2024-10-17T21:52:00Z">
            <w:r w:rsidR="00447B93" w:rsidRPr="00244B10" w:rsidDel="00CE5C7A">
              <w:rPr>
                <w:rFonts w:ascii="Times New Roman" w:eastAsia="Times New Roman" w:hAnsi="Times New Roman" w:cs="Times New Roman"/>
                <w:color w:val="000000"/>
              </w:rPr>
              <w:delText>(31)</w:delText>
            </w:r>
          </w:del>
          <w:customXmlDelRangeStart w:id="949" w:author="Kasaie Sharifi, Seyed Alireza" w:date="2024-10-17T16:52:00Z"/>
        </w:sdtContent>
      </w:sdt>
      <w:customXmlDelRangeEnd w:id="949"/>
      <w:moveTo w:id="950" w:author="Tootooni, Mohammad Samie" w:date="2024-10-16T13:28:00Z">
        <w:del w:id="951" w:author="Kasaie Sharifi, Seyed Alireza" w:date="2024-10-17T16:52:00Z" w16du:dateUtc="2024-10-17T21:52:00Z">
          <w:r w:rsidRPr="00244B10" w:rsidDel="00CE5C7A">
            <w:rPr>
              <w:rFonts w:ascii="Times New Roman" w:eastAsia="Times New Roman" w:hAnsi="Times New Roman" w:cs="Times New Roman"/>
              <w:rPrChange w:id="952" w:author="Kasaie Sharifi, Seyed Alireza" w:date="2024-10-17T15:58:00Z" w16du:dateUtc="2024-10-17T20:58:00Z">
                <w:rPr>
                  <w:rFonts w:ascii="Times New Roman" w:hAnsi="Times New Roman" w:cs="Times New Roman"/>
                  <w:color w:val="000000"/>
                </w:rPr>
              </w:rPrChange>
            </w:rPr>
            <w:delText xml:space="preserve"> examine the effects of two different enrollment policies on testing and positivity rates using data from 259 schools in Illinois. Their </w:delText>
          </w:r>
          <w:commentRangeStart w:id="953"/>
          <w:r w:rsidRPr="00244B10" w:rsidDel="00CE5C7A">
            <w:rPr>
              <w:rFonts w:ascii="Times New Roman" w:eastAsia="Times New Roman" w:hAnsi="Times New Roman" w:cs="Times New Roman"/>
              <w:rPrChange w:id="954" w:author="Kasaie Sharifi, Seyed Alireza" w:date="2024-10-17T15:58:00Z" w16du:dateUtc="2024-10-17T20:58:00Z">
                <w:rPr>
                  <w:rFonts w:ascii="Times New Roman" w:hAnsi="Times New Roman" w:cs="Times New Roman"/>
                  <w:color w:val="000000"/>
                </w:rPr>
              </w:rPrChange>
            </w:rPr>
            <w:delText>results indicate a 42.6% higher testing rate and a 33.1% lower positivity rate in schools that adopted an opt-out policy.</w:delText>
          </w:r>
          <w:commentRangeEnd w:id="953"/>
          <w:r w:rsidRPr="00244B10" w:rsidDel="00CE5C7A">
            <w:rPr>
              <w:rFonts w:ascii="Times New Roman" w:eastAsia="Times New Roman" w:hAnsi="Times New Roman" w:cs="Times New Roman"/>
              <w:rPrChange w:id="955" w:author="Kasaie Sharifi, Seyed Alireza" w:date="2024-10-17T15:58:00Z" w16du:dateUtc="2024-10-17T20:58:00Z">
                <w:rPr>
                  <w:rStyle w:val="CommentReference"/>
                  <w:sz w:val="22"/>
                  <w:szCs w:val="22"/>
                </w:rPr>
              </w:rPrChange>
            </w:rPr>
            <w:commentReference w:id="953"/>
          </w:r>
          <w:r w:rsidRPr="00244B10" w:rsidDel="00CE5C7A">
            <w:rPr>
              <w:rFonts w:ascii="Times New Roman" w:eastAsia="Times New Roman" w:hAnsi="Times New Roman" w:cs="Times New Roman"/>
              <w:rPrChange w:id="956" w:author="Kasaie Sharifi, Seyed Alireza" w:date="2024-10-17T15:58:00Z" w16du:dateUtc="2024-10-17T20:58:00Z">
                <w:rPr>
                  <w:rFonts w:ascii="Times New Roman" w:hAnsi="Times New Roman" w:cs="Times New Roman"/>
                  <w:color w:val="000000"/>
                </w:rPr>
              </w:rPrChange>
            </w:rPr>
            <w:delText xml:space="preserve"> If all schools had implemented this policy, 20% of the lost school days could have been prevented. While their study highlights the role of COVID-19 testing in controlling virus transmission, our focus is on evaluating how testing influences the severity of outcomes, particularly in relation to ICU admissions.</w:delText>
          </w:r>
          <w:r w:rsidRPr="00244B10" w:rsidDel="00CE5C7A">
            <w:rPr>
              <w:rFonts w:ascii="Times New Roman" w:eastAsia="Times New Roman" w:hAnsi="Times New Roman" w:cs="Times New Roman"/>
            </w:rPr>
            <w:delText xml:space="preserve"> These examples highlight the versatility of SHIELD data in addressing various aspects of COVID-19 management. </w:delText>
          </w:r>
        </w:del>
      </w:moveTo>
    </w:p>
    <w:moveToRangeEnd w:id="928"/>
    <w:p w14:paraId="1D621CBA" w14:textId="6B057F1C" w:rsidR="006873C1" w:rsidRPr="00244B10" w:rsidDel="00FB431F" w:rsidRDefault="006873C1">
      <w:pPr>
        <w:spacing w:after="0" w:line="480" w:lineRule="auto"/>
        <w:contextualSpacing/>
        <w:jc w:val="both"/>
        <w:rPr>
          <w:del w:id="957" w:author="Tootooni, Mohammad Samie" w:date="2024-10-16T17:08:00Z"/>
          <w:rFonts w:ascii="Times New Roman" w:eastAsia="Times New Roman" w:hAnsi="Times New Roman" w:cs="Times New Roman"/>
        </w:rPr>
        <w:pPrChange w:id="958" w:author="Kasaie Sharifi, Seyed Alireza" w:date="2024-10-17T15:58:00Z" w16du:dateUtc="2024-10-17T20:58:00Z">
          <w:pPr>
            <w:spacing w:after="0" w:line="480" w:lineRule="auto"/>
            <w:jc w:val="both"/>
          </w:pPr>
        </w:pPrChange>
      </w:pPr>
    </w:p>
    <w:p w14:paraId="46E8388A" w14:textId="73F02B11" w:rsidR="00DC254D" w:rsidRPr="00244B10" w:rsidRDefault="00C716E7">
      <w:pPr>
        <w:spacing w:before="240" w:after="240" w:line="480" w:lineRule="auto"/>
        <w:contextualSpacing/>
        <w:jc w:val="both"/>
        <w:rPr>
          <w:ins w:id="959" w:author="Tootooni, Mohammad Samie" w:date="2024-10-16T19:19:00Z"/>
          <w:rFonts w:ascii="Times New Roman" w:eastAsia="Times New Roman" w:hAnsi="Times New Roman" w:cs="Times New Roman"/>
        </w:rPr>
        <w:pPrChange w:id="960" w:author="Kasaie Sharifi, Seyed Alireza" w:date="2024-10-17T15:58:00Z" w16du:dateUtc="2024-10-17T20:58:00Z">
          <w:pPr>
            <w:spacing w:before="240" w:after="240" w:line="480" w:lineRule="auto"/>
          </w:pPr>
        </w:pPrChange>
      </w:pPr>
      <w:ins w:id="961" w:author="Tootooni, Mohammad Samie" w:date="2024-10-16T17:18:00Z">
        <w:r w:rsidRPr="00244B10">
          <w:rPr>
            <w:rFonts w:ascii="Times New Roman" w:eastAsia="Times New Roman" w:hAnsi="Times New Roman" w:cs="Times New Roman"/>
          </w:rPr>
          <w:t>Th</w:t>
        </w:r>
      </w:ins>
      <w:ins w:id="962" w:author="Tootooni, Mohammad Samie" w:date="2024-10-16T19:15:00Z">
        <w:r w:rsidR="0067497B" w:rsidRPr="00244B10">
          <w:rPr>
            <w:rFonts w:ascii="Times New Roman" w:eastAsia="Times New Roman" w:hAnsi="Times New Roman" w:cs="Times New Roman"/>
          </w:rPr>
          <w:t xml:space="preserve">e main limitation of this study is </w:t>
        </w:r>
      </w:ins>
      <w:ins w:id="963" w:author="Tootooni, Mohammad Samie" w:date="2024-10-16T19:16:00Z">
        <w:r w:rsidR="0067497B" w:rsidRPr="00244B10">
          <w:rPr>
            <w:rFonts w:ascii="Times New Roman" w:eastAsia="Times New Roman" w:hAnsi="Times New Roman" w:cs="Times New Roman"/>
          </w:rPr>
          <w:t xml:space="preserve">to </w:t>
        </w:r>
      </w:ins>
      <w:ins w:id="964" w:author="Tootooni, Mohammad Samie" w:date="2024-10-16T17:18:00Z">
        <w:r w:rsidRPr="00244B10">
          <w:rPr>
            <w:rFonts w:ascii="Times New Roman" w:eastAsia="Times New Roman" w:hAnsi="Times New Roman" w:cs="Times New Roman"/>
          </w:rPr>
          <w:t xml:space="preserve">use ICU data from only one hospital, which may limit the generalizability of our findings. </w:t>
        </w:r>
      </w:ins>
      <w:ins w:id="965" w:author="Tootooni, Mohammad Samie" w:date="2024-10-16T19:12:00Z">
        <w:r w:rsidR="008408A1" w:rsidRPr="00244B10">
          <w:rPr>
            <w:rFonts w:ascii="Times New Roman" w:eastAsia="Times New Roman" w:hAnsi="Times New Roman" w:cs="Times New Roman"/>
          </w:rPr>
          <w:t xml:space="preserve">The LUMC ICU cohort reflects the diversity of Cook County, where it is located and where most zip codes it serves are based. We compared the characteristics of LUMC ICU cohort with the population characteristics of Cook County’s and the national average, as they are reported in 2020 </w:t>
        </w:r>
        <w:commentRangeStart w:id="966"/>
        <w:r w:rsidR="008408A1" w:rsidRPr="00244B10">
          <w:rPr>
            <w:rFonts w:ascii="Times New Roman" w:eastAsia="Times New Roman" w:hAnsi="Times New Roman" w:cs="Times New Roman"/>
          </w:rPr>
          <w:t>Census</w:t>
        </w:r>
      </w:ins>
      <w:ins w:id="967" w:author="Kasaie Sharifi, Seyed Alireza" w:date="2024-10-17T15:43:00Z" w16du:dateUtc="2024-10-17T20:43:00Z">
        <w:r w:rsidR="00B52C9E" w:rsidRPr="00244B10">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ZTM2MmZlYTYtZjQ1OS00OGZhLWJkNjUtOWY0ODMxOTRkM2JhIiwicHJvcGVydGllcyI6eyJub3RlSW5kZXgiOjB9LCJpc0VkaXRlZCI6ZmFsc2UsIm1hbnVhbE92ZXJyaWRlIjp7ImlzTWFudWFsbHlPdmVycmlkZGVuIjpmYWxzZSwiY2l0ZXByb2NUZXh0IjoiKDQx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662814254"/>
          <w:placeholder>
            <w:docPart w:val="DefaultPlaceholder_-1854013440"/>
          </w:placeholder>
        </w:sdtPr>
        <w:sdtContent>
          <w:r w:rsidR="00447B93" w:rsidRPr="00244B10">
            <w:rPr>
              <w:rFonts w:ascii="Times New Roman" w:eastAsia="Times New Roman" w:hAnsi="Times New Roman" w:cs="Times New Roman"/>
              <w:color w:val="000000"/>
            </w:rPr>
            <w:t>(41)</w:t>
          </w:r>
        </w:sdtContent>
      </w:sdt>
      <w:ins w:id="968" w:author="Tootooni, Mohammad Samie" w:date="2024-10-16T19:12:00Z">
        <w:r w:rsidR="008408A1" w:rsidRPr="00244B10">
          <w:rPr>
            <w:rFonts w:ascii="Times New Roman" w:eastAsia="Times New Roman" w:hAnsi="Times New Roman" w:cs="Times New Roman"/>
          </w:rPr>
          <w:t>.</w:t>
        </w:r>
        <w:commentRangeEnd w:id="966"/>
        <w:r w:rsidR="008408A1" w:rsidRPr="00244B10">
          <w:rPr>
            <w:rStyle w:val="CommentReference"/>
            <w:rFonts w:ascii="Times New Roman" w:hAnsi="Times New Roman" w:cs="Times New Roman"/>
            <w:sz w:val="22"/>
            <w:szCs w:val="22"/>
            <w:rPrChange w:id="969" w:author="Kasaie Sharifi, Seyed Alireza" w:date="2024-10-17T15:58:00Z" w16du:dateUtc="2024-10-17T20:58:00Z">
              <w:rPr>
                <w:rStyle w:val="CommentReference"/>
              </w:rPr>
            </w:rPrChange>
          </w:rPr>
          <w:commentReference w:id="966"/>
        </w:r>
        <w:r w:rsidR="008408A1" w:rsidRPr="00244B10">
          <w:rPr>
            <w:rFonts w:ascii="Times New Roman" w:eastAsia="Times New Roman" w:hAnsi="Times New Roman" w:cs="Times New Roman"/>
          </w:rPr>
          <w:t xml:space="preserve"> With 19.0% Black/African American patients, LUC closely aligns with Cook County’s 23.8%, much higher than the national average of 13.4%. LUC ICU also has 43.3% female patients, comparable to Cook County’s 51.4% and the national average of 50.8%. This shows that LUC serves a racially and demographically diverse population. With respect to socioeconomical diversity, LUMC ICU serves a population where 35.0% speak a non-English language, matching Cook County and far exceeding the national average of 21.5%. Cook County’s higher poverty rate (13.0% vs. the national 11.4%) suggests that LUMC ICU also serves economically disadvantaged individuals. With Cook County’s Hispanic population at 18.5%, LUMC ICU is representative of the area’s diverse socioeconomic and linguistic makeup</w:t>
        </w:r>
      </w:ins>
      <w:ins w:id="970" w:author="Tootooni, Mohammad Samie" w:date="2024-10-16T19:14:00Z">
        <w:r w:rsidR="007C4A68" w:rsidRPr="00244B10">
          <w:rPr>
            <w:rFonts w:ascii="Times New Roman" w:eastAsia="Times New Roman" w:hAnsi="Times New Roman" w:cs="Times New Roman"/>
          </w:rPr>
          <w:t>.</w:t>
        </w:r>
      </w:ins>
      <w:ins w:id="971" w:author="Tootooni, Mohammad Samie" w:date="2024-10-16T19:13:00Z">
        <w:r w:rsidR="008408A1" w:rsidRPr="00244B10">
          <w:rPr>
            <w:rFonts w:ascii="Times New Roman" w:eastAsia="Times New Roman" w:hAnsi="Times New Roman" w:cs="Times New Roman"/>
          </w:rPr>
          <w:t xml:space="preserve"> </w:t>
        </w:r>
      </w:ins>
      <w:ins w:id="972" w:author="Tootooni, Mohammad Samie" w:date="2024-10-16T19:15:00Z">
        <w:r w:rsidR="00B83869" w:rsidRPr="00244B10">
          <w:rPr>
            <w:rFonts w:ascii="Times New Roman" w:eastAsia="Times New Roman" w:hAnsi="Times New Roman" w:cs="Times New Roman"/>
          </w:rPr>
          <w:t xml:space="preserve">The </w:t>
        </w:r>
      </w:ins>
      <w:ins w:id="973" w:author="Tootooni, Mohammad Samie" w:date="2024-10-16T19:14:00Z">
        <w:r w:rsidR="007C4A68" w:rsidRPr="00244B10">
          <w:rPr>
            <w:rFonts w:ascii="Times New Roman" w:eastAsia="Times New Roman" w:hAnsi="Times New Roman" w:cs="Times New Roman"/>
          </w:rPr>
          <w:t xml:space="preserve">diverse cohort, </w:t>
        </w:r>
      </w:ins>
      <w:ins w:id="974" w:author="Tootooni, Mohammad Samie" w:date="2024-10-16T19:13:00Z">
        <w:r w:rsidR="008408A1" w:rsidRPr="00244B10">
          <w:rPr>
            <w:rFonts w:ascii="Times New Roman" w:eastAsia="Times New Roman" w:hAnsi="Times New Roman" w:cs="Times New Roman"/>
          </w:rPr>
          <w:t>both socioeconomically and demographically, helps provide insights into the impact of SHIELD test centers in diverse populations. Nevertheless, future studies should include data from multiple hospitals to better capture the broader impact.</w:t>
        </w:r>
      </w:ins>
    </w:p>
    <w:p w14:paraId="1A907CFE" w14:textId="2D91A15D" w:rsidR="005B6883" w:rsidDel="00DC254D" w:rsidRDefault="00DC254D">
      <w:pPr>
        <w:spacing w:after="0" w:line="480" w:lineRule="auto"/>
        <w:contextualSpacing/>
        <w:jc w:val="both"/>
        <w:rPr>
          <w:del w:id="975" w:author="Tootooni, Mohammad Samie" w:date="2024-10-16T17:18:00Z"/>
          <w:rFonts w:ascii="Times New Roman" w:eastAsia="Times New Roman" w:hAnsi="Times New Roman" w:cs="Times New Roman"/>
        </w:rPr>
        <w:pPrChange w:id="976" w:author="Kasaie Sharifi, Seyed Alireza" w:date="2024-10-17T15:58:00Z" w16du:dateUtc="2024-10-17T20:58:00Z">
          <w:pPr>
            <w:spacing w:before="240" w:after="240" w:line="480" w:lineRule="auto"/>
          </w:pPr>
        </w:pPrChange>
      </w:pPr>
      <w:ins w:id="977" w:author="Tootooni, Mohammad Samie" w:date="2024-10-16T19:18:00Z">
        <w:r w:rsidRPr="00244B10">
          <w:rPr>
            <w:rFonts w:ascii="Times New Roman" w:eastAsia="Times New Roman" w:hAnsi="Times New Roman" w:cs="Times New Roman"/>
          </w:rPr>
          <w:t>Additional limitations include the fact that the 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ins>
      <w:del w:id="978" w:author="Tootooni, Mohammad Samie" w:date="2024-10-16T17:18:00Z">
        <w:r w:rsidR="005B6883" w:rsidRPr="00265F51" w:rsidDel="00C716E7">
          <w:rPr>
            <w:rFonts w:ascii="Times New Roman" w:eastAsia="Times New Roman" w:hAnsi="Times New Roman" w:cs="Times New Roman"/>
          </w:rPr>
          <w:delText>This study has a few limitations that should be considered when interpreting the results. First, we used ICU data from only one hospital, which may limit the generalizability of our findings. Future studies should include data from multiple hospitals to better capture the broader impact of SHIELD test centers. Second, since the SHIELD Illinois testing program was conducted only in Illinois, we did not account for data from other states. Future research should consider testing programs across multiple states to provide more generalizable results and better evaluate the effectiveness of SHIELD Illinois within a wider context.</w:delText>
        </w:r>
      </w:del>
    </w:p>
    <w:p w14:paraId="6562FB7A" w14:textId="77777777" w:rsidR="00DC254D" w:rsidRDefault="00DC254D">
      <w:pPr>
        <w:spacing w:before="240" w:after="240" w:line="480" w:lineRule="auto"/>
        <w:contextualSpacing/>
        <w:jc w:val="both"/>
        <w:rPr>
          <w:ins w:id="979" w:author="Tootooni, Mohammad Samie" w:date="2024-10-16T19:18:00Z"/>
          <w:rFonts w:ascii="Times New Roman" w:eastAsia="Times New Roman" w:hAnsi="Times New Roman" w:cs="Times New Roman"/>
        </w:rPr>
        <w:pPrChange w:id="980" w:author="Kasaie Sharifi, Seyed Alireza" w:date="2024-10-17T15:58:00Z" w16du:dateUtc="2024-10-17T20:58:00Z">
          <w:pPr>
            <w:spacing w:before="240" w:after="240" w:line="480" w:lineRule="auto"/>
          </w:pPr>
        </w:pPrChange>
      </w:pPr>
    </w:p>
    <w:p w14:paraId="1873CA05" w14:textId="46F18FA6"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ins w:id="981" w:author="Tootooni, Mohammad Samie" w:date="2024-10-16T17:56:00Z">
        <w:r w:rsidR="006451A6">
          <w:rPr>
            <w:rFonts w:ascii="Times New Roman" w:eastAsia="Times New Roman" w:hAnsi="Times New Roman" w:cs="Times New Roman"/>
            <w:b/>
            <w:bCs/>
          </w:rPr>
          <w:t>n</w:t>
        </w:r>
      </w:ins>
      <w:del w:id="982" w:author="Tootooni, Mohammad Samie" w:date="2024-10-16T17:56:00Z">
        <w:r w:rsidRPr="00265F51" w:rsidDel="006451A6">
          <w:rPr>
            <w:rFonts w:ascii="Times New Roman" w:eastAsia="Times New Roman" w:hAnsi="Times New Roman" w:cs="Times New Roman"/>
            <w:b/>
            <w:bCs/>
          </w:rPr>
          <w:delText>n</w:delText>
        </w:r>
      </w:del>
    </w:p>
    <w:p w14:paraId="245B83CC" w14:textId="10D60E5D" w:rsidR="00AD1BD9" w:rsidDel="006451A6" w:rsidRDefault="006451A6" w:rsidP="00DA49D9">
      <w:pPr>
        <w:spacing w:after="240" w:line="480" w:lineRule="auto"/>
        <w:jc w:val="both"/>
        <w:rPr>
          <w:del w:id="983" w:author="Tootooni, Mohammad Samie" w:date="2024-10-16T17:56:00Z"/>
          <w:rFonts w:ascii="Times New Roman" w:eastAsia="Times New Roman" w:hAnsi="Times New Roman" w:cs="Times New Roman"/>
        </w:rPr>
      </w:pPr>
      <w:ins w:id="984" w:author="Tootooni, Mohammad Samie" w:date="2024-10-16T17:56:00Z">
        <w:r w:rsidRPr="006451A6">
          <w:rPr>
            <w:rFonts w:ascii="Times New Roman" w:eastAsia="Times New Roman" w:hAnsi="Times New Roman" w:cs="Times New Roman"/>
          </w:rPr>
          <w:lastRenderedPageBreak/>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ins>
      <w:del w:id="985" w:author="Tootooni, Mohammad Samie" w:date="2024-10-16T17:56:00Z">
        <w:r w:rsidR="00265F51" w:rsidDel="006451A6">
          <w:rPr>
            <w:rFonts w:ascii="Times New Roman" w:eastAsia="Times New Roman" w:hAnsi="Times New Roman" w:cs="Times New Roman"/>
          </w:rPr>
          <w:delText>In</w:delText>
        </w:r>
        <w:r w:rsidR="00265F51" w:rsidRPr="00265F51" w:rsidDel="006451A6">
          <w:rPr>
            <w:rFonts w:ascii="Times New Roman" w:eastAsia="Times New Roman" w:hAnsi="Times New Roman" w:cs="Times New Roman"/>
          </w:rPr>
          <w:delText xml:space="preserve"> </w:delText>
        </w:r>
        <w:r w:rsidR="005B6883" w:rsidRPr="00265F51" w:rsidDel="006451A6">
          <w:rPr>
            <w:rFonts w:ascii="Times New Roman" w:eastAsia="Times New Roman" w:hAnsi="Times New Roman" w:cs="Times New Roman"/>
          </w:rPr>
          <w:delText xml:space="preserve">summary, these findings indicate that the success of the SHIELD testing program was not solely determined by the number of testing centers but by their effectiveness in serving communities, particularly in areas of greatest need. Factors such as socioeconomic conditions and the strategic placement of test centers played a key role in maximizing their impact. Ensuring that disadvantaged communities had access to well-utilized and efficiently operated testing resources was crucial for controlling the spread of the virus and reducing severe health outcomes. Moving forward, public health strategies should focus on optimizing the placement and functionality of testing centers, especially in vulnerable areas, to enhance their effectiveness in mitigating severe outcomes during a pandemic. As part of this effort, our future research will focus on optimizing the location of SHIELD testing centers to maximize both testing coverage and equity in </w:delText>
        </w:r>
      </w:del>
      <w:del w:id="986" w:author="Tootooni, Mohammad Samie" w:date="2024-10-16T15:04:00Z">
        <w:r w:rsidR="005B6883" w:rsidRPr="00265F51" w:rsidDel="000633E3">
          <w:rPr>
            <w:rFonts w:ascii="Times New Roman" w:eastAsia="Times New Roman" w:hAnsi="Times New Roman" w:cs="Times New Roman"/>
          </w:rPr>
          <w:delText xml:space="preserve">highly </w:delText>
        </w:r>
      </w:del>
      <w:del w:id="987" w:author="Tootooni, Mohammad Samie" w:date="2024-10-16T17:56:00Z">
        <w:r w:rsidR="005B6883" w:rsidRPr="00265F51" w:rsidDel="006451A6">
          <w:rPr>
            <w:rFonts w:ascii="Times New Roman" w:eastAsia="Times New Roman" w:hAnsi="Times New Roman" w:cs="Times New Roman"/>
          </w:rPr>
          <w:delText>disadvantaged zip codes, ensuring that resources are deployed where they are most needed.</w:delText>
        </w:r>
      </w:del>
    </w:p>
    <w:p w14:paraId="612F664A" w14:textId="77777777" w:rsidR="006451A6" w:rsidRPr="00DA49D9" w:rsidRDefault="006451A6" w:rsidP="00DA49D9">
      <w:pPr>
        <w:spacing w:after="240" w:line="480" w:lineRule="auto"/>
        <w:jc w:val="both"/>
        <w:rPr>
          <w:ins w:id="988" w:author="Tootooni, Mohammad Samie" w:date="2024-10-16T17:56:00Z"/>
          <w:rFonts w:ascii="Times New Roman" w:eastAsia="Times New Roman" w:hAnsi="Times New Roman" w:cs="Times New Roman"/>
        </w:rPr>
      </w:pP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78280612"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del w:id="989" w:author="Tootooni, Mohammad Samie" w:date="2024-10-16T12:43:00Z">
        <w:r w:rsidRPr="00DA49D9" w:rsidDel="001B59CD">
          <w:rPr>
            <w:rFonts w:ascii="Times New Roman" w:eastAsia="Times New Roman" w:hAnsi="Times New Roman" w:cs="Times New Roman"/>
          </w:rPr>
          <w:delText xml:space="preserve">Emergency </w:delText>
        </w:r>
      </w:del>
      <w:ins w:id="990" w:author="Tootooni, Mohammad Samie" w:date="2024-10-16T12:43:00Z">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ins>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ins w:id="991" w:author="Kasaie Sharifi, Seyed Alireza" w:date="2024-10-18T19:20:00Z" w16du:dateUtc="2024-10-19T00:20:00Z"/>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ins w:id="992" w:author="Kasaie Sharifi, Seyed Alireza" w:date="2024-10-18T19:20:00Z" w16du:dateUtc="2024-10-19T00:20:00Z">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ins>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Default="00A2667B" w:rsidP="00DA49D9">
      <w:pPr>
        <w:spacing w:after="0" w:line="480" w:lineRule="auto"/>
        <w:jc w:val="both"/>
        <w:rPr>
          <w:ins w:id="993" w:author="Kasaie Sharifi, Seyed Alireza" w:date="2024-10-18T19:19:00Z" w16du:dateUtc="2024-10-19T00:19:00Z"/>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485F88C1" w14:textId="3E4A886E" w:rsidR="003A27CF" w:rsidRPr="00DA49D9" w:rsidDel="003A27CF" w:rsidRDefault="003A27CF" w:rsidP="00DA49D9">
      <w:pPr>
        <w:spacing w:after="0" w:line="480" w:lineRule="auto"/>
        <w:jc w:val="both"/>
        <w:rPr>
          <w:del w:id="994" w:author="Kasaie Sharifi, Seyed Alireza" w:date="2024-10-18T19:20:00Z" w16du:dateUtc="2024-10-19T00:20:00Z"/>
          <w:rFonts w:ascii="Times New Roman" w:eastAsia="Times New Roman" w:hAnsi="Times New Roman" w:cs="Times New Roman"/>
        </w:rPr>
      </w:pP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5328BF54" w14:textId="15B0F288" w:rsidR="00447B93" w:rsidRPr="0071224D" w:rsidRDefault="00447B93">
          <w:pPr>
            <w:autoSpaceDE w:val="0"/>
            <w:autoSpaceDN w:val="0"/>
            <w:spacing w:line="480" w:lineRule="auto"/>
            <w:ind w:hanging="640"/>
            <w:jc w:val="both"/>
            <w:divId w:val="444621207"/>
            <w:rPr>
              <w:rFonts w:ascii="Times New Roman" w:eastAsia="Times New Roman" w:hAnsi="Times New Roman" w:cs="Times New Roman"/>
              <w:sz w:val="24"/>
              <w:szCs w:val="24"/>
              <w:rPrChange w:id="995" w:author="Kasaie Sharifi, Seyed Alireza" w:date="2024-10-17T16:06:00Z" w16du:dateUtc="2024-10-17T21:06:00Z">
                <w:rPr>
                  <w:rFonts w:eastAsia="Times New Roman"/>
                  <w:sz w:val="24"/>
                  <w:szCs w:val="24"/>
                </w:rPr>
              </w:rPrChange>
            </w:rPr>
            <w:pPrChange w:id="996" w:author="Kasaie Sharifi, Seyed Alireza" w:date="2024-10-17T16:06:00Z" w16du:dateUtc="2024-10-17T21:06:00Z">
              <w:pPr>
                <w:autoSpaceDE w:val="0"/>
                <w:autoSpaceDN w:val="0"/>
                <w:ind w:hanging="640"/>
                <w:divId w:val="444621207"/>
              </w:pPr>
            </w:pPrChange>
          </w:pPr>
          <w:r w:rsidRPr="0071224D">
            <w:rPr>
              <w:rFonts w:ascii="Times New Roman" w:eastAsia="Times New Roman" w:hAnsi="Times New Roman" w:cs="Times New Roman"/>
              <w:rPrChange w:id="997" w:author="Kasaie Sharifi, Seyed Alireza" w:date="2024-10-17T16:06:00Z" w16du:dateUtc="2024-10-17T21:06:00Z">
                <w:rPr>
                  <w:rFonts w:eastAsia="Times New Roman"/>
                </w:rPr>
              </w:rPrChange>
            </w:rPr>
            <w:t>1.</w:t>
          </w:r>
          <w:r w:rsidRPr="0071224D">
            <w:rPr>
              <w:rFonts w:ascii="Times New Roman" w:eastAsia="Times New Roman" w:hAnsi="Times New Roman" w:cs="Times New Roman"/>
              <w:rPrChange w:id="998" w:author="Kasaie Sharifi, Seyed Alireza" w:date="2024-10-17T16:06:00Z" w16du:dateUtc="2024-10-17T21:06:00Z">
                <w:rPr>
                  <w:rFonts w:eastAsia="Times New Roman"/>
                </w:rPr>
              </w:rPrChange>
            </w:rPr>
            <w:tab/>
            <w:t xml:space="preserve">Cucinotta D, Vanelli M. WHO Declares COVID-19 a Pandemic. Acta Bio </w:t>
          </w:r>
          <w:del w:id="999" w:author="Kasaie Sharifi, Seyed Alireza" w:date="2024-10-17T16:06:00Z" w16du:dateUtc="2024-10-17T21:06:00Z">
            <w:r w:rsidRPr="0071224D" w:rsidDel="0071224D">
              <w:rPr>
                <w:rFonts w:ascii="Times New Roman" w:eastAsia="Times New Roman" w:hAnsi="Times New Roman" w:cs="Times New Roman"/>
                <w:rPrChange w:id="1000" w:author="Kasaie Sharifi, Seyed Alireza" w:date="2024-10-17T16:06:00Z" w16du:dateUtc="2024-10-17T21:06:00Z">
                  <w:rPr>
                    <w:rFonts w:eastAsia="Times New Roman"/>
                  </w:rPr>
                </w:rPrChange>
              </w:rPr>
              <w:delText>Medica</w:delText>
            </w:r>
            <w:r w:rsidRPr="0071224D" w:rsidDel="0071224D">
              <w:rPr>
                <w:rFonts w:ascii="Times New Roman" w:eastAsia="Times New Roman" w:hAnsi="Times New Roman" w:cs="Times New Roman"/>
                <w:rPrChange w:id="1001" w:author="Kasaie Sharifi, Seyed Alireza" w:date="2024-10-17T16:06:00Z" w16du:dateUtc="2024-10-17T21:06:00Z">
                  <w:rPr>
                    <w:rFonts w:ascii="Arial" w:eastAsia="Times New Roman" w:hAnsi="Arial" w:cs="Arial"/>
                  </w:rPr>
                </w:rPrChange>
              </w:rPr>
              <w:delText> </w:delText>
            </w:r>
            <w:r w:rsidRPr="0071224D" w:rsidDel="0071224D">
              <w:rPr>
                <w:rFonts w:ascii="Times New Roman" w:eastAsia="Times New Roman" w:hAnsi="Times New Roman" w:cs="Times New Roman"/>
                <w:rPrChange w:id="1002" w:author="Kasaie Sharifi, Seyed Alireza" w:date="2024-10-17T16:06:00Z" w16du:dateUtc="2024-10-17T21:06:00Z">
                  <w:rPr>
                    <w:rFonts w:eastAsia="Times New Roman"/>
                  </w:rPr>
                </w:rPrChange>
              </w:rPr>
              <w:delText>:</w:delText>
            </w:r>
          </w:del>
          <w:ins w:id="1003" w:author="Kasaie Sharifi, Seyed Alireza" w:date="2024-10-17T16:06:00Z" w16du:dateUtc="2024-10-17T21:06:00Z">
            <w:r w:rsidR="0071224D" w:rsidRPr="0071224D">
              <w:rPr>
                <w:rFonts w:ascii="Times New Roman" w:eastAsia="Times New Roman" w:hAnsi="Times New Roman" w:cs="Times New Roman"/>
              </w:rPr>
              <w:t>Medica:</w:t>
            </w:r>
          </w:ins>
          <w:r w:rsidRPr="0071224D">
            <w:rPr>
              <w:rFonts w:ascii="Times New Roman" w:eastAsia="Times New Roman" w:hAnsi="Times New Roman" w:cs="Times New Roman"/>
              <w:rPrChange w:id="1004" w:author="Kasaie Sharifi, Seyed Alireza" w:date="2024-10-17T16:06:00Z" w16du:dateUtc="2024-10-17T21:06:00Z">
                <w:rPr>
                  <w:rFonts w:eastAsia="Times New Roman"/>
                </w:rPr>
              </w:rPrChange>
            </w:rPr>
            <w:t xml:space="preserve"> </w:t>
          </w:r>
          <w:proofErr w:type="spellStart"/>
          <w:r w:rsidRPr="0071224D">
            <w:rPr>
              <w:rFonts w:ascii="Times New Roman" w:eastAsia="Times New Roman" w:hAnsi="Times New Roman" w:cs="Times New Roman"/>
              <w:rPrChange w:id="1005" w:author="Kasaie Sharifi, Seyed Alireza" w:date="2024-10-17T16:06:00Z" w16du:dateUtc="2024-10-17T21:06:00Z">
                <w:rPr>
                  <w:rFonts w:eastAsia="Times New Roman"/>
                </w:rPr>
              </w:rPrChange>
            </w:rPr>
            <w:t>Atenei</w:t>
          </w:r>
          <w:proofErr w:type="spellEnd"/>
          <w:r w:rsidRPr="0071224D">
            <w:rPr>
              <w:rFonts w:ascii="Times New Roman" w:eastAsia="Times New Roman" w:hAnsi="Times New Roman" w:cs="Times New Roman"/>
              <w:rPrChange w:id="1006" w:author="Kasaie Sharifi, Seyed Alireza" w:date="2024-10-17T16:06:00Z" w16du:dateUtc="2024-10-17T21:06:00Z">
                <w:rPr>
                  <w:rFonts w:eastAsia="Times New Roman"/>
                </w:rPr>
              </w:rPrChange>
            </w:rPr>
            <w:t xml:space="preserve"> </w:t>
          </w:r>
          <w:proofErr w:type="spellStart"/>
          <w:r w:rsidRPr="0071224D">
            <w:rPr>
              <w:rFonts w:ascii="Times New Roman" w:eastAsia="Times New Roman" w:hAnsi="Times New Roman" w:cs="Times New Roman"/>
              <w:rPrChange w:id="1007" w:author="Kasaie Sharifi, Seyed Alireza" w:date="2024-10-17T16:06:00Z" w16du:dateUtc="2024-10-17T21:06:00Z">
                <w:rPr>
                  <w:rFonts w:eastAsia="Times New Roman"/>
                </w:rPr>
              </w:rPrChange>
            </w:rPr>
            <w:t>Parmensis</w:t>
          </w:r>
          <w:proofErr w:type="spellEnd"/>
          <w:r w:rsidRPr="0071224D">
            <w:rPr>
              <w:rFonts w:ascii="Times New Roman" w:eastAsia="Times New Roman" w:hAnsi="Times New Roman" w:cs="Times New Roman"/>
              <w:rPrChange w:id="1008" w:author="Kasaie Sharifi, Seyed Alireza" w:date="2024-10-17T16:06:00Z" w16du:dateUtc="2024-10-17T21:06:00Z">
                <w:rPr>
                  <w:rFonts w:eastAsia="Times New Roman"/>
                </w:rPr>
              </w:rPrChange>
            </w:rPr>
            <w:t xml:space="preserve"> [Internet]. 2020 [cited 2024 Oct 3];91(1):157. Available from: /</w:t>
          </w:r>
          <w:proofErr w:type="spellStart"/>
          <w:r w:rsidRPr="0071224D">
            <w:rPr>
              <w:rFonts w:ascii="Times New Roman" w:eastAsia="Times New Roman" w:hAnsi="Times New Roman" w:cs="Times New Roman"/>
              <w:rPrChange w:id="1009" w:author="Kasaie Sharifi, Seyed Alireza" w:date="2024-10-17T16:06:00Z" w16du:dateUtc="2024-10-17T21:06:00Z">
                <w:rPr>
                  <w:rFonts w:eastAsia="Times New Roman"/>
                </w:rPr>
              </w:rPrChange>
            </w:rPr>
            <w:t>pmc</w:t>
          </w:r>
          <w:proofErr w:type="spellEnd"/>
          <w:r w:rsidRPr="0071224D">
            <w:rPr>
              <w:rFonts w:ascii="Times New Roman" w:eastAsia="Times New Roman" w:hAnsi="Times New Roman" w:cs="Times New Roman"/>
              <w:rPrChange w:id="1010" w:author="Kasaie Sharifi, Seyed Alireza" w:date="2024-10-17T16:06:00Z" w16du:dateUtc="2024-10-17T21:06:00Z">
                <w:rPr>
                  <w:rFonts w:eastAsia="Times New Roman"/>
                </w:rPr>
              </w:rPrChange>
            </w:rPr>
            <w:t>/articles/PMC7569573/</w:t>
          </w:r>
        </w:p>
        <w:p w14:paraId="5D40DA3F" w14:textId="77777777" w:rsidR="00447B93" w:rsidRPr="0071224D" w:rsidRDefault="00447B93">
          <w:pPr>
            <w:autoSpaceDE w:val="0"/>
            <w:autoSpaceDN w:val="0"/>
            <w:spacing w:line="480" w:lineRule="auto"/>
            <w:ind w:hanging="640"/>
            <w:jc w:val="both"/>
            <w:divId w:val="169687563"/>
            <w:rPr>
              <w:rFonts w:ascii="Times New Roman" w:eastAsia="Times New Roman" w:hAnsi="Times New Roman" w:cs="Times New Roman"/>
              <w:rPrChange w:id="1011" w:author="Kasaie Sharifi, Seyed Alireza" w:date="2024-10-17T16:06:00Z" w16du:dateUtc="2024-10-17T21:06:00Z">
                <w:rPr>
                  <w:rFonts w:eastAsia="Times New Roman"/>
                </w:rPr>
              </w:rPrChange>
            </w:rPr>
            <w:pPrChange w:id="1012" w:author="Kasaie Sharifi, Seyed Alireza" w:date="2024-10-17T16:06:00Z" w16du:dateUtc="2024-10-17T21:06:00Z">
              <w:pPr>
                <w:autoSpaceDE w:val="0"/>
                <w:autoSpaceDN w:val="0"/>
                <w:ind w:hanging="640"/>
                <w:divId w:val="169687563"/>
              </w:pPr>
            </w:pPrChange>
          </w:pPr>
          <w:r w:rsidRPr="0071224D">
            <w:rPr>
              <w:rFonts w:ascii="Times New Roman" w:eastAsia="Times New Roman" w:hAnsi="Times New Roman" w:cs="Times New Roman"/>
              <w:rPrChange w:id="1013" w:author="Kasaie Sharifi, Seyed Alireza" w:date="2024-10-17T16:06:00Z" w16du:dateUtc="2024-10-17T21:06:00Z">
                <w:rPr>
                  <w:rFonts w:eastAsia="Times New Roman"/>
                </w:rPr>
              </w:rPrChange>
            </w:rPr>
            <w:lastRenderedPageBreak/>
            <w:t>2.</w:t>
          </w:r>
          <w:r w:rsidRPr="0071224D">
            <w:rPr>
              <w:rFonts w:ascii="Times New Roman" w:eastAsia="Times New Roman" w:hAnsi="Times New Roman" w:cs="Times New Roman"/>
              <w:rPrChange w:id="1014" w:author="Kasaie Sharifi, Seyed Alireza" w:date="2024-10-17T16:06:00Z" w16du:dateUtc="2024-10-17T21:06:00Z">
                <w:rPr>
                  <w:rFonts w:eastAsia="Times New Roman"/>
                </w:rPr>
              </w:rPrChange>
            </w:rPr>
            <w:tab/>
            <w:t>CDC Museum COVID-19 Timeline | David J. Sencer CDC Museum | CDC [Internet]. [cited 2024 Oct 3]. Available from: https://www.cdc.gov/museum/timeline/covid19.html</w:t>
          </w:r>
        </w:p>
        <w:p w14:paraId="1C018FD6" w14:textId="77777777" w:rsidR="00447B93" w:rsidRPr="0071224D" w:rsidRDefault="00447B93">
          <w:pPr>
            <w:autoSpaceDE w:val="0"/>
            <w:autoSpaceDN w:val="0"/>
            <w:spacing w:line="480" w:lineRule="auto"/>
            <w:ind w:hanging="640"/>
            <w:jc w:val="both"/>
            <w:divId w:val="1715277561"/>
            <w:rPr>
              <w:rFonts w:ascii="Times New Roman" w:eastAsia="Times New Roman" w:hAnsi="Times New Roman" w:cs="Times New Roman"/>
              <w:rPrChange w:id="1015" w:author="Kasaie Sharifi, Seyed Alireza" w:date="2024-10-17T16:06:00Z" w16du:dateUtc="2024-10-17T21:06:00Z">
                <w:rPr>
                  <w:rFonts w:eastAsia="Times New Roman"/>
                </w:rPr>
              </w:rPrChange>
            </w:rPr>
            <w:pPrChange w:id="1016" w:author="Kasaie Sharifi, Seyed Alireza" w:date="2024-10-17T16:06:00Z" w16du:dateUtc="2024-10-17T21:06:00Z">
              <w:pPr>
                <w:autoSpaceDE w:val="0"/>
                <w:autoSpaceDN w:val="0"/>
                <w:ind w:hanging="640"/>
                <w:divId w:val="1715277561"/>
              </w:pPr>
            </w:pPrChange>
          </w:pPr>
          <w:r w:rsidRPr="0071224D">
            <w:rPr>
              <w:rFonts w:ascii="Times New Roman" w:eastAsia="Times New Roman" w:hAnsi="Times New Roman" w:cs="Times New Roman"/>
              <w:rPrChange w:id="1017" w:author="Kasaie Sharifi, Seyed Alireza" w:date="2024-10-17T16:06:00Z" w16du:dateUtc="2024-10-17T21:06:00Z">
                <w:rPr>
                  <w:rFonts w:eastAsia="Times New Roman"/>
                </w:rPr>
              </w:rPrChange>
            </w:rPr>
            <w:t>3.</w:t>
          </w:r>
          <w:r w:rsidRPr="0071224D">
            <w:rPr>
              <w:rFonts w:ascii="Times New Roman" w:eastAsia="Times New Roman" w:hAnsi="Times New Roman" w:cs="Times New Roman"/>
              <w:rPrChange w:id="1018" w:author="Kasaie Sharifi, Seyed Alireza" w:date="2024-10-17T16:06:00Z" w16du:dateUtc="2024-10-17T21:06:00Z">
                <w:rPr>
                  <w:rFonts w:eastAsia="Times New Roman"/>
                </w:rPr>
              </w:rPrChange>
            </w:rPr>
            <w:tab/>
            <w:t xml:space="preserve">COVID - Coronavirus Statistics - </w:t>
          </w:r>
          <w:proofErr w:type="spellStart"/>
          <w:r w:rsidRPr="0071224D">
            <w:rPr>
              <w:rFonts w:ascii="Times New Roman" w:eastAsia="Times New Roman" w:hAnsi="Times New Roman" w:cs="Times New Roman"/>
              <w:rPrChange w:id="1019" w:author="Kasaie Sharifi, Seyed Alireza" w:date="2024-10-17T16:06:00Z" w16du:dateUtc="2024-10-17T21:06:00Z">
                <w:rPr>
                  <w:rFonts w:eastAsia="Times New Roman"/>
                </w:rPr>
              </w:rPrChange>
            </w:rPr>
            <w:t>Worldometer</w:t>
          </w:r>
          <w:proofErr w:type="spellEnd"/>
          <w:r w:rsidRPr="0071224D">
            <w:rPr>
              <w:rFonts w:ascii="Times New Roman" w:eastAsia="Times New Roman" w:hAnsi="Times New Roman" w:cs="Times New Roman"/>
              <w:rPrChange w:id="1020" w:author="Kasaie Sharifi, Seyed Alireza" w:date="2024-10-17T16:06:00Z" w16du:dateUtc="2024-10-17T21:06:00Z">
                <w:rPr>
                  <w:rFonts w:eastAsia="Times New Roman"/>
                </w:rPr>
              </w:rPrChange>
            </w:rPr>
            <w:t xml:space="preserve"> [Internet]. [cited 2024 Oct 3]. Available from: https://www.worldometers.info/coronavirus/</w:t>
          </w:r>
        </w:p>
        <w:p w14:paraId="02F7BC45" w14:textId="73577153" w:rsidR="00447B93" w:rsidRPr="0071224D" w:rsidRDefault="00447B93">
          <w:pPr>
            <w:autoSpaceDE w:val="0"/>
            <w:autoSpaceDN w:val="0"/>
            <w:spacing w:line="480" w:lineRule="auto"/>
            <w:ind w:hanging="640"/>
            <w:jc w:val="both"/>
            <w:divId w:val="85274695"/>
            <w:rPr>
              <w:rFonts w:ascii="Times New Roman" w:eastAsia="Times New Roman" w:hAnsi="Times New Roman" w:cs="Times New Roman"/>
              <w:rPrChange w:id="1021" w:author="Kasaie Sharifi, Seyed Alireza" w:date="2024-10-17T16:06:00Z" w16du:dateUtc="2024-10-17T21:06:00Z">
                <w:rPr>
                  <w:rFonts w:eastAsia="Times New Roman"/>
                </w:rPr>
              </w:rPrChange>
            </w:rPr>
            <w:pPrChange w:id="1022" w:author="Kasaie Sharifi, Seyed Alireza" w:date="2024-10-17T16:06:00Z" w16du:dateUtc="2024-10-17T21:06:00Z">
              <w:pPr>
                <w:autoSpaceDE w:val="0"/>
                <w:autoSpaceDN w:val="0"/>
                <w:ind w:hanging="640"/>
                <w:divId w:val="85274695"/>
              </w:pPr>
            </w:pPrChange>
          </w:pPr>
          <w:r w:rsidRPr="0071224D">
            <w:rPr>
              <w:rFonts w:ascii="Times New Roman" w:eastAsia="Times New Roman" w:hAnsi="Times New Roman" w:cs="Times New Roman"/>
              <w:rPrChange w:id="1023" w:author="Kasaie Sharifi, Seyed Alireza" w:date="2024-10-17T16:06:00Z" w16du:dateUtc="2024-10-17T21:06:00Z">
                <w:rPr>
                  <w:rFonts w:eastAsia="Times New Roman"/>
                </w:rPr>
              </w:rPrChange>
            </w:rPr>
            <w:t>4.</w:t>
          </w:r>
          <w:r w:rsidRPr="0071224D">
            <w:rPr>
              <w:rFonts w:ascii="Times New Roman" w:eastAsia="Times New Roman" w:hAnsi="Times New Roman" w:cs="Times New Roman"/>
              <w:rPrChange w:id="1024" w:author="Kasaie Sharifi, Seyed Alireza" w:date="2024-10-17T16:06:00Z" w16du:dateUtc="2024-10-17T21:06:00Z">
                <w:rPr>
                  <w:rFonts w:eastAsia="Times New Roman"/>
                </w:rPr>
              </w:rPrChange>
            </w:rPr>
            <w:tab/>
            <w:t xml:space="preserve">Abdulfattah O, Kohli A, White P, Michael C, </w:t>
          </w:r>
          <w:proofErr w:type="spellStart"/>
          <w:r w:rsidRPr="0071224D">
            <w:rPr>
              <w:rFonts w:ascii="Times New Roman" w:eastAsia="Times New Roman" w:hAnsi="Times New Roman" w:cs="Times New Roman"/>
              <w:rPrChange w:id="1025" w:author="Kasaie Sharifi, Seyed Alireza" w:date="2024-10-17T16:06:00Z" w16du:dateUtc="2024-10-17T21:06:00Z">
                <w:rPr>
                  <w:rFonts w:eastAsia="Times New Roman"/>
                </w:rPr>
              </w:rPrChange>
            </w:rPr>
            <w:t>Alnafoosi</w:t>
          </w:r>
          <w:proofErr w:type="spellEnd"/>
          <w:r w:rsidRPr="0071224D">
            <w:rPr>
              <w:rFonts w:ascii="Times New Roman" w:eastAsia="Times New Roman" w:hAnsi="Times New Roman" w:cs="Times New Roman"/>
              <w:rPrChange w:id="1026" w:author="Kasaie Sharifi, Seyed Alireza" w:date="2024-10-17T16:06:00Z" w16du:dateUtc="2024-10-17T21:06:00Z">
                <w:rPr>
                  <w:rFonts w:eastAsia="Times New Roman"/>
                </w:rPr>
              </w:rPrChange>
            </w:rPr>
            <w:t xml:space="preserve"> Z. Impact of the COVID-19 Pandemic on Hospital Admission Rate, Length of Stay, and Mortality Rate for Patients with Chronic Obstructive Pulmonary Disease Exacerbation: A Retrospective Study. </w:t>
          </w:r>
          <w:ins w:id="1027" w:author="Kasaie Sharifi, Seyed Alireza" w:date="2024-10-17T16:07:00Z" w16du:dateUtc="2024-10-17T21:07:00Z">
            <w:r w:rsidR="00C5113F" w:rsidRPr="00C5113F">
              <w:rPr>
                <w:rFonts w:ascii="Times New Roman" w:eastAsia="Times New Roman" w:hAnsi="Times New Roman" w:cs="Times New Roman"/>
              </w:rPr>
              <w:t>Journal of Community Hospital Internal Medicine Perspectives</w:t>
            </w:r>
            <w:r w:rsidR="00C5113F" w:rsidRPr="00C5113F" w:rsidDel="00C5113F">
              <w:rPr>
                <w:rFonts w:ascii="Times New Roman" w:eastAsia="Times New Roman" w:hAnsi="Times New Roman" w:cs="Times New Roman"/>
              </w:rPr>
              <w:t xml:space="preserve"> </w:t>
            </w:r>
          </w:ins>
          <w:del w:id="1028" w:author="Kasaie Sharifi, Seyed Alireza" w:date="2024-10-17T16:07:00Z" w16du:dateUtc="2024-10-17T21:07:00Z">
            <w:r w:rsidRPr="0071224D" w:rsidDel="00C5113F">
              <w:rPr>
                <w:rFonts w:ascii="Times New Roman" w:eastAsia="Times New Roman" w:hAnsi="Times New Roman" w:cs="Times New Roman"/>
                <w:rPrChange w:id="1029" w:author="Kasaie Sharifi, Seyed Alireza" w:date="2024-10-17T16:06:00Z" w16du:dateUtc="2024-10-17T21:06:00Z">
                  <w:rPr>
                    <w:rFonts w:eastAsia="Times New Roman"/>
                  </w:rPr>
                </w:rPrChange>
              </w:rPr>
              <w:delText>J Community Hosp Intern Med Perspect</w:delText>
            </w:r>
          </w:del>
          <w:r w:rsidRPr="0071224D">
            <w:rPr>
              <w:rFonts w:ascii="Times New Roman" w:eastAsia="Times New Roman" w:hAnsi="Times New Roman" w:cs="Times New Roman"/>
              <w:rPrChange w:id="1030" w:author="Kasaie Sharifi, Seyed Alireza" w:date="2024-10-17T16:06:00Z" w16du:dateUtc="2024-10-17T21:06:00Z">
                <w:rPr>
                  <w:rFonts w:eastAsia="Times New Roman"/>
                </w:rPr>
              </w:rPrChange>
            </w:rPr>
            <w:t xml:space="preserve">. 2024;14(2):1. </w:t>
          </w:r>
        </w:p>
        <w:p w14:paraId="74FE4707" w14:textId="616C1732" w:rsidR="00447B93" w:rsidRPr="0071224D" w:rsidRDefault="00447B93">
          <w:pPr>
            <w:autoSpaceDE w:val="0"/>
            <w:autoSpaceDN w:val="0"/>
            <w:spacing w:line="480" w:lineRule="auto"/>
            <w:ind w:hanging="640"/>
            <w:jc w:val="both"/>
            <w:divId w:val="2113471225"/>
            <w:rPr>
              <w:rFonts w:ascii="Times New Roman" w:eastAsia="Times New Roman" w:hAnsi="Times New Roman" w:cs="Times New Roman"/>
              <w:rPrChange w:id="1031" w:author="Kasaie Sharifi, Seyed Alireza" w:date="2024-10-17T16:06:00Z" w16du:dateUtc="2024-10-17T21:06:00Z">
                <w:rPr>
                  <w:rFonts w:eastAsia="Times New Roman"/>
                </w:rPr>
              </w:rPrChange>
            </w:rPr>
            <w:pPrChange w:id="1032" w:author="Kasaie Sharifi, Seyed Alireza" w:date="2024-10-17T16:06:00Z" w16du:dateUtc="2024-10-17T21:06:00Z">
              <w:pPr>
                <w:autoSpaceDE w:val="0"/>
                <w:autoSpaceDN w:val="0"/>
                <w:ind w:hanging="640"/>
                <w:divId w:val="2113471225"/>
              </w:pPr>
            </w:pPrChange>
          </w:pPr>
          <w:r w:rsidRPr="0071224D">
            <w:rPr>
              <w:rFonts w:ascii="Times New Roman" w:eastAsia="Times New Roman" w:hAnsi="Times New Roman" w:cs="Times New Roman"/>
              <w:rPrChange w:id="1033" w:author="Kasaie Sharifi, Seyed Alireza" w:date="2024-10-17T16:06:00Z" w16du:dateUtc="2024-10-17T21:06:00Z">
                <w:rPr>
                  <w:rFonts w:eastAsia="Times New Roman"/>
                </w:rPr>
              </w:rPrChange>
            </w:rPr>
            <w:t>5.</w:t>
          </w:r>
          <w:r w:rsidRPr="0071224D">
            <w:rPr>
              <w:rFonts w:ascii="Times New Roman" w:eastAsia="Times New Roman" w:hAnsi="Times New Roman" w:cs="Times New Roman"/>
              <w:rPrChange w:id="1034" w:author="Kasaie Sharifi, Seyed Alireza" w:date="2024-10-17T16:06:00Z" w16du:dateUtc="2024-10-17T21:06:00Z">
                <w:rPr>
                  <w:rFonts w:eastAsia="Times New Roman"/>
                </w:rPr>
              </w:rPrChange>
            </w:rPr>
            <w:tab/>
          </w:r>
          <w:proofErr w:type="spellStart"/>
          <w:r w:rsidRPr="0071224D">
            <w:rPr>
              <w:rFonts w:ascii="Times New Roman" w:eastAsia="Times New Roman" w:hAnsi="Times New Roman" w:cs="Times New Roman"/>
              <w:rPrChange w:id="1035" w:author="Kasaie Sharifi, Seyed Alireza" w:date="2024-10-17T16:06:00Z" w16du:dateUtc="2024-10-17T21:06:00Z">
                <w:rPr>
                  <w:rFonts w:eastAsia="Times New Roman"/>
                </w:rPr>
              </w:rPrChange>
            </w:rPr>
            <w:t>Grasselli</w:t>
          </w:r>
          <w:proofErr w:type="spellEnd"/>
          <w:r w:rsidRPr="0071224D">
            <w:rPr>
              <w:rFonts w:ascii="Times New Roman" w:eastAsia="Times New Roman" w:hAnsi="Times New Roman" w:cs="Times New Roman"/>
              <w:rPrChange w:id="1036" w:author="Kasaie Sharifi, Seyed Alireza" w:date="2024-10-17T16:06:00Z" w16du:dateUtc="2024-10-17T21:06:00Z">
                <w:rPr>
                  <w:rFonts w:eastAsia="Times New Roman"/>
                </w:rPr>
              </w:rPrChange>
            </w:rPr>
            <w:t xml:space="preserve"> G, Zangrillo A, Zanella A, Antonelli M, Cabrini L, Castelli A, et al. Baseline Characteristics and Outcomes of 1591 Patients Infected With SARS-CoV-2 Admitted to ICUs of the Lombardy Region, Italy. </w:t>
          </w:r>
          <w:del w:id="1037" w:author="Kasaie Sharifi, Seyed Alireza" w:date="2024-10-17T16:07:00Z" w16du:dateUtc="2024-10-17T21:07:00Z">
            <w:r w:rsidRPr="0071224D" w:rsidDel="00C5113F">
              <w:rPr>
                <w:rFonts w:ascii="Times New Roman" w:eastAsia="Times New Roman" w:hAnsi="Times New Roman" w:cs="Times New Roman"/>
                <w:rPrChange w:id="1038" w:author="Kasaie Sharifi, Seyed Alireza" w:date="2024-10-17T16:06:00Z" w16du:dateUtc="2024-10-17T21:06:00Z">
                  <w:rPr>
                    <w:rFonts w:eastAsia="Times New Roman"/>
                  </w:rPr>
                </w:rPrChange>
              </w:rPr>
              <w:delText>2020;</w:delText>
            </w:r>
          </w:del>
          <w:ins w:id="1039" w:author="Kasaie Sharifi, Seyed Alireza" w:date="2024-10-17T16:07:00Z" w16du:dateUtc="2024-10-17T21:07:00Z">
            <w:r w:rsidR="00C5113F" w:rsidRPr="00C5113F">
              <w:rPr>
                <w:rFonts w:ascii="Times New Roman" w:eastAsia="Times New Roman" w:hAnsi="Times New Roman" w:cs="Times New Roman"/>
              </w:rPr>
              <w:t>2020.</w:t>
            </w:r>
          </w:ins>
          <w:r w:rsidRPr="0071224D">
            <w:rPr>
              <w:rFonts w:ascii="Times New Roman" w:eastAsia="Times New Roman" w:hAnsi="Times New Roman" w:cs="Times New Roman"/>
              <w:rPrChange w:id="1040" w:author="Kasaie Sharifi, Seyed Alireza" w:date="2024-10-17T16:06:00Z" w16du:dateUtc="2024-10-17T21:06:00Z">
                <w:rPr>
                  <w:rFonts w:eastAsia="Times New Roman"/>
                </w:rPr>
              </w:rPrChange>
            </w:rPr>
            <w:t xml:space="preserve"> </w:t>
          </w:r>
        </w:p>
        <w:p w14:paraId="59F7DEF1" w14:textId="68CE5D6A" w:rsidR="00447B93" w:rsidRPr="0071224D" w:rsidRDefault="00447B93">
          <w:pPr>
            <w:autoSpaceDE w:val="0"/>
            <w:autoSpaceDN w:val="0"/>
            <w:spacing w:line="480" w:lineRule="auto"/>
            <w:ind w:hanging="640"/>
            <w:jc w:val="both"/>
            <w:divId w:val="1225799376"/>
            <w:rPr>
              <w:rFonts w:ascii="Times New Roman" w:eastAsia="Times New Roman" w:hAnsi="Times New Roman" w:cs="Times New Roman"/>
              <w:rPrChange w:id="1041" w:author="Kasaie Sharifi, Seyed Alireza" w:date="2024-10-17T16:06:00Z" w16du:dateUtc="2024-10-17T21:06:00Z">
                <w:rPr>
                  <w:rFonts w:eastAsia="Times New Roman"/>
                </w:rPr>
              </w:rPrChange>
            </w:rPr>
            <w:pPrChange w:id="1042" w:author="Kasaie Sharifi, Seyed Alireza" w:date="2024-10-17T16:06:00Z" w16du:dateUtc="2024-10-17T21:06:00Z">
              <w:pPr>
                <w:autoSpaceDE w:val="0"/>
                <w:autoSpaceDN w:val="0"/>
                <w:ind w:hanging="640"/>
                <w:divId w:val="1225799376"/>
              </w:pPr>
            </w:pPrChange>
          </w:pPr>
          <w:r w:rsidRPr="0071224D">
            <w:rPr>
              <w:rFonts w:ascii="Times New Roman" w:eastAsia="Times New Roman" w:hAnsi="Times New Roman" w:cs="Times New Roman"/>
              <w:rPrChange w:id="1043" w:author="Kasaie Sharifi, Seyed Alireza" w:date="2024-10-17T16:06:00Z" w16du:dateUtc="2024-10-17T21:06:00Z">
                <w:rPr>
                  <w:rFonts w:eastAsia="Times New Roman"/>
                </w:rPr>
              </w:rPrChange>
            </w:rPr>
            <w:t>6.</w:t>
          </w:r>
          <w:r w:rsidRPr="0071224D">
            <w:rPr>
              <w:rFonts w:ascii="Times New Roman" w:eastAsia="Times New Roman" w:hAnsi="Times New Roman" w:cs="Times New Roman"/>
              <w:rPrChange w:id="1044" w:author="Kasaie Sharifi, Seyed Alireza" w:date="2024-10-17T16:06:00Z" w16du:dateUtc="2024-10-17T21:06:00Z">
                <w:rPr>
                  <w:rFonts w:eastAsia="Times New Roman"/>
                </w:rPr>
              </w:rPrChange>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ins w:id="1045" w:author="Kasaie Sharifi, Seyed Alireza" w:date="2024-10-17T16:21:00Z" w16du:dateUtc="2024-10-17T21:21:00Z">
            <w:r w:rsidR="00FD371B">
              <w:rPr>
                <w:rFonts w:ascii="Times New Roman" w:eastAsia="Times New Roman" w:hAnsi="Times New Roman" w:cs="Times New Roman"/>
              </w:rPr>
              <w:t>I</w:t>
            </w:r>
          </w:ins>
          <w:del w:id="1046" w:author="Kasaie Sharifi, Seyed Alireza" w:date="2024-10-17T16:21:00Z" w16du:dateUtc="2024-10-17T21:21:00Z">
            <w:r w:rsidRPr="0071224D" w:rsidDel="00FD371B">
              <w:rPr>
                <w:rFonts w:ascii="Times New Roman" w:eastAsia="Times New Roman" w:hAnsi="Times New Roman" w:cs="Times New Roman"/>
                <w:rPrChange w:id="1047" w:author="Kasaie Sharifi, Seyed Alireza" w:date="2024-10-17T16:06:00Z" w16du:dateUtc="2024-10-17T21:06:00Z">
                  <w:rPr>
                    <w:rFonts w:eastAsia="Times New Roman"/>
                  </w:rPr>
                </w:rPrChange>
              </w:rPr>
              <w:delText>i</w:delText>
            </w:r>
          </w:del>
          <w:r w:rsidRPr="0071224D">
            <w:rPr>
              <w:rFonts w:ascii="Times New Roman" w:eastAsia="Times New Roman" w:hAnsi="Times New Roman" w:cs="Times New Roman"/>
              <w:rPrChange w:id="1048" w:author="Kasaie Sharifi, Seyed Alireza" w:date="2024-10-17T16:06:00Z" w16du:dateUtc="2024-10-17T21:06:00Z">
                <w:rPr>
                  <w:rFonts w:eastAsia="Times New Roman"/>
                </w:rPr>
              </w:rPrChange>
            </w:rPr>
            <w:t xml:space="preserve">nfectious </w:t>
          </w:r>
          <w:ins w:id="1049" w:author="Kasaie Sharifi, Seyed Alireza" w:date="2024-10-17T16:21:00Z" w16du:dateUtc="2024-10-17T21:21:00Z">
            <w:r w:rsidR="00FD371B">
              <w:rPr>
                <w:rFonts w:ascii="Times New Roman" w:eastAsia="Times New Roman" w:hAnsi="Times New Roman" w:cs="Times New Roman"/>
              </w:rPr>
              <w:t>D</w:t>
            </w:r>
          </w:ins>
          <w:del w:id="1050" w:author="Kasaie Sharifi, Seyed Alireza" w:date="2024-10-17T16:21:00Z" w16du:dateUtc="2024-10-17T21:21:00Z">
            <w:r w:rsidRPr="0071224D" w:rsidDel="00FD371B">
              <w:rPr>
                <w:rFonts w:ascii="Times New Roman" w:eastAsia="Times New Roman" w:hAnsi="Times New Roman" w:cs="Times New Roman"/>
                <w:rPrChange w:id="1051" w:author="Kasaie Sharifi, Seyed Alireza" w:date="2024-10-17T16:06:00Z" w16du:dateUtc="2024-10-17T21:06:00Z">
                  <w:rPr>
                    <w:rFonts w:eastAsia="Times New Roman"/>
                  </w:rPr>
                </w:rPrChange>
              </w:rPr>
              <w:delText>d</w:delText>
            </w:r>
          </w:del>
          <w:r w:rsidRPr="0071224D">
            <w:rPr>
              <w:rFonts w:ascii="Times New Roman" w:eastAsia="Times New Roman" w:hAnsi="Times New Roman" w:cs="Times New Roman"/>
              <w:rPrChange w:id="1052" w:author="Kasaie Sharifi, Seyed Alireza" w:date="2024-10-17T16:06:00Z" w16du:dateUtc="2024-10-17T21:06:00Z">
                <w:rPr>
                  <w:rFonts w:eastAsia="Times New Roman"/>
                </w:rPr>
              </w:rPrChange>
            </w:rPr>
            <w:t>iseases. 2021;72(9</w:t>
          </w:r>
          <w:del w:id="1053" w:author="Kasaie Sharifi, Seyed Alireza" w:date="2024-10-17T16:07:00Z" w16du:dateUtc="2024-10-17T21:07:00Z">
            <w:r w:rsidRPr="0071224D" w:rsidDel="004E3BFA">
              <w:rPr>
                <w:rFonts w:ascii="Times New Roman" w:eastAsia="Times New Roman" w:hAnsi="Times New Roman" w:cs="Times New Roman"/>
                <w:rPrChange w:id="1054" w:author="Kasaie Sharifi, Seyed Alireza" w:date="2024-10-17T16:06:00Z" w16du:dateUtc="2024-10-17T21:06:00Z">
                  <w:rPr>
                    <w:rFonts w:eastAsia="Times New Roman"/>
                  </w:rPr>
                </w:rPrChange>
              </w:rPr>
              <w:delText>):e</w:delText>
            </w:r>
          </w:del>
          <w:ins w:id="1055" w:author="Kasaie Sharifi, Seyed Alireza" w:date="2024-10-17T16:07:00Z" w16du:dateUtc="2024-10-17T21:07:00Z">
            <w:r w:rsidR="004E3BFA" w:rsidRPr="004E3BFA">
              <w:rPr>
                <w:rFonts w:ascii="Times New Roman" w:eastAsia="Times New Roman" w:hAnsi="Times New Roman" w:cs="Times New Roman"/>
              </w:rPr>
              <w:t>): e</w:t>
            </w:r>
          </w:ins>
          <w:r w:rsidRPr="0071224D">
            <w:rPr>
              <w:rFonts w:ascii="Times New Roman" w:eastAsia="Times New Roman" w:hAnsi="Times New Roman" w:cs="Times New Roman"/>
              <w:rPrChange w:id="1056" w:author="Kasaie Sharifi, Seyed Alireza" w:date="2024-10-17T16:06:00Z" w16du:dateUtc="2024-10-17T21:06:00Z">
                <w:rPr>
                  <w:rFonts w:eastAsia="Times New Roman"/>
                </w:rPr>
              </w:rPrChange>
            </w:rPr>
            <w:t xml:space="preserve">206–14. </w:t>
          </w:r>
        </w:p>
        <w:p w14:paraId="153096A6" w14:textId="114402C2" w:rsidR="00447B93" w:rsidRPr="0071224D" w:rsidRDefault="00447B93">
          <w:pPr>
            <w:autoSpaceDE w:val="0"/>
            <w:autoSpaceDN w:val="0"/>
            <w:spacing w:line="480" w:lineRule="auto"/>
            <w:ind w:hanging="640"/>
            <w:jc w:val="both"/>
            <w:divId w:val="172383514"/>
            <w:rPr>
              <w:rFonts w:ascii="Times New Roman" w:eastAsia="Times New Roman" w:hAnsi="Times New Roman" w:cs="Times New Roman"/>
              <w:rPrChange w:id="1057" w:author="Kasaie Sharifi, Seyed Alireza" w:date="2024-10-17T16:06:00Z" w16du:dateUtc="2024-10-17T21:06:00Z">
                <w:rPr>
                  <w:rFonts w:eastAsia="Times New Roman"/>
                </w:rPr>
              </w:rPrChange>
            </w:rPr>
            <w:pPrChange w:id="1058" w:author="Kasaie Sharifi, Seyed Alireza" w:date="2024-10-17T16:06:00Z" w16du:dateUtc="2024-10-17T21:06:00Z">
              <w:pPr>
                <w:autoSpaceDE w:val="0"/>
                <w:autoSpaceDN w:val="0"/>
                <w:ind w:hanging="640"/>
                <w:divId w:val="172383514"/>
              </w:pPr>
            </w:pPrChange>
          </w:pPr>
          <w:r w:rsidRPr="0071224D">
            <w:rPr>
              <w:rFonts w:ascii="Times New Roman" w:eastAsia="Times New Roman" w:hAnsi="Times New Roman" w:cs="Times New Roman"/>
              <w:rPrChange w:id="1059" w:author="Kasaie Sharifi, Seyed Alireza" w:date="2024-10-17T16:06:00Z" w16du:dateUtc="2024-10-17T21:06:00Z">
                <w:rPr>
                  <w:rFonts w:eastAsia="Times New Roman"/>
                </w:rPr>
              </w:rPrChange>
            </w:rPr>
            <w:t>7.</w:t>
          </w:r>
          <w:r w:rsidRPr="0071224D">
            <w:rPr>
              <w:rFonts w:ascii="Times New Roman" w:eastAsia="Times New Roman" w:hAnsi="Times New Roman" w:cs="Times New Roman"/>
              <w:rPrChange w:id="1060" w:author="Kasaie Sharifi, Seyed Alireza" w:date="2024-10-17T16:06:00Z" w16du:dateUtc="2024-10-17T21:06:00Z">
                <w:rPr>
                  <w:rFonts w:eastAsia="Times New Roman"/>
                </w:rPr>
              </w:rPrChange>
            </w:rPr>
            <w:tab/>
            <w:t xml:space="preserve">Twohig KA, Nyberg T, Zaidi A, Thelwall S, Sinnathamby MA, Aliabadi S, et al. Hospital admission and emergency care attendance risk for SARS-CoV-2 delta (B. 1.617. 2) compared with alpha (B. 1.1. 7) </w:t>
          </w:r>
          <w:del w:id="1061" w:author="Kasaie Sharifi, Seyed Alireza" w:date="2024-10-17T16:07:00Z" w16du:dateUtc="2024-10-17T21:07:00Z">
            <w:r w:rsidRPr="0071224D" w:rsidDel="004E3BFA">
              <w:rPr>
                <w:rFonts w:ascii="Times New Roman" w:eastAsia="Times New Roman" w:hAnsi="Times New Roman" w:cs="Times New Roman"/>
                <w:rPrChange w:id="1062" w:author="Kasaie Sharifi, Seyed Alireza" w:date="2024-10-17T16:06:00Z" w16du:dateUtc="2024-10-17T21:06:00Z">
                  <w:rPr>
                    <w:rFonts w:eastAsia="Times New Roman"/>
                  </w:rPr>
                </w:rPrChange>
              </w:rPr>
              <w:delText>variants</w:delText>
            </w:r>
          </w:del>
          <w:ins w:id="1063" w:author="Kasaie Sharifi, Seyed Alireza" w:date="2024-10-17T16:07:00Z" w16du:dateUtc="2024-10-17T21:07:00Z">
            <w:r w:rsidR="004E3BFA" w:rsidRPr="004E3BFA">
              <w:rPr>
                <w:rFonts w:ascii="Times New Roman" w:eastAsia="Times New Roman" w:hAnsi="Times New Roman" w:cs="Times New Roman"/>
              </w:rPr>
              <w:t>Variants</w:t>
            </w:r>
          </w:ins>
          <w:r w:rsidRPr="0071224D">
            <w:rPr>
              <w:rFonts w:ascii="Times New Roman" w:eastAsia="Times New Roman" w:hAnsi="Times New Roman" w:cs="Times New Roman"/>
              <w:rPrChange w:id="1064" w:author="Kasaie Sharifi, Seyed Alireza" w:date="2024-10-17T16:06:00Z" w16du:dateUtc="2024-10-17T21:06:00Z">
                <w:rPr>
                  <w:rFonts w:eastAsia="Times New Roman"/>
                </w:rPr>
              </w:rPrChange>
            </w:rPr>
            <w:t xml:space="preserve"> of concern: a cohort study. </w:t>
          </w:r>
          <w:ins w:id="1065" w:author="Kasaie Sharifi, Seyed Alireza" w:date="2024-10-17T16:08:00Z" w16du:dateUtc="2024-10-17T21:08:00Z">
            <w:r w:rsidR="00FD57D2" w:rsidRPr="00FD57D2">
              <w:rPr>
                <w:rFonts w:ascii="Times New Roman" w:eastAsia="Times New Roman" w:hAnsi="Times New Roman" w:cs="Times New Roman"/>
              </w:rPr>
              <w:t>The Lancet Infectious Diseases</w:t>
            </w:r>
            <w:r w:rsidR="00FD57D2" w:rsidRPr="00FD57D2" w:rsidDel="00FD57D2">
              <w:rPr>
                <w:rFonts w:ascii="Times New Roman" w:eastAsia="Times New Roman" w:hAnsi="Times New Roman" w:cs="Times New Roman"/>
              </w:rPr>
              <w:t xml:space="preserve"> </w:t>
            </w:r>
          </w:ins>
          <w:del w:id="1066" w:author="Kasaie Sharifi, Seyed Alireza" w:date="2024-10-17T16:08:00Z" w16du:dateUtc="2024-10-17T21:08:00Z">
            <w:r w:rsidRPr="0071224D" w:rsidDel="00FD57D2">
              <w:rPr>
                <w:rFonts w:ascii="Times New Roman" w:eastAsia="Times New Roman" w:hAnsi="Times New Roman" w:cs="Times New Roman"/>
                <w:rPrChange w:id="1067" w:author="Kasaie Sharifi, Seyed Alireza" w:date="2024-10-17T16:06:00Z" w16du:dateUtc="2024-10-17T21:06:00Z">
                  <w:rPr>
                    <w:rFonts w:eastAsia="Times New Roman"/>
                  </w:rPr>
                </w:rPrChange>
              </w:rPr>
              <w:delText>Lancet Infect Dis</w:delText>
            </w:r>
          </w:del>
          <w:r w:rsidRPr="0071224D">
            <w:rPr>
              <w:rFonts w:ascii="Times New Roman" w:eastAsia="Times New Roman" w:hAnsi="Times New Roman" w:cs="Times New Roman"/>
              <w:rPrChange w:id="1068" w:author="Kasaie Sharifi, Seyed Alireza" w:date="2024-10-17T16:06:00Z" w16du:dateUtc="2024-10-17T21:06:00Z">
                <w:rPr>
                  <w:rFonts w:eastAsia="Times New Roman"/>
                </w:rPr>
              </w:rPrChange>
            </w:rPr>
            <w:t xml:space="preserve">. 2022;22(1):35–42. </w:t>
          </w:r>
        </w:p>
        <w:p w14:paraId="041022A5" w14:textId="066A7FFB" w:rsidR="00447B93" w:rsidRPr="0071224D" w:rsidRDefault="00447B93">
          <w:pPr>
            <w:autoSpaceDE w:val="0"/>
            <w:autoSpaceDN w:val="0"/>
            <w:spacing w:line="480" w:lineRule="auto"/>
            <w:ind w:hanging="640"/>
            <w:jc w:val="both"/>
            <w:divId w:val="518197756"/>
            <w:rPr>
              <w:rFonts w:ascii="Times New Roman" w:eastAsia="Times New Roman" w:hAnsi="Times New Roman" w:cs="Times New Roman"/>
              <w:rPrChange w:id="1069" w:author="Kasaie Sharifi, Seyed Alireza" w:date="2024-10-17T16:06:00Z" w16du:dateUtc="2024-10-17T21:06:00Z">
                <w:rPr>
                  <w:rFonts w:eastAsia="Times New Roman"/>
                </w:rPr>
              </w:rPrChange>
            </w:rPr>
            <w:pPrChange w:id="1070" w:author="Kasaie Sharifi, Seyed Alireza" w:date="2024-10-17T16:06:00Z" w16du:dateUtc="2024-10-17T21:06:00Z">
              <w:pPr>
                <w:autoSpaceDE w:val="0"/>
                <w:autoSpaceDN w:val="0"/>
                <w:ind w:hanging="640"/>
                <w:divId w:val="518197756"/>
              </w:pPr>
            </w:pPrChange>
          </w:pPr>
          <w:r w:rsidRPr="0071224D">
            <w:rPr>
              <w:rFonts w:ascii="Times New Roman" w:eastAsia="Times New Roman" w:hAnsi="Times New Roman" w:cs="Times New Roman"/>
              <w:rPrChange w:id="1071" w:author="Kasaie Sharifi, Seyed Alireza" w:date="2024-10-17T16:06:00Z" w16du:dateUtc="2024-10-17T21:06:00Z">
                <w:rPr>
                  <w:rFonts w:eastAsia="Times New Roman"/>
                </w:rPr>
              </w:rPrChange>
            </w:rPr>
            <w:t>8.</w:t>
          </w:r>
          <w:r w:rsidRPr="0071224D">
            <w:rPr>
              <w:rFonts w:ascii="Times New Roman" w:eastAsia="Times New Roman" w:hAnsi="Times New Roman" w:cs="Times New Roman"/>
              <w:rPrChange w:id="1072" w:author="Kasaie Sharifi, Seyed Alireza" w:date="2024-10-17T16:06:00Z" w16du:dateUtc="2024-10-17T21:06:00Z">
                <w:rPr>
                  <w:rFonts w:eastAsia="Times New Roman"/>
                </w:rPr>
              </w:rPrChange>
            </w:rPr>
            <w:tab/>
            <w:t xml:space="preserve">Tabatabai M, Juarez PD, Matthews-Juarez P, Wilus DM, Ramesh A, Alcendor DJ, et al. An analysis of COVID-19 mortality during the dominancy of alpha, delta, and omicron in the USA. </w:t>
          </w:r>
          <w:ins w:id="1073" w:author="Kasaie Sharifi, Seyed Alireza" w:date="2024-10-17T16:08:00Z" w16du:dateUtc="2024-10-17T21:08:00Z">
            <w:r w:rsidR="00A662EC" w:rsidRPr="00A662EC">
              <w:rPr>
                <w:rFonts w:ascii="Times New Roman" w:eastAsia="Times New Roman" w:hAnsi="Times New Roman" w:cs="Times New Roman"/>
              </w:rPr>
              <w:t>Journal of Primary Care &amp; Community Health</w:t>
            </w:r>
            <w:r w:rsidR="00A662EC" w:rsidRPr="00A662EC" w:rsidDel="00A662EC">
              <w:rPr>
                <w:rFonts w:ascii="Times New Roman" w:eastAsia="Times New Roman" w:hAnsi="Times New Roman" w:cs="Times New Roman"/>
              </w:rPr>
              <w:t xml:space="preserve"> </w:t>
            </w:r>
          </w:ins>
          <w:del w:id="1074" w:author="Kasaie Sharifi, Seyed Alireza" w:date="2024-10-17T16:08:00Z" w16du:dateUtc="2024-10-17T21:08:00Z">
            <w:r w:rsidRPr="0071224D" w:rsidDel="00A662EC">
              <w:rPr>
                <w:rFonts w:ascii="Times New Roman" w:eastAsia="Times New Roman" w:hAnsi="Times New Roman" w:cs="Times New Roman"/>
                <w:rPrChange w:id="1075" w:author="Kasaie Sharifi, Seyed Alireza" w:date="2024-10-17T16:06:00Z" w16du:dateUtc="2024-10-17T21:06:00Z">
                  <w:rPr>
                    <w:rFonts w:eastAsia="Times New Roman"/>
                  </w:rPr>
                </w:rPrChange>
              </w:rPr>
              <w:delText>J Prim Care Community Health</w:delText>
            </w:r>
          </w:del>
          <w:r w:rsidRPr="0071224D">
            <w:rPr>
              <w:rFonts w:ascii="Times New Roman" w:eastAsia="Times New Roman" w:hAnsi="Times New Roman" w:cs="Times New Roman"/>
              <w:rPrChange w:id="1076" w:author="Kasaie Sharifi, Seyed Alireza" w:date="2024-10-17T16:06:00Z" w16du:dateUtc="2024-10-17T21:06:00Z">
                <w:rPr>
                  <w:rFonts w:eastAsia="Times New Roman"/>
                </w:rPr>
              </w:rPrChange>
            </w:rPr>
            <w:t xml:space="preserve">. </w:t>
          </w:r>
          <w:del w:id="1077" w:author="Kasaie Sharifi, Seyed Alireza" w:date="2024-10-17T16:08:00Z" w16du:dateUtc="2024-10-17T21:08:00Z">
            <w:r w:rsidRPr="0071224D" w:rsidDel="00FD57D2">
              <w:rPr>
                <w:rFonts w:ascii="Times New Roman" w:eastAsia="Times New Roman" w:hAnsi="Times New Roman" w:cs="Times New Roman"/>
                <w:rPrChange w:id="1078" w:author="Kasaie Sharifi, Seyed Alireza" w:date="2024-10-17T16:06:00Z" w16du:dateUtc="2024-10-17T21:06:00Z">
                  <w:rPr>
                    <w:rFonts w:eastAsia="Times New Roman"/>
                  </w:rPr>
                </w:rPrChange>
              </w:rPr>
              <w:delText>2023;14:21501319231170164</w:delText>
            </w:r>
          </w:del>
          <w:ins w:id="1079" w:author="Kasaie Sharifi, Seyed Alireza" w:date="2024-10-17T16:08:00Z" w16du:dateUtc="2024-10-17T21:08:00Z">
            <w:r w:rsidR="00FD57D2" w:rsidRPr="00FD57D2">
              <w:rPr>
                <w:rFonts w:ascii="Times New Roman" w:eastAsia="Times New Roman" w:hAnsi="Times New Roman" w:cs="Times New Roman"/>
              </w:rPr>
              <w:t>2023; 14:21501319231170164</w:t>
            </w:r>
          </w:ins>
          <w:r w:rsidRPr="0071224D">
            <w:rPr>
              <w:rFonts w:ascii="Times New Roman" w:eastAsia="Times New Roman" w:hAnsi="Times New Roman" w:cs="Times New Roman"/>
              <w:rPrChange w:id="1080" w:author="Kasaie Sharifi, Seyed Alireza" w:date="2024-10-17T16:06:00Z" w16du:dateUtc="2024-10-17T21:06:00Z">
                <w:rPr>
                  <w:rFonts w:eastAsia="Times New Roman"/>
                </w:rPr>
              </w:rPrChange>
            </w:rPr>
            <w:t xml:space="preserve">. </w:t>
          </w:r>
        </w:p>
        <w:p w14:paraId="7A0DBA3A" w14:textId="67624EE4" w:rsidR="00447B93" w:rsidRPr="0071224D" w:rsidRDefault="00447B93">
          <w:pPr>
            <w:autoSpaceDE w:val="0"/>
            <w:autoSpaceDN w:val="0"/>
            <w:spacing w:line="480" w:lineRule="auto"/>
            <w:ind w:hanging="640"/>
            <w:jc w:val="both"/>
            <w:divId w:val="880673897"/>
            <w:rPr>
              <w:rFonts w:ascii="Times New Roman" w:eastAsia="Times New Roman" w:hAnsi="Times New Roman" w:cs="Times New Roman"/>
              <w:rPrChange w:id="1081" w:author="Kasaie Sharifi, Seyed Alireza" w:date="2024-10-17T16:06:00Z" w16du:dateUtc="2024-10-17T21:06:00Z">
                <w:rPr>
                  <w:rFonts w:eastAsia="Times New Roman"/>
                </w:rPr>
              </w:rPrChange>
            </w:rPr>
            <w:pPrChange w:id="1082" w:author="Kasaie Sharifi, Seyed Alireza" w:date="2024-10-17T16:06:00Z" w16du:dateUtc="2024-10-17T21:06:00Z">
              <w:pPr>
                <w:autoSpaceDE w:val="0"/>
                <w:autoSpaceDN w:val="0"/>
                <w:ind w:hanging="640"/>
                <w:divId w:val="880673897"/>
              </w:pPr>
            </w:pPrChange>
          </w:pPr>
          <w:r w:rsidRPr="0071224D">
            <w:rPr>
              <w:rFonts w:ascii="Times New Roman" w:eastAsia="Times New Roman" w:hAnsi="Times New Roman" w:cs="Times New Roman"/>
              <w:rPrChange w:id="1083" w:author="Kasaie Sharifi, Seyed Alireza" w:date="2024-10-17T16:06:00Z" w16du:dateUtc="2024-10-17T21:06:00Z">
                <w:rPr>
                  <w:rFonts w:eastAsia="Times New Roman"/>
                </w:rPr>
              </w:rPrChange>
            </w:rPr>
            <w:t>9.</w:t>
          </w:r>
          <w:r w:rsidRPr="0071224D">
            <w:rPr>
              <w:rFonts w:ascii="Times New Roman" w:eastAsia="Times New Roman" w:hAnsi="Times New Roman" w:cs="Times New Roman"/>
              <w:rPrChange w:id="1084" w:author="Kasaie Sharifi, Seyed Alireza" w:date="2024-10-17T16:06:00Z" w16du:dateUtc="2024-10-17T21:06:00Z">
                <w:rPr>
                  <w:rFonts w:eastAsia="Times New Roman"/>
                </w:rPr>
              </w:rPrChange>
            </w:rPr>
            <w:tab/>
            <w:t xml:space="preserve">Paul P. Genomic surveillance for SARS-CoV-2 variants circulating in the United States, December 2020–May 2021. </w:t>
          </w:r>
          <w:ins w:id="1085" w:author="Kasaie Sharifi, Seyed Alireza" w:date="2024-10-17T16:09:00Z" w16du:dateUtc="2024-10-17T21:09:00Z">
            <w:r w:rsidR="003F123F" w:rsidRPr="003F123F">
              <w:rPr>
                <w:rFonts w:ascii="Times New Roman" w:eastAsia="Times New Roman" w:hAnsi="Times New Roman" w:cs="Times New Roman"/>
              </w:rPr>
              <w:t xml:space="preserve">MMWR. Morbidity and </w:t>
            </w:r>
          </w:ins>
          <w:ins w:id="1086" w:author="Kasaie Sharifi, Seyed Alireza" w:date="2024-10-17T16:22:00Z" w16du:dateUtc="2024-10-17T21:22:00Z">
            <w:r w:rsidR="00FD371B">
              <w:rPr>
                <w:rFonts w:ascii="Times New Roman" w:eastAsia="Times New Roman" w:hAnsi="Times New Roman" w:cs="Times New Roman"/>
              </w:rPr>
              <w:t>M</w:t>
            </w:r>
          </w:ins>
          <w:ins w:id="1087" w:author="Kasaie Sharifi, Seyed Alireza" w:date="2024-10-17T16:09:00Z" w16du:dateUtc="2024-10-17T21:09:00Z">
            <w:r w:rsidR="003F123F" w:rsidRPr="003F123F">
              <w:rPr>
                <w:rFonts w:ascii="Times New Roman" w:eastAsia="Times New Roman" w:hAnsi="Times New Roman" w:cs="Times New Roman"/>
              </w:rPr>
              <w:t xml:space="preserve">ortality </w:t>
            </w:r>
          </w:ins>
          <w:ins w:id="1088" w:author="Kasaie Sharifi, Seyed Alireza" w:date="2024-10-17T16:22:00Z" w16du:dateUtc="2024-10-17T21:22:00Z">
            <w:r w:rsidR="00FD371B">
              <w:rPr>
                <w:rFonts w:ascii="Times New Roman" w:eastAsia="Times New Roman" w:hAnsi="Times New Roman" w:cs="Times New Roman"/>
              </w:rPr>
              <w:t>W</w:t>
            </w:r>
          </w:ins>
          <w:ins w:id="1089" w:author="Kasaie Sharifi, Seyed Alireza" w:date="2024-10-17T16:09:00Z" w16du:dateUtc="2024-10-17T21:09:00Z">
            <w:r w:rsidR="003F123F" w:rsidRPr="003F123F">
              <w:rPr>
                <w:rFonts w:ascii="Times New Roman" w:eastAsia="Times New Roman" w:hAnsi="Times New Roman" w:cs="Times New Roman"/>
              </w:rPr>
              <w:t xml:space="preserve">eekly </w:t>
            </w:r>
          </w:ins>
          <w:ins w:id="1090" w:author="Kasaie Sharifi, Seyed Alireza" w:date="2024-10-17T16:22:00Z" w16du:dateUtc="2024-10-17T21:22:00Z">
            <w:r w:rsidR="00FD371B">
              <w:rPr>
                <w:rFonts w:ascii="Times New Roman" w:eastAsia="Times New Roman" w:hAnsi="Times New Roman" w:cs="Times New Roman"/>
              </w:rPr>
              <w:t>R</w:t>
            </w:r>
          </w:ins>
          <w:ins w:id="1091" w:author="Kasaie Sharifi, Seyed Alireza" w:date="2024-10-17T16:09:00Z" w16du:dateUtc="2024-10-17T21:09:00Z">
            <w:r w:rsidR="003F123F" w:rsidRPr="003F123F">
              <w:rPr>
                <w:rFonts w:ascii="Times New Roman" w:eastAsia="Times New Roman" w:hAnsi="Times New Roman" w:cs="Times New Roman"/>
              </w:rPr>
              <w:t>eport</w:t>
            </w:r>
            <w:r w:rsidR="003F123F" w:rsidRPr="003F123F" w:rsidDel="003F123F">
              <w:rPr>
                <w:rFonts w:ascii="Times New Roman" w:eastAsia="Times New Roman" w:hAnsi="Times New Roman" w:cs="Times New Roman"/>
              </w:rPr>
              <w:t xml:space="preserve"> </w:t>
            </w:r>
          </w:ins>
          <w:del w:id="1092" w:author="Kasaie Sharifi, Seyed Alireza" w:date="2024-10-17T16:09:00Z" w16du:dateUtc="2024-10-17T21:09:00Z">
            <w:r w:rsidRPr="0071224D" w:rsidDel="003F123F">
              <w:rPr>
                <w:rFonts w:ascii="Times New Roman" w:eastAsia="Times New Roman" w:hAnsi="Times New Roman" w:cs="Times New Roman"/>
                <w:rPrChange w:id="1093" w:author="Kasaie Sharifi, Seyed Alireza" w:date="2024-10-17T16:06:00Z" w16du:dateUtc="2024-10-17T21:06:00Z">
                  <w:rPr>
                    <w:rFonts w:eastAsia="Times New Roman"/>
                  </w:rPr>
                </w:rPrChange>
              </w:rPr>
              <w:delText>MMWR Morb Mortal Wkly Rep</w:delText>
            </w:r>
          </w:del>
          <w:r w:rsidRPr="0071224D">
            <w:rPr>
              <w:rFonts w:ascii="Times New Roman" w:eastAsia="Times New Roman" w:hAnsi="Times New Roman" w:cs="Times New Roman"/>
              <w:rPrChange w:id="1094" w:author="Kasaie Sharifi, Seyed Alireza" w:date="2024-10-17T16:06:00Z" w16du:dateUtc="2024-10-17T21:06:00Z">
                <w:rPr>
                  <w:rFonts w:eastAsia="Times New Roman"/>
                </w:rPr>
              </w:rPrChange>
            </w:rPr>
            <w:t xml:space="preserve">. 2021;70. </w:t>
          </w:r>
        </w:p>
        <w:p w14:paraId="7BAE3C4D" w14:textId="79C716E9" w:rsidR="00447B93" w:rsidRPr="0071224D" w:rsidRDefault="00447B93">
          <w:pPr>
            <w:autoSpaceDE w:val="0"/>
            <w:autoSpaceDN w:val="0"/>
            <w:spacing w:line="480" w:lineRule="auto"/>
            <w:ind w:hanging="640"/>
            <w:jc w:val="both"/>
            <w:divId w:val="1425419463"/>
            <w:rPr>
              <w:rFonts w:ascii="Times New Roman" w:eastAsia="Times New Roman" w:hAnsi="Times New Roman" w:cs="Times New Roman"/>
              <w:rPrChange w:id="1095" w:author="Kasaie Sharifi, Seyed Alireza" w:date="2024-10-17T16:06:00Z" w16du:dateUtc="2024-10-17T21:06:00Z">
                <w:rPr>
                  <w:rFonts w:eastAsia="Times New Roman"/>
                </w:rPr>
              </w:rPrChange>
            </w:rPr>
            <w:pPrChange w:id="1096" w:author="Kasaie Sharifi, Seyed Alireza" w:date="2024-10-17T16:06:00Z" w16du:dateUtc="2024-10-17T21:06:00Z">
              <w:pPr>
                <w:autoSpaceDE w:val="0"/>
                <w:autoSpaceDN w:val="0"/>
                <w:ind w:hanging="640"/>
                <w:divId w:val="1425419463"/>
              </w:pPr>
            </w:pPrChange>
          </w:pPr>
          <w:r w:rsidRPr="0071224D">
            <w:rPr>
              <w:rFonts w:ascii="Times New Roman" w:eastAsia="Times New Roman" w:hAnsi="Times New Roman" w:cs="Times New Roman"/>
              <w:rPrChange w:id="1097" w:author="Kasaie Sharifi, Seyed Alireza" w:date="2024-10-17T16:06:00Z" w16du:dateUtc="2024-10-17T21:06:00Z">
                <w:rPr>
                  <w:rFonts w:eastAsia="Times New Roman"/>
                </w:rPr>
              </w:rPrChange>
            </w:rPr>
            <w:lastRenderedPageBreak/>
            <w:t>10.</w:t>
          </w:r>
          <w:r w:rsidRPr="0071224D">
            <w:rPr>
              <w:rFonts w:ascii="Times New Roman" w:eastAsia="Times New Roman" w:hAnsi="Times New Roman" w:cs="Times New Roman"/>
              <w:rPrChange w:id="1098" w:author="Kasaie Sharifi, Seyed Alireza" w:date="2024-10-17T16:06:00Z" w16du:dateUtc="2024-10-17T21:06:00Z">
                <w:rPr>
                  <w:rFonts w:eastAsia="Times New Roman"/>
                </w:rPr>
              </w:rPrChange>
            </w:rPr>
            <w:tab/>
            <w:t>Grint DJ, Wing K, Houlihan C, Gibbs HP, Evans SJW, Williamson E, et al. Severity of severe acute respiratory system coronavirus 2 (SARS-CoV-2) alpha variant (B. 1.1. 7) in England. Clinical Infectious Diseases. 2022;75(1</w:t>
          </w:r>
          <w:del w:id="1099" w:author="Kasaie Sharifi, Seyed Alireza" w:date="2024-10-17T16:09:00Z" w16du:dateUtc="2024-10-17T21:09:00Z">
            <w:r w:rsidRPr="0071224D" w:rsidDel="003F123F">
              <w:rPr>
                <w:rFonts w:ascii="Times New Roman" w:eastAsia="Times New Roman" w:hAnsi="Times New Roman" w:cs="Times New Roman"/>
                <w:rPrChange w:id="1100" w:author="Kasaie Sharifi, Seyed Alireza" w:date="2024-10-17T16:06:00Z" w16du:dateUtc="2024-10-17T21:06:00Z">
                  <w:rPr>
                    <w:rFonts w:eastAsia="Times New Roman"/>
                  </w:rPr>
                </w:rPrChange>
              </w:rPr>
              <w:delText>):e</w:delText>
            </w:r>
          </w:del>
          <w:ins w:id="1101" w:author="Kasaie Sharifi, Seyed Alireza" w:date="2024-10-17T16:09:00Z" w16du:dateUtc="2024-10-17T21:09:00Z">
            <w:r w:rsidR="003F123F" w:rsidRPr="003F123F">
              <w:rPr>
                <w:rFonts w:ascii="Times New Roman" w:eastAsia="Times New Roman" w:hAnsi="Times New Roman" w:cs="Times New Roman"/>
              </w:rPr>
              <w:t>): e</w:t>
            </w:r>
          </w:ins>
          <w:r w:rsidRPr="0071224D">
            <w:rPr>
              <w:rFonts w:ascii="Times New Roman" w:eastAsia="Times New Roman" w:hAnsi="Times New Roman" w:cs="Times New Roman"/>
              <w:rPrChange w:id="1102" w:author="Kasaie Sharifi, Seyed Alireza" w:date="2024-10-17T16:06:00Z" w16du:dateUtc="2024-10-17T21:06:00Z">
                <w:rPr>
                  <w:rFonts w:eastAsia="Times New Roman"/>
                </w:rPr>
              </w:rPrChange>
            </w:rPr>
            <w:t xml:space="preserve">1120–7. </w:t>
          </w:r>
        </w:p>
        <w:p w14:paraId="664C5247" w14:textId="77777777" w:rsidR="00447B93" w:rsidRPr="0071224D" w:rsidRDefault="00447B93">
          <w:pPr>
            <w:autoSpaceDE w:val="0"/>
            <w:autoSpaceDN w:val="0"/>
            <w:spacing w:line="480" w:lineRule="auto"/>
            <w:ind w:hanging="640"/>
            <w:jc w:val="both"/>
            <w:divId w:val="987368326"/>
            <w:rPr>
              <w:rFonts w:ascii="Times New Roman" w:eastAsia="Times New Roman" w:hAnsi="Times New Roman" w:cs="Times New Roman"/>
              <w:rPrChange w:id="1103" w:author="Kasaie Sharifi, Seyed Alireza" w:date="2024-10-17T16:06:00Z" w16du:dateUtc="2024-10-17T21:06:00Z">
                <w:rPr>
                  <w:rFonts w:eastAsia="Times New Roman"/>
                </w:rPr>
              </w:rPrChange>
            </w:rPr>
            <w:pPrChange w:id="1104" w:author="Kasaie Sharifi, Seyed Alireza" w:date="2024-10-17T16:06:00Z" w16du:dateUtc="2024-10-17T21:06:00Z">
              <w:pPr>
                <w:autoSpaceDE w:val="0"/>
                <w:autoSpaceDN w:val="0"/>
                <w:ind w:hanging="640"/>
                <w:divId w:val="987368326"/>
              </w:pPr>
            </w:pPrChange>
          </w:pPr>
          <w:r w:rsidRPr="0071224D">
            <w:rPr>
              <w:rFonts w:ascii="Times New Roman" w:eastAsia="Times New Roman" w:hAnsi="Times New Roman" w:cs="Times New Roman"/>
              <w:rPrChange w:id="1105" w:author="Kasaie Sharifi, Seyed Alireza" w:date="2024-10-17T16:06:00Z" w16du:dateUtc="2024-10-17T21:06:00Z">
                <w:rPr>
                  <w:rFonts w:eastAsia="Times New Roman"/>
                </w:rPr>
              </w:rPrChange>
            </w:rPr>
            <w:t>11.</w:t>
          </w:r>
          <w:r w:rsidRPr="0071224D">
            <w:rPr>
              <w:rFonts w:ascii="Times New Roman" w:eastAsia="Times New Roman" w:hAnsi="Times New Roman" w:cs="Times New Roman"/>
              <w:rPrChange w:id="1106" w:author="Kasaie Sharifi, Seyed Alireza" w:date="2024-10-17T16:06:00Z" w16du:dateUtc="2024-10-17T21:06:00Z">
                <w:rPr>
                  <w:rFonts w:eastAsia="Times New Roman"/>
                </w:rPr>
              </w:rPrChange>
            </w:rPr>
            <w:tab/>
            <w:t xml:space="preserve">Pascall DJ, Mollett G, Vink E, Shepherd JG, Williams T, </w:t>
          </w:r>
          <w:proofErr w:type="spellStart"/>
          <w:r w:rsidRPr="0071224D">
            <w:rPr>
              <w:rFonts w:ascii="Times New Roman" w:eastAsia="Times New Roman" w:hAnsi="Times New Roman" w:cs="Times New Roman"/>
              <w:rPrChange w:id="1107" w:author="Kasaie Sharifi, Seyed Alireza" w:date="2024-10-17T16:06:00Z" w16du:dateUtc="2024-10-17T21:06:00Z">
                <w:rPr>
                  <w:rFonts w:eastAsia="Times New Roman"/>
                </w:rPr>
              </w:rPrChange>
            </w:rPr>
            <w:t>Wastnedge</w:t>
          </w:r>
          <w:proofErr w:type="spellEnd"/>
          <w:r w:rsidRPr="0071224D">
            <w:rPr>
              <w:rFonts w:ascii="Times New Roman" w:eastAsia="Times New Roman" w:hAnsi="Times New Roman" w:cs="Times New Roman"/>
              <w:rPrChange w:id="1108" w:author="Kasaie Sharifi, Seyed Alireza" w:date="2024-10-17T16:06:00Z" w16du:dateUtc="2024-10-17T21:06:00Z">
                <w:rPr>
                  <w:rFonts w:eastAsia="Times New Roman"/>
                </w:rPr>
              </w:rPrChange>
            </w:rPr>
            <w:t xml:space="preserve"> E, et al. The SARS-CoV-2 Alpha variant caused increased clinical severity of disease in Scotland: a genomics-based prospective cohort analysis. </w:t>
          </w:r>
          <w:proofErr w:type="spellStart"/>
          <w:r w:rsidRPr="0071224D">
            <w:rPr>
              <w:rFonts w:ascii="Times New Roman" w:eastAsia="Times New Roman" w:hAnsi="Times New Roman" w:cs="Times New Roman"/>
              <w:rPrChange w:id="1109" w:author="Kasaie Sharifi, Seyed Alireza" w:date="2024-10-17T16:06:00Z" w16du:dateUtc="2024-10-17T21:06:00Z">
                <w:rPr>
                  <w:rFonts w:eastAsia="Times New Roman"/>
                </w:rPr>
              </w:rPrChange>
            </w:rPr>
            <w:t>MedRxiv</w:t>
          </w:r>
          <w:proofErr w:type="spellEnd"/>
          <w:r w:rsidRPr="0071224D">
            <w:rPr>
              <w:rFonts w:ascii="Times New Roman" w:eastAsia="Times New Roman" w:hAnsi="Times New Roman" w:cs="Times New Roman"/>
              <w:rPrChange w:id="1110" w:author="Kasaie Sharifi, Seyed Alireza" w:date="2024-10-17T16:06:00Z" w16du:dateUtc="2024-10-17T21:06:00Z">
                <w:rPr>
                  <w:rFonts w:eastAsia="Times New Roman"/>
                </w:rPr>
              </w:rPrChange>
            </w:rPr>
            <w:t xml:space="preserve">. 2021;2021–8. </w:t>
          </w:r>
        </w:p>
        <w:p w14:paraId="18FD54D2" w14:textId="5F12EBF9" w:rsidR="00447B93" w:rsidRPr="0071224D" w:rsidRDefault="00447B93">
          <w:pPr>
            <w:autoSpaceDE w:val="0"/>
            <w:autoSpaceDN w:val="0"/>
            <w:spacing w:line="480" w:lineRule="auto"/>
            <w:ind w:hanging="640"/>
            <w:jc w:val="both"/>
            <w:divId w:val="1094982903"/>
            <w:rPr>
              <w:rFonts w:ascii="Times New Roman" w:eastAsia="Times New Roman" w:hAnsi="Times New Roman" w:cs="Times New Roman"/>
              <w:rPrChange w:id="1111" w:author="Kasaie Sharifi, Seyed Alireza" w:date="2024-10-17T16:06:00Z" w16du:dateUtc="2024-10-17T21:06:00Z">
                <w:rPr>
                  <w:rFonts w:eastAsia="Times New Roman"/>
                </w:rPr>
              </w:rPrChange>
            </w:rPr>
            <w:pPrChange w:id="1112" w:author="Kasaie Sharifi, Seyed Alireza" w:date="2024-10-17T16:06:00Z" w16du:dateUtc="2024-10-17T21:06:00Z">
              <w:pPr>
                <w:autoSpaceDE w:val="0"/>
                <w:autoSpaceDN w:val="0"/>
                <w:ind w:hanging="640"/>
                <w:divId w:val="1094982903"/>
              </w:pPr>
            </w:pPrChange>
          </w:pPr>
          <w:r w:rsidRPr="0071224D">
            <w:rPr>
              <w:rFonts w:ascii="Times New Roman" w:eastAsia="Times New Roman" w:hAnsi="Times New Roman" w:cs="Times New Roman"/>
              <w:rPrChange w:id="1113" w:author="Kasaie Sharifi, Seyed Alireza" w:date="2024-10-17T16:06:00Z" w16du:dateUtc="2024-10-17T21:06:00Z">
                <w:rPr>
                  <w:rFonts w:eastAsia="Times New Roman"/>
                </w:rPr>
              </w:rPrChange>
            </w:rPr>
            <w:t>12.</w:t>
          </w:r>
          <w:r w:rsidRPr="0071224D">
            <w:rPr>
              <w:rFonts w:ascii="Times New Roman" w:eastAsia="Times New Roman" w:hAnsi="Times New Roman" w:cs="Times New Roman"/>
              <w:rPrChange w:id="1114" w:author="Kasaie Sharifi, Seyed Alireza" w:date="2024-10-17T16:06:00Z" w16du:dateUtc="2024-10-17T21:06:00Z">
                <w:rPr>
                  <w:rFonts w:eastAsia="Times New Roman"/>
                </w:rPr>
              </w:rPrChange>
            </w:rPr>
            <w:tab/>
            <w:t xml:space="preserve">Lauring AS, </w:t>
          </w:r>
          <w:proofErr w:type="spellStart"/>
          <w:r w:rsidRPr="0071224D">
            <w:rPr>
              <w:rFonts w:ascii="Times New Roman" w:eastAsia="Times New Roman" w:hAnsi="Times New Roman" w:cs="Times New Roman"/>
              <w:rPrChange w:id="1115" w:author="Kasaie Sharifi, Seyed Alireza" w:date="2024-10-17T16:06:00Z" w16du:dateUtc="2024-10-17T21:06:00Z">
                <w:rPr>
                  <w:rFonts w:eastAsia="Times New Roman"/>
                </w:rPr>
              </w:rPrChange>
            </w:rPr>
            <w:t>Tenforde</w:t>
          </w:r>
          <w:proofErr w:type="spellEnd"/>
          <w:r w:rsidRPr="0071224D">
            <w:rPr>
              <w:rFonts w:ascii="Times New Roman" w:eastAsia="Times New Roman" w:hAnsi="Times New Roman" w:cs="Times New Roman"/>
              <w:rPrChange w:id="1116" w:author="Kasaie Sharifi, Seyed Alireza" w:date="2024-10-17T16:06:00Z" w16du:dateUtc="2024-10-17T21:06:00Z">
                <w:rPr>
                  <w:rFonts w:eastAsia="Times New Roman"/>
                </w:rPr>
              </w:rPrChange>
            </w:rPr>
            <w:t xml:space="preserve"> MW, Chappell JD, Gaglani M, Ginde AA, McNeal T, et al. Clinical severity of, and effectiveness of mRNA vaccines against, covid-19 from omicron, delta, and alpha SARS-CoV-2 variants in the United States: prospective observational study. </w:t>
          </w:r>
          <w:del w:id="1117" w:author="Kasaie Sharifi, Seyed Alireza" w:date="2024-10-17T16:22:00Z" w16du:dateUtc="2024-10-17T21:22:00Z">
            <w:r w:rsidRPr="0071224D" w:rsidDel="00D41946">
              <w:rPr>
                <w:rFonts w:ascii="Times New Roman" w:eastAsia="Times New Roman" w:hAnsi="Times New Roman" w:cs="Times New Roman"/>
                <w:rPrChange w:id="1118" w:author="Kasaie Sharifi, Seyed Alireza" w:date="2024-10-17T16:06:00Z" w16du:dateUtc="2024-10-17T21:06:00Z">
                  <w:rPr>
                    <w:rFonts w:eastAsia="Times New Roman"/>
                  </w:rPr>
                </w:rPrChange>
              </w:rPr>
              <w:delText>bmj</w:delText>
            </w:r>
          </w:del>
          <w:ins w:id="1119" w:author="Kasaie Sharifi, Seyed Alireza" w:date="2024-10-17T16:22:00Z" w16du:dateUtc="2024-10-17T21:22:00Z">
            <w:r w:rsidR="00D41946">
              <w:rPr>
                <w:rFonts w:ascii="Times New Roman" w:eastAsia="Times New Roman" w:hAnsi="Times New Roman" w:cs="Times New Roman"/>
              </w:rPr>
              <w:t>BMJ</w:t>
            </w:r>
          </w:ins>
          <w:r w:rsidRPr="0071224D">
            <w:rPr>
              <w:rFonts w:ascii="Times New Roman" w:eastAsia="Times New Roman" w:hAnsi="Times New Roman" w:cs="Times New Roman"/>
              <w:rPrChange w:id="1120" w:author="Kasaie Sharifi, Seyed Alireza" w:date="2024-10-17T16:06:00Z" w16du:dateUtc="2024-10-17T21:06:00Z">
                <w:rPr>
                  <w:rFonts w:eastAsia="Times New Roman"/>
                </w:rPr>
              </w:rPrChange>
            </w:rPr>
            <w:t xml:space="preserve">. 2022;376. </w:t>
          </w:r>
        </w:p>
        <w:p w14:paraId="49ABCCC3" w14:textId="6AFE8B68" w:rsidR="00447B93" w:rsidRPr="0071224D" w:rsidRDefault="00447B93">
          <w:pPr>
            <w:autoSpaceDE w:val="0"/>
            <w:autoSpaceDN w:val="0"/>
            <w:spacing w:line="480" w:lineRule="auto"/>
            <w:ind w:hanging="640"/>
            <w:jc w:val="both"/>
            <w:divId w:val="1647395732"/>
            <w:rPr>
              <w:rFonts w:ascii="Times New Roman" w:eastAsia="Times New Roman" w:hAnsi="Times New Roman" w:cs="Times New Roman"/>
              <w:rPrChange w:id="1121" w:author="Kasaie Sharifi, Seyed Alireza" w:date="2024-10-17T16:06:00Z" w16du:dateUtc="2024-10-17T21:06:00Z">
                <w:rPr>
                  <w:rFonts w:eastAsia="Times New Roman"/>
                </w:rPr>
              </w:rPrChange>
            </w:rPr>
            <w:pPrChange w:id="1122" w:author="Kasaie Sharifi, Seyed Alireza" w:date="2024-10-17T16:06:00Z" w16du:dateUtc="2024-10-17T21:06:00Z">
              <w:pPr>
                <w:autoSpaceDE w:val="0"/>
                <w:autoSpaceDN w:val="0"/>
                <w:ind w:hanging="640"/>
                <w:divId w:val="1647395732"/>
              </w:pPr>
            </w:pPrChange>
          </w:pPr>
          <w:r w:rsidRPr="0071224D">
            <w:rPr>
              <w:rFonts w:ascii="Times New Roman" w:eastAsia="Times New Roman" w:hAnsi="Times New Roman" w:cs="Times New Roman"/>
              <w:rPrChange w:id="1123" w:author="Kasaie Sharifi, Seyed Alireza" w:date="2024-10-17T16:06:00Z" w16du:dateUtc="2024-10-17T21:06:00Z">
                <w:rPr>
                  <w:rFonts w:eastAsia="Times New Roman"/>
                </w:rPr>
              </w:rPrChange>
            </w:rPr>
            <w:t>13.</w:t>
          </w:r>
          <w:r w:rsidRPr="0071224D">
            <w:rPr>
              <w:rFonts w:ascii="Times New Roman" w:eastAsia="Times New Roman" w:hAnsi="Times New Roman" w:cs="Times New Roman"/>
              <w:rPrChange w:id="1124" w:author="Kasaie Sharifi, Seyed Alireza" w:date="2024-10-17T16:06:00Z" w16du:dateUtc="2024-10-17T21:06:00Z">
                <w:rPr>
                  <w:rFonts w:eastAsia="Times New Roman"/>
                </w:rPr>
              </w:rPrChange>
            </w:rPr>
            <w:tab/>
            <w:t xml:space="preserve">Iuliano AD. Trends in disease severity and health care utilization during the early Omicron variant period compared with previous SARS-CoV-2 high transmission periods—United States, December 2020–January 2022. </w:t>
          </w:r>
          <w:ins w:id="1125" w:author="Kasaie Sharifi, Seyed Alireza" w:date="2024-10-17T16:10:00Z" w16du:dateUtc="2024-10-17T21:10:00Z">
            <w:r w:rsidR="00C77008" w:rsidRPr="00C77008">
              <w:rPr>
                <w:rFonts w:ascii="Times New Roman" w:eastAsia="Times New Roman" w:hAnsi="Times New Roman" w:cs="Times New Roman"/>
              </w:rPr>
              <w:t xml:space="preserve">MMWR. Morbidity and </w:t>
            </w:r>
          </w:ins>
          <w:ins w:id="1126" w:author="Kasaie Sharifi, Seyed Alireza" w:date="2024-10-17T16:22:00Z" w16du:dateUtc="2024-10-17T21:22:00Z">
            <w:r w:rsidR="00D41946">
              <w:rPr>
                <w:rFonts w:ascii="Times New Roman" w:eastAsia="Times New Roman" w:hAnsi="Times New Roman" w:cs="Times New Roman"/>
              </w:rPr>
              <w:t>M</w:t>
            </w:r>
          </w:ins>
          <w:ins w:id="1127" w:author="Kasaie Sharifi, Seyed Alireza" w:date="2024-10-17T16:10:00Z" w16du:dateUtc="2024-10-17T21:10:00Z">
            <w:r w:rsidR="00C77008" w:rsidRPr="00C77008">
              <w:rPr>
                <w:rFonts w:ascii="Times New Roman" w:eastAsia="Times New Roman" w:hAnsi="Times New Roman" w:cs="Times New Roman"/>
              </w:rPr>
              <w:t xml:space="preserve">ortality </w:t>
            </w:r>
          </w:ins>
          <w:ins w:id="1128" w:author="Kasaie Sharifi, Seyed Alireza" w:date="2024-10-17T16:22:00Z" w16du:dateUtc="2024-10-17T21:22:00Z">
            <w:r w:rsidR="00D41946">
              <w:rPr>
                <w:rFonts w:ascii="Times New Roman" w:eastAsia="Times New Roman" w:hAnsi="Times New Roman" w:cs="Times New Roman"/>
              </w:rPr>
              <w:t>W</w:t>
            </w:r>
          </w:ins>
          <w:ins w:id="1129" w:author="Kasaie Sharifi, Seyed Alireza" w:date="2024-10-17T16:10:00Z" w16du:dateUtc="2024-10-17T21:10:00Z">
            <w:r w:rsidR="00C77008" w:rsidRPr="00C77008">
              <w:rPr>
                <w:rFonts w:ascii="Times New Roman" w:eastAsia="Times New Roman" w:hAnsi="Times New Roman" w:cs="Times New Roman"/>
              </w:rPr>
              <w:t xml:space="preserve">eekly </w:t>
            </w:r>
          </w:ins>
          <w:ins w:id="1130" w:author="Kasaie Sharifi, Seyed Alireza" w:date="2024-10-17T16:22:00Z" w16du:dateUtc="2024-10-17T21:22:00Z">
            <w:r w:rsidR="00D41946">
              <w:rPr>
                <w:rFonts w:ascii="Times New Roman" w:eastAsia="Times New Roman" w:hAnsi="Times New Roman" w:cs="Times New Roman"/>
              </w:rPr>
              <w:t>R</w:t>
            </w:r>
          </w:ins>
          <w:ins w:id="1131" w:author="Kasaie Sharifi, Seyed Alireza" w:date="2024-10-17T16:10:00Z" w16du:dateUtc="2024-10-17T21:10:00Z">
            <w:r w:rsidR="00C77008" w:rsidRPr="00C77008">
              <w:rPr>
                <w:rFonts w:ascii="Times New Roman" w:eastAsia="Times New Roman" w:hAnsi="Times New Roman" w:cs="Times New Roman"/>
              </w:rPr>
              <w:t>eport</w:t>
            </w:r>
            <w:r w:rsidR="00C77008" w:rsidRPr="00C77008" w:rsidDel="00C77008">
              <w:rPr>
                <w:rFonts w:ascii="Times New Roman" w:eastAsia="Times New Roman" w:hAnsi="Times New Roman" w:cs="Times New Roman"/>
              </w:rPr>
              <w:t xml:space="preserve"> </w:t>
            </w:r>
          </w:ins>
          <w:del w:id="1132" w:author="Kasaie Sharifi, Seyed Alireza" w:date="2024-10-17T16:10:00Z" w16du:dateUtc="2024-10-17T21:10:00Z">
            <w:r w:rsidRPr="0071224D" w:rsidDel="00C77008">
              <w:rPr>
                <w:rFonts w:ascii="Times New Roman" w:eastAsia="Times New Roman" w:hAnsi="Times New Roman" w:cs="Times New Roman"/>
                <w:rPrChange w:id="1133" w:author="Kasaie Sharifi, Seyed Alireza" w:date="2024-10-17T16:06:00Z" w16du:dateUtc="2024-10-17T21:06:00Z">
                  <w:rPr>
                    <w:rFonts w:eastAsia="Times New Roman"/>
                  </w:rPr>
                </w:rPrChange>
              </w:rPr>
              <w:delText>MMWR Morb Mortal Wkly Rep</w:delText>
            </w:r>
          </w:del>
          <w:r w:rsidRPr="0071224D">
            <w:rPr>
              <w:rFonts w:ascii="Times New Roman" w:eastAsia="Times New Roman" w:hAnsi="Times New Roman" w:cs="Times New Roman"/>
              <w:rPrChange w:id="1134" w:author="Kasaie Sharifi, Seyed Alireza" w:date="2024-10-17T16:06:00Z" w16du:dateUtc="2024-10-17T21:06:00Z">
                <w:rPr>
                  <w:rFonts w:eastAsia="Times New Roman"/>
                </w:rPr>
              </w:rPrChange>
            </w:rPr>
            <w:t xml:space="preserve">. 2022;71. </w:t>
          </w:r>
        </w:p>
        <w:p w14:paraId="5EDB31D3" w14:textId="77777777" w:rsidR="00447B93" w:rsidRPr="0071224D" w:rsidRDefault="00447B93">
          <w:pPr>
            <w:autoSpaceDE w:val="0"/>
            <w:autoSpaceDN w:val="0"/>
            <w:spacing w:line="480" w:lineRule="auto"/>
            <w:ind w:hanging="640"/>
            <w:jc w:val="both"/>
            <w:divId w:val="934704509"/>
            <w:rPr>
              <w:rFonts w:ascii="Times New Roman" w:eastAsia="Times New Roman" w:hAnsi="Times New Roman" w:cs="Times New Roman"/>
              <w:rPrChange w:id="1135" w:author="Kasaie Sharifi, Seyed Alireza" w:date="2024-10-17T16:06:00Z" w16du:dateUtc="2024-10-17T21:06:00Z">
                <w:rPr>
                  <w:rFonts w:eastAsia="Times New Roman"/>
                </w:rPr>
              </w:rPrChange>
            </w:rPr>
            <w:pPrChange w:id="1136" w:author="Kasaie Sharifi, Seyed Alireza" w:date="2024-10-17T16:06:00Z" w16du:dateUtc="2024-10-17T21:06:00Z">
              <w:pPr>
                <w:autoSpaceDE w:val="0"/>
                <w:autoSpaceDN w:val="0"/>
                <w:ind w:hanging="640"/>
                <w:divId w:val="934704509"/>
              </w:pPr>
            </w:pPrChange>
          </w:pPr>
          <w:r w:rsidRPr="0071224D">
            <w:rPr>
              <w:rFonts w:ascii="Times New Roman" w:eastAsia="Times New Roman" w:hAnsi="Times New Roman" w:cs="Times New Roman"/>
              <w:rPrChange w:id="1137" w:author="Kasaie Sharifi, Seyed Alireza" w:date="2024-10-17T16:06:00Z" w16du:dateUtc="2024-10-17T21:06:00Z">
                <w:rPr>
                  <w:rFonts w:eastAsia="Times New Roman"/>
                </w:rPr>
              </w:rPrChange>
            </w:rPr>
            <w:t>14.</w:t>
          </w:r>
          <w:r w:rsidRPr="0071224D">
            <w:rPr>
              <w:rFonts w:ascii="Times New Roman" w:eastAsia="Times New Roman" w:hAnsi="Times New Roman" w:cs="Times New Roman"/>
              <w:rPrChange w:id="1138" w:author="Kasaie Sharifi, Seyed Alireza" w:date="2024-10-17T16:06:00Z" w16du:dateUtc="2024-10-17T21:06:00Z">
                <w:rPr>
                  <w:rFonts w:eastAsia="Times New Roman"/>
                </w:rPr>
              </w:rPrChange>
            </w:rPr>
            <w:tab/>
            <w:t xml:space="preserve">Omicron, Delta, Alpha, and More: What </w:t>
          </w:r>
          <w:proofErr w:type="gramStart"/>
          <w:r w:rsidRPr="0071224D">
            <w:rPr>
              <w:rFonts w:ascii="Times New Roman" w:eastAsia="Times New Roman" w:hAnsi="Times New Roman" w:cs="Times New Roman"/>
              <w:rPrChange w:id="1139" w:author="Kasaie Sharifi, Seyed Alireza" w:date="2024-10-17T16:06:00Z" w16du:dateUtc="2024-10-17T21:06:00Z">
                <w:rPr>
                  <w:rFonts w:eastAsia="Times New Roman"/>
                </w:rPr>
              </w:rPrChange>
            </w:rPr>
            <w:t>To</w:t>
          </w:r>
          <w:proofErr w:type="gramEnd"/>
          <w:r w:rsidRPr="0071224D">
            <w:rPr>
              <w:rFonts w:ascii="Times New Roman" w:eastAsia="Times New Roman" w:hAnsi="Times New Roman" w:cs="Times New Roman"/>
              <w:rPrChange w:id="1140" w:author="Kasaie Sharifi, Seyed Alireza" w:date="2024-10-17T16:06:00Z" w16du:dateUtc="2024-10-17T21:06:00Z">
                <w:rPr>
                  <w:rFonts w:eastAsia="Times New Roman"/>
                </w:rPr>
              </w:rPrChange>
            </w:rPr>
            <w:t xml:space="preserve"> Know About the Coronavirus Variants &gt; News &gt; Yale Medicine [Internet]. [cited 2024 Oct 3]. Available from: https://www.yalemedicine.org/news/covid-19-variants-of-concern-omicron</w:t>
          </w:r>
        </w:p>
        <w:p w14:paraId="1A135574" w14:textId="77777777" w:rsidR="00447B93" w:rsidRPr="0071224D" w:rsidRDefault="00447B93">
          <w:pPr>
            <w:autoSpaceDE w:val="0"/>
            <w:autoSpaceDN w:val="0"/>
            <w:spacing w:line="480" w:lineRule="auto"/>
            <w:ind w:hanging="640"/>
            <w:jc w:val="both"/>
            <w:divId w:val="905800709"/>
            <w:rPr>
              <w:rFonts w:ascii="Times New Roman" w:eastAsia="Times New Roman" w:hAnsi="Times New Roman" w:cs="Times New Roman"/>
              <w:rPrChange w:id="1141" w:author="Kasaie Sharifi, Seyed Alireza" w:date="2024-10-17T16:06:00Z" w16du:dateUtc="2024-10-17T21:06:00Z">
                <w:rPr>
                  <w:rFonts w:eastAsia="Times New Roman"/>
                </w:rPr>
              </w:rPrChange>
            </w:rPr>
            <w:pPrChange w:id="1142" w:author="Kasaie Sharifi, Seyed Alireza" w:date="2024-10-17T16:06:00Z" w16du:dateUtc="2024-10-17T21:06:00Z">
              <w:pPr>
                <w:autoSpaceDE w:val="0"/>
                <w:autoSpaceDN w:val="0"/>
                <w:ind w:hanging="640"/>
                <w:divId w:val="905800709"/>
              </w:pPr>
            </w:pPrChange>
          </w:pPr>
          <w:r w:rsidRPr="0071224D">
            <w:rPr>
              <w:rFonts w:ascii="Times New Roman" w:eastAsia="Times New Roman" w:hAnsi="Times New Roman" w:cs="Times New Roman"/>
              <w:rPrChange w:id="1143" w:author="Kasaie Sharifi, Seyed Alireza" w:date="2024-10-17T16:06:00Z" w16du:dateUtc="2024-10-17T21:06:00Z">
                <w:rPr>
                  <w:rFonts w:eastAsia="Times New Roman"/>
                </w:rPr>
              </w:rPrChange>
            </w:rPr>
            <w:t>15.</w:t>
          </w:r>
          <w:r w:rsidRPr="0071224D">
            <w:rPr>
              <w:rFonts w:ascii="Times New Roman" w:eastAsia="Times New Roman" w:hAnsi="Times New Roman" w:cs="Times New Roman"/>
              <w:rPrChange w:id="1144" w:author="Kasaie Sharifi, Seyed Alireza" w:date="2024-10-17T16:06:00Z" w16du:dateUtc="2024-10-17T21:06:00Z">
                <w:rPr>
                  <w:rFonts w:eastAsia="Times New Roman"/>
                </w:rPr>
              </w:rPrChange>
            </w:rPr>
            <w:tab/>
            <w:t>Update on Omicron [Internet]. [cited 2024 Oct 3]. Available from: https://www.who.int/news/item/28-11-2021-update-on-omicron</w:t>
          </w:r>
        </w:p>
        <w:p w14:paraId="72C208E5" w14:textId="618DD19D" w:rsidR="00447B93" w:rsidRPr="0071224D" w:rsidRDefault="00447B93">
          <w:pPr>
            <w:autoSpaceDE w:val="0"/>
            <w:autoSpaceDN w:val="0"/>
            <w:spacing w:line="480" w:lineRule="auto"/>
            <w:ind w:hanging="640"/>
            <w:jc w:val="both"/>
            <w:divId w:val="1377051181"/>
            <w:rPr>
              <w:rFonts w:ascii="Times New Roman" w:eastAsia="Times New Roman" w:hAnsi="Times New Roman" w:cs="Times New Roman"/>
              <w:rPrChange w:id="1145" w:author="Kasaie Sharifi, Seyed Alireza" w:date="2024-10-17T16:06:00Z" w16du:dateUtc="2024-10-17T21:06:00Z">
                <w:rPr>
                  <w:rFonts w:eastAsia="Times New Roman"/>
                </w:rPr>
              </w:rPrChange>
            </w:rPr>
            <w:pPrChange w:id="1146" w:author="Kasaie Sharifi, Seyed Alireza" w:date="2024-10-17T16:06:00Z" w16du:dateUtc="2024-10-17T21:06:00Z">
              <w:pPr>
                <w:autoSpaceDE w:val="0"/>
                <w:autoSpaceDN w:val="0"/>
                <w:ind w:hanging="640"/>
                <w:divId w:val="1377051181"/>
              </w:pPr>
            </w:pPrChange>
          </w:pPr>
          <w:r w:rsidRPr="0071224D">
            <w:rPr>
              <w:rFonts w:ascii="Times New Roman" w:eastAsia="Times New Roman" w:hAnsi="Times New Roman" w:cs="Times New Roman"/>
              <w:rPrChange w:id="1147" w:author="Kasaie Sharifi, Seyed Alireza" w:date="2024-10-17T16:06:00Z" w16du:dateUtc="2024-10-17T21:06:00Z">
                <w:rPr>
                  <w:rFonts w:eastAsia="Times New Roman"/>
                </w:rPr>
              </w:rPrChange>
            </w:rPr>
            <w:t>16.</w:t>
          </w:r>
          <w:r w:rsidRPr="0071224D">
            <w:rPr>
              <w:rFonts w:ascii="Times New Roman" w:eastAsia="Times New Roman" w:hAnsi="Times New Roman" w:cs="Times New Roman"/>
              <w:rPrChange w:id="1148" w:author="Kasaie Sharifi, Seyed Alireza" w:date="2024-10-17T16:06:00Z" w16du:dateUtc="2024-10-17T21:06:00Z">
                <w:rPr>
                  <w:rFonts w:eastAsia="Times New Roman"/>
                </w:rPr>
              </w:rPrChange>
            </w:rPr>
            <w:tab/>
          </w:r>
          <w:proofErr w:type="spellStart"/>
          <w:r w:rsidRPr="0071224D">
            <w:rPr>
              <w:rFonts w:ascii="Times New Roman" w:eastAsia="Times New Roman" w:hAnsi="Times New Roman" w:cs="Times New Roman"/>
              <w:rPrChange w:id="1149" w:author="Kasaie Sharifi, Seyed Alireza" w:date="2024-10-17T16:06:00Z" w16du:dateUtc="2024-10-17T21:06:00Z">
                <w:rPr>
                  <w:rFonts w:eastAsia="Times New Roman"/>
                </w:rPr>
              </w:rPrChange>
            </w:rPr>
            <w:t>Florensa</w:t>
          </w:r>
          <w:proofErr w:type="spellEnd"/>
          <w:r w:rsidRPr="0071224D">
            <w:rPr>
              <w:rFonts w:ascii="Times New Roman" w:eastAsia="Times New Roman" w:hAnsi="Times New Roman" w:cs="Times New Roman"/>
              <w:rPrChange w:id="1150" w:author="Kasaie Sharifi, Seyed Alireza" w:date="2024-10-17T16:06:00Z" w16du:dateUtc="2024-10-17T21:06:00Z">
                <w:rPr>
                  <w:rFonts w:eastAsia="Times New Roman"/>
                </w:rPr>
              </w:rPrChange>
            </w:rPr>
            <w:t xml:space="preserve"> D, Mateo J, </w:t>
          </w:r>
          <w:proofErr w:type="spellStart"/>
          <w:r w:rsidRPr="0071224D">
            <w:rPr>
              <w:rFonts w:ascii="Times New Roman" w:eastAsia="Times New Roman" w:hAnsi="Times New Roman" w:cs="Times New Roman"/>
              <w:rPrChange w:id="1151" w:author="Kasaie Sharifi, Seyed Alireza" w:date="2024-10-17T16:06:00Z" w16du:dateUtc="2024-10-17T21:06:00Z">
                <w:rPr>
                  <w:rFonts w:eastAsia="Times New Roman"/>
                </w:rPr>
              </w:rPrChange>
            </w:rPr>
            <w:t>Spaimoc</w:t>
          </w:r>
          <w:proofErr w:type="spellEnd"/>
          <w:r w:rsidRPr="0071224D">
            <w:rPr>
              <w:rFonts w:ascii="Times New Roman" w:eastAsia="Times New Roman" w:hAnsi="Times New Roman" w:cs="Times New Roman"/>
              <w:rPrChange w:id="1152" w:author="Kasaie Sharifi, Seyed Alireza" w:date="2024-10-17T16:06:00Z" w16du:dateUtc="2024-10-17T21:06:00Z">
                <w:rPr>
                  <w:rFonts w:eastAsia="Times New Roman"/>
                </w:rPr>
              </w:rPrChange>
            </w:rPr>
            <w:t xml:space="preserve"> R, Miret C, Godoy S, Solsona F, et al. Severity of COVID-19 cases in the months of predominance of the Alpha and Delta variants. </w:t>
          </w:r>
          <w:ins w:id="1153" w:author="Kasaie Sharifi, Seyed Alireza" w:date="2024-10-17T16:11:00Z" w16du:dateUtc="2024-10-17T21:11:00Z">
            <w:r w:rsidR="00C6230B" w:rsidRPr="00C6230B">
              <w:rPr>
                <w:rFonts w:ascii="Times New Roman" w:eastAsia="Times New Roman" w:hAnsi="Times New Roman" w:cs="Times New Roman"/>
              </w:rPr>
              <w:t>Scientific Reports</w:t>
            </w:r>
          </w:ins>
          <w:del w:id="1154" w:author="Kasaie Sharifi, Seyed Alireza" w:date="2024-10-17T16:11:00Z" w16du:dateUtc="2024-10-17T21:11:00Z">
            <w:r w:rsidRPr="0071224D" w:rsidDel="00C6230B">
              <w:rPr>
                <w:rFonts w:ascii="Times New Roman" w:eastAsia="Times New Roman" w:hAnsi="Times New Roman" w:cs="Times New Roman"/>
                <w:rPrChange w:id="1155" w:author="Kasaie Sharifi, Seyed Alireza" w:date="2024-10-17T16:06:00Z" w16du:dateUtc="2024-10-17T21:06:00Z">
                  <w:rPr>
                    <w:rFonts w:eastAsia="Times New Roman"/>
                  </w:rPr>
                </w:rPrChange>
              </w:rPr>
              <w:delText>Sci Rep</w:delText>
            </w:r>
          </w:del>
          <w:r w:rsidRPr="0071224D">
            <w:rPr>
              <w:rFonts w:ascii="Times New Roman" w:eastAsia="Times New Roman" w:hAnsi="Times New Roman" w:cs="Times New Roman"/>
              <w:rPrChange w:id="1156" w:author="Kasaie Sharifi, Seyed Alireza" w:date="2024-10-17T16:06:00Z" w16du:dateUtc="2024-10-17T21:06:00Z">
                <w:rPr>
                  <w:rFonts w:eastAsia="Times New Roman"/>
                </w:rPr>
              </w:rPrChange>
            </w:rPr>
            <w:t>. 2022;</w:t>
          </w:r>
          <w:ins w:id="1157" w:author="Kasaie Sharifi, Seyed Alireza" w:date="2024-10-17T16:11:00Z" w16du:dateUtc="2024-10-17T21:11:00Z">
            <w:r w:rsidR="00335851">
              <w:rPr>
                <w:rFonts w:ascii="Times New Roman" w:eastAsia="Times New Roman" w:hAnsi="Times New Roman" w:cs="Times New Roman"/>
              </w:rPr>
              <w:t xml:space="preserve"> </w:t>
            </w:r>
          </w:ins>
          <w:r w:rsidRPr="0071224D">
            <w:rPr>
              <w:rFonts w:ascii="Times New Roman" w:eastAsia="Times New Roman" w:hAnsi="Times New Roman" w:cs="Times New Roman"/>
              <w:rPrChange w:id="1158" w:author="Kasaie Sharifi, Seyed Alireza" w:date="2024-10-17T16:06:00Z" w16du:dateUtc="2024-10-17T21:06:00Z">
                <w:rPr>
                  <w:rFonts w:eastAsia="Times New Roman"/>
                </w:rPr>
              </w:rPrChange>
            </w:rPr>
            <w:t xml:space="preserve">12(1):15456. </w:t>
          </w:r>
        </w:p>
        <w:p w14:paraId="18DC3D84" w14:textId="08B3BF31" w:rsidR="00447B93" w:rsidRPr="0071224D" w:rsidRDefault="00447B93">
          <w:pPr>
            <w:autoSpaceDE w:val="0"/>
            <w:autoSpaceDN w:val="0"/>
            <w:spacing w:line="480" w:lineRule="auto"/>
            <w:ind w:hanging="640"/>
            <w:jc w:val="both"/>
            <w:divId w:val="2106147907"/>
            <w:rPr>
              <w:rFonts w:ascii="Times New Roman" w:eastAsia="Times New Roman" w:hAnsi="Times New Roman" w:cs="Times New Roman"/>
              <w:rPrChange w:id="1159" w:author="Kasaie Sharifi, Seyed Alireza" w:date="2024-10-17T16:06:00Z" w16du:dateUtc="2024-10-17T21:06:00Z">
                <w:rPr>
                  <w:rFonts w:eastAsia="Times New Roman"/>
                </w:rPr>
              </w:rPrChange>
            </w:rPr>
            <w:pPrChange w:id="1160" w:author="Kasaie Sharifi, Seyed Alireza" w:date="2024-10-17T16:06:00Z" w16du:dateUtc="2024-10-17T21:06:00Z">
              <w:pPr>
                <w:autoSpaceDE w:val="0"/>
                <w:autoSpaceDN w:val="0"/>
                <w:ind w:hanging="640"/>
                <w:divId w:val="2106147907"/>
              </w:pPr>
            </w:pPrChange>
          </w:pPr>
          <w:r w:rsidRPr="0071224D">
            <w:rPr>
              <w:rFonts w:ascii="Times New Roman" w:eastAsia="Times New Roman" w:hAnsi="Times New Roman" w:cs="Times New Roman"/>
              <w:rPrChange w:id="1161" w:author="Kasaie Sharifi, Seyed Alireza" w:date="2024-10-17T16:06:00Z" w16du:dateUtc="2024-10-17T21:06:00Z">
                <w:rPr>
                  <w:rFonts w:eastAsia="Times New Roman"/>
                </w:rPr>
              </w:rPrChange>
            </w:rPr>
            <w:t>17.</w:t>
          </w:r>
          <w:r w:rsidRPr="0071224D">
            <w:rPr>
              <w:rFonts w:ascii="Times New Roman" w:eastAsia="Times New Roman" w:hAnsi="Times New Roman" w:cs="Times New Roman"/>
              <w:rPrChange w:id="1162" w:author="Kasaie Sharifi, Seyed Alireza" w:date="2024-10-17T16:06:00Z" w16du:dateUtc="2024-10-17T21:06:00Z">
                <w:rPr>
                  <w:rFonts w:eastAsia="Times New Roman"/>
                </w:rPr>
              </w:rPrChange>
            </w:rPr>
            <w:tab/>
            <w:t xml:space="preserve">Whittle RS, Diaz-Artiles A. An ecological study of socioeconomic predictors in detection of COVID-19 cases across neighborhoods in New York City. </w:t>
          </w:r>
          <w:ins w:id="1163" w:author="Kasaie Sharifi, Seyed Alireza" w:date="2024-10-17T16:12:00Z" w16du:dateUtc="2024-10-17T21:12:00Z">
            <w:r w:rsidR="00335851" w:rsidRPr="00335851">
              <w:rPr>
                <w:rFonts w:ascii="Times New Roman" w:eastAsia="Times New Roman" w:hAnsi="Times New Roman" w:cs="Times New Roman"/>
              </w:rPr>
              <w:t xml:space="preserve">BMC </w:t>
            </w:r>
          </w:ins>
          <w:ins w:id="1164" w:author="Kasaie Sharifi, Seyed Alireza" w:date="2024-10-17T16:22:00Z" w16du:dateUtc="2024-10-17T21:22:00Z">
            <w:r w:rsidR="00D41946">
              <w:rPr>
                <w:rFonts w:ascii="Times New Roman" w:eastAsia="Times New Roman" w:hAnsi="Times New Roman" w:cs="Times New Roman"/>
              </w:rPr>
              <w:t>M</w:t>
            </w:r>
          </w:ins>
          <w:ins w:id="1165" w:author="Kasaie Sharifi, Seyed Alireza" w:date="2024-10-17T16:12:00Z" w16du:dateUtc="2024-10-17T21:12:00Z">
            <w:r w:rsidR="00335851" w:rsidRPr="00335851">
              <w:rPr>
                <w:rFonts w:ascii="Times New Roman" w:eastAsia="Times New Roman" w:hAnsi="Times New Roman" w:cs="Times New Roman"/>
              </w:rPr>
              <w:t>edicine</w:t>
            </w:r>
            <w:r w:rsidR="00335851" w:rsidRPr="00335851" w:rsidDel="00335851">
              <w:rPr>
                <w:rFonts w:ascii="Times New Roman" w:eastAsia="Times New Roman" w:hAnsi="Times New Roman" w:cs="Times New Roman"/>
              </w:rPr>
              <w:t xml:space="preserve"> </w:t>
            </w:r>
          </w:ins>
          <w:del w:id="1166" w:author="Kasaie Sharifi, Seyed Alireza" w:date="2024-10-17T16:12:00Z" w16du:dateUtc="2024-10-17T21:12:00Z">
            <w:r w:rsidRPr="0071224D" w:rsidDel="00335851">
              <w:rPr>
                <w:rFonts w:ascii="Times New Roman" w:eastAsia="Times New Roman" w:hAnsi="Times New Roman" w:cs="Times New Roman"/>
                <w:rPrChange w:id="1167" w:author="Kasaie Sharifi, Seyed Alireza" w:date="2024-10-17T16:06:00Z" w16du:dateUtc="2024-10-17T21:06:00Z">
                  <w:rPr>
                    <w:rFonts w:eastAsia="Times New Roman"/>
                  </w:rPr>
                </w:rPrChange>
              </w:rPr>
              <w:delText>BMC Med</w:delText>
            </w:r>
          </w:del>
          <w:r w:rsidRPr="0071224D">
            <w:rPr>
              <w:rFonts w:ascii="Times New Roman" w:eastAsia="Times New Roman" w:hAnsi="Times New Roman" w:cs="Times New Roman"/>
              <w:rPrChange w:id="1168" w:author="Kasaie Sharifi, Seyed Alireza" w:date="2024-10-17T16:06:00Z" w16du:dateUtc="2024-10-17T21:06:00Z">
                <w:rPr>
                  <w:rFonts w:eastAsia="Times New Roman"/>
                </w:rPr>
              </w:rPrChange>
            </w:rPr>
            <w:t xml:space="preserve">. </w:t>
          </w:r>
          <w:del w:id="1169" w:author="Kasaie Sharifi, Seyed Alireza" w:date="2024-10-17T16:11:00Z" w16du:dateUtc="2024-10-17T21:11:00Z">
            <w:r w:rsidRPr="0071224D" w:rsidDel="00335851">
              <w:rPr>
                <w:rFonts w:ascii="Times New Roman" w:eastAsia="Times New Roman" w:hAnsi="Times New Roman" w:cs="Times New Roman"/>
                <w:rPrChange w:id="1170" w:author="Kasaie Sharifi, Seyed Alireza" w:date="2024-10-17T16:06:00Z" w16du:dateUtc="2024-10-17T21:06:00Z">
                  <w:rPr>
                    <w:rFonts w:eastAsia="Times New Roman"/>
                  </w:rPr>
                </w:rPrChange>
              </w:rPr>
              <w:delText>2020;18:1</w:delText>
            </w:r>
          </w:del>
          <w:ins w:id="1171" w:author="Kasaie Sharifi, Seyed Alireza" w:date="2024-10-17T16:11:00Z" w16du:dateUtc="2024-10-17T21:11:00Z">
            <w:r w:rsidR="00335851" w:rsidRPr="00335851">
              <w:rPr>
                <w:rFonts w:ascii="Times New Roman" w:eastAsia="Times New Roman" w:hAnsi="Times New Roman" w:cs="Times New Roman"/>
              </w:rPr>
              <w:t>2020; 18:1</w:t>
            </w:r>
          </w:ins>
          <w:r w:rsidRPr="0071224D">
            <w:rPr>
              <w:rFonts w:ascii="Times New Roman" w:eastAsia="Times New Roman" w:hAnsi="Times New Roman" w:cs="Times New Roman"/>
              <w:rPrChange w:id="1172" w:author="Kasaie Sharifi, Seyed Alireza" w:date="2024-10-17T16:06:00Z" w16du:dateUtc="2024-10-17T21:06:00Z">
                <w:rPr>
                  <w:rFonts w:eastAsia="Times New Roman"/>
                </w:rPr>
              </w:rPrChange>
            </w:rPr>
            <w:t xml:space="preserve">–17. </w:t>
          </w:r>
        </w:p>
        <w:p w14:paraId="5430C266" w14:textId="1262E801" w:rsidR="00447B93" w:rsidRPr="0071224D" w:rsidRDefault="00447B93">
          <w:pPr>
            <w:autoSpaceDE w:val="0"/>
            <w:autoSpaceDN w:val="0"/>
            <w:spacing w:line="480" w:lineRule="auto"/>
            <w:ind w:hanging="640"/>
            <w:jc w:val="both"/>
            <w:divId w:val="1866824637"/>
            <w:rPr>
              <w:rFonts w:ascii="Times New Roman" w:eastAsia="Times New Roman" w:hAnsi="Times New Roman" w:cs="Times New Roman"/>
              <w:rPrChange w:id="1173" w:author="Kasaie Sharifi, Seyed Alireza" w:date="2024-10-17T16:06:00Z" w16du:dateUtc="2024-10-17T21:06:00Z">
                <w:rPr>
                  <w:rFonts w:eastAsia="Times New Roman"/>
                </w:rPr>
              </w:rPrChange>
            </w:rPr>
            <w:pPrChange w:id="1174" w:author="Kasaie Sharifi, Seyed Alireza" w:date="2024-10-17T16:06:00Z" w16du:dateUtc="2024-10-17T21:06:00Z">
              <w:pPr>
                <w:autoSpaceDE w:val="0"/>
                <w:autoSpaceDN w:val="0"/>
                <w:ind w:hanging="640"/>
                <w:divId w:val="1866824637"/>
              </w:pPr>
            </w:pPrChange>
          </w:pPr>
          <w:r w:rsidRPr="0071224D">
            <w:rPr>
              <w:rFonts w:ascii="Times New Roman" w:eastAsia="Times New Roman" w:hAnsi="Times New Roman" w:cs="Times New Roman"/>
              <w:rPrChange w:id="1175" w:author="Kasaie Sharifi, Seyed Alireza" w:date="2024-10-17T16:06:00Z" w16du:dateUtc="2024-10-17T21:06:00Z">
                <w:rPr>
                  <w:rFonts w:eastAsia="Times New Roman"/>
                </w:rPr>
              </w:rPrChange>
            </w:rPr>
            <w:lastRenderedPageBreak/>
            <w:t>18.</w:t>
          </w:r>
          <w:r w:rsidRPr="0071224D">
            <w:rPr>
              <w:rFonts w:ascii="Times New Roman" w:eastAsia="Times New Roman" w:hAnsi="Times New Roman" w:cs="Times New Roman"/>
              <w:rPrChange w:id="1176" w:author="Kasaie Sharifi, Seyed Alireza" w:date="2024-10-17T16:06:00Z" w16du:dateUtc="2024-10-17T21:06:00Z">
                <w:rPr>
                  <w:rFonts w:eastAsia="Times New Roman"/>
                </w:rPr>
              </w:rPrChange>
            </w:rPr>
            <w:tab/>
            <w:t>Chen JT, Krieger N. Revealing the unequal burden of COVID-19 by income, race/ethnicity, and household crowding: US county versus zip code analyses. Journal of Public Health Management and Practice. 2021;</w:t>
          </w:r>
          <w:ins w:id="1177" w:author="Kasaie Sharifi, Seyed Alireza" w:date="2024-10-17T16:12:00Z" w16du:dateUtc="2024-10-17T21:12:00Z">
            <w:r w:rsidR="00335851">
              <w:rPr>
                <w:rFonts w:ascii="Times New Roman" w:eastAsia="Times New Roman" w:hAnsi="Times New Roman" w:cs="Times New Roman"/>
              </w:rPr>
              <w:t xml:space="preserve"> </w:t>
            </w:r>
          </w:ins>
          <w:r w:rsidRPr="0071224D">
            <w:rPr>
              <w:rFonts w:ascii="Times New Roman" w:eastAsia="Times New Roman" w:hAnsi="Times New Roman" w:cs="Times New Roman"/>
              <w:rPrChange w:id="1178" w:author="Kasaie Sharifi, Seyed Alireza" w:date="2024-10-17T16:06:00Z" w16du:dateUtc="2024-10-17T21:06:00Z">
                <w:rPr>
                  <w:rFonts w:eastAsia="Times New Roman"/>
                </w:rPr>
              </w:rPrChange>
            </w:rPr>
            <w:t>27</w:t>
          </w:r>
          <w:ins w:id="1179" w:author="Kasaie Sharifi, Seyed Alireza" w:date="2024-10-17T16:12:00Z" w16du:dateUtc="2024-10-17T21:12:00Z">
            <w:r w:rsidR="00335851">
              <w:rPr>
                <w:rFonts w:ascii="Times New Roman" w:eastAsia="Times New Roman" w:hAnsi="Times New Roman" w:cs="Times New Roman"/>
              </w:rPr>
              <w:t xml:space="preserve"> </w:t>
            </w:r>
          </w:ins>
          <w:r w:rsidRPr="0071224D">
            <w:rPr>
              <w:rFonts w:ascii="Times New Roman" w:eastAsia="Times New Roman" w:hAnsi="Times New Roman" w:cs="Times New Roman"/>
              <w:rPrChange w:id="1180" w:author="Kasaie Sharifi, Seyed Alireza" w:date="2024-10-17T16:06:00Z" w16du:dateUtc="2024-10-17T21:06:00Z">
                <w:rPr>
                  <w:rFonts w:eastAsia="Times New Roman"/>
                </w:rPr>
              </w:rPrChange>
            </w:rPr>
            <w:t>(Supplement 1</w:t>
          </w:r>
          <w:del w:id="1181" w:author="Kasaie Sharifi, Seyed Alireza" w:date="2024-10-17T16:12:00Z" w16du:dateUtc="2024-10-17T21:12:00Z">
            <w:r w:rsidRPr="0071224D" w:rsidDel="00335851">
              <w:rPr>
                <w:rFonts w:ascii="Times New Roman" w:eastAsia="Times New Roman" w:hAnsi="Times New Roman" w:cs="Times New Roman"/>
                <w:rPrChange w:id="1182" w:author="Kasaie Sharifi, Seyed Alireza" w:date="2024-10-17T16:06:00Z" w16du:dateUtc="2024-10-17T21:06:00Z">
                  <w:rPr>
                    <w:rFonts w:eastAsia="Times New Roman"/>
                  </w:rPr>
                </w:rPrChange>
              </w:rPr>
              <w:delText>):S</w:delText>
            </w:r>
          </w:del>
          <w:ins w:id="1183" w:author="Kasaie Sharifi, Seyed Alireza" w:date="2024-10-17T16:12:00Z" w16du:dateUtc="2024-10-17T21:12:00Z">
            <w:r w:rsidR="00335851" w:rsidRPr="00335851">
              <w:rPr>
                <w:rFonts w:ascii="Times New Roman" w:eastAsia="Times New Roman" w:hAnsi="Times New Roman" w:cs="Times New Roman"/>
              </w:rPr>
              <w:t>): S</w:t>
            </w:r>
          </w:ins>
          <w:r w:rsidRPr="0071224D">
            <w:rPr>
              <w:rFonts w:ascii="Times New Roman" w:eastAsia="Times New Roman" w:hAnsi="Times New Roman" w:cs="Times New Roman"/>
              <w:rPrChange w:id="1184" w:author="Kasaie Sharifi, Seyed Alireza" w:date="2024-10-17T16:06:00Z" w16du:dateUtc="2024-10-17T21:06:00Z">
                <w:rPr>
                  <w:rFonts w:eastAsia="Times New Roman"/>
                </w:rPr>
              </w:rPrChange>
            </w:rPr>
            <w:t xml:space="preserve">43–56. </w:t>
          </w:r>
        </w:p>
        <w:p w14:paraId="6D9EADE6" w14:textId="70BCBA87" w:rsidR="00447B93" w:rsidRPr="0071224D" w:rsidRDefault="00447B93">
          <w:pPr>
            <w:autoSpaceDE w:val="0"/>
            <w:autoSpaceDN w:val="0"/>
            <w:spacing w:line="480" w:lineRule="auto"/>
            <w:ind w:hanging="640"/>
            <w:jc w:val="both"/>
            <w:divId w:val="714502122"/>
            <w:rPr>
              <w:rFonts w:ascii="Times New Roman" w:eastAsia="Times New Roman" w:hAnsi="Times New Roman" w:cs="Times New Roman"/>
              <w:rPrChange w:id="1185" w:author="Kasaie Sharifi, Seyed Alireza" w:date="2024-10-17T16:06:00Z" w16du:dateUtc="2024-10-17T21:06:00Z">
                <w:rPr>
                  <w:rFonts w:eastAsia="Times New Roman"/>
                </w:rPr>
              </w:rPrChange>
            </w:rPr>
            <w:pPrChange w:id="1186" w:author="Kasaie Sharifi, Seyed Alireza" w:date="2024-10-17T16:06:00Z" w16du:dateUtc="2024-10-17T21:06:00Z">
              <w:pPr>
                <w:autoSpaceDE w:val="0"/>
                <w:autoSpaceDN w:val="0"/>
                <w:ind w:hanging="640"/>
                <w:divId w:val="714502122"/>
              </w:pPr>
            </w:pPrChange>
          </w:pPr>
          <w:r w:rsidRPr="0071224D">
            <w:rPr>
              <w:rFonts w:ascii="Times New Roman" w:eastAsia="Times New Roman" w:hAnsi="Times New Roman" w:cs="Times New Roman"/>
              <w:rPrChange w:id="1187" w:author="Kasaie Sharifi, Seyed Alireza" w:date="2024-10-17T16:06:00Z" w16du:dateUtc="2024-10-17T21:06:00Z">
                <w:rPr>
                  <w:rFonts w:eastAsia="Times New Roman"/>
                </w:rPr>
              </w:rPrChange>
            </w:rPr>
            <w:t>19.</w:t>
          </w:r>
          <w:r w:rsidRPr="0071224D">
            <w:rPr>
              <w:rFonts w:ascii="Times New Roman" w:eastAsia="Times New Roman" w:hAnsi="Times New Roman" w:cs="Times New Roman"/>
              <w:rPrChange w:id="1188" w:author="Kasaie Sharifi, Seyed Alireza" w:date="2024-10-17T16:06:00Z" w16du:dateUtc="2024-10-17T21:06:00Z">
                <w:rPr>
                  <w:rFonts w:eastAsia="Times New Roman"/>
                </w:rPr>
              </w:rPrChange>
            </w:rPr>
            <w:tab/>
            <w:t xml:space="preserve">KC M, Oral E, Straif-Bourgeois S, Rung AL, Peters ES. The effect of area deprivation on COVID-19 risk in Louisiana. </w:t>
          </w:r>
          <w:proofErr w:type="spellStart"/>
          <w:ins w:id="1189" w:author="Kasaie Sharifi, Seyed Alireza" w:date="2024-10-17T16:12:00Z" w16du:dateUtc="2024-10-17T21:12:00Z">
            <w:r w:rsidR="003230C7" w:rsidRPr="003230C7">
              <w:rPr>
                <w:rFonts w:ascii="Times New Roman" w:eastAsia="Times New Roman" w:hAnsi="Times New Roman" w:cs="Times New Roman"/>
              </w:rPr>
              <w:t>PloS</w:t>
            </w:r>
            <w:proofErr w:type="spellEnd"/>
            <w:r w:rsidR="003230C7" w:rsidRPr="003230C7">
              <w:rPr>
                <w:rFonts w:ascii="Times New Roman" w:eastAsia="Times New Roman" w:hAnsi="Times New Roman" w:cs="Times New Roman"/>
              </w:rPr>
              <w:t xml:space="preserve"> </w:t>
            </w:r>
          </w:ins>
          <w:ins w:id="1190" w:author="Kasaie Sharifi, Seyed Alireza" w:date="2024-10-17T16:22:00Z" w16du:dateUtc="2024-10-17T21:22:00Z">
            <w:r w:rsidR="00D41946">
              <w:rPr>
                <w:rFonts w:ascii="Times New Roman" w:eastAsia="Times New Roman" w:hAnsi="Times New Roman" w:cs="Times New Roman"/>
              </w:rPr>
              <w:t>O</w:t>
            </w:r>
          </w:ins>
          <w:ins w:id="1191" w:author="Kasaie Sharifi, Seyed Alireza" w:date="2024-10-17T16:12:00Z" w16du:dateUtc="2024-10-17T21:12:00Z">
            <w:r w:rsidR="003230C7" w:rsidRPr="003230C7">
              <w:rPr>
                <w:rFonts w:ascii="Times New Roman" w:eastAsia="Times New Roman" w:hAnsi="Times New Roman" w:cs="Times New Roman"/>
              </w:rPr>
              <w:t>ne</w:t>
            </w:r>
          </w:ins>
          <w:del w:id="1192" w:author="Kasaie Sharifi, Seyed Alireza" w:date="2024-10-17T16:12:00Z" w16du:dateUtc="2024-10-17T21:12:00Z">
            <w:r w:rsidRPr="0071224D" w:rsidDel="003230C7">
              <w:rPr>
                <w:rFonts w:ascii="Times New Roman" w:eastAsia="Times New Roman" w:hAnsi="Times New Roman" w:cs="Times New Roman"/>
                <w:rPrChange w:id="1193" w:author="Kasaie Sharifi, Seyed Alireza" w:date="2024-10-17T16:06:00Z" w16du:dateUtc="2024-10-17T21:06:00Z">
                  <w:rPr>
                    <w:rFonts w:eastAsia="Times New Roman"/>
                  </w:rPr>
                </w:rPrChange>
              </w:rPr>
              <w:delText>PLoS One</w:delText>
            </w:r>
          </w:del>
          <w:r w:rsidRPr="0071224D">
            <w:rPr>
              <w:rFonts w:ascii="Times New Roman" w:eastAsia="Times New Roman" w:hAnsi="Times New Roman" w:cs="Times New Roman"/>
              <w:rPrChange w:id="1194" w:author="Kasaie Sharifi, Seyed Alireza" w:date="2024-10-17T16:06:00Z" w16du:dateUtc="2024-10-17T21:06:00Z">
                <w:rPr>
                  <w:rFonts w:eastAsia="Times New Roman"/>
                </w:rPr>
              </w:rPrChange>
            </w:rPr>
            <w:t>. 2020;15(12</w:t>
          </w:r>
          <w:del w:id="1195" w:author="Kasaie Sharifi, Seyed Alireza" w:date="2024-10-17T16:12:00Z" w16du:dateUtc="2024-10-17T21:12:00Z">
            <w:r w:rsidRPr="0071224D" w:rsidDel="003230C7">
              <w:rPr>
                <w:rFonts w:ascii="Times New Roman" w:eastAsia="Times New Roman" w:hAnsi="Times New Roman" w:cs="Times New Roman"/>
                <w:rPrChange w:id="1196" w:author="Kasaie Sharifi, Seyed Alireza" w:date="2024-10-17T16:06:00Z" w16du:dateUtc="2024-10-17T21:06:00Z">
                  <w:rPr>
                    <w:rFonts w:eastAsia="Times New Roman"/>
                  </w:rPr>
                </w:rPrChange>
              </w:rPr>
              <w:delText>):e</w:delText>
            </w:r>
          </w:del>
          <w:ins w:id="1197" w:author="Kasaie Sharifi, Seyed Alireza" w:date="2024-10-17T16:12:00Z" w16du:dateUtc="2024-10-17T21:12:00Z">
            <w:r w:rsidR="003230C7" w:rsidRPr="003230C7">
              <w:rPr>
                <w:rFonts w:ascii="Times New Roman" w:eastAsia="Times New Roman" w:hAnsi="Times New Roman" w:cs="Times New Roman"/>
              </w:rPr>
              <w:t>): e</w:t>
            </w:r>
          </w:ins>
          <w:r w:rsidRPr="0071224D">
            <w:rPr>
              <w:rFonts w:ascii="Times New Roman" w:eastAsia="Times New Roman" w:hAnsi="Times New Roman" w:cs="Times New Roman"/>
              <w:rPrChange w:id="1198" w:author="Kasaie Sharifi, Seyed Alireza" w:date="2024-10-17T16:06:00Z" w16du:dateUtc="2024-10-17T21:06:00Z">
                <w:rPr>
                  <w:rFonts w:eastAsia="Times New Roman"/>
                </w:rPr>
              </w:rPrChange>
            </w:rPr>
            <w:t xml:space="preserve">0243028. </w:t>
          </w:r>
        </w:p>
        <w:p w14:paraId="7B825181" w14:textId="08117237" w:rsidR="00447B93" w:rsidRPr="0071224D" w:rsidRDefault="00447B93">
          <w:pPr>
            <w:autoSpaceDE w:val="0"/>
            <w:autoSpaceDN w:val="0"/>
            <w:spacing w:line="480" w:lineRule="auto"/>
            <w:ind w:hanging="640"/>
            <w:jc w:val="both"/>
            <w:divId w:val="1510680912"/>
            <w:rPr>
              <w:rFonts w:ascii="Times New Roman" w:eastAsia="Times New Roman" w:hAnsi="Times New Roman" w:cs="Times New Roman"/>
              <w:rPrChange w:id="1199" w:author="Kasaie Sharifi, Seyed Alireza" w:date="2024-10-17T16:06:00Z" w16du:dateUtc="2024-10-17T21:06:00Z">
                <w:rPr>
                  <w:rFonts w:eastAsia="Times New Roman"/>
                </w:rPr>
              </w:rPrChange>
            </w:rPr>
            <w:pPrChange w:id="1200" w:author="Kasaie Sharifi, Seyed Alireza" w:date="2024-10-17T16:06:00Z" w16du:dateUtc="2024-10-17T21:06:00Z">
              <w:pPr>
                <w:autoSpaceDE w:val="0"/>
                <w:autoSpaceDN w:val="0"/>
                <w:ind w:hanging="640"/>
                <w:divId w:val="1510680912"/>
              </w:pPr>
            </w:pPrChange>
          </w:pPr>
          <w:r w:rsidRPr="0071224D">
            <w:rPr>
              <w:rFonts w:ascii="Times New Roman" w:eastAsia="Times New Roman" w:hAnsi="Times New Roman" w:cs="Times New Roman"/>
              <w:rPrChange w:id="1201" w:author="Kasaie Sharifi, Seyed Alireza" w:date="2024-10-17T16:06:00Z" w16du:dateUtc="2024-10-17T21:06:00Z">
                <w:rPr>
                  <w:rFonts w:eastAsia="Times New Roman"/>
                </w:rPr>
              </w:rPrChange>
            </w:rPr>
            <w:t>20.</w:t>
          </w:r>
          <w:r w:rsidRPr="0071224D">
            <w:rPr>
              <w:rFonts w:ascii="Times New Roman" w:eastAsia="Times New Roman" w:hAnsi="Times New Roman" w:cs="Times New Roman"/>
              <w:rPrChange w:id="1202" w:author="Kasaie Sharifi, Seyed Alireza" w:date="2024-10-17T16:06:00Z" w16du:dateUtc="2024-10-17T21:06:00Z">
                <w:rPr>
                  <w:rFonts w:eastAsia="Times New Roman"/>
                </w:rPr>
              </w:rPrChange>
            </w:rPr>
            <w:tab/>
            <w:t xml:space="preserve">Hatef E, Chang HY, Kitchen C, Weiner JP, Kharrazi H. Assessing the impact of neighborhood socioeconomic characteristics on COVID-19 prevalence across seven states in the United States. Front Public Health. </w:t>
          </w:r>
          <w:del w:id="1203" w:author="Kasaie Sharifi, Seyed Alireza" w:date="2024-10-17T16:12:00Z" w16du:dateUtc="2024-10-17T21:12:00Z">
            <w:r w:rsidRPr="0071224D" w:rsidDel="003230C7">
              <w:rPr>
                <w:rFonts w:ascii="Times New Roman" w:eastAsia="Times New Roman" w:hAnsi="Times New Roman" w:cs="Times New Roman"/>
                <w:rPrChange w:id="1204" w:author="Kasaie Sharifi, Seyed Alireza" w:date="2024-10-17T16:06:00Z" w16du:dateUtc="2024-10-17T21:06:00Z">
                  <w:rPr>
                    <w:rFonts w:eastAsia="Times New Roman"/>
                  </w:rPr>
                </w:rPrChange>
              </w:rPr>
              <w:delText>2020;8:571808</w:delText>
            </w:r>
          </w:del>
          <w:ins w:id="1205" w:author="Kasaie Sharifi, Seyed Alireza" w:date="2024-10-17T16:12:00Z" w16du:dateUtc="2024-10-17T21:12:00Z">
            <w:r w:rsidR="003230C7" w:rsidRPr="003230C7">
              <w:rPr>
                <w:rFonts w:ascii="Times New Roman" w:eastAsia="Times New Roman" w:hAnsi="Times New Roman" w:cs="Times New Roman"/>
              </w:rPr>
              <w:t>2020; 8:571808</w:t>
            </w:r>
          </w:ins>
          <w:r w:rsidRPr="0071224D">
            <w:rPr>
              <w:rFonts w:ascii="Times New Roman" w:eastAsia="Times New Roman" w:hAnsi="Times New Roman" w:cs="Times New Roman"/>
              <w:rPrChange w:id="1206" w:author="Kasaie Sharifi, Seyed Alireza" w:date="2024-10-17T16:06:00Z" w16du:dateUtc="2024-10-17T21:06:00Z">
                <w:rPr>
                  <w:rFonts w:eastAsia="Times New Roman"/>
                </w:rPr>
              </w:rPrChange>
            </w:rPr>
            <w:t xml:space="preserve">. </w:t>
          </w:r>
        </w:p>
        <w:p w14:paraId="517DB2EE" w14:textId="644607EC" w:rsidR="00447B93" w:rsidRPr="0071224D" w:rsidRDefault="00447B93">
          <w:pPr>
            <w:autoSpaceDE w:val="0"/>
            <w:autoSpaceDN w:val="0"/>
            <w:spacing w:line="480" w:lineRule="auto"/>
            <w:ind w:hanging="640"/>
            <w:jc w:val="both"/>
            <w:divId w:val="457527999"/>
            <w:rPr>
              <w:rFonts w:ascii="Times New Roman" w:eastAsia="Times New Roman" w:hAnsi="Times New Roman" w:cs="Times New Roman"/>
              <w:rPrChange w:id="1207" w:author="Kasaie Sharifi, Seyed Alireza" w:date="2024-10-17T16:06:00Z" w16du:dateUtc="2024-10-17T21:06:00Z">
                <w:rPr>
                  <w:rFonts w:eastAsia="Times New Roman"/>
                </w:rPr>
              </w:rPrChange>
            </w:rPr>
            <w:pPrChange w:id="1208" w:author="Kasaie Sharifi, Seyed Alireza" w:date="2024-10-17T16:06:00Z" w16du:dateUtc="2024-10-17T21:06:00Z">
              <w:pPr>
                <w:autoSpaceDE w:val="0"/>
                <w:autoSpaceDN w:val="0"/>
                <w:ind w:hanging="640"/>
                <w:divId w:val="457527999"/>
              </w:pPr>
            </w:pPrChange>
          </w:pPr>
          <w:r w:rsidRPr="0071224D">
            <w:rPr>
              <w:rFonts w:ascii="Times New Roman" w:eastAsia="Times New Roman" w:hAnsi="Times New Roman" w:cs="Times New Roman"/>
              <w:rPrChange w:id="1209" w:author="Kasaie Sharifi, Seyed Alireza" w:date="2024-10-17T16:06:00Z" w16du:dateUtc="2024-10-17T21:06:00Z">
                <w:rPr>
                  <w:rFonts w:eastAsia="Times New Roman"/>
                </w:rPr>
              </w:rPrChange>
            </w:rPr>
            <w:t>21.</w:t>
          </w:r>
          <w:r w:rsidRPr="0071224D">
            <w:rPr>
              <w:rFonts w:ascii="Times New Roman" w:eastAsia="Times New Roman" w:hAnsi="Times New Roman" w:cs="Times New Roman"/>
              <w:rPrChange w:id="1210" w:author="Kasaie Sharifi, Seyed Alireza" w:date="2024-10-17T16:06:00Z" w16du:dateUtc="2024-10-17T21:06:00Z">
                <w:rPr>
                  <w:rFonts w:eastAsia="Times New Roman"/>
                </w:rPr>
              </w:rPrChange>
            </w:rPr>
            <w:tab/>
            <w:t xml:space="preserve">Yancy CW. COVID-19 and </w:t>
          </w:r>
          <w:del w:id="1211" w:author="Kasaie Sharifi, Seyed Alireza" w:date="2024-10-17T16:13:00Z" w16du:dateUtc="2024-10-17T21:13:00Z">
            <w:r w:rsidRPr="0071224D" w:rsidDel="00C77478">
              <w:rPr>
                <w:rFonts w:ascii="Times New Roman" w:eastAsia="Times New Roman" w:hAnsi="Times New Roman" w:cs="Times New Roman"/>
                <w:rPrChange w:id="1212" w:author="Kasaie Sharifi, Seyed Alireza" w:date="2024-10-17T16:06:00Z" w16du:dateUtc="2024-10-17T21:06:00Z">
                  <w:rPr>
                    <w:rFonts w:eastAsia="Times New Roman"/>
                  </w:rPr>
                </w:rPrChange>
              </w:rPr>
              <w:delText>african</w:delText>
            </w:r>
          </w:del>
          <w:ins w:id="1213" w:author="Kasaie Sharifi, Seyed Alireza" w:date="2024-10-17T16:13:00Z" w16du:dateUtc="2024-10-17T21:13:00Z">
            <w:r w:rsidR="00C77478" w:rsidRPr="00C77478">
              <w:rPr>
                <w:rFonts w:ascii="Times New Roman" w:eastAsia="Times New Roman" w:hAnsi="Times New Roman" w:cs="Times New Roman"/>
              </w:rPr>
              <w:t>African</w:t>
            </w:r>
          </w:ins>
          <w:r w:rsidRPr="0071224D">
            <w:rPr>
              <w:rFonts w:ascii="Times New Roman" w:eastAsia="Times New Roman" w:hAnsi="Times New Roman" w:cs="Times New Roman"/>
              <w:rPrChange w:id="1214" w:author="Kasaie Sharifi, Seyed Alireza" w:date="2024-10-17T16:06:00Z" w16du:dateUtc="2024-10-17T21:06:00Z">
                <w:rPr>
                  <w:rFonts w:eastAsia="Times New Roman"/>
                </w:rPr>
              </w:rPrChange>
            </w:rPr>
            <w:t xml:space="preserve"> </w:t>
          </w:r>
          <w:del w:id="1215" w:author="Kasaie Sharifi, Seyed Alireza" w:date="2024-10-17T16:13:00Z" w16du:dateUtc="2024-10-17T21:13:00Z">
            <w:r w:rsidRPr="0071224D" w:rsidDel="00C77478">
              <w:rPr>
                <w:rFonts w:ascii="Times New Roman" w:eastAsia="Times New Roman" w:hAnsi="Times New Roman" w:cs="Times New Roman"/>
                <w:rPrChange w:id="1216" w:author="Kasaie Sharifi, Seyed Alireza" w:date="2024-10-17T16:06:00Z" w16du:dateUtc="2024-10-17T21:06:00Z">
                  <w:rPr>
                    <w:rFonts w:eastAsia="Times New Roman"/>
                  </w:rPr>
                </w:rPrChange>
              </w:rPr>
              <w:delText>americans</w:delText>
            </w:r>
          </w:del>
          <w:ins w:id="1217" w:author="Kasaie Sharifi, Seyed Alireza" w:date="2024-10-17T16:13:00Z" w16du:dateUtc="2024-10-17T21:13:00Z">
            <w:r w:rsidR="00C77478" w:rsidRPr="00C77478">
              <w:rPr>
                <w:rFonts w:ascii="Times New Roman" w:eastAsia="Times New Roman" w:hAnsi="Times New Roman" w:cs="Times New Roman"/>
              </w:rPr>
              <w:t>Americans</w:t>
            </w:r>
          </w:ins>
          <w:r w:rsidRPr="0071224D">
            <w:rPr>
              <w:rFonts w:ascii="Times New Roman" w:eastAsia="Times New Roman" w:hAnsi="Times New Roman" w:cs="Times New Roman"/>
              <w:rPrChange w:id="1218" w:author="Kasaie Sharifi, Seyed Alireza" w:date="2024-10-17T16:06:00Z" w16du:dateUtc="2024-10-17T21:06:00Z">
                <w:rPr>
                  <w:rFonts w:eastAsia="Times New Roman"/>
                </w:rPr>
              </w:rPrChange>
            </w:rPr>
            <w:t xml:space="preserve">. JAMA. 2020;323(19):1891–2. </w:t>
          </w:r>
        </w:p>
        <w:p w14:paraId="5E46320B" w14:textId="1A7F065C" w:rsidR="00447B93" w:rsidRPr="0071224D" w:rsidRDefault="00447B93">
          <w:pPr>
            <w:autoSpaceDE w:val="0"/>
            <w:autoSpaceDN w:val="0"/>
            <w:spacing w:line="480" w:lineRule="auto"/>
            <w:ind w:hanging="640"/>
            <w:jc w:val="both"/>
            <w:divId w:val="931275404"/>
            <w:rPr>
              <w:rFonts w:ascii="Times New Roman" w:eastAsia="Times New Roman" w:hAnsi="Times New Roman" w:cs="Times New Roman"/>
              <w:rPrChange w:id="1219" w:author="Kasaie Sharifi, Seyed Alireza" w:date="2024-10-17T16:06:00Z" w16du:dateUtc="2024-10-17T21:06:00Z">
                <w:rPr>
                  <w:rFonts w:eastAsia="Times New Roman"/>
                </w:rPr>
              </w:rPrChange>
            </w:rPr>
            <w:pPrChange w:id="1220" w:author="Kasaie Sharifi, Seyed Alireza" w:date="2024-10-17T16:06:00Z" w16du:dateUtc="2024-10-17T21:06:00Z">
              <w:pPr>
                <w:autoSpaceDE w:val="0"/>
                <w:autoSpaceDN w:val="0"/>
                <w:ind w:hanging="640"/>
                <w:divId w:val="931275404"/>
              </w:pPr>
            </w:pPrChange>
          </w:pPr>
          <w:r w:rsidRPr="0071224D">
            <w:rPr>
              <w:rFonts w:ascii="Times New Roman" w:eastAsia="Times New Roman" w:hAnsi="Times New Roman" w:cs="Times New Roman"/>
              <w:rPrChange w:id="1221" w:author="Kasaie Sharifi, Seyed Alireza" w:date="2024-10-17T16:06:00Z" w16du:dateUtc="2024-10-17T21:06:00Z">
                <w:rPr>
                  <w:rFonts w:eastAsia="Times New Roman"/>
                </w:rPr>
              </w:rPrChange>
            </w:rPr>
            <w:t>22.</w:t>
          </w:r>
          <w:r w:rsidRPr="0071224D">
            <w:rPr>
              <w:rFonts w:ascii="Times New Roman" w:eastAsia="Times New Roman" w:hAnsi="Times New Roman" w:cs="Times New Roman"/>
              <w:rPrChange w:id="1222" w:author="Kasaie Sharifi, Seyed Alireza" w:date="2024-10-17T16:06:00Z" w16du:dateUtc="2024-10-17T21:06:00Z">
                <w:rPr>
                  <w:rFonts w:eastAsia="Times New Roman"/>
                </w:rPr>
              </w:rPrChange>
            </w:rPr>
            <w:tab/>
            <w:t xml:space="preserve">Laurencin CT, McClinton A. The COVID-19 pandemic: a call to action to identify and address racial and ethnic disparities. </w:t>
          </w:r>
          <w:ins w:id="1223" w:author="Kasaie Sharifi, Seyed Alireza" w:date="2024-10-17T16:13:00Z" w16du:dateUtc="2024-10-17T21:13:00Z">
            <w:r w:rsidR="00B301B5" w:rsidRPr="00B301B5">
              <w:rPr>
                <w:rFonts w:ascii="Times New Roman" w:eastAsia="Times New Roman" w:hAnsi="Times New Roman" w:cs="Times New Roman"/>
              </w:rPr>
              <w:t xml:space="preserve">Journal of </w:t>
            </w:r>
          </w:ins>
          <w:ins w:id="1224" w:author="Kasaie Sharifi, Seyed Alireza" w:date="2024-10-17T16:23:00Z" w16du:dateUtc="2024-10-17T21:23:00Z">
            <w:r w:rsidR="0072699A">
              <w:rPr>
                <w:rFonts w:ascii="Times New Roman" w:eastAsia="Times New Roman" w:hAnsi="Times New Roman" w:cs="Times New Roman"/>
              </w:rPr>
              <w:t>R</w:t>
            </w:r>
          </w:ins>
          <w:ins w:id="1225" w:author="Kasaie Sharifi, Seyed Alireza" w:date="2024-10-17T16:13:00Z" w16du:dateUtc="2024-10-17T21:13:00Z">
            <w:r w:rsidR="00B301B5" w:rsidRPr="00B301B5">
              <w:rPr>
                <w:rFonts w:ascii="Times New Roman" w:eastAsia="Times New Roman" w:hAnsi="Times New Roman" w:cs="Times New Roman"/>
              </w:rPr>
              <w:t xml:space="preserve">acial and </w:t>
            </w:r>
          </w:ins>
          <w:ins w:id="1226" w:author="Kasaie Sharifi, Seyed Alireza" w:date="2024-10-17T16:23:00Z" w16du:dateUtc="2024-10-17T21:23:00Z">
            <w:r w:rsidR="0072699A">
              <w:rPr>
                <w:rFonts w:ascii="Times New Roman" w:eastAsia="Times New Roman" w:hAnsi="Times New Roman" w:cs="Times New Roman"/>
              </w:rPr>
              <w:t>E</w:t>
            </w:r>
          </w:ins>
          <w:ins w:id="1227" w:author="Kasaie Sharifi, Seyed Alireza" w:date="2024-10-17T16:13:00Z" w16du:dateUtc="2024-10-17T21:13:00Z">
            <w:r w:rsidR="00B301B5" w:rsidRPr="00B301B5">
              <w:rPr>
                <w:rFonts w:ascii="Times New Roman" w:eastAsia="Times New Roman" w:hAnsi="Times New Roman" w:cs="Times New Roman"/>
              </w:rPr>
              <w:t xml:space="preserve">thnic </w:t>
            </w:r>
          </w:ins>
          <w:ins w:id="1228" w:author="Kasaie Sharifi, Seyed Alireza" w:date="2024-10-17T16:23:00Z" w16du:dateUtc="2024-10-17T21:23:00Z">
            <w:r w:rsidR="0072699A">
              <w:rPr>
                <w:rFonts w:ascii="Times New Roman" w:eastAsia="Times New Roman" w:hAnsi="Times New Roman" w:cs="Times New Roman"/>
              </w:rPr>
              <w:t>H</w:t>
            </w:r>
          </w:ins>
          <w:ins w:id="1229" w:author="Kasaie Sharifi, Seyed Alireza" w:date="2024-10-17T16:13:00Z" w16du:dateUtc="2024-10-17T21:13:00Z">
            <w:r w:rsidR="00B301B5" w:rsidRPr="00B301B5">
              <w:rPr>
                <w:rFonts w:ascii="Times New Roman" w:eastAsia="Times New Roman" w:hAnsi="Times New Roman" w:cs="Times New Roman"/>
              </w:rPr>
              <w:t xml:space="preserve">ealth </w:t>
            </w:r>
          </w:ins>
          <w:ins w:id="1230" w:author="Kasaie Sharifi, Seyed Alireza" w:date="2024-10-17T16:23:00Z" w16du:dateUtc="2024-10-17T21:23:00Z">
            <w:r w:rsidR="0072699A">
              <w:rPr>
                <w:rFonts w:ascii="Times New Roman" w:eastAsia="Times New Roman" w:hAnsi="Times New Roman" w:cs="Times New Roman"/>
              </w:rPr>
              <w:t>D</w:t>
            </w:r>
          </w:ins>
          <w:ins w:id="1231" w:author="Kasaie Sharifi, Seyed Alireza" w:date="2024-10-17T16:13:00Z" w16du:dateUtc="2024-10-17T21:13:00Z">
            <w:r w:rsidR="00B301B5" w:rsidRPr="00B301B5">
              <w:rPr>
                <w:rFonts w:ascii="Times New Roman" w:eastAsia="Times New Roman" w:hAnsi="Times New Roman" w:cs="Times New Roman"/>
              </w:rPr>
              <w:t>isparities</w:t>
            </w:r>
            <w:r w:rsidR="00B301B5" w:rsidRPr="00B301B5" w:rsidDel="00B301B5">
              <w:rPr>
                <w:rFonts w:ascii="Times New Roman" w:eastAsia="Times New Roman" w:hAnsi="Times New Roman" w:cs="Times New Roman"/>
              </w:rPr>
              <w:t xml:space="preserve"> </w:t>
            </w:r>
          </w:ins>
          <w:del w:id="1232" w:author="Kasaie Sharifi, Seyed Alireza" w:date="2024-10-17T16:13:00Z" w16du:dateUtc="2024-10-17T21:13:00Z">
            <w:r w:rsidRPr="0071224D" w:rsidDel="00B301B5">
              <w:rPr>
                <w:rFonts w:ascii="Times New Roman" w:eastAsia="Times New Roman" w:hAnsi="Times New Roman" w:cs="Times New Roman"/>
                <w:rPrChange w:id="1233" w:author="Kasaie Sharifi, Seyed Alireza" w:date="2024-10-17T16:06:00Z" w16du:dateUtc="2024-10-17T21:06:00Z">
                  <w:rPr>
                    <w:rFonts w:eastAsia="Times New Roman"/>
                  </w:rPr>
                </w:rPrChange>
              </w:rPr>
              <w:delText>J Racial Ethn Health Disparities</w:delText>
            </w:r>
          </w:del>
          <w:r w:rsidRPr="0071224D">
            <w:rPr>
              <w:rFonts w:ascii="Times New Roman" w:eastAsia="Times New Roman" w:hAnsi="Times New Roman" w:cs="Times New Roman"/>
              <w:rPrChange w:id="1234" w:author="Kasaie Sharifi, Seyed Alireza" w:date="2024-10-17T16:06:00Z" w16du:dateUtc="2024-10-17T21:06:00Z">
                <w:rPr>
                  <w:rFonts w:eastAsia="Times New Roman"/>
                </w:rPr>
              </w:rPrChange>
            </w:rPr>
            <w:t xml:space="preserve">. </w:t>
          </w:r>
          <w:del w:id="1235" w:author="Kasaie Sharifi, Seyed Alireza" w:date="2024-10-17T16:13:00Z" w16du:dateUtc="2024-10-17T21:13:00Z">
            <w:r w:rsidRPr="0071224D" w:rsidDel="00B301B5">
              <w:rPr>
                <w:rFonts w:ascii="Times New Roman" w:eastAsia="Times New Roman" w:hAnsi="Times New Roman" w:cs="Times New Roman"/>
                <w:rPrChange w:id="1236" w:author="Kasaie Sharifi, Seyed Alireza" w:date="2024-10-17T16:06:00Z" w16du:dateUtc="2024-10-17T21:06:00Z">
                  <w:rPr>
                    <w:rFonts w:eastAsia="Times New Roman"/>
                  </w:rPr>
                </w:rPrChange>
              </w:rPr>
              <w:delText>2020;7:398</w:delText>
            </w:r>
          </w:del>
          <w:ins w:id="1237" w:author="Kasaie Sharifi, Seyed Alireza" w:date="2024-10-17T16:13:00Z" w16du:dateUtc="2024-10-17T21:13:00Z">
            <w:r w:rsidR="00B301B5" w:rsidRPr="00B301B5">
              <w:rPr>
                <w:rFonts w:ascii="Times New Roman" w:eastAsia="Times New Roman" w:hAnsi="Times New Roman" w:cs="Times New Roman"/>
              </w:rPr>
              <w:t>2020; 7:398</w:t>
            </w:r>
          </w:ins>
          <w:r w:rsidRPr="0071224D">
            <w:rPr>
              <w:rFonts w:ascii="Times New Roman" w:eastAsia="Times New Roman" w:hAnsi="Times New Roman" w:cs="Times New Roman"/>
              <w:rPrChange w:id="1238" w:author="Kasaie Sharifi, Seyed Alireza" w:date="2024-10-17T16:06:00Z" w16du:dateUtc="2024-10-17T21:06:00Z">
                <w:rPr>
                  <w:rFonts w:eastAsia="Times New Roman"/>
                </w:rPr>
              </w:rPrChange>
            </w:rPr>
            <w:t xml:space="preserve">–402. </w:t>
          </w:r>
        </w:p>
        <w:p w14:paraId="45FACB2E" w14:textId="77777777" w:rsidR="00447B93" w:rsidRPr="0071224D" w:rsidRDefault="00447B93">
          <w:pPr>
            <w:autoSpaceDE w:val="0"/>
            <w:autoSpaceDN w:val="0"/>
            <w:spacing w:line="480" w:lineRule="auto"/>
            <w:ind w:hanging="640"/>
            <w:jc w:val="both"/>
            <w:divId w:val="423498610"/>
            <w:rPr>
              <w:rFonts w:ascii="Times New Roman" w:eastAsia="Times New Roman" w:hAnsi="Times New Roman" w:cs="Times New Roman"/>
              <w:rPrChange w:id="1239" w:author="Kasaie Sharifi, Seyed Alireza" w:date="2024-10-17T16:06:00Z" w16du:dateUtc="2024-10-17T21:06:00Z">
                <w:rPr>
                  <w:rFonts w:eastAsia="Times New Roman"/>
                </w:rPr>
              </w:rPrChange>
            </w:rPr>
            <w:pPrChange w:id="1240" w:author="Kasaie Sharifi, Seyed Alireza" w:date="2024-10-17T16:06:00Z" w16du:dateUtc="2024-10-17T21:06:00Z">
              <w:pPr>
                <w:autoSpaceDE w:val="0"/>
                <w:autoSpaceDN w:val="0"/>
                <w:ind w:hanging="640"/>
                <w:divId w:val="423498610"/>
              </w:pPr>
            </w:pPrChange>
          </w:pPr>
          <w:r w:rsidRPr="0071224D">
            <w:rPr>
              <w:rFonts w:ascii="Times New Roman" w:eastAsia="Times New Roman" w:hAnsi="Times New Roman" w:cs="Times New Roman"/>
              <w:rPrChange w:id="1241" w:author="Kasaie Sharifi, Seyed Alireza" w:date="2024-10-17T16:06:00Z" w16du:dateUtc="2024-10-17T21:06:00Z">
                <w:rPr>
                  <w:rFonts w:eastAsia="Times New Roman"/>
                </w:rPr>
              </w:rPrChange>
            </w:rPr>
            <w:t>23.</w:t>
          </w:r>
          <w:r w:rsidRPr="0071224D">
            <w:rPr>
              <w:rFonts w:ascii="Times New Roman" w:eastAsia="Times New Roman" w:hAnsi="Times New Roman" w:cs="Times New Roman"/>
              <w:rPrChange w:id="1242" w:author="Kasaie Sharifi, Seyed Alireza" w:date="2024-10-17T16:06:00Z" w16du:dateUtc="2024-10-17T21:06:00Z">
                <w:rPr>
                  <w:rFonts w:eastAsia="Times New Roman"/>
                </w:rPr>
              </w:rPrChange>
            </w:rPr>
            <w:tab/>
          </w:r>
          <w:r w:rsidRPr="00D876F3">
            <w:rPr>
              <w:rFonts w:ascii="Times New Roman" w:eastAsia="Times New Roman" w:hAnsi="Times New Roman" w:cs="Times New Roman"/>
              <w:rPrChange w:id="1243" w:author="Kasaie Sharifi, Seyed Alireza" w:date="2024-10-17T16:20:00Z" w16du:dateUtc="2024-10-17T21:20:00Z">
                <w:rPr>
                  <w:rFonts w:eastAsia="Times New Roman"/>
                </w:rPr>
              </w:rPrChange>
            </w:rPr>
            <w:t>Kni</w:t>
          </w:r>
          <w:r w:rsidRPr="0071224D">
            <w:rPr>
              <w:rFonts w:ascii="Times New Roman" w:eastAsia="Times New Roman" w:hAnsi="Times New Roman" w:cs="Times New Roman"/>
              <w:rPrChange w:id="1244" w:author="Kasaie Sharifi, Seyed Alireza" w:date="2024-10-17T16:06:00Z" w16du:dateUtc="2024-10-17T21:06:00Z">
                <w:rPr>
                  <w:rFonts w:eastAsia="Times New Roman"/>
                </w:rPr>
              </w:rPrChange>
            </w:rPr>
            <w:t xml:space="preserve">ghton AJ, Savitz L, Belnap T, Stephenson B, VanDerslice J. Introduction of an area deprivation index measuring patient socioeconomic status in an integrated health system: implications for population health. EGEMs. 2016;4(3). </w:t>
          </w:r>
        </w:p>
        <w:p w14:paraId="41516EDD" w14:textId="0342856A" w:rsidR="00447B93" w:rsidRPr="0071224D" w:rsidRDefault="00447B93">
          <w:pPr>
            <w:autoSpaceDE w:val="0"/>
            <w:autoSpaceDN w:val="0"/>
            <w:spacing w:line="480" w:lineRule="auto"/>
            <w:ind w:hanging="640"/>
            <w:jc w:val="both"/>
            <w:divId w:val="300114322"/>
            <w:rPr>
              <w:rFonts w:ascii="Times New Roman" w:eastAsia="Times New Roman" w:hAnsi="Times New Roman" w:cs="Times New Roman"/>
              <w:rPrChange w:id="1245" w:author="Kasaie Sharifi, Seyed Alireza" w:date="2024-10-17T16:06:00Z" w16du:dateUtc="2024-10-17T21:06:00Z">
                <w:rPr>
                  <w:rFonts w:eastAsia="Times New Roman"/>
                </w:rPr>
              </w:rPrChange>
            </w:rPr>
            <w:pPrChange w:id="1246" w:author="Kasaie Sharifi, Seyed Alireza" w:date="2024-10-17T16:06:00Z" w16du:dateUtc="2024-10-17T21:06:00Z">
              <w:pPr>
                <w:autoSpaceDE w:val="0"/>
                <w:autoSpaceDN w:val="0"/>
                <w:ind w:hanging="640"/>
                <w:divId w:val="300114322"/>
              </w:pPr>
            </w:pPrChange>
          </w:pPr>
          <w:r w:rsidRPr="0071224D">
            <w:rPr>
              <w:rFonts w:ascii="Times New Roman" w:eastAsia="Times New Roman" w:hAnsi="Times New Roman" w:cs="Times New Roman"/>
              <w:rPrChange w:id="1247" w:author="Kasaie Sharifi, Seyed Alireza" w:date="2024-10-17T16:06:00Z" w16du:dateUtc="2024-10-17T21:06:00Z">
                <w:rPr>
                  <w:rFonts w:eastAsia="Times New Roman"/>
                </w:rPr>
              </w:rPrChange>
            </w:rPr>
            <w:t>24.</w:t>
          </w:r>
          <w:r w:rsidRPr="0071224D">
            <w:rPr>
              <w:rFonts w:ascii="Times New Roman" w:eastAsia="Times New Roman" w:hAnsi="Times New Roman" w:cs="Times New Roman"/>
              <w:rPrChange w:id="1248" w:author="Kasaie Sharifi, Seyed Alireza" w:date="2024-10-17T16:06:00Z" w16du:dateUtc="2024-10-17T21:06:00Z">
                <w:rPr>
                  <w:rFonts w:eastAsia="Times New Roman"/>
                </w:rPr>
              </w:rPrChange>
            </w:rPr>
            <w:tab/>
            <w:t xml:space="preserve">Singh GK. Area deprivation and widening inequalities in US mortality, 1969–1998. </w:t>
          </w:r>
          <w:ins w:id="1249" w:author="Kasaie Sharifi, Seyed Alireza" w:date="2024-10-17T16:21:00Z" w16du:dateUtc="2024-10-17T21:21:00Z">
            <w:r w:rsidR="00043FA7" w:rsidRPr="00043FA7">
              <w:rPr>
                <w:rFonts w:ascii="Times New Roman" w:eastAsia="Times New Roman" w:hAnsi="Times New Roman" w:cs="Times New Roman"/>
              </w:rPr>
              <w:t xml:space="preserve">American </w:t>
            </w:r>
            <w:r w:rsidR="00043FA7">
              <w:rPr>
                <w:rFonts w:ascii="Times New Roman" w:eastAsia="Times New Roman" w:hAnsi="Times New Roman" w:cs="Times New Roman"/>
              </w:rPr>
              <w:t>J</w:t>
            </w:r>
            <w:r w:rsidR="00043FA7" w:rsidRPr="00043FA7">
              <w:rPr>
                <w:rFonts w:ascii="Times New Roman" w:eastAsia="Times New Roman" w:hAnsi="Times New Roman" w:cs="Times New Roman"/>
              </w:rPr>
              <w:t xml:space="preserve">ournal of </w:t>
            </w:r>
            <w:r w:rsidR="00043FA7">
              <w:rPr>
                <w:rFonts w:ascii="Times New Roman" w:eastAsia="Times New Roman" w:hAnsi="Times New Roman" w:cs="Times New Roman"/>
              </w:rPr>
              <w:t>P</w:t>
            </w:r>
            <w:r w:rsidR="00043FA7" w:rsidRPr="00043FA7">
              <w:rPr>
                <w:rFonts w:ascii="Times New Roman" w:eastAsia="Times New Roman" w:hAnsi="Times New Roman" w:cs="Times New Roman"/>
              </w:rPr>
              <w:t xml:space="preserve">ublic </w:t>
            </w:r>
            <w:r w:rsidR="00043FA7">
              <w:rPr>
                <w:rFonts w:ascii="Times New Roman" w:eastAsia="Times New Roman" w:hAnsi="Times New Roman" w:cs="Times New Roman"/>
              </w:rPr>
              <w:t>H</w:t>
            </w:r>
            <w:r w:rsidR="00043FA7" w:rsidRPr="00043FA7">
              <w:rPr>
                <w:rFonts w:ascii="Times New Roman" w:eastAsia="Times New Roman" w:hAnsi="Times New Roman" w:cs="Times New Roman"/>
              </w:rPr>
              <w:t>ealth</w:t>
            </w:r>
            <w:r w:rsidR="00043FA7" w:rsidRPr="00043FA7" w:rsidDel="00043FA7">
              <w:rPr>
                <w:rFonts w:ascii="Times New Roman" w:eastAsia="Times New Roman" w:hAnsi="Times New Roman" w:cs="Times New Roman"/>
              </w:rPr>
              <w:t xml:space="preserve"> </w:t>
            </w:r>
          </w:ins>
          <w:del w:id="1250" w:author="Kasaie Sharifi, Seyed Alireza" w:date="2024-10-17T16:21:00Z" w16du:dateUtc="2024-10-17T21:21:00Z">
            <w:r w:rsidRPr="0071224D" w:rsidDel="00043FA7">
              <w:rPr>
                <w:rFonts w:ascii="Times New Roman" w:eastAsia="Times New Roman" w:hAnsi="Times New Roman" w:cs="Times New Roman"/>
                <w:rPrChange w:id="1251" w:author="Kasaie Sharifi, Seyed Alireza" w:date="2024-10-17T16:06:00Z" w16du:dateUtc="2024-10-17T21:06:00Z">
                  <w:rPr>
                    <w:rFonts w:eastAsia="Times New Roman"/>
                  </w:rPr>
                </w:rPrChange>
              </w:rPr>
              <w:delText>Am J Public Health</w:delText>
            </w:r>
          </w:del>
          <w:r w:rsidRPr="0071224D">
            <w:rPr>
              <w:rFonts w:ascii="Times New Roman" w:eastAsia="Times New Roman" w:hAnsi="Times New Roman" w:cs="Times New Roman"/>
              <w:rPrChange w:id="1252" w:author="Kasaie Sharifi, Seyed Alireza" w:date="2024-10-17T16:06:00Z" w16du:dateUtc="2024-10-17T21:06:00Z">
                <w:rPr>
                  <w:rFonts w:eastAsia="Times New Roman"/>
                </w:rPr>
              </w:rPrChange>
            </w:rPr>
            <w:t xml:space="preserve">. 2003;93(7):1137–43. </w:t>
          </w:r>
        </w:p>
        <w:p w14:paraId="6C16F53D" w14:textId="77777777" w:rsidR="00447B93" w:rsidRPr="0071224D" w:rsidRDefault="00447B93">
          <w:pPr>
            <w:autoSpaceDE w:val="0"/>
            <w:autoSpaceDN w:val="0"/>
            <w:spacing w:line="480" w:lineRule="auto"/>
            <w:ind w:hanging="640"/>
            <w:jc w:val="both"/>
            <w:divId w:val="1686714147"/>
            <w:rPr>
              <w:rFonts w:ascii="Times New Roman" w:eastAsia="Times New Roman" w:hAnsi="Times New Roman" w:cs="Times New Roman"/>
              <w:rPrChange w:id="1253" w:author="Kasaie Sharifi, Seyed Alireza" w:date="2024-10-17T16:06:00Z" w16du:dateUtc="2024-10-17T21:06:00Z">
                <w:rPr>
                  <w:rFonts w:eastAsia="Times New Roman"/>
                </w:rPr>
              </w:rPrChange>
            </w:rPr>
            <w:pPrChange w:id="1254" w:author="Kasaie Sharifi, Seyed Alireza" w:date="2024-10-17T16:06:00Z" w16du:dateUtc="2024-10-17T21:06:00Z">
              <w:pPr>
                <w:autoSpaceDE w:val="0"/>
                <w:autoSpaceDN w:val="0"/>
                <w:ind w:hanging="640"/>
                <w:divId w:val="1686714147"/>
              </w:pPr>
            </w:pPrChange>
          </w:pPr>
          <w:r w:rsidRPr="0071224D">
            <w:rPr>
              <w:rFonts w:ascii="Times New Roman" w:eastAsia="Times New Roman" w:hAnsi="Times New Roman" w:cs="Times New Roman"/>
              <w:rPrChange w:id="1255" w:author="Kasaie Sharifi, Seyed Alireza" w:date="2024-10-17T16:06:00Z" w16du:dateUtc="2024-10-17T21:06:00Z">
                <w:rPr>
                  <w:rFonts w:eastAsia="Times New Roman"/>
                </w:rPr>
              </w:rPrChange>
            </w:rPr>
            <w:t>25.</w:t>
          </w:r>
          <w:r w:rsidRPr="0071224D">
            <w:rPr>
              <w:rFonts w:ascii="Times New Roman" w:eastAsia="Times New Roman" w:hAnsi="Times New Roman" w:cs="Times New Roman"/>
              <w:rPrChange w:id="1256" w:author="Kasaie Sharifi, Seyed Alireza" w:date="2024-10-17T16:06:00Z" w16du:dateUtc="2024-10-17T21:06:00Z">
                <w:rPr>
                  <w:rFonts w:eastAsia="Times New Roman"/>
                </w:rPr>
              </w:rPrChange>
            </w:rPr>
            <w:tab/>
            <w:t xml:space="preserve">Manabe YC, Sharfstein JS, Armstrong K. The need for more and better testing for COVID-19. JAMA. 2020;324(21):2153–4. </w:t>
          </w:r>
        </w:p>
        <w:p w14:paraId="47CB2703" w14:textId="77777777" w:rsidR="00447B93" w:rsidRPr="0071224D" w:rsidRDefault="00447B93">
          <w:pPr>
            <w:autoSpaceDE w:val="0"/>
            <w:autoSpaceDN w:val="0"/>
            <w:spacing w:line="480" w:lineRule="auto"/>
            <w:ind w:hanging="640"/>
            <w:jc w:val="both"/>
            <w:divId w:val="1632323162"/>
            <w:rPr>
              <w:rFonts w:ascii="Times New Roman" w:eastAsia="Times New Roman" w:hAnsi="Times New Roman" w:cs="Times New Roman"/>
              <w:rPrChange w:id="1257" w:author="Kasaie Sharifi, Seyed Alireza" w:date="2024-10-17T16:06:00Z" w16du:dateUtc="2024-10-17T21:06:00Z">
                <w:rPr>
                  <w:rFonts w:eastAsia="Times New Roman"/>
                </w:rPr>
              </w:rPrChange>
            </w:rPr>
            <w:pPrChange w:id="1258" w:author="Kasaie Sharifi, Seyed Alireza" w:date="2024-10-17T16:06:00Z" w16du:dateUtc="2024-10-17T21:06:00Z">
              <w:pPr>
                <w:autoSpaceDE w:val="0"/>
                <w:autoSpaceDN w:val="0"/>
                <w:ind w:hanging="640"/>
                <w:divId w:val="1632323162"/>
              </w:pPr>
            </w:pPrChange>
          </w:pPr>
          <w:r w:rsidRPr="0071224D">
            <w:rPr>
              <w:rFonts w:ascii="Times New Roman" w:eastAsia="Times New Roman" w:hAnsi="Times New Roman" w:cs="Times New Roman"/>
              <w:rPrChange w:id="1259" w:author="Kasaie Sharifi, Seyed Alireza" w:date="2024-10-17T16:06:00Z" w16du:dateUtc="2024-10-17T21:06:00Z">
                <w:rPr>
                  <w:rFonts w:eastAsia="Times New Roman"/>
                </w:rPr>
              </w:rPrChange>
            </w:rPr>
            <w:t>26.</w:t>
          </w:r>
          <w:r w:rsidRPr="0071224D">
            <w:rPr>
              <w:rFonts w:ascii="Times New Roman" w:eastAsia="Times New Roman" w:hAnsi="Times New Roman" w:cs="Times New Roman"/>
              <w:rPrChange w:id="1260" w:author="Kasaie Sharifi, Seyed Alireza" w:date="2024-10-17T16:06:00Z" w16du:dateUtc="2024-10-17T21:06:00Z">
                <w:rPr>
                  <w:rFonts w:eastAsia="Times New Roman"/>
                </w:rPr>
              </w:rPrChange>
            </w:rPr>
            <w:tab/>
            <w:t>Why COVID-19 testing is the key to getting back to normal | National Institute on Aging [Internet]. [cited 2024 Oct 3]. Available from: https://www.nia.nih.gov/news/why-covid-19-testing-key-getting-back-normal</w:t>
          </w:r>
        </w:p>
        <w:p w14:paraId="57A46FB0" w14:textId="77777777" w:rsidR="00447B93" w:rsidRPr="0071224D" w:rsidRDefault="00447B93">
          <w:pPr>
            <w:autoSpaceDE w:val="0"/>
            <w:autoSpaceDN w:val="0"/>
            <w:spacing w:line="480" w:lineRule="auto"/>
            <w:ind w:hanging="640"/>
            <w:jc w:val="both"/>
            <w:divId w:val="1832255783"/>
            <w:rPr>
              <w:rFonts w:ascii="Times New Roman" w:eastAsia="Times New Roman" w:hAnsi="Times New Roman" w:cs="Times New Roman"/>
              <w:rPrChange w:id="1261" w:author="Kasaie Sharifi, Seyed Alireza" w:date="2024-10-17T16:06:00Z" w16du:dateUtc="2024-10-17T21:06:00Z">
                <w:rPr>
                  <w:rFonts w:eastAsia="Times New Roman"/>
                </w:rPr>
              </w:rPrChange>
            </w:rPr>
            <w:pPrChange w:id="1262" w:author="Kasaie Sharifi, Seyed Alireza" w:date="2024-10-17T16:06:00Z" w16du:dateUtc="2024-10-17T21:06:00Z">
              <w:pPr>
                <w:autoSpaceDE w:val="0"/>
                <w:autoSpaceDN w:val="0"/>
                <w:ind w:hanging="640"/>
                <w:divId w:val="1832255783"/>
              </w:pPr>
            </w:pPrChange>
          </w:pPr>
          <w:r w:rsidRPr="0071224D">
            <w:rPr>
              <w:rFonts w:ascii="Times New Roman" w:eastAsia="Times New Roman" w:hAnsi="Times New Roman" w:cs="Times New Roman"/>
              <w:rPrChange w:id="1263" w:author="Kasaie Sharifi, Seyed Alireza" w:date="2024-10-17T16:06:00Z" w16du:dateUtc="2024-10-17T21:06:00Z">
                <w:rPr>
                  <w:rFonts w:eastAsia="Times New Roman"/>
                </w:rPr>
              </w:rPrChange>
            </w:rPr>
            <w:t>27.</w:t>
          </w:r>
          <w:r w:rsidRPr="0071224D">
            <w:rPr>
              <w:rFonts w:ascii="Times New Roman" w:eastAsia="Times New Roman" w:hAnsi="Times New Roman" w:cs="Times New Roman"/>
              <w:rPrChange w:id="1264" w:author="Kasaie Sharifi, Seyed Alireza" w:date="2024-10-17T16:06:00Z" w16du:dateUtc="2024-10-17T21:06:00Z">
                <w:rPr>
                  <w:rFonts w:eastAsia="Times New Roman"/>
                </w:rPr>
              </w:rPrChange>
            </w:rPr>
            <w:tab/>
            <w:t>SHIELD - University of Illinois System [Internet]. [cited 2024 Oct 16]. Available from: https://www.uillinois.edu/shield</w:t>
          </w:r>
        </w:p>
        <w:p w14:paraId="5A5D855B" w14:textId="77777777" w:rsidR="00447B93" w:rsidRPr="0071224D" w:rsidRDefault="00447B93">
          <w:pPr>
            <w:autoSpaceDE w:val="0"/>
            <w:autoSpaceDN w:val="0"/>
            <w:spacing w:line="480" w:lineRule="auto"/>
            <w:ind w:hanging="640"/>
            <w:jc w:val="both"/>
            <w:divId w:val="1406343315"/>
            <w:rPr>
              <w:rFonts w:ascii="Times New Roman" w:eastAsia="Times New Roman" w:hAnsi="Times New Roman" w:cs="Times New Roman"/>
              <w:rPrChange w:id="1265" w:author="Kasaie Sharifi, Seyed Alireza" w:date="2024-10-17T16:06:00Z" w16du:dateUtc="2024-10-17T21:06:00Z">
                <w:rPr>
                  <w:rFonts w:eastAsia="Times New Roman"/>
                </w:rPr>
              </w:rPrChange>
            </w:rPr>
            <w:pPrChange w:id="1266" w:author="Kasaie Sharifi, Seyed Alireza" w:date="2024-10-17T16:06:00Z" w16du:dateUtc="2024-10-17T21:06:00Z">
              <w:pPr>
                <w:autoSpaceDE w:val="0"/>
                <w:autoSpaceDN w:val="0"/>
                <w:ind w:hanging="640"/>
                <w:divId w:val="1406343315"/>
              </w:pPr>
            </w:pPrChange>
          </w:pPr>
          <w:r w:rsidRPr="0071224D">
            <w:rPr>
              <w:rFonts w:ascii="Times New Roman" w:eastAsia="Times New Roman" w:hAnsi="Times New Roman" w:cs="Times New Roman"/>
              <w:rPrChange w:id="1267" w:author="Kasaie Sharifi, Seyed Alireza" w:date="2024-10-17T16:06:00Z" w16du:dateUtc="2024-10-17T21:06:00Z">
                <w:rPr>
                  <w:rFonts w:eastAsia="Times New Roman"/>
                </w:rPr>
              </w:rPrChange>
            </w:rPr>
            <w:lastRenderedPageBreak/>
            <w:t>28.</w:t>
          </w:r>
          <w:r w:rsidRPr="0071224D">
            <w:rPr>
              <w:rFonts w:ascii="Times New Roman" w:eastAsia="Times New Roman" w:hAnsi="Times New Roman" w:cs="Times New Roman"/>
              <w:rPrChange w:id="1268" w:author="Kasaie Sharifi, Seyed Alireza" w:date="2024-10-17T16:06:00Z" w16du:dateUtc="2024-10-17T21:06:00Z">
                <w:rPr>
                  <w:rFonts w:eastAsia="Times New Roman"/>
                </w:rPr>
              </w:rPrChange>
            </w:rPr>
            <w:tab/>
            <w:t>The SHIELD Illinois Story [Internet]. [cited 2024 Oct 3]. Available from: https://www.uillinois.edu/userfiles/Servers/Server_1240/file/The%20SHIELD%20Story_June2023.pdf</w:t>
          </w:r>
        </w:p>
        <w:p w14:paraId="50D1ECC4" w14:textId="754B11ED" w:rsidR="00447B93" w:rsidRPr="0071224D" w:rsidRDefault="00447B93">
          <w:pPr>
            <w:autoSpaceDE w:val="0"/>
            <w:autoSpaceDN w:val="0"/>
            <w:spacing w:line="480" w:lineRule="auto"/>
            <w:ind w:hanging="640"/>
            <w:jc w:val="both"/>
            <w:divId w:val="1760561085"/>
            <w:rPr>
              <w:rFonts w:ascii="Times New Roman" w:eastAsia="Times New Roman" w:hAnsi="Times New Roman" w:cs="Times New Roman"/>
              <w:rPrChange w:id="1269" w:author="Kasaie Sharifi, Seyed Alireza" w:date="2024-10-17T16:06:00Z" w16du:dateUtc="2024-10-17T21:06:00Z">
                <w:rPr>
                  <w:rFonts w:eastAsia="Times New Roman"/>
                </w:rPr>
              </w:rPrChange>
            </w:rPr>
            <w:pPrChange w:id="1270" w:author="Kasaie Sharifi, Seyed Alireza" w:date="2024-10-17T16:06:00Z" w16du:dateUtc="2024-10-17T21:06:00Z">
              <w:pPr>
                <w:autoSpaceDE w:val="0"/>
                <w:autoSpaceDN w:val="0"/>
                <w:ind w:hanging="640"/>
                <w:divId w:val="1760561085"/>
              </w:pPr>
            </w:pPrChange>
          </w:pPr>
          <w:r w:rsidRPr="0071224D">
            <w:rPr>
              <w:rFonts w:ascii="Times New Roman" w:eastAsia="Times New Roman" w:hAnsi="Times New Roman" w:cs="Times New Roman"/>
              <w:rPrChange w:id="1271" w:author="Kasaie Sharifi, Seyed Alireza" w:date="2024-10-17T16:06:00Z" w16du:dateUtc="2024-10-17T21:06:00Z">
                <w:rPr>
                  <w:rFonts w:eastAsia="Times New Roman"/>
                </w:rPr>
              </w:rPrChange>
            </w:rPr>
            <w:t>29.</w:t>
          </w:r>
          <w:r w:rsidRPr="0071224D">
            <w:rPr>
              <w:rFonts w:ascii="Times New Roman" w:eastAsia="Times New Roman" w:hAnsi="Times New Roman" w:cs="Times New Roman"/>
              <w:rPrChange w:id="1272" w:author="Kasaie Sharifi, Seyed Alireza" w:date="2024-10-17T16:06:00Z" w16du:dateUtc="2024-10-17T21:06:00Z">
                <w:rPr>
                  <w:rFonts w:eastAsia="Times New Roman"/>
                </w:rPr>
              </w:rPrChange>
            </w:rPr>
            <w:tab/>
            <w:t xml:space="preserve">Saidani M, Kim H, Kim J. Designing optimal COVID-19 testing stations locally: A discrete event simulation model applied on a university campus. </w:t>
          </w:r>
          <w:proofErr w:type="spellStart"/>
          <w:r w:rsidRPr="0071224D">
            <w:rPr>
              <w:rFonts w:ascii="Times New Roman" w:eastAsia="Times New Roman" w:hAnsi="Times New Roman" w:cs="Times New Roman"/>
              <w:rPrChange w:id="1273" w:author="Kasaie Sharifi, Seyed Alireza" w:date="2024-10-17T16:06:00Z" w16du:dateUtc="2024-10-17T21:06:00Z">
                <w:rPr>
                  <w:rFonts w:eastAsia="Times New Roman"/>
                </w:rPr>
              </w:rPrChange>
            </w:rPr>
            <w:t>P</w:t>
          </w:r>
          <w:ins w:id="1274" w:author="Kasaie Sharifi, Seyed Alireza" w:date="2024-10-17T16:24:00Z" w16du:dateUtc="2024-10-17T21:24:00Z">
            <w:r w:rsidR="007F2148">
              <w:rPr>
                <w:rFonts w:ascii="Times New Roman" w:eastAsia="Times New Roman" w:hAnsi="Times New Roman" w:cs="Times New Roman"/>
              </w:rPr>
              <w:t>l</w:t>
            </w:r>
          </w:ins>
          <w:del w:id="1275" w:author="Kasaie Sharifi, Seyed Alireza" w:date="2024-10-17T16:24:00Z" w16du:dateUtc="2024-10-17T21:24:00Z">
            <w:r w:rsidRPr="0071224D" w:rsidDel="007F2148">
              <w:rPr>
                <w:rFonts w:ascii="Times New Roman" w:eastAsia="Times New Roman" w:hAnsi="Times New Roman" w:cs="Times New Roman"/>
                <w:rPrChange w:id="1276" w:author="Kasaie Sharifi, Seyed Alireza" w:date="2024-10-17T16:06:00Z" w16du:dateUtc="2024-10-17T21:06:00Z">
                  <w:rPr>
                    <w:rFonts w:eastAsia="Times New Roman"/>
                  </w:rPr>
                </w:rPrChange>
              </w:rPr>
              <w:delText>L</w:delText>
            </w:r>
          </w:del>
          <w:r w:rsidRPr="0071224D">
            <w:rPr>
              <w:rFonts w:ascii="Times New Roman" w:eastAsia="Times New Roman" w:hAnsi="Times New Roman" w:cs="Times New Roman"/>
              <w:rPrChange w:id="1277" w:author="Kasaie Sharifi, Seyed Alireza" w:date="2024-10-17T16:06:00Z" w16du:dateUtc="2024-10-17T21:06:00Z">
                <w:rPr>
                  <w:rFonts w:eastAsia="Times New Roman"/>
                </w:rPr>
              </w:rPrChange>
            </w:rPr>
            <w:t>oS</w:t>
          </w:r>
          <w:proofErr w:type="spellEnd"/>
          <w:r w:rsidRPr="0071224D">
            <w:rPr>
              <w:rFonts w:ascii="Times New Roman" w:eastAsia="Times New Roman" w:hAnsi="Times New Roman" w:cs="Times New Roman"/>
              <w:rPrChange w:id="1278" w:author="Kasaie Sharifi, Seyed Alireza" w:date="2024-10-17T16:06:00Z" w16du:dateUtc="2024-10-17T21:06:00Z">
                <w:rPr>
                  <w:rFonts w:eastAsia="Times New Roman"/>
                </w:rPr>
              </w:rPrChange>
            </w:rPr>
            <w:t xml:space="preserve"> One. 2021;16(6</w:t>
          </w:r>
          <w:del w:id="1279" w:author="Kasaie Sharifi, Seyed Alireza" w:date="2024-10-17T16:24:00Z" w16du:dateUtc="2024-10-17T21:24:00Z">
            <w:r w:rsidRPr="0071224D" w:rsidDel="007F2148">
              <w:rPr>
                <w:rFonts w:ascii="Times New Roman" w:eastAsia="Times New Roman" w:hAnsi="Times New Roman" w:cs="Times New Roman"/>
                <w:rPrChange w:id="1280" w:author="Kasaie Sharifi, Seyed Alireza" w:date="2024-10-17T16:06:00Z" w16du:dateUtc="2024-10-17T21:06:00Z">
                  <w:rPr>
                    <w:rFonts w:eastAsia="Times New Roman"/>
                  </w:rPr>
                </w:rPrChange>
              </w:rPr>
              <w:delText>):e</w:delText>
            </w:r>
          </w:del>
          <w:ins w:id="1281" w:author="Kasaie Sharifi, Seyed Alireza" w:date="2024-10-17T16:24:00Z" w16du:dateUtc="2024-10-17T21:24:00Z">
            <w:r w:rsidR="007F2148" w:rsidRPr="007F2148">
              <w:rPr>
                <w:rFonts w:ascii="Times New Roman" w:eastAsia="Times New Roman" w:hAnsi="Times New Roman" w:cs="Times New Roman"/>
              </w:rPr>
              <w:t>): e</w:t>
            </w:r>
          </w:ins>
          <w:r w:rsidRPr="0071224D">
            <w:rPr>
              <w:rFonts w:ascii="Times New Roman" w:eastAsia="Times New Roman" w:hAnsi="Times New Roman" w:cs="Times New Roman"/>
              <w:rPrChange w:id="1282" w:author="Kasaie Sharifi, Seyed Alireza" w:date="2024-10-17T16:06:00Z" w16du:dateUtc="2024-10-17T21:06:00Z">
                <w:rPr>
                  <w:rFonts w:eastAsia="Times New Roman"/>
                </w:rPr>
              </w:rPrChange>
            </w:rPr>
            <w:t xml:space="preserve">0253869. </w:t>
          </w:r>
        </w:p>
        <w:p w14:paraId="20750CF2" w14:textId="77777777" w:rsidR="00447B93" w:rsidRPr="0071224D" w:rsidRDefault="00447B93">
          <w:pPr>
            <w:autoSpaceDE w:val="0"/>
            <w:autoSpaceDN w:val="0"/>
            <w:spacing w:line="480" w:lineRule="auto"/>
            <w:ind w:hanging="640"/>
            <w:jc w:val="both"/>
            <w:divId w:val="1716813497"/>
            <w:rPr>
              <w:rFonts w:ascii="Times New Roman" w:eastAsia="Times New Roman" w:hAnsi="Times New Roman" w:cs="Times New Roman"/>
              <w:rPrChange w:id="1283" w:author="Kasaie Sharifi, Seyed Alireza" w:date="2024-10-17T16:06:00Z" w16du:dateUtc="2024-10-17T21:06:00Z">
                <w:rPr>
                  <w:rFonts w:eastAsia="Times New Roman"/>
                </w:rPr>
              </w:rPrChange>
            </w:rPr>
            <w:pPrChange w:id="1284" w:author="Kasaie Sharifi, Seyed Alireza" w:date="2024-10-17T16:06:00Z" w16du:dateUtc="2024-10-17T21:06:00Z">
              <w:pPr>
                <w:autoSpaceDE w:val="0"/>
                <w:autoSpaceDN w:val="0"/>
                <w:ind w:hanging="640"/>
                <w:divId w:val="1716813497"/>
              </w:pPr>
            </w:pPrChange>
          </w:pPr>
          <w:r w:rsidRPr="0071224D">
            <w:rPr>
              <w:rFonts w:ascii="Times New Roman" w:eastAsia="Times New Roman" w:hAnsi="Times New Roman" w:cs="Times New Roman"/>
              <w:rPrChange w:id="1285" w:author="Kasaie Sharifi, Seyed Alireza" w:date="2024-10-17T16:06:00Z" w16du:dateUtc="2024-10-17T21:06:00Z">
                <w:rPr>
                  <w:rFonts w:eastAsia="Times New Roman"/>
                </w:rPr>
              </w:rPrChange>
            </w:rPr>
            <w:t>30.</w:t>
          </w:r>
          <w:r w:rsidRPr="0071224D">
            <w:rPr>
              <w:rFonts w:ascii="Times New Roman" w:eastAsia="Times New Roman" w:hAnsi="Times New Roman" w:cs="Times New Roman"/>
              <w:rPrChange w:id="1286" w:author="Kasaie Sharifi, Seyed Alireza" w:date="2024-10-17T16:06:00Z" w16du:dateUtc="2024-10-17T21:06:00Z">
                <w:rPr>
                  <w:rFonts w:eastAsia="Times New Roman"/>
                </w:rPr>
              </w:rPrChange>
            </w:rPr>
            <w:tab/>
            <w:t xml:space="preserve">Holman EJ, Winfield CM, </w:t>
          </w:r>
          <w:proofErr w:type="spellStart"/>
          <w:r w:rsidRPr="0071224D">
            <w:rPr>
              <w:rFonts w:ascii="Times New Roman" w:eastAsia="Times New Roman" w:hAnsi="Times New Roman" w:cs="Times New Roman"/>
              <w:rPrChange w:id="1287" w:author="Kasaie Sharifi, Seyed Alireza" w:date="2024-10-17T16:06:00Z" w16du:dateUtc="2024-10-17T21:06:00Z">
                <w:rPr>
                  <w:rFonts w:eastAsia="Times New Roman"/>
                </w:rPr>
              </w:rPrChange>
            </w:rPr>
            <w:t>Borkowf</w:t>
          </w:r>
          <w:proofErr w:type="spellEnd"/>
          <w:r w:rsidRPr="0071224D">
            <w:rPr>
              <w:rFonts w:ascii="Times New Roman" w:eastAsia="Times New Roman" w:hAnsi="Times New Roman" w:cs="Times New Roman"/>
              <w:rPrChange w:id="1288" w:author="Kasaie Sharifi, Seyed Alireza" w:date="2024-10-17T16:06:00Z" w16du:dateUtc="2024-10-17T21:06:00Z">
                <w:rPr>
                  <w:rFonts w:eastAsia="Times New Roman"/>
                </w:rPr>
              </w:rPrChange>
            </w:rPr>
            <w:t xml:space="preserve"> CB, </w:t>
          </w:r>
          <w:proofErr w:type="spellStart"/>
          <w:r w:rsidRPr="0071224D">
            <w:rPr>
              <w:rFonts w:ascii="Times New Roman" w:eastAsia="Times New Roman" w:hAnsi="Times New Roman" w:cs="Times New Roman"/>
              <w:rPrChange w:id="1289" w:author="Kasaie Sharifi, Seyed Alireza" w:date="2024-10-17T16:06:00Z" w16du:dateUtc="2024-10-17T21:06:00Z">
                <w:rPr>
                  <w:rFonts w:eastAsia="Times New Roman"/>
                </w:rPr>
              </w:rPrChange>
            </w:rPr>
            <w:t>Kauerauf</w:t>
          </w:r>
          <w:proofErr w:type="spellEnd"/>
          <w:r w:rsidRPr="0071224D">
            <w:rPr>
              <w:rFonts w:ascii="Times New Roman" w:eastAsia="Times New Roman" w:hAnsi="Times New Roman" w:cs="Times New Roman"/>
              <w:rPrChange w:id="1290" w:author="Kasaie Sharifi, Seyed Alireza" w:date="2024-10-17T16:06:00Z" w16du:dateUtc="2024-10-17T21:06:00Z">
                <w:rPr>
                  <w:rFonts w:eastAsia="Times New Roman"/>
                </w:rPr>
              </w:rPrChange>
            </w:rPr>
            <w:t xml:space="preserve"> J, Baur C, Ahmed S, et al. Evaluation of Serial Testing After Exposure to COVID-19 in Early Care and Education Facilities, Illinois, March–May 2022. Public Health Reports. 2023;138(4):664–70. </w:t>
          </w:r>
        </w:p>
        <w:p w14:paraId="457E6F6A" w14:textId="5E3D8A4F" w:rsidR="00447B93" w:rsidRPr="0071224D" w:rsidRDefault="00447B93">
          <w:pPr>
            <w:autoSpaceDE w:val="0"/>
            <w:autoSpaceDN w:val="0"/>
            <w:spacing w:line="480" w:lineRule="auto"/>
            <w:ind w:hanging="640"/>
            <w:jc w:val="both"/>
            <w:divId w:val="1365132082"/>
            <w:rPr>
              <w:rFonts w:ascii="Times New Roman" w:eastAsia="Times New Roman" w:hAnsi="Times New Roman" w:cs="Times New Roman"/>
              <w:rPrChange w:id="1291" w:author="Kasaie Sharifi, Seyed Alireza" w:date="2024-10-17T16:06:00Z" w16du:dateUtc="2024-10-17T21:06:00Z">
                <w:rPr>
                  <w:rFonts w:eastAsia="Times New Roman"/>
                </w:rPr>
              </w:rPrChange>
            </w:rPr>
            <w:pPrChange w:id="1292" w:author="Kasaie Sharifi, Seyed Alireza" w:date="2024-10-17T16:06:00Z" w16du:dateUtc="2024-10-17T21:06:00Z">
              <w:pPr>
                <w:autoSpaceDE w:val="0"/>
                <w:autoSpaceDN w:val="0"/>
                <w:ind w:hanging="640"/>
                <w:divId w:val="1365132082"/>
              </w:pPr>
            </w:pPrChange>
          </w:pPr>
          <w:r w:rsidRPr="0071224D">
            <w:rPr>
              <w:rFonts w:ascii="Times New Roman" w:eastAsia="Times New Roman" w:hAnsi="Times New Roman" w:cs="Times New Roman"/>
              <w:rPrChange w:id="1293" w:author="Kasaie Sharifi, Seyed Alireza" w:date="2024-10-17T16:06:00Z" w16du:dateUtc="2024-10-17T21:06:00Z">
                <w:rPr>
                  <w:rFonts w:eastAsia="Times New Roman"/>
                </w:rPr>
              </w:rPrChange>
            </w:rPr>
            <w:t>31.</w:t>
          </w:r>
          <w:r w:rsidRPr="0071224D">
            <w:rPr>
              <w:rFonts w:ascii="Times New Roman" w:eastAsia="Times New Roman" w:hAnsi="Times New Roman" w:cs="Times New Roman"/>
              <w:rPrChange w:id="1294" w:author="Kasaie Sharifi, Seyed Alireza" w:date="2024-10-17T16:06:00Z" w16du:dateUtc="2024-10-17T21:06:00Z">
                <w:rPr>
                  <w:rFonts w:eastAsia="Times New Roman"/>
                </w:rPr>
              </w:rPrChange>
            </w:rPr>
            <w:tab/>
            <w:t xml:space="preserve">Ivanov A, Mukherjee U, Bose S, Seshadri S, Watkins R, England III AC, et al. COVID-19 Test-to-Stay Program for K-12 Schools: Opt-In Versus Opt-Out Policies. Available at SSRN 4428747. </w:t>
          </w:r>
          <w:del w:id="1295" w:author="Kasaie Sharifi, Seyed Alireza" w:date="2024-10-17T16:24:00Z" w16du:dateUtc="2024-10-17T21:24:00Z">
            <w:r w:rsidRPr="0071224D" w:rsidDel="00BD00D9">
              <w:rPr>
                <w:rFonts w:ascii="Times New Roman" w:eastAsia="Times New Roman" w:hAnsi="Times New Roman" w:cs="Times New Roman"/>
                <w:rPrChange w:id="1296" w:author="Kasaie Sharifi, Seyed Alireza" w:date="2024-10-17T16:06:00Z" w16du:dateUtc="2024-10-17T21:06:00Z">
                  <w:rPr>
                    <w:rFonts w:eastAsia="Times New Roman"/>
                  </w:rPr>
                </w:rPrChange>
              </w:rPr>
              <w:delText>2023;</w:delText>
            </w:r>
          </w:del>
          <w:ins w:id="1297" w:author="Kasaie Sharifi, Seyed Alireza" w:date="2024-10-17T16:24:00Z" w16du:dateUtc="2024-10-17T21:24:00Z">
            <w:r w:rsidR="00BD00D9" w:rsidRPr="00BD00D9">
              <w:rPr>
                <w:rFonts w:ascii="Times New Roman" w:eastAsia="Times New Roman" w:hAnsi="Times New Roman" w:cs="Times New Roman"/>
              </w:rPr>
              <w:t>2023.</w:t>
            </w:r>
          </w:ins>
          <w:r w:rsidRPr="0071224D">
            <w:rPr>
              <w:rFonts w:ascii="Times New Roman" w:eastAsia="Times New Roman" w:hAnsi="Times New Roman" w:cs="Times New Roman"/>
              <w:rPrChange w:id="1298" w:author="Kasaie Sharifi, Seyed Alireza" w:date="2024-10-17T16:06:00Z" w16du:dateUtc="2024-10-17T21:06:00Z">
                <w:rPr>
                  <w:rFonts w:eastAsia="Times New Roman"/>
                </w:rPr>
              </w:rPrChange>
            </w:rPr>
            <w:t xml:space="preserve"> </w:t>
          </w:r>
        </w:p>
        <w:p w14:paraId="1E8504A2" w14:textId="77777777" w:rsidR="00447B93" w:rsidRPr="0071224D" w:rsidRDefault="00447B93">
          <w:pPr>
            <w:autoSpaceDE w:val="0"/>
            <w:autoSpaceDN w:val="0"/>
            <w:spacing w:line="480" w:lineRule="auto"/>
            <w:ind w:hanging="640"/>
            <w:jc w:val="both"/>
            <w:divId w:val="786778313"/>
            <w:rPr>
              <w:rFonts w:ascii="Times New Roman" w:eastAsia="Times New Roman" w:hAnsi="Times New Roman" w:cs="Times New Roman"/>
              <w:rPrChange w:id="1299" w:author="Kasaie Sharifi, Seyed Alireza" w:date="2024-10-17T16:06:00Z" w16du:dateUtc="2024-10-17T21:06:00Z">
                <w:rPr>
                  <w:rFonts w:eastAsia="Times New Roman"/>
                </w:rPr>
              </w:rPrChange>
            </w:rPr>
            <w:pPrChange w:id="1300" w:author="Kasaie Sharifi, Seyed Alireza" w:date="2024-10-17T16:06:00Z" w16du:dateUtc="2024-10-17T21:06:00Z">
              <w:pPr>
                <w:autoSpaceDE w:val="0"/>
                <w:autoSpaceDN w:val="0"/>
                <w:ind w:hanging="640"/>
                <w:divId w:val="786778313"/>
              </w:pPr>
            </w:pPrChange>
          </w:pPr>
          <w:r w:rsidRPr="0071224D">
            <w:rPr>
              <w:rFonts w:ascii="Times New Roman" w:eastAsia="Times New Roman" w:hAnsi="Times New Roman" w:cs="Times New Roman"/>
              <w:rPrChange w:id="1301" w:author="Kasaie Sharifi, Seyed Alireza" w:date="2024-10-17T16:06:00Z" w16du:dateUtc="2024-10-17T21:06:00Z">
                <w:rPr>
                  <w:rFonts w:eastAsia="Times New Roman"/>
                </w:rPr>
              </w:rPrChange>
            </w:rPr>
            <w:t>32.</w:t>
          </w:r>
          <w:r w:rsidRPr="0071224D">
            <w:rPr>
              <w:rFonts w:ascii="Times New Roman" w:eastAsia="Times New Roman" w:hAnsi="Times New Roman" w:cs="Times New Roman"/>
              <w:rPrChange w:id="1302" w:author="Kasaie Sharifi, Seyed Alireza" w:date="2024-10-17T16:06:00Z" w16du:dateUtc="2024-10-17T21:06:00Z">
                <w:rPr>
                  <w:rFonts w:eastAsia="Times New Roman"/>
                </w:rPr>
              </w:rPrChange>
            </w:rPr>
            <w:tab/>
            <w:t>About Us | Loyola Medicine [Internet]. [cited 2024 Oct 16]. Available from: https://www.loyolamedicine.org/about-us</w:t>
          </w:r>
        </w:p>
        <w:p w14:paraId="700F8D7F" w14:textId="77777777" w:rsidR="00447B93" w:rsidRPr="0071224D" w:rsidRDefault="00447B93">
          <w:pPr>
            <w:autoSpaceDE w:val="0"/>
            <w:autoSpaceDN w:val="0"/>
            <w:spacing w:line="480" w:lineRule="auto"/>
            <w:ind w:hanging="640"/>
            <w:jc w:val="both"/>
            <w:divId w:val="12804045"/>
            <w:rPr>
              <w:rFonts w:ascii="Times New Roman" w:eastAsia="Times New Roman" w:hAnsi="Times New Roman" w:cs="Times New Roman"/>
              <w:rPrChange w:id="1303" w:author="Kasaie Sharifi, Seyed Alireza" w:date="2024-10-17T16:06:00Z" w16du:dateUtc="2024-10-17T21:06:00Z">
                <w:rPr>
                  <w:rFonts w:eastAsia="Times New Roman"/>
                </w:rPr>
              </w:rPrChange>
            </w:rPr>
            <w:pPrChange w:id="1304" w:author="Kasaie Sharifi, Seyed Alireza" w:date="2024-10-17T16:06:00Z" w16du:dateUtc="2024-10-17T21:06:00Z">
              <w:pPr>
                <w:autoSpaceDE w:val="0"/>
                <w:autoSpaceDN w:val="0"/>
                <w:ind w:hanging="640"/>
                <w:divId w:val="12804045"/>
              </w:pPr>
            </w:pPrChange>
          </w:pPr>
          <w:r w:rsidRPr="0071224D">
            <w:rPr>
              <w:rFonts w:ascii="Times New Roman" w:eastAsia="Times New Roman" w:hAnsi="Times New Roman" w:cs="Times New Roman"/>
              <w:rPrChange w:id="1305" w:author="Kasaie Sharifi, Seyed Alireza" w:date="2024-10-17T16:06:00Z" w16du:dateUtc="2024-10-17T21:06:00Z">
                <w:rPr>
                  <w:rFonts w:eastAsia="Times New Roman"/>
                </w:rPr>
              </w:rPrChange>
            </w:rPr>
            <w:t>33.</w:t>
          </w:r>
          <w:r w:rsidRPr="0071224D">
            <w:rPr>
              <w:rFonts w:ascii="Times New Roman" w:eastAsia="Times New Roman" w:hAnsi="Times New Roman" w:cs="Times New Roman"/>
              <w:rPrChange w:id="1306" w:author="Kasaie Sharifi, Seyed Alireza" w:date="2024-10-17T16:06:00Z" w16du:dateUtc="2024-10-17T21:06:00Z">
                <w:rPr>
                  <w:rFonts w:eastAsia="Times New Roman"/>
                </w:rPr>
              </w:rPrChange>
            </w:rPr>
            <w:tab/>
            <w:t>Loyola University Medical Center | Loyola Medicine [Internet]. [cited 2024 Oct 16]. Available from: https://www.loyolamedicine.org/location/loyola-university-medical-center-0</w:t>
          </w:r>
        </w:p>
        <w:p w14:paraId="1FB42864" w14:textId="5BD3D4FD" w:rsidR="00447B93" w:rsidRPr="0071224D" w:rsidRDefault="00447B93">
          <w:pPr>
            <w:autoSpaceDE w:val="0"/>
            <w:autoSpaceDN w:val="0"/>
            <w:spacing w:line="480" w:lineRule="auto"/>
            <w:ind w:hanging="640"/>
            <w:jc w:val="both"/>
            <w:divId w:val="1275945259"/>
            <w:rPr>
              <w:rFonts w:ascii="Times New Roman" w:eastAsia="Times New Roman" w:hAnsi="Times New Roman" w:cs="Times New Roman"/>
              <w:rPrChange w:id="1307" w:author="Kasaie Sharifi, Seyed Alireza" w:date="2024-10-17T16:06:00Z" w16du:dateUtc="2024-10-17T21:06:00Z">
                <w:rPr>
                  <w:rFonts w:eastAsia="Times New Roman"/>
                </w:rPr>
              </w:rPrChange>
            </w:rPr>
            <w:pPrChange w:id="1308" w:author="Kasaie Sharifi, Seyed Alireza" w:date="2024-10-17T16:06:00Z" w16du:dateUtc="2024-10-17T21:06:00Z">
              <w:pPr>
                <w:autoSpaceDE w:val="0"/>
                <w:autoSpaceDN w:val="0"/>
                <w:ind w:hanging="640"/>
                <w:divId w:val="1275945259"/>
              </w:pPr>
            </w:pPrChange>
          </w:pPr>
          <w:r w:rsidRPr="0071224D">
            <w:rPr>
              <w:rFonts w:ascii="Times New Roman" w:eastAsia="Times New Roman" w:hAnsi="Times New Roman" w:cs="Times New Roman"/>
              <w:rPrChange w:id="1309" w:author="Kasaie Sharifi, Seyed Alireza" w:date="2024-10-17T16:06:00Z" w16du:dateUtc="2024-10-17T21:06:00Z">
                <w:rPr>
                  <w:rFonts w:eastAsia="Times New Roman"/>
                </w:rPr>
              </w:rPrChange>
            </w:rPr>
            <w:t>34.</w:t>
          </w:r>
          <w:r w:rsidRPr="0071224D">
            <w:rPr>
              <w:rFonts w:ascii="Times New Roman" w:eastAsia="Times New Roman" w:hAnsi="Times New Roman" w:cs="Times New Roman"/>
              <w:rPrChange w:id="1310" w:author="Kasaie Sharifi, Seyed Alireza" w:date="2024-10-17T16:06:00Z" w16du:dateUtc="2024-10-17T21:06:00Z">
                <w:rPr>
                  <w:rFonts w:eastAsia="Times New Roman"/>
                </w:rPr>
              </w:rPrChange>
            </w:rPr>
            <w:tab/>
            <w:t xml:space="preserve">Singh GK, Lin CCC. Area deprivation and inequalities in health and health care outcomes. </w:t>
          </w:r>
          <w:ins w:id="1311" w:author="Kasaie Sharifi, Seyed Alireza" w:date="2024-10-17T16:24:00Z" w16du:dateUtc="2024-10-17T21:24:00Z">
            <w:r w:rsidR="006D31C8" w:rsidRPr="006D31C8">
              <w:rPr>
                <w:rFonts w:ascii="Times New Roman" w:eastAsia="Times New Roman" w:hAnsi="Times New Roman" w:cs="Times New Roman"/>
              </w:rPr>
              <w:t xml:space="preserve">Annals of </w:t>
            </w:r>
            <w:r w:rsidR="006D31C8">
              <w:rPr>
                <w:rFonts w:ascii="Times New Roman" w:eastAsia="Times New Roman" w:hAnsi="Times New Roman" w:cs="Times New Roman"/>
              </w:rPr>
              <w:t>I</w:t>
            </w:r>
            <w:r w:rsidR="006D31C8" w:rsidRPr="006D31C8">
              <w:rPr>
                <w:rFonts w:ascii="Times New Roman" w:eastAsia="Times New Roman" w:hAnsi="Times New Roman" w:cs="Times New Roman"/>
              </w:rPr>
              <w:t xml:space="preserve">nternal </w:t>
            </w:r>
          </w:ins>
          <w:ins w:id="1312" w:author="Kasaie Sharifi, Seyed Alireza" w:date="2024-10-17T16:25:00Z" w16du:dateUtc="2024-10-17T21:25:00Z">
            <w:r w:rsidR="006D31C8">
              <w:rPr>
                <w:rFonts w:ascii="Times New Roman" w:eastAsia="Times New Roman" w:hAnsi="Times New Roman" w:cs="Times New Roman"/>
              </w:rPr>
              <w:t>M</w:t>
            </w:r>
          </w:ins>
          <w:ins w:id="1313" w:author="Kasaie Sharifi, Seyed Alireza" w:date="2024-10-17T16:24:00Z" w16du:dateUtc="2024-10-17T21:24:00Z">
            <w:r w:rsidR="006D31C8" w:rsidRPr="006D31C8">
              <w:rPr>
                <w:rFonts w:ascii="Times New Roman" w:eastAsia="Times New Roman" w:hAnsi="Times New Roman" w:cs="Times New Roman"/>
              </w:rPr>
              <w:t>edicine</w:t>
            </w:r>
            <w:r w:rsidR="006D31C8" w:rsidRPr="006D31C8" w:rsidDel="006D31C8">
              <w:rPr>
                <w:rFonts w:ascii="Times New Roman" w:eastAsia="Times New Roman" w:hAnsi="Times New Roman" w:cs="Times New Roman"/>
              </w:rPr>
              <w:t xml:space="preserve"> </w:t>
            </w:r>
          </w:ins>
          <w:del w:id="1314" w:author="Kasaie Sharifi, Seyed Alireza" w:date="2024-10-17T16:24:00Z" w16du:dateUtc="2024-10-17T21:24:00Z">
            <w:r w:rsidRPr="0071224D" w:rsidDel="006D31C8">
              <w:rPr>
                <w:rFonts w:ascii="Times New Roman" w:eastAsia="Times New Roman" w:hAnsi="Times New Roman" w:cs="Times New Roman"/>
                <w:rPrChange w:id="1315" w:author="Kasaie Sharifi, Seyed Alireza" w:date="2024-10-17T16:06:00Z" w16du:dateUtc="2024-10-17T21:06:00Z">
                  <w:rPr>
                    <w:rFonts w:eastAsia="Times New Roman"/>
                  </w:rPr>
                </w:rPrChange>
              </w:rPr>
              <w:delText>Ann Intern Med</w:delText>
            </w:r>
          </w:del>
          <w:r w:rsidRPr="0071224D">
            <w:rPr>
              <w:rFonts w:ascii="Times New Roman" w:eastAsia="Times New Roman" w:hAnsi="Times New Roman" w:cs="Times New Roman"/>
              <w:rPrChange w:id="1316" w:author="Kasaie Sharifi, Seyed Alireza" w:date="2024-10-17T16:06:00Z" w16du:dateUtc="2024-10-17T21:06:00Z">
                <w:rPr>
                  <w:rFonts w:eastAsia="Times New Roman"/>
                </w:rPr>
              </w:rPrChange>
            </w:rPr>
            <w:t xml:space="preserve">. 2019;171(2):131–2. </w:t>
          </w:r>
        </w:p>
        <w:p w14:paraId="5D7E437E" w14:textId="08A1D0AB" w:rsidR="00447B93" w:rsidRPr="0071224D" w:rsidRDefault="00447B93">
          <w:pPr>
            <w:autoSpaceDE w:val="0"/>
            <w:autoSpaceDN w:val="0"/>
            <w:spacing w:line="480" w:lineRule="auto"/>
            <w:ind w:hanging="640"/>
            <w:jc w:val="both"/>
            <w:divId w:val="212623772"/>
            <w:rPr>
              <w:rFonts w:ascii="Times New Roman" w:eastAsia="Times New Roman" w:hAnsi="Times New Roman" w:cs="Times New Roman"/>
              <w:rPrChange w:id="1317" w:author="Kasaie Sharifi, Seyed Alireza" w:date="2024-10-17T16:06:00Z" w16du:dateUtc="2024-10-17T21:06:00Z">
                <w:rPr>
                  <w:rFonts w:eastAsia="Times New Roman"/>
                </w:rPr>
              </w:rPrChange>
            </w:rPr>
            <w:pPrChange w:id="1318" w:author="Kasaie Sharifi, Seyed Alireza" w:date="2024-10-17T16:06:00Z" w16du:dateUtc="2024-10-17T21:06:00Z">
              <w:pPr>
                <w:autoSpaceDE w:val="0"/>
                <w:autoSpaceDN w:val="0"/>
                <w:ind w:hanging="640"/>
                <w:divId w:val="212623772"/>
              </w:pPr>
            </w:pPrChange>
          </w:pPr>
          <w:r w:rsidRPr="0071224D">
            <w:rPr>
              <w:rFonts w:ascii="Times New Roman" w:eastAsia="Times New Roman" w:hAnsi="Times New Roman" w:cs="Times New Roman"/>
              <w:rPrChange w:id="1319" w:author="Kasaie Sharifi, Seyed Alireza" w:date="2024-10-17T16:06:00Z" w16du:dateUtc="2024-10-17T21:06:00Z">
                <w:rPr>
                  <w:rFonts w:eastAsia="Times New Roman"/>
                </w:rPr>
              </w:rPrChange>
            </w:rPr>
            <w:t>35.</w:t>
          </w:r>
          <w:r w:rsidRPr="0071224D">
            <w:rPr>
              <w:rFonts w:ascii="Times New Roman" w:eastAsia="Times New Roman" w:hAnsi="Times New Roman" w:cs="Times New Roman"/>
              <w:rPrChange w:id="1320" w:author="Kasaie Sharifi, Seyed Alireza" w:date="2024-10-17T16:06:00Z" w16du:dateUtc="2024-10-17T21:06:00Z">
                <w:rPr>
                  <w:rFonts w:eastAsia="Times New Roman"/>
                </w:rPr>
              </w:rPrChange>
            </w:rPr>
            <w:tab/>
          </w:r>
          <w:proofErr w:type="spellStart"/>
          <w:r w:rsidRPr="0071224D">
            <w:rPr>
              <w:rFonts w:ascii="Times New Roman" w:eastAsia="Times New Roman" w:hAnsi="Times New Roman" w:cs="Times New Roman"/>
              <w:rPrChange w:id="1321" w:author="Kasaie Sharifi, Seyed Alireza" w:date="2024-10-17T16:06:00Z" w16du:dateUtc="2024-10-17T21:06:00Z">
                <w:rPr>
                  <w:rFonts w:eastAsia="Times New Roman"/>
                </w:rPr>
              </w:rPrChange>
            </w:rPr>
            <w:t>Vassilaki</w:t>
          </w:r>
          <w:proofErr w:type="spellEnd"/>
          <w:r w:rsidRPr="0071224D">
            <w:rPr>
              <w:rFonts w:ascii="Times New Roman" w:eastAsia="Times New Roman" w:hAnsi="Times New Roman" w:cs="Times New Roman"/>
              <w:rPrChange w:id="1322" w:author="Kasaie Sharifi, Seyed Alireza" w:date="2024-10-17T16:06:00Z" w16du:dateUtc="2024-10-17T21:06:00Z">
                <w:rPr>
                  <w:rFonts w:eastAsia="Times New Roman"/>
                </w:rPr>
              </w:rPrChange>
            </w:rPr>
            <w:t xml:space="preserve"> M, Aakre JA, Castillo A, Chamberlain AM, Wilson PM, Kremers WK, et al. Association of neighborhood socioeconomic disadvantage and cognitive impairment. Alzheimer’s &amp; Dementia. 2023;</w:t>
          </w:r>
          <w:ins w:id="1323" w:author="Kasaie Sharifi, Seyed Alireza" w:date="2024-10-17T16:25:00Z" w16du:dateUtc="2024-10-17T21:25:00Z">
            <w:r w:rsidR="006D31C8">
              <w:rPr>
                <w:rFonts w:ascii="Times New Roman" w:eastAsia="Times New Roman" w:hAnsi="Times New Roman" w:cs="Times New Roman"/>
              </w:rPr>
              <w:t xml:space="preserve"> </w:t>
            </w:r>
          </w:ins>
          <w:r w:rsidRPr="0071224D">
            <w:rPr>
              <w:rFonts w:ascii="Times New Roman" w:eastAsia="Times New Roman" w:hAnsi="Times New Roman" w:cs="Times New Roman"/>
              <w:rPrChange w:id="1324" w:author="Kasaie Sharifi, Seyed Alireza" w:date="2024-10-17T16:06:00Z" w16du:dateUtc="2024-10-17T21:06:00Z">
                <w:rPr>
                  <w:rFonts w:eastAsia="Times New Roman"/>
                </w:rPr>
              </w:rPrChange>
            </w:rPr>
            <w:t xml:space="preserve">19(3):761–70. </w:t>
          </w:r>
        </w:p>
        <w:p w14:paraId="4FF01755" w14:textId="64D02A2E" w:rsidR="00447B93" w:rsidRPr="0071224D" w:rsidRDefault="00447B93">
          <w:pPr>
            <w:autoSpaceDE w:val="0"/>
            <w:autoSpaceDN w:val="0"/>
            <w:spacing w:line="480" w:lineRule="auto"/>
            <w:ind w:hanging="640"/>
            <w:jc w:val="both"/>
            <w:divId w:val="884831140"/>
            <w:rPr>
              <w:rFonts w:ascii="Times New Roman" w:eastAsia="Times New Roman" w:hAnsi="Times New Roman" w:cs="Times New Roman"/>
              <w:rPrChange w:id="1325" w:author="Kasaie Sharifi, Seyed Alireza" w:date="2024-10-17T16:06:00Z" w16du:dateUtc="2024-10-17T21:06:00Z">
                <w:rPr>
                  <w:rFonts w:eastAsia="Times New Roman"/>
                </w:rPr>
              </w:rPrChange>
            </w:rPr>
            <w:pPrChange w:id="1326" w:author="Kasaie Sharifi, Seyed Alireza" w:date="2024-10-17T16:06:00Z" w16du:dateUtc="2024-10-17T21:06:00Z">
              <w:pPr>
                <w:autoSpaceDE w:val="0"/>
                <w:autoSpaceDN w:val="0"/>
                <w:ind w:hanging="640"/>
                <w:divId w:val="884831140"/>
              </w:pPr>
            </w:pPrChange>
          </w:pPr>
          <w:r w:rsidRPr="0071224D">
            <w:rPr>
              <w:rFonts w:ascii="Times New Roman" w:eastAsia="Times New Roman" w:hAnsi="Times New Roman" w:cs="Times New Roman"/>
              <w:rPrChange w:id="1327" w:author="Kasaie Sharifi, Seyed Alireza" w:date="2024-10-17T16:06:00Z" w16du:dateUtc="2024-10-17T21:06:00Z">
                <w:rPr>
                  <w:rFonts w:eastAsia="Times New Roman"/>
                </w:rPr>
              </w:rPrChange>
            </w:rPr>
            <w:t>36.</w:t>
          </w:r>
          <w:r w:rsidRPr="0071224D">
            <w:rPr>
              <w:rFonts w:ascii="Times New Roman" w:eastAsia="Times New Roman" w:hAnsi="Times New Roman" w:cs="Times New Roman"/>
              <w:rPrChange w:id="1328" w:author="Kasaie Sharifi, Seyed Alireza" w:date="2024-10-17T16:06:00Z" w16du:dateUtc="2024-10-17T21:06:00Z">
                <w:rPr>
                  <w:rFonts w:eastAsia="Times New Roman"/>
                </w:rPr>
              </w:rPrChange>
            </w:rPr>
            <w:tab/>
            <w:t xml:space="preserve">Hu J, Kind AJH, </w:t>
          </w:r>
          <w:proofErr w:type="spellStart"/>
          <w:r w:rsidRPr="0071224D">
            <w:rPr>
              <w:rFonts w:ascii="Times New Roman" w:eastAsia="Times New Roman" w:hAnsi="Times New Roman" w:cs="Times New Roman"/>
              <w:rPrChange w:id="1329" w:author="Kasaie Sharifi, Seyed Alireza" w:date="2024-10-17T16:06:00Z" w16du:dateUtc="2024-10-17T21:06:00Z">
                <w:rPr>
                  <w:rFonts w:eastAsia="Times New Roman"/>
                </w:rPr>
              </w:rPrChange>
            </w:rPr>
            <w:t>Nerenz</w:t>
          </w:r>
          <w:proofErr w:type="spellEnd"/>
          <w:r w:rsidRPr="0071224D">
            <w:rPr>
              <w:rFonts w:ascii="Times New Roman" w:eastAsia="Times New Roman" w:hAnsi="Times New Roman" w:cs="Times New Roman"/>
              <w:rPrChange w:id="1330" w:author="Kasaie Sharifi, Seyed Alireza" w:date="2024-10-17T16:06:00Z" w16du:dateUtc="2024-10-17T21:06:00Z">
                <w:rPr>
                  <w:rFonts w:eastAsia="Times New Roman"/>
                </w:rPr>
              </w:rPrChange>
            </w:rPr>
            <w:t xml:space="preserve"> D. Area deprivation index predicts readmission risk at an urban teaching hospital. American Journal of Medical Quality. 2018;</w:t>
          </w:r>
          <w:ins w:id="1331" w:author="Kasaie Sharifi, Seyed Alireza" w:date="2024-10-17T16:25:00Z" w16du:dateUtc="2024-10-17T21:25:00Z">
            <w:r w:rsidR="009134E1">
              <w:rPr>
                <w:rFonts w:ascii="Times New Roman" w:eastAsia="Times New Roman" w:hAnsi="Times New Roman" w:cs="Times New Roman"/>
              </w:rPr>
              <w:t xml:space="preserve"> </w:t>
            </w:r>
          </w:ins>
          <w:r w:rsidRPr="0071224D">
            <w:rPr>
              <w:rFonts w:ascii="Times New Roman" w:eastAsia="Times New Roman" w:hAnsi="Times New Roman" w:cs="Times New Roman"/>
              <w:rPrChange w:id="1332" w:author="Kasaie Sharifi, Seyed Alireza" w:date="2024-10-17T16:06:00Z" w16du:dateUtc="2024-10-17T21:06:00Z">
                <w:rPr>
                  <w:rFonts w:eastAsia="Times New Roman"/>
                </w:rPr>
              </w:rPrChange>
            </w:rPr>
            <w:t xml:space="preserve">33(5):493–501. </w:t>
          </w:r>
        </w:p>
        <w:p w14:paraId="48BBFA8F" w14:textId="77777777" w:rsidR="00447B93" w:rsidRPr="0071224D" w:rsidRDefault="00447B93">
          <w:pPr>
            <w:autoSpaceDE w:val="0"/>
            <w:autoSpaceDN w:val="0"/>
            <w:spacing w:line="480" w:lineRule="auto"/>
            <w:ind w:hanging="640"/>
            <w:jc w:val="both"/>
            <w:divId w:val="1536885515"/>
            <w:rPr>
              <w:rFonts w:ascii="Times New Roman" w:eastAsia="Times New Roman" w:hAnsi="Times New Roman" w:cs="Times New Roman"/>
              <w:rPrChange w:id="1333" w:author="Kasaie Sharifi, Seyed Alireza" w:date="2024-10-17T16:06:00Z" w16du:dateUtc="2024-10-17T21:06:00Z">
                <w:rPr>
                  <w:rFonts w:eastAsia="Times New Roman"/>
                </w:rPr>
              </w:rPrChange>
            </w:rPr>
            <w:pPrChange w:id="1334" w:author="Kasaie Sharifi, Seyed Alireza" w:date="2024-10-17T16:06:00Z" w16du:dateUtc="2024-10-17T21:06:00Z">
              <w:pPr>
                <w:autoSpaceDE w:val="0"/>
                <w:autoSpaceDN w:val="0"/>
                <w:ind w:hanging="640"/>
                <w:divId w:val="1536885515"/>
              </w:pPr>
            </w:pPrChange>
          </w:pPr>
          <w:r w:rsidRPr="0071224D">
            <w:rPr>
              <w:rFonts w:ascii="Times New Roman" w:eastAsia="Times New Roman" w:hAnsi="Times New Roman" w:cs="Times New Roman"/>
              <w:rPrChange w:id="1335" w:author="Kasaie Sharifi, Seyed Alireza" w:date="2024-10-17T16:06:00Z" w16du:dateUtc="2024-10-17T21:06:00Z">
                <w:rPr>
                  <w:rFonts w:eastAsia="Times New Roman"/>
                </w:rPr>
              </w:rPrChange>
            </w:rPr>
            <w:lastRenderedPageBreak/>
            <w:t>37.</w:t>
          </w:r>
          <w:r w:rsidRPr="0071224D">
            <w:rPr>
              <w:rFonts w:ascii="Times New Roman" w:eastAsia="Times New Roman" w:hAnsi="Times New Roman" w:cs="Times New Roman"/>
              <w:rPrChange w:id="1336" w:author="Kasaie Sharifi, Seyed Alireza" w:date="2024-10-17T16:06:00Z" w16du:dateUtc="2024-10-17T21:06:00Z">
                <w:rPr>
                  <w:rFonts w:eastAsia="Times New Roman"/>
                </w:rPr>
              </w:rPrChange>
            </w:rPr>
            <w:tab/>
            <w:t>Area Deprivation Index [Internet]. [cited 2024 Oct 3]. Available from: https://www.nrpa.org/publications-research/data-and-mapping-resource-library/area-deprivation-index/</w:t>
          </w:r>
        </w:p>
        <w:p w14:paraId="6E882241" w14:textId="7BE032C3" w:rsidR="00447B93" w:rsidRPr="0071224D" w:rsidRDefault="00447B93">
          <w:pPr>
            <w:autoSpaceDE w:val="0"/>
            <w:autoSpaceDN w:val="0"/>
            <w:spacing w:line="480" w:lineRule="auto"/>
            <w:ind w:hanging="640"/>
            <w:jc w:val="both"/>
            <w:divId w:val="1734770143"/>
            <w:rPr>
              <w:rFonts w:ascii="Times New Roman" w:eastAsia="Times New Roman" w:hAnsi="Times New Roman" w:cs="Times New Roman"/>
              <w:rPrChange w:id="1337" w:author="Kasaie Sharifi, Seyed Alireza" w:date="2024-10-17T16:06:00Z" w16du:dateUtc="2024-10-17T21:06:00Z">
                <w:rPr>
                  <w:rFonts w:eastAsia="Times New Roman"/>
                </w:rPr>
              </w:rPrChange>
            </w:rPr>
            <w:pPrChange w:id="1338" w:author="Kasaie Sharifi, Seyed Alireza" w:date="2024-10-17T16:06:00Z" w16du:dateUtc="2024-10-17T21:06:00Z">
              <w:pPr>
                <w:autoSpaceDE w:val="0"/>
                <w:autoSpaceDN w:val="0"/>
                <w:ind w:hanging="640"/>
                <w:divId w:val="1734770143"/>
              </w:pPr>
            </w:pPrChange>
          </w:pPr>
          <w:r w:rsidRPr="0071224D">
            <w:rPr>
              <w:rFonts w:ascii="Times New Roman" w:eastAsia="Times New Roman" w:hAnsi="Times New Roman" w:cs="Times New Roman"/>
              <w:rPrChange w:id="1339" w:author="Kasaie Sharifi, Seyed Alireza" w:date="2024-10-17T16:06:00Z" w16du:dateUtc="2024-10-17T21:06:00Z">
                <w:rPr>
                  <w:rFonts w:eastAsia="Times New Roman"/>
                </w:rPr>
              </w:rPrChange>
            </w:rPr>
            <w:t>38.</w:t>
          </w:r>
          <w:r w:rsidRPr="0071224D">
            <w:rPr>
              <w:rFonts w:ascii="Times New Roman" w:eastAsia="Times New Roman" w:hAnsi="Times New Roman" w:cs="Times New Roman"/>
              <w:rPrChange w:id="1340" w:author="Kasaie Sharifi, Seyed Alireza" w:date="2024-10-17T16:06:00Z" w16du:dateUtc="2024-10-17T21:06:00Z">
                <w:rPr>
                  <w:rFonts w:eastAsia="Times New Roman"/>
                </w:rPr>
              </w:rPrChange>
            </w:rPr>
            <w:tab/>
            <w:t xml:space="preserve">Zeng S, Pelzer KM, Gibbons RD, Peek ME, Parker WF. Association of zip code vaccination rate with COVID-19 mortality in Chicago, Illinois. </w:t>
          </w:r>
          <w:ins w:id="1341" w:author="Kasaie Sharifi, Seyed Alireza" w:date="2024-10-17T16:26:00Z" w16du:dateUtc="2024-10-17T21:26:00Z">
            <w:r w:rsidR="00C35F54" w:rsidRPr="00C35F54">
              <w:rPr>
                <w:rFonts w:ascii="Times New Roman" w:eastAsia="Times New Roman" w:hAnsi="Times New Roman" w:cs="Times New Roman"/>
              </w:rPr>
              <w:t>JAMA Network Open</w:t>
            </w:r>
          </w:ins>
          <w:del w:id="1342" w:author="Kasaie Sharifi, Seyed Alireza" w:date="2024-10-17T16:26:00Z" w16du:dateUtc="2024-10-17T21:26:00Z">
            <w:r w:rsidRPr="0071224D" w:rsidDel="00C35F54">
              <w:rPr>
                <w:rFonts w:ascii="Times New Roman" w:eastAsia="Times New Roman" w:hAnsi="Times New Roman" w:cs="Times New Roman"/>
                <w:rPrChange w:id="1343" w:author="Kasaie Sharifi, Seyed Alireza" w:date="2024-10-17T16:06:00Z" w16du:dateUtc="2024-10-17T21:06:00Z">
                  <w:rPr>
                    <w:rFonts w:eastAsia="Times New Roman"/>
                  </w:rPr>
                </w:rPrChange>
              </w:rPr>
              <w:delText>JAMA Netw Open</w:delText>
            </w:r>
          </w:del>
          <w:r w:rsidRPr="0071224D">
            <w:rPr>
              <w:rFonts w:ascii="Times New Roman" w:eastAsia="Times New Roman" w:hAnsi="Times New Roman" w:cs="Times New Roman"/>
              <w:rPrChange w:id="1344" w:author="Kasaie Sharifi, Seyed Alireza" w:date="2024-10-17T16:06:00Z" w16du:dateUtc="2024-10-17T21:06:00Z">
                <w:rPr>
                  <w:rFonts w:eastAsia="Times New Roman"/>
                </w:rPr>
              </w:rPrChange>
            </w:rPr>
            <w:t>. 2022;5(5):</w:t>
          </w:r>
          <w:ins w:id="1345" w:author="Kasaie Sharifi, Seyed Alireza" w:date="2024-10-17T16:25:00Z" w16du:dateUtc="2024-10-17T21:25:00Z">
            <w:r w:rsidR="009134E1">
              <w:rPr>
                <w:rFonts w:ascii="Times New Roman" w:eastAsia="Times New Roman" w:hAnsi="Times New Roman" w:cs="Times New Roman"/>
              </w:rPr>
              <w:t xml:space="preserve"> </w:t>
            </w:r>
          </w:ins>
          <w:r w:rsidRPr="0071224D">
            <w:rPr>
              <w:rFonts w:ascii="Times New Roman" w:eastAsia="Times New Roman" w:hAnsi="Times New Roman" w:cs="Times New Roman"/>
              <w:rPrChange w:id="1346" w:author="Kasaie Sharifi, Seyed Alireza" w:date="2024-10-17T16:06:00Z" w16du:dateUtc="2024-10-17T21:06:00Z">
                <w:rPr>
                  <w:rFonts w:eastAsia="Times New Roman"/>
                </w:rPr>
              </w:rPrChange>
            </w:rPr>
            <w:t xml:space="preserve">e2214753–e2214753. </w:t>
          </w:r>
        </w:p>
        <w:p w14:paraId="7796FD70" w14:textId="77777777" w:rsidR="00447B93" w:rsidRPr="0071224D" w:rsidRDefault="00447B93">
          <w:pPr>
            <w:autoSpaceDE w:val="0"/>
            <w:autoSpaceDN w:val="0"/>
            <w:spacing w:line="480" w:lineRule="auto"/>
            <w:ind w:hanging="640"/>
            <w:jc w:val="both"/>
            <w:divId w:val="1194686725"/>
            <w:rPr>
              <w:rFonts w:ascii="Times New Roman" w:eastAsia="Times New Roman" w:hAnsi="Times New Roman" w:cs="Times New Roman"/>
              <w:rPrChange w:id="1347" w:author="Kasaie Sharifi, Seyed Alireza" w:date="2024-10-17T16:06:00Z" w16du:dateUtc="2024-10-17T21:06:00Z">
                <w:rPr>
                  <w:rFonts w:eastAsia="Times New Roman"/>
                </w:rPr>
              </w:rPrChange>
            </w:rPr>
            <w:pPrChange w:id="1348" w:author="Kasaie Sharifi, Seyed Alireza" w:date="2024-10-17T16:06:00Z" w16du:dateUtc="2024-10-17T21:06:00Z">
              <w:pPr>
                <w:autoSpaceDE w:val="0"/>
                <w:autoSpaceDN w:val="0"/>
                <w:ind w:hanging="640"/>
                <w:divId w:val="1194686725"/>
              </w:pPr>
            </w:pPrChange>
          </w:pPr>
          <w:r w:rsidRPr="0071224D">
            <w:rPr>
              <w:rFonts w:ascii="Times New Roman" w:eastAsia="Times New Roman" w:hAnsi="Times New Roman" w:cs="Times New Roman"/>
              <w:rPrChange w:id="1349" w:author="Kasaie Sharifi, Seyed Alireza" w:date="2024-10-17T16:06:00Z" w16du:dateUtc="2024-10-17T21:06:00Z">
                <w:rPr>
                  <w:rFonts w:eastAsia="Times New Roman"/>
                </w:rPr>
              </w:rPrChange>
            </w:rPr>
            <w:t>39.</w:t>
          </w:r>
          <w:r w:rsidRPr="0071224D">
            <w:rPr>
              <w:rFonts w:ascii="Times New Roman" w:eastAsia="Times New Roman" w:hAnsi="Times New Roman" w:cs="Times New Roman"/>
              <w:rPrChange w:id="1350" w:author="Kasaie Sharifi, Seyed Alireza" w:date="2024-10-17T16:06:00Z" w16du:dateUtc="2024-10-17T21:06:00Z">
                <w:rPr>
                  <w:rFonts w:eastAsia="Times New Roman"/>
                </w:rPr>
              </w:rPrChange>
            </w:rPr>
            <w:tab/>
            <w:t xml:space="preserve">Hedberg P, </w:t>
          </w:r>
          <w:proofErr w:type="spellStart"/>
          <w:r w:rsidRPr="0071224D">
            <w:rPr>
              <w:rFonts w:ascii="Times New Roman" w:eastAsia="Times New Roman" w:hAnsi="Times New Roman" w:cs="Times New Roman"/>
              <w:rPrChange w:id="1351" w:author="Kasaie Sharifi, Seyed Alireza" w:date="2024-10-17T16:06:00Z" w16du:dateUtc="2024-10-17T21:06:00Z">
                <w:rPr>
                  <w:rFonts w:eastAsia="Times New Roman"/>
                </w:rPr>
              </w:rPrChange>
            </w:rPr>
            <w:t>Parczewski</w:t>
          </w:r>
          <w:proofErr w:type="spellEnd"/>
          <w:r w:rsidRPr="0071224D">
            <w:rPr>
              <w:rFonts w:ascii="Times New Roman" w:eastAsia="Times New Roman" w:hAnsi="Times New Roman" w:cs="Times New Roman"/>
              <w:rPrChange w:id="1352" w:author="Kasaie Sharifi, Seyed Alireza" w:date="2024-10-17T16:06:00Z" w16du:dateUtc="2024-10-17T21:06:00Z">
                <w:rPr>
                  <w:rFonts w:eastAsia="Times New Roman"/>
                </w:rPr>
              </w:rPrChange>
            </w:rPr>
            <w:t xml:space="preserve"> M, Serwin K, Marchetti G, Bai F, Jensen BEO, et al. In-hospital mortality during the wild-type, alpha, delta, and omicron SARS-CoV-2 waves: a multinational cohort study in the </w:t>
          </w:r>
          <w:proofErr w:type="spellStart"/>
          <w:r w:rsidRPr="0071224D">
            <w:rPr>
              <w:rFonts w:ascii="Times New Roman" w:eastAsia="Times New Roman" w:hAnsi="Times New Roman" w:cs="Times New Roman"/>
              <w:rPrChange w:id="1353" w:author="Kasaie Sharifi, Seyed Alireza" w:date="2024-10-17T16:06:00Z" w16du:dateUtc="2024-10-17T21:06:00Z">
                <w:rPr>
                  <w:rFonts w:eastAsia="Times New Roman"/>
                </w:rPr>
              </w:rPrChange>
            </w:rPr>
            <w:t>EuCARE</w:t>
          </w:r>
          <w:proofErr w:type="spellEnd"/>
          <w:r w:rsidRPr="0071224D">
            <w:rPr>
              <w:rFonts w:ascii="Times New Roman" w:eastAsia="Times New Roman" w:hAnsi="Times New Roman" w:cs="Times New Roman"/>
              <w:rPrChange w:id="1354" w:author="Kasaie Sharifi, Seyed Alireza" w:date="2024-10-17T16:06:00Z" w16du:dateUtc="2024-10-17T21:06:00Z">
                <w:rPr>
                  <w:rFonts w:eastAsia="Times New Roman"/>
                </w:rPr>
              </w:rPrChange>
            </w:rPr>
            <w:t xml:space="preserve"> project. The Lancet Regional Health–Europe. 2024;38. </w:t>
          </w:r>
        </w:p>
        <w:p w14:paraId="7685AC31" w14:textId="2B6ACC33" w:rsidR="00447B93" w:rsidRPr="0071224D" w:rsidRDefault="00447B93">
          <w:pPr>
            <w:autoSpaceDE w:val="0"/>
            <w:autoSpaceDN w:val="0"/>
            <w:spacing w:line="480" w:lineRule="auto"/>
            <w:ind w:hanging="640"/>
            <w:jc w:val="both"/>
            <w:divId w:val="130638936"/>
            <w:rPr>
              <w:rFonts w:ascii="Times New Roman" w:eastAsia="Times New Roman" w:hAnsi="Times New Roman" w:cs="Times New Roman"/>
              <w:rPrChange w:id="1355" w:author="Kasaie Sharifi, Seyed Alireza" w:date="2024-10-17T16:06:00Z" w16du:dateUtc="2024-10-17T21:06:00Z">
                <w:rPr>
                  <w:rFonts w:eastAsia="Times New Roman"/>
                </w:rPr>
              </w:rPrChange>
            </w:rPr>
            <w:pPrChange w:id="1356" w:author="Kasaie Sharifi, Seyed Alireza" w:date="2024-10-17T16:06:00Z" w16du:dateUtc="2024-10-17T21:06:00Z">
              <w:pPr>
                <w:autoSpaceDE w:val="0"/>
                <w:autoSpaceDN w:val="0"/>
                <w:ind w:hanging="640"/>
                <w:divId w:val="130638936"/>
              </w:pPr>
            </w:pPrChange>
          </w:pPr>
          <w:r w:rsidRPr="0071224D">
            <w:rPr>
              <w:rFonts w:ascii="Times New Roman" w:eastAsia="Times New Roman" w:hAnsi="Times New Roman" w:cs="Times New Roman"/>
              <w:rPrChange w:id="1357" w:author="Kasaie Sharifi, Seyed Alireza" w:date="2024-10-17T16:06:00Z" w16du:dateUtc="2024-10-17T21:06:00Z">
                <w:rPr>
                  <w:rFonts w:eastAsia="Times New Roman"/>
                </w:rPr>
              </w:rPrChange>
            </w:rPr>
            <w:t>40.</w:t>
          </w:r>
          <w:r w:rsidRPr="0071224D">
            <w:rPr>
              <w:rFonts w:ascii="Times New Roman" w:eastAsia="Times New Roman" w:hAnsi="Times New Roman" w:cs="Times New Roman"/>
              <w:rPrChange w:id="1358" w:author="Kasaie Sharifi, Seyed Alireza" w:date="2024-10-17T16:06:00Z" w16du:dateUtc="2024-10-17T21:06:00Z">
                <w:rPr>
                  <w:rFonts w:eastAsia="Times New Roman"/>
                </w:rPr>
              </w:rPrChange>
            </w:rPr>
            <w:tab/>
            <w:t xml:space="preserve">Buchan SA, Chung H, Brown KA, Austin PC, Fell DB, Gubbay JB, et al. Estimated effectiveness of COVID-19 vaccines against Omicron or Delta symptomatic infection and severe outcomes. </w:t>
          </w:r>
          <w:ins w:id="1359" w:author="Kasaie Sharifi, Seyed Alireza" w:date="2024-10-17T16:26:00Z" w16du:dateUtc="2024-10-17T21:26:00Z">
            <w:r w:rsidR="009377F3" w:rsidRPr="00C35F54">
              <w:rPr>
                <w:rFonts w:ascii="Times New Roman" w:eastAsia="Times New Roman" w:hAnsi="Times New Roman" w:cs="Times New Roman"/>
              </w:rPr>
              <w:t>JAMA Network Open</w:t>
            </w:r>
          </w:ins>
          <w:del w:id="1360" w:author="Kasaie Sharifi, Seyed Alireza" w:date="2024-10-17T16:26:00Z" w16du:dateUtc="2024-10-17T21:26:00Z">
            <w:r w:rsidRPr="0071224D" w:rsidDel="009377F3">
              <w:rPr>
                <w:rFonts w:ascii="Times New Roman" w:eastAsia="Times New Roman" w:hAnsi="Times New Roman" w:cs="Times New Roman"/>
                <w:rPrChange w:id="1361" w:author="Kasaie Sharifi, Seyed Alireza" w:date="2024-10-17T16:06:00Z" w16du:dateUtc="2024-10-17T21:06:00Z">
                  <w:rPr>
                    <w:rFonts w:eastAsia="Times New Roman"/>
                  </w:rPr>
                </w:rPrChange>
              </w:rPr>
              <w:delText>JAMA Netw Open</w:delText>
            </w:r>
          </w:del>
          <w:r w:rsidRPr="0071224D">
            <w:rPr>
              <w:rFonts w:ascii="Times New Roman" w:eastAsia="Times New Roman" w:hAnsi="Times New Roman" w:cs="Times New Roman"/>
              <w:rPrChange w:id="1362" w:author="Kasaie Sharifi, Seyed Alireza" w:date="2024-10-17T16:06:00Z" w16du:dateUtc="2024-10-17T21:06:00Z">
                <w:rPr>
                  <w:rFonts w:eastAsia="Times New Roman"/>
                </w:rPr>
              </w:rPrChange>
            </w:rPr>
            <w:t>. 2022;5(9</w:t>
          </w:r>
          <w:del w:id="1363" w:author="Kasaie Sharifi, Seyed Alireza" w:date="2024-10-17T16:27:00Z" w16du:dateUtc="2024-10-17T21:27:00Z">
            <w:r w:rsidRPr="0071224D" w:rsidDel="009377F3">
              <w:rPr>
                <w:rFonts w:ascii="Times New Roman" w:eastAsia="Times New Roman" w:hAnsi="Times New Roman" w:cs="Times New Roman"/>
                <w:rPrChange w:id="1364" w:author="Kasaie Sharifi, Seyed Alireza" w:date="2024-10-17T16:06:00Z" w16du:dateUtc="2024-10-17T21:06:00Z">
                  <w:rPr>
                    <w:rFonts w:eastAsia="Times New Roman"/>
                  </w:rPr>
                </w:rPrChange>
              </w:rPr>
              <w:delText>):e</w:delText>
            </w:r>
          </w:del>
          <w:ins w:id="1365" w:author="Kasaie Sharifi, Seyed Alireza" w:date="2024-10-17T16:27:00Z" w16du:dateUtc="2024-10-17T21:27:00Z">
            <w:r w:rsidR="009377F3" w:rsidRPr="009377F3">
              <w:rPr>
                <w:rFonts w:ascii="Times New Roman" w:eastAsia="Times New Roman" w:hAnsi="Times New Roman" w:cs="Times New Roman"/>
              </w:rPr>
              <w:t>): e</w:t>
            </w:r>
          </w:ins>
          <w:r w:rsidRPr="0071224D">
            <w:rPr>
              <w:rFonts w:ascii="Times New Roman" w:eastAsia="Times New Roman" w:hAnsi="Times New Roman" w:cs="Times New Roman"/>
              <w:rPrChange w:id="1366" w:author="Kasaie Sharifi, Seyed Alireza" w:date="2024-10-17T16:06:00Z" w16du:dateUtc="2024-10-17T21:06:00Z">
                <w:rPr>
                  <w:rFonts w:eastAsia="Times New Roman"/>
                </w:rPr>
              </w:rPrChange>
            </w:rPr>
            <w:t xml:space="preserve">2232760–e2232760. </w:t>
          </w:r>
        </w:p>
        <w:p w14:paraId="012BD368" w14:textId="77777777" w:rsidR="00447B93" w:rsidRPr="0071224D" w:rsidRDefault="00447B93">
          <w:pPr>
            <w:autoSpaceDE w:val="0"/>
            <w:autoSpaceDN w:val="0"/>
            <w:spacing w:line="480" w:lineRule="auto"/>
            <w:ind w:hanging="640"/>
            <w:jc w:val="both"/>
            <w:divId w:val="1219046734"/>
            <w:rPr>
              <w:rFonts w:ascii="Times New Roman" w:eastAsia="Times New Roman" w:hAnsi="Times New Roman" w:cs="Times New Roman"/>
              <w:rPrChange w:id="1367" w:author="Kasaie Sharifi, Seyed Alireza" w:date="2024-10-17T16:06:00Z" w16du:dateUtc="2024-10-17T21:06:00Z">
                <w:rPr>
                  <w:rFonts w:eastAsia="Times New Roman"/>
                </w:rPr>
              </w:rPrChange>
            </w:rPr>
            <w:pPrChange w:id="1368" w:author="Kasaie Sharifi, Seyed Alireza" w:date="2024-10-17T16:06:00Z" w16du:dateUtc="2024-10-17T21:06:00Z">
              <w:pPr>
                <w:autoSpaceDE w:val="0"/>
                <w:autoSpaceDN w:val="0"/>
                <w:ind w:hanging="640"/>
                <w:divId w:val="1219046734"/>
              </w:pPr>
            </w:pPrChange>
          </w:pPr>
          <w:r w:rsidRPr="0071224D">
            <w:rPr>
              <w:rFonts w:ascii="Times New Roman" w:eastAsia="Times New Roman" w:hAnsi="Times New Roman" w:cs="Times New Roman"/>
              <w:rPrChange w:id="1369" w:author="Kasaie Sharifi, Seyed Alireza" w:date="2024-10-17T16:06:00Z" w16du:dateUtc="2024-10-17T21:06:00Z">
                <w:rPr>
                  <w:rFonts w:eastAsia="Times New Roman"/>
                </w:rPr>
              </w:rPrChange>
            </w:rPr>
            <w:t>41.</w:t>
          </w:r>
          <w:r w:rsidRPr="0071224D">
            <w:rPr>
              <w:rFonts w:ascii="Times New Roman" w:eastAsia="Times New Roman" w:hAnsi="Times New Roman" w:cs="Times New Roman"/>
              <w:rPrChange w:id="1370" w:author="Kasaie Sharifi, Seyed Alireza" w:date="2024-10-17T16:06:00Z" w16du:dateUtc="2024-10-17T21:06:00Z">
                <w:rPr>
                  <w:rFonts w:eastAsia="Times New Roman"/>
                </w:rPr>
              </w:rPrChange>
            </w:rPr>
            <w:tab/>
            <w:t>U.S. Census Bureau QuickFacts: Cook County, Illinois [Internet]. [cited 2024 Oct 16]. Available from: https://www.census.gov/quickfacts/fact/table/cookcountyillinois/POP010220</w:t>
          </w:r>
        </w:p>
        <w:p w14:paraId="659368E3" w14:textId="0959FD26" w:rsidR="00DA49D9" w:rsidRDefault="00447B93" w:rsidP="0071224D">
          <w:pPr>
            <w:spacing w:after="240" w:line="480" w:lineRule="auto"/>
            <w:jc w:val="both"/>
            <w:rPr>
              <w:rFonts w:ascii="Times New Roman" w:eastAsia="Times New Roman" w:hAnsi="Times New Roman" w:cs="Times New Roman"/>
              <w:bCs/>
              <w:color w:val="000000"/>
            </w:rPr>
          </w:pPr>
          <w:r w:rsidRPr="0071224D">
            <w:rPr>
              <w:rFonts w:ascii="Times New Roman" w:eastAsia="Times New Roman" w:hAnsi="Times New Roman" w:cs="Times New Roman"/>
              <w:rPrChange w:id="1371" w:author="Kasaie Sharifi, Seyed Alireza" w:date="2024-10-17T16:06:00Z" w16du:dateUtc="2024-10-17T21:06:00Z">
                <w:rPr>
                  <w:rFonts w:eastAsia="Times New Roman"/>
                </w:rPr>
              </w:rPrChange>
            </w:rPr>
            <w:t> </w:t>
          </w:r>
        </w:p>
      </w:sdtContent>
    </w:sdt>
    <w:p w14:paraId="0BDA8784" w14:textId="1D368392" w:rsidR="000F3DDC" w:rsidRDefault="000F3DDC">
      <w:pPr>
        <w:spacing w:after="240" w:line="480" w:lineRule="auto"/>
        <w:jc w:val="both"/>
        <w:rPr>
          <w:rFonts w:ascii="Times New Roman" w:eastAsia="Times New Roman" w:hAnsi="Times New Roman" w:cs="Times New Roman"/>
          <w:b/>
        </w:rPr>
        <w:pPrChange w:id="1372" w:author="Kasaie Sharifi, Seyed Alireza" w:date="2024-10-17T15:55:00Z" w16du:dateUtc="2024-10-17T20:55:00Z">
          <w:pPr>
            <w:spacing w:after="0" w:line="480" w:lineRule="auto"/>
            <w:jc w:val="both"/>
          </w:pPr>
        </w:pPrChange>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59135492" w14:textId="1363041E" w:rsidR="00130FED" w:rsidDel="007D20D9" w:rsidRDefault="00130FED" w:rsidP="007D20D9">
      <w:pPr>
        <w:spacing w:after="240" w:line="360" w:lineRule="auto"/>
        <w:jc w:val="both"/>
        <w:rPr>
          <w:del w:id="1373" w:author="Kasaie Sharifi, Seyed Alireza" w:date="2024-10-17T15:46:00Z" w16du:dateUtc="2024-10-17T20:46:00Z"/>
          <w:rFonts w:ascii="Times New Roman" w:eastAsia="Times New Roman" w:hAnsi="Times New Roman" w:cs="Times New Roman"/>
          <w:bCs/>
        </w:rPr>
      </w:pPr>
      <w:r w:rsidRPr="00DA49D9">
        <w:rPr>
          <w:rFonts w:ascii="Times New Roman" w:eastAsia="Times New Roman" w:hAnsi="Times New Roman" w:cs="Times New Roman"/>
          <w:bCs/>
        </w:rPr>
        <w:t xml:space="preserve">Table </w:t>
      </w:r>
      <w:ins w:id="1374" w:author="Tootooni, Mohammad Samie" w:date="2024-10-16T17:24:00Z">
        <w:r w:rsidR="008A01BD">
          <w:rPr>
            <w:rFonts w:ascii="Times New Roman" w:eastAsia="Times New Roman" w:hAnsi="Times New Roman" w:cs="Times New Roman"/>
            <w:bCs/>
          </w:rPr>
          <w:t>A.</w:t>
        </w:r>
      </w:ins>
      <w:r w:rsidRPr="00DA49D9">
        <w:rPr>
          <w:rFonts w:ascii="Times New Roman" w:eastAsia="Times New Roman" w:hAnsi="Times New Roman" w:cs="Times New Roman"/>
          <w:bCs/>
        </w:rPr>
        <w:t xml:space="preserve">1 </w:t>
      </w:r>
      <w:ins w:id="1375" w:author="Kasaie Sharifi, Seyed Alireza" w:date="2024-10-17T15:47:00Z" w16du:dateUtc="2024-10-17T20:47:00Z">
        <w:r w:rsidR="007D20D9">
          <w:rPr>
            <w:rFonts w:ascii="Times New Roman" w:eastAsia="Times New Roman" w:hAnsi="Times New Roman" w:cs="Times New Roman"/>
            <w:bCs/>
          </w:rPr>
          <w:t>shows</w:t>
        </w:r>
      </w:ins>
      <w:ins w:id="1376" w:author="Kasaie Sharifi, Seyed Alireza" w:date="2024-10-17T15:46:00Z">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ins>
      <w:del w:id="1377" w:author="Kasaie Sharifi, Seyed Alireza" w:date="2024-10-17T15:46:00Z" w16du:dateUtc="2024-10-17T20:46:00Z">
        <w:r w:rsidRPr="00DA49D9" w:rsidDel="007D20D9">
          <w:rPr>
            <w:rFonts w:ascii="Times New Roman" w:eastAsia="Times New Roman" w:hAnsi="Times New Roman" w:cs="Times New Roman"/>
            <w:bCs/>
          </w:rPr>
          <w:delText>shows the description of ICD-10 codes related to COVID-19 diagnosis</w:delText>
        </w:r>
      </w:del>
      <w:ins w:id="1378" w:author="Tootooni, Mohammad Samie" w:date="2024-10-16T17:24:00Z">
        <w:del w:id="1379" w:author="Kasaie Sharifi, Seyed Alireza" w:date="2024-10-17T15:46:00Z" w16du:dateUtc="2024-10-17T20:46:00Z">
          <w:r w:rsidR="008A01BD" w:rsidDel="007D20D9">
            <w:rPr>
              <w:rFonts w:ascii="Times New Roman" w:eastAsia="Times New Roman" w:hAnsi="Times New Roman" w:cs="Times New Roman"/>
              <w:bCs/>
            </w:rPr>
            <w:delText>.</w:delText>
          </w:r>
        </w:del>
      </w:ins>
    </w:p>
    <w:p w14:paraId="38352251" w14:textId="77777777" w:rsidR="007D20D9" w:rsidRPr="00DA49D9" w:rsidRDefault="007D20D9" w:rsidP="00DA49D9">
      <w:pPr>
        <w:spacing w:after="240" w:line="360" w:lineRule="auto"/>
        <w:jc w:val="both"/>
        <w:rPr>
          <w:ins w:id="1380" w:author="Kasaie Sharifi, Seyed Alireza" w:date="2024-10-17T15:47:00Z" w16du:dateUtc="2024-10-17T20:47:00Z"/>
          <w:rFonts w:ascii="Times New Roman" w:eastAsia="Times New Roman" w:hAnsi="Times New Roman" w:cs="Times New Roman"/>
          <w:bCs/>
          <w:sz w:val="24"/>
          <w:szCs w:val="24"/>
        </w:rPr>
      </w:pPr>
    </w:p>
    <w:p w14:paraId="37F5B5AD" w14:textId="5676EBF2" w:rsidR="000F3DDC" w:rsidRDefault="000D72DD">
      <w:pPr>
        <w:spacing w:after="0" w:line="360" w:lineRule="auto"/>
        <w:jc w:val="center"/>
        <w:rPr>
          <w:rFonts w:ascii="Times New Roman" w:eastAsia="Times New Roman" w:hAnsi="Times New Roman" w:cs="Times New Roman"/>
          <w:sz w:val="18"/>
          <w:szCs w:val="18"/>
        </w:rPr>
        <w:pPrChange w:id="1381" w:author="Kasaie Sharifi, Seyed Alireza" w:date="2024-10-17T15:47:00Z" w16du:dateUtc="2024-10-17T20:47:00Z">
          <w:pPr>
            <w:spacing w:after="240" w:line="360" w:lineRule="auto"/>
            <w:jc w:val="both"/>
          </w:pPr>
        </w:pPrChange>
      </w:pPr>
      <w:del w:id="1382" w:author="Kasaie Sharifi, Seyed Alireza" w:date="2024-10-17T15:47:00Z" w16du:dateUtc="2024-10-17T20:47:00Z">
        <w:r w:rsidRPr="007D20D9" w:rsidDel="007D20D9">
          <w:rPr>
            <w:rFonts w:ascii="Times New Roman" w:eastAsia="Times New Roman" w:hAnsi="Times New Roman" w:cs="Times New Roman"/>
            <w:b/>
            <w:bCs/>
            <w:sz w:val="18"/>
            <w:szCs w:val="18"/>
          </w:rPr>
          <w:delText xml:space="preserve">Table </w:delText>
        </w:r>
      </w:del>
      <w:ins w:id="1383" w:author="Kasaie Sharifi, Seyed Alireza" w:date="2024-10-17T15:47:00Z" w16du:dateUtc="2024-10-17T20:47:00Z">
        <w:r w:rsidR="007D20D9">
          <w:rPr>
            <w:rFonts w:ascii="Times New Roman" w:eastAsia="Times New Roman" w:hAnsi="Times New Roman" w:cs="Times New Roman"/>
            <w:b/>
            <w:bCs/>
            <w:sz w:val="18"/>
            <w:szCs w:val="18"/>
          </w:rPr>
          <w:t>Table</w:t>
        </w:r>
        <w:r w:rsidR="007D20D9" w:rsidRPr="007D20D9">
          <w:rPr>
            <w:rFonts w:ascii="Times New Roman" w:eastAsia="Times New Roman" w:hAnsi="Times New Roman" w:cs="Times New Roman"/>
            <w:b/>
            <w:bCs/>
            <w:sz w:val="18"/>
            <w:szCs w:val="18"/>
          </w:rPr>
          <w:t xml:space="preserve"> </w:t>
        </w:r>
        <w:r w:rsidR="007D20D9">
          <w:rPr>
            <w:rFonts w:ascii="Times New Roman" w:eastAsia="Times New Roman" w:hAnsi="Times New Roman" w:cs="Times New Roman"/>
            <w:b/>
            <w:bCs/>
            <w:sz w:val="18"/>
            <w:szCs w:val="18"/>
          </w:rPr>
          <w:t>A.</w:t>
        </w:r>
      </w:ins>
      <w:r w:rsidRPr="007D20D9">
        <w:rPr>
          <w:rFonts w:ascii="Times New Roman" w:eastAsia="Times New Roman" w:hAnsi="Times New Roman" w:cs="Times New Roman"/>
          <w:b/>
          <w:bCs/>
          <w:sz w:val="18"/>
          <w:szCs w:val="18"/>
        </w:rPr>
        <w:t>1:</w:t>
      </w:r>
      <w:r>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commentRangeStart w:id="1384"/>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lastRenderedPageBreak/>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commentRangeEnd w:id="1384"/>
            <w:r w:rsidR="00C048F0" w:rsidRPr="00244B10">
              <w:rPr>
                <w:rStyle w:val="CommentReference"/>
              </w:rPr>
              <w:commentReference w:id="1384"/>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Pr="0017405D" w:rsidRDefault="00970E5D">
      <w:pPr>
        <w:spacing w:after="240" w:line="240" w:lineRule="auto"/>
        <w:rPr>
          <w:rFonts w:ascii="Times New Roman" w:eastAsia="Arial" w:hAnsi="Times New Roman" w:cs="Times New Roman"/>
          <w:b/>
          <w:bCs/>
        </w:rPr>
        <w:pPrChange w:id="1385" w:author="Kasaie Sharifi, Seyed Alireza" w:date="2024-10-17T15:56:00Z" w16du:dateUtc="2024-10-17T20:56:00Z">
          <w:pPr>
            <w:spacing w:after="0" w:line="240" w:lineRule="auto"/>
          </w:pPr>
        </w:pPrChange>
      </w:pPr>
      <w:commentRangeStart w:id="1386"/>
      <w:r w:rsidRPr="0017405D">
        <w:rPr>
          <w:rFonts w:ascii="Times New Roman" w:eastAsia="Arial" w:hAnsi="Times New Roman" w:cs="Times New Roman"/>
          <w:b/>
          <w:bCs/>
        </w:rPr>
        <w:t xml:space="preserve">Appendix </w:t>
      </w:r>
      <w:commentRangeEnd w:id="1386"/>
      <w:r w:rsidR="00026B9B" w:rsidRPr="00DA49D9">
        <w:rPr>
          <w:rStyle w:val="CommentReference"/>
          <w:sz w:val="22"/>
          <w:szCs w:val="22"/>
        </w:rPr>
        <w:commentReference w:id="1386"/>
      </w:r>
      <w:r w:rsidRPr="0017405D">
        <w:rPr>
          <w:rFonts w:ascii="Times New Roman" w:eastAsia="Arial" w:hAnsi="Times New Roman" w:cs="Times New Roman"/>
          <w:b/>
          <w:bCs/>
        </w:rPr>
        <w:t>2: Quantifying the Effective Coverage of SHIELD Test Centers</w:t>
      </w:r>
    </w:p>
    <w:p w14:paraId="67ED72E3" w14:textId="77777777" w:rsidR="00970E5D" w:rsidRPr="00DA49D9" w:rsidRDefault="00970E5D" w:rsidP="00265F51">
      <w:pPr>
        <w:spacing w:after="0" w:line="240" w:lineRule="auto"/>
        <w:rPr>
          <w:rFonts w:ascii="Arial" w:eastAsia="Arial" w:hAnsi="Arial" w:cs="Arial"/>
          <w:sz w:val="28"/>
          <w:szCs w:val="28"/>
        </w:rPr>
      </w:pPr>
    </w:p>
    <w:p w14:paraId="1F465478" w14:textId="680CD90C" w:rsidR="005D49FE" w:rsidRPr="0017405D" w:rsidRDefault="005D49FE" w:rsidP="00DA49D9">
      <w:pPr>
        <w:spacing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pPr>
        <w:spacing w:after="240" w:line="480" w:lineRule="auto"/>
        <w:rPr>
          <w:rFonts w:ascii="Times New Roman" w:eastAsia="Arial" w:hAnsi="Times New Roman" w:cs="Times New Roman"/>
          <w:b/>
        </w:rPr>
        <w:pPrChange w:id="1387" w:author="Kasaie Sharifi, Seyed Alireza" w:date="2024-10-17T15:55:00Z" w16du:dateUtc="2024-10-17T20:55:00Z">
          <w:pPr>
            <w:spacing w:line="480" w:lineRule="auto"/>
          </w:pPr>
        </w:pPrChange>
      </w:pPr>
      <w:r w:rsidRPr="0017405D">
        <w:rPr>
          <w:rFonts w:ascii="Times New Roman" w:eastAsia="Arial" w:hAnsi="Times New Roman" w:cs="Times New Roman"/>
          <w:b/>
        </w:rPr>
        <w:t>Appendix 3: Mathematical Calculation of COVID-19 ICU Admission Rate</w:t>
      </w:r>
    </w:p>
    <w:p w14:paraId="12B9FA2B" w14:textId="4898037F"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ins w:id="1388" w:author="Kasaie Sharifi, Seyed Alireza" w:date="2024-10-18T19:52:00Z" w16du:dateUtc="2024-10-19T00:52:00Z">
                <w:rPr>
                  <w:rFonts w:ascii="Cambria Math" w:eastAsia="Times New Roman" w:hAnsi="Cambria Math" w:cs="Times New Roman"/>
                  <w:i/>
                </w:rPr>
              </w:ins>
            </m:ctrlPr>
          </m:sSubSupPr>
          <m:e>
            <m:r>
              <w:ins w:id="1389" w:author="Kasaie Sharifi, Seyed Alireza" w:date="2024-10-18T19:52:00Z" w16du:dateUtc="2024-10-19T00:52:00Z">
                <w:rPr>
                  <w:rFonts w:ascii="Cambria Math" w:eastAsia="Times New Roman" w:hAnsi="Cambria Math" w:cs="Times New Roman"/>
                </w:rPr>
                <m:t>ICU</m:t>
              </w:ins>
            </m:r>
          </m:e>
          <m:sub>
            <m:r>
              <w:ins w:id="1390" w:author="Kasaie Sharifi, Seyed Alireza" w:date="2024-10-18T19:52:00Z" w16du:dateUtc="2024-10-19T00:52:00Z">
                <w:rPr>
                  <w:rFonts w:ascii="Cambria Math" w:eastAsia="Times New Roman" w:hAnsi="Cambria Math" w:cs="Times New Roman"/>
                </w:rPr>
                <m:t>j</m:t>
              </w:ins>
            </m:r>
          </m:sub>
          <m:sup>
            <m:r>
              <w:ins w:id="1391" w:author="Kasaie Sharifi, Seyed Alireza" w:date="2024-10-18T19:52:00Z" w16du:dateUtc="2024-10-19T00:52:00Z">
                <w:rPr>
                  <w:rFonts w:ascii="Cambria Math" w:eastAsia="Times New Roman" w:hAnsi="Cambria Math" w:cs="Times New Roman"/>
                </w:rPr>
                <m:t>t</m:t>
              </w:ins>
            </m:r>
          </m:sup>
        </m:sSubSup>
        <m:sSub>
          <m:sSubPr>
            <m:ctrlPr>
              <w:del w:id="1392" w:author="Kasaie Sharifi, Seyed Alireza" w:date="2024-10-18T19:52:00Z" w16du:dateUtc="2024-10-19T00:52:00Z">
                <w:rPr>
                  <w:rFonts w:ascii="Cambria Math" w:eastAsia="Times New Roman" w:hAnsi="Cambria Math" w:cs="Times New Roman"/>
                  <w:i/>
                </w:rPr>
              </w:del>
            </m:ctrlPr>
          </m:sSubPr>
          <m:e>
            <m:r>
              <w:del w:id="1393" w:author="Kasaie Sharifi, Seyed Alireza" w:date="2024-10-18T19:52:00Z" w16du:dateUtc="2024-10-19T00:52:00Z">
                <w:rPr>
                  <w:rFonts w:ascii="Cambria Math" w:eastAsia="Times New Roman" w:hAnsi="Cambria Math" w:cs="Times New Roman"/>
                </w:rPr>
                <m:t>ICU</m:t>
              </w:del>
            </m:r>
          </m:e>
          <m:sub>
            <m:r>
              <w:del w:id="1394" w:author="Kasaie Sharifi, Seyed Alireza" w:date="2024-10-18T19:52:00Z" w16du:dateUtc="2024-10-19T00:52:00Z">
                <w:rPr>
                  <w:rFonts w:ascii="Cambria Math" w:eastAsia="Times New Roman" w:hAnsi="Cambria Math" w:cs="Times New Roman"/>
                </w:rPr>
                <m:t>jt</m:t>
              </w:del>
            </m:r>
          </m:sub>
        </m:sSub>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ins w:id="1395" w:author="Kasaie Sharifi, Seyed Alireza" w:date="2024-10-18T19:52:00Z" w16du:dateUtc="2024-10-19T00:52:00Z">
                <w:rPr>
                  <w:rFonts w:ascii="Cambria Math" w:eastAsia="Times New Roman" w:hAnsi="Cambria Math" w:cs="Times New Roman"/>
                  <w:i/>
                </w:rPr>
              </w:ins>
            </m:ctrlPr>
          </m:sSubSupPr>
          <m:e>
            <m:r>
              <w:ins w:id="1396" w:author="Kasaie Sharifi, Seyed Alireza" w:date="2024-10-18T19:52:00Z" w16du:dateUtc="2024-10-19T00:52:00Z">
                <w:rPr>
                  <w:rFonts w:ascii="Cambria Math" w:eastAsia="Times New Roman" w:hAnsi="Cambria Math" w:cs="Times New Roman"/>
                </w:rPr>
                <m:t>ICU_Rate</m:t>
              </w:ins>
            </m:r>
          </m:e>
          <m:sub>
            <m:r>
              <w:ins w:id="1397" w:author="Kasaie Sharifi, Seyed Alireza" w:date="2024-10-18T19:52:00Z" w16du:dateUtc="2024-10-19T00:52:00Z">
                <w:rPr>
                  <w:rFonts w:ascii="Cambria Math" w:eastAsia="Times New Roman" w:hAnsi="Cambria Math" w:cs="Times New Roman"/>
                </w:rPr>
                <m:t>j</m:t>
              </w:ins>
            </m:r>
          </m:sub>
          <m:sup>
            <m:r>
              <w:ins w:id="1398" w:author="Kasaie Sharifi, Seyed Alireza" w:date="2024-10-18T19:52:00Z" w16du:dateUtc="2024-10-19T00:52:00Z">
                <w:rPr>
                  <w:rFonts w:ascii="Cambria Math" w:eastAsia="Times New Roman" w:hAnsi="Cambria Math" w:cs="Times New Roman"/>
                </w:rPr>
                <m:t>t</m:t>
              </w:ins>
            </m:r>
          </m:sup>
        </m:sSubSup>
        <m:sSub>
          <m:sSubPr>
            <m:ctrlPr>
              <w:del w:id="1399" w:author="Kasaie Sharifi, Seyed Alireza" w:date="2024-10-18T19:52:00Z" w16du:dateUtc="2024-10-19T00:52:00Z">
                <w:rPr>
                  <w:rFonts w:ascii="Cambria Math" w:eastAsia="Times New Roman" w:hAnsi="Cambria Math" w:cs="Times New Roman"/>
                  <w:i/>
                </w:rPr>
              </w:del>
            </m:ctrlPr>
          </m:sSubPr>
          <m:e>
            <m:r>
              <w:del w:id="1400" w:author="Kasaie Sharifi, Seyed Alireza" w:date="2024-10-18T19:52:00Z" w16du:dateUtc="2024-10-19T00:52:00Z">
                <w:rPr>
                  <w:rFonts w:ascii="Cambria Math" w:eastAsia="Times New Roman" w:hAnsi="Cambria Math" w:cs="Times New Roman"/>
                </w:rPr>
                <m:t>ICU_Rate</m:t>
              </w:del>
            </m:r>
          </m:e>
          <m:sub>
            <m:r>
              <w:del w:id="1401" w:author="Kasaie Sharifi, Seyed Alireza" w:date="2024-10-18T19:52:00Z" w16du:dateUtc="2024-10-19T00:52:00Z">
                <w:rPr>
                  <w:rFonts w:ascii="Cambria Math" w:eastAsia="Times New Roman" w:hAnsi="Cambria Math" w:cs="Times New Roman"/>
                </w:rPr>
                <m:t>jt</m:t>
              </w:del>
            </m:r>
          </m:sub>
        </m:sSub>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151925C9" w:rsidR="00970E5D" w:rsidRPr="0017405D" w:rsidRDefault="00000000" w:rsidP="001C68B2">
      <w:pPr>
        <w:spacing w:line="360" w:lineRule="auto"/>
        <w:jc w:val="both"/>
        <w:rPr>
          <w:rFonts w:ascii="Times New Roman" w:eastAsia="Arial" w:hAnsi="Times New Roman" w:cs="Times New Roman"/>
        </w:rPr>
      </w:pPr>
      <m:oMathPara>
        <m:oMath>
          <m:sSubSup>
            <m:sSubSupPr>
              <m:ctrlPr>
                <w:ins w:id="1402" w:author="Kasaie Sharifi, Seyed Alireza" w:date="2024-10-18T19:51:00Z" w16du:dateUtc="2024-10-19T00:51:00Z">
                  <w:rPr>
                    <w:rFonts w:ascii="Cambria Math" w:eastAsia="Times New Roman" w:hAnsi="Cambria Math" w:cs="Times New Roman"/>
                    <w:i/>
                  </w:rPr>
                </w:ins>
              </m:ctrlPr>
            </m:sSubSupPr>
            <m:e>
              <m:r>
                <w:ins w:id="1403" w:author="Kasaie Sharifi, Seyed Alireza" w:date="2024-10-18T19:51:00Z" w16du:dateUtc="2024-10-19T00:51:00Z">
                  <w:rPr>
                    <w:rFonts w:ascii="Cambria Math" w:eastAsia="Times New Roman" w:hAnsi="Cambria Math" w:cs="Times New Roman"/>
                  </w:rPr>
                  <m:t>ICU_Rate</m:t>
                </w:ins>
              </m:r>
            </m:e>
            <m:sub>
              <m:r>
                <w:ins w:id="1404" w:author="Kasaie Sharifi, Seyed Alireza" w:date="2024-10-18T19:51:00Z" w16du:dateUtc="2024-10-19T00:51:00Z">
                  <w:rPr>
                    <w:rFonts w:ascii="Cambria Math" w:eastAsia="Times New Roman" w:hAnsi="Cambria Math" w:cs="Times New Roman"/>
                  </w:rPr>
                  <m:t>j</m:t>
                </w:ins>
              </m:r>
            </m:sub>
            <m:sup>
              <m:r>
                <w:ins w:id="1405" w:author="Kasaie Sharifi, Seyed Alireza" w:date="2024-10-18T19:51:00Z" w16du:dateUtc="2024-10-19T00:51:00Z">
                  <w:rPr>
                    <w:rFonts w:ascii="Cambria Math" w:eastAsia="Times New Roman" w:hAnsi="Cambria Math" w:cs="Times New Roman"/>
                  </w:rPr>
                  <m:t>t</m:t>
                </w:ins>
              </m:r>
            </m:sup>
          </m:sSubSup>
          <m:sSub>
            <m:sSubPr>
              <m:ctrlPr>
                <w:del w:id="1406" w:author="Kasaie Sharifi, Seyed Alireza" w:date="2024-10-18T19:50:00Z" w16du:dateUtc="2024-10-19T00:50:00Z">
                  <w:rPr>
                    <w:rFonts w:ascii="Cambria Math" w:eastAsia="Times New Roman" w:hAnsi="Cambria Math" w:cs="Times New Roman"/>
                    <w:i/>
                  </w:rPr>
                </w:del>
              </m:ctrlPr>
            </m:sSubPr>
            <m:e>
              <m:r>
                <w:del w:id="1407" w:author="Kasaie Sharifi, Seyed Alireza" w:date="2024-10-18T19:50:00Z" w16du:dateUtc="2024-10-19T00:50:00Z">
                  <w:rPr>
                    <w:rFonts w:ascii="Cambria Math" w:eastAsia="Times New Roman" w:hAnsi="Cambria Math" w:cs="Times New Roman"/>
                  </w:rPr>
                  <m:t>ICU_Rate</m:t>
                </w:del>
              </m:r>
            </m:e>
            <m:sub>
              <m:r>
                <w:del w:id="1408" w:author="Kasaie Sharifi, Seyed Alireza" w:date="2024-10-18T19:50:00Z" w16du:dateUtc="2024-10-19T00:50:00Z">
                  <w:rPr>
                    <w:rFonts w:ascii="Cambria Math" w:eastAsia="Times New Roman" w:hAnsi="Cambria Math" w:cs="Times New Roman"/>
                  </w:rPr>
                  <m:t>jt</m:t>
                </w:del>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ins w:id="1409" w:author="Kasaie Sharifi, Seyed Alireza" w:date="2024-10-18T19:51:00Z" w16du:dateUtc="2024-10-19T00:51:00Z">
                          <w:rPr>
                            <w:rFonts w:ascii="Cambria Math" w:eastAsia="Times New Roman" w:hAnsi="Cambria Math" w:cs="Times New Roman"/>
                            <w:i/>
                          </w:rPr>
                        </w:ins>
                      </m:ctrlPr>
                    </m:sSubSupPr>
                    <m:e>
                      <m:r>
                        <w:ins w:id="1410" w:author="Kasaie Sharifi, Seyed Alireza" w:date="2024-10-18T19:51:00Z" w16du:dateUtc="2024-10-19T00:51:00Z">
                          <w:rPr>
                            <w:rFonts w:ascii="Cambria Math" w:eastAsia="Times New Roman" w:hAnsi="Cambria Math" w:cs="Times New Roman"/>
                          </w:rPr>
                          <m:t>ICU</m:t>
                        </w:ins>
                      </m:r>
                    </m:e>
                    <m:sub>
                      <m:r>
                        <w:ins w:id="1411" w:author="Kasaie Sharifi, Seyed Alireza" w:date="2024-10-18T19:51:00Z" w16du:dateUtc="2024-10-19T00:51:00Z">
                          <w:rPr>
                            <w:rFonts w:ascii="Cambria Math" w:eastAsia="Times New Roman" w:hAnsi="Cambria Math" w:cs="Times New Roman"/>
                          </w:rPr>
                          <m:t>j</m:t>
                        </w:ins>
                      </m:r>
                    </m:sub>
                    <m:sup>
                      <m:r>
                        <w:ins w:id="1412" w:author="Kasaie Sharifi, Seyed Alireza" w:date="2024-10-18T19:51:00Z" w16du:dateUtc="2024-10-19T00:51:00Z">
                          <w:rPr>
                            <w:rFonts w:ascii="Cambria Math" w:eastAsia="Times New Roman" w:hAnsi="Cambria Math" w:cs="Times New Roman"/>
                          </w:rPr>
                          <m:t>t</m:t>
                        </w:ins>
                      </m:r>
                    </m:sup>
                  </m:sSubSup>
                  <m:sSub>
                    <m:sSubPr>
                      <m:ctrlPr>
                        <w:del w:id="1413" w:author="Kasaie Sharifi, Seyed Alireza" w:date="2024-10-18T19:51:00Z" w16du:dateUtc="2024-10-19T00:51:00Z">
                          <w:rPr>
                            <w:rFonts w:ascii="Cambria Math" w:eastAsia="Times New Roman" w:hAnsi="Cambria Math" w:cs="Times New Roman"/>
                            <w:i/>
                          </w:rPr>
                        </w:del>
                      </m:ctrlPr>
                    </m:sSubPr>
                    <m:e>
                      <m:r>
                        <w:del w:id="1414" w:author="Kasaie Sharifi, Seyed Alireza" w:date="2024-10-18T19:51:00Z" w16du:dateUtc="2024-10-19T00:51:00Z">
                          <w:rPr>
                            <w:rFonts w:ascii="Cambria Math" w:eastAsia="Times New Roman" w:hAnsi="Cambria Math" w:cs="Times New Roman"/>
                          </w:rPr>
                          <m:t>ICU</m:t>
                        </w:del>
                      </m:r>
                    </m:e>
                    <m:sub>
                      <m:r>
                        <w:del w:id="1415" w:author="Kasaie Sharifi, Seyed Alireza" w:date="2024-10-18T19:51:00Z" w16du:dateUtc="2024-10-19T00:51:00Z">
                          <w:rPr>
                            <w:rFonts w:ascii="Cambria Math" w:eastAsia="Times New Roman" w:hAnsi="Cambria Math" w:cs="Times New Roman"/>
                          </w:rPr>
                          <m:t>jt</m:t>
                        </w:del>
                      </m:r>
                    </m:sub>
                  </m:sSub>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A241E0" w:rsidRDefault="007B35BE">
      <w:pPr>
        <w:spacing w:after="240" w:line="480" w:lineRule="auto"/>
        <w:jc w:val="both"/>
        <w:rPr>
          <w:rFonts w:ascii="Times New Roman" w:eastAsia="Times New Roman" w:hAnsi="Times New Roman" w:cs="Times New Roman"/>
          <w:b/>
          <w:bCs/>
          <w:rPrChange w:id="1416" w:author="Kasaie Sharifi, Seyed Alireza" w:date="2024-10-17T15:56:00Z" w16du:dateUtc="2024-10-17T20:56:00Z">
            <w:rPr>
              <w:rFonts w:ascii="Times New Roman" w:eastAsia="Times New Roman" w:hAnsi="Times New Roman" w:cs="Times New Roman"/>
              <w:b/>
              <w:bCs/>
              <w:sz w:val="20"/>
              <w:szCs w:val="20"/>
            </w:rPr>
          </w:rPrChange>
        </w:rPr>
        <w:pPrChange w:id="1417" w:author="Kasaie Sharifi, Seyed Alireza" w:date="2024-10-17T15:56:00Z" w16du:dateUtc="2024-10-17T20:56:00Z">
          <w:pPr>
            <w:spacing w:after="120" w:line="480" w:lineRule="auto"/>
            <w:jc w:val="both"/>
          </w:pPr>
        </w:pPrChange>
      </w:pPr>
      <w:r w:rsidRPr="00A241E0">
        <w:rPr>
          <w:rFonts w:ascii="Times New Roman" w:eastAsia="Times New Roman" w:hAnsi="Times New Roman" w:cs="Times New Roman"/>
          <w:b/>
          <w:bCs/>
          <w:rPrChange w:id="1418" w:author="Kasaie Sharifi, Seyed Alireza" w:date="2024-10-17T15:56:00Z" w16du:dateUtc="2024-10-17T20:56:00Z">
            <w:rPr>
              <w:rFonts w:ascii="Times New Roman" w:eastAsia="Times New Roman" w:hAnsi="Times New Roman" w:cs="Times New Roman"/>
              <w:b/>
              <w:bCs/>
              <w:sz w:val="20"/>
              <w:szCs w:val="20"/>
            </w:rPr>
          </w:rPrChange>
        </w:rPr>
        <w:t>Appendix</w:t>
      </w:r>
      <w:r w:rsidR="00104FE0" w:rsidRPr="00A241E0">
        <w:rPr>
          <w:rFonts w:ascii="Times New Roman" w:eastAsia="Times New Roman" w:hAnsi="Times New Roman" w:cs="Times New Roman"/>
          <w:b/>
          <w:bCs/>
          <w:rPrChange w:id="1419" w:author="Kasaie Sharifi, Seyed Alireza" w:date="2024-10-17T15:56:00Z" w16du:dateUtc="2024-10-17T20:56:00Z">
            <w:rPr>
              <w:rFonts w:ascii="Times New Roman" w:eastAsia="Times New Roman" w:hAnsi="Times New Roman" w:cs="Times New Roman"/>
              <w:b/>
              <w:bCs/>
              <w:sz w:val="20"/>
              <w:szCs w:val="20"/>
            </w:rPr>
          </w:rPrChange>
        </w:rPr>
        <w:t xml:space="preserve"> </w:t>
      </w:r>
      <w:r w:rsidR="00167D33" w:rsidRPr="00A241E0">
        <w:rPr>
          <w:rFonts w:ascii="Times New Roman" w:eastAsia="Times New Roman" w:hAnsi="Times New Roman" w:cs="Times New Roman"/>
          <w:b/>
          <w:bCs/>
          <w:rPrChange w:id="1420" w:author="Kasaie Sharifi, Seyed Alireza" w:date="2024-10-17T15:56:00Z" w16du:dateUtc="2024-10-17T20:56:00Z">
            <w:rPr>
              <w:rFonts w:ascii="Times New Roman" w:eastAsia="Times New Roman" w:hAnsi="Times New Roman" w:cs="Times New Roman"/>
              <w:b/>
              <w:bCs/>
              <w:sz w:val="20"/>
              <w:szCs w:val="20"/>
            </w:rPr>
          </w:rPrChange>
        </w:rPr>
        <w:t>4</w:t>
      </w:r>
      <w:r w:rsidR="00104FE0" w:rsidRPr="00A241E0">
        <w:rPr>
          <w:rFonts w:ascii="Times New Roman" w:eastAsia="Times New Roman" w:hAnsi="Times New Roman" w:cs="Times New Roman"/>
          <w:b/>
          <w:bCs/>
          <w:rPrChange w:id="1421" w:author="Kasaie Sharifi, Seyed Alireza" w:date="2024-10-17T15:56:00Z" w16du:dateUtc="2024-10-17T20:56:00Z">
            <w:rPr>
              <w:rFonts w:ascii="Times New Roman" w:eastAsia="Times New Roman" w:hAnsi="Times New Roman" w:cs="Times New Roman"/>
              <w:b/>
              <w:bCs/>
              <w:sz w:val="20"/>
              <w:szCs w:val="20"/>
            </w:rPr>
          </w:rPrChange>
        </w:rPr>
        <w:t xml:space="preserve">: </w:t>
      </w:r>
      <w:r w:rsidR="001E60C6" w:rsidRPr="00A241E0">
        <w:rPr>
          <w:rFonts w:ascii="Times New Roman" w:eastAsia="Times New Roman" w:hAnsi="Times New Roman" w:cs="Times New Roman"/>
          <w:b/>
          <w:bCs/>
          <w:rPrChange w:id="1422" w:author="Kasaie Sharifi, Seyed Alireza" w:date="2024-10-17T15:56:00Z" w16du:dateUtc="2024-10-17T20:56:00Z">
            <w:rPr>
              <w:rFonts w:ascii="Times New Roman" w:eastAsia="Times New Roman" w:hAnsi="Times New Roman" w:cs="Times New Roman"/>
              <w:b/>
              <w:bCs/>
              <w:sz w:val="20"/>
              <w:szCs w:val="20"/>
            </w:rPr>
          </w:rPrChange>
        </w:rPr>
        <w:t>Trends of SHIELD test centers and effective number of SHIELD centers over time</w:t>
      </w:r>
    </w:p>
    <w:p w14:paraId="6A306887" w14:textId="39A1091E" w:rsidR="008914F3" w:rsidRPr="00A241E0" w:rsidRDefault="00C841EF" w:rsidP="00DA49D9">
      <w:pPr>
        <w:spacing w:after="120" w:line="480" w:lineRule="auto"/>
        <w:jc w:val="both"/>
        <w:rPr>
          <w:ins w:id="1423" w:author="Kasaie Sharifi, Seyed Alireza" w:date="2024-10-17T15:48:00Z" w16du:dateUtc="2024-10-17T20:48:00Z"/>
          <w:rFonts w:ascii="Times New Roman" w:eastAsia="Times New Roman" w:hAnsi="Times New Roman" w:cs="Times New Roman"/>
          <w:sz w:val="20"/>
          <w:szCs w:val="20"/>
          <w:rPrChange w:id="1424" w:author="Kasaie Sharifi, Seyed Alireza" w:date="2024-10-17T15:56:00Z" w16du:dateUtc="2024-10-17T20:56:00Z">
            <w:rPr>
              <w:ins w:id="1425" w:author="Kasaie Sharifi, Seyed Alireza" w:date="2024-10-17T15:48:00Z" w16du:dateUtc="2024-10-17T20:48:00Z"/>
              <w:rFonts w:ascii="Times New Roman" w:eastAsia="Times New Roman" w:hAnsi="Times New Roman" w:cs="Times New Roman"/>
              <w:sz w:val="18"/>
              <w:szCs w:val="18"/>
            </w:rPr>
          </w:rPrChange>
        </w:rPr>
      </w:pPr>
      <w:r w:rsidRPr="00A241E0">
        <w:rPr>
          <w:rFonts w:ascii="Times New Roman" w:eastAsia="Times New Roman" w:hAnsi="Times New Roman" w:cs="Times New Roman"/>
          <w:rPrChange w:id="1426" w:author="Kasaie Sharifi, Seyed Alireza" w:date="2024-10-17T15:56:00Z" w16du:dateUtc="2024-10-17T20:56:00Z">
            <w:rPr>
              <w:rFonts w:ascii="Times New Roman" w:eastAsia="Times New Roman" w:hAnsi="Times New Roman" w:cs="Times New Roman"/>
              <w:sz w:val="20"/>
              <w:szCs w:val="20"/>
            </w:rPr>
          </w:rPrChange>
        </w:rPr>
        <w:t xml:space="preserve">Figure A.1 shows the trends of </w:t>
      </w:r>
      <w:proofErr w:type="gramStart"/>
      <w:r w:rsidRPr="00A241E0">
        <w:rPr>
          <w:rFonts w:ascii="Times New Roman" w:eastAsia="Times New Roman" w:hAnsi="Times New Roman" w:cs="Times New Roman"/>
          <w:rPrChange w:id="1427" w:author="Kasaie Sharifi, Seyed Alireza" w:date="2024-10-17T15:56:00Z" w16du:dateUtc="2024-10-17T20:56:00Z">
            <w:rPr>
              <w:rFonts w:ascii="Times New Roman" w:eastAsia="Times New Roman" w:hAnsi="Times New Roman" w:cs="Times New Roman"/>
              <w:sz w:val="20"/>
              <w:szCs w:val="20"/>
            </w:rPr>
          </w:rPrChange>
        </w:rPr>
        <w:t>number</w:t>
      </w:r>
      <w:proofErr w:type="gramEnd"/>
      <w:r w:rsidRPr="00A241E0">
        <w:rPr>
          <w:rFonts w:ascii="Times New Roman" w:eastAsia="Times New Roman" w:hAnsi="Times New Roman" w:cs="Times New Roman"/>
          <w:rPrChange w:id="1428" w:author="Kasaie Sharifi, Seyed Alireza" w:date="2024-10-17T15:56:00Z" w16du:dateUtc="2024-10-17T20:56:00Z">
            <w:rPr>
              <w:rFonts w:ascii="Times New Roman" w:eastAsia="Times New Roman" w:hAnsi="Times New Roman" w:cs="Times New Roman"/>
              <w:sz w:val="20"/>
              <w:szCs w:val="20"/>
            </w:rPr>
          </w:rPrChange>
        </w:rPr>
        <w:t xml:space="preserve"> of SHIELD test center </w:t>
      </w:r>
      <w:r w:rsidR="00901D69" w:rsidRPr="00A241E0">
        <w:rPr>
          <w:rFonts w:ascii="Times New Roman" w:eastAsia="Times New Roman" w:hAnsi="Times New Roman" w:cs="Times New Roman"/>
          <w:rPrChange w:id="1429" w:author="Kasaie Sharifi, Seyed Alireza" w:date="2024-10-17T15:56:00Z" w16du:dateUtc="2024-10-17T20:56:00Z">
            <w:rPr>
              <w:rFonts w:ascii="Times New Roman" w:eastAsia="Times New Roman" w:hAnsi="Times New Roman" w:cs="Times New Roman"/>
              <w:sz w:val="20"/>
              <w:szCs w:val="20"/>
            </w:rPr>
          </w:rPrChange>
        </w:rPr>
        <w:t>versus</w:t>
      </w:r>
      <w:r w:rsidRPr="00A241E0">
        <w:rPr>
          <w:rFonts w:ascii="Times New Roman" w:eastAsia="Times New Roman" w:hAnsi="Times New Roman" w:cs="Times New Roman"/>
          <w:rPrChange w:id="1430" w:author="Kasaie Sharifi, Seyed Alireza" w:date="2024-10-17T15:56:00Z" w16du:dateUtc="2024-10-17T20:56:00Z">
            <w:rPr>
              <w:rFonts w:ascii="Times New Roman" w:eastAsia="Times New Roman" w:hAnsi="Times New Roman" w:cs="Times New Roman"/>
              <w:sz w:val="20"/>
              <w:szCs w:val="20"/>
            </w:rPr>
          </w:rPrChange>
        </w:rPr>
        <w:t xml:space="preserve"> effective </w:t>
      </w:r>
      <w:r w:rsidR="00901D69" w:rsidRPr="00A241E0">
        <w:rPr>
          <w:rFonts w:ascii="Times New Roman" w:eastAsia="Times New Roman" w:hAnsi="Times New Roman" w:cs="Times New Roman"/>
          <w:rPrChange w:id="1431" w:author="Kasaie Sharifi, Seyed Alireza" w:date="2024-10-17T15:56:00Z" w16du:dateUtc="2024-10-17T20:56:00Z">
            <w:rPr>
              <w:rFonts w:ascii="Times New Roman" w:eastAsia="Times New Roman" w:hAnsi="Times New Roman" w:cs="Times New Roman"/>
              <w:sz w:val="20"/>
              <w:szCs w:val="20"/>
            </w:rPr>
          </w:rPrChange>
        </w:rPr>
        <w:t>number of SHIELD test centers for all zip codes over time</w:t>
      </w:r>
      <w:ins w:id="1432" w:author="Kasaie Sharifi, Seyed Alireza" w:date="2024-10-17T15:47:00Z" w16du:dateUtc="2024-10-17T20:47:00Z">
        <w:r w:rsidR="00166EFA" w:rsidRPr="00A241E0">
          <w:rPr>
            <w:rFonts w:ascii="Times New Roman" w:eastAsia="Times New Roman" w:hAnsi="Times New Roman" w:cs="Times New Roman"/>
            <w:rPrChange w:id="1433" w:author="Kasaie Sharifi, Seyed Alireza" w:date="2024-10-17T15:56:00Z" w16du:dateUtc="2024-10-17T20:56:00Z">
              <w:rPr>
                <w:rFonts w:ascii="Times New Roman" w:eastAsia="Times New Roman" w:hAnsi="Times New Roman" w:cs="Times New Roman"/>
                <w:sz w:val="20"/>
                <w:szCs w:val="20"/>
              </w:rPr>
            </w:rPrChange>
          </w:rPr>
          <w:t>.</w:t>
        </w:r>
      </w:ins>
      <w:r w:rsidR="008914F3" w:rsidRPr="00A241E0">
        <w:rPr>
          <w:rFonts w:ascii="Times New Roman" w:eastAsia="Times New Roman" w:hAnsi="Times New Roman" w:cs="Times New Roman"/>
          <w:sz w:val="20"/>
          <w:szCs w:val="20"/>
          <w:rPrChange w:id="1434" w:author="Kasaie Sharifi, Seyed Alireza" w:date="2024-10-17T15:56:00Z" w16du:dateUtc="2024-10-17T20:56:00Z">
            <w:rPr>
              <w:rFonts w:ascii="Times New Roman" w:eastAsia="Times New Roman" w:hAnsi="Times New Roman" w:cs="Times New Roman"/>
              <w:sz w:val="18"/>
              <w:szCs w:val="18"/>
            </w:rPr>
          </w:rPrChange>
        </w:rPr>
        <w:tab/>
      </w:r>
    </w:p>
    <w:p w14:paraId="4C7C6E92" w14:textId="1DFE0EB8" w:rsidR="00F86DFD" w:rsidRDefault="00DB64AE">
      <w:pPr>
        <w:spacing w:after="0" w:line="240" w:lineRule="auto"/>
        <w:jc w:val="both"/>
        <w:rPr>
          <w:rFonts w:ascii="Times New Roman" w:eastAsia="Times New Roman" w:hAnsi="Times New Roman" w:cs="Times New Roman"/>
          <w:sz w:val="20"/>
          <w:szCs w:val="20"/>
        </w:rPr>
        <w:pPrChange w:id="1435" w:author="Kasaie Sharifi, Seyed Alireza" w:date="2024-10-17T15:54:00Z" w16du:dateUtc="2024-10-17T20:54:00Z">
          <w:pPr>
            <w:spacing w:after="0" w:line="480" w:lineRule="auto"/>
            <w:jc w:val="both"/>
          </w:pPr>
        </w:pPrChange>
      </w:pPr>
      <w:r>
        <w:rPr>
          <w:noProof/>
        </w:rPr>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8B00B0" w14:textId="473CAB6D" w:rsidR="004D7309" w:rsidRDefault="007B35BE">
      <w:pPr>
        <w:spacing w:after="0" w:line="240" w:lineRule="auto"/>
        <w:jc w:val="center"/>
        <w:rPr>
          <w:rFonts w:ascii="Times New Roman" w:eastAsia="Times New Roman" w:hAnsi="Times New Roman" w:cs="Times New Roman"/>
          <w:sz w:val="18"/>
          <w:szCs w:val="18"/>
        </w:rPr>
        <w:pPrChange w:id="1436" w:author="Kasaie Sharifi, Seyed Alireza" w:date="2024-10-17T15:54:00Z" w16du:dateUtc="2024-10-17T20:54:00Z">
          <w:pPr>
            <w:spacing w:after="240" w:line="240" w:lineRule="auto"/>
            <w:jc w:val="center"/>
          </w:pPr>
        </w:pPrChange>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58B6C152" w14:textId="0E5E5D14" w:rsidR="004D7309" w:rsidRDefault="004D7309"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12BA0103" w14:textId="0701B585" w:rsidR="003C0478" w:rsidDel="00CD7172" w:rsidRDefault="00CF64F0" w:rsidP="009E49EA">
      <w:pPr>
        <w:spacing w:after="240" w:line="480" w:lineRule="auto"/>
        <w:jc w:val="both"/>
        <w:rPr>
          <w:del w:id="1437" w:author="Tootooni, Mohammad Samie" w:date="2024-10-16T18:10:00Z"/>
          <w:rFonts w:ascii="Times New Roman" w:eastAsia="Times New Roman" w:hAnsi="Times New Roman" w:cs="Times New Roman"/>
        </w:rPr>
      </w:pPr>
      <w:bookmarkStart w:id="1438" w:name="_Hlk179994867"/>
      <w:ins w:id="1439" w:author="Tootooni, Mohammad Samie" w:date="2024-10-16T18:15:00Z">
        <w:r>
          <w:rPr>
            <w:rFonts w:ascii="Times New Roman" w:eastAsia="Times New Roman" w:hAnsi="Times New Roman" w:cs="Times New Roman"/>
          </w:rPr>
          <w:t>T</w:t>
        </w:r>
      </w:ins>
      <w:ins w:id="1440" w:author="Tootooni, Mohammad Samie" w:date="2024-10-16T18:10:00Z">
        <w:r w:rsidR="00CD7172" w:rsidRPr="00CD7172">
          <w:rPr>
            <w:rFonts w:ascii="Times New Roman" w:eastAsia="Times New Roman" w:hAnsi="Times New Roman" w:cs="Times New Roman"/>
          </w:rPr>
          <w:t>he University of Illinois Board of Trustees</w:t>
        </w:r>
      </w:ins>
      <w:ins w:id="1441" w:author="Tootooni, Mohammad Samie" w:date="2024-10-16T18:15:00Z">
        <w:r>
          <w:rPr>
            <w:rFonts w:ascii="Times New Roman" w:eastAsia="Times New Roman" w:hAnsi="Times New Roman" w:cs="Times New Roman"/>
          </w:rPr>
          <w:t>.</w:t>
        </w:r>
      </w:ins>
      <w:del w:id="1442" w:author="Tootooni, Mohammad Samie" w:date="2024-10-16T18:10:00Z">
        <w:r w:rsidR="003C0478" w:rsidRPr="00DA49D9" w:rsidDel="00CD7172">
          <w:rPr>
            <w:rFonts w:ascii="Times New Roman" w:eastAsia="Times New Roman" w:hAnsi="Times New Roman" w:cs="Times New Roman"/>
          </w:rPr>
          <w:delText xml:space="preserve">This study was financially supported by </w:delText>
        </w:r>
        <w:r w:rsidR="008F3027" w:rsidRPr="00DA49D9" w:rsidDel="00CD7172">
          <w:rPr>
            <w:rFonts w:ascii="Times New Roman" w:eastAsia="Times New Roman" w:hAnsi="Times New Roman" w:cs="Times New Roman"/>
          </w:rPr>
          <w:delText>University of Illinois System (</w:delText>
        </w:r>
        <w:commentRangeStart w:id="1443"/>
        <w:r w:rsidR="008F3027" w:rsidRPr="00DA49D9" w:rsidDel="00CD7172">
          <w:rPr>
            <w:rFonts w:ascii="Times New Roman" w:eastAsia="Times New Roman" w:hAnsi="Times New Roman" w:cs="Times New Roman"/>
          </w:rPr>
          <w:delText>grant number XXX</w:delText>
        </w:r>
        <w:commentRangeEnd w:id="1443"/>
        <w:r w:rsidR="008F3027" w:rsidDel="00CD7172">
          <w:rPr>
            <w:rStyle w:val="CommentReference"/>
          </w:rPr>
          <w:commentReference w:id="1443"/>
        </w:r>
        <w:r w:rsidR="008F3027" w:rsidRPr="00DA49D9" w:rsidDel="00CD7172">
          <w:rPr>
            <w:rFonts w:ascii="Times New Roman" w:eastAsia="Times New Roman" w:hAnsi="Times New Roman" w:cs="Times New Roman"/>
          </w:rPr>
          <w:delText>)</w:delText>
        </w:r>
      </w:del>
    </w:p>
    <w:bookmarkEnd w:id="1438"/>
    <w:p w14:paraId="4614E1D2" w14:textId="77777777" w:rsidR="00CD7172" w:rsidRDefault="00CD7172" w:rsidP="002C29A1">
      <w:pPr>
        <w:spacing w:after="240" w:line="480" w:lineRule="auto"/>
        <w:jc w:val="both"/>
        <w:rPr>
          <w:ins w:id="1444" w:author="Tootooni, Mohammad Samie" w:date="2024-10-16T18:10:00Z"/>
          <w:rFonts w:ascii="Times New Roman" w:eastAsia="Times New Roman" w:hAnsi="Times New Roman" w:cs="Times New Roman"/>
        </w:rPr>
      </w:pPr>
    </w:p>
    <w:p w14:paraId="5995E35A" w14:textId="382629B7"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ins w:id="1445" w:author="Tootooni, Mohammad Samie" w:date="2024-10-16T18:12:00Z">
        <w:r w:rsidR="001308B4">
          <w:rPr>
            <w:rFonts w:ascii="Times New Roman" w:eastAsia="Times New Roman" w:hAnsi="Times New Roman" w:cs="Times New Roman"/>
            <w:b/>
            <w:bCs/>
          </w:rPr>
          <w:t>’</w:t>
        </w:r>
      </w:ins>
      <w:del w:id="1446" w:author="Tootooni, Mohammad Samie" w:date="2024-10-16T18:12:00Z">
        <w:r w:rsidRPr="007240D7" w:rsidDel="001308B4">
          <w:rPr>
            <w:rFonts w:ascii="Times New Roman" w:eastAsia="Times New Roman" w:hAnsi="Times New Roman" w:cs="Times New Roman"/>
            <w:b/>
            <w:bCs/>
          </w:rPr>
          <w:delText>’</w:delText>
        </w:r>
      </w:del>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6F4E587F"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 xml:space="preserve">Michael T. Saban, </w:t>
      </w:r>
      <w:del w:id="1447" w:author="Tootooni, Mohammad Samie" w:date="2024-10-16T18:11:00Z">
        <w:r w:rsidR="00F0665E" w:rsidRPr="00DA49D9" w:rsidDel="00FC7D1F">
          <w:rPr>
            <w:rFonts w:ascii="Times New Roman" w:eastAsia="Times New Roman" w:hAnsi="Times New Roman" w:cs="Times New Roman"/>
          </w:rPr>
          <w:delText xml:space="preserve">Mohammad </w:delText>
        </w:r>
      </w:del>
      <w:r w:rsidR="00F0665E" w:rsidRPr="00DA49D9">
        <w:rPr>
          <w:rFonts w:ascii="Times New Roman" w:eastAsia="Times New Roman" w:hAnsi="Times New Roman" w:cs="Times New Roman"/>
        </w:rPr>
        <w:t>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75048F4A" w14:textId="5E0B68FB" w:rsidR="00DC6BDB" w:rsidDel="00AD588D" w:rsidRDefault="006B658F">
      <w:pPr>
        <w:spacing w:after="240" w:line="480" w:lineRule="auto"/>
        <w:jc w:val="both"/>
        <w:rPr>
          <w:del w:id="1448" w:author="Tootooni, Mohammad Samie" w:date="2024-10-16T18:25:00Z"/>
          <w:rFonts w:ascii="Times New Roman" w:eastAsia="Times New Roman" w:hAnsi="Times New Roman" w:cs="Times New Roman"/>
        </w:rPr>
      </w:pPr>
      <w:ins w:id="1449" w:author="Tootooni, Mohammad Samie" w:date="2024-10-16T18:28:00Z">
        <w:r w:rsidRPr="006B658F">
          <w:rPr>
            <w:rFonts w:ascii="Times New Roman" w:eastAsia="Times New Roman" w:hAnsi="Times New Roman" w:cs="Times New Roman"/>
          </w:rPr>
          <w:t xml:space="preserve">A.K. was responsible for </w:t>
        </w:r>
        <w:del w:id="1450" w:author="Kasaie Sharifi, Seyed Alireza" w:date="2024-10-18T19:53:00Z" w16du:dateUtc="2024-10-19T00:53:00Z">
          <w:r w:rsidRPr="006B658F" w:rsidDel="00491E2F">
            <w:rPr>
              <w:rFonts w:ascii="Times New Roman" w:eastAsia="Times New Roman" w:hAnsi="Times New Roman" w:cs="Times New Roman"/>
            </w:rPr>
            <w:delText xml:space="preserve">the </w:delText>
          </w:r>
          <w:r w:rsidRPr="006B658F" w:rsidDel="00744305">
            <w:rPr>
              <w:rFonts w:ascii="Times New Roman" w:eastAsia="Times New Roman" w:hAnsi="Times New Roman" w:cs="Times New Roman"/>
            </w:rPr>
            <w:delText>study</w:delText>
          </w:r>
          <w:r w:rsidRPr="006B658F" w:rsidDel="00491E2F">
            <w:rPr>
              <w:rFonts w:ascii="Times New Roman" w:eastAsia="Times New Roman" w:hAnsi="Times New Roman" w:cs="Times New Roman"/>
            </w:rPr>
            <w:delText xml:space="preserve"> design</w:delText>
          </w:r>
        </w:del>
      </w:ins>
      <w:ins w:id="1451" w:author="Kasaie Sharifi, Seyed Alireza" w:date="2024-10-18T19:53:00Z" w16du:dateUtc="2024-10-19T00:53:00Z">
        <w:r w:rsidR="00491E2F">
          <w:rPr>
            <w:rFonts w:ascii="Times New Roman" w:eastAsia="Times New Roman" w:hAnsi="Times New Roman" w:cs="Times New Roman"/>
          </w:rPr>
          <w:t>design of the study</w:t>
        </w:r>
      </w:ins>
      <w:ins w:id="1452" w:author="Tootooni, Mohammad Samie" w:date="2024-10-16T18:28:00Z">
        <w:r w:rsidRPr="006B658F">
          <w:rPr>
            <w:rFonts w:ascii="Times New Roman" w:eastAsia="Times New Roman" w:hAnsi="Times New Roman" w:cs="Times New Roman"/>
          </w:rPr>
          <w:t xml:space="preserve">, data analysis, and manuscript writing. A.W. contributed valuable insights </w:t>
        </w:r>
        <w:del w:id="1453" w:author="Kasaie Sharifi, Seyed Alireza" w:date="2024-10-18T19:53:00Z" w16du:dateUtc="2024-10-19T00:53:00Z">
          <w:r w:rsidRPr="006B658F" w:rsidDel="00491E2F">
            <w:rPr>
              <w:rFonts w:ascii="Times New Roman" w:eastAsia="Times New Roman" w:hAnsi="Times New Roman" w:cs="Times New Roman"/>
            </w:rPr>
            <w:delText>on</w:delText>
          </w:r>
        </w:del>
      </w:ins>
      <w:ins w:id="1454" w:author="Kasaie Sharifi, Seyed Alireza" w:date="2024-10-18T19:53:00Z" w16du:dateUtc="2024-10-19T00:53:00Z">
        <w:r w:rsidR="00491E2F" w:rsidRPr="006B658F">
          <w:rPr>
            <w:rFonts w:ascii="Times New Roman" w:eastAsia="Times New Roman" w:hAnsi="Times New Roman" w:cs="Times New Roman"/>
          </w:rPr>
          <w:t>into</w:t>
        </w:r>
      </w:ins>
      <w:ins w:id="1455" w:author="Tootooni, Mohammad Samie" w:date="2024-10-16T18:28:00Z">
        <w:r w:rsidRPr="006B658F">
          <w:rPr>
            <w:rFonts w:ascii="Times New Roman" w:eastAsia="Times New Roman" w:hAnsi="Times New Roman" w:cs="Times New Roman"/>
          </w:rPr>
          <w: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t>
        </w:r>
      </w:ins>
      <w:ins w:id="1456" w:author="Tootooni, Mohammad Samie" w:date="2024-10-16T18:29:00Z">
        <w:r w:rsidR="003E6754">
          <w:rPr>
            <w:rFonts w:ascii="Times New Roman" w:eastAsia="Times New Roman" w:hAnsi="Times New Roman" w:cs="Times New Roman"/>
          </w:rPr>
          <w:t xml:space="preserve"> (</w:t>
        </w:r>
      </w:ins>
      <w:ins w:id="1457" w:author="Tootooni, Mohammad Samie" w:date="2024-10-16T18:30:00Z">
        <w:r w:rsidR="003E6754">
          <w:rPr>
            <w:rFonts w:ascii="Times New Roman" w:eastAsia="Times New Roman" w:hAnsi="Times New Roman" w:cs="Times New Roman"/>
          </w:rPr>
          <w:t>PI: S.T.)</w:t>
        </w:r>
      </w:ins>
      <w:ins w:id="1458" w:author="Tootooni, Mohammad Samie" w:date="2024-10-16T18:28:00Z">
        <w:r w:rsidRPr="006B658F">
          <w:rPr>
            <w:rFonts w:ascii="Times New Roman" w:eastAsia="Times New Roman" w:hAnsi="Times New Roman" w:cs="Times New Roman"/>
          </w:rPr>
          <w:t xml:space="preserve"> Additionally, S.A. and S.T. contribut</w:t>
        </w:r>
      </w:ins>
      <w:ins w:id="1459" w:author="Tootooni, Mohammad Samie" w:date="2024-10-16T18:29:00Z">
        <w:r w:rsidR="003E6754">
          <w:rPr>
            <w:rFonts w:ascii="Times New Roman" w:eastAsia="Times New Roman" w:hAnsi="Times New Roman" w:cs="Times New Roman"/>
          </w:rPr>
          <w:t>ed</w:t>
        </w:r>
      </w:ins>
      <w:ins w:id="1460" w:author="Tootooni, Mohammad Samie" w:date="2024-10-16T18:28:00Z">
        <w:r w:rsidRPr="006B658F">
          <w:rPr>
            <w:rFonts w:ascii="Times New Roman" w:eastAsia="Times New Roman" w:hAnsi="Times New Roman" w:cs="Times New Roman"/>
          </w:rPr>
          <w:t xml:space="preserve"> to manuscript editing and analysis insights.</w:t>
        </w:r>
      </w:ins>
      <w:del w:id="1461" w:author="Tootooni, Mohammad Samie" w:date="2024-10-16T18:25:00Z">
        <w:r w:rsidR="00D34A99" w:rsidRPr="00DA49D9" w:rsidDel="00AD588D">
          <w:rPr>
            <w:rFonts w:ascii="Times New Roman" w:eastAsia="Times New Roman" w:hAnsi="Times New Roman" w:cs="Times New Roman"/>
          </w:rPr>
          <w:delText>A</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K</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was responsible for the study design, data analysis, and manuscript writing. A</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W</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contributed insights on the results and analyses. F</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I</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and M</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assisted with data preprocessing. W</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P</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M</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A</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and M</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S</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T</w:delText>
        </w:r>
        <w:r w:rsidR="00D34A99" w:rsidDel="00AD588D">
          <w:rPr>
            <w:rFonts w:ascii="Times New Roman" w:eastAsia="Times New Roman" w:hAnsi="Times New Roman" w:cs="Times New Roman"/>
          </w:rPr>
          <w:delText>.</w:delText>
        </w:r>
        <w:r w:rsidR="00D34A99" w:rsidRPr="00DA49D9" w:rsidDel="00AD588D">
          <w:rPr>
            <w:rFonts w:ascii="Times New Roman" w:eastAsia="Times New Roman" w:hAnsi="Times New Roman" w:cs="Times New Roman"/>
          </w:rPr>
          <w:delText xml:space="preserve"> reviewed the manuscript and provided valuable feedback</w:delText>
        </w:r>
        <w:r w:rsidR="00F2309F" w:rsidDel="00AD588D">
          <w:rPr>
            <w:rFonts w:ascii="Times New Roman" w:eastAsia="Times New Roman" w:hAnsi="Times New Roman" w:cs="Times New Roman"/>
          </w:rPr>
          <w:delText>.</w:delText>
        </w:r>
      </w:del>
    </w:p>
    <w:p w14:paraId="18B5AD26" w14:textId="77777777" w:rsidR="00AD588D" w:rsidRDefault="00AD588D" w:rsidP="003E6754">
      <w:pPr>
        <w:spacing w:after="240" w:line="480" w:lineRule="auto"/>
        <w:jc w:val="both"/>
        <w:rPr>
          <w:ins w:id="1462" w:author="Tootooni, Mohammad Samie" w:date="2024-10-16T18:25:00Z"/>
          <w:rFonts w:ascii="Times New Roman" w:eastAsia="Times New Roman" w:hAnsi="Times New Roman" w:cs="Times New Roman"/>
        </w:rPr>
      </w:pP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327513EB" w14:textId="66C73EA3" w:rsidR="009B1768" w:rsidRPr="00167D33" w:rsidRDefault="00CF64F0" w:rsidP="00DA49D9">
      <w:pPr>
        <w:spacing w:after="240" w:line="480" w:lineRule="auto"/>
        <w:jc w:val="both"/>
        <w:rPr>
          <w:rFonts w:ascii="Times New Roman" w:eastAsia="Times New Roman" w:hAnsi="Times New Roman" w:cs="Times New Roman"/>
          <w:sz w:val="18"/>
          <w:szCs w:val="18"/>
        </w:rPr>
      </w:pPr>
      <w:ins w:id="1463" w:author="Tootooni, Mohammad Samie" w:date="2024-10-16T18:15:00Z">
        <w:del w:id="1464" w:author="Kasaie Sharifi, Seyed Alireza" w:date="2024-10-17T15:57:00Z" w16du:dateUtc="2024-10-17T20:57:00Z">
          <w:r w:rsidDel="00A241E0">
            <w:rPr>
              <w:rFonts w:ascii="Times New Roman" w:eastAsia="Times New Roman" w:hAnsi="Times New Roman" w:cs="Times New Roman"/>
            </w:rPr>
            <w:delText>w</w:delText>
          </w:r>
        </w:del>
      </w:ins>
      <w:ins w:id="1465" w:author="Kasaie Sharifi, Seyed Alireza" w:date="2024-10-17T15:57:00Z" w16du:dateUtc="2024-10-17T20:57:00Z">
        <w:r w:rsidR="00A241E0">
          <w:rPr>
            <w:rFonts w:ascii="Times New Roman" w:eastAsia="Times New Roman" w:hAnsi="Times New Roman" w:cs="Times New Roman"/>
          </w:rPr>
          <w:t>W</w:t>
        </w:r>
      </w:ins>
      <w:ins w:id="1466" w:author="Tootooni, Mohammad Samie" w:date="2024-10-16T18:15:00Z">
        <w:r w:rsidRPr="00CF64F0">
          <w:rPr>
            <w:rFonts w:ascii="Times New Roman" w:eastAsia="Times New Roman" w:hAnsi="Times New Roman" w:cs="Times New Roman"/>
          </w:rPr>
          <w:t>e gratefully acknowledge the funding support provided by the University of Illinois Board of Trustees through a grant awarded</w:t>
        </w:r>
        <w:r>
          <w:rPr>
            <w:rFonts w:ascii="Times New Roman" w:eastAsia="Times New Roman" w:hAnsi="Times New Roman" w:cs="Times New Roman"/>
          </w:rPr>
          <w:t xml:space="preserve"> in response to SHIELD Illinois Call for Proposal</w:t>
        </w:r>
        <w:r w:rsidRPr="00CF64F0">
          <w:rPr>
            <w:rFonts w:ascii="Times New Roman" w:eastAsia="Times New Roman" w:hAnsi="Times New Roman" w:cs="Times New Roman"/>
          </w:rPr>
          <w:t>. This support was instrumental in enabling our research.</w:t>
        </w:r>
        <w:r>
          <w:rPr>
            <w:rFonts w:ascii="Times New Roman" w:eastAsia="Times New Roman" w:hAnsi="Times New Roman" w:cs="Times New Roman"/>
          </w:rPr>
          <w:t xml:space="preserve"> </w:t>
        </w:r>
      </w:ins>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ins w:id="1467" w:author="Tootooni, Mohammad Samie" w:date="2024-10-16T18:16:00Z">
        <w:r>
          <w:rPr>
            <w:rFonts w:ascii="Times New Roman" w:eastAsia="Times New Roman" w:hAnsi="Times New Roman" w:cs="Times New Roman"/>
          </w:rPr>
          <w:t xml:space="preserve">also </w:t>
        </w:r>
      </w:ins>
      <w:r w:rsidR="00F2309F" w:rsidRPr="00F2309F">
        <w:rPr>
          <w:rFonts w:ascii="Times New Roman" w:eastAsia="Times New Roman" w:hAnsi="Times New Roman" w:cs="Times New Roman"/>
        </w:rPr>
        <w:t xml:space="preserve">like to express our gratitude to SHIELD Illinois for providing valuable data and support throughout this study. </w:t>
      </w:r>
      <w:ins w:id="1468" w:author="Tootooni, Mohammad Samie" w:date="2024-10-16T18:16:00Z">
        <w:r>
          <w:rPr>
            <w:rFonts w:ascii="Times New Roman" w:eastAsia="Times New Roman" w:hAnsi="Times New Roman" w:cs="Times New Roman"/>
          </w:rPr>
          <w:t xml:space="preserve">Furthermore, </w:t>
        </w:r>
      </w:ins>
      <w:del w:id="1469" w:author="Tootooni, Mohammad Samie" w:date="2024-10-16T18:16:00Z">
        <w:r w:rsidR="00F2309F" w:rsidRPr="00F2309F" w:rsidDel="00CF64F0">
          <w:rPr>
            <w:rFonts w:ascii="Times New Roman" w:eastAsia="Times New Roman" w:hAnsi="Times New Roman" w:cs="Times New Roman"/>
          </w:rPr>
          <w:delText>W</w:delText>
        </w:r>
      </w:del>
      <w:ins w:id="1470" w:author="Tootooni, Mohammad Samie" w:date="2024-10-16T18:16:00Z">
        <w:r>
          <w:rPr>
            <w:rFonts w:ascii="Times New Roman" w:eastAsia="Times New Roman" w:hAnsi="Times New Roman" w:cs="Times New Roman"/>
          </w:rPr>
          <w:t>w</w:t>
        </w:r>
      </w:ins>
      <w:r w:rsidR="00F2309F" w:rsidRPr="00F2309F">
        <w:rPr>
          <w:rFonts w:ascii="Times New Roman" w:eastAsia="Times New Roman" w:hAnsi="Times New Roman" w:cs="Times New Roman"/>
        </w:rPr>
        <w:t xml:space="preserve">e </w:t>
      </w:r>
      <w:del w:id="1471" w:author="Tootooni, Mohammad Samie" w:date="2024-10-16T18:16:00Z">
        <w:r w:rsidR="00F2309F" w:rsidRPr="00F2309F" w:rsidDel="00CF64F0">
          <w:rPr>
            <w:rFonts w:ascii="Times New Roman" w:eastAsia="Times New Roman" w:hAnsi="Times New Roman" w:cs="Times New Roman"/>
          </w:rPr>
          <w:delText xml:space="preserve">also </w:delText>
        </w:r>
      </w:del>
      <w:r w:rsidR="00F2309F" w:rsidRPr="00F2309F">
        <w:rPr>
          <w:rFonts w:ascii="Times New Roman" w:eastAsia="Times New Roman" w:hAnsi="Times New Roman" w:cs="Times New Roman"/>
        </w:rPr>
        <w:t>extend our thanks to Loyola University Medical Center for granting access to the ICU data, which was instrumental in conducting this research. Their contributions were essential in making this work possible</w:t>
      </w:r>
      <w:r w:rsidR="00F2309F">
        <w:rPr>
          <w:rFonts w:ascii="Times New Roman" w:eastAsia="Times New Roman" w:hAnsi="Times New Roman" w:cs="Times New Roman"/>
        </w:rPr>
        <w:t>.</w:t>
      </w:r>
      <w:ins w:id="1472" w:author="Tootooni, Mohammad Samie" w:date="2024-10-16T18:14:00Z">
        <w:r>
          <w:rPr>
            <w:rFonts w:ascii="Times New Roman" w:eastAsia="Times New Roman" w:hAnsi="Times New Roman" w:cs="Times New Roman"/>
          </w:rPr>
          <w:t xml:space="preserve"> </w:t>
        </w:r>
      </w:ins>
    </w:p>
    <w:sectPr w:rsidR="009B1768" w:rsidRPr="00167D33" w:rsidSect="00960838">
      <w:footerReference w:type="default" r:id="rId20"/>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Ansari, Sina" w:date="2024-10-02T23:12:00Z" w:initials="SA">
    <w:p w14:paraId="54BF6C92" w14:textId="77777777" w:rsidR="00927132" w:rsidRDefault="00927132" w:rsidP="00927132">
      <w:pPr>
        <w:pStyle w:val="CommentText"/>
      </w:pPr>
      <w:r>
        <w:rPr>
          <w:rStyle w:val="CommentReference"/>
        </w:rPr>
        <w:annotationRef/>
      </w:r>
      <w:r>
        <w:t>Can you please add page numbers?</w:t>
      </w:r>
    </w:p>
  </w:comment>
  <w:comment w:id="26" w:author="Ansari, Sina" w:date="2024-10-03T13:14:00Z" w:initials="SA">
    <w:p w14:paraId="6A1CCFD7" w14:textId="77777777" w:rsidR="00A34C07" w:rsidRDefault="00A34C07" w:rsidP="00A34C07">
      <w:pPr>
        <w:pStyle w:val="CommentText"/>
      </w:pPr>
      <w:r>
        <w:rPr>
          <w:rStyle w:val="CommentReference"/>
        </w:rPr>
        <w:annotationRef/>
      </w:r>
      <w:r>
        <w:t>Still the tense of the sentences are some present and are some past. I suggest to make them all present to be consistent.</w:t>
      </w:r>
    </w:p>
  </w:comment>
  <w:comment w:id="52" w:author="Tootooni, Mohammad Samie" w:date="2024-10-16T11:48:00Z" w:initials="TMS">
    <w:p w14:paraId="41F7580E" w14:textId="77777777" w:rsidR="009472B2" w:rsidRDefault="009472B2" w:rsidP="009472B2">
      <w:pPr>
        <w:pStyle w:val="CommentText"/>
      </w:pPr>
      <w:r>
        <w:rPr>
          <w:rStyle w:val="CommentReference"/>
        </w:rPr>
        <w:annotationRef/>
      </w:r>
      <w:r>
        <w:t>Despite we saw its effect was higher for more disadvantage areas, one of the main findings from your discovery was that SHIELD ended up being more present in lower ADI areas.</w:t>
      </w:r>
    </w:p>
  </w:comment>
  <w:comment w:id="72" w:author="Tootooni, Mohammad Samie" w:date="2024-10-16T11:54:00Z" w:initials="TMS">
    <w:p w14:paraId="7FE482D5" w14:textId="77777777" w:rsidR="006F267C" w:rsidRDefault="00B93E6C" w:rsidP="006F267C">
      <w:pPr>
        <w:pStyle w:val="CommentText"/>
      </w:pPr>
      <w:r>
        <w:rPr>
          <w:rStyle w:val="CommentReference"/>
        </w:rPr>
        <w:annotationRef/>
      </w:r>
      <w:r w:rsidR="006F267C">
        <w:t>I am okay with choosing present tense for your paper. But for literature, should we keep it present?</w:t>
      </w:r>
    </w:p>
  </w:comment>
  <w:comment w:id="73" w:author="Kasaie Sharifi, Seyed Alireza" w:date="2024-10-17T13:43:00Z" w:initials="SK">
    <w:p w14:paraId="05DBA9DF" w14:textId="77777777" w:rsidR="00967E9E" w:rsidRDefault="00967E9E" w:rsidP="00967E9E">
      <w:pPr>
        <w:pStyle w:val="CommentText"/>
      </w:pPr>
      <w:r>
        <w:rPr>
          <w:rStyle w:val="CommentReference"/>
        </w:rPr>
        <w:annotationRef/>
      </w:r>
      <w:r>
        <w:t>Dr. Ansari suggests to have present tense for all parts of the paper except the Discussion and all sentences which actually happened in the past, like: The World Health Organization declared COVID-19 a pandemic on March 11, 2020</w:t>
      </w:r>
    </w:p>
  </w:comment>
  <w:comment w:id="81" w:author="Tootooni, Mohammad Samie" w:date="2024-10-16T11:56:00Z" w:initials="TMS">
    <w:p w14:paraId="240D3656" w14:textId="3E6F3D8D" w:rsidR="006F267C" w:rsidRDefault="006F267C" w:rsidP="006F267C">
      <w:pPr>
        <w:pStyle w:val="CommentText"/>
      </w:pPr>
      <w:r>
        <w:rPr>
          <w:rStyle w:val="CommentReference"/>
        </w:rPr>
        <w:annotationRef/>
      </w:r>
      <w:r>
        <w:t>Cite</w:t>
      </w:r>
    </w:p>
  </w:comment>
  <w:comment w:id="140" w:author="Tootooni, Mohammad Samie" w:date="2024-10-16T12:39:00Z" w:initials="TMS">
    <w:p w14:paraId="2C8F7593" w14:textId="77777777" w:rsidR="00854623" w:rsidRDefault="00854623" w:rsidP="00854623">
      <w:pPr>
        <w:pStyle w:val="CommentText"/>
      </w:pPr>
      <w:r>
        <w:rPr>
          <w:rStyle w:val="CommentReference"/>
        </w:rPr>
        <w:annotationRef/>
      </w:r>
      <w:r>
        <w:t>Cite about SHIELD</w:t>
      </w:r>
    </w:p>
  </w:comment>
  <w:comment w:id="159" w:author="Ansari, Sina" w:date="2024-10-02T23:23:00Z" w:initials="SA">
    <w:p w14:paraId="5D7620E2" w14:textId="6FB90F90" w:rsidR="00B235F6" w:rsidRDefault="00B235F6" w:rsidP="00B235F6">
      <w:pPr>
        <w:pStyle w:val="CommentText"/>
      </w:pPr>
      <w:r>
        <w:rPr>
          <w:rStyle w:val="CommentReference"/>
        </w:rPr>
        <w:annotationRef/>
      </w:r>
      <w:r>
        <w:t xml:space="preserve">You don’t need a comma at et al. </w:t>
      </w:r>
    </w:p>
  </w:comment>
  <w:comment w:id="160" w:author="Ansari, Sina" w:date="2024-10-03T09:23:00Z" w:initials="SA">
    <w:p w14:paraId="4E54AFA2" w14:textId="77777777" w:rsidR="0078314F" w:rsidRDefault="0078314F" w:rsidP="0078314F">
      <w:pPr>
        <w:pStyle w:val="CommentText"/>
      </w:pPr>
      <w:r>
        <w:rPr>
          <w:rStyle w:val="CommentReference"/>
        </w:rPr>
        <w:annotationRef/>
      </w:r>
      <w:r>
        <w:t>They show the impact of testing on virus spread, we want to show the impact on the severity. Maybe we should clarify and better distinguish.</w:t>
      </w:r>
    </w:p>
  </w:comment>
  <w:comment w:id="180" w:author="Tootooni, Mohammad Samie" w:date="2024-10-16T19:07:00Z" w:initials="TMS">
    <w:p w14:paraId="16C38C39" w14:textId="77777777" w:rsidR="00F445F7" w:rsidRDefault="00F445F7" w:rsidP="00F445F7">
      <w:pPr>
        <w:pStyle w:val="CommentText"/>
      </w:pPr>
      <w:r>
        <w:rPr>
          <w:rStyle w:val="CommentReference"/>
        </w:rPr>
        <w:annotationRef/>
      </w:r>
      <w:r>
        <w:t>Cite these two websites:</w:t>
      </w:r>
      <w:r>
        <w:br/>
      </w:r>
    </w:p>
    <w:p w14:paraId="66E71396" w14:textId="77777777" w:rsidR="00F445F7" w:rsidRDefault="00F445F7" w:rsidP="00F445F7">
      <w:pPr>
        <w:pStyle w:val="CommentText"/>
      </w:pPr>
      <w:hyperlink r:id="rId1" w:history="1">
        <w:r w:rsidRPr="009A4F14">
          <w:rPr>
            <w:rStyle w:val="Hyperlink"/>
          </w:rPr>
          <w:t>https://www.loyolamedicine.org/location/loyola-university-medical-center-0</w:t>
        </w:r>
      </w:hyperlink>
    </w:p>
    <w:p w14:paraId="49E75A20" w14:textId="77777777" w:rsidR="00F445F7" w:rsidRDefault="00F445F7" w:rsidP="00F445F7">
      <w:pPr>
        <w:pStyle w:val="CommentText"/>
      </w:pPr>
    </w:p>
    <w:p w14:paraId="0A9CC4BB" w14:textId="77777777" w:rsidR="00F445F7" w:rsidRDefault="00F445F7" w:rsidP="00F445F7">
      <w:pPr>
        <w:pStyle w:val="CommentText"/>
      </w:pPr>
      <w:hyperlink r:id="rId2" w:history="1">
        <w:r w:rsidRPr="009A4F14">
          <w:rPr>
            <w:rStyle w:val="Hyperlink"/>
          </w:rPr>
          <w:t>https://www.loyolamedicine.org/about-us</w:t>
        </w:r>
      </w:hyperlink>
    </w:p>
  </w:comment>
  <w:comment w:id="218" w:author="Tootooni, Mohammad Samie" w:date="2024-10-16T14:57:00Z" w:initials="TMS">
    <w:p w14:paraId="5BF25BEE" w14:textId="0AEE6F89" w:rsidR="001F4EAD" w:rsidRDefault="007D2D84" w:rsidP="001F4EAD">
      <w:pPr>
        <w:pStyle w:val="CommentText"/>
      </w:pPr>
      <w:r>
        <w:rPr>
          <w:rStyle w:val="CommentReference"/>
        </w:rPr>
        <w:annotationRef/>
      </w:r>
      <w:r w:rsidR="001F4EAD">
        <w:t>Shouldn’t we say in the 2</w:t>
      </w:r>
      <w:r w:rsidR="001F4EAD">
        <w:rPr>
          <w:vertAlign w:val="superscript"/>
        </w:rPr>
        <w:t>nd</w:t>
      </w:r>
      <w:r w:rsidR="001F4EAD">
        <w:t xml:space="preserve"> box: exclude...</w:t>
      </w:r>
    </w:p>
  </w:comment>
  <w:comment w:id="219" w:author="Tootooni, Mohammad Samie" w:date="2024-10-16T15:00:00Z" w:initials="TMS">
    <w:p w14:paraId="4E3E9500" w14:textId="77777777" w:rsidR="001F4EAD" w:rsidRDefault="001F4EAD" w:rsidP="001F4EAD">
      <w:pPr>
        <w:pStyle w:val="CommentText"/>
      </w:pPr>
      <w:r>
        <w:rPr>
          <w:rStyle w:val="CommentReference"/>
        </w:rPr>
        <w:annotationRef/>
      </w:r>
      <w:r>
        <w:t xml:space="preserve">The figure needs to be in higher quality. </w:t>
      </w:r>
      <w:r>
        <w:br/>
      </w:r>
    </w:p>
  </w:comment>
  <w:comment w:id="220" w:author="Tootooni, Mohammad Samie" w:date="2024-10-16T15:00:00Z" w:initials="TMS">
    <w:p w14:paraId="5679B3B5" w14:textId="77777777" w:rsidR="001F4EAD" w:rsidRDefault="001F4EAD" w:rsidP="001F4EAD">
      <w:pPr>
        <w:pStyle w:val="CommentText"/>
      </w:pPr>
      <w:r>
        <w:rPr>
          <w:rStyle w:val="CommentReference"/>
        </w:rPr>
        <w:annotationRef/>
      </w:r>
      <w:r>
        <w:t>Change the Loyola ICU to LUMC ICU</w:t>
      </w:r>
    </w:p>
  </w:comment>
  <w:comment w:id="227" w:author="Tootooni, Mohammad Samie" w:date="2024-10-16T15:02:00Z" w:initials="TMS">
    <w:p w14:paraId="1308886C" w14:textId="77777777" w:rsidR="00E86CBE" w:rsidRDefault="00E86CBE" w:rsidP="00E86CBE">
      <w:pPr>
        <w:pStyle w:val="CommentText"/>
      </w:pPr>
      <w:r>
        <w:rPr>
          <w:rStyle w:val="CommentReference"/>
        </w:rPr>
        <w:annotationRef/>
      </w:r>
      <w:r>
        <w:t>Reference for ADI</w:t>
      </w:r>
    </w:p>
  </w:comment>
  <w:comment w:id="230" w:author="Tootooni, Mohammad Samie" w:date="2024-10-16T15:03:00Z" w:initials="TMS">
    <w:p w14:paraId="30DB976D" w14:textId="77777777" w:rsidR="00DD6AB3" w:rsidRDefault="00DD6AB3" w:rsidP="00DD6AB3">
      <w:pPr>
        <w:pStyle w:val="CommentText"/>
      </w:pPr>
      <w:r>
        <w:rPr>
          <w:rStyle w:val="CommentReference"/>
        </w:rPr>
        <w:annotationRef/>
      </w:r>
      <w:r>
        <w:t>Is this state of national ADI?</w:t>
      </w:r>
    </w:p>
  </w:comment>
  <w:comment w:id="231" w:author="Kasaie Sharifi, Seyed Alireza" w:date="2024-10-17T14:14:00Z" w:initials="SK">
    <w:p w14:paraId="064B0F86" w14:textId="77777777" w:rsidR="00C26260" w:rsidRDefault="00C26260" w:rsidP="00C26260">
      <w:pPr>
        <w:pStyle w:val="CommentText"/>
      </w:pPr>
      <w:r>
        <w:rPr>
          <w:rStyle w:val="CommentReference"/>
        </w:rPr>
        <w:annotationRef/>
      </w:r>
      <w:r>
        <w:t>Both</w:t>
      </w:r>
    </w:p>
  </w:comment>
  <w:comment w:id="251" w:author="Tootooni, Mohammad Samie" w:date="2024-10-16T15:06:00Z" w:initials="TMS">
    <w:p w14:paraId="3A4947FC" w14:textId="0F158A15" w:rsidR="00D068FC" w:rsidRDefault="00D068FC" w:rsidP="00D068FC">
      <w:pPr>
        <w:pStyle w:val="CommentText"/>
      </w:pPr>
      <w:r>
        <w:rPr>
          <w:rStyle w:val="CommentReference"/>
        </w:rPr>
        <w:annotationRef/>
      </w:r>
      <w:r>
        <w:t>Format</w:t>
      </w:r>
    </w:p>
  </w:comment>
  <w:comment w:id="247" w:author="Ansari, Sina" w:date="2024-10-02T19:00:00Z" w:initials="SA">
    <w:p w14:paraId="43FDDBEA" w14:textId="704654E0" w:rsidR="00026B9B" w:rsidRDefault="00B806DE" w:rsidP="00026B9B">
      <w:pPr>
        <w:pStyle w:val="CommentText"/>
      </w:pPr>
      <w:r>
        <w:rPr>
          <w:rStyle w:val="CommentReference"/>
        </w:rPr>
        <w:annotationRef/>
      </w:r>
      <w:r w:rsidR="00026B9B">
        <w:t>Why did the font size change here?</w:t>
      </w:r>
    </w:p>
  </w:comment>
  <w:comment w:id="248" w:author="Ansari, Sina" w:date="2024-10-02T23:04:00Z" w:initials="SA">
    <w:p w14:paraId="617A12CD" w14:textId="77777777" w:rsidR="00026B9B" w:rsidRDefault="00026B9B" w:rsidP="00026B9B">
      <w:pPr>
        <w:pStyle w:val="CommentText"/>
      </w:pPr>
      <w:r>
        <w:rPr>
          <w:rStyle w:val="CommentReference"/>
        </w:rPr>
        <w:annotationRef/>
      </w:r>
      <w:r>
        <w:t>No need to make the Appendix Bold. Please fix them  throughout.</w:t>
      </w:r>
    </w:p>
  </w:comment>
  <w:comment w:id="262" w:author="Tootooni, Mohammad Samie" w:date="2024-10-16T15:09:00Z" w:initials="TMS">
    <w:p w14:paraId="0769B4A4" w14:textId="77777777" w:rsidR="004F03B5" w:rsidRDefault="00EB7FC2" w:rsidP="004F03B5">
      <w:pPr>
        <w:pStyle w:val="CommentText"/>
      </w:pPr>
      <w:r>
        <w:rPr>
          <w:rStyle w:val="CommentReference"/>
        </w:rPr>
        <w:annotationRef/>
      </w:r>
      <w:r w:rsidR="004F03B5">
        <w:t xml:space="preserve">Multiply by 1000 or 100,000? Why is there an </w:t>
      </w:r>
    </w:p>
    <w:p w14:paraId="17079470" w14:textId="77777777" w:rsidR="004F03B5" w:rsidRDefault="004F03B5" w:rsidP="004F03B5">
      <w:pPr>
        <w:pStyle w:val="CommentText"/>
      </w:pPr>
      <w:r>
        <w:t>inconsistency? Double check the numbers. See if Mean makes sense.</w:t>
      </w:r>
    </w:p>
  </w:comment>
  <w:comment w:id="267" w:author="Tootooni, Mohammad Samie" w:date="2024-10-16T16:49:00Z" w:initials="TMS">
    <w:p w14:paraId="5A5D051B" w14:textId="77777777" w:rsidR="00DC6342" w:rsidRDefault="00DC6342" w:rsidP="00DC6342">
      <w:pPr>
        <w:pStyle w:val="CommentText"/>
      </w:pPr>
      <w:r>
        <w:rPr>
          <w:rStyle w:val="CommentReference"/>
        </w:rPr>
        <w:annotationRef/>
      </w:r>
      <w:r>
        <w:t>Do you mean: The number of zip codes served by each test center?</w:t>
      </w:r>
    </w:p>
  </w:comment>
  <w:comment w:id="268" w:author="Kasaie Sharifi, Seyed Alireza" w:date="2024-10-17T14:19:00Z" w:initials="SK">
    <w:p w14:paraId="203A6067" w14:textId="77777777" w:rsidR="00ED2BDC" w:rsidRDefault="00ED2BDC" w:rsidP="00ED2BDC">
      <w:pPr>
        <w:pStyle w:val="CommentText"/>
      </w:pPr>
      <w:r>
        <w:rPr>
          <w:rStyle w:val="CommentReference"/>
        </w:rPr>
        <w:annotationRef/>
      </w:r>
      <w:r>
        <w:t>Yes. Since it is a decimal number between 0 to 1 I am using the proportion of a zip code served by a test center</w:t>
      </w:r>
    </w:p>
  </w:comment>
  <w:comment w:id="272" w:author="Tootooni, Mohammad Samie" w:date="2024-10-16T17:27:00Z" w:initials="TMS">
    <w:p w14:paraId="24EC14FB" w14:textId="611CC4B0" w:rsidR="00DA0FA8" w:rsidRDefault="00DA0FA8" w:rsidP="00DA0FA8">
      <w:pPr>
        <w:pStyle w:val="CommentText"/>
      </w:pPr>
      <w:r>
        <w:rPr>
          <w:rStyle w:val="CommentReference"/>
        </w:rPr>
        <w:annotationRef/>
      </w:r>
      <w:r>
        <w:t>You have three models.</w:t>
      </w:r>
    </w:p>
  </w:comment>
  <w:comment w:id="304" w:author="Tootooni, Mohammad Samie" w:date="2024-10-16T16:54:00Z" w:initials="TMS">
    <w:p w14:paraId="53851680" w14:textId="3ECFFAAA" w:rsidR="00822C69" w:rsidRDefault="00822C69" w:rsidP="00822C69">
      <w:pPr>
        <w:pStyle w:val="CommentText"/>
      </w:pPr>
      <w:r>
        <w:rPr>
          <w:rStyle w:val="CommentReference"/>
        </w:rPr>
        <w:annotationRef/>
      </w:r>
      <w:r>
        <w:t>Why do you have average?</w:t>
      </w:r>
    </w:p>
  </w:comment>
  <w:comment w:id="306" w:author="Tootooni, Mohammad Samie" w:date="2024-10-16T16:55:00Z" w:initials="TMS">
    <w:p w14:paraId="3FF727DE" w14:textId="77777777" w:rsidR="00822C69" w:rsidRDefault="00822C69" w:rsidP="00822C69">
      <w:pPr>
        <w:pStyle w:val="CommentText"/>
      </w:pPr>
      <w:r>
        <w:rPr>
          <w:rStyle w:val="CommentReference"/>
        </w:rPr>
        <w:annotationRef/>
      </w:r>
      <w:r>
        <w:t>Same here</w:t>
      </w:r>
    </w:p>
  </w:comment>
  <w:comment w:id="310" w:author="Tootooni, Mohammad Samie" w:date="2024-10-16T16:56:00Z" w:initials="TMS">
    <w:p w14:paraId="485F32F6" w14:textId="77777777" w:rsidR="0070285F" w:rsidRDefault="008811B6" w:rsidP="0070285F">
      <w:pPr>
        <w:pStyle w:val="CommentText"/>
      </w:pPr>
      <w:r>
        <w:rPr>
          <w:rStyle w:val="CommentReference"/>
        </w:rPr>
        <w:annotationRef/>
      </w:r>
      <w:r w:rsidR="0070285F">
        <w:t>No need to explain what you already have in the legend of the figure. Never repeat yourself.</w:t>
      </w:r>
    </w:p>
  </w:comment>
  <w:comment w:id="389" w:author="Tootooni, Mohammad Samie" w:date="2024-10-16T17:21:00Z" w:initials="TMS">
    <w:p w14:paraId="39E5BBB6" w14:textId="64AEC453" w:rsidR="0070285F" w:rsidRDefault="0070285F" w:rsidP="0070285F">
      <w:pPr>
        <w:pStyle w:val="CommentText"/>
      </w:pPr>
      <w:r>
        <w:rPr>
          <w:rStyle w:val="CommentReference"/>
        </w:rPr>
        <w:annotationRef/>
      </w:r>
      <w:r>
        <w:t>Figures need to be in higher quality. For instance when you zoom in, the legend of this figure becomes blurry.</w:t>
      </w:r>
    </w:p>
  </w:comment>
  <w:comment w:id="394" w:author="Tootooni, Mohammad Samie" w:date="2024-10-16T17:28:00Z" w:initials="TMS">
    <w:p w14:paraId="713C7883" w14:textId="77777777" w:rsidR="00DA0FA8" w:rsidRDefault="00DA0FA8" w:rsidP="00DA0FA8">
      <w:pPr>
        <w:pStyle w:val="CommentText"/>
      </w:pPr>
      <w:r>
        <w:rPr>
          <w:rStyle w:val="CommentReference"/>
        </w:rPr>
        <w:annotationRef/>
      </w:r>
      <w:r>
        <w:t>Either here, or in method section, you need to say what each of these models are?</w:t>
      </w:r>
    </w:p>
  </w:comment>
  <w:comment w:id="404" w:author="Ansari, Sina" w:date="2024-10-03T13:50:00Z" w:initials="SA">
    <w:p w14:paraId="1956D4E6" w14:textId="461F6253" w:rsidR="00AD1A14" w:rsidRDefault="00AD1A14" w:rsidP="00AD1A14">
      <w:pPr>
        <w:pStyle w:val="CommentText"/>
      </w:pPr>
      <w:r>
        <w:rPr>
          <w:rStyle w:val="CommentReference"/>
        </w:rPr>
        <w:annotationRef/>
      </w:r>
      <w:r>
        <w:t xml:space="preserve">Estimate of what? </w:t>
      </w:r>
    </w:p>
  </w:comment>
  <w:comment w:id="503" w:author="Ansari, Sina" w:date="2024-10-02T23:03:00Z" w:initials="SA">
    <w:p w14:paraId="073423CD" w14:textId="77777777" w:rsidR="008A01BD" w:rsidRDefault="008A01BD" w:rsidP="008A01BD">
      <w:pPr>
        <w:pStyle w:val="CommentText"/>
      </w:pPr>
      <w:r>
        <w:rPr>
          <w:rStyle w:val="CommentReference"/>
        </w:rPr>
        <w:annotationRef/>
      </w:r>
      <w:r>
        <w:t>Why don’t they align? Same in Table3?</w:t>
      </w:r>
    </w:p>
  </w:comment>
  <w:comment w:id="652" w:author="Tootooni, Mohammad Samie" w:date="2024-10-16T17:50:00Z" w:initials="TMS">
    <w:p w14:paraId="2FE566D1" w14:textId="77777777" w:rsidR="0052458A" w:rsidRDefault="0052458A" w:rsidP="0052458A">
      <w:pPr>
        <w:pStyle w:val="CommentText"/>
      </w:pPr>
      <w:r>
        <w:rPr>
          <w:rStyle w:val="CommentReference"/>
        </w:rPr>
        <w:annotationRef/>
      </w:r>
      <w:r>
        <w:t>How these two sentences are different?</w:t>
      </w:r>
    </w:p>
  </w:comment>
  <w:comment w:id="666" w:author="Tootooni, Mohammad Samie" w:date="2024-10-16T17:30:00Z" w:initials="TMS">
    <w:p w14:paraId="5E372DFD" w14:textId="0B29E39E" w:rsidR="00B07B29" w:rsidRDefault="00AA7983" w:rsidP="00B07B29">
      <w:pPr>
        <w:pStyle w:val="CommentText"/>
      </w:pPr>
      <w:r>
        <w:rPr>
          <w:rStyle w:val="CommentReference"/>
        </w:rPr>
        <w:annotationRef/>
      </w:r>
      <w:r w:rsidR="00B07B29">
        <w:t>This is the same as above??</w:t>
      </w:r>
    </w:p>
  </w:comment>
  <w:comment w:id="743" w:author="Ansari, Sina" w:date="2024-10-02T23:03:00Z" w:initials="SA">
    <w:p w14:paraId="25A6133B" w14:textId="2DACC27B" w:rsidR="00FF6534" w:rsidRDefault="00FF6534" w:rsidP="00FF6534">
      <w:pPr>
        <w:pStyle w:val="CommentText"/>
      </w:pPr>
      <w:r>
        <w:rPr>
          <w:rStyle w:val="CommentReference"/>
        </w:rPr>
        <w:annotationRef/>
      </w:r>
      <w:r>
        <w:t>Why don’t they align? Same in Table3?</w:t>
      </w:r>
    </w:p>
  </w:comment>
  <w:comment w:id="931" w:author="Ansari, Sina" w:date="2024-10-02T23:23:00Z" w:initials="SA">
    <w:p w14:paraId="59EB8505" w14:textId="77777777" w:rsidR="006873C1" w:rsidRDefault="006873C1" w:rsidP="006873C1">
      <w:pPr>
        <w:pStyle w:val="CommentText"/>
      </w:pPr>
      <w:r>
        <w:rPr>
          <w:rStyle w:val="CommentReference"/>
        </w:rPr>
        <w:annotationRef/>
      </w:r>
      <w:r>
        <w:t xml:space="preserve">You don’t need a comma at et al. </w:t>
      </w:r>
    </w:p>
  </w:comment>
  <w:comment w:id="953" w:author="Ansari, Sina" w:date="2024-10-03T09:23:00Z" w:initials="SA">
    <w:p w14:paraId="3B5AEB68" w14:textId="77777777" w:rsidR="006873C1" w:rsidRDefault="006873C1" w:rsidP="006873C1">
      <w:pPr>
        <w:pStyle w:val="CommentText"/>
      </w:pPr>
      <w:r>
        <w:rPr>
          <w:rStyle w:val="CommentReference"/>
        </w:rPr>
        <w:annotationRef/>
      </w:r>
      <w:r>
        <w:t>They show the impact of testing on virus spread, we want to show the impact on the severity. Maybe we should clarify and better distinguish.</w:t>
      </w:r>
    </w:p>
  </w:comment>
  <w:comment w:id="966" w:author="Tootooni, Mohammad Samie" w:date="2024-10-16T19:10:00Z" w:initials="TMS">
    <w:p w14:paraId="1416D463" w14:textId="77777777" w:rsidR="00403CD0" w:rsidRDefault="008408A1" w:rsidP="00403CD0">
      <w:pPr>
        <w:pStyle w:val="CommentText"/>
        <w:ind w:left="280"/>
      </w:pPr>
      <w:r>
        <w:rPr>
          <w:rStyle w:val="CommentReference"/>
        </w:rPr>
        <w:annotationRef/>
      </w:r>
      <w:r w:rsidR="00403CD0">
        <w:t>CITE:</w:t>
      </w:r>
      <w:r w:rsidR="00403CD0">
        <w:br/>
      </w:r>
      <w:r w:rsidR="00403CD0">
        <w:br/>
        <w:t xml:space="preserve">The Census Bureau. (2020). </w:t>
      </w:r>
      <w:r w:rsidR="00403CD0">
        <w:rPr>
          <w:i/>
          <w:iCs/>
        </w:rPr>
        <w:t>QuickFacts: Cook County, Illinois</w:t>
      </w:r>
      <w:r w:rsidR="00403CD0">
        <w:t xml:space="preserve">. [Online] Available: </w:t>
      </w:r>
      <w:hyperlink r:id="rId3" w:history="1">
        <w:r w:rsidR="00403CD0" w:rsidRPr="004C1DBB">
          <w:rPr>
            <w:rStyle w:val="Hyperlink"/>
          </w:rPr>
          <w:t>https://www.census.gov/quickfacts/fact/table/cookcountyillinois/POP010220</w:t>
        </w:r>
      </w:hyperlink>
    </w:p>
  </w:comment>
  <w:comment w:id="1384" w:author="Tootooni, Mohammad Samie" w:date="2024-10-16T17:25:00Z" w:initials="TMS">
    <w:p w14:paraId="23CCE33B" w14:textId="47A39721" w:rsidR="00C048F0" w:rsidRDefault="00C048F0" w:rsidP="00C048F0">
      <w:pPr>
        <w:pStyle w:val="CommentText"/>
      </w:pPr>
      <w:r>
        <w:rPr>
          <w:rStyle w:val="CommentReference"/>
        </w:rPr>
        <w:annotationRef/>
      </w:r>
      <w:r>
        <w:t>Table title and description is missing.</w:t>
      </w:r>
    </w:p>
  </w:comment>
  <w:comment w:id="1386" w:author="Ansari, Sina" w:date="2024-10-02T23:10:00Z" w:initials="SA">
    <w:p w14:paraId="36697509" w14:textId="3E46481E" w:rsidR="00026B9B" w:rsidRDefault="00026B9B" w:rsidP="00026B9B">
      <w:pPr>
        <w:pStyle w:val="CommentText"/>
      </w:pPr>
      <w:r>
        <w:rPr>
          <w:rStyle w:val="CommentReference"/>
        </w:rPr>
        <w:annotationRef/>
      </w:r>
      <w:r>
        <w:t>You need to explain in words not just formula. Same for Appendix 3.</w:t>
      </w:r>
    </w:p>
  </w:comment>
  <w:comment w:id="1443" w:author="Kasaie Sharifi, Seyed Alireza" w:date="2024-10-05T01:42:00Z" w:initials="SK">
    <w:p w14:paraId="7D0E3999" w14:textId="77777777" w:rsidR="008F3027" w:rsidRDefault="008F3027" w:rsidP="008F3027">
      <w:pPr>
        <w:pStyle w:val="CommentText"/>
      </w:pPr>
      <w:r>
        <w:rPr>
          <w:rStyle w:val="CommentReference"/>
        </w:rPr>
        <w:annotationRef/>
      </w:r>
      <w:r>
        <w:t>What is the gran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BF6C92" w15:done="1"/>
  <w15:commentEx w15:paraId="6A1CCFD7" w15:done="0"/>
  <w15:commentEx w15:paraId="41F7580E" w15:done="0"/>
  <w15:commentEx w15:paraId="7FE482D5" w15:done="1"/>
  <w15:commentEx w15:paraId="05DBA9DF" w15:paraIdParent="7FE482D5" w15:done="1"/>
  <w15:commentEx w15:paraId="240D3656" w15:done="1"/>
  <w15:commentEx w15:paraId="2C8F7593" w15:done="1"/>
  <w15:commentEx w15:paraId="5D7620E2" w15:done="1"/>
  <w15:commentEx w15:paraId="4E54AFA2" w15:done="1"/>
  <w15:commentEx w15:paraId="0A9CC4BB" w15:done="1"/>
  <w15:commentEx w15:paraId="5BF25BEE" w15:done="0"/>
  <w15:commentEx w15:paraId="4E3E9500" w15:paraIdParent="5BF25BEE" w15:done="0"/>
  <w15:commentEx w15:paraId="5679B3B5" w15:paraIdParent="5BF25BEE" w15:done="0"/>
  <w15:commentEx w15:paraId="1308886C" w15:done="1"/>
  <w15:commentEx w15:paraId="30DB976D" w15:done="1"/>
  <w15:commentEx w15:paraId="064B0F86" w15:paraIdParent="30DB976D" w15:done="1"/>
  <w15:commentEx w15:paraId="3A4947FC" w15:done="0"/>
  <w15:commentEx w15:paraId="43FDDBEA" w15:done="1"/>
  <w15:commentEx w15:paraId="617A12CD" w15:paraIdParent="43FDDBEA" w15:done="1"/>
  <w15:commentEx w15:paraId="17079470" w15:done="1"/>
  <w15:commentEx w15:paraId="5A5D051B" w15:done="1"/>
  <w15:commentEx w15:paraId="203A6067" w15:paraIdParent="5A5D051B" w15:done="1"/>
  <w15:commentEx w15:paraId="24EC14FB" w15:done="1"/>
  <w15:commentEx w15:paraId="53851680" w15:done="0"/>
  <w15:commentEx w15:paraId="3FF727DE" w15:done="0"/>
  <w15:commentEx w15:paraId="485F32F6" w15:done="1"/>
  <w15:commentEx w15:paraId="39E5BBB6" w15:done="0"/>
  <w15:commentEx w15:paraId="713C7883" w15:done="1"/>
  <w15:commentEx w15:paraId="1956D4E6" w15:done="1"/>
  <w15:commentEx w15:paraId="073423CD" w15:done="1"/>
  <w15:commentEx w15:paraId="2FE566D1" w15:done="0"/>
  <w15:commentEx w15:paraId="5E372DFD" w15:done="0"/>
  <w15:commentEx w15:paraId="25A6133B" w15:done="1"/>
  <w15:commentEx w15:paraId="59EB8505" w15:done="1"/>
  <w15:commentEx w15:paraId="3B5AEB68" w15:done="1"/>
  <w15:commentEx w15:paraId="1416D463" w15:done="1"/>
  <w15:commentEx w15:paraId="23CCE33B" w15:done="1"/>
  <w15:commentEx w15:paraId="36697509" w15:done="1"/>
  <w15:commentEx w15:paraId="7D0E39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AC29B" w16cex:dateUtc="2024-10-03T04:12:00Z"/>
  <w16cex:commentExtensible w16cex:durableId="29AFB523" w16cex:dateUtc="2024-10-03T18:14:00Z"/>
  <w16cex:commentExtensible w16cex:durableId="2ABA267F" w16cex:dateUtc="2024-10-16T16:48:00Z"/>
  <w16cex:commentExtensible w16cex:durableId="2ABA27E5" w16cex:dateUtc="2024-10-16T16:54:00Z"/>
  <w16cex:commentExtensible w16cex:durableId="00516AA2" w16cex:dateUtc="2024-10-17T18:43:00Z"/>
  <w16cex:commentExtensible w16cex:durableId="2ABA2885" w16cex:dateUtc="2024-10-16T16:56:00Z"/>
  <w16cex:commentExtensible w16cex:durableId="2ABA326D" w16cex:dateUtc="2024-10-16T17:39:00Z"/>
  <w16cex:commentExtensible w16cex:durableId="620EBFB4" w16cex:dateUtc="2024-10-03T04:23:00Z"/>
  <w16cex:commentExtensible w16cex:durableId="4CAF2369" w16cex:dateUtc="2024-10-03T14:23:00Z"/>
  <w16cex:commentExtensible w16cex:durableId="2ABA8D73" w16cex:dateUtc="2024-10-17T00:07:00Z"/>
  <w16cex:commentExtensible w16cex:durableId="2ABA52D9" w16cex:dateUtc="2024-10-16T19:57:00Z"/>
  <w16cex:commentExtensible w16cex:durableId="2ABA5382" w16cex:dateUtc="2024-10-16T20:00:00Z"/>
  <w16cex:commentExtensible w16cex:durableId="2ABA538E" w16cex:dateUtc="2024-10-16T20:00:00Z"/>
  <w16cex:commentExtensible w16cex:durableId="2ABA5400" w16cex:dateUtc="2024-10-16T20:02:00Z"/>
  <w16cex:commentExtensible w16cex:durableId="2ABA5448" w16cex:dateUtc="2024-10-16T20:03:00Z"/>
  <w16cex:commentExtensible w16cex:durableId="24E57FF8" w16cex:dateUtc="2024-10-17T19:14:00Z"/>
  <w16cex:commentExtensible w16cex:durableId="2ABA54FD" w16cex:dateUtc="2024-10-16T20:06:00Z"/>
  <w16cex:commentExtensible w16cex:durableId="34002A57" w16cex:dateUtc="2024-10-03T00:00:00Z"/>
  <w16cex:commentExtensible w16cex:durableId="1C367D15" w16cex:dateUtc="2024-10-03T04:04:00Z"/>
  <w16cex:commentExtensible w16cex:durableId="2ABA558D" w16cex:dateUtc="2024-10-16T20:09:00Z"/>
  <w16cex:commentExtensible w16cex:durableId="2ABA6D1E" w16cex:dateUtc="2024-10-16T21:49:00Z"/>
  <w16cex:commentExtensible w16cex:durableId="51E29EB6" w16cex:dateUtc="2024-10-17T19:19:00Z"/>
  <w16cex:commentExtensible w16cex:durableId="2ABA75FC" w16cex:dateUtc="2024-10-16T22:27:00Z"/>
  <w16cex:commentExtensible w16cex:durableId="2ABA6E5F" w16cex:dateUtc="2024-10-16T21:54:00Z"/>
  <w16cex:commentExtensible w16cex:durableId="2ABA6E6E" w16cex:dateUtc="2024-10-16T21:55:00Z"/>
  <w16cex:commentExtensible w16cex:durableId="2ABA6EBF" w16cex:dateUtc="2024-10-16T21:56:00Z"/>
  <w16cex:commentExtensible w16cex:durableId="2ABA748D" w16cex:dateUtc="2024-10-16T22:21:00Z"/>
  <w16cex:commentExtensible w16cex:durableId="2ABA762E" w16cex:dateUtc="2024-10-16T22:28:00Z"/>
  <w16cex:commentExtensible w16cex:durableId="0C59B1AD" w16cex:dateUtc="2024-10-03T18:50:00Z"/>
  <w16cex:commentExtensible w16cex:durableId="2ABA751C" w16cex:dateUtc="2024-10-03T04:03:00Z"/>
  <w16cex:commentExtensible w16cex:durableId="2ABA7B53" w16cex:dateUtc="2024-10-16T22:50:00Z"/>
  <w16cex:commentExtensible w16cex:durableId="2ABA76AB" w16cex:dateUtc="2024-10-16T22:30:00Z"/>
  <w16cex:commentExtensible w16cex:durableId="6D552ACD" w16cex:dateUtc="2024-10-03T04:03:00Z"/>
  <w16cex:commentExtensible w16cex:durableId="2ABA3E16" w16cex:dateUtc="2024-10-03T04:23:00Z"/>
  <w16cex:commentExtensible w16cex:durableId="2ABA3E15" w16cex:dateUtc="2024-10-03T14:23:00Z"/>
  <w16cex:commentExtensible w16cex:durableId="2ABA8E43" w16cex:dateUtc="2024-10-17T00:10:00Z"/>
  <w16cex:commentExtensible w16cex:durableId="2ABA757B" w16cex:dateUtc="2024-10-16T22:25:00Z"/>
  <w16cex:commentExtensible w16cex:durableId="7D2251DE" w16cex:dateUtc="2024-10-03T04:10:00Z"/>
  <w16cex:commentExtensible w16cex:durableId="5A686D6D" w16cex:dateUtc="2024-10-05T0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BF6C92" w16cid:durableId="755AC29B"/>
  <w16cid:commentId w16cid:paraId="6A1CCFD7" w16cid:durableId="29AFB523"/>
  <w16cid:commentId w16cid:paraId="41F7580E" w16cid:durableId="2ABA267F"/>
  <w16cid:commentId w16cid:paraId="7FE482D5" w16cid:durableId="2ABA27E5"/>
  <w16cid:commentId w16cid:paraId="05DBA9DF" w16cid:durableId="00516AA2"/>
  <w16cid:commentId w16cid:paraId="240D3656" w16cid:durableId="2ABA2885"/>
  <w16cid:commentId w16cid:paraId="2C8F7593" w16cid:durableId="2ABA326D"/>
  <w16cid:commentId w16cid:paraId="5D7620E2" w16cid:durableId="620EBFB4"/>
  <w16cid:commentId w16cid:paraId="4E54AFA2" w16cid:durableId="4CAF2369"/>
  <w16cid:commentId w16cid:paraId="0A9CC4BB" w16cid:durableId="2ABA8D73"/>
  <w16cid:commentId w16cid:paraId="5BF25BEE" w16cid:durableId="2ABA52D9"/>
  <w16cid:commentId w16cid:paraId="4E3E9500" w16cid:durableId="2ABA5382"/>
  <w16cid:commentId w16cid:paraId="5679B3B5" w16cid:durableId="2ABA538E"/>
  <w16cid:commentId w16cid:paraId="1308886C" w16cid:durableId="2ABA5400"/>
  <w16cid:commentId w16cid:paraId="30DB976D" w16cid:durableId="2ABA5448"/>
  <w16cid:commentId w16cid:paraId="064B0F86" w16cid:durableId="24E57FF8"/>
  <w16cid:commentId w16cid:paraId="3A4947FC" w16cid:durableId="2ABA54FD"/>
  <w16cid:commentId w16cid:paraId="43FDDBEA" w16cid:durableId="34002A57"/>
  <w16cid:commentId w16cid:paraId="617A12CD" w16cid:durableId="1C367D15"/>
  <w16cid:commentId w16cid:paraId="17079470" w16cid:durableId="2ABA558D"/>
  <w16cid:commentId w16cid:paraId="5A5D051B" w16cid:durableId="2ABA6D1E"/>
  <w16cid:commentId w16cid:paraId="203A6067" w16cid:durableId="51E29EB6"/>
  <w16cid:commentId w16cid:paraId="24EC14FB" w16cid:durableId="2ABA75FC"/>
  <w16cid:commentId w16cid:paraId="53851680" w16cid:durableId="2ABA6E5F"/>
  <w16cid:commentId w16cid:paraId="3FF727DE" w16cid:durableId="2ABA6E6E"/>
  <w16cid:commentId w16cid:paraId="485F32F6" w16cid:durableId="2ABA6EBF"/>
  <w16cid:commentId w16cid:paraId="39E5BBB6" w16cid:durableId="2ABA748D"/>
  <w16cid:commentId w16cid:paraId="713C7883" w16cid:durableId="2ABA762E"/>
  <w16cid:commentId w16cid:paraId="1956D4E6" w16cid:durableId="0C59B1AD"/>
  <w16cid:commentId w16cid:paraId="073423CD" w16cid:durableId="2ABA751C"/>
  <w16cid:commentId w16cid:paraId="2FE566D1" w16cid:durableId="2ABA7B53"/>
  <w16cid:commentId w16cid:paraId="5E372DFD" w16cid:durableId="2ABA76AB"/>
  <w16cid:commentId w16cid:paraId="25A6133B" w16cid:durableId="6D552ACD"/>
  <w16cid:commentId w16cid:paraId="59EB8505" w16cid:durableId="2ABA3E16"/>
  <w16cid:commentId w16cid:paraId="3B5AEB68" w16cid:durableId="2ABA3E15"/>
  <w16cid:commentId w16cid:paraId="1416D463" w16cid:durableId="2ABA8E43"/>
  <w16cid:commentId w16cid:paraId="23CCE33B" w16cid:durableId="2ABA757B"/>
  <w16cid:commentId w16cid:paraId="36697509" w16cid:durableId="7D2251DE"/>
  <w16cid:commentId w16cid:paraId="7D0E3999" w16cid:durableId="5A686D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BE50" w14:textId="77777777" w:rsidR="00093D1A" w:rsidRDefault="00093D1A" w:rsidP="00217811">
      <w:pPr>
        <w:spacing w:after="0" w:line="240" w:lineRule="auto"/>
      </w:pPr>
      <w:r>
        <w:separator/>
      </w:r>
    </w:p>
  </w:endnote>
  <w:endnote w:type="continuationSeparator" w:id="0">
    <w:p w14:paraId="72521D49" w14:textId="77777777" w:rsidR="00093D1A" w:rsidRDefault="00093D1A"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EA95F12-45EC-4B7F-91C7-BA60426BCBA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C591B04-A0BD-4274-A27B-A0BABDAD1A1B}"/>
    <w:embedBold r:id="rId3" w:fontKey="{E7DC0B1A-BA73-430B-906F-CEBCE19D1FFF}"/>
    <w:embedItalic r:id="rId4" w:fontKey="{69342F8C-8C0C-430E-A021-05C1DB3B69E2}"/>
  </w:font>
  <w:font w:name="Aptos Display">
    <w:charset w:val="00"/>
    <w:family w:val="swiss"/>
    <w:pitch w:val="variable"/>
    <w:sig w:usb0="20000287" w:usb1="00000003" w:usb2="00000000" w:usb3="00000000" w:csb0="0000019F" w:csb1="00000000"/>
    <w:embedRegular r:id="rId5" w:fontKey="{910C578E-FFEE-4230-961E-815C5086C7D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CD8040F-3438-4FA6-A902-164E428D958B}"/>
    <w:embedItalic r:id="rId7" w:fontKey="{6DF037D3-ADA0-45D8-943B-2DBC31F653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F0AC" w14:textId="77777777" w:rsidR="00093D1A" w:rsidRDefault="00093D1A" w:rsidP="00217811">
      <w:pPr>
        <w:spacing w:after="0" w:line="240" w:lineRule="auto"/>
      </w:pPr>
      <w:r>
        <w:separator/>
      </w:r>
    </w:p>
  </w:footnote>
  <w:footnote w:type="continuationSeparator" w:id="0">
    <w:p w14:paraId="09BF0071" w14:textId="77777777" w:rsidR="00093D1A" w:rsidRDefault="00093D1A"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otooni, Mohammad Samie">
    <w15:presenceInfo w15:providerId="AD" w15:userId="S::mtootooni@luc.edu::9deb4c4a-c2c2-489e-b937-6aef55cbb344"/>
  </w15:person>
  <w15:person w15:author="Ansari, Sina">
    <w15:presenceInfo w15:providerId="AD" w15:userId="S::SANSAR13@depaul.edu::ac2257df-61ba-4211-8b93-782e0678a88a"/>
  </w15:person>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63B5"/>
    <w:rsid w:val="00026B9B"/>
    <w:rsid w:val="00026D6B"/>
    <w:rsid w:val="00027EBF"/>
    <w:rsid w:val="0003301B"/>
    <w:rsid w:val="00034ACE"/>
    <w:rsid w:val="00034F05"/>
    <w:rsid w:val="0003636E"/>
    <w:rsid w:val="00036C7C"/>
    <w:rsid w:val="00040CE6"/>
    <w:rsid w:val="00042F29"/>
    <w:rsid w:val="00043FA7"/>
    <w:rsid w:val="00046B86"/>
    <w:rsid w:val="000535CD"/>
    <w:rsid w:val="00053E6C"/>
    <w:rsid w:val="00056818"/>
    <w:rsid w:val="000617F3"/>
    <w:rsid w:val="000627D5"/>
    <w:rsid w:val="000633E3"/>
    <w:rsid w:val="000636B6"/>
    <w:rsid w:val="00063F1B"/>
    <w:rsid w:val="00064399"/>
    <w:rsid w:val="000659D9"/>
    <w:rsid w:val="00066C8B"/>
    <w:rsid w:val="0006713B"/>
    <w:rsid w:val="00070C8B"/>
    <w:rsid w:val="00071021"/>
    <w:rsid w:val="0007146F"/>
    <w:rsid w:val="0007248F"/>
    <w:rsid w:val="00072663"/>
    <w:rsid w:val="00073FF6"/>
    <w:rsid w:val="000775A9"/>
    <w:rsid w:val="0008117D"/>
    <w:rsid w:val="00081DBD"/>
    <w:rsid w:val="00081E80"/>
    <w:rsid w:val="00081EDA"/>
    <w:rsid w:val="0008386F"/>
    <w:rsid w:val="000841DE"/>
    <w:rsid w:val="00086419"/>
    <w:rsid w:val="00090EEE"/>
    <w:rsid w:val="00092116"/>
    <w:rsid w:val="0009227D"/>
    <w:rsid w:val="00093519"/>
    <w:rsid w:val="00093D1A"/>
    <w:rsid w:val="00094914"/>
    <w:rsid w:val="00096B96"/>
    <w:rsid w:val="00096BCA"/>
    <w:rsid w:val="000A270B"/>
    <w:rsid w:val="000A2825"/>
    <w:rsid w:val="000A3D8C"/>
    <w:rsid w:val="000B551F"/>
    <w:rsid w:val="000B6B72"/>
    <w:rsid w:val="000B72C8"/>
    <w:rsid w:val="000C088A"/>
    <w:rsid w:val="000C0E23"/>
    <w:rsid w:val="000C4CB2"/>
    <w:rsid w:val="000C7CFC"/>
    <w:rsid w:val="000D1716"/>
    <w:rsid w:val="000D1DBD"/>
    <w:rsid w:val="000D3B35"/>
    <w:rsid w:val="000D4E55"/>
    <w:rsid w:val="000D6AC2"/>
    <w:rsid w:val="000D72DD"/>
    <w:rsid w:val="000E0D6E"/>
    <w:rsid w:val="000E103A"/>
    <w:rsid w:val="000E14AE"/>
    <w:rsid w:val="000E6415"/>
    <w:rsid w:val="000E64F5"/>
    <w:rsid w:val="000E6A54"/>
    <w:rsid w:val="000F1F08"/>
    <w:rsid w:val="000F3DDC"/>
    <w:rsid w:val="000F4756"/>
    <w:rsid w:val="000F4A58"/>
    <w:rsid w:val="000F4C67"/>
    <w:rsid w:val="000F5467"/>
    <w:rsid w:val="001008A4"/>
    <w:rsid w:val="0010256A"/>
    <w:rsid w:val="00102C63"/>
    <w:rsid w:val="00104FD2"/>
    <w:rsid w:val="00104FE0"/>
    <w:rsid w:val="00106C78"/>
    <w:rsid w:val="0010716E"/>
    <w:rsid w:val="00110110"/>
    <w:rsid w:val="00110715"/>
    <w:rsid w:val="00111A86"/>
    <w:rsid w:val="00113894"/>
    <w:rsid w:val="001141FA"/>
    <w:rsid w:val="00114D02"/>
    <w:rsid w:val="00116060"/>
    <w:rsid w:val="00116BF7"/>
    <w:rsid w:val="0012064F"/>
    <w:rsid w:val="001216E8"/>
    <w:rsid w:val="00122E16"/>
    <w:rsid w:val="0012321B"/>
    <w:rsid w:val="00124717"/>
    <w:rsid w:val="00125807"/>
    <w:rsid w:val="00126932"/>
    <w:rsid w:val="00126CFB"/>
    <w:rsid w:val="00126F5B"/>
    <w:rsid w:val="001308B4"/>
    <w:rsid w:val="00130FED"/>
    <w:rsid w:val="00131BC8"/>
    <w:rsid w:val="00136441"/>
    <w:rsid w:val="00137276"/>
    <w:rsid w:val="001403D8"/>
    <w:rsid w:val="00141A9B"/>
    <w:rsid w:val="00142E97"/>
    <w:rsid w:val="00143794"/>
    <w:rsid w:val="00143EE4"/>
    <w:rsid w:val="0014543F"/>
    <w:rsid w:val="00147E7C"/>
    <w:rsid w:val="00151563"/>
    <w:rsid w:val="001517A0"/>
    <w:rsid w:val="00155137"/>
    <w:rsid w:val="00157315"/>
    <w:rsid w:val="00160E2A"/>
    <w:rsid w:val="0016272A"/>
    <w:rsid w:val="00166EF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904C5"/>
    <w:rsid w:val="00190C95"/>
    <w:rsid w:val="00193B4D"/>
    <w:rsid w:val="00194D2C"/>
    <w:rsid w:val="001A2346"/>
    <w:rsid w:val="001A5613"/>
    <w:rsid w:val="001A7E8C"/>
    <w:rsid w:val="001B240B"/>
    <w:rsid w:val="001B2D82"/>
    <w:rsid w:val="001B59CD"/>
    <w:rsid w:val="001B6899"/>
    <w:rsid w:val="001B701D"/>
    <w:rsid w:val="001B7085"/>
    <w:rsid w:val="001B7353"/>
    <w:rsid w:val="001B7C8D"/>
    <w:rsid w:val="001C151F"/>
    <w:rsid w:val="001C283E"/>
    <w:rsid w:val="001C68B2"/>
    <w:rsid w:val="001C7B9F"/>
    <w:rsid w:val="001D055E"/>
    <w:rsid w:val="001D1EAA"/>
    <w:rsid w:val="001D665E"/>
    <w:rsid w:val="001E04CE"/>
    <w:rsid w:val="001E092F"/>
    <w:rsid w:val="001E0E12"/>
    <w:rsid w:val="001E233E"/>
    <w:rsid w:val="001E2A6D"/>
    <w:rsid w:val="001E2F64"/>
    <w:rsid w:val="001E4E25"/>
    <w:rsid w:val="001E4FDA"/>
    <w:rsid w:val="001E5798"/>
    <w:rsid w:val="001E5DE5"/>
    <w:rsid w:val="001E60C6"/>
    <w:rsid w:val="001E6536"/>
    <w:rsid w:val="001E6DBC"/>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4165"/>
    <w:rsid w:val="00214185"/>
    <w:rsid w:val="002157FF"/>
    <w:rsid w:val="00217811"/>
    <w:rsid w:val="002202E2"/>
    <w:rsid w:val="00220CFC"/>
    <w:rsid w:val="00222DD6"/>
    <w:rsid w:val="0022412C"/>
    <w:rsid w:val="002273A1"/>
    <w:rsid w:val="002273DA"/>
    <w:rsid w:val="00230830"/>
    <w:rsid w:val="002332B9"/>
    <w:rsid w:val="00237F12"/>
    <w:rsid w:val="002414BC"/>
    <w:rsid w:val="00243630"/>
    <w:rsid w:val="00243778"/>
    <w:rsid w:val="00244B10"/>
    <w:rsid w:val="00244E8F"/>
    <w:rsid w:val="002458FA"/>
    <w:rsid w:val="00247819"/>
    <w:rsid w:val="00247FD1"/>
    <w:rsid w:val="00250D13"/>
    <w:rsid w:val="0025260E"/>
    <w:rsid w:val="00257448"/>
    <w:rsid w:val="00261BE1"/>
    <w:rsid w:val="00262A22"/>
    <w:rsid w:val="00263D76"/>
    <w:rsid w:val="0026491D"/>
    <w:rsid w:val="00265B58"/>
    <w:rsid w:val="00265F51"/>
    <w:rsid w:val="00267215"/>
    <w:rsid w:val="002677DF"/>
    <w:rsid w:val="00270087"/>
    <w:rsid w:val="0027102B"/>
    <w:rsid w:val="00271118"/>
    <w:rsid w:val="00271EF8"/>
    <w:rsid w:val="00274142"/>
    <w:rsid w:val="00276322"/>
    <w:rsid w:val="00277E0B"/>
    <w:rsid w:val="0028091C"/>
    <w:rsid w:val="00281A51"/>
    <w:rsid w:val="00281FA6"/>
    <w:rsid w:val="002823CB"/>
    <w:rsid w:val="00283238"/>
    <w:rsid w:val="00283249"/>
    <w:rsid w:val="0028693A"/>
    <w:rsid w:val="00293DBC"/>
    <w:rsid w:val="00295A26"/>
    <w:rsid w:val="00295FE1"/>
    <w:rsid w:val="00296920"/>
    <w:rsid w:val="002972F3"/>
    <w:rsid w:val="002976D1"/>
    <w:rsid w:val="002A05F1"/>
    <w:rsid w:val="002A442A"/>
    <w:rsid w:val="002A5018"/>
    <w:rsid w:val="002A50A2"/>
    <w:rsid w:val="002A5354"/>
    <w:rsid w:val="002A5AD4"/>
    <w:rsid w:val="002A5DA5"/>
    <w:rsid w:val="002A7EE6"/>
    <w:rsid w:val="002B3EDC"/>
    <w:rsid w:val="002B5B54"/>
    <w:rsid w:val="002B652E"/>
    <w:rsid w:val="002C0320"/>
    <w:rsid w:val="002C1E9E"/>
    <w:rsid w:val="002C29A1"/>
    <w:rsid w:val="002C2FD6"/>
    <w:rsid w:val="002C617D"/>
    <w:rsid w:val="002C699A"/>
    <w:rsid w:val="002C7B57"/>
    <w:rsid w:val="002D1B9A"/>
    <w:rsid w:val="002D3626"/>
    <w:rsid w:val="002D3ACD"/>
    <w:rsid w:val="002D723E"/>
    <w:rsid w:val="002E16C0"/>
    <w:rsid w:val="002E177A"/>
    <w:rsid w:val="002E2C0F"/>
    <w:rsid w:val="002E49E9"/>
    <w:rsid w:val="002E4E46"/>
    <w:rsid w:val="002E5885"/>
    <w:rsid w:val="002E6777"/>
    <w:rsid w:val="002F1858"/>
    <w:rsid w:val="002F571D"/>
    <w:rsid w:val="002F682F"/>
    <w:rsid w:val="002F6A99"/>
    <w:rsid w:val="002F7A61"/>
    <w:rsid w:val="002F7B69"/>
    <w:rsid w:val="002F7C62"/>
    <w:rsid w:val="00302119"/>
    <w:rsid w:val="003035F9"/>
    <w:rsid w:val="003065B4"/>
    <w:rsid w:val="00306F0F"/>
    <w:rsid w:val="00307BC6"/>
    <w:rsid w:val="00310B83"/>
    <w:rsid w:val="00311361"/>
    <w:rsid w:val="00311B7D"/>
    <w:rsid w:val="0031268F"/>
    <w:rsid w:val="003138E9"/>
    <w:rsid w:val="00317205"/>
    <w:rsid w:val="003230C7"/>
    <w:rsid w:val="00324299"/>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D95"/>
    <w:rsid w:val="003A18A6"/>
    <w:rsid w:val="003A27CF"/>
    <w:rsid w:val="003A3641"/>
    <w:rsid w:val="003A50D4"/>
    <w:rsid w:val="003A55C9"/>
    <w:rsid w:val="003A5AF7"/>
    <w:rsid w:val="003A6227"/>
    <w:rsid w:val="003B0394"/>
    <w:rsid w:val="003B0D8D"/>
    <w:rsid w:val="003B176A"/>
    <w:rsid w:val="003B2F05"/>
    <w:rsid w:val="003B3BDA"/>
    <w:rsid w:val="003B79F6"/>
    <w:rsid w:val="003C0147"/>
    <w:rsid w:val="003C0478"/>
    <w:rsid w:val="003C070A"/>
    <w:rsid w:val="003C388B"/>
    <w:rsid w:val="003C4BF6"/>
    <w:rsid w:val="003C51DF"/>
    <w:rsid w:val="003C65A8"/>
    <w:rsid w:val="003C7DF1"/>
    <w:rsid w:val="003D07E2"/>
    <w:rsid w:val="003D08F5"/>
    <w:rsid w:val="003D2BD3"/>
    <w:rsid w:val="003D4247"/>
    <w:rsid w:val="003D431C"/>
    <w:rsid w:val="003D4B6A"/>
    <w:rsid w:val="003D4C6E"/>
    <w:rsid w:val="003E3076"/>
    <w:rsid w:val="003E4048"/>
    <w:rsid w:val="003E6754"/>
    <w:rsid w:val="003F123F"/>
    <w:rsid w:val="003F22AE"/>
    <w:rsid w:val="003F2771"/>
    <w:rsid w:val="003F3177"/>
    <w:rsid w:val="003F4613"/>
    <w:rsid w:val="003F51AC"/>
    <w:rsid w:val="003F7884"/>
    <w:rsid w:val="00402605"/>
    <w:rsid w:val="00403CD0"/>
    <w:rsid w:val="004111F0"/>
    <w:rsid w:val="00411E19"/>
    <w:rsid w:val="00412934"/>
    <w:rsid w:val="00415D37"/>
    <w:rsid w:val="004205FA"/>
    <w:rsid w:val="004220E7"/>
    <w:rsid w:val="00423FED"/>
    <w:rsid w:val="00425110"/>
    <w:rsid w:val="0042513F"/>
    <w:rsid w:val="00427142"/>
    <w:rsid w:val="00434D2B"/>
    <w:rsid w:val="00437605"/>
    <w:rsid w:val="004379D4"/>
    <w:rsid w:val="0044380C"/>
    <w:rsid w:val="00443B19"/>
    <w:rsid w:val="00443F4F"/>
    <w:rsid w:val="00445822"/>
    <w:rsid w:val="00447B93"/>
    <w:rsid w:val="004507DB"/>
    <w:rsid w:val="00451187"/>
    <w:rsid w:val="00451918"/>
    <w:rsid w:val="0045280D"/>
    <w:rsid w:val="004542B6"/>
    <w:rsid w:val="00454922"/>
    <w:rsid w:val="00456A20"/>
    <w:rsid w:val="00457158"/>
    <w:rsid w:val="00457CEA"/>
    <w:rsid w:val="0046034E"/>
    <w:rsid w:val="0046065A"/>
    <w:rsid w:val="0046317B"/>
    <w:rsid w:val="004646D0"/>
    <w:rsid w:val="004646D8"/>
    <w:rsid w:val="0046547F"/>
    <w:rsid w:val="00466A13"/>
    <w:rsid w:val="00470AF2"/>
    <w:rsid w:val="004713F8"/>
    <w:rsid w:val="00471BFA"/>
    <w:rsid w:val="004724B6"/>
    <w:rsid w:val="00474896"/>
    <w:rsid w:val="004758C4"/>
    <w:rsid w:val="0047747D"/>
    <w:rsid w:val="00477EF7"/>
    <w:rsid w:val="004806ED"/>
    <w:rsid w:val="00482C45"/>
    <w:rsid w:val="00482CC4"/>
    <w:rsid w:val="004830AE"/>
    <w:rsid w:val="00486948"/>
    <w:rsid w:val="00490A89"/>
    <w:rsid w:val="00490AC9"/>
    <w:rsid w:val="00490B42"/>
    <w:rsid w:val="00491E2F"/>
    <w:rsid w:val="0049507F"/>
    <w:rsid w:val="00496E68"/>
    <w:rsid w:val="004A1C67"/>
    <w:rsid w:val="004A3BA2"/>
    <w:rsid w:val="004A4202"/>
    <w:rsid w:val="004A7E50"/>
    <w:rsid w:val="004B1C11"/>
    <w:rsid w:val="004B20E1"/>
    <w:rsid w:val="004B2D08"/>
    <w:rsid w:val="004B33AD"/>
    <w:rsid w:val="004B4525"/>
    <w:rsid w:val="004B4CC1"/>
    <w:rsid w:val="004B63F5"/>
    <w:rsid w:val="004B7ACC"/>
    <w:rsid w:val="004B7FDC"/>
    <w:rsid w:val="004C1FB1"/>
    <w:rsid w:val="004C27E9"/>
    <w:rsid w:val="004C6161"/>
    <w:rsid w:val="004C6F74"/>
    <w:rsid w:val="004D1E7D"/>
    <w:rsid w:val="004D4976"/>
    <w:rsid w:val="004D6471"/>
    <w:rsid w:val="004D717D"/>
    <w:rsid w:val="004D7309"/>
    <w:rsid w:val="004D736C"/>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CA"/>
    <w:rsid w:val="005053D6"/>
    <w:rsid w:val="005073A9"/>
    <w:rsid w:val="00510D48"/>
    <w:rsid w:val="00511220"/>
    <w:rsid w:val="00511316"/>
    <w:rsid w:val="00513117"/>
    <w:rsid w:val="00516E3F"/>
    <w:rsid w:val="00517F1B"/>
    <w:rsid w:val="0052055C"/>
    <w:rsid w:val="00521518"/>
    <w:rsid w:val="005237FC"/>
    <w:rsid w:val="0052458A"/>
    <w:rsid w:val="00524D89"/>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5ACD"/>
    <w:rsid w:val="00556638"/>
    <w:rsid w:val="00557988"/>
    <w:rsid w:val="005639F3"/>
    <w:rsid w:val="0056520E"/>
    <w:rsid w:val="0057238B"/>
    <w:rsid w:val="0057586B"/>
    <w:rsid w:val="00576042"/>
    <w:rsid w:val="0057611E"/>
    <w:rsid w:val="0057647E"/>
    <w:rsid w:val="005765A0"/>
    <w:rsid w:val="005766A5"/>
    <w:rsid w:val="005774B0"/>
    <w:rsid w:val="00580B10"/>
    <w:rsid w:val="00582857"/>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4205"/>
    <w:rsid w:val="005A46EE"/>
    <w:rsid w:val="005A5FCF"/>
    <w:rsid w:val="005B6883"/>
    <w:rsid w:val="005C0DAD"/>
    <w:rsid w:val="005C12DE"/>
    <w:rsid w:val="005C3A12"/>
    <w:rsid w:val="005C4DDF"/>
    <w:rsid w:val="005C5498"/>
    <w:rsid w:val="005C5FD4"/>
    <w:rsid w:val="005C60B8"/>
    <w:rsid w:val="005D10D6"/>
    <w:rsid w:val="005D1F5B"/>
    <w:rsid w:val="005D49FE"/>
    <w:rsid w:val="005D6C1D"/>
    <w:rsid w:val="005D76AF"/>
    <w:rsid w:val="005D7985"/>
    <w:rsid w:val="005D7F3D"/>
    <w:rsid w:val="005E03F3"/>
    <w:rsid w:val="005E1207"/>
    <w:rsid w:val="005E2044"/>
    <w:rsid w:val="005E343C"/>
    <w:rsid w:val="005E3EFE"/>
    <w:rsid w:val="005E45DF"/>
    <w:rsid w:val="005E59C6"/>
    <w:rsid w:val="005F1DC9"/>
    <w:rsid w:val="005F2DD9"/>
    <w:rsid w:val="005F443F"/>
    <w:rsid w:val="005F5BD9"/>
    <w:rsid w:val="0060049C"/>
    <w:rsid w:val="00600577"/>
    <w:rsid w:val="0060074A"/>
    <w:rsid w:val="00600DA3"/>
    <w:rsid w:val="00601C07"/>
    <w:rsid w:val="006028B9"/>
    <w:rsid w:val="006037CD"/>
    <w:rsid w:val="0060488C"/>
    <w:rsid w:val="00604D79"/>
    <w:rsid w:val="00606576"/>
    <w:rsid w:val="006068A5"/>
    <w:rsid w:val="00610A7D"/>
    <w:rsid w:val="00610FA5"/>
    <w:rsid w:val="0061336A"/>
    <w:rsid w:val="006151A9"/>
    <w:rsid w:val="006154BD"/>
    <w:rsid w:val="00615A04"/>
    <w:rsid w:val="00622691"/>
    <w:rsid w:val="006228F3"/>
    <w:rsid w:val="006229E8"/>
    <w:rsid w:val="00630522"/>
    <w:rsid w:val="00630DE3"/>
    <w:rsid w:val="00631315"/>
    <w:rsid w:val="0063185B"/>
    <w:rsid w:val="0063257B"/>
    <w:rsid w:val="00632BDA"/>
    <w:rsid w:val="00634118"/>
    <w:rsid w:val="00634BA0"/>
    <w:rsid w:val="00634E99"/>
    <w:rsid w:val="006350C1"/>
    <w:rsid w:val="00635449"/>
    <w:rsid w:val="0063600C"/>
    <w:rsid w:val="00637409"/>
    <w:rsid w:val="00641841"/>
    <w:rsid w:val="00644D5C"/>
    <w:rsid w:val="006451A6"/>
    <w:rsid w:val="00646F1C"/>
    <w:rsid w:val="00647BD4"/>
    <w:rsid w:val="00647E19"/>
    <w:rsid w:val="00650BB5"/>
    <w:rsid w:val="006530B7"/>
    <w:rsid w:val="00653D06"/>
    <w:rsid w:val="006540A4"/>
    <w:rsid w:val="00654135"/>
    <w:rsid w:val="0065473D"/>
    <w:rsid w:val="00657514"/>
    <w:rsid w:val="00663DA7"/>
    <w:rsid w:val="00664672"/>
    <w:rsid w:val="006652DC"/>
    <w:rsid w:val="00665A1A"/>
    <w:rsid w:val="00666408"/>
    <w:rsid w:val="006669A3"/>
    <w:rsid w:val="00667FCF"/>
    <w:rsid w:val="0067299F"/>
    <w:rsid w:val="006733A8"/>
    <w:rsid w:val="006739D0"/>
    <w:rsid w:val="0067497B"/>
    <w:rsid w:val="00677BB4"/>
    <w:rsid w:val="00681DF1"/>
    <w:rsid w:val="0068262C"/>
    <w:rsid w:val="006847E7"/>
    <w:rsid w:val="006873C1"/>
    <w:rsid w:val="00690ED7"/>
    <w:rsid w:val="00691096"/>
    <w:rsid w:val="00691884"/>
    <w:rsid w:val="00695DAB"/>
    <w:rsid w:val="0069732D"/>
    <w:rsid w:val="006A2348"/>
    <w:rsid w:val="006A3BE0"/>
    <w:rsid w:val="006A4778"/>
    <w:rsid w:val="006A7D6B"/>
    <w:rsid w:val="006B415E"/>
    <w:rsid w:val="006B658F"/>
    <w:rsid w:val="006B7888"/>
    <w:rsid w:val="006C0AC1"/>
    <w:rsid w:val="006C103A"/>
    <w:rsid w:val="006C398D"/>
    <w:rsid w:val="006C3BD8"/>
    <w:rsid w:val="006C648A"/>
    <w:rsid w:val="006C68AC"/>
    <w:rsid w:val="006C752B"/>
    <w:rsid w:val="006D0175"/>
    <w:rsid w:val="006D2ACB"/>
    <w:rsid w:val="006D31C8"/>
    <w:rsid w:val="006D60FE"/>
    <w:rsid w:val="006D698E"/>
    <w:rsid w:val="006E1429"/>
    <w:rsid w:val="006E4B92"/>
    <w:rsid w:val="006E4DA3"/>
    <w:rsid w:val="006E5C54"/>
    <w:rsid w:val="006E67B3"/>
    <w:rsid w:val="006E6BFB"/>
    <w:rsid w:val="006F139F"/>
    <w:rsid w:val="006F216A"/>
    <w:rsid w:val="006F2382"/>
    <w:rsid w:val="006F267C"/>
    <w:rsid w:val="006F4070"/>
    <w:rsid w:val="006F4F19"/>
    <w:rsid w:val="006F70FF"/>
    <w:rsid w:val="006F75E3"/>
    <w:rsid w:val="00701510"/>
    <w:rsid w:val="00701E09"/>
    <w:rsid w:val="0070285F"/>
    <w:rsid w:val="007029B4"/>
    <w:rsid w:val="00704973"/>
    <w:rsid w:val="00704994"/>
    <w:rsid w:val="007106F5"/>
    <w:rsid w:val="0071224D"/>
    <w:rsid w:val="007139E7"/>
    <w:rsid w:val="00715172"/>
    <w:rsid w:val="00716FF1"/>
    <w:rsid w:val="00717CB4"/>
    <w:rsid w:val="00717D28"/>
    <w:rsid w:val="0072067F"/>
    <w:rsid w:val="007209DD"/>
    <w:rsid w:val="00722096"/>
    <w:rsid w:val="00722FAF"/>
    <w:rsid w:val="007240D7"/>
    <w:rsid w:val="00724186"/>
    <w:rsid w:val="00724634"/>
    <w:rsid w:val="00724DC1"/>
    <w:rsid w:val="00724EC2"/>
    <w:rsid w:val="00725CA3"/>
    <w:rsid w:val="0072699A"/>
    <w:rsid w:val="00730F42"/>
    <w:rsid w:val="007314E0"/>
    <w:rsid w:val="007316C5"/>
    <w:rsid w:val="00732460"/>
    <w:rsid w:val="00736466"/>
    <w:rsid w:val="00743DF7"/>
    <w:rsid w:val="00744305"/>
    <w:rsid w:val="00751513"/>
    <w:rsid w:val="007538C3"/>
    <w:rsid w:val="0075627E"/>
    <w:rsid w:val="00756F01"/>
    <w:rsid w:val="00757023"/>
    <w:rsid w:val="007619E4"/>
    <w:rsid w:val="007655F2"/>
    <w:rsid w:val="00766C82"/>
    <w:rsid w:val="00767C88"/>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77AD"/>
    <w:rsid w:val="00792F57"/>
    <w:rsid w:val="00793ABB"/>
    <w:rsid w:val="007A0222"/>
    <w:rsid w:val="007A1804"/>
    <w:rsid w:val="007A210F"/>
    <w:rsid w:val="007B00F9"/>
    <w:rsid w:val="007B0AF2"/>
    <w:rsid w:val="007B35BE"/>
    <w:rsid w:val="007B5351"/>
    <w:rsid w:val="007B5D7D"/>
    <w:rsid w:val="007B69D8"/>
    <w:rsid w:val="007C042A"/>
    <w:rsid w:val="007C4722"/>
    <w:rsid w:val="007C4A68"/>
    <w:rsid w:val="007C4F38"/>
    <w:rsid w:val="007C55A4"/>
    <w:rsid w:val="007D0A94"/>
    <w:rsid w:val="007D20D9"/>
    <w:rsid w:val="007D22AA"/>
    <w:rsid w:val="007D2648"/>
    <w:rsid w:val="007D2823"/>
    <w:rsid w:val="007D2D84"/>
    <w:rsid w:val="007D33D1"/>
    <w:rsid w:val="007D3E57"/>
    <w:rsid w:val="007D425A"/>
    <w:rsid w:val="007D58C1"/>
    <w:rsid w:val="007D66C1"/>
    <w:rsid w:val="007D682A"/>
    <w:rsid w:val="007D7323"/>
    <w:rsid w:val="007D7C83"/>
    <w:rsid w:val="007E05D2"/>
    <w:rsid w:val="007E3ABC"/>
    <w:rsid w:val="007E3ADD"/>
    <w:rsid w:val="007E4BA0"/>
    <w:rsid w:val="007E4BA4"/>
    <w:rsid w:val="007E5A1C"/>
    <w:rsid w:val="007E6DAC"/>
    <w:rsid w:val="007F070B"/>
    <w:rsid w:val="007F12E1"/>
    <w:rsid w:val="007F2148"/>
    <w:rsid w:val="007F436E"/>
    <w:rsid w:val="007F597A"/>
    <w:rsid w:val="00800206"/>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C67"/>
    <w:rsid w:val="0082664E"/>
    <w:rsid w:val="0082668A"/>
    <w:rsid w:val="00826807"/>
    <w:rsid w:val="00830754"/>
    <w:rsid w:val="008307C8"/>
    <w:rsid w:val="0083179E"/>
    <w:rsid w:val="0083387D"/>
    <w:rsid w:val="00835226"/>
    <w:rsid w:val="008355CA"/>
    <w:rsid w:val="008408A1"/>
    <w:rsid w:val="00840E34"/>
    <w:rsid w:val="00847AE2"/>
    <w:rsid w:val="00851A68"/>
    <w:rsid w:val="00852FC2"/>
    <w:rsid w:val="00854623"/>
    <w:rsid w:val="00854C25"/>
    <w:rsid w:val="008551E9"/>
    <w:rsid w:val="008556EA"/>
    <w:rsid w:val="00856E40"/>
    <w:rsid w:val="00862B0A"/>
    <w:rsid w:val="008635E3"/>
    <w:rsid w:val="008649A5"/>
    <w:rsid w:val="00866410"/>
    <w:rsid w:val="0087018E"/>
    <w:rsid w:val="008703CB"/>
    <w:rsid w:val="00871A6D"/>
    <w:rsid w:val="008730B9"/>
    <w:rsid w:val="00873C05"/>
    <w:rsid w:val="00873D82"/>
    <w:rsid w:val="00873F08"/>
    <w:rsid w:val="0087474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3A5"/>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80"/>
    <w:rsid w:val="008D6600"/>
    <w:rsid w:val="008D693E"/>
    <w:rsid w:val="008D786C"/>
    <w:rsid w:val="008E1EBC"/>
    <w:rsid w:val="008E5131"/>
    <w:rsid w:val="008E6DD8"/>
    <w:rsid w:val="008E7383"/>
    <w:rsid w:val="008F3027"/>
    <w:rsid w:val="008F3156"/>
    <w:rsid w:val="008F473E"/>
    <w:rsid w:val="008F4D9F"/>
    <w:rsid w:val="008F58BD"/>
    <w:rsid w:val="008F78FD"/>
    <w:rsid w:val="00900637"/>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77F3"/>
    <w:rsid w:val="0094167E"/>
    <w:rsid w:val="00942F35"/>
    <w:rsid w:val="00945471"/>
    <w:rsid w:val="009456A1"/>
    <w:rsid w:val="009472B2"/>
    <w:rsid w:val="00947D93"/>
    <w:rsid w:val="009506C6"/>
    <w:rsid w:val="00951194"/>
    <w:rsid w:val="00955F01"/>
    <w:rsid w:val="0095631E"/>
    <w:rsid w:val="00960575"/>
    <w:rsid w:val="00960838"/>
    <w:rsid w:val="009611D2"/>
    <w:rsid w:val="00963501"/>
    <w:rsid w:val="0096521E"/>
    <w:rsid w:val="00967E9E"/>
    <w:rsid w:val="00967F49"/>
    <w:rsid w:val="00970E5D"/>
    <w:rsid w:val="009802E4"/>
    <w:rsid w:val="00980DBF"/>
    <w:rsid w:val="00981451"/>
    <w:rsid w:val="009858A7"/>
    <w:rsid w:val="009A0212"/>
    <w:rsid w:val="009A2C45"/>
    <w:rsid w:val="009A5F46"/>
    <w:rsid w:val="009B1453"/>
    <w:rsid w:val="009B1768"/>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F0C54"/>
    <w:rsid w:val="009F207F"/>
    <w:rsid w:val="009F3E1C"/>
    <w:rsid w:val="009F421F"/>
    <w:rsid w:val="009F630A"/>
    <w:rsid w:val="009F7884"/>
    <w:rsid w:val="00A02B0C"/>
    <w:rsid w:val="00A0396F"/>
    <w:rsid w:val="00A040C4"/>
    <w:rsid w:val="00A076FE"/>
    <w:rsid w:val="00A10C68"/>
    <w:rsid w:val="00A12C4A"/>
    <w:rsid w:val="00A13559"/>
    <w:rsid w:val="00A13942"/>
    <w:rsid w:val="00A159E5"/>
    <w:rsid w:val="00A241E0"/>
    <w:rsid w:val="00A2667B"/>
    <w:rsid w:val="00A26DDC"/>
    <w:rsid w:val="00A349C5"/>
    <w:rsid w:val="00A34A93"/>
    <w:rsid w:val="00A34C07"/>
    <w:rsid w:val="00A419ED"/>
    <w:rsid w:val="00A43A60"/>
    <w:rsid w:val="00A503C7"/>
    <w:rsid w:val="00A50A75"/>
    <w:rsid w:val="00A51ACB"/>
    <w:rsid w:val="00A51B76"/>
    <w:rsid w:val="00A52015"/>
    <w:rsid w:val="00A52474"/>
    <w:rsid w:val="00A527FD"/>
    <w:rsid w:val="00A53EAE"/>
    <w:rsid w:val="00A560A7"/>
    <w:rsid w:val="00A57887"/>
    <w:rsid w:val="00A62CE2"/>
    <w:rsid w:val="00A662EC"/>
    <w:rsid w:val="00A66ECC"/>
    <w:rsid w:val="00A72AFF"/>
    <w:rsid w:val="00A73C79"/>
    <w:rsid w:val="00A73E3B"/>
    <w:rsid w:val="00A76BA4"/>
    <w:rsid w:val="00A77F36"/>
    <w:rsid w:val="00A829C4"/>
    <w:rsid w:val="00A83501"/>
    <w:rsid w:val="00A87972"/>
    <w:rsid w:val="00A903B7"/>
    <w:rsid w:val="00A9308F"/>
    <w:rsid w:val="00A93443"/>
    <w:rsid w:val="00A94A71"/>
    <w:rsid w:val="00A95920"/>
    <w:rsid w:val="00A96888"/>
    <w:rsid w:val="00A979FD"/>
    <w:rsid w:val="00AA21D0"/>
    <w:rsid w:val="00AA2F2F"/>
    <w:rsid w:val="00AA304F"/>
    <w:rsid w:val="00AA6CD3"/>
    <w:rsid w:val="00AA76A7"/>
    <w:rsid w:val="00AA7983"/>
    <w:rsid w:val="00AA7AD8"/>
    <w:rsid w:val="00AB2050"/>
    <w:rsid w:val="00AB27EA"/>
    <w:rsid w:val="00AB431B"/>
    <w:rsid w:val="00AB5324"/>
    <w:rsid w:val="00AC6284"/>
    <w:rsid w:val="00AC6DF5"/>
    <w:rsid w:val="00AD1A14"/>
    <w:rsid w:val="00AD1BD9"/>
    <w:rsid w:val="00AD2DFB"/>
    <w:rsid w:val="00AD49DF"/>
    <w:rsid w:val="00AD588D"/>
    <w:rsid w:val="00AE084F"/>
    <w:rsid w:val="00AE19B8"/>
    <w:rsid w:val="00AE6735"/>
    <w:rsid w:val="00AF06B2"/>
    <w:rsid w:val="00AF2FAE"/>
    <w:rsid w:val="00AF7875"/>
    <w:rsid w:val="00B02A18"/>
    <w:rsid w:val="00B03C1E"/>
    <w:rsid w:val="00B04017"/>
    <w:rsid w:val="00B04E9A"/>
    <w:rsid w:val="00B05357"/>
    <w:rsid w:val="00B06254"/>
    <w:rsid w:val="00B07B29"/>
    <w:rsid w:val="00B11803"/>
    <w:rsid w:val="00B12E19"/>
    <w:rsid w:val="00B136B6"/>
    <w:rsid w:val="00B203A9"/>
    <w:rsid w:val="00B235F6"/>
    <w:rsid w:val="00B23BAC"/>
    <w:rsid w:val="00B249D2"/>
    <w:rsid w:val="00B26966"/>
    <w:rsid w:val="00B27F04"/>
    <w:rsid w:val="00B301B5"/>
    <w:rsid w:val="00B31874"/>
    <w:rsid w:val="00B35382"/>
    <w:rsid w:val="00B37B48"/>
    <w:rsid w:val="00B416A2"/>
    <w:rsid w:val="00B4242C"/>
    <w:rsid w:val="00B42CAD"/>
    <w:rsid w:val="00B42FD7"/>
    <w:rsid w:val="00B44039"/>
    <w:rsid w:val="00B44BB7"/>
    <w:rsid w:val="00B50655"/>
    <w:rsid w:val="00B51322"/>
    <w:rsid w:val="00B51619"/>
    <w:rsid w:val="00B52C9E"/>
    <w:rsid w:val="00B5375D"/>
    <w:rsid w:val="00B60360"/>
    <w:rsid w:val="00B6109A"/>
    <w:rsid w:val="00B638FD"/>
    <w:rsid w:val="00B6419D"/>
    <w:rsid w:val="00B64282"/>
    <w:rsid w:val="00B65A8C"/>
    <w:rsid w:val="00B667B0"/>
    <w:rsid w:val="00B726F1"/>
    <w:rsid w:val="00B730CF"/>
    <w:rsid w:val="00B7682C"/>
    <w:rsid w:val="00B77760"/>
    <w:rsid w:val="00B77E77"/>
    <w:rsid w:val="00B806DE"/>
    <w:rsid w:val="00B81D53"/>
    <w:rsid w:val="00B82778"/>
    <w:rsid w:val="00B83869"/>
    <w:rsid w:val="00B83E80"/>
    <w:rsid w:val="00B86B0C"/>
    <w:rsid w:val="00B9114A"/>
    <w:rsid w:val="00B91700"/>
    <w:rsid w:val="00B9202B"/>
    <w:rsid w:val="00B93E6C"/>
    <w:rsid w:val="00B93ED2"/>
    <w:rsid w:val="00B94F6D"/>
    <w:rsid w:val="00B96778"/>
    <w:rsid w:val="00BA07F8"/>
    <w:rsid w:val="00BA3629"/>
    <w:rsid w:val="00BA3E7A"/>
    <w:rsid w:val="00BA40C8"/>
    <w:rsid w:val="00BA5AD6"/>
    <w:rsid w:val="00BA7580"/>
    <w:rsid w:val="00BB15D0"/>
    <w:rsid w:val="00BB1C51"/>
    <w:rsid w:val="00BB2A0E"/>
    <w:rsid w:val="00BB47AA"/>
    <w:rsid w:val="00BB4AC9"/>
    <w:rsid w:val="00BC19E2"/>
    <w:rsid w:val="00BC2201"/>
    <w:rsid w:val="00BC7894"/>
    <w:rsid w:val="00BC7DAE"/>
    <w:rsid w:val="00BD00D9"/>
    <w:rsid w:val="00BD0BD6"/>
    <w:rsid w:val="00BD0CD7"/>
    <w:rsid w:val="00BE19E2"/>
    <w:rsid w:val="00BE2619"/>
    <w:rsid w:val="00BE7C32"/>
    <w:rsid w:val="00BF02BF"/>
    <w:rsid w:val="00BF1210"/>
    <w:rsid w:val="00BF2EB4"/>
    <w:rsid w:val="00BF30B4"/>
    <w:rsid w:val="00BF52EA"/>
    <w:rsid w:val="00BF5E69"/>
    <w:rsid w:val="00BF7211"/>
    <w:rsid w:val="00BF77BC"/>
    <w:rsid w:val="00BF79E2"/>
    <w:rsid w:val="00BF7BC4"/>
    <w:rsid w:val="00BF7D12"/>
    <w:rsid w:val="00C00FB3"/>
    <w:rsid w:val="00C01CAC"/>
    <w:rsid w:val="00C030E1"/>
    <w:rsid w:val="00C03B4F"/>
    <w:rsid w:val="00C048F0"/>
    <w:rsid w:val="00C0642B"/>
    <w:rsid w:val="00C07518"/>
    <w:rsid w:val="00C075EA"/>
    <w:rsid w:val="00C135F2"/>
    <w:rsid w:val="00C14134"/>
    <w:rsid w:val="00C14DD7"/>
    <w:rsid w:val="00C15641"/>
    <w:rsid w:val="00C159A0"/>
    <w:rsid w:val="00C17FF7"/>
    <w:rsid w:val="00C2394F"/>
    <w:rsid w:val="00C23E02"/>
    <w:rsid w:val="00C241E6"/>
    <w:rsid w:val="00C245E4"/>
    <w:rsid w:val="00C2463A"/>
    <w:rsid w:val="00C25978"/>
    <w:rsid w:val="00C25A38"/>
    <w:rsid w:val="00C26260"/>
    <w:rsid w:val="00C26776"/>
    <w:rsid w:val="00C27082"/>
    <w:rsid w:val="00C32045"/>
    <w:rsid w:val="00C32A2A"/>
    <w:rsid w:val="00C32BFE"/>
    <w:rsid w:val="00C3447E"/>
    <w:rsid w:val="00C35F54"/>
    <w:rsid w:val="00C41D2D"/>
    <w:rsid w:val="00C438FF"/>
    <w:rsid w:val="00C46582"/>
    <w:rsid w:val="00C468BC"/>
    <w:rsid w:val="00C50398"/>
    <w:rsid w:val="00C5113F"/>
    <w:rsid w:val="00C604C5"/>
    <w:rsid w:val="00C61EFB"/>
    <w:rsid w:val="00C6230B"/>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2D87"/>
    <w:rsid w:val="00C9472F"/>
    <w:rsid w:val="00C95A8F"/>
    <w:rsid w:val="00C95DC5"/>
    <w:rsid w:val="00CA32E1"/>
    <w:rsid w:val="00CA7474"/>
    <w:rsid w:val="00CB1C8B"/>
    <w:rsid w:val="00CB1E0D"/>
    <w:rsid w:val="00CB3E84"/>
    <w:rsid w:val="00CB51B6"/>
    <w:rsid w:val="00CB6DFE"/>
    <w:rsid w:val="00CB7DA0"/>
    <w:rsid w:val="00CC196D"/>
    <w:rsid w:val="00CC25CC"/>
    <w:rsid w:val="00CC4779"/>
    <w:rsid w:val="00CD05F6"/>
    <w:rsid w:val="00CD220E"/>
    <w:rsid w:val="00CD263B"/>
    <w:rsid w:val="00CD40B4"/>
    <w:rsid w:val="00CD5B0D"/>
    <w:rsid w:val="00CD5D4B"/>
    <w:rsid w:val="00CD61B8"/>
    <w:rsid w:val="00CD6C9D"/>
    <w:rsid w:val="00CD7172"/>
    <w:rsid w:val="00CE2EE8"/>
    <w:rsid w:val="00CE3D61"/>
    <w:rsid w:val="00CE4592"/>
    <w:rsid w:val="00CE4E00"/>
    <w:rsid w:val="00CE5C7A"/>
    <w:rsid w:val="00CF0270"/>
    <w:rsid w:val="00CF5126"/>
    <w:rsid w:val="00CF5419"/>
    <w:rsid w:val="00CF5475"/>
    <w:rsid w:val="00CF5989"/>
    <w:rsid w:val="00CF5E5C"/>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55D8"/>
    <w:rsid w:val="00D26990"/>
    <w:rsid w:val="00D275B4"/>
    <w:rsid w:val="00D30554"/>
    <w:rsid w:val="00D30672"/>
    <w:rsid w:val="00D313E6"/>
    <w:rsid w:val="00D326E0"/>
    <w:rsid w:val="00D34A99"/>
    <w:rsid w:val="00D34AD6"/>
    <w:rsid w:val="00D36BC4"/>
    <w:rsid w:val="00D40851"/>
    <w:rsid w:val="00D415CD"/>
    <w:rsid w:val="00D41946"/>
    <w:rsid w:val="00D421D4"/>
    <w:rsid w:val="00D44C19"/>
    <w:rsid w:val="00D45FA0"/>
    <w:rsid w:val="00D50996"/>
    <w:rsid w:val="00D519F6"/>
    <w:rsid w:val="00D52DA6"/>
    <w:rsid w:val="00D550E8"/>
    <w:rsid w:val="00D55AB0"/>
    <w:rsid w:val="00D56180"/>
    <w:rsid w:val="00D56CC2"/>
    <w:rsid w:val="00D60B1D"/>
    <w:rsid w:val="00D62385"/>
    <w:rsid w:val="00D64166"/>
    <w:rsid w:val="00D656F0"/>
    <w:rsid w:val="00D6573D"/>
    <w:rsid w:val="00D65C47"/>
    <w:rsid w:val="00D672D1"/>
    <w:rsid w:val="00D7079C"/>
    <w:rsid w:val="00D7343A"/>
    <w:rsid w:val="00D74CFA"/>
    <w:rsid w:val="00D76CC7"/>
    <w:rsid w:val="00D77814"/>
    <w:rsid w:val="00D80B52"/>
    <w:rsid w:val="00D81574"/>
    <w:rsid w:val="00D815C4"/>
    <w:rsid w:val="00D81E0F"/>
    <w:rsid w:val="00D84CB0"/>
    <w:rsid w:val="00D857FC"/>
    <w:rsid w:val="00D876F3"/>
    <w:rsid w:val="00D90CEB"/>
    <w:rsid w:val="00D90E9C"/>
    <w:rsid w:val="00D95E36"/>
    <w:rsid w:val="00DA0FA8"/>
    <w:rsid w:val="00DA157A"/>
    <w:rsid w:val="00DA1EFA"/>
    <w:rsid w:val="00DA410F"/>
    <w:rsid w:val="00DA49D9"/>
    <w:rsid w:val="00DA4D92"/>
    <w:rsid w:val="00DA71CD"/>
    <w:rsid w:val="00DB12AF"/>
    <w:rsid w:val="00DB64AE"/>
    <w:rsid w:val="00DB7F88"/>
    <w:rsid w:val="00DC00E5"/>
    <w:rsid w:val="00DC0368"/>
    <w:rsid w:val="00DC1935"/>
    <w:rsid w:val="00DC1FB5"/>
    <w:rsid w:val="00DC254D"/>
    <w:rsid w:val="00DC28BB"/>
    <w:rsid w:val="00DC3223"/>
    <w:rsid w:val="00DC5204"/>
    <w:rsid w:val="00DC5ED9"/>
    <w:rsid w:val="00DC6342"/>
    <w:rsid w:val="00DC63A2"/>
    <w:rsid w:val="00DC6BDB"/>
    <w:rsid w:val="00DD01FE"/>
    <w:rsid w:val="00DD0479"/>
    <w:rsid w:val="00DD0A22"/>
    <w:rsid w:val="00DD11D3"/>
    <w:rsid w:val="00DD276C"/>
    <w:rsid w:val="00DD28C4"/>
    <w:rsid w:val="00DD3D9A"/>
    <w:rsid w:val="00DD4547"/>
    <w:rsid w:val="00DD5E0E"/>
    <w:rsid w:val="00DD6A9F"/>
    <w:rsid w:val="00DD6AB3"/>
    <w:rsid w:val="00DD7FBA"/>
    <w:rsid w:val="00DE1D3D"/>
    <w:rsid w:val="00DF0AC3"/>
    <w:rsid w:val="00DF0B24"/>
    <w:rsid w:val="00DF11B2"/>
    <w:rsid w:val="00DF1241"/>
    <w:rsid w:val="00DF1894"/>
    <w:rsid w:val="00DF6BED"/>
    <w:rsid w:val="00E0040D"/>
    <w:rsid w:val="00E01DB2"/>
    <w:rsid w:val="00E03739"/>
    <w:rsid w:val="00E0394A"/>
    <w:rsid w:val="00E06568"/>
    <w:rsid w:val="00E10A40"/>
    <w:rsid w:val="00E110E8"/>
    <w:rsid w:val="00E12723"/>
    <w:rsid w:val="00E13F01"/>
    <w:rsid w:val="00E16BCE"/>
    <w:rsid w:val="00E1728F"/>
    <w:rsid w:val="00E17B1D"/>
    <w:rsid w:val="00E20FAF"/>
    <w:rsid w:val="00E211D5"/>
    <w:rsid w:val="00E21DE4"/>
    <w:rsid w:val="00E27489"/>
    <w:rsid w:val="00E30365"/>
    <w:rsid w:val="00E311C4"/>
    <w:rsid w:val="00E31DA7"/>
    <w:rsid w:val="00E33F8E"/>
    <w:rsid w:val="00E41934"/>
    <w:rsid w:val="00E435B5"/>
    <w:rsid w:val="00E43AFA"/>
    <w:rsid w:val="00E43EBE"/>
    <w:rsid w:val="00E44063"/>
    <w:rsid w:val="00E44AE6"/>
    <w:rsid w:val="00E4509D"/>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F5B"/>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A4"/>
    <w:rsid w:val="00EC4E41"/>
    <w:rsid w:val="00ED054A"/>
    <w:rsid w:val="00ED0EA8"/>
    <w:rsid w:val="00ED1102"/>
    <w:rsid w:val="00ED1825"/>
    <w:rsid w:val="00ED1FC0"/>
    <w:rsid w:val="00ED27C7"/>
    <w:rsid w:val="00ED2BDC"/>
    <w:rsid w:val="00ED3E4F"/>
    <w:rsid w:val="00ED650C"/>
    <w:rsid w:val="00ED695E"/>
    <w:rsid w:val="00EE39E0"/>
    <w:rsid w:val="00EE621A"/>
    <w:rsid w:val="00EF01D9"/>
    <w:rsid w:val="00EF13AC"/>
    <w:rsid w:val="00EF13F3"/>
    <w:rsid w:val="00EF1E50"/>
    <w:rsid w:val="00EF31F0"/>
    <w:rsid w:val="00EF3904"/>
    <w:rsid w:val="00EF464A"/>
    <w:rsid w:val="00EF555B"/>
    <w:rsid w:val="00EF6C0B"/>
    <w:rsid w:val="00EF6FE5"/>
    <w:rsid w:val="00EF732E"/>
    <w:rsid w:val="00F018F6"/>
    <w:rsid w:val="00F0332C"/>
    <w:rsid w:val="00F039D5"/>
    <w:rsid w:val="00F051B3"/>
    <w:rsid w:val="00F05E18"/>
    <w:rsid w:val="00F0653F"/>
    <w:rsid w:val="00F0665E"/>
    <w:rsid w:val="00F06841"/>
    <w:rsid w:val="00F10053"/>
    <w:rsid w:val="00F10AD3"/>
    <w:rsid w:val="00F11953"/>
    <w:rsid w:val="00F1227E"/>
    <w:rsid w:val="00F12335"/>
    <w:rsid w:val="00F128A5"/>
    <w:rsid w:val="00F12FC6"/>
    <w:rsid w:val="00F1465F"/>
    <w:rsid w:val="00F147B9"/>
    <w:rsid w:val="00F21BD9"/>
    <w:rsid w:val="00F21E59"/>
    <w:rsid w:val="00F2309F"/>
    <w:rsid w:val="00F23AAA"/>
    <w:rsid w:val="00F23FE9"/>
    <w:rsid w:val="00F24DE9"/>
    <w:rsid w:val="00F3363B"/>
    <w:rsid w:val="00F33891"/>
    <w:rsid w:val="00F3452C"/>
    <w:rsid w:val="00F34B90"/>
    <w:rsid w:val="00F42312"/>
    <w:rsid w:val="00F43692"/>
    <w:rsid w:val="00F445F7"/>
    <w:rsid w:val="00F45049"/>
    <w:rsid w:val="00F467F1"/>
    <w:rsid w:val="00F562B5"/>
    <w:rsid w:val="00F56335"/>
    <w:rsid w:val="00F61623"/>
    <w:rsid w:val="00F61BF0"/>
    <w:rsid w:val="00F6346E"/>
    <w:rsid w:val="00F635EE"/>
    <w:rsid w:val="00F6601D"/>
    <w:rsid w:val="00F71606"/>
    <w:rsid w:val="00F73B18"/>
    <w:rsid w:val="00F74F5B"/>
    <w:rsid w:val="00F7720D"/>
    <w:rsid w:val="00F821BC"/>
    <w:rsid w:val="00F82FEB"/>
    <w:rsid w:val="00F84E16"/>
    <w:rsid w:val="00F85EEF"/>
    <w:rsid w:val="00F85F08"/>
    <w:rsid w:val="00F860E9"/>
    <w:rsid w:val="00F86DFD"/>
    <w:rsid w:val="00F87FE1"/>
    <w:rsid w:val="00F91425"/>
    <w:rsid w:val="00F94D3F"/>
    <w:rsid w:val="00F96F5E"/>
    <w:rsid w:val="00F9796B"/>
    <w:rsid w:val="00F97A1F"/>
    <w:rsid w:val="00F97CA3"/>
    <w:rsid w:val="00FA3190"/>
    <w:rsid w:val="00FA3492"/>
    <w:rsid w:val="00FA3905"/>
    <w:rsid w:val="00FA4AB0"/>
    <w:rsid w:val="00FB1E14"/>
    <w:rsid w:val="00FB1F49"/>
    <w:rsid w:val="00FB3A39"/>
    <w:rsid w:val="00FB431F"/>
    <w:rsid w:val="00FB4349"/>
    <w:rsid w:val="00FB530B"/>
    <w:rsid w:val="00FB657C"/>
    <w:rsid w:val="00FB6AFE"/>
    <w:rsid w:val="00FC099A"/>
    <w:rsid w:val="00FC3293"/>
    <w:rsid w:val="00FC3621"/>
    <w:rsid w:val="00FC41ED"/>
    <w:rsid w:val="00FC6FED"/>
    <w:rsid w:val="00FC7D1F"/>
    <w:rsid w:val="00FD02DC"/>
    <w:rsid w:val="00FD0B0E"/>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nsus.gov/quickfacts/fact/table/cookcountyillinois/POP010220" TargetMode="External"/><Relationship Id="rId2" Type="http://schemas.openxmlformats.org/officeDocument/2006/relationships/hyperlink" Target="https://www.loyolamedicine.org/about-us" TargetMode="External"/><Relationship Id="rId1" Type="http://schemas.openxmlformats.org/officeDocument/2006/relationships/hyperlink" Target="https://www.loyolamedicine.org/location/loyola-university-medical-center-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F1C1189A9B24458485D0976D27B91E5C"/>
        <w:category>
          <w:name w:val="General"/>
          <w:gallery w:val="placeholder"/>
        </w:category>
        <w:types>
          <w:type w:val="bbPlcHdr"/>
        </w:types>
        <w:behaviors>
          <w:behavior w:val="content"/>
        </w:behaviors>
        <w:guid w:val="{E3914511-4687-4302-B5B5-EC9092D28A8E}"/>
      </w:docPartPr>
      <w:docPartBody>
        <w:p w:rsidR="00DB6294" w:rsidRDefault="00FD2420" w:rsidP="00FD2420">
          <w:pPr>
            <w:pStyle w:val="F1C1189A9B24458485D0976D27B91E5C"/>
          </w:pPr>
          <w:r w:rsidRPr="00FA4A2B">
            <w:rPr>
              <w:rStyle w:val="PlaceholderText"/>
            </w:rPr>
            <w:t>Click or tap here to enter text.</w:t>
          </w:r>
        </w:p>
      </w:docPartBody>
    </w:docPart>
    <w:docPart>
      <w:docPartPr>
        <w:name w:val="58FD6751EEC64B1387C610C9FC2A5682"/>
        <w:category>
          <w:name w:val="General"/>
          <w:gallery w:val="placeholder"/>
        </w:category>
        <w:types>
          <w:type w:val="bbPlcHdr"/>
        </w:types>
        <w:behaviors>
          <w:behavior w:val="content"/>
        </w:behaviors>
        <w:guid w:val="{D0345A6E-8057-46FF-BB8A-75E335A1316D}"/>
      </w:docPartPr>
      <w:docPartBody>
        <w:p w:rsidR="008930AC" w:rsidRDefault="008930AC" w:rsidP="008930AC">
          <w:pPr>
            <w:pStyle w:val="58FD6751EEC64B1387C610C9FC2A5682"/>
          </w:pPr>
          <w:r w:rsidRPr="00FA4A2B">
            <w:rPr>
              <w:rStyle w:val="PlaceholderText"/>
            </w:rPr>
            <w:t>Click or tap here to enter text.</w:t>
          </w:r>
        </w:p>
      </w:docPartBody>
    </w:docPart>
    <w:docPart>
      <w:docPartPr>
        <w:name w:val="DA357B64EC104537A7D7CB646A529BBE"/>
        <w:category>
          <w:name w:val="General"/>
          <w:gallery w:val="placeholder"/>
        </w:category>
        <w:types>
          <w:type w:val="bbPlcHdr"/>
        </w:types>
        <w:behaviors>
          <w:behavior w:val="content"/>
        </w:behaviors>
        <w:guid w:val="{80C870C9-6B1D-4793-A2DE-9A34185C0BED}"/>
      </w:docPartPr>
      <w:docPartBody>
        <w:p w:rsidR="008930AC" w:rsidRDefault="008930AC" w:rsidP="008930AC">
          <w:pPr>
            <w:pStyle w:val="DA357B64EC104537A7D7CB646A529BBE"/>
          </w:pPr>
          <w:r w:rsidRPr="00FA4A2B">
            <w:rPr>
              <w:rStyle w:val="PlaceholderText"/>
            </w:rPr>
            <w:t>Click or tap here to enter text.</w:t>
          </w:r>
        </w:p>
      </w:docPartBody>
    </w:docPart>
    <w:docPart>
      <w:docPartPr>
        <w:name w:val="A17F56AC55E449FF88440C29C579AD33"/>
        <w:category>
          <w:name w:val="General"/>
          <w:gallery w:val="placeholder"/>
        </w:category>
        <w:types>
          <w:type w:val="bbPlcHdr"/>
        </w:types>
        <w:behaviors>
          <w:behavior w:val="content"/>
        </w:behaviors>
        <w:guid w:val="{97E49B3A-869A-4692-9237-6DF03F1A1062}"/>
      </w:docPartPr>
      <w:docPartBody>
        <w:p w:rsidR="008930AC" w:rsidRDefault="008930AC" w:rsidP="008930AC">
          <w:pPr>
            <w:pStyle w:val="A17F56AC55E449FF88440C29C579AD33"/>
          </w:pPr>
          <w:r w:rsidRPr="00FA4A2B">
            <w:rPr>
              <w:rStyle w:val="PlaceholderText"/>
            </w:rPr>
            <w:t>Click or tap here to enter text.</w:t>
          </w:r>
        </w:p>
      </w:docPartBody>
    </w:docPart>
    <w:docPart>
      <w:docPartPr>
        <w:name w:val="CA8A566EA7BC42428BA2DC31DB2F69A0"/>
        <w:category>
          <w:name w:val="General"/>
          <w:gallery w:val="placeholder"/>
        </w:category>
        <w:types>
          <w:type w:val="bbPlcHdr"/>
        </w:types>
        <w:behaviors>
          <w:behavior w:val="content"/>
        </w:behaviors>
        <w:guid w:val="{038CF4B3-EC0B-4835-8593-EA8F88DEFEF7}"/>
      </w:docPartPr>
      <w:docPartBody>
        <w:p w:rsidR="008930AC" w:rsidRDefault="008930AC" w:rsidP="008930AC">
          <w:pPr>
            <w:pStyle w:val="CA8A566EA7BC42428BA2DC31DB2F69A0"/>
          </w:pPr>
          <w:r w:rsidRPr="00FA4A2B">
            <w:rPr>
              <w:rStyle w:val="PlaceholderText"/>
            </w:rPr>
            <w:t>Click or tap here to enter text.</w:t>
          </w:r>
        </w:p>
      </w:docPartBody>
    </w:docPart>
    <w:docPart>
      <w:docPartPr>
        <w:name w:val="58E24E7C118D4410A1D3B1389E121FC9"/>
        <w:category>
          <w:name w:val="General"/>
          <w:gallery w:val="placeholder"/>
        </w:category>
        <w:types>
          <w:type w:val="bbPlcHdr"/>
        </w:types>
        <w:behaviors>
          <w:behavior w:val="content"/>
        </w:behaviors>
        <w:guid w:val="{AE9A5323-4812-49BE-8102-71C866C91EBD}"/>
      </w:docPartPr>
      <w:docPartBody>
        <w:p w:rsidR="008930AC" w:rsidRDefault="008930AC" w:rsidP="008930AC">
          <w:pPr>
            <w:pStyle w:val="58E24E7C118D4410A1D3B1389E121FC9"/>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477BB"/>
    <w:rsid w:val="00076FCB"/>
    <w:rsid w:val="000840D1"/>
    <w:rsid w:val="000A3D8C"/>
    <w:rsid w:val="000C27CE"/>
    <w:rsid w:val="001517A0"/>
    <w:rsid w:val="001D137C"/>
    <w:rsid w:val="001D1A96"/>
    <w:rsid w:val="00215CDE"/>
    <w:rsid w:val="00247819"/>
    <w:rsid w:val="00247A8D"/>
    <w:rsid w:val="00283249"/>
    <w:rsid w:val="00342CC9"/>
    <w:rsid w:val="0035301B"/>
    <w:rsid w:val="00374D30"/>
    <w:rsid w:val="003B0D8D"/>
    <w:rsid w:val="003E48DE"/>
    <w:rsid w:val="003F144A"/>
    <w:rsid w:val="004830AE"/>
    <w:rsid w:val="004C27E9"/>
    <w:rsid w:val="0057647E"/>
    <w:rsid w:val="00582021"/>
    <w:rsid w:val="006228F3"/>
    <w:rsid w:val="00634BA0"/>
    <w:rsid w:val="00650BB5"/>
    <w:rsid w:val="006E51EB"/>
    <w:rsid w:val="006E6BFB"/>
    <w:rsid w:val="00716FF1"/>
    <w:rsid w:val="007B29CC"/>
    <w:rsid w:val="007C042A"/>
    <w:rsid w:val="007D0A94"/>
    <w:rsid w:val="007E4BA4"/>
    <w:rsid w:val="008930AC"/>
    <w:rsid w:val="009A2C45"/>
    <w:rsid w:val="009E73EC"/>
    <w:rsid w:val="00A60FC9"/>
    <w:rsid w:val="00B326C4"/>
    <w:rsid w:val="00CA32E1"/>
    <w:rsid w:val="00CB30CE"/>
    <w:rsid w:val="00CC536B"/>
    <w:rsid w:val="00DB6294"/>
    <w:rsid w:val="00E0022B"/>
    <w:rsid w:val="00EF13F3"/>
    <w:rsid w:val="00F128A5"/>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AC"/>
    <w:rPr>
      <w:color w:val="666666"/>
    </w:rPr>
  </w:style>
  <w:style w:type="paragraph" w:customStyle="1" w:styleId="5AED5326B7D948FEADABF16504428B8C">
    <w:name w:val="5AED5326B7D948FEADABF16504428B8C"/>
    <w:rsid w:val="00F93D50"/>
  </w:style>
  <w:style w:type="paragraph" w:customStyle="1" w:styleId="F1C1189A9B24458485D0976D27B91E5C">
    <w:name w:val="F1C1189A9B24458485D0976D27B91E5C"/>
    <w:rsid w:val="00FD2420"/>
  </w:style>
  <w:style w:type="paragraph" w:customStyle="1" w:styleId="58FD6751EEC64B1387C610C9FC2A5682">
    <w:name w:val="58FD6751EEC64B1387C610C9FC2A5682"/>
    <w:rsid w:val="008930AC"/>
    <w:pPr>
      <w:spacing w:line="259" w:lineRule="auto"/>
    </w:pPr>
    <w:rPr>
      <w:sz w:val="22"/>
      <w:szCs w:val="22"/>
    </w:rPr>
  </w:style>
  <w:style w:type="paragraph" w:customStyle="1" w:styleId="DA357B64EC104537A7D7CB646A529BBE">
    <w:name w:val="DA357B64EC104537A7D7CB646A529BBE"/>
    <w:rsid w:val="008930AC"/>
    <w:pPr>
      <w:spacing w:line="259" w:lineRule="auto"/>
    </w:pPr>
    <w:rPr>
      <w:sz w:val="22"/>
      <w:szCs w:val="22"/>
    </w:rPr>
  </w:style>
  <w:style w:type="paragraph" w:customStyle="1" w:styleId="A17F56AC55E449FF88440C29C579AD33">
    <w:name w:val="A17F56AC55E449FF88440C29C579AD33"/>
    <w:rsid w:val="008930AC"/>
    <w:pPr>
      <w:spacing w:line="259" w:lineRule="auto"/>
    </w:pPr>
    <w:rPr>
      <w:sz w:val="22"/>
      <w:szCs w:val="22"/>
    </w:rPr>
  </w:style>
  <w:style w:type="paragraph" w:customStyle="1" w:styleId="CA8A566EA7BC42428BA2DC31DB2F69A0">
    <w:name w:val="CA8A566EA7BC42428BA2DC31DB2F69A0"/>
    <w:rsid w:val="008930AC"/>
    <w:pPr>
      <w:spacing w:line="259" w:lineRule="auto"/>
    </w:pPr>
    <w:rPr>
      <w:sz w:val="22"/>
      <w:szCs w:val="22"/>
    </w:rPr>
  </w:style>
  <w:style w:type="paragraph" w:customStyle="1" w:styleId="58E24E7C118D4410A1D3B1389E121FC9">
    <w:name w:val="58E24E7C118D4410A1D3B1389E121FC9"/>
    <w:rsid w:val="008930AC"/>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dd56c442-07ce-4883-bc9f-411ce8586490&quot;,&quot;properties&quot;:{&quot;noteIndex&quot;:0},&quot;isEdited&quot;:false,&quot;manualOverride&quot;:{&quot;isManuallyOverridden&quot;:false,&quot;citeprocText&quot;:&quot;(5)&quot;,&quot;manualOverrideText&quot;:&quot;&quot;},&quot;citationTag&quot;:&quot;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23f845c-2438-4b66-981a-e85d0b2151cd&quot;,&quot;properties&quot;:{&quot;noteIndex&quot;:0},&quot;isEdited&quot;:false,&quot;manualOverride&quot;:{&quot;isManuallyOverridden&quot;:false,&quot;citeprocText&quot;:&quot;(6)&quot;,&quot;manualOverrideText&quot;:&quot;&quot;},&quot;citationTag&quot;:&quot;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1d3b9680-d493-4bab-a719-f427737ec2c7&quot;,&quot;properties&quot;:{&quot;noteIndex&quot;:0},&quot;isEdited&quot;:false,&quot;manualOverride&quot;:{&quot;isManuallyOverridden&quot;:false,&quot;citeprocText&quot;:&quot;(7)&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c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ae01856c-ea65-4425-8e95-2647390488ce&quot;,&quot;properties&quot;:{&quot;noteIndex&quot;:0},&quot;isEdited&quot;:false,&quot;manualOverride&quot;:{&quot;isManuallyOverridden&quot;:false,&quot;citeprocText&quot;:&quot;(8–16)&quot;,&quot;manualOverrideText&quot;:&quot;&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Tag&quot;:&quot;MENDELEY_CITATION_v3_eyJjaXRhdGlvbklEIjoiTUVOREVMRVlfQ0lUQVRJT05fYWUwMTg1NmMtZWE2NS00NDI1LThlOTUtMjY0NzM5MDQ4OGNlIiwicHJvcGVydGllcyI6eyJub3RlSW5kZXgiOjB9LCJpc0VkaXRlZCI6ZmFsc2UsIm1hbnVhbE92ZXJyaWRlIjp7ImlzTWFudWFsbHlPdmVycmlkZGVuIjpmYWxzZSwiY2l0ZXByb2NUZXh0IjoiKDj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&quot;},{&quot;citationID&quot;:&quot;MENDELEY_CITATION_7c195eb6-ebe6-4111-b3dc-ee8550f00420&quot;,&quot;properties&quot;:{&quot;noteIndex&quot;:0},&quot;isEdited&quot;:false,&quot;manualOverride&quot;:{&quot;isManuallyOverridden&quot;:false,&quot;citeprocText&quot;:&quot;(17,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1,22)&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citationID&quot;:&quot;MENDELEY_CITATION_2198a1dd-5132-410c-8bb8-7feeb103fe60&quot;,&quot;properties&quot;:{&quot;noteIndex&quot;:0},&quot;isEdited&quot;:false,&quot;manualOverride&quot;:{&quot;isManuallyOverridden&quot;:false,&quot;citeprocText&quot;:&quot;(23,24)&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citationID&quot;:&quot;MENDELEY_CITATION_4429c8f4-c355-48a7-971e-af65f755aebf&quot;,&quot;properties&quot;:{&quot;noteIndex&quot;:0},&quot;isEdited&quot;:false,&quot;manualOverride&quot;:{&quot;isManuallyOverridden&quot;:false,&quot;citeprocText&quot;:&quot;(25)&quot;,&quot;manualOverrideText&quot;:&quot;&quot;},&quot;citationTag&quot;:&quot;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a42f71ce-fa02-4c91-bfd9-d7196bfcf19c&quot;,&quot;properties&quot;:{&quot;noteIndex&quot;:0},&quot;isEdited&quot;:false,&quot;manualOverride&quot;:{&quot;isManuallyOverridden&quot;:false,&quot;citeprocText&quot;:&quot;(26)&quot;,&quot;manualOverrideText&quot;:&quot;&quot;},&quot;citationTag&quot;:&quot;MENDELEY_CITATION_v3_eyJjaXRhdGlvbklEIjoiTUVOREVMRVlfQ0lUQVRJT05fYTQyZjcxY2UtZmEwMi00YzkxLWJmZDktZDcxOTZiZmNmMTlj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59091466-d35c-4400-8143-30c5133c805e&quot;,&quot;properties&quot;:{&quot;noteIndex&quot;:0},&quot;isEdited&quot;:false,&quot;manualOverride&quot;:{&quot;isManuallyOverridden&quot;:false,&quot;citeprocText&quot;:&quot;(27)&quot;,&quot;manualOverrideText&quot;:&quot;&quot;},&quot;citationTag&quot;:&quot;MENDELEY_CITATION_v3_eyJjaXRhdGlvbklEIjoiTUVOREVMRVlfQ0lUQVRJT05fNTkwOTE0NjYtZDM1Yy00NDAwLTgxNDMtMzBjNTEzM2M4MDVlIiwicHJvcGVydGllcyI6eyJub3RlSW5kZXgiOjB9LCJpc0VkaXRlZCI6ZmFsc2UsIm1hbnVhbE92ZXJyaWRlIjp7ImlzTWFudWFsbHlPdmVycmlkZGVuIjpmYWxzZSwiY2l0ZXByb2NUZXh0IjoiKDI3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188c320-0cb1-472e-be90-2dc231a75572&quot;,&quot;properties&quot;:{&quot;noteIndex&quot;:0},&quot;isEdited&quot;:false,&quot;manualOverride&quot;:{&quot;isManuallyOverridden&quot;:false,&quot;citeprocText&quot;:&quot;(28)&quot;,&quot;manualOverrideText&quot;:&quot;&quot;},&quot;citationTag&quot;:&quot;MENDELEY_CITATION_v3_eyJjaXRhdGlvbklEIjoiTUVOREVMRVlfQ0lUQVRJT05fNDE4OGMzMjAtMGNiMS00NzJlLWJlOTAtMmRjMjMxYTc1NTcyIiwicHJvcGVydGllcyI6eyJub3RlSW5kZXgiOjB9LCJpc0VkaXRlZCI6ZmFsc2UsIm1hbnVhbE92ZXJyaWRlIjp7ImlzTWFudWFsbHlPdmVycmlkZGVuIjpmYWxzZSwiY2l0ZXByb2NUZXh0IjoiKDI4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quot;,&quot;citationItems&quot;:[{&quot;id&quot;:&quot;116123a1-a7f7-3e4a-84cc-81bf4f6cbf4c&quot;,&quot;itemData&quot;:{&quot;type&quot;:&quot;webpage&quot;,&quot;id&quot;:&quot;116123a1-a7f7-3e4a-84cc-81bf4f6cbf4c&quot;,&quot;title&quot;:&quot;The SHIELD Illinois Story&quot;,&quot;accessed&quot;:{&quot;date-parts&quot;:[[2024,10,3]]},&quot;URL&quot;:&quot;https://www.uillinois.edu/userfiles/Servers/Server_1240/file/The%20SHIELD%20Story_June2023.pdf&quot;,&quot;container-title-short&quot;:&quot;&quot;},&quot;isTemporary&quot;:false}]},{&quot;citationID&quot;:&quot;MENDELEY_CITATION_4d261379-b6d2-40ad-be99-ff05e6eaaabc&quot;,&quot;properties&quot;:{&quot;noteIndex&quot;:0},&quot;isEdited&quot;:false,&quot;manualOverride&quot;:{&quot;isManuallyOverridden&quot;:false,&quot;citeprocText&quot;:&quot;(32,33)&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yLDMz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525912ce-fcd7-4d12-9e01-31ccd3b84b8e&quot;,&quot;properties&quot;:{&quot;noteIndex&quot;:0},&quot;isEdited&quot;:false,&quot;manualOverride&quot;:{&quot;isManuallyOverridden&quot;:false,&quot;citeprocText&quot;:&quot;(34)&quot;,&quot;manualOverrideText&quot;:&quot;&quot;},&quot;citationTag&quot;:&quot;MENDELEY_CITATION_v3_eyJjaXRhdGlvbklEIjoiTUVOREVMRVlfQ0lUQVRJT05fNTI1OTEyY2UtZmNkNy00ZDEyLTllMDEtMzFjY2QzYjg0YjhlIiwicHJvcGVydGllcyI6eyJub3RlSW5kZXgiOjB9LCJpc0VkaXRlZCI6ZmFsc2UsIm1hbnVhbE92ZXJyaWRlIjp7ImlzTWFudWFsbHlPdmVycmlkZGVuIjpmYWxzZSwiY2l0ZXByb2NUZXh0IjoiKDM0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6baed321-6ac6-4ae9-bbb2-e8b22b65f62e&quot;,&quot;properties&quot;:{&quot;noteIndex&quot;:0},&quot;isEdited&quot;:false,&quot;manualOverride&quot;:{&quot;isManuallyOverridden&quot;:false,&quot;citeprocText&quot;:&quot;(35)&quot;,&quot;manualOverrideText&quot;:&quot;&quot;},&quot;citationTag&quot;:&quot;MENDELEY_CITATION_v3_eyJjaXRhdGlvbklEIjoiTUVOREVMRVlfQ0lUQVRJT05fNmJhZWQzMjEtNmFjNi00YWU5LWJiYjItZThiMjJiNjVmNjJlIiwicHJvcGVydGllcyI6eyJub3RlSW5kZXgiOjB9LCJpc0VkaXRlZCI6ZmFsc2UsIm1hbnVhbE92ZXJyaWRlIjp7ImlzTWFudWFsbHlPdmVycmlkZGVuIjpmYWxzZSwiY2l0ZXByb2NUZXh0IjoiKDM1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e7d1ea83-0194-4438-9cf8-e23b36956d08&quot;,&quot;properties&quot;:{&quot;noteIndex&quot;:0},&quot;isEdited&quot;:false,&quot;manualOverride&quot;:{&quot;isManuallyOverridden&quot;:false,&quot;citeprocText&quot;:&quot;(36,37)&quot;,&quot;manualOverrideText&quot;:&quot;&quot;},&quot;citationTag&quot;:&quot;MENDELEY_CITATION_v3_eyJjaXRhdGlvbklEIjoiTUVOREVMRVlfQ0lUQVRJT05fZTdkMWVhODMtMDE5NC00NDM4LTljZjgtZTIzYjM2OTU2ZDA4IiwicHJvcGVydGllcyI6eyJub3RlSW5kZXgiOjB9LCJpc0VkaXRlZCI6ZmFsc2UsIm1hbnVhbE92ZXJyaWRlIjp7ImlzTWFudWFsbHlPdmVycmlkZGVuIjpmYWxzZSwiY2l0ZXByb2NUZXh0IjoiKDM2L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94190c4c-a554-4fc3-947c-2ca122dc8923&quot;,&quot;properties&quot;:{&quot;noteIndex&quot;:0},&quot;isEdited&quot;:false,&quot;manualOverride&quot;:{&quot;isManuallyOverridden&quot;:false,&quot;citeprocText&quot;:&quot;(36)&quot;,&quot;manualOverrideText&quot;:&quot;&quot;},&quot;citationTag&quot;:&quot;MENDELEY_CITATION_v3_eyJjaXRhdGlvbklEIjoiTUVOREVMRVlfQ0lUQVRJT05fOTQxOTBjNGMtYTU1NC00ZmMzLTk0N2MtMmNhMTIyZGM4OTIzIiwicHJvcGVydGllcyI6eyJub3RlSW5kZXgiOjB9LCJpc0VkaXRlZCI6ZmFsc2UsIm1hbnVhbE92ZXJyaWRlIjp7ImlzTWFudWFsbHlPdmVycmlkZGVuIjpmYWxzZSwiY2l0ZXByb2NUZXh0IjoiKDM2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ff80c8fd-d9a9-4dcf-ac10-c7700014cb72&quot;,&quot;properties&quot;:{&quot;noteIndex&quot;:0},&quot;isEdited&quot;:false,&quot;manualOverride&quot;:{&quot;isManuallyOverridden&quot;:false,&quot;citeprocText&quot;:&quot;(38)&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M4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39)&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M5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0)&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w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29)&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I5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30)&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Mw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31)&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Mx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7e96d5d0-5d12-4e8f-80bc-e18634ea12e8&quot;,&quot;properties&quot;:{&quot;noteIndex&quot;:0},&quot;isEdited&quot;:false,&quot;manualOverride&quot;:{&quot;isManuallyOverridden&quot;:false,&quot;citeprocText&quot;:&quot;(29)&quot;,&quot;manualOverrideText&quot;:&quot;&quot;},&quot;citationTag&quot;:&quot;MENDELEY_CITATION_v3_eyJjaXRhdGlvbklEIjoiTUVOREVMRVlfQ0lUQVRJT05fN2U5NmQ1ZDAtNWQxMi00ZThmLTgwYmMtZTE4NjM0ZWExMmU4IiwicHJvcGVydGllcyI6eyJub3RlSW5kZXgiOjB9LCJpc0VkaXRlZCI6ZmFsc2UsIm1hbnVhbE92ZXJyaWRlIjp7ImlzTWFudWFsbHlPdmVycmlkZGVuIjpmYWxzZSwiY2l0ZXByb2NUZXh0IjoiKDI5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8f06cd01-0cf5-4825-98ce-dfd2328dbce5&quot;,&quot;properties&quot;:{&quot;noteIndex&quot;:0},&quot;isEdited&quot;:false,&quot;manualOverride&quot;:{&quot;isManuallyOverridden&quot;:false,&quot;citeprocText&quot;:&quot;(30)&quot;,&quot;manualOverrideText&quot;:&quot;&quot;},&quot;citationTag&quot;:&quot;MENDELEY_CITATION_v3_eyJjaXRhdGlvbklEIjoiTUVOREVMRVlfQ0lUQVRJT05fOGYwNmNkMDEtMGNmNS00ODI1LTk4Y2UtZGZkMjMyOGRiY2U1IiwicHJvcGVydGllcyI6eyJub3RlSW5kZXgiOjB9LCJpc0VkaXRlZCI6ZmFsc2UsIm1hbnVhbE92ZXJyaWRlIjp7ImlzTWFudWFsbHlPdmVycmlkZGVuIjpmYWxzZSwiY2l0ZXByb2NUZXh0IjoiKDMw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6c693be2-a714-430f-bec2-91535b6c71df&quot;,&quot;properties&quot;:{&quot;noteIndex&quot;:0},&quot;isEdited&quot;:false,&quot;manualOverride&quot;:{&quot;isManuallyOverridden&quot;:false,&quot;citeprocText&quot;:&quot;(31)&quot;,&quot;manualOverrideText&quot;:&quot;&quot;},&quot;citationTag&quot;:&quot;MENDELEY_CITATION_v3_eyJjaXRhdGlvbklEIjoiTUVOREVMRVlfQ0lUQVRJT05fNmM2OTNiZTItYTcxNC00MzBmLWJlYzItOTE1MzViNmM3MWRmIiwicHJvcGVydGllcyI6eyJub3RlSW5kZXgiOjB9LCJpc0VkaXRlZCI6ZmFsc2UsIm1hbnVhbE92ZXJyaWRlIjp7ImlzTWFudWFsbHlPdmVycmlkZGVuIjpmYWxzZSwiY2l0ZXByb2NUZXh0IjoiKDMx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1)&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x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8912</Words>
  <Characters>5080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26</cp:revision>
  <dcterms:created xsi:type="dcterms:W3CDTF">2024-10-19T00:14:00Z</dcterms:created>
  <dcterms:modified xsi:type="dcterms:W3CDTF">2024-1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